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BF93" w14:textId="77777777" w:rsidR="002F283F" w:rsidRDefault="00BB76CC">
      <w:pPr>
        <w:spacing w:after="0"/>
        <w:jc w:val="center"/>
        <w:rPr>
          <w:rFonts w:ascii="Times New Roman" w:hAnsi="Times New Roman" w:cs="Times New Roman"/>
          <w:sz w:val="28"/>
          <w:szCs w:val="28"/>
          <w:lang w:val="uk-UA"/>
        </w:rPr>
      </w:pPr>
      <w:bookmarkStart w:id="0" w:name="_Hlk137124073"/>
      <w:bookmarkEnd w:id="0"/>
      <w:r>
        <w:rPr>
          <w:rFonts w:ascii="Times New Roman" w:hAnsi="Times New Roman" w:cs="Times New Roman"/>
          <w:sz w:val="28"/>
          <w:szCs w:val="28"/>
          <w:lang w:val="uk-UA"/>
        </w:rPr>
        <w:t>Міністерство освіти і науки України</w:t>
      </w:r>
    </w:p>
    <w:p w14:paraId="25C027C5"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57C28157" w14:textId="77777777" w:rsidR="002F283F" w:rsidRDefault="002F283F">
      <w:pPr>
        <w:spacing w:after="0"/>
        <w:jc w:val="center"/>
        <w:rPr>
          <w:rFonts w:ascii="Times New Roman" w:hAnsi="Times New Roman" w:cs="Times New Roman"/>
          <w:sz w:val="28"/>
          <w:szCs w:val="28"/>
          <w:lang w:val="uk-UA"/>
        </w:rPr>
      </w:pPr>
    </w:p>
    <w:p w14:paraId="5BE8B91A"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омп'ютерні технології і системи»</w:t>
      </w:r>
    </w:p>
    <w:p w14:paraId="0A11F3C3"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6DC14718" w14:textId="77777777" w:rsidR="002F283F" w:rsidRDefault="002F283F">
      <w:pPr>
        <w:spacing w:after="0"/>
        <w:jc w:val="center"/>
        <w:rPr>
          <w:rFonts w:ascii="Times New Roman" w:hAnsi="Times New Roman" w:cs="Times New Roman"/>
          <w:sz w:val="28"/>
          <w:szCs w:val="28"/>
          <w:lang w:val="uk-UA"/>
        </w:rPr>
      </w:pPr>
    </w:p>
    <w:p w14:paraId="2AD159F5" w14:textId="77777777" w:rsidR="002F283F" w:rsidRDefault="002F283F">
      <w:pPr>
        <w:spacing w:after="0"/>
        <w:jc w:val="center"/>
        <w:rPr>
          <w:rFonts w:ascii="Times New Roman" w:hAnsi="Times New Roman" w:cs="Times New Roman"/>
          <w:sz w:val="28"/>
          <w:szCs w:val="28"/>
          <w:lang w:val="uk-UA"/>
        </w:rPr>
      </w:pPr>
    </w:p>
    <w:p w14:paraId="3C74D7C2" w14:textId="77777777" w:rsidR="002F283F" w:rsidRDefault="00BB76CC">
      <w:pPr>
        <w:spacing w:after="0"/>
        <w:jc w:val="center"/>
        <w:rPr>
          <w:rFonts w:ascii="Times New Roman" w:hAnsi="Times New Roman" w:cs="Times New Roman"/>
          <w:b/>
          <w:bCs/>
          <w:sz w:val="36"/>
          <w:szCs w:val="36"/>
          <w:lang w:val="uk-UA"/>
        </w:rPr>
      </w:pPr>
      <w:r>
        <w:rPr>
          <w:rFonts w:ascii="Times New Roman" w:hAnsi="Times New Roman" w:cs="Times New Roman"/>
          <w:sz w:val="36"/>
          <w:szCs w:val="36"/>
          <w:lang w:val="uk-UA"/>
        </w:rPr>
        <w:t>Пояснювальна записка</w:t>
      </w:r>
    </w:p>
    <w:p w14:paraId="6985F974"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 бакалавра</w:t>
      </w:r>
    </w:p>
    <w:p w14:paraId="53BFB806" w14:textId="77777777" w:rsidR="002F283F" w:rsidRDefault="002F283F">
      <w:pPr>
        <w:spacing w:after="0"/>
        <w:rPr>
          <w:rFonts w:ascii="Times New Roman" w:hAnsi="Times New Roman" w:cs="Times New Roman"/>
          <w:sz w:val="28"/>
          <w:szCs w:val="28"/>
          <w:lang w:val="uk-UA"/>
        </w:rPr>
      </w:pPr>
    </w:p>
    <w:p w14:paraId="7D0392B2" w14:textId="7C9CEEDC"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Pr>
          <w:rFonts w:ascii="Times New Roman" w:hAnsi="Times New Roman" w:cs="Times New Roman"/>
          <w:sz w:val="28"/>
          <w:szCs w:val="28"/>
          <w:lang w:val="uk-UA"/>
        </w:rPr>
        <w:t>обільн</w:t>
      </w:r>
      <w:r w:rsidR="0053357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533577">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перегляду розкладу занять університету»</w:t>
      </w:r>
    </w:p>
    <w:p w14:paraId="0D1FB2A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14163BA4"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121 Інженерія програмного забезпечення»</w:t>
      </w:r>
    </w:p>
    <w:p w14:paraId="33FABD2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групи «ПЗ20130»</w:t>
      </w:r>
    </w:p>
    <w:p w14:paraId="35381C79" w14:textId="77777777" w:rsidR="002F283F" w:rsidRDefault="002F283F">
      <w:pPr>
        <w:spacing w:after="0"/>
        <w:rPr>
          <w:rFonts w:ascii="Times New Roman" w:hAnsi="Times New Roman" w:cs="Times New Roman"/>
          <w:sz w:val="28"/>
          <w:szCs w:val="28"/>
          <w:lang w:val="uk-UA"/>
        </w:rPr>
      </w:pPr>
    </w:p>
    <w:tbl>
      <w:tblPr>
        <w:tblW w:w="9606" w:type="dxa"/>
        <w:tblLayout w:type="fixed"/>
        <w:tblLook w:val="01E0" w:firstRow="1" w:lastRow="1" w:firstColumn="1" w:lastColumn="1" w:noHBand="0" w:noVBand="0"/>
      </w:tblPr>
      <w:tblGrid>
        <w:gridCol w:w="2343"/>
        <w:gridCol w:w="2938"/>
        <w:gridCol w:w="356"/>
        <w:gridCol w:w="3969"/>
      </w:tblGrid>
      <w:tr w:rsidR="002F283F" w14:paraId="5D337E5C" w14:textId="77777777">
        <w:tc>
          <w:tcPr>
            <w:tcW w:w="2342" w:type="dxa"/>
            <w:shd w:val="clear" w:color="auto" w:fill="auto"/>
          </w:tcPr>
          <w:p w14:paraId="44A91F7B" w14:textId="77777777" w:rsidR="002F283F" w:rsidRDefault="002F283F">
            <w:pPr>
              <w:widowControl w:val="0"/>
              <w:spacing w:after="0"/>
              <w:rPr>
                <w:rFonts w:ascii="Times New Roman" w:hAnsi="Times New Roman" w:cs="Times New Roman"/>
                <w:sz w:val="28"/>
                <w:szCs w:val="28"/>
                <w:lang w:val="uk-UA"/>
              </w:rPr>
            </w:pPr>
          </w:p>
        </w:tc>
        <w:tc>
          <w:tcPr>
            <w:tcW w:w="2938" w:type="dxa"/>
            <w:tcBorders>
              <w:bottom w:val="single" w:sz="4" w:space="0" w:color="000000"/>
            </w:tcBorders>
            <w:shd w:val="clear" w:color="auto" w:fill="auto"/>
          </w:tcPr>
          <w:p w14:paraId="27297D23" w14:textId="77777777" w:rsidR="002F283F" w:rsidRDefault="002F283F">
            <w:pPr>
              <w:widowControl w:val="0"/>
              <w:spacing w:after="0"/>
              <w:rPr>
                <w:rFonts w:ascii="Times New Roman" w:hAnsi="Times New Roman" w:cs="Times New Roman"/>
                <w:sz w:val="28"/>
                <w:szCs w:val="28"/>
                <w:lang w:val="uk-UA"/>
              </w:rPr>
            </w:pPr>
          </w:p>
        </w:tc>
        <w:tc>
          <w:tcPr>
            <w:tcW w:w="356" w:type="dxa"/>
            <w:shd w:val="clear" w:color="auto" w:fill="auto"/>
          </w:tcPr>
          <w:p w14:paraId="7DB27E2E" w14:textId="77777777" w:rsidR="002F283F" w:rsidRDefault="002F283F">
            <w:pPr>
              <w:widowControl w:val="0"/>
              <w:spacing w:after="0"/>
              <w:rPr>
                <w:rFonts w:ascii="Times New Roman" w:hAnsi="Times New Roman" w:cs="Times New Roman"/>
                <w:sz w:val="28"/>
                <w:szCs w:val="28"/>
                <w:lang w:val="uk-UA"/>
              </w:rPr>
            </w:pPr>
          </w:p>
        </w:tc>
        <w:tc>
          <w:tcPr>
            <w:tcW w:w="3969" w:type="dxa"/>
            <w:tcBorders>
              <w:bottom w:val="single" w:sz="4" w:space="0" w:color="000000"/>
            </w:tcBorders>
            <w:shd w:val="clear" w:color="auto" w:fill="auto"/>
          </w:tcPr>
          <w:p w14:paraId="439F9C14" w14:textId="77777777" w:rsidR="002F283F" w:rsidRDefault="00BB76CC">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B837A1F"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 студента)</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Ім’я ПРІЗВИЩЕ)</w:t>
      </w:r>
    </w:p>
    <w:tbl>
      <w:tblPr>
        <w:tblW w:w="9571" w:type="dxa"/>
        <w:tblLayout w:type="fixed"/>
        <w:tblLook w:val="01E0" w:firstRow="1" w:lastRow="1" w:firstColumn="1" w:lastColumn="1" w:noHBand="0" w:noVBand="0"/>
      </w:tblPr>
      <w:tblGrid>
        <w:gridCol w:w="2376"/>
        <w:gridCol w:w="2899"/>
        <w:gridCol w:w="363"/>
        <w:gridCol w:w="3933"/>
      </w:tblGrid>
      <w:tr w:rsidR="002F283F" w14:paraId="07BC69FC" w14:textId="77777777">
        <w:tc>
          <w:tcPr>
            <w:tcW w:w="2375" w:type="dxa"/>
            <w:shd w:val="clear" w:color="auto" w:fill="auto"/>
          </w:tcPr>
          <w:p w14:paraId="1DF0C3E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2899" w:type="dxa"/>
            <w:tcBorders>
              <w:bottom w:val="single" w:sz="4" w:space="0" w:color="000000"/>
            </w:tcBorders>
            <w:shd w:val="clear" w:color="auto" w:fill="auto"/>
          </w:tcPr>
          <w:p w14:paraId="3898BAE1" w14:textId="77777777" w:rsidR="002F283F" w:rsidRDefault="002F283F">
            <w:pPr>
              <w:widowControl w:val="0"/>
              <w:spacing w:after="0"/>
              <w:jc w:val="both"/>
              <w:rPr>
                <w:rFonts w:ascii="Times New Roman" w:hAnsi="Times New Roman" w:cs="Times New Roman"/>
                <w:sz w:val="28"/>
                <w:szCs w:val="28"/>
                <w:lang w:val="uk-UA"/>
              </w:rPr>
            </w:pPr>
          </w:p>
        </w:tc>
        <w:tc>
          <w:tcPr>
            <w:tcW w:w="363" w:type="dxa"/>
            <w:shd w:val="clear" w:color="auto" w:fill="auto"/>
          </w:tcPr>
          <w:p w14:paraId="56461F88"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tcPr>
          <w:p w14:paraId="5B347D6B"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623AA28A"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tbl>
      <w:tblPr>
        <w:tblW w:w="9571" w:type="dxa"/>
        <w:tblLayout w:type="fixed"/>
        <w:tblLook w:val="01E0" w:firstRow="1" w:lastRow="1" w:firstColumn="1" w:lastColumn="1" w:noHBand="0" w:noVBand="0"/>
      </w:tblPr>
      <w:tblGrid>
        <w:gridCol w:w="2376"/>
        <w:gridCol w:w="2890"/>
        <w:gridCol w:w="372"/>
        <w:gridCol w:w="3933"/>
      </w:tblGrid>
      <w:tr w:rsidR="002F283F" w14:paraId="05078B6C" w14:textId="77777777">
        <w:tc>
          <w:tcPr>
            <w:tcW w:w="2375" w:type="dxa"/>
            <w:shd w:val="clear" w:color="auto" w:fill="auto"/>
          </w:tcPr>
          <w:p w14:paraId="7E7A7899" w14:textId="77777777" w:rsidR="002F283F" w:rsidRDefault="00BB76CC">
            <w:pPr>
              <w:widowControl w:val="0"/>
              <w:spacing w:after="0"/>
              <w:ind w:left="-108"/>
              <w:rPr>
                <w:rFonts w:ascii="Times New Roman" w:hAnsi="Times New Roman" w:cs="Times New Roman"/>
                <w:sz w:val="28"/>
                <w:szCs w:val="28"/>
                <w:lang w:val="uk-UA"/>
              </w:rPr>
            </w:pPr>
            <w:r>
              <w:rPr>
                <w:rFonts w:ascii="Times New Roman" w:hAnsi="Times New Roman" w:cs="Times New Roman"/>
                <w:sz w:val="28"/>
                <w:szCs w:val="28"/>
                <w:lang w:val="uk-UA"/>
              </w:rPr>
              <w:t>Нормоконтролер:</w:t>
            </w:r>
          </w:p>
        </w:tc>
        <w:tc>
          <w:tcPr>
            <w:tcW w:w="2890" w:type="dxa"/>
            <w:tcBorders>
              <w:bottom w:val="single" w:sz="4" w:space="0" w:color="000000"/>
            </w:tcBorders>
            <w:shd w:val="clear" w:color="auto" w:fill="auto"/>
          </w:tcPr>
          <w:p w14:paraId="3B717813" w14:textId="77777777" w:rsidR="002F283F" w:rsidRDefault="002F283F">
            <w:pPr>
              <w:widowControl w:val="0"/>
              <w:spacing w:after="0"/>
              <w:jc w:val="both"/>
              <w:rPr>
                <w:rFonts w:ascii="Times New Roman" w:hAnsi="Times New Roman" w:cs="Times New Roman"/>
                <w:sz w:val="28"/>
                <w:szCs w:val="28"/>
                <w:lang w:val="uk-UA"/>
              </w:rPr>
            </w:pPr>
          </w:p>
        </w:tc>
        <w:tc>
          <w:tcPr>
            <w:tcW w:w="372" w:type="dxa"/>
            <w:shd w:val="clear" w:color="auto" w:fill="auto"/>
          </w:tcPr>
          <w:p w14:paraId="0B18395D"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vAlign w:val="center"/>
          </w:tcPr>
          <w:p w14:paraId="3B5D4AB3"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Світлана ВОЛКОВА/</w:t>
            </w:r>
          </w:p>
        </w:tc>
      </w:tr>
    </w:tbl>
    <w:p w14:paraId="0D7C7246"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p w14:paraId="7A389834" w14:textId="77777777" w:rsidR="002F283F" w:rsidRDefault="002F283F">
      <w:pPr>
        <w:spacing w:after="0"/>
        <w:ind w:left="142" w:hanging="142"/>
        <w:rPr>
          <w:rFonts w:ascii="Times New Roman" w:hAnsi="Times New Roman" w:cs="Times New Roman"/>
          <w:sz w:val="28"/>
          <w:szCs w:val="28"/>
          <w:lang w:val="uk-UA"/>
        </w:rPr>
      </w:pPr>
    </w:p>
    <w:p w14:paraId="68340C9B" w14:textId="77777777" w:rsidR="002F283F" w:rsidRDefault="002F283F">
      <w:pPr>
        <w:spacing w:after="0"/>
        <w:rPr>
          <w:rFonts w:ascii="Times New Roman" w:hAnsi="Times New Roman" w:cs="Times New Roman"/>
          <w:sz w:val="28"/>
          <w:szCs w:val="28"/>
          <w:lang w:val="uk-UA"/>
        </w:rPr>
      </w:pPr>
    </w:p>
    <w:p w14:paraId="2FD4911E" w14:textId="77777777" w:rsidR="002F283F" w:rsidRDefault="002F283F">
      <w:pPr>
        <w:spacing w:after="0"/>
        <w:ind w:left="142" w:hanging="142"/>
        <w:rPr>
          <w:rFonts w:ascii="Times New Roman" w:hAnsi="Times New Roman" w:cs="Times New Roman"/>
          <w:sz w:val="28"/>
          <w:szCs w:val="28"/>
          <w:lang w:val="uk-UA"/>
        </w:rPr>
      </w:pPr>
    </w:p>
    <w:p w14:paraId="08CFFA94" w14:textId="77777777" w:rsidR="002F283F" w:rsidRDefault="002F283F">
      <w:pPr>
        <w:spacing w:after="0"/>
        <w:ind w:left="142" w:hanging="142"/>
        <w:rPr>
          <w:rFonts w:ascii="Times New Roman" w:hAnsi="Times New Roman" w:cs="Times New Roman"/>
          <w:sz w:val="28"/>
          <w:szCs w:val="28"/>
          <w:lang w:val="uk-UA"/>
        </w:rPr>
      </w:pPr>
    </w:p>
    <w:p w14:paraId="2DCCA89A" w14:textId="77777777" w:rsidR="002F283F" w:rsidRDefault="002F283F">
      <w:pPr>
        <w:spacing w:after="0"/>
        <w:ind w:left="142" w:hanging="142"/>
        <w:rPr>
          <w:rFonts w:ascii="Times New Roman" w:hAnsi="Times New Roman" w:cs="Times New Roman"/>
          <w:sz w:val="28"/>
          <w:szCs w:val="28"/>
          <w:lang w:val="uk-UA"/>
        </w:rPr>
      </w:pPr>
    </w:p>
    <w:p w14:paraId="1F6CF590" w14:textId="77777777" w:rsidR="002F283F" w:rsidRDefault="002F283F">
      <w:pPr>
        <w:spacing w:after="0"/>
        <w:ind w:left="142" w:hanging="142"/>
        <w:rPr>
          <w:rFonts w:ascii="Times New Roman" w:hAnsi="Times New Roman" w:cs="Times New Roman"/>
          <w:sz w:val="28"/>
          <w:szCs w:val="28"/>
          <w:lang w:val="uk-UA"/>
        </w:rPr>
      </w:pPr>
    </w:p>
    <w:tbl>
      <w:tblPr>
        <w:tblW w:w="5918" w:type="dxa"/>
        <w:jc w:val="right"/>
        <w:tblLayout w:type="fixed"/>
        <w:tblLook w:val="01E0" w:firstRow="1" w:lastRow="1" w:firstColumn="1" w:lastColumn="1" w:noHBand="0" w:noVBand="0"/>
      </w:tblPr>
      <w:tblGrid>
        <w:gridCol w:w="1984"/>
        <w:gridCol w:w="3934"/>
      </w:tblGrid>
      <w:tr w:rsidR="002F283F" w14:paraId="76FAAF04" w14:textId="77777777">
        <w:trPr>
          <w:trHeight w:val="20"/>
          <w:jc w:val="right"/>
        </w:trPr>
        <w:tc>
          <w:tcPr>
            <w:tcW w:w="5917" w:type="dxa"/>
            <w:gridSpan w:val="2"/>
            <w:shd w:val="clear" w:color="auto" w:fill="auto"/>
          </w:tcPr>
          <w:p w14:paraId="32155215"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2F283F" w14:paraId="3829333D" w14:textId="77777777">
        <w:trPr>
          <w:trHeight w:val="20"/>
          <w:jc w:val="right"/>
        </w:trPr>
        <w:tc>
          <w:tcPr>
            <w:tcW w:w="1984" w:type="dxa"/>
            <w:shd w:val="clear" w:color="auto" w:fill="auto"/>
          </w:tcPr>
          <w:p w14:paraId="0A191FEC"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3933" w:type="dxa"/>
            <w:tcBorders>
              <w:bottom w:val="single" w:sz="4" w:space="0" w:color="000000"/>
            </w:tcBorders>
            <w:shd w:val="clear" w:color="auto" w:fill="auto"/>
          </w:tcPr>
          <w:p w14:paraId="00EA50C5" w14:textId="77777777" w:rsidR="002F283F" w:rsidRDefault="002F283F">
            <w:pPr>
              <w:widowControl w:val="0"/>
              <w:spacing w:after="0"/>
              <w:jc w:val="both"/>
              <w:rPr>
                <w:rFonts w:ascii="Times New Roman" w:hAnsi="Times New Roman" w:cs="Times New Roman"/>
                <w:sz w:val="28"/>
                <w:szCs w:val="28"/>
                <w:lang w:val="uk-UA"/>
              </w:rPr>
            </w:pPr>
          </w:p>
        </w:tc>
      </w:tr>
    </w:tbl>
    <w:p w14:paraId="1F9F824E" w14:textId="77777777" w:rsidR="002F283F" w:rsidRDefault="00BB76CC">
      <w:pPr>
        <w:spacing w:after="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p>
    <w:p w14:paraId="4556B2CB" w14:textId="77777777" w:rsidR="002F283F" w:rsidRDefault="002F283F">
      <w:pPr>
        <w:spacing w:after="0"/>
        <w:jc w:val="center"/>
        <w:rPr>
          <w:rFonts w:ascii="Times New Roman" w:hAnsi="Times New Roman" w:cs="Times New Roman"/>
          <w:sz w:val="28"/>
          <w:szCs w:val="28"/>
          <w:lang w:val="uk-UA"/>
        </w:rPr>
      </w:pPr>
    </w:p>
    <w:p w14:paraId="2A15E206" w14:textId="77777777" w:rsidR="002F283F" w:rsidRDefault="002F283F">
      <w:pPr>
        <w:spacing w:after="0"/>
        <w:jc w:val="center"/>
        <w:rPr>
          <w:rFonts w:ascii="Times New Roman" w:hAnsi="Times New Roman" w:cs="Times New Roman"/>
          <w:sz w:val="28"/>
          <w:szCs w:val="28"/>
          <w:lang w:val="uk-UA"/>
        </w:rPr>
      </w:pPr>
    </w:p>
    <w:p w14:paraId="248CD693" w14:textId="77777777" w:rsidR="002F283F" w:rsidRDefault="002F283F">
      <w:pPr>
        <w:spacing w:after="0"/>
        <w:jc w:val="center"/>
        <w:rPr>
          <w:rFonts w:ascii="Times New Roman" w:hAnsi="Times New Roman" w:cs="Times New Roman"/>
          <w:sz w:val="28"/>
          <w:szCs w:val="28"/>
          <w:lang w:val="uk-UA"/>
        </w:rPr>
      </w:pPr>
    </w:p>
    <w:p w14:paraId="4A108970" w14:textId="77777777" w:rsidR="002F283F" w:rsidRDefault="002F283F">
      <w:pPr>
        <w:spacing w:after="0"/>
        <w:jc w:val="center"/>
        <w:rPr>
          <w:rFonts w:ascii="Times New Roman" w:hAnsi="Times New Roman" w:cs="Times New Roman"/>
          <w:sz w:val="28"/>
          <w:szCs w:val="28"/>
          <w:lang w:val="uk-UA"/>
        </w:rPr>
      </w:pPr>
    </w:p>
    <w:p w14:paraId="777564D3" w14:textId="77777777" w:rsidR="002F283F" w:rsidRDefault="002F283F">
      <w:pPr>
        <w:spacing w:after="0"/>
        <w:jc w:val="center"/>
        <w:rPr>
          <w:rFonts w:ascii="Times New Roman" w:hAnsi="Times New Roman" w:cs="Times New Roman"/>
          <w:sz w:val="28"/>
          <w:szCs w:val="28"/>
          <w:lang w:val="uk-UA"/>
        </w:rPr>
      </w:pPr>
    </w:p>
    <w:p w14:paraId="6DA9FC5E" w14:textId="77777777" w:rsidR="002F283F" w:rsidRDefault="002F283F">
      <w:pPr>
        <w:spacing w:after="0"/>
        <w:jc w:val="center"/>
        <w:rPr>
          <w:rFonts w:ascii="Times New Roman" w:hAnsi="Times New Roman" w:cs="Times New Roman"/>
          <w:sz w:val="28"/>
          <w:szCs w:val="28"/>
          <w:lang w:val="uk-UA"/>
        </w:rPr>
      </w:pPr>
    </w:p>
    <w:p w14:paraId="2D439CF5" w14:textId="77777777" w:rsidR="002F283F" w:rsidRDefault="002F283F">
      <w:pPr>
        <w:spacing w:after="0"/>
        <w:jc w:val="center"/>
        <w:rPr>
          <w:rFonts w:ascii="Times New Roman" w:hAnsi="Times New Roman" w:cs="Times New Roman"/>
          <w:sz w:val="28"/>
          <w:szCs w:val="28"/>
          <w:lang w:val="uk-UA"/>
        </w:rPr>
      </w:pPr>
    </w:p>
    <w:p w14:paraId="15E931C2"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23 рік</w:t>
      </w:r>
      <w:r w:rsidRPr="00472B1E">
        <w:rPr>
          <w:lang w:val="en-US"/>
        </w:rPr>
        <w:br w:type="page"/>
      </w:r>
    </w:p>
    <w:p w14:paraId="2E268F48"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Ministry of Education and Science of Ukraine</w:t>
      </w:r>
    </w:p>
    <w:p w14:paraId="185392A7"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Ukrainian State University of Science and Technologies</w:t>
      </w:r>
    </w:p>
    <w:p w14:paraId="592DCDCF" w14:textId="77777777" w:rsidR="002F283F" w:rsidRDefault="002F283F">
      <w:pPr>
        <w:spacing w:after="0"/>
        <w:jc w:val="center"/>
        <w:rPr>
          <w:rFonts w:ascii="Times New Roman" w:hAnsi="Times New Roman" w:cs="Times New Roman"/>
          <w:sz w:val="28"/>
          <w:szCs w:val="28"/>
          <w:lang w:val="uk-UA"/>
        </w:rPr>
      </w:pPr>
    </w:p>
    <w:p w14:paraId="4D3D606E"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Faculty «Computer technologies and systems»</w:t>
      </w:r>
    </w:p>
    <w:p w14:paraId="46A93AD2" w14:textId="77777777" w:rsidR="002F283F" w:rsidRDefault="00BB76C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Computer information technology»</w:t>
      </w:r>
    </w:p>
    <w:p w14:paraId="6542627A" w14:textId="77777777" w:rsidR="002F283F" w:rsidRDefault="002F283F">
      <w:pPr>
        <w:spacing w:after="0"/>
        <w:jc w:val="center"/>
        <w:rPr>
          <w:rFonts w:ascii="Times New Roman" w:hAnsi="Times New Roman" w:cs="Times New Roman"/>
          <w:sz w:val="28"/>
          <w:szCs w:val="28"/>
          <w:lang w:val="en-US"/>
        </w:rPr>
      </w:pPr>
    </w:p>
    <w:p w14:paraId="3EC8DA81" w14:textId="77777777" w:rsidR="002F283F" w:rsidRDefault="00BB76CC">
      <w:pPr>
        <w:spacing w:after="0"/>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Explanatory Note </w:t>
      </w:r>
    </w:p>
    <w:p w14:paraId="3A736E31" w14:textId="77777777" w:rsidR="002F283F" w:rsidRDefault="00BB76C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 Bachelor’s Thesis</w:t>
      </w:r>
    </w:p>
    <w:p w14:paraId="795713C8" w14:textId="77777777" w:rsidR="002F283F" w:rsidRDefault="002F283F">
      <w:pPr>
        <w:spacing w:after="0"/>
        <w:jc w:val="center"/>
        <w:rPr>
          <w:rFonts w:ascii="Times New Roman" w:hAnsi="Times New Roman" w:cs="Times New Roman"/>
          <w:sz w:val="28"/>
          <w:szCs w:val="28"/>
          <w:lang w:val="en-US"/>
        </w:rPr>
      </w:pPr>
    </w:p>
    <w:p w14:paraId="1C9ED286"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n the topic: «Development of a mobile application for viewing the university class schedule</w:t>
      </w:r>
      <w:r>
        <w:rPr>
          <w:rFonts w:ascii="Times New Roman" w:hAnsi="Times New Roman" w:cs="Times New Roman"/>
          <w:sz w:val="28"/>
          <w:szCs w:val="28"/>
          <w:lang w:val="uk-UA"/>
        </w:rPr>
        <w:t>»</w:t>
      </w:r>
    </w:p>
    <w:p w14:paraId="13FF23B1"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ccording to educational curriculum «Software engineering»</w:t>
      </w:r>
    </w:p>
    <w:p w14:paraId="3E08FBF1"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n the Speciality: «121 Software engineering»</w:t>
      </w:r>
    </w:p>
    <w:tbl>
      <w:tblPr>
        <w:tblW w:w="9605" w:type="dxa"/>
        <w:tblLayout w:type="fixed"/>
        <w:tblLook w:val="01E0" w:firstRow="1" w:lastRow="1" w:firstColumn="1" w:lastColumn="1" w:noHBand="0" w:noVBand="0"/>
      </w:tblPr>
      <w:tblGrid>
        <w:gridCol w:w="5352"/>
        <w:gridCol w:w="284"/>
        <w:gridCol w:w="3969"/>
      </w:tblGrid>
      <w:tr w:rsidR="002F283F" w14:paraId="5E840BE2" w14:textId="77777777">
        <w:trPr>
          <w:trHeight w:val="454"/>
        </w:trPr>
        <w:tc>
          <w:tcPr>
            <w:tcW w:w="5352" w:type="dxa"/>
            <w:shd w:val="clear" w:color="auto" w:fill="auto"/>
            <w:vAlign w:val="bottom"/>
          </w:tcPr>
          <w:p w14:paraId="79B620B1"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Done by the student of the group PZ</w:t>
            </w:r>
            <w:r>
              <w:rPr>
                <w:rFonts w:ascii="Times New Roman" w:hAnsi="Times New Roman" w:cs="Times New Roman"/>
                <w:sz w:val="28"/>
                <w:szCs w:val="28"/>
                <w:lang w:val="uk-UA"/>
              </w:rPr>
              <w:t>20130</w:t>
            </w:r>
            <w:r>
              <w:rPr>
                <w:rFonts w:ascii="Times New Roman" w:hAnsi="Times New Roman" w:cs="Times New Roman"/>
                <w:sz w:val="28"/>
                <w:szCs w:val="28"/>
                <w:lang w:val="en-US"/>
              </w:rPr>
              <w:t>:</w:t>
            </w:r>
          </w:p>
        </w:tc>
        <w:tc>
          <w:tcPr>
            <w:tcW w:w="284" w:type="dxa"/>
            <w:shd w:val="clear" w:color="auto" w:fill="auto"/>
            <w:vAlign w:val="bottom"/>
          </w:tcPr>
          <w:p w14:paraId="5B1125D4"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BE515D9"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Vladyslav ZABOLOTNYI/</w:t>
            </w:r>
          </w:p>
        </w:tc>
      </w:tr>
      <w:tr w:rsidR="002F283F" w14:paraId="09DF5F45" w14:textId="77777777">
        <w:trPr>
          <w:trHeight w:val="454"/>
        </w:trPr>
        <w:tc>
          <w:tcPr>
            <w:tcW w:w="5352" w:type="dxa"/>
            <w:shd w:val="clear" w:color="auto" w:fill="auto"/>
            <w:vAlign w:val="bottom"/>
          </w:tcPr>
          <w:p w14:paraId="0AC8C614"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Scientific Supervisor:</w:t>
            </w:r>
          </w:p>
        </w:tc>
        <w:tc>
          <w:tcPr>
            <w:tcW w:w="284" w:type="dxa"/>
            <w:shd w:val="clear" w:color="auto" w:fill="auto"/>
            <w:vAlign w:val="bottom"/>
          </w:tcPr>
          <w:p w14:paraId="5363B319"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2DAAB03" w14:textId="778EA018"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Oleksandr ZHEVA</w:t>
            </w:r>
            <w:r w:rsidR="00533577">
              <w:rPr>
                <w:rFonts w:ascii="Times New Roman" w:hAnsi="Times New Roman" w:cs="Times New Roman"/>
                <w:sz w:val="28"/>
                <w:szCs w:val="28"/>
                <w:lang w:val="en-US"/>
              </w:rPr>
              <w:t>H</w:t>
            </w:r>
            <w:r>
              <w:rPr>
                <w:rFonts w:ascii="Times New Roman" w:hAnsi="Times New Roman" w:cs="Times New Roman"/>
                <w:sz w:val="28"/>
                <w:szCs w:val="28"/>
                <w:lang w:val="en-US"/>
              </w:rPr>
              <w:t>O/</w:t>
            </w:r>
          </w:p>
        </w:tc>
      </w:tr>
      <w:tr w:rsidR="002F283F" w14:paraId="78BA00A4" w14:textId="77777777">
        <w:trPr>
          <w:trHeight w:val="454"/>
        </w:trPr>
        <w:tc>
          <w:tcPr>
            <w:tcW w:w="5352" w:type="dxa"/>
            <w:shd w:val="clear" w:color="auto" w:fill="auto"/>
            <w:vAlign w:val="bottom"/>
          </w:tcPr>
          <w:p w14:paraId="595690FD"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Normative controller:</w:t>
            </w:r>
          </w:p>
        </w:tc>
        <w:tc>
          <w:tcPr>
            <w:tcW w:w="284" w:type="dxa"/>
            <w:shd w:val="clear" w:color="auto" w:fill="auto"/>
            <w:vAlign w:val="bottom"/>
          </w:tcPr>
          <w:p w14:paraId="69051937"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03A554FC"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Svitlana VOLKOVA/</w:t>
            </w:r>
          </w:p>
        </w:tc>
      </w:tr>
    </w:tbl>
    <w:p w14:paraId="12B77D28" w14:textId="77777777" w:rsidR="002F283F" w:rsidRDefault="002F283F">
      <w:pPr>
        <w:spacing w:after="0"/>
        <w:rPr>
          <w:rFonts w:ascii="Times New Roman" w:hAnsi="Times New Roman" w:cs="Times New Roman"/>
          <w:sz w:val="28"/>
          <w:szCs w:val="28"/>
          <w:lang w:val="en-US"/>
        </w:rPr>
      </w:pPr>
    </w:p>
    <w:p w14:paraId="24491876" w14:textId="77777777" w:rsidR="002F283F" w:rsidRDefault="002F283F">
      <w:pPr>
        <w:spacing w:after="0"/>
        <w:rPr>
          <w:rFonts w:ascii="Times New Roman" w:hAnsi="Times New Roman" w:cs="Times New Roman"/>
          <w:sz w:val="28"/>
          <w:szCs w:val="28"/>
          <w:lang w:val="en-US"/>
        </w:rPr>
      </w:pPr>
    </w:p>
    <w:p w14:paraId="233C31CC" w14:textId="77777777" w:rsidR="002F283F" w:rsidRDefault="002F283F">
      <w:pPr>
        <w:spacing w:after="0"/>
        <w:jc w:val="center"/>
        <w:rPr>
          <w:rFonts w:ascii="Times New Roman" w:hAnsi="Times New Roman" w:cs="Times New Roman"/>
          <w:sz w:val="28"/>
          <w:szCs w:val="28"/>
          <w:lang w:val="en-US"/>
        </w:rPr>
      </w:pPr>
    </w:p>
    <w:p w14:paraId="574F2B29" w14:textId="77777777" w:rsidR="002F283F" w:rsidRDefault="002F283F">
      <w:pPr>
        <w:spacing w:after="0"/>
        <w:jc w:val="center"/>
        <w:rPr>
          <w:rFonts w:ascii="Times New Roman" w:hAnsi="Times New Roman" w:cs="Times New Roman"/>
          <w:sz w:val="28"/>
          <w:szCs w:val="28"/>
          <w:lang w:val="en-US"/>
        </w:rPr>
      </w:pPr>
    </w:p>
    <w:p w14:paraId="1337ABC0" w14:textId="77777777" w:rsidR="002F283F" w:rsidRDefault="002F283F">
      <w:pPr>
        <w:spacing w:after="0"/>
        <w:jc w:val="center"/>
        <w:rPr>
          <w:rFonts w:ascii="Times New Roman" w:hAnsi="Times New Roman" w:cs="Times New Roman"/>
          <w:sz w:val="28"/>
          <w:szCs w:val="28"/>
          <w:lang w:val="en-US"/>
        </w:rPr>
      </w:pPr>
    </w:p>
    <w:p w14:paraId="59C48EC9" w14:textId="77777777" w:rsidR="002F283F" w:rsidRDefault="002F283F">
      <w:pPr>
        <w:spacing w:after="0"/>
        <w:jc w:val="both"/>
        <w:rPr>
          <w:rFonts w:ascii="Times New Roman" w:hAnsi="Times New Roman" w:cs="Times New Roman"/>
          <w:sz w:val="28"/>
          <w:szCs w:val="28"/>
          <w:lang w:val="en-US"/>
        </w:rPr>
      </w:pPr>
    </w:p>
    <w:p w14:paraId="64A68B09" w14:textId="77777777" w:rsidR="002F283F" w:rsidRDefault="002F283F">
      <w:pPr>
        <w:spacing w:after="0"/>
        <w:jc w:val="center"/>
        <w:rPr>
          <w:rFonts w:ascii="Times New Roman" w:hAnsi="Times New Roman" w:cs="Times New Roman"/>
          <w:sz w:val="28"/>
          <w:szCs w:val="28"/>
          <w:lang w:val="en-US"/>
        </w:rPr>
      </w:pPr>
    </w:p>
    <w:p w14:paraId="6430C630" w14:textId="77777777" w:rsidR="002F283F" w:rsidRDefault="002F283F">
      <w:pPr>
        <w:spacing w:after="0"/>
        <w:jc w:val="center"/>
        <w:rPr>
          <w:rFonts w:ascii="Times New Roman" w:hAnsi="Times New Roman" w:cs="Times New Roman"/>
          <w:sz w:val="28"/>
          <w:szCs w:val="28"/>
          <w:lang w:val="uk-UA"/>
        </w:rPr>
      </w:pPr>
    </w:p>
    <w:p w14:paraId="3E300B2F" w14:textId="77777777" w:rsidR="002F283F" w:rsidRDefault="002F283F">
      <w:pPr>
        <w:spacing w:after="0"/>
        <w:jc w:val="center"/>
        <w:rPr>
          <w:rFonts w:ascii="Times New Roman" w:hAnsi="Times New Roman" w:cs="Times New Roman"/>
          <w:sz w:val="28"/>
          <w:szCs w:val="28"/>
          <w:lang w:val="uk-UA"/>
        </w:rPr>
      </w:pPr>
    </w:p>
    <w:p w14:paraId="5429EB8E" w14:textId="77777777" w:rsidR="002F283F" w:rsidRDefault="002F283F">
      <w:pPr>
        <w:spacing w:after="0"/>
        <w:jc w:val="center"/>
        <w:rPr>
          <w:rFonts w:ascii="Times New Roman" w:hAnsi="Times New Roman" w:cs="Times New Roman"/>
          <w:sz w:val="28"/>
          <w:szCs w:val="28"/>
          <w:lang w:val="uk-UA"/>
        </w:rPr>
      </w:pPr>
    </w:p>
    <w:p w14:paraId="673E8C7D" w14:textId="77777777" w:rsidR="002F283F" w:rsidRDefault="002F283F">
      <w:pPr>
        <w:spacing w:after="0"/>
        <w:jc w:val="center"/>
        <w:rPr>
          <w:rFonts w:ascii="Times New Roman" w:hAnsi="Times New Roman" w:cs="Times New Roman"/>
          <w:sz w:val="28"/>
          <w:szCs w:val="28"/>
          <w:lang w:val="uk-UA"/>
        </w:rPr>
      </w:pPr>
    </w:p>
    <w:p w14:paraId="65A07272" w14:textId="77777777" w:rsidR="002F283F" w:rsidRDefault="002F283F">
      <w:pPr>
        <w:spacing w:after="0"/>
        <w:jc w:val="center"/>
        <w:rPr>
          <w:rFonts w:ascii="Times New Roman" w:hAnsi="Times New Roman" w:cs="Times New Roman"/>
          <w:sz w:val="28"/>
          <w:szCs w:val="28"/>
          <w:lang w:val="uk-UA"/>
        </w:rPr>
      </w:pPr>
    </w:p>
    <w:p w14:paraId="575373DA" w14:textId="77777777" w:rsidR="002F283F" w:rsidRDefault="002F283F">
      <w:pPr>
        <w:spacing w:after="0"/>
        <w:jc w:val="center"/>
        <w:rPr>
          <w:rFonts w:ascii="Times New Roman" w:hAnsi="Times New Roman" w:cs="Times New Roman"/>
          <w:sz w:val="28"/>
          <w:szCs w:val="28"/>
          <w:lang w:val="uk-UA"/>
        </w:rPr>
      </w:pPr>
    </w:p>
    <w:p w14:paraId="37905660" w14:textId="77777777" w:rsidR="002F283F" w:rsidRDefault="002F283F">
      <w:pPr>
        <w:spacing w:after="0"/>
        <w:jc w:val="center"/>
        <w:rPr>
          <w:rFonts w:ascii="Times New Roman" w:hAnsi="Times New Roman" w:cs="Times New Roman"/>
          <w:sz w:val="28"/>
          <w:szCs w:val="28"/>
          <w:lang w:val="uk-UA"/>
        </w:rPr>
      </w:pPr>
    </w:p>
    <w:p w14:paraId="374E7518" w14:textId="77777777" w:rsidR="002F283F" w:rsidRDefault="002F283F">
      <w:pPr>
        <w:spacing w:after="0"/>
        <w:jc w:val="center"/>
        <w:rPr>
          <w:rFonts w:ascii="Times New Roman" w:hAnsi="Times New Roman" w:cs="Times New Roman"/>
          <w:sz w:val="28"/>
          <w:szCs w:val="28"/>
          <w:lang w:val="uk-UA"/>
        </w:rPr>
      </w:pPr>
    </w:p>
    <w:p w14:paraId="57EEF9DA" w14:textId="77777777" w:rsidR="002F283F" w:rsidRDefault="002F283F">
      <w:pPr>
        <w:spacing w:after="0"/>
        <w:jc w:val="center"/>
        <w:rPr>
          <w:rFonts w:ascii="Times New Roman" w:hAnsi="Times New Roman" w:cs="Times New Roman"/>
          <w:sz w:val="28"/>
          <w:szCs w:val="28"/>
          <w:lang w:val="uk-UA"/>
        </w:rPr>
      </w:pPr>
    </w:p>
    <w:p w14:paraId="05F3FBC3" w14:textId="77777777" w:rsidR="002F283F" w:rsidRDefault="002F283F">
      <w:pPr>
        <w:spacing w:after="0"/>
        <w:jc w:val="center"/>
        <w:rPr>
          <w:rFonts w:ascii="Times New Roman" w:hAnsi="Times New Roman" w:cs="Times New Roman"/>
          <w:sz w:val="28"/>
          <w:szCs w:val="28"/>
          <w:lang w:val="uk-UA"/>
        </w:rPr>
      </w:pPr>
    </w:p>
    <w:p w14:paraId="7C0E19F7" w14:textId="77777777" w:rsidR="002F283F" w:rsidRDefault="002F283F">
      <w:pPr>
        <w:spacing w:after="0"/>
        <w:jc w:val="center"/>
        <w:rPr>
          <w:rFonts w:ascii="Times New Roman" w:hAnsi="Times New Roman" w:cs="Times New Roman"/>
          <w:sz w:val="28"/>
          <w:szCs w:val="28"/>
          <w:lang w:val="uk-UA"/>
        </w:rPr>
      </w:pPr>
    </w:p>
    <w:p w14:paraId="4407066D" w14:textId="77777777" w:rsidR="002F283F" w:rsidRDefault="002F283F">
      <w:pPr>
        <w:spacing w:after="0"/>
        <w:jc w:val="center"/>
        <w:rPr>
          <w:rFonts w:ascii="Times New Roman" w:hAnsi="Times New Roman" w:cs="Times New Roman"/>
          <w:sz w:val="28"/>
          <w:szCs w:val="28"/>
          <w:lang w:val="uk-UA"/>
        </w:rPr>
      </w:pPr>
    </w:p>
    <w:p w14:paraId="5C8E5A70" w14:textId="77777777" w:rsidR="002F283F" w:rsidRDefault="002F283F">
      <w:pPr>
        <w:spacing w:after="0"/>
        <w:jc w:val="center"/>
        <w:rPr>
          <w:rFonts w:ascii="Times New Roman" w:hAnsi="Times New Roman" w:cs="Times New Roman"/>
          <w:sz w:val="28"/>
          <w:szCs w:val="28"/>
          <w:lang w:val="uk-UA"/>
        </w:rPr>
      </w:pPr>
    </w:p>
    <w:p w14:paraId="5C306888" w14:textId="77777777" w:rsidR="002F283F" w:rsidRDefault="002F283F">
      <w:pPr>
        <w:spacing w:after="0"/>
        <w:jc w:val="center"/>
        <w:rPr>
          <w:rFonts w:ascii="Times New Roman" w:hAnsi="Times New Roman" w:cs="Times New Roman"/>
          <w:sz w:val="28"/>
          <w:szCs w:val="28"/>
          <w:lang w:val="uk-UA"/>
        </w:rPr>
      </w:pPr>
    </w:p>
    <w:p w14:paraId="48270E2F" w14:textId="77777777" w:rsidR="002F283F" w:rsidRDefault="002F283F">
      <w:pPr>
        <w:spacing w:after="0"/>
        <w:jc w:val="center"/>
        <w:rPr>
          <w:rFonts w:ascii="Times New Roman" w:hAnsi="Times New Roman" w:cs="Times New Roman"/>
          <w:sz w:val="28"/>
          <w:szCs w:val="28"/>
          <w:lang w:val="uk-UA"/>
        </w:rPr>
      </w:pPr>
    </w:p>
    <w:p w14:paraId="1D5806AE" w14:textId="77777777" w:rsidR="002F283F" w:rsidRPr="001E49A3" w:rsidRDefault="00BB76CC">
      <w:pPr>
        <w:spacing w:after="0"/>
        <w:jc w:val="center"/>
        <w:rPr>
          <w:rFonts w:ascii="Times New Roman" w:hAnsi="Times New Roman" w:cs="Times New Roman"/>
          <w:sz w:val="28"/>
          <w:szCs w:val="28"/>
        </w:rPr>
      </w:pPr>
      <w:r>
        <w:rPr>
          <w:rFonts w:ascii="Times New Roman" w:hAnsi="Times New Roman" w:cs="Times New Roman"/>
          <w:sz w:val="28"/>
          <w:szCs w:val="28"/>
          <w:lang w:val="en-US"/>
        </w:rPr>
        <w:t>Dnipr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E49A3">
        <w:rPr>
          <w:rFonts w:ascii="Times New Roman" w:hAnsi="Times New Roman" w:cs="Times New Roman"/>
          <w:sz w:val="28"/>
          <w:szCs w:val="28"/>
        </w:rPr>
        <w:t>2023</w:t>
      </w:r>
      <w:r>
        <w:br w:type="page"/>
      </w:r>
    </w:p>
    <w:p w14:paraId="55050060"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w:t>
      </w:r>
    </w:p>
    <w:p w14:paraId="3BEC416F" w14:textId="77777777" w:rsidR="002F283F" w:rsidRDefault="00BB76CC">
      <w:pPr>
        <w:spacing w:after="0"/>
        <w:jc w:val="center"/>
        <w:rPr>
          <w:rFonts w:ascii="Times New Roman" w:hAnsi="Times New Roman" w:cs="Times New Roman"/>
          <w:bCs/>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71972201" w14:textId="77777777" w:rsidR="002F283F" w:rsidRDefault="002F283F">
      <w:pPr>
        <w:spacing w:after="0"/>
        <w:jc w:val="center"/>
        <w:rPr>
          <w:rFonts w:ascii="Times New Roman" w:hAnsi="Times New Roman" w:cs="Times New Roman"/>
          <w:sz w:val="28"/>
          <w:szCs w:val="28"/>
          <w:lang w:val="uk-UA"/>
        </w:rPr>
      </w:pPr>
    </w:p>
    <w:p w14:paraId="4E0062A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 Факультет «Комп'ютерні технології і системи»</w:t>
      </w:r>
    </w:p>
    <w:p w14:paraId="7FD61FF2"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54948159"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бакалавр</w:t>
      </w:r>
    </w:p>
    <w:p w14:paraId="603305AD"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206DAF97"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сть: «121 Інженерія програмного забезпечення»</w:t>
      </w:r>
    </w:p>
    <w:p w14:paraId="2AF6035B" w14:textId="77777777" w:rsidR="002F283F" w:rsidRDefault="002F283F">
      <w:pPr>
        <w:spacing w:after="0"/>
        <w:ind w:left="4820"/>
        <w:jc w:val="center"/>
        <w:rPr>
          <w:rFonts w:ascii="Times New Roman" w:hAnsi="Times New Roman" w:cs="Times New Roman"/>
          <w:sz w:val="28"/>
          <w:szCs w:val="28"/>
          <w:lang w:val="uk-UA"/>
        </w:rPr>
      </w:pPr>
    </w:p>
    <w:p w14:paraId="3AEB892F" w14:textId="77777777" w:rsidR="002F283F" w:rsidRDefault="00BB76CC">
      <w:pPr>
        <w:spacing w:after="0"/>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78FAA2B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4241541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Вадим ГОРЯЧКІН/</w:t>
      </w:r>
    </w:p>
    <w:p w14:paraId="5F44023F" w14:textId="77777777" w:rsidR="002F283F" w:rsidRDefault="00BB76CC">
      <w:pPr>
        <w:spacing w:after="0"/>
        <w:ind w:left="482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ab/>
        <w:t>(підпис)</w:t>
      </w:r>
    </w:p>
    <w:p w14:paraId="4F170972" w14:textId="77777777" w:rsidR="002F283F" w:rsidRDefault="00BB76CC">
      <w:pPr>
        <w:spacing w:after="0"/>
        <w:ind w:left="482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Дата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41D23D18" w14:textId="77777777" w:rsidR="002F283F" w:rsidRDefault="002F283F">
      <w:pPr>
        <w:spacing w:after="0"/>
        <w:ind w:left="4820"/>
        <w:rPr>
          <w:rFonts w:ascii="Times New Roman" w:hAnsi="Times New Roman" w:cs="Times New Roman"/>
          <w:sz w:val="28"/>
          <w:szCs w:val="28"/>
          <w:u w:val="single"/>
          <w:lang w:val="uk-UA"/>
        </w:rPr>
      </w:pPr>
    </w:p>
    <w:p w14:paraId="397EA407" w14:textId="77777777" w:rsidR="002F283F" w:rsidRDefault="00BB76CC">
      <w:pPr>
        <w:spacing w:after="0"/>
        <w:jc w:val="center"/>
        <w:rPr>
          <w:rFonts w:ascii="Times New Roman" w:hAnsi="Times New Roman" w:cs="Times New Roman"/>
          <w:b/>
          <w:bCs/>
          <w:spacing w:val="60"/>
          <w:sz w:val="28"/>
          <w:szCs w:val="28"/>
        </w:rPr>
      </w:pPr>
      <w:r>
        <w:rPr>
          <w:rFonts w:ascii="Times New Roman" w:hAnsi="Times New Roman" w:cs="Times New Roman"/>
          <w:b/>
          <w:bCs/>
          <w:spacing w:val="60"/>
          <w:sz w:val="28"/>
          <w:szCs w:val="28"/>
        </w:rPr>
        <w:t>ЗАВДАННЯ</w:t>
      </w:r>
    </w:p>
    <w:p w14:paraId="4A676002" w14:textId="77777777" w:rsidR="002F283F" w:rsidRDefault="002F283F">
      <w:pPr>
        <w:spacing w:after="0"/>
        <w:jc w:val="center"/>
        <w:rPr>
          <w:rFonts w:ascii="Times New Roman" w:hAnsi="Times New Roman" w:cs="Times New Roman"/>
          <w:b/>
          <w:bCs/>
          <w:spacing w:val="60"/>
          <w:sz w:val="28"/>
          <w:szCs w:val="28"/>
        </w:rPr>
      </w:pPr>
    </w:p>
    <w:p w14:paraId="7ADB00C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кваліфікаційну роботу бакалавра</w:t>
      </w:r>
    </w:p>
    <w:p w14:paraId="3EBA644E"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у Заболотному Владиславу Олександровичу</w:t>
      </w:r>
    </w:p>
    <w:p w14:paraId="0FA6E838" w14:textId="2E3D5CAE"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Тема роботи: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sidR="00533577">
        <w:rPr>
          <w:rFonts w:ascii="Times New Roman" w:hAnsi="Times New Roman" w:cs="Times New Roman"/>
          <w:sz w:val="28"/>
          <w:szCs w:val="28"/>
          <w:lang w:val="uk-UA"/>
        </w:rPr>
        <w:t>обільного додатку для перегляду розкладу занять університету</w:t>
      </w:r>
      <w:r>
        <w:rPr>
          <w:rFonts w:ascii="Times New Roman" w:hAnsi="Times New Roman" w:cs="Times New Roman"/>
          <w:sz w:val="28"/>
          <w:szCs w:val="28"/>
          <w:lang w:val="uk-UA"/>
        </w:rPr>
        <w:t>»</w:t>
      </w:r>
    </w:p>
    <w:p w14:paraId="112764B1"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Жеваго Олександр Олександрович, доцент</w:t>
      </w:r>
    </w:p>
    <w:p w14:paraId="2F4EA48E"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атверджені наказом № </w:t>
      </w:r>
      <w:r>
        <w:rPr>
          <w:rFonts w:ascii="Times New Roman" w:hAnsi="Times New Roman" w:cs="Times New Roman"/>
          <w:sz w:val="28"/>
          <w:szCs w:val="28"/>
          <w:lang w:val="en-US"/>
        </w:rPr>
        <w:t>1209</w:t>
      </w:r>
      <w:r>
        <w:rPr>
          <w:rFonts w:ascii="Times New Roman" w:hAnsi="Times New Roman" w:cs="Times New Roman"/>
          <w:sz w:val="28"/>
          <w:szCs w:val="28"/>
          <w:lang w:val="uk-UA"/>
        </w:rPr>
        <w:t xml:space="preserve"> ст від 0</w:t>
      </w:r>
      <w:r>
        <w:rPr>
          <w:rFonts w:ascii="Times New Roman" w:hAnsi="Times New Roman" w:cs="Times New Roman"/>
          <w:sz w:val="28"/>
          <w:szCs w:val="28"/>
          <w:lang w:val="en-US"/>
        </w:rPr>
        <w:t>7</w:t>
      </w:r>
      <w:r>
        <w:rPr>
          <w:rFonts w:ascii="Times New Roman" w:hAnsi="Times New Roman" w:cs="Times New Roman"/>
          <w:sz w:val="28"/>
          <w:szCs w:val="28"/>
          <w:lang w:val="uk-UA"/>
        </w:rPr>
        <w:t>.12.202</w:t>
      </w:r>
      <w:r>
        <w:rPr>
          <w:rFonts w:ascii="Times New Roman" w:hAnsi="Times New Roman" w:cs="Times New Roman"/>
          <w:sz w:val="28"/>
          <w:szCs w:val="28"/>
          <w:lang w:val="en-US"/>
        </w:rPr>
        <w:t>2</w:t>
      </w:r>
    </w:p>
    <w:tbl>
      <w:tblPr>
        <w:tblW w:w="9464" w:type="dxa"/>
        <w:tblLayout w:type="fixed"/>
        <w:tblLook w:val="01E0" w:firstRow="1" w:lastRow="1" w:firstColumn="1" w:lastColumn="1" w:noHBand="0" w:noVBand="0"/>
      </w:tblPr>
      <w:tblGrid>
        <w:gridCol w:w="3566"/>
        <w:gridCol w:w="1013"/>
        <w:gridCol w:w="4885"/>
      </w:tblGrid>
      <w:tr w:rsidR="002F283F" w14:paraId="3B1DB634" w14:textId="77777777" w:rsidTr="00846659">
        <w:tc>
          <w:tcPr>
            <w:tcW w:w="4579" w:type="dxa"/>
            <w:gridSpan w:val="2"/>
            <w:shd w:val="clear" w:color="auto" w:fill="auto"/>
          </w:tcPr>
          <w:p w14:paraId="770BB5A6"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2. Строк подання студентом роботи:</w:t>
            </w:r>
          </w:p>
        </w:tc>
        <w:tc>
          <w:tcPr>
            <w:tcW w:w="4885" w:type="dxa"/>
            <w:shd w:val="clear" w:color="auto" w:fill="auto"/>
          </w:tcPr>
          <w:p w14:paraId="174487E2"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202_ р.</w:t>
            </w:r>
          </w:p>
        </w:tc>
      </w:tr>
      <w:tr w:rsidR="002F283F" w14:paraId="06040FEA" w14:textId="77777777" w:rsidTr="00846659">
        <w:tc>
          <w:tcPr>
            <w:tcW w:w="3566" w:type="dxa"/>
            <w:shd w:val="clear" w:color="auto" w:fill="auto"/>
          </w:tcPr>
          <w:p w14:paraId="7DE3BF34"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w:t>
            </w:r>
          </w:p>
        </w:tc>
        <w:tc>
          <w:tcPr>
            <w:tcW w:w="5898" w:type="dxa"/>
            <w:gridSpan w:val="2"/>
            <w:tcBorders>
              <w:bottom w:val="single" w:sz="4" w:space="0" w:color="000000"/>
            </w:tcBorders>
            <w:shd w:val="clear" w:color="auto" w:fill="auto"/>
          </w:tcPr>
          <w:p w14:paraId="252B37B0" w14:textId="77777777" w:rsidR="002F283F" w:rsidRDefault="002F283F">
            <w:pPr>
              <w:widowControl w:val="0"/>
              <w:spacing w:after="0"/>
              <w:jc w:val="both"/>
              <w:rPr>
                <w:rFonts w:ascii="Times New Roman" w:hAnsi="Times New Roman" w:cs="Times New Roman"/>
                <w:sz w:val="28"/>
                <w:szCs w:val="28"/>
                <w:lang w:val="uk-UA"/>
              </w:rPr>
            </w:pPr>
          </w:p>
        </w:tc>
      </w:tr>
      <w:tr w:rsidR="002F283F" w14:paraId="7E3E65E9" w14:textId="77777777" w:rsidTr="00846659">
        <w:tc>
          <w:tcPr>
            <w:tcW w:w="9464" w:type="dxa"/>
            <w:gridSpan w:val="3"/>
            <w:tcBorders>
              <w:bottom w:val="single" w:sz="4" w:space="0" w:color="000000"/>
            </w:tcBorders>
            <w:shd w:val="clear" w:color="auto" w:fill="auto"/>
          </w:tcPr>
          <w:p w14:paraId="64E34797" w14:textId="77777777" w:rsidR="002F283F" w:rsidRDefault="002F283F">
            <w:pPr>
              <w:widowControl w:val="0"/>
              <w:spacing w:after="0"/>
              <w:jc w:val="both"/>
              <w:rPr>
                <w:rFonts w:ascii="Times New Roman" w:hAnsi="Times New Roman" w:cs="Times New Roman"/>
                <w:sz w:val="28"/>
                <w:szCs w:val="28"/>
                <w:lang w:val="uk-UA"/>
              </w:rPr>
            </w:pPr>
          </w:p>
        </w:tc>
      </w:tr>
      <w:tr w:rsidR="002F283F" w14:paraId="22418C9E" w14:textId="77777777" w:rsidTr="00846659">
        <w:tc>
          <w:tcPr>
            <w:tcW w:w="9464" w:type="dxa"/>
            <w:gridSpan w:val="3"/>
            <w:tcBorders>
              <w:bottom w:val="single" w:sz="4" w:space="0" w:color="000000"/>
            </w:tcBorders>
            <w:shd w:val="clear" w:color="auto" w:fill="auto"/>
          </w:tcPr>
          <w:p w14:paraId="3AD897B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4. Зміст пояснювальної записки (перелік питань, які потрібно опрацювати):</w:t>
            </w:r>
          </w:p>
        </w:tc>
      </w:tr>
      <w:tr w:rsidR="002F283F" w14:paraId="209F93B0" w14:textId="77777777" w:rsidTr="00846659">
        <w:tc>
          <w:tcPr>
            <w:tcW w:w="9464" w:type="dxa"/>
            <w:gridSpan w:val="3"/>
            <w:tcBorders>
              <w:top w:val="single" w:sz="4" w:space="0" w:color="000000"/>
              <w:bottom w:val="single" w:sz="4" w:space="0" w:color="000000"/>
            </w:tcBorders>
            <w:shd w:val="clear" w:color="auto" w:fill="auto"/>
          </w:tcPr>
          <w:p w14:paraId="47BC5F4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r>
      <w:tr w:rsidR="002F283F" w14:paraId="62DD390B" w14:textId="77777777" w:rsidTr="00846659">
        <w:tc>
          <w:tcPr>
            <w:tcW w:w="9464" w:type="dxa"/>
            <w:gridSpan w:val="3"/>
            <w:tcBorders>
              <w:top w:val="single" w:sz="4" w:space="0" w:color="000000"/>
              <w:bottom w:val="single" w:sz="4" w:space="0" w:color="000000"/>
            </w:tcBorders>
            <w:shd w:val="clear" w:color="auto" w:fill="auto"/>
          </w:tcPr>
          <w:p w14:paraId="24F1949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бір та аналіз вимог до мобільного додатку</w:t>
            </w:r>
          </w:p>
        </w:tc>
      </w:tr>
      <w:tr w:rsidR="002F283F" w14:paraId="12EEC670" w14:textId="77777777" w:rsidTr="00846659">
        <w:tc>
          <w:tcPr>
            <w:tcW w:w="9464" w:type="dxa"/>
            <w:gridSpan w:val="3"/>
            <w:tcBorders>
              <w:top w:val="single" w:sz="4" w:space="0" w:color="000000"/>
              <w:bottom w:val="single" w:sz="4" w:space="0" w:color="000000"/>
            </w:tcBorders>
            <w:shd w:val="clear" w:color="auto" w:fill="auto"/>
          </w:tcPr>
          <w:p w14:paraId="5BE247F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мобільного додатку</w:t>
            </w:r>
          </w:p>
        </w:tc>
      </w:tr>
      <w:tr w:rsidR="00846659" w14:paraId="3845577C" w14:textId="77777777" w:rsidTr="00846659">
        <w:tc>
          <w:tcPr>
            <w:tcW w:w="9464" w:type="dxa"/>
            <w:gridSpan w:val="3"/>
            <w:tcBorders>
              <w:top w:val="single" w:sz="4" w:space="0" w:color="000000"/>
              <w:bottom w:val="single" w:sz="4" w:space="0" w:color="000000"/>
            </w:tcBorders>
            <w:shd w:val="clear" w:color="auto" w:fill="auto"/>
          </w:tcPr>
          <w:p w14:paraId="6D3F8104" w14:textId="272710F0" w:rsidR="00846659" w:rsidRDefault="00846659" w:rsidP="00846659">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tc>
      </w:tr>
      <w:tr w:rsidR="00846659" w14:paraId="69E78C22" w14:textId="77777777" w:rsidTr="00846659">
        <w:tc>
          <w:tcPr>
            <w:tcW w:w="9464" w:type="dxa"/>
            <w:gridSpan w:val="3"/>
            <w:tcBorders>
              <w:top w:val="single" w:sz="4" w:space="0" w:color="000000"/>
              <w:bottom w:val="single" w:sz="4" w:space="0" w:color="000000"/>
            </w:tcBorders>
            <w:shd w:val="clear" w:color="auto" w:fill="auto"/>
          </w:tcPr>
          <w:p w14:paraId="573A1294" w14:textId="20C1A10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tc>
      </w:tr>
      <w:tr w:rsidR="00846659" w14:paraId="2AB61C8E" w14:textId="77777777" w:rsidTr="00846659">
        <w:tc>
          <w:tcPr>
            <w:tcW w:w="9464" w:type="dxa"/>
            <w:gridSpan w:val="3"/>
            <w:tcBorders>
              <w:top w:val="single" w:sz="4" w:space="0" w:color="000000"/>
              <w:bottom w:val="single" w:sz="4" w:space="0" w:color="000000"/>
            </w:tcBorders>
            <w:shd w:val="clear" w:color="auto" w:fill="auto"/>
          </w:tcPr>
          <w:p w14:paraId="72F7E26B" w14:textId="3F4B5B3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та відлагодження мобільного додатку</w:t>
            </w:r>
          </w:p>
        </w:tc>
      </w:tr>
      <w:tr w:rsidR="00846659" w14:paraId="66FA214D" w14:textId="77777777" w:rsidTr="00846659">
        <w:tc>
          <w:tcPr>
            <w:tcW w:w="9464" w:type="dxa"/>
            <w:gridSpan w:val="3"/>
            <w:tcBorders>
              <w:top w:val="single" w:sz="4" w:space="0" w:color="000000"/>
              <w:bottom w:val="single" w:sz="4" w:space="0" w:color="000000"/>
            </w:tcBorders>
            <w:shd w:val="clear" w:color="auto" w:fill="auto"/>
          </w:tcPr>
          <w:p w14:paraId="27724CD4" w14:textId="48F7265F"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tc>
      </w:tr>
      <w:tr w:rsidR="00846659" w14:paraId="3A5A651C" w14:textId="77777777" w:rsidTr="00846659">
        <w:tc>
          <w:tcPr>
            <w:tcW w:w="9464" w:type="dxa"/>
            <w:gridSpan w:val="3"/>
            <w:tcBorders>
              <w:top w:val="single" w:sz="4" w:space="0" w:color="000000"/>
              <w:bottom w:val="single" w:sz="4" w:space="0" w:color="000000"/>
            </w:tcBorders>
            <w:shd w:val="clear" w:color="auto" w:fill="auto"/>
          </w:tcPr>
          <w:p w14:paraId="24DC8155" w14:textId="4C87D8B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846659" w14:paraId="5CED97A9" w14:textId="77777777" w:rsidTr="00846659">
        <w:tc>
          <w:tcPr>
            <w:tcW w:w="9464" w:type="dxa"/>
            <w:gridSpan w:val="3"/>
            <w:tcBorders>
              <w:top w:val="single" w:sz="4" w:space="0" w:color="000000"/>
              <w:bottom w:val="single" w:sz="4" w:space="0" w:color="000000"/>
            </w:tcBorders>
            <w:shd w:val="clear" w:color="auto" w:fill="auto"/>
          </w:tcPr>
          <w:p w14:paraId="38E5A4BC" w14:textId="1292966A" w:rsidR="00846659" w:rsidRDefault="00846659" w:rsidP="00846659">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w:t>
            </w:r>
          </w:p>
        </w:tc>
      </w:tr>
      <w:tr w:rsidR="00846659" w14:paraId="2F37C2F7" w14:textId="77777777" w:rsidTr="00846659">
        <w:tc>
          <w:tcPr>
            <w:tcW w:w="9464" w:type="dxa"/>
            <w:gridSpan w:val="3"/>
            <w:tcBorders>
              <w:top w:val="single" w:sz="4" w:space="0" w:color="000000"/>
              <w:bottom w:val="single" w:sz="4" w:space="0" w:color="000000"/>
            </w:tcBorders>
            <w:shd w:val="clear" w:color="auto" w:fill="auto"/>
          </w:tcPr>
          <w:p w14:paraId="21E026A8" w14:textId="1CA12C7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ідео роботи програми</w:t>
            </w:r>
          </w:p>
        </w:tc>
      </w:tr>
    </w:tbl>
    <w:p w14:paraId="3420BB7F" w14:textId="77777777" w:rsidR="002F283F" w:rsidRDefault="002F283F">
      <w:pPr>
        <w:sectPr w:rsidR="002F283F">
          <w:pgSz w:w="11906" w:h="16838"/>
          <w:pgMar w:top="1134" w:right="851" w:bottom="1134" w:left="1701" w:header="0" w:footer="0" w:gutter="0"/>
          <w:cols w:space="720"/>
          <w:formProt w:val="0"/>
          <w:docGrid w:linePitch="360" w:charSpace="4096"/>
        </w:sectPr>
      </w:pPr>
    </w:p>
    <w:p w14:paraId="66C5C090" w14:textId="77777777" w:rsidR="002F283F" w:rsidRDefault="00BB76CC">
      <w:pPr>
        <w:rPr>
          <w:rFonts w:ascii="Times New Roman" w:eastAsia="Times New Roman" w:hAnsi="Times New Roman" w:cs="Times New Roman"/>
          <w:b/>
          <w:bCs/>
          <w:color w:val="000000"/>
          <w:sz w:val="28"/>
          <w:szCs w:val="28"/>
          <w:lang w:val="uk-UA" w:eastAsia="ru-RU"/>
        </w:rPr>
      </w:pPr>
      <w:r>
        <w:br w:type="page"/>
      </w:r>
    </w:p>
    <w:p w14:paraId="4B7954D0" w14:textId="77777777" w:rsidR="002F283F" w:rsidRDefault="00BB76CC">
      <w:pPr>
        <w:spacing w:after="24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КАЛЕНДАРНИЙ ПЛАН</w:t>
      </w:r>
    </w:p>
    <w:tbl>
      <w:tblPr>
        <w:tblW w:w="9345" w:type="dxa"/>
        <w:tblLayout w:type="fixed"/>
        <w:tblLook w:val="04A0" w:firstRow="1" w:lastRow="0" w:firstColumn="1" w:lastColumn="0" w:noHBand="0" w:noVBand="1"/>
      </w:tblPr>
      <w:tblGrid>
        <w:gridCol w:w="2412"/>
        <w:gridCol w:w="4374"/>
        <w:gridCol w:w="2559"/>
      </w:tblGrid>
      <w:tr w:rsidR="002F283F" w14:paraId="5C66C7F0" w14:textId="77777777">
        <w:tc>
          <w:tcPr>
            <w:tcW w:w="2412" w:type="dxa"/>
            <w:tcBorders>
              <w:top w:val="single" w:sz="4" w:space="0" w:color="000000"/>
              <w:left w:val="single" w:sz="4" w:space="0" w:color="000000"/>
              <w:bottom w:val="single" w:sz="4" w:space="0" w:color="000000"/>
              <w:right w:val="single" w:sz="4" w:space="0" w:color="000000"/>
            </w:tcBorders>
          </w:tcPr>
          <w:p w14:paraId="08B79D1D" w14:textId="77777777" w:rsidR="002F283F" w:rsidRDefault="00BB76CC">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дії розробки</w:t>
            </w:r>
          </w:p>
        </w:tc>
        <w:tc>
          <w:tcPr>
            <w:tcW w:w="4374" w:type="dxa"/>
            <w:tcBorders>
              <w:top w:val="single" w:sz="4" w:space="0" w:color="000000"/>
              <w:left w:val="single" w:sz="4" w:space="0" w:color="000000"/>
              <w:bottom w:val="single" w:sz="4" w:space="0" w:color="000000"/>
              <w:right w:val="single" w:sz="4" w:space="0" w:color="000000"/>
            </w:tcBorders>
          </w:tcPr>
          <w:p w14:paraId="07130415" w14:textId="77777777" w:rsidR="002F283F" w:rsidRDefault="00BB76CC">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тапи розробки</w:t>
            </w:r>
          </w:p>
        </w:tc>
        <w:tc>
          <w:tcPr>
            <w:tcW w:w="2559" w:type="dxa"/>
            <w:tcBorders>
              <w:top w:val="single" w:sz="4" w:space="0" w:color="000000"/>
              <w:left w:val="single" w:sz="4" w:space="0" w:color="000000"/>
              <w:bottom w:val="single" w:sz="4" w:space="0" w:color="000000"/>
              <w:right w:val="single" w:sz="4" w:space="0" w:color="000000"/>
            </w:tcBorders>
          </w:tcPr>
          <w:p w14:paraId="7F9042FC" w14:textId="77777777" w:rsidR="002F283F" w:rsidRDefault="00BB76CC">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Терміни виконання</w:t>
            </w:r>
          </w:p>
        </w:tc>
      </w:tr>
      <w:tr w:rsidR="002F283F" w14:paraId="0751F294" w14:textId="77777777">
        <w:tc>
          <w:tcPr>
            <w:tcW w:w="2412" w:type="dxa"/>
            <w:vMerge w:val="restart"/>
            <w:tcBorders>
              <w:top w:val="single" w:sz="4" w:space="0" w:color="000000"/>
              <w:left w:val="single" w:sz="4" w:space="0" w:color="000000"/>
              <w:bottom w:val="single" w:sz="4" w:space="0" w:color="000000"/>
              <w:right w:val="single" w:sz="4" w:space="0" w:color="000000"/>
            </w:tcBorders>
          </w:tcPr>
          <w:p w14:paraId="6E112EE8" w14:textId="77777777" w:rsidR="002F283F" w:rsidRDefault="00BB76CC">
            <w:pPr>
              <w:pStyle w:val="afa"/>
              <w:widowControl w:val="0"/>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Технічне завдання (ТЗ)</w:t>
            </w:r>
          </w:p>
        </w:tc>
        <w:tc>
          <w:tcPr>
            <w:tcW w:w="4374" w:type="dxa"/>
            <w:tcBorders>
              <w:top w:val="single" w:sz="4" w:space="0" w:color="000000"/>
              <w:left w:val="single" w:sz="4" w:space="0" w:color="000000"/>
              <w:bottom w:val="single" w:sz="4" w:space="0" w:color="000000"/>
              <w:right w:val="single" w:sz="4" w:space="0" w:color="000000"/>
            </w:tcBorders>
          </w:tcPr>
          <w:p w14:paraId="244169A0"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tc>
        <w:tc>
          <w:tcPr>
            <w:tcW w:w="2559" w:type="dxa"/>
            <w:tcBorders>
              <w:top w:val="single" w:sz="4" w:space="0" w:color="000000"/>
              <w:left w:val="single" w:sz="4" w:space="0" w:color="000000"/>
              <w:bottom w:val="single" w:sz="4" w:space="0" w:color="000000"/>
              <w:right w:val="single" w:sz="4" w:space="0" w:color="000000"/>
            </w:tcBorders>
          </w:tcPr>
          <w:p w14:paraId="7C7DF5F7"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3.02.23 – 18.02.23</w:t>
            </w:r>
          </w:p>
        </w:tc>
      </w:tr>
      <w:tr w:rsidR="002F283F" w14:paraId="4656C1A3"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6DD3D654"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72D2480D"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 та аналіз аналогів</w:t>
            </w:r>
          </w:p>
        </w:tc>
        <w:tc>
          <w:tcPr>
            <w:tcW w:w="2559" w:type="dxa"/>
            <w:tcBorders>
              <w:top w:val="single" w:sz="4" w:space="0" w:color="000000"/>
              <w:left w:val="single" w:sz="4" w:space="0" w:color="000000"/>
              <w:bottom w:val="single" w:sz="4" w:space="0" w:color="000000"/>
              <w:right w:val="single" w:sz="4" w:space="0" w:color="000000"/>
            </w:tcBorders>
          </w:tcPr>
          <w:p w14:paraId="08231E86"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2.23 – 22.02.23</w:t>
            </w:r>
          </w:p>
        </w:tc>
      </w:tr>
      <w:tr w:rsidR="002F283F" w14:paraId="4185514B"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094F6495"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45D25DDA"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000000"/>
              <w:left w:val="single" w:sz="4" w:space="0" w:color="000000"/>
              <w:bottom w:val="single" w:sz="4" w:space="0" w:color="000000"/>
              <w:right w:val="single" w:sz="4" w:space="0" w:color="000000"/>
            </w:tcBorders>
          </w:tcPr>
          <w:p w14:paraId="3267571A"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02.23 – 04.03.23</w:t>
            </w:r>
          </w:p>
        </w:tc>
      </w:tr>
      <w:tr w:rsidR="002F283F" w14:paraId="6FC16F03"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328C83B6"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53A5B24F"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000000"/>
              <w:left w:val="single" w:sz="4" w:space="0" w:color="000000"/>
              <w:bottom w:val="single" w:sz="4" w:space="0" w:color="000000"/>
              <w:right w:val="single" w:sz="4" w:space="0" w:color="000000"/>
            </w:tcBorders>
          </w:tcPr>
          <w:p w14:paraId="16B66EB2"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5.03.23 – 08.03.23</w:t>
            </w:r>
          </w:p>
        </w:tc>
      </w:tr>
      <w:tr w:rsidR="002F283F" w14:paraId="527B203F"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6ACCC9D0"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4D6716FD"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та затвердження ТЗ</w:t>
            </w:r>
          </w:p>
        </w:tc>
        <w:tc>
          <w:tcPr>
            <w:tcW w:w="2559" w:type="dxa"/>
            <w:tcBorders>
              <w:top w:val="single" w:sz="4" w:space="0" w:color="000000"/>
              <w:left w:val="single" w:sz="4" w:space="0" w:color="000000"/>
              <w:bottom w:val="single" w:sz="4" w:space="0" w:color="000000"/>
              <w:right w:val="single" w:sz="4" w:space="0" w:color="000000"/>
            </w:tcBorders>
          </w:tcPr>
          <w:p w14:paraId="06E9CD71"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3.23 – 11.03.23</w:t>
            </w:r>
          </w:p>
        </w:tc>
      </w:tr>
      <w:tr w:rsidR="002F283F" w14:paraId="7CDE1928" w14:textId="77777777">
        <w:tc>
          <w:tcPr>
            <w:tcW w:w="2412" w:type="dxa"/>
            <w:vMerge w:val="restart"/>
            <w:tcBorders>
              <w:top w:val="single" w:sz="4" w:space="0" w:color="000000"/>
              <w:left w:val="single" w:sz="4" w:space="0" w:color="000000"/>
              <w:bottom w:val="single" w:sz="4" w:space="0" w:color="000000"/>
              <w:right w:val="single" w:sz="4" w:space="0" w:color="000000"/>
            </w:tcBorders>
          </w:tcPr>
          <w:p w14:paraId="5890F391"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Робочий проект</w:t>
            </w:r>
          </w:p>
        </w:tc>
        <w:tc>
          <w:tcPr>
            <w:tcW w:w="4374" w:type="dxa"/>
            <w:tcBorders>
              <w:top w:val="single" w:sz="4" w:space="0" w:color="000000"/>
              <w:left w:val="single" w:sz="4" w:space="0" w:color="000000"/>
              <w:bottom w:val="single" w:sz="4" w:space="0" w:color="000000"/>
              <w:right w:val="single" w:sz="4" w:space="0" w:color="000000"/>
            </w:tcBorders>
          </w:tcPr>
          <w:p w14:paraId="4BDCE3FB"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000000"/>
              <w:left w:val="single" w:sz="4" w:space="0" w:color="000000"/>
              <w:bottom w:val="single" w:sz="4" w:space="0" w:color="000000"/>
              <w:right w:val="single" w:sz="4" w:space="0" w:color="000000"/>
            </w:tcBorders>
          </w:tcPr>
          <w:p w14:paraId="7422FA02"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3.23 – 02.05.23</w:t>
            </w:r>
          </w:p>
        </w:tc>
      </w:tr>
      <w:tr w:rsidR="002F283F" w14:paraId="0B5E73D6" w14:textId="77777777">
        <w:tc>
          <w:tcPr>
            <w:tcW w:w="2412" w:type="dxa"/>
            <w:vMerge/>
            <w:tcBorders>
              <w:top w:val="single" w:sz="4" w:space="0" w:color="000000"/>
              <w:left w:val="single" w:sz="4" w:space="0" w:color="000000"/>
              <w:bottom w:val="single" w:sz="4" w:space="0" w:color="000000"/>
              <w:right w:val="single" w:sz="4" w:space="0" w:color="000000"/>
            </w:tcBorders>
            <w:vAlign w:val="center"/>
          </w:tcPr>
          <w:p w14:paraId="6F780C3D"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6B7A71F9"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000000"/>
              <w:left w:val="single" w:sz="4" w:space="0" w:color="000000"/>
              <w:bottom w:val="single" w:sz="4" w:space="0" w:color="000000"/>
              <w:right w:val="single" w:sz="4" w:space="0" w:color="000000"/>
            </w:tcBorders>
          </w:tcPr>
          <w:p w14:paraId="53735A5D"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3.05.23 – 19.05.23</w:t>
            </w:r>
          </w:p>
        </w:tc>
      </w:tr>
      <w:tr w:rsidR="002F283F" w14:paraId="7EDD1DF2" w14:textId="77777777">
        <w:trPr>
          <w:trHeight w:val="422"/>
        </w:trPr>
        <w:tc>
          <w:tcPr>
            <w:tcW w:w="2412" w:type="dxa"/>
            <w:vMerge/>
            <w:tcBorders>
              <w:top w:val="single" w:sz="4" w:space="0" w:color="000000"/>
              <w:left w:val="single" w:sz="4" w:space="0" w:color="000000"/>
              <w:bottom w:val="single" w:sz="4" w:space="0" w:color="000000"/>
              <w:right w:val="single" w:sz="4" w:space="0" w:color="000000"/>
            </w:tcBorders>
            <w:vAlign w:val="center"/>
          </w:tcPr>
          <w:p w14:paraId="418E883F"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140DB8DF"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лагодження програми</w:t>
            </w:r>
          </w:p>
        </w:tc>
        <w:tc>
          <w:tcPr>
            <w:tcW w:w="2559" w:type="dxa"/>
            <w:tcBorders>
              <w:top w:val="single" w:sz="4" w:space="0" w:color="000000"/>
              <w:left w:val="single" w:sz="4" w:space="0" w:color="000000"/>
              <w:bottom w:val="single" w:sz="4" w:space="0" w:color="000000"/>
              <w:right w:val="single" w:sz="4" w:space="0" w:color="000000"/>
            </w:tcBorders>
          </w:tcPr>
          <w:p w14:paraId="6D7A10A3"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05.23 – 09.06.23</w:t>
            </w:r>
          </w:p>
        </w:tc>
      </w:tr>
      <w:tr w:rsidR="002F283F" w14:paraId="333AE32B" w14:textId="77777777">
        <w:trPr>
          <w:trHeight w:val="562"/>
        </w:trPr>
        <w:tc>
          <w:tcPr>
            <w:tcW w:w="2412" w:type="dxa"/>
            <w:vMerge/>
            <w:tcBorders>
              <w:top w:val="single" w:sz="4" w:space="0" w:color="000000"/>
              <w:left w:val="single" w:sz="4" w:space="0" w:color="000000"/>
              <w:bottom w:val="single" w:sz="4" w:space="0" w:color="000000"/>
              <w:right w:val="single" w:sz="4" w:space="0" w:color="000000"/>
            </w:tcBorders>
            <w:vAlign w:val="center"/>
          </w:tcPr>
          <w:p w14:paraId="03D2B9F0" w14:textId="77777777" w:rsidR="002F283F" w:rsidRDefault="002F283F">
            <w:pPr>
              <w:widowControl w:val="0"/>
              <w:spacing w:line="240" w:lineRule="auto"/>
              <w:jc w:val="both"/>
              <w:rPr>
                <w:rFonts w:ascii="Times New Roman" w:hAnsi="Times New Roman" w:cs="Times New Roman"/>
                <w:sz w:val="28"/>
                <w:szCs w:val="28"/>
                <w:lang w:val="uk-UA"/>
              </w:rPr>
            </w:pPr>
          </w:p>
        </w:tc>
        <w:tc>
          <w:tcPr>
            <w:tcW w:w="4374" w:type="dxa"/>
            <w:tcBorders>
              <w:top w:val="single" w:sz="4" w:space="0" w:color="000000"/>
              <w:left w:val="single" w:sz="4" w:space="0" w:color="000000"/>
              <w:bottom w:val="single" w:sz="4" w:space="0" w:color="000000"/>
              <w:right w:val="single" w:sz="4" w:space="0" w:color="000000"/>
            </w:tcBorders>
          </w:tcPr>
          <w:p w14:paraId="4633EAC1" w14:textId="77777777" w:rsidR="002F283F" w:rsidRDefault="00BB76CC">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top w:val="single" w:sz="4" w:space="0" w:color="000000"/>
              <w:left w:val="single" w:sz="4" w:space="0" w:color="000000"/>
              <w:bottom w:val="single" w:sz="4" w:space="0" w:color="000000"/>
              <w:right w:val="single" w:sz="4" w:space="0" w:color="000000"/>
            </w:tcBorders>
          </w:tcPr>
          <w:p w14:paraId="50C1BB4A" w14:textId="77777777" w:rsidR="002F283F" w:rsidRDefault="00BB76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06.23 – 14.06.23</w:t>
            </w:r>
          </w:p>
        </w:tc>
      </w:tr>
    </w:tbl>
    <w:p w14:paraId="7529C7ED" w14:textId="77777777" w:rsidR="002F283F" w:rsidRDefault="002F283F">
      <w:pPr>
        <w:rPr>
          <w:rFonts w:ascii="Times New Roman" w:hAnsi="Times New Roman" w:cs="Times New Roman"/>
          <w:sz w:val="28"/>
          <w:szCs w:val="28"/>
          <w:lang w:val="uk-UA"/>
        </w:rPr>
      </w:pPr>
    </w:p>
    <w:tbl>
      <w:tblPr>
        <w:tblW w:w="9596" w:type="dxa"/>
        <w:tblInd w:w="293" w:type="dxa"/>
        <w:tblLayout w:type="fixed"/>
        <w:tblLook w:val="01E0" w:firstRow="1" w:lastRow="1" w:firstColumn="1" w:lastColumn="1" w:noHBand="0" w:noVBand="0"/>
      </w:tblPr>
      <w:tblGrid>
        <w:gridCol w:w="2835"/>
        <w:gridCol w:w="2651"/>
        <w:gridCol w:w="284"/>
        <w:gridCol w:w="3826"/>
      </w:tblGrid>
      <w:tr w:rsidR="002F283F" w14:paraId="4A82C870" w14:textId="77777777">
        <w:tc>
          <w:tcPr>
            <w:tcW w:w="2834" w:type="dxa"/>
            <w:shd w:val="clear" w:color="auto" w:fill="auto"/>
          </w:tcPr>
          <w:p w14:paraId="5EE7D119" w14:textId="77777777" w:rsidR="002F283F" w:rsidRDefault="00BB76CC">
            <w:pPr>
              <w:widowControl w:val="0"/>
              <w:ind w:left="-954" w:firstLine="954"/>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2651" w:type="dxa"/>
            <w:tcBorders>
              <w:bottom w:val="single" w:sz="4" w:space="0" w:color="000000"/>
            </w:tcBorders>
            <w:shd w:val="clear" w:color="auto" w:fill="auto"/>
            <w:vAlign w:val="bottom"/>
          </w:tcPr>
          <w:p w14:paraId="7E4D8B9D"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84" w:type="dxa"/>
            <w:shd w:val="clear" w:color="auto" w:fill="auto"/>
            <w:vAlign w:val="bottom"/>
          </w:tcPr>
          <w:p w14:paraId="7FF1F693"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008D5F04" w14:textId="77777777" w:rsidR="002F283F" w:rsidRDefault="00BB76CC">
            <w:pPr>
              <w:widowControl w:val="0"/>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6503C12"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tbl>
      <w:tblPr>
        <w:tblW w:w="9072" w:type="dxa"/>
        <w:tblInd w:w="804" w:type="dxa"/>
        <w:tblLayout w:type="fixed"/>
        <w:tblLook w:val="01E0" w:firstRow="1" w:lastRow="1" w:firstColumn="1" w:lastColumn="1" w:noHBand="0" w:noVBand="0"/>
      </w:tblPr>
      <w:tblGrid>
        <w:gridCol w:w="2836"/>
        <w:gridCol w:w="2125"/>
        <w:gridCol w:w="285"/>
        <w:gridCol w:w="3826"/>
      </w:tblGrid>
      <w:tr w:rsidR="002F283F" w14:paraId="4C365E7F" w14:textId="77777777">
        <w:tc>
          <w:tcPr>
            <w:tcW w:w="2835" w:type="dxa"/>
            <w:shd w:val="clear" w:color="auto" w:fill="auto"/>
          </w:tcPr>
          <w:p w14:paraId="1F1D3324"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tc>
        <w:tc>
          <w:tcPr>
            <w:tcW w:w="2125" w:type="dxa"/>
            <w:tcBorders>
              <w:bottom w:val="single" w:sz="4" w:space="0" w:color="000000"/>
            </w:tcBorders>
            <w:shd w:val="clear" w:color="auto" w:fill="auto"/>
            <w:vAlign w:val="bottom"/>
          </w:tcPr>
          <w:p w14:paraId="3E3FB32F" w14:textId="77777777" w:rsidR="002F283F" w:rsidRDefault="002F283F">
            <w:pPr>
              <w:widowControl w:val="0"/>
              <w:jc w:val="center"/>
              <w:rPr>
                <w:rFonts w:ascii="Times New Roman" w:hAnsi="Times New Roman" w:cs="Times New Roman"/>
                <w:sz w:val="28"/>
                <w:szCs w:val="28"/>
                <w:lang w:val="uk-UA"/>
              </w:rPr>
            </w:pPr>
          </w:p>
        </w:tc>
        <w:tc>
          <w:tcPr>
            <w:tcW w:w="285" w:type="dxa"/>
            <w:shd w:val="clear" w:color="auto" w:fill="auto"/>
            <w:vAlign w:val="bottom"/>
          </w:tcPr>
          <w:p w14:paraId="2CC9FA60"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5B9708B8" w14:textId="77777777" w:rsidR="002F283F" w:rsidRDefault="00BB76CC">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5CD41E4E"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p w14:paraId="509B6CF4" w14:textId="77777777" w:rsidR="002F283F" w:rsidRDefault="00BB76CC">
      <w:pPr>
        <w:rPr>
          <w:rFonts w:ascii="Times New Roman" w:hAnsi="Times New Roman" w:cs="Times New Roman"/>
          <w:sz w:val="28"/>
          <w:szCs w:val="28"/>
          <w:lang w:val="uk-UA"/>
        </w:rPr>
      </w:pPr>
      <w:r>
        <w:br w:type="page"/>
      </w:r>
    </w:p>
    <w:p w14:paraId="75AFA594" w14:textId="77777777" w:rsidR="002F283F" w:rsidRDefault="00BB76C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lastRenderedPageBreak/>
        <w:t>РЕФЕРАТ</w:t>
      </w:r>
    </w:p>
    <w:p w14:paraId="6E700FE8" w14:textId="5B849D02" w:rsidR="002F283F" w:rsidRDefault="00633FEF" w:rsidP="00F565F9">
      <w:pPr>
        <w:spacing w:after="0" w:line="360" w:lineRule="auto"/>
        <w:ind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яснювальна записка </w:t>
      </w:r>
      <w:r w:rsidR="00CB7FCA">
        <w:rPr>
          <w:rFonts w:ascii="Times New Roman" w:eastAsia="Times New Roman" w:hAnsi="Times New Roman" w:cs="Times New Roman"/>
          <w:color w:val="000000" w:themeColor="text1"/>
          <w:sz w:val="28"/>
          <w:szCs w:val="28"/>
          <w:lang w:val="uk-UA" w:eastAsia="ru-RU"/>
        </w:rPr>
        <w:t>складається з 8</w:t>
      </w:r>
      <w:r>
        <w:rPr>
          <w:rFonts w:ascii="Times New Roman" w:eastAsia="Times New Roman" w:hAnsi="Times New Roman" w:cs="Times New Roman"/>
          <w:color w:val="000000" w:themeColor="text1"/>
          <w:sz w:val="28"/>
          <w:szCs w:val="28"/>
          <w:lang w:val="uk-UA" w:eastAsia="ru-RU"/>
        </w:rPr>
        <w:t xml:space="preserve"> розд</w:t>
      </w:r>
      <w:r w:rsidR="00F565F9">
        <w:rPr>
          <w:rFonts w:ascii="Times New Roman" w:eastAsia="Times New Roman" w:hAnsi="Times New Roman" w:cs="Times New Roman"/>
          <w:color w:val="000000" w:themeColor="text1"/>
          <w:sz w:val="28"/>
          <w:szCs w:val="28"/>
          <w:lang w:val="uk-UA" w:eastAsia="ru-RU"/>
        </w:rPr>
        <w:t>і</w:t>
      </w:r>
      <w:r w:rsidR="00CB7FCA">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ів:</w:t>
      </w:r>
    </w:p>
    <w:p w14:paraId="2F6C9B8E" w14:textId="02473651" w:rsidR="00CB7FCA" w:rsidRDefault="00CB7FCA" w:rsidP="00F565F9">
      <w:pPr>
        <w:pStyle w:val="afa"/>
        <w:numPr>
          <w:ilvl w:val="0"/>
          <w:numId w:val="41"/>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ступ – у цьому розділі описується проблематика, причина та актуальність розробки. Складається з 1 сторінки;</w:t>
      </w:r>
    </w:p>
    <w:p w14:paraId="6524A5F1" w14:textId="221A0279" w:rsidR="00CB7FCA" w:rsidRDefault="00CB7FCA" w:rsidP="00F565F9">
      <w:pPr>
        <w:pStyle w:val="afa"/>
        <w:numPr>
          <w:ilvl w:val="0"/>
          <w:numId w:val="41"/>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бір та аналіз вимог до програмного забезпечення – у даному розділі зазначений список аналогів, їх переваги та недоліки. Виділено вимоги до розроблювальної програми. Складається з 15 сторінок;</w:t>
      </w:r>
    </w:p>
    <w:p w14:paraId="7922D269" w14:textId="4AE6B7F0" w:rsidR="00CB7FCA" w:rsidRDefault="00CB7FCA" w:rsidP="00F565F9">
      <w:pPr>
        <w:pStyle w:val="afa"/>
        <w:numPr>
          <w:ilvl w:val="0"/>
          <w:numId w:val="41"/>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w:t>
      </w:r>
      <w:r w:rsidR="00846659">
        <w:rPr>
          <w:rFonts w:ascii="Times New Roman" w:eastAsia="Times New Roman" w:hAnsi="Times New Roman" w:cs="Times New Roman"/>
          <w:color w:val="000000" w:themeColor="text1"/>
          <w:sz w:val="28"/>
          <w:szCs w:val="28"/>
          <w:lang w:val="uk-UA" w:eastAsia="ru-RU"/>
        </w:rPr>
        <w:t>є</w:t>
      </w:r>
      <w:r>
        <w:rPr>
          <w:rFonts w:ascii="Times New Roman" w:eastAsia="Times New Roman" w:hAnsi="Times New Roman" w:cs="Times New Roman"/>
          <w:color w:val="000000" w:themeColor="text1"/>
          <w:sz w:val="28"/>
          <w:szCs w:val="28"/>
          <w:lang w:val="uk-UA" w:eastAsia="ru-RU"/>
        </w:rPr>
        <w:t xml:space="preserve">ктування мобільного додатку – у цьому розділі </w:t>
      </w:r>
      <w:r w:rsidR="00163A24">
        <w:rPr>
          <w:rFonts w:ascii="Times New Roman" w:eastAsia="Times New Roman" w:hAnsi="Times New Roman" w:cs="Times New Roman"/>
          <w:color w:val="000000" w:themeColor="text1"/>
          <w:sz w:val="28"/>
          <w:szCs w:val="28"/>
          <w:lang w:val="uk-UA" w:eastAsia="ru-RU"/>
        </w:rPr>
        <w:t>представлено</w:t>
      </w:r>
      <w:r>
        <w:rPr>
          <w:rFonts w:ascii="Times New Roman" w:eastAsia="Times New Roman" w:hAnsi="Times New Roman" w:cs="Times New Roman"/>
          <w:color w:val="000000" w:themeColor="text1"/>
          <w:sz w:val="28"/>
          <w:szCs w:val="28"/>
          <w:lang w:val="uk-UA" w:eastAsia="ru-RU"/>
        </w:rPr>
        <w:t xml:space="preserve"> функціональні характеристики, вхідні дані, вихідні дані, вибір мови програмування</w:t>
      </w:r>
      <w:r w:rsidR="00163A24">
        <w:rPr>
          <w:rFonts w:ascii="Times New Roman" w:eastAsia="Times New Roman" w:hAnsi="Times New Roman" w:cs="Times New Roman"/>
          <w:color w:val="000000" w:themeColor="text1"/>
          <w:sz w:val="28"/>
          <w:szCs w:val="28"/>
          <w:lang w:val="uk-UA" w:eastAsia="ru-RU"/>
        </w:rPr>
        <w:t>, парадигми програмування та про</w:t>
      </w:r>
      <w:r w:rsidR="00846659">
        <w:rPr>
          <w:rFonts w:ascii="Times New Roman" w:eastAsia="Times New Roman" w:hAnsi="Times New Roman" w:cs="Times New Roman"/>
          <w:color w:val="000000" w:themeColor="text1"/>
          <w:sz w:val="28"/>
          <w:szCs w:val="28"/>
          <w:lang w:val="uk-UA" w:eastAsia="ru-RU"/>
        </w:rPr>
        <w:t>є</w:t>
      </w:r>
      <w:r w:rsidR="00163A24">
        <w:rPr>
          <w:rFonts w:ascii="Times New Roman" w:eastAsia="Times New Roman" w:hAnsi="Times New Roman" w:cs="Times New Roman"/>
          <w:color w:val="000000" w:themeColor="text1"/>
          <w:sz w:val="28"/>
          <w:szCs w:val="28"/>
          <w:lang w:val="uk-UA" w:eastAsia="ru-RU"/>
        </w:rPr>
        <w:t>ктування екранів, інтерфейсу дизайну мобільного додатку. Складається з 13 сторінок</w:t>
      </w:r>
      <w:r>
        <w:rPr>
          <w:rFonts w:ascii="Times New Roman" w:eastAsia="Times New Roman" w:hAnsi="Times New Roman" w:cs="Times New Roman"/>
          <w:color w:val="000000" w:themeColor="text1"/>
          <w:sz w:val="28"/>
          <w:szCs w:val="28"/>
          <w:lang w:val="uk-UA" w:eastAsia="ru-RU"/>
        </w:rPr>
        <w:t>;</w:t>
      </w:r>
    </w:p>
    <w:p w14:paraId="54602B78" w14:textId="530849BC" w:rsidR="00CB7FCA" w:rsidRDefault="00CB7FCA" w:rsidP="00F565F9">
      <w:pPr>
        <w:pStyle w:val="afa"/>
        <w:numPr>
          <w:ilvl w:val="0"/>
          <w:numId w:val="41"/>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робка мобільного додатку</w:t>
      </w:r>
      <w:r w:rsidR="00163A24">
        <w:rPr>
          <w:rFonts w:ascii="Times New Roman" w:eastAsia="Times New Roman" w:hAnsi="Times New Roman" w:cs="Times New Roman"/>
          <w:color w:val="000000" w:themeColor="text1"/>
          <w:sz w:val="28"/>
          <w:szCs w:val="28"/>
          <w:lang w:val="uk-UA" w:eastAsia="ru-RU"/>
        </w:rPr>
        <w:t xml:space="preserve"> – у даному розділі розглянуто взаємодію користувача з програмою, ескізи екранів та опис компонентів, інтерфейс мобільного додатку. Складається з 10 сторінок</w:t>
      </w:r>
      <w:r>
        <w:rPr>
          <w:rFonts w:ascii="Times New Roman" w:eastAsia="Times New Roman" w:hAnsi="Times New Roman" w:cs="Times New Roman"/>
          <w:color w:val="000000" w:themeColor="text1"/>
          <w:sz w:val="28"/>
          <w:szCs w:val="28"/>
          <w:lang w:val="uk-UA" w:eastAsia="ru-RU"/>
        </w:rPr>
        <w:t>;</w:t>
      </w:r>
    </w:p>
    <w:p w14:paraId="724568E5" w14:textId="79F3A2A5" w:rsidR="00CB7FCA" w:rsidRDefault="00CB7FCA" w:rsidP="00F565F9">
      <w:pPr>
        <w:pStyle w:val="afa"/>
        <w:numPr>
          <w:ilvl w:val="0"/>
          <w:numId w:val="41"/>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тування та налагодження</w:t>
      </w:r>
      <w:r w:rsidR="00163A24">
        <w:rPr>
          <w:rFonts w:ascii="Times New Roman" w:eastAsia="Times New Roman" w:hAnsi="Times New Roman" w:cs="Times New Roman"/>
          <w:color w:val="000000" w:themeColor="text1"/>
          <w:sz w:val="28"/>
          <w:szCs w:val="28"/>
          <w:lang w:val="uk-UA" w:eastAsia="ru-RU"/>
        </w:rPr>
        <w:t xml:space="preserve"> – у цьому розділі проведено тестування програмного додатку методами чорного та білого ящика. Проведено налагодження одного з методів програми. Складається з 21 сторінки</w:t>
      </w:r>
      <w:r>
        <w:rPr>
          <w:rFonts w:ascii="Times New Roman" w:eastAsia="Times New Roman" w:hAnsi="Times New Roman" w:cs="Times New Roman"/>
          <w:color w:val="000000" w:themeColor="text1"/>
          <w:sz w:val="28"/>
          <w:szCs w:val="28"/>
          <w:lang w:val="uk-UA" w:eastAsia="ru-RU"/>
        </w:rPr>
        <w:t>;</w:t>
      </w:r>
    </w:p>
    <w:p w14:paraId="36167A79" w14:textId="2CE587F5" w:rsidR="00CB7FCA" w:rsidRDefault="00CB7FCA" w:rsidP="00F565F9">
      <w:pPr>
        <w:pStyle w:val="afa"/>
        <w:numPr>
          <w:ilvl w:val="0"/>
          <w:numId w:val="41"/>
        </w:numPr>
        <w:spacing w:after="0" w:line="360" w:lineRule="auto"/>
        <w:ind w:left="0"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гальні висновки</w:t>
      </w:r>
      <w:r w:rsidR="00163A24">
        <w:rPr>
          <w:rFonts w:ascii="Times New Roman" w:eastAsia="Times New Roman" w:hAnsi="Times New Roman" w:cs="Times New Roman"/>
          <w:color w:val="000000" w:themeColor="text1"/>
          <w:sz w:val="28"/>
          <w:szCs w:val="28"/>
          <w:lang w:val="uk-UA" w:eastAsia="ru-RU"/>
        </w:rPr>
        <w:t xml:space="preserve"> –</w:t>
      </w:r>
      <w:r w:rsidR="00413460">
        <w:rPr>
          <w:rFonts w:ascii="Times New Roman" w:eastAsia="Times New Roman" w:hAnsi="Times New Roman" w:cs="Times New Roman"/>
          <w:color w:val="000000" w:themeColor="text1"/>
          <w:sz w:val="28"/>
          <w:szCs w:val="28"/>
          <w:lang w:val="uk-UA" w:eastAsia="ru-RU"/>
        </w:rPr>
        <w:t xml:space="preserve"> </w:t>
      </w:r>
      <w:r w:rsidR="00163A24">
        <w:rPr>
          <w:rFonts w:ascii="Times New Roman" w:eastAsia="Times New Roman" w:hAnsi="Times New Roman" w:cs="Times New Roman"/>
          <w:color w:val="000000" w:themeColor="text1"/>
          <w:sz w:val="28"/>
          <w:szCs w:val="28"/>
          <w:lang w:val="uk-UA" w:eastAsia="ru-RU"/>
        </w:rPr>
        <w:t>висновки п</w:t>
      </w:r>
      <w:r w:rsidR="00413460">
        <w:rPr>
          <w:rFonts w:ascii="Times New Roman" w:eastAsia="Times New Roman" w:hAnsi="Times New Roman" w:cs="Times New Roman"/>
          <w:color w:val="000000" w:themeColor="text1"/>
          <w:sz w:val="28"/>
          <w:szCs w:val="28"/>
          <w:lang w:val="uk-UA" w:eastAsia="ru-RU"/>
        </w:rPr>
        <w:t>о ходу виконання всієї роботи. Складається з 1 сторінки.</w:t>
      </w:r>
    </w:p>
    <w:p w14:paraId="45AF66A7" w14:textId="7C02515D" w:rsidR="00CB7FCA" w:rsidRDefault="00CB7FCA" w:rsidP="00F565F9">
      <w:pPr>
        <w:pStyle w:val="afa"/>
        <w:numPr>
          <w:ilvl w:val="0"/>
          <w:numId w:val="41"/>
        </w:numPr>
        <w:spacing w:after="0" w:line="360" w:lineRule="auto"/>
        <w:ind w:left="0"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исок використаних джерел</w:t>
      </w:r>
      <w:r w:rsidR="00413460">
        <w:rPr>
          <w:rFonts w:ascii="Times New Roman" w:eastAsia="Times New Roman" w:hAnsi="Times New Roman" w:cs="Times New Roman"/>
          <w:color w:val="000000" w:themeColor="text1"/>
          <w:sz w:val="28"/>
          <w:szCs w:val="28"/>
          <w:lang w:val="uk-UA" w:eastAsia="ru-RU"/>
        </w:rPr>
        <w:t xml:space="preserve"> – бібліографіний список використаних літератури. Складається з 1 сторінки.</w:t>
      </w:r>
    </w:p>
    <w:p w14:paraId="01E164BF" w14:textId="4F31D3B1" w:rsidR="00CB7FCA" w:rsidRPr="00CB7FCA" w:rsidRDefault="00CB7FCA" w:rsidP="00F565F9">
      <w:pPr>
        <w:pStyle w:val="afa"/>
        <w:numPr>
          <w:ilvl w:val="0"/>
          <w:numId w:val="41"/>
        </w:numPr>
        <w:spacing w:after="0" w:line="360" w:lineRule="auto"/>
        <w:ind w:left="0"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одатки</w:t>
      </w:r>
      <w:r w:rsidR="00413460">
        <w:rPr>
          <w:rFonts w:ascii="Times New Roman" w:eastAsia="Times New Roman" w:hAnsi="Times New Roman" w:cs="Times New Roman"/>
          <w:color w:val="000000" w:themeColor="text1"/>
          <w:sz w:val="28"/>
          <w:szCs w:val="28"/>
          <w:lang w:val="uk-UA" w:eastAsia="ru-RU"/>
        </w:rPr>
        <w:t xml:space="preserve"> – даний розділ мітиться технічне завдання, текст програми, опис програми та керівництво користувача.</w:t>
      </w:r>
    </w:p>
    <w:sdt>
      <w:sdtPr>
        <w:rPr>
          <w:rFonts w:asciiTheme="minorHAnsi" w:eastAsiaTheme="minorHAnsi" w:hAnsiTheme="minorHAnsi" w:cstheme="minorBidi"/>
          <w:color w:val="auto"/>
          <w:sz w:val="22"/>
          <w:szCs w:val="22"/>
          <w:lang w:eastAsia="en-US"/>
        </w:rPr>
        <w:id w:val="1324472682"/>
        <w:docPartObj>
          <w:docPartGallery w:val="Table of Contents"/>
          <w:docPartUnique/>
        </w:docPartObj>
      </w:sdtPr>
      <w:sdtEndPr/>
      <w:sdtContent>
        <w:p w14:paraId="5C1F1BE9" w14:textId="77777777" w:rsidR="002F283F" w:rsidRDefault="00BB76CC">
          <w:pPr>
            <w:pStyle w:val="afc"/>
            <w:spacing w:before="0" w:after="240"/>
            <w:jc w:val="center"/>
            <w:rPr>
              <w:rFonts w:ascii="Times New Roman" w:hAnsi="Times New Roman" w:cs="Times New Roman"/>
              <w:b/>
              <w:sz w:val="28"/>
              <w:szCs w:val="28"/>
              <w:lang w:val="uk-UA"/>
            </w:rPr>
          </w:pPr>
          <w:r>
            <w:br w:type="page"/>
          </w:r>
          <w:r w:rsidRPr="00533577">
            <w:rPr>
              <w:rFonts w:ascii="Times New Roman" w:eastAsiaTheme="minorHAnsi" w:hAnsi="Times New Roman" w:cs="Times New Roman"/>
              <w:bCs/>
              <w:color w:val="auto"/>
              <w:sz w:val="28"/>
              <w:szCs w:val="28"/>
              <w:lang w:val="uk-UA" w:eastAsia="en-US"/>
            </w:rPr>
            <w:lastRenderedPageBreak/>
            <w:t>ЗМІСТ</w:t>
          </w:r>
        </w:p>
        <w:p w14:paraId="034BF8AF" w14:textId="41B1F51D" w:rsidR="00D33B50" w:rsidRPr="009D017E" w:rsidRDefault="00BB76CC">
          <w:pPr>
            <w:pStyle w:val="12"/>
            <w:rPr>
              <w:rFonts w:ascii="Times New Roman" w:eastAsiaTheme="minorEastAsia" w:hAnsi="Times New Roman" w:cs="Times New Roman"/>
              <w:noProof/>
              <w:sz w:val="28"/>
              <w:szCs w:val="28"/>
              <w:lang w:val="uk-UA" w:eastAsia="uk-UA"/>
            </w:rPr>
          </w:pPr>
          <w:r w:rsidRPr="009D017E">
            <w:rPr>
              <w:rFonts w:ascii="Times New Roman" w:hAnsi="Times New Roman" w:cs="Times New Roman"/>
              <w:sz w:val="28"/>
              <w:szCs w:val="28"/>
            </w:rPr>
            <w:fldChar w:fldCharType="begin"/>
          </w:r>
          <w:r w:rsidRPr="009D017E">
            <w:rPr>
              <w:rStyle w:val="af2"/>
              <w:rFonts w:ascii="Times New Roman" w:eastAsia="Times New Roman" w:hAnsi="Times New Roman" w:cs="Times New Roman"/>
              <w:bCs/>
              <w:webHidden/>
              <w:sz w:val="28"/>
              <w:szCs w:val="28"/>
              <w:lang w:val="uk-UA" w:eastAsia="ru-RU"/>
            </w:rPr>
            <w:instrText xml:space="preserve"> TOC \z \o "1-3" \u \h</w:instrText>
          </w:r>
          <w:r w:rsidRPr="009D017E">
            <w:rPr>
              <w:rStyle w:val="af2"/>
              <w:rFonts w:eastAsia="Times New Roman"/>
              <w:bCs/>
              <w:lang w:eastAsia="ru-RU"/>
            </w:rPr>
            <w:fldChar w:fldCharType="separate"/>
          </w:r>
          <w:hyperlink w:anchor="_Toc137731321" w:history="1">
            <w:r w:rsidR="00D33B50" w:rsidRPr="009D017E">
              <w:rPr>
                <w:rStyle w:val="a3"/>
                <w:rFonts w:ascii="Times New Roman" w:eastAsia="Times New Roman" w:hAnsi="Times New Roman" w:cs="Times New Roman"/>
                <w:bCs/>
                <w:noProof/>
                <w:sz w:val="28"/>
                <w:szCs w:val="28"/>
                <w:lang w:val="uk-UA" w:eastAsia="ru-RU"/>
              </w:rPr>
              <w:t>В</w:t>
            </w:r>
            <w:r w:rsidR="00846659">
              <w:rPr>
                <w:rStyle w:val="a3"/>
                <w:rFonts w:ascii="Times New Roman" w:eastAsia="Times New Roman" w:hAnsi="Times New Roman" w:cs="Times New Roman"/>
                <w:bCs/>
                <w:noProof/>
                <w:sz w:val="28"/>
                <w:szCs w:val="28"/>
                <w:lang w:val="uk-UA" w:eastAsia="ru-RU"/>
              </w:rPr>
              <w:t>ступ</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21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7</w:t>
            </w:r>
            <w:r w:rsidR="00D33B50" w:rsidRPr="009D017E">
              <w:rPr>
                <w:rFonts w:ascii="Times New Roman" w:hAnsi="Times New Roman" w:cs="Times New Roman"/>
                <w:noProof/>
                <w:webHidden/>
                <w:sz w:val="28"/>
                <w:szCs w:val="28"/>
              </w:rPr>
              <w:fldChar w:fldCharType="end"/>
            </w:r>
          </w:hyperlink>
        </w:p>
        <w:p w14:paraId="149011DE" w14:textId="26A0B3BC"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22" w:history="1">
            <w:r w:rsidR="00D33B50" w:rsidRPr="009D017E">
              <w:rPr>
                <w:rStyle w:val="a3"/>
                <w:rFonts w:ascii="Times New Roman" w:eastAsia="Times New Roman" w:hAnsi="Times New Roman" w:cs="Times New Roman"/>
                <w:bCs/>
                <w:noProof/>
                <w:sz w:val="28"/>
                <w:szCs w:val="28"/>
                <w:lang w:val="uk-UA" w:eastAsia="ru-RU"/>
              </w:rPr>
              <w:t>1</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З</w:t>
            </w:r>
            <w:r w:rsidR="00846659">
              <w:rPr>
                <w:rStyle w:val="a3"/>
                <w:rFonts w:ascii="Times New Roman" w:eastAsia="Times New Roman" w:hAnsi="Times New Roman" w:cs="Times New Roman"/>
                <w:bCs/>
                <w:noProof/>
                <w:sz w:val="28"/>
                <w:szCs w:val="28"/>
                <w:lang w:val="uk-UA" w:eastAsia="ru-RU"/>
              </w:rPr>
              <w:t>бір та аналіз вимог до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22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8</w:t>
            </w:r>
            <w:r w:rsidR="00D33B50" w:rsidRPr="009D017E">
              <w:rPr>
                <w:rFonts w:ascii="Times New Roman" w:hAnsi="Times New Roman" w:cs="Times New Roman"/>
                <w:noProof/>
                <w:webHidden/>
                <w:sz w:val="28"/>
                <w:szCs w:val="28"/>
              </w:rPr>
              <w:fldChar w:fldCharType="end"/>
            </w:r>
          </w:hyperlink>
        </w:p>
        <w:p w14:paraId="760A1F47" w14:textId="126DA934"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23" w:history="1">
            <w:r w:rsidR="00D33B50" w:rsidRPr="009D017E">
              <w:rPr>
                <w:rStyle w:val="a3"/>
                <w:rFonts w:ascii="Times New Roman" w:hAnsi="Times New Roman"/>
                <w:noProof/>
                <w:sz w:val="28"/>
                <w:szCs w:val="28"/>
                <w:lang w:val="uk-UA"/>
              </w:rPr>
              <w:t>1.1</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Опис та аналіз аналогів</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3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8</w:t>
            </w:r>
            <w:r w:rsidR="00D33B50" w:rsidRPr="009D017E">
              <w:rPr>
                <w:rFonts w:ascii="Times New Roman" w:hAnsi="Times New Roman"/>
                <w:noProof/>
                <w:webHidden/>
                <w:sz w:val="28"/>
                <w:szCs w:val="28"/>
              </w:rPr>
              <w:fldChar w:fldCharType="end"/>
            </w:r>
          </w:hyperlink>
        </w:p>
        <w:p w14:paraId="7D5EEF62" w14:textId="0380C368"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24" w:history="1">
            <w:r w:rsidR="00D33B50" w:rsidRPr="009D017E">
              <w:rPr>
                <w:rStyle w:val="a3"/>
                <w:rFonts w:ascii="Times New Roman" w:hAnsi="Times New Roman"/>
                <w:noProof/>
                <w:sz w:val="28"/>
                <w:szCs w:val="28"/>
                <w:lang w:val="uk-UA"/>
              </w:rPr>
              <w:t>1.2</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остановка задачі</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4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18</w:t>
            </w:r>
            <w:r w:rsidR="00D33B50" w:rsidRPr="009D017E">
              <w:rPr>
                <w:rFonts w:ascii="Times New Roman" w:hAnsi="Times New Roman"/>
                <w:noProof/>
                <w:webHidden/>
                <w:sz w:val="28"/>
                <w:szCs w:val="28"/>
              </w:rPr>
              <w:fldChar w:fldCharType="end"/>
            </w:r>
          </w:hyperlink>
        </w:p>
        <w:p w14:paraId="3E1287E6" w14:textId="757F876B"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25" w:history="1">
            <w:r w:rsidR="00D33B50" w:rsidRPr="009D017E">
              <w:rPr>
                <w:rStyle w:val="a3"/>
                <w:rFonts w:ascii="Times New Roman" w:eastAsia="Times New Roman" w:hAnsi="Times New Roman" w:cs="Times New Roman"/>
                <w:bCs/>
                <w:noProof/>
                <w:sz w:val="28"/>
                <w:szCs w:val="28"/>
                <w:lang w:val="uk-UA" w:eastAsia="ru-RU"/>
              </w:rPr>
              <w:t>2</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П</w:t>
            </w:r>
            <w:r w:rsidR="00846659">
              <w:rPr>
                <w:rStyle w:val="a3"/>
                <w:rFonts w:ascii="Times New Roman" w:eastAsia="Times New Roman" w:hAnsi="Times New Roman" w:cs="Times New Roman"/>
                <w:bCs/>
                <w:noProof/>
                <w:sz w:val="28"/>
                <w:szCs w:val="28"/>
                <w:lang w:val="uk-UA" w:eastAsia="ru-RU"/>
              </w:rPr>
              <w:t>роєктування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25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20</w:t>
            </w:r>
            <w:r w:rsidR="00D33B50" w:rsidRPr="009D017E">
              <w:rPr>
                <w:rFonts w:ascii="Times New Roman" w:hAnsi="Times New Roman" w:cs="Times New Roman"/>
                <w:noProof/>
                <w:webHidden/>
                <w:sz w:val="28"/>
                <w:szCs w:val="28"/>
              </w:rPr>
              <w:fldChar w:fldCharType="end"/>
            </w:r>
          </w:hyperlink>
        </w:p>
        <w:p w14:paraId="67F461C9" w14:textId="65BAE344"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26" w:history="1">
            <w:r w:rsidR="00D33B50" w:rsidRPr="009D017E">
              <w:rPr>
                <w:rStyle w:val="a3"/>
                <w:rFonts w:ascii="Times New Roman" w:hAnsi="Times New Roman"/>
                <w:noProof/>
                <w:sz w:val="28"/>
                <w:szCs w:val="28"/>
                <w:lang w:val="uk-UA"/>
              </w:rPr>
              <w:t>2.1</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Опис функціональних характеристик</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6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0</w:t>
            </w:r>
            <w:r w:rsidR="00D33B50" w:rsidRPr="009D017E">
              <w:rPr>
                <w:rFonts w:ascii="Times New Roman" w:hAnsi="Times New Roman"/>
                <w:noProof/>
                <w:webHidden/>
                <w:sz w:val="28"/>
                <w:szCs w:val="28"/>
              </w:rPr>
              <w:fldChar w:fldCharType="end"/>
            </w:r>
          </w:hyperlink>
        </w:p>
        <w:p w14:paraId="2558570E" w14:textId="186E73B5"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27" w:history="1">
            <w:r w:rsidR="00D33B50" w:rsidRPr="009D017E">
              <w:rPr>
                <w:rStyle w:val="a3"/>
                <w:rFonts w:ascii="Times New Roman" w:hAnsi="Times New Roman"/>
                <w:noProof/>
                <w:sz w:val="28"/>
                <w:szCs w:val="28"/>
                <w:lang w:val="uk-UA"/>
              </w:rPr>
              <w:t>2.2</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Вхідні дані</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7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0</w:t>
            </w:r>
            <w:r w:rsidR="00D33B50" w:rsidRPr="009D017E">
              <w:rPr>
                <w:rFonts w:ascii="Times New Roman" w:hAnsi="Times New Roman"/>
                <w:noProof/>
                <w:webHidden/>
                <w:sz w:val="28"/>
                <w:szCs w:val="28"/>
              </w:rPr>
              <w:fldChar w:fldCharType="end"/>
            </w:r>
          </w:hyperlink>
        </w:p>
        <w:p w14:paraId="4910714D" w14:textId="6BBD55BA"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28" w:history="1">
            <w:r w:rsidR="00D33B50" w:rsidRPr="009D017E">
              <w:rPr>
                <w:rStyle w:val="a3"/>
                <w:rFonts w:ascii="Times New Roman" w:hAnsi="Times New Roman"/>
                <w:noProof/>
                <w:sz w:val="28"/>
                <w:szCs w:val="28"/>
                <w:lang w:val="uk-UA"/>
              </w:rPr>
              <w:t>2.3</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Вихідні дані</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8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0</w:t>
            </w:r>
            <w:r w:rsidR="00D33B50" w:rsidRPr="009D017E">
              <w:rPr>
                <w:rFonts w:ascii="Times New Roman" w:hAnsi="Times New Roman"/>
                <w:noProof/>
                <w:webHidden/>
                <w:sz w:val="28"/>
                <w:szCs w:val="28"/>
              </w:rPr>
              <w:fldChar w:fldCharType="end"/>
            </w:r>
          </w:hyperlink>
        </w:p>
        <w:p w14:paraId="16D7802D" w14:textId="5432E180"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29" w:history="1">
            <w:r w:rsidR="00D33B50" w:rsidRPr="009D017E">
              <w:rPr>
                <w:rStyle w:val="a3"/>
                <w:rFonts w:ascii="Times New Roman" w:hAnsi="Times New Roman"/>
                <w:noProof/>
                <w:sz w:val="28"/>
                <w:szCs w:val="28"/>
                <w:lang w:val="uk-UA"/>
              </w:rPr>
              <w:t>2.4</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Вибір мови програмування</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29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1</w:t>
            </w:r>
            <w:r w:rsidR="00D33B50" w:rsidRPr="009D017E">
              <w:rPr>
                <w:rFonts w:ascii="Times New Roman" w:hAnsi="Times New Roman"/>
                <w:noProof/>
                <w:webHidden/>
                <w:sz w:val="28"/>
                <w:szCs w:val="28"/>
              </w:rPr>
              <w:fldChar w:fldCharType="end"/>
            </w:r>
          </w:hyperlink>
        </w:p>
        <w:p w14:paraId="645CF2B8" w14:textId="44AB6D5E"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30" w:history="1">
            <w:r w:rsidR="00D33B50" w:rsidRPr="009D017E">
              <w:rPr>
                <w:rStyle w:val="a3"/>
                <w:rFonts w:ascii="Times New Roman" w:hAnsi="Times New Roman"/>
                <w:noProof/>
                <w:sz w:val="28"/>
                <w:szCs w:val="28"/>
                <w:lang w:val="uk-UA"/>
              </w:rPr>
              <w:t>2.5</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Опис</w:t>
            </w:r>
            <w:r w:rsidR="00D33B50" w:rsidRPr="009D017E">
              <w:rPr>
                <w:rStyle w:val="a3"/>
                <w:rFonts w:ascii="Times New Roman" w:hAnsi="Times New Roman"/>
                <w:noProof/>
                <w:sz w:val="28"/>
                <w:szCs w:val="28"/>
                <w:lang w:val="en-US"/>
              </w:rPr>
              <w:t xml:space="preserve"> </w:t>
            </w:r>
            <w:r w:rsidR="00D33B50" w:rsidRPr="009D017E">
              <w:rPr>
                <w:rStyle w:val="a3"/>
                <w:rFonts w:ascii="Times New Roman" w:hAnsi="Times New Roman"/>
                <w:noProof/>
                <w:sz w:val="28"/>
                <w:szCs w:val="28"/>
                <w:lang w:val="uk-UA"/>
              </w:rPr>
              <w:t>об’єктно-орієнтованого підход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0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4</w:t>
            </w:r>
            <w:r w:rsidR="00D33B50" w:rsidRPr="009D017E">
              <w:rPr>
                <w:rFonts w:ascii="Times New Roman" w:hAnsi="Times New Roman"/>
                <w:noProof/>
                <w:webHidden/>
                <w:sz w:val="28"/>
                <w:szCs w:val="28"/>
              </w:rPr>
              <w:fldChar w:fldCharType="end"/>
            </w:r>
          </w:hyperlink>
        </w:p>
        <w:p w14:paraId="5CD87BC5" w14:textId="4255EEC3"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31" w:history="1">
            <w:r w:rsidR="00D33B50" w:rsidRPr="009D017E">
              <w:rPr>
                <w:rStyle w:val="a3"/>
                <w:rFonts w:ascii="Times New Roman" w:hAnsi="Times New Roman"/>
                <w:noProof/>
                <w:sz w:val="28"/>
                <w:szCs w:val="28"/>
                <w:lang w:val="uk-UA"/>
              </w:rPr>
              <w:t>2.6</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єктування екранів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1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D33B50" w:rsidRPr="009D017E">
              <w:rPr>
                <w:rFonts w:ascii="Times New Roman" w:hAnsi="Times New Roman"/>
                <w:noProof/>
                <w:webHidden/>
                <w:sz w:val="28"/>
                <w:szCs w:val="28"/>
              </w:rPr>
              <w:fldChar w:fldCharType="end"/>
            </w:r>
          </w:hyperlink>
        </w:p>
        <w:p w14:paraId="7811293A" w14:textId="4E88E10F"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32" w:history="1">
            <w:r w:rsidR="00D33B50" w:rsidRPr="009D017E">
              <w:rPr>
                <w:rStyle w:val="a3"/>
                <w:rFonts w:ascii="Times New Roman" w:hAnsi="Times New Roman"/>
                <w:noProof/>
                <w:sz w:val="28"/>
                <w:szCs w:val="28"/>
                <w:lang w:val="uk-UA"/>
              </w:rPr>
              <w:t>2.7</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w:t>
            </w:r>
            <w:r w:rsidR="00846659">
              <w:rPr>
                <w:rStyle w:val="a3"/>
                <w:rFonts w:ascii="Times New Roman" w:hAnsi="Times New Roman"/>
                <w:noProof/>
                <w:sz w:val="28"/>
                <w:szCs w:val="28"/>
                <w:lang w:val="uk-UA"/>
              </w:rPr>
              <w:t>є</w:t>
            </w:r>
            <w:r w:rsidR="00D33B50" w:rsidRPr="009D017E">
              <w:rPr>
                <w:rStyle w:val="a3"/>
                <w:rFonts w:ascii="Times New Roman" w:hAnsi="Times New Roman"/>
                <w:noProof/>
                <w:sz w:val="28"/>
                <w:szCs w:val="28"/>
                <w:lang w:val="uk-UA"/>
              </w:rPr>
              <w:t>ктування інтерфейсу користувача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2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D33B50" w:rsidRPr="009D017E">
              <w:rPr>
                <w:rFonts w:ascii="Times New Roman" w:hAnsi="Times New Roman"/>
                <w:noProof/>
                <w:webHidden/>
                <w:sz w:val="28"/>
                <w:szCs w:val="28"/>
              </w:rPr>
              <w:fldChar w:fldCharType="end"/>
            </w:r>
          </w:hyperlink>
        </w:p>
        <w:p w14:paraId="45678F28" w14:textId="426FB71C"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33" w:history="1">
            <w:r w:rsidR="00D33B50" w:rsidRPr="009D017E">
              <w:rPr>
                <w:rStyle w:val="a3"/>
                <w:rFonts w:ascii="Times New Roman" w:hAnsi="Times New Roman"/>
                <w:noProof/>
                <w:sz w:val="28"/>
                <w:szCs w:val="28"/>
                <w:lang w:val="uk-UA"/>
              </w:rPr>
              <w:t>2.8</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w:t>
            </w:r>
            <w:r w:rsidR="00846659">
              <w:rPr>
                <w:rStyle w:val="a3"/>
                <w:rFonts w:ascii="Times New Roman" w:hAnsi="Times New Roman"/>
                <w:noProof/>
                <w:sz w:val="28"/>
                <w:szCs w:val="28"/>
                <w:lang w:val="uk-UA"/>
              </w:rPr>
              <w:t>є</w:t>
            </w:r>
            <w:r w:rsidR="00D33B50" w:rsidRPr="009D017E">
              <w:rPr>
                <w:rStyle w:val="a3"/>
                <w:rFonts w:ascii="Times New Roman" w:hAnsi="Times New Roman"/>
                <w:noProof/>
                <w:sz w:val="28"/>
                <w:szCs w:val="28"/>
                <w:lang w:val="uk-UA"/>
              </w:rPr>
              <w:t>ктування навігації між екранами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3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6</w:t>
            </w:r>
            <w:r w:rsidR="00D33B50" w:rsidRPr="009D017E">
              <w:rPr>
                <w:rFonts w:ascii="Times New Roman" w:hAnsi="Times New Roman"/>
                <w:noProof/>
                <w:webHidden/>
                <w:sz w:val="28"/>
                <w:szCs w:val="28"/>
              </w:rPr>
              <w:fldChar w:fldCharType="end"/>
            </w:r>
          </w:hyperlink>
        </w:p>
        <w:p w14:paraId="30EBB964" w14:textId="235CE0D6"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34" w:history="1">
            <w:r w:rsidR="00D33B50" w:rsidRPr="009D017E">
              <w:rPr>
                <w:rStyle w:val="a3"/>
                <w:rFonts w:ascii="Times New Roman" w:hAnsi="Times New Roman"/>
                <w:noProof/>
                <w:sz w:val="28"/>
                <w:szCs w:val="28"/>
                <w:lang w:val="uk-UA"/>
              </w:rPr>
              <w:t>2.9</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Про</w:t>
            </w:r>
            <w:r w:rsidR="00846659">
              <w:rPr>
                <w:rStyle w:val="a3"/>
                <w:rFonts w:ascii="Times New Roman" w:hAnsi="Times New Roman"/>
                <w:noProof/>
                <w:sz w:val="28"/>
                <w:szCs w:val="28"/>
                <w:lang w:val="uk-UA"/>
              </w:rPr>
              <w:t>є</w:t>
            </w:r>
            <w:r w:rsidR="00D33B50" w:rsidRPr="009D017E">
              <w:rPr>
                <w:rStyle w:val="a3"/>
                <w:rFonts w:ascii="Times New Roman" w:hAnsi="Times New Roman"/>
                <w:noProof/>
                <w:sz w:val="28"/>
                <w:szCs w:val="28"/>
                <w:lang w:val="uk-UA"/>
              </w:rPr>
              <w:t>ктування дизайну мобільного додатку</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4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7</w:t>
            </w:r>
            <w:r w:rsidR="00D33B50" w:rsidRPr="009D017E">
              <w:rPr>
                <w:rFonts w:ascii="Times New Roman" w:hAnsi="Times New Roman"/>
                <w:noProof/>
                <w:webHidden/>
                <w:sz w:val="28"/>
                <w:szCs w:val="28"/>
              </w:rPr>
              <w:fldChar w:fldCharType="end"/>
            </w:r>
          </w:hyperlink>
        </w:p>
        <w:p w14:paraId="5E33EC38" w14:textId="15D9DBE5" w:rsidR="00D33B50" w:rsidRPr="009D017E" w:rsidRDefault="00CE4566">
          <w:pPr>
            <w:pStyle w:val="25"/>
            <w:tabs>
              <w:tab w:val="left" w:pos="880"/>
              <w:tab w:val="right" w:leader="dot" w:pos="9344"/>
            </w:tabs>
            <w:rPr>
              <w:rFonts w:ascii="Times New Roman" w:hAnsi="Times New Roman"/>
              <w:noProof/>
              <w:sz w:val="28"/>
              <w:szCs w:val="28"/>
              <w:lang w:val="uk-UA" w:eastAsia="uk-UA"/>
            </w:rPr>
          </w:pPr>
          <w:hyperlink w:anchor="_Toc137731335" w:history="1">
            <w:r w:rsidR="00D33B50" w:rsidRPr="009D017E">
              <w:rPr>
                <w:rStyle w:val="a3"/>
                <w:rFonts w:ascii="Times New Roman" w:hAnsi="Times New Roman"/>
                <w:noProof/>
                <w:sz w:val="28"/>
                <w:szCs w:val="28"/>
                <w:lang w:val="uk-UA"/>
              </w:rPr>
              <w:t>2.10</w:t>
            </w:r>
            <w:r w:rsidR="00D33B50" w:rsidRPr="009D017E">
              <w:rPr>
                <w:rFonts w:ascii="Times New Roman" w:hAnsi="Times New Roman"/>
                <w:noProof/>
                <w:sz w:val="28"/>
                <w:szCs w:val="28"/>
                <w:lang w:val="uk-UA" w:eastAsia="uk-UA"/>
              </w:rPr>
              <w:tab/>
            </w:r>
            <w:r w:rsidR="00D33B50" w:rsidRPr="009D017E">
              <w:rPr>
                <w:rStyle w:val="a3"/>
                <w:rFonts w:ascii="Times New Roman" w:hAnsi="Times New Roman"/>
                <w:noProof/>
                <w:sz w:val="28"/>
                <w:szCs w:val="28"/>
                <w:lang w:val="uk-UA"/>
              </w:rPr>
              <w:t>Розробка інтерфейсу користувача</w:t>
            </w:r>
            <w:r w:rsidR="00D33B50" w:rsidRPr="009D017E">
              <w:rPr>
                <w:rFonts w:ascii="Times New Roman" w:hAnsi="Times New Roman"/>
                <w:noProof/>
                <w:webHidden/>
                <w:sz w:val="28"/>
                <w:szCs w:val="28"/>
              </w:rPr>
              <w:tab/>
            </w:r>
            <w:r w:rsidR="00D33B50" w:rsidRPr="009D017E">
              <w:rPr>
                <w:rFonts w:ascii="Times New Roman" w:hAnsi="Times New Roman"/>
                <w:noProof/>
                <w:webHidden/>
                <w:sz w:val="28"/>
                <w:szCs w:val="28"/>
              </w:rPr>
              <w:fldChar w:fldCharType="begin"/>
            </w:r>
            <w:r w:rsidR="00D33B50" w:rsidRPr="009D017E">
              <w:rPr>
                <w:rFonts w:ascii="Times New Roman" w:hAnsi="Times New Roman"/>
                <w:noProof/>
                <w:webHidden/>
                <w:sz w:val="28"/>
                <w:szCs w:val="28"/>
              </w:rPr>
              <w:instrText xml:space="preserve"> PAGEREF _Toc137731335 \h </w:instrText>
            </w:r>
            <w:r w:rsidR="00D33B50" w:rsidRPr="009D017E">
              <w:rPr>
                <w:rFonts w:ascii="Times New Roman" w:hAnsi="Times New Roman"/>
                <w:noProof/>
                <w:webHidden/>
                <w:sz w:val="28"/>
                <w:szCs w:val="28"/>
              </w:rPr>
            </w:r>
            <w:r w:rsidR="00D33B50" w:rsidRPr="009D017E">
              <w:rPr>
                <w:rFonts w:ascii="Times New Roman" w:hAnsi="Times New Roman"/>
                <w:noProof/>
                <w:webHidden/>
                <w:sz w:val="28"/>
                <w:szCs w:val="28"/>
              </w:rPr>
              <w:fldChar w:fldCharType="separate"/>
            </w:r>
            <w:r w:rsidR="008C501A">
              <w:rPr>
                <w:rFonts w:ascii="Times New Roman" w:hAnsi="Times New Roman"/>
                <w:noProof/>
                <w:webHidden/>
                <w:sz w:val="28"/>
                <w:szCs w:val="28"/>
              </w:rPr>
              <w:t>29</w:t>
            </w:r>
            <w:r w:rsidR="00D33B50" w:rsidRPr="009D017E">
              <w:rPr>
                <w:rFonts w:ascii="Times New Roman" w:hAnsi="Times New Roman"/>
                <w:noProof/>
                <w:webHidden/>
                <w:sz w:val="28"/>
                <w:szCs w:val="28"/>
              </w:rPr>
              <w:fldChar w:fldCharType="end"/>
            </w:r>
          </w:hyperlink>
        </w:p>
        <w:p w14:paraId="08FA17B5" w14:textId="5DDEA721"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36" w:history="1">
            <w:r w:rsidR="00D33B50" w:rsidRPr="009D017E">
              <w:rPr>
                <w:rStyle w:val="a3"/>
                <w:rFonts w:ascii="Times New Roman" w:eastAsia="Times New Roman" w:hAnsi="Times New Roman" w:cs="Times New Roman"/>
                <w:bCs/>
                <w:noProof/>
                <w:sz w:val="28"/>
                <w:szCs w:val="28"/>
                <w:lang w:val="uk-UA" w:eastAsia="ru-RU"/>
              </w:rPr>
              <w:t>3</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Р</w:t>
            </w:r>
            <w:r w:rsidR="00846659">
              <w:rPr>
                <w:rStyle w:val="a3"/>
                <w:rFonts w:ascii="Times New Roman" w:eastAsia="Times New Roman" w:hAnsi="Times New Roman" w:cs="Times New Roman"/>
                <w:bCs/>
                <w:noProof/>
                <w:sz w:val="28"/>
                <w:szCs w:val="28"/>
                <w:lang w:val="uk-UA" w:eastAsia="ru-RU"/>
              </w:rPr>
              <w:t>озробка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6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35</w:t>
            </w:r>
            <w:r w:rsidR="00D33B50" w:rsidRPr="009D017E">
              <w:rPr>
                <w:rFonts w:ascii="Times New Roman" w:hAnsi="Times New Roman" w:cs="Times New Roman"/>
                <w:noProof/>
                <w:webHidden/>
                <w:sz w:val="28"/>
                <w:szCs w:val="28"/>
              </w:rPr>
              <w:fldChar w:fldCharType="end"/>
            </w:r>
          </w:hyperlink>
        </w:p>
        <w:p w14:paraId="7D6C3BCA" w14:textId="472003CD" w:rsidR="00D33B50" w:rsidRPr="009D017E" w:rsidRDefault="00CE4566"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7" w:history="1">
            <w:r w:rsidR="00D33B50" w:rsidRPr="009D017E">
              <w:rPr>
                <w:rStyle w:val="a3"/>
                <w:rFonts w:ascii="Times New Roman" w:hAnsi="Times New Roman" w:cs="Times New Roman"/>
                <w:noProof/>
                <w:sz w:val="28"/>
                <w:szCs w:val="28"/>
                <w:lang w:val="uk-UA" w:eastAsia="ru-RU"/>
              </w:rPr>
              <w:t>3.1.</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динаміки системи</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7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35</w:t>
            </w:r>
            <w:r w:rsidR="00D33B50" w:rsidRPr="009D017E">
              <w:rPr>
                <w:rFonts w:ascii="Times New Roman" w:hAnsi="Times New Roman" w:cs="Times New Roman"/>
                <w:noProof/>
                <w:webHidden/>
                <w:sz w:val="28"/>
                <w:szCs w:val="28"/>
              </w:rPr>
              <w:fldChar w:fldCharType="end"/>
            </w:r>
          </w:hyperlink>
        </w:p>
        <w:p w14:paraId="3C3EA7B3" w14:textId="2B259A63" w:rsidR="00D33B50" w:rsidRPr="009D017E" w:rsidRDefault="00CE4566"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8" w:history="1">
            <w:r w:rsidR="00D33B50" w:rsidRPr="009D017E">
              <w:rPr>
                <w:rStyle w:val="a3"/>
                <w:rFonts w:ascii="Times New Roman" w:hAnsi="Times New Roman" w:cs="Times New Roman"/>
                <w:noProof/>
                <w:sz w:val="28"/>
                <w:szCs w:val="28"/>
                <w:lang w:val="uk-UA" w:eastAsia="ru-RU"/>
              </w:rPr>
              <w:t>3.2.</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екранів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8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36</w:t>
            </w:r>
            <w:r w:rsidR="00D33B50" w:rsidRPr="009D017E">
              <w:rPr>
                <w:rFonts w:ascii="Times New Roman" w:hAnsi="Times New Roman" w:cs="Times New Roman"/>
                <w:noProof/>
                <w:webHidden/>
                <w:sz w:val="28"/>
                <w:szCs w:val="28"/>
              </w:rPr>
              <w:fldChar w:fldCharType="end"/>
            </w:r>
          </w:hyperlink>
        </w:p>
        <w:p w14:paraId="4AB4467C" w14:textId="190A71E8" w:rsidR="00D33B50" w:rsidRPr="009D017E" w:rsidRDefault="00CE4566"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9" w:history="1">
            <w:r w:rsidR="00D33B50" w:rsidRPr="009D017E">
              <w:rPr>
                <w:rStyle w:val="a3"/>
                <w:rFonts w:ascii="Times New Roman" w:hAnsi="Times New Roman" w:cs="Times New Roman"/>
                <w:noProof/>
                <w:sz w:val="28"/>
                <w:szCs w:val="28"/>
                <w:lang w:val="uk-UA" w:eastAsia="ru-RU"/>
              </w:rPr>
              <w:t>3.3.</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інтерфейсу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39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42</w:t>
            </w:r>
            <w:r w:rsidR="00D33B50" w:rsidRPr="009D017E">
              <w:rPr>
                <w:rFonts w:ascii="Times New Roman" w:hAnsi="Times New Roman" w:cs="Times New Roman"/>
                <w:noProof/>
                <w:webHidden/>
                <w:sz w:val="28"/>
                <w:szCs w:val="28"/>
              </w:rPr>
              <w:fldChar w:fldCharType="end"/>
            </w:r>
          </w:hyperlink>
        </w:p>
        <w:p w14:paraId="0100CF54" w14:textId="3860ADBB" w:rsidR="00D33B50" w:rsidRPr="009D017E" w:rsidRDefault="00CE4566"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40" w:history="1">
            <w:r w:rsidR="00D33B50" w:rsidRPr="009D017E">
              <w:rPr>
                <w:rStyle w:val="a3"/>
                <w:rFonts w:ascii="Times New Roman" w:hAnsi="Times New Roman" w:cs="Times New Roman"/>
                <w:noProof/>
                <w:sz w:val="28"/>
                <w:szCs w:val="28"/>
                <w:lang w:val="uk-UA" w:eastAsia="ru-RU"/>
              </w:rPr>
              <w:t>3.4.</w:t>
            </w:r>
            <w:r w:rsidR="009D017E" w:rsidRPr="009D017E">
              <w:rPr>
                <w:rFonts w:ascii="Times New Roman" w:eastAsiaTheme="minorEastAsia" w:hAnsi="Times New Roman" w:cs="Times New Roman"/>
                <w:noProof/>
                <w:sz w:val="28"/>
                <w:szCs w:val="28"/>
                <w:lang w:val="uk-UA" w:eastAsia="uk-UA"/>
              </w:rPr>
              <w:t xml:space="preserve"> </w:t>
            </w:r>
            <w:r w:rsidR="00D33B50" w:rsidRPr="009D017E">
              <w:rPr>
                <w:rStyle w:val="a3"/>
                <w:rFonts w:ascii="Times New Roman" w:hAnsi="Times New Roman" w:cs="Times New Roman"/>
                <w:noProof/>
                <w:sz w:val="28"/>
                <w:szCs w:val="28"/>
                <w:lang w:val="uk-UA" w:eastAsia="ru-RU"/>
              </w:rPr>
              <w:t>Розробка дизайну мобільного додатку</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0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43</w:t>
            </w:r>
            <w:r w:rsidR="00D33B50" w:rsidRPr="009D017E">
              <w:rPr>
                <w:rFonts w:ascii="Times New Roman" w:hAnsi="Times New Roman" w:cs="Times New Roman"/>
                <w:noProof/>
                <w:webHidden/>
                <w:sz w:val="28"/>
                <w:szCs w:val="28"/>
              </w:rPr>
              <w:fldChar w:fldCharType="end"/>
            </w:r>
          </w:hyperlink>
        </w:p>
        <w:p w14:paraId="171E798C" w14:textId="3F5425E6"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41" w:history="1">
            <w:r w:rsidR="00D33B50" w:rsidRPr="009D017E">
              <w:rPr>
                <w:rStyle w:val="a3"/>
                <w:rFonts w:ascii="Times New Roman" w:eastAsia="Times New Roman" w:hAnsi="Times New Roman" w:cs="Times New Roman"/>
                <w:bCs/>
                <w:noProof/>
                <w:sz w:val="28"/>
                <w:szCs w:val="28"/>
                <w:lang w:val="uk-UA" w:eastAsia="ru-RU"/>
              </w:rPr>
              <w:t>4</w:t>
            </w:r>
            <w:r w:rsidR="00D33B50" w:rsidRPr="009D017E">
              <w:rPr>
                <w:rFonts w:ascii="Times New Roman" w:eastAsiaTheme="minorEastAsia" w:hAnsi="Times New Roman" w:cs="Times New Roman"/>
                <w:noProof/>
                <w:sz w:val="28"/>
                <w:szCs w:val="28"/>
                <w:lang w:val="uk-UA" w:eastAsia="uk-UA"/>
              </w:rPr>
              <w:tab/>
            </w:r>
            <w:r w:rsidR="00D33B50" w:rsidRPr="009D017E">
              <w:rPr>
                <w:rStyle w:val="a3"/>
                <w:rFonts w:ascii="Times New Roman" w:eastAsia="Times New Roman" w:hAnsi="Times New Roman" w:cs="Times New Roman"/>
                <w:bCs/>
                <w:noProof/>
                <w:sz w:val="28"/>
                <w:szCs w:val="28"/>
                <w:lang w:val="uk-UA" w:eastAsia="ru-RU"/>
              </w:rPr>
              <w:t>Т</w:t>
            </w:r>
            <w:r w:rsidR="00846659">
              <w:rPr>
                <w:rStyle w:val="a3"/>
                <w:rFonts w:ascii="Times New Roman" w:eastAsia="Times New Roman" w:hAnsi="Times New Roman" w:cs="Times New Roman"/>
                <w:bCs/>
                <w:noProof/>
                <w:sz w:val="28"/>
                <w:szCs w:val="28"/>
                <w:lang w:val="uk-UA" w:eastAsia="ru-RU"/>
              </w:rPr>
              <w:t>естування та налагодження</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1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46</w:t>
            </w:r>
            <w:r w:rsidR="00D33B50" w:rsidRPr="009D017E">
              <w:rPr>
                <w:rFonts w:ascii="Times New Roman" w:hAnsi="Times New Roman" w:cs="Times New Roman"/>
                <w:noProof/>
                <w:webHidden/>
                <w:sz w:val="28"/>
                <w:szCs w:val="28"/>
              </w:rPr>
              <w:fldChar w:fldCharType="end"/>
            </w:r>
          </w:hyperlink>
        </w:p>
        <w:p w14:paraId="0729B3E6" w14:textId="71F70DEB" w:rsidR="00D33B50" w:rsidRPr="009D017E" w:rsidRDefault="00CE4566" w:rsidP="009D017E">
          <w:pPr>
            <w:pStyle w:val="12"/>
            <w:tabs>
              <w:tab w:val="left" w:pos="660"/>
            </w:tabs>
            <w:ind w:left="284"/>
            <w:rPr>
              <w:rStyle w:val="a3"/>
              <w:rFonts w:ascii="Times New Roman" w:hAnsi="Times New Roman" w:cs="Times New Roman"/>
              <w:noProof/>
              <w:sz w:val="28"/>
              <w:szCs w:val="28"/>
              <w:lang w:eastAsia="ru-RU"/>
            </w:rPr>
          </w:pPr>
          <w:hyperlink w:anchor="_Toc137731342" w:history="1">
            <w:r w:rsidR="00D33B50" w:rsidRPr="009D017E">
              <w:rPr>
                <w:rStyle w:val="a3"/>
                <w:rFonts w:ascii="Times New Roman" w:hAnsi="Times New Roman" w:cs="Times New Roman"/>
                <w:noProof/>
                <w:sz w:val="28"/>
                <w:szCs w:val="28"/>
                <w:lang w:val="uk-UA" w:eastAsia="ru-RU"/>
              </w:rPr>
              <w:t>4.1.</w:t>
            </w:r>
            <w:r w:rsidR="009D017E" w:rsidRPr="009D017E">
              <w:rPr>
                <w:rStyle w:val="a3"/>
                <w:rFonts w:ascii="Times New Roman" w:hAnsi="Times New Roman" w:cs="Times New Roman"/>
                <w:noProof/>
                <w:sz w:val="28"/>
                <w:szCs w:val="28"/>
                <w:lang w:val="uk-UA" w:eastAsia="ru-RU"/>
              </w:rPr>
              <w:t xml:space="preserve"> </w:t>
            </w:r>
            <w:r w:rsidR="00D33B50" w:rsidRPr="009D017E">
              <w:rPr>
                <w:rStyle w:val="a3"/>
                <w:rFonts w:ascii="Times New Roman" w:hAnsi="Times New Roman" w:cs="Times New Roman"/>
                <w:noProof/>
                <w:sz w:val="28"/>
                <w:szCs w:val="28"/>
                <w:lang w:val="uk-UA" w:eastAsia="ru-RU"/>
              </w:rPr>
              <w:t>Вибір методів тестування</w:t>
            </w:r>
            <w:r w:rsidR="00D33B50" w:rsidRPr="009D017E">
              <w:rPr>
                <w:rStyle w:val="a3"/>
                <w:rFonts w:ascii="Times New Roman" w:hAnsi="Times New Roman" w:cs="Times New Roman"/>
                <w:noProof/>
                <w:webHidden/>
                <w:sz w:val="28"/>
                <w:szCs w:val="28"/>
                <w:lang w:val="uk-UA" w:eastAsia="ru-RU"/>
              </w:rPr>
              <w:tab/>
            </w:r>
            <w:r w:rsidR="00D33B50" w:rsidRPr="009D017E">
              <w:rPr>
                <w:rStyle w:val="a3"/>
                <w:rFonts w:ascii="Times New Roman" w:hAnsi="Times New Roman" w:cs="Times New Roman"/>
                <w:noProof/>
                <w:webHidden/>
                <w:sz w:val="28"/>
                <w:szCs w:val="28"/>
                <w:lang w:val="uk-UA" w:eastAsia="ru-RU"/>
              </w:rPr>
              <w:fldChar w:fldCharType="begin"/>
            </w:r>
            <w:r w:rsidR="00D33B50" w:rsidRPr="009D017E">
              <w:rPr>
                <w:rStyle w:val="a3"/>
                <w:rFonts w:ascii="Times New Roman" w:hAnsi="Times New Roman" w:cs="Times New Roman"/>
                <w:noProof/>
                <w:webHidden/>
                <w:sz w:val="28"/>
                <w:szCs w:val="28"/>
                <w:lang w:val="uk-UA" w:eastAsia="ru-RU"/>
              </w:rPr>
              <w:instrText xml:space="preserve"> PAGEREF _Toc137731342 \h </w:instrText>
            </w:r>
            <w:r w:rsidR="00D33B50" w:rsidRPr="009D017E">
              <w:rPr>
                <w:rStyle w:val="a3"/>
                <w:rFonts w:ascii="Times New Roman" w:hAnsi="Times New Roman" w:cs="Times New Roman"/>
                <w:noProof/>
                <w:webHidden/>
                <w:sz w:val="28"/>
                <w:szCs w:val="28"/>
                <w:lang w:val="uk-UA" w:eastAsia="ru-RU"/>
              </w:rPr>
            </w:r>
            <w:r w:rsidR="00D33B50" w:rsidRPr="009D017E">
              <w:rPr>
                <w:rStyle w:val="a3"/>
                <w:rFonts w:ascii="Times New Roman" w:hAnsi="Times New Roman" w:cs="Times New Roman"/>
                <w:noProof/>
                <w:webHidden/>
                <w:sz w:val="28"/>
                <w:szCs w:val="28"/>
                <w:lang w:val="uk-UA" w:eastAsia="ru-RU"/>
              </w:rPr>
              <w:fldChar w:fldCharType="separate"/>
            </w:r>
            <w:r w:rsidR="008C501A">
              <w:rPr>
                <w:rStyle w:val="a3"/>
                <w:rFonts w:ascii="Times New Roman" w:hAnsi="Times New Roman" w:cs="Times New Roman"/>
                <w:noProof/>
                <w:webHidden/>
                <w:sz w:val="28"/>
                <w:szCs w:val="28"/>
                <w:lang w:val="uk-UA" w:eastAsia="ru-RU"/>
              </w:rPr>
              <w:t>46</w:t>
            </w:r>
            <w:r w:rsidR="00D33B50" w:rsidRPr="009D017E">
              <w:rPr>
                <w:rStyle w:val="a3"/>
                <w:rFonts w:ascii="Times New Roman" w:hAnsi="Times New Roman" w:cs="Times New Roman"/>
                <w:noProof/>
                <w:webHidden/>
                <w:sz w:val="28"/>
                <w:szCs w:val="28"/>
                <w:lang w:val="uk-UA" w:eastAsia="ru-RU"/>
              </w:rPr>
              <w:fldChar w:fldCharType="end"/>
            </w:r>
          </w:hyperlink>
        </w:p>
        <w:p w14:paraId="65E73AD5" w14:textId="31C87E2D" w:rsidR="00D33B50" w:rsidRPr="009D017E" w:rsidRDefault="00CE4566" w:rsidP="009D017E">
          <w:pPr>
            <w:pStyle w:val="12"/>
            <w:tabs>
              <w:tab w:val="left" w:pos="660"/>
            </w:tabs>
            <w:ind w:left="284"/>
            <w:rPr>
              <w:rStyle w:val="a3"/>
              <w:rFonts w:ascii="Times New Roman" w:hAnsi="Times New Roman" w:cs="Times New Roman"/>
              <w:noProof/>
              <w:sz w:val="28"/>
              <w:szCs w:val="28"/>
              <w:lang w:eastAsia="ru-RU"/>
            </w:rPr>
          </w:pPr>
          <w:hyperlink w:anchor="_Toc137731343" w:history="1">
            <w:r w:rsidR="00D33B50" w:rsidRPr="009D017E">
              <w:rPr>
                <w:rStyle w:val="a3"/>
                <w:rFonts w:ascii="Times New Roman" w:hAnsi="Times New Roman" w:cs="Times New Roman"/>
                <w:noProof/>
                <w:sz w:val="28"/>
                <w:szCs w:val="28"/>
                <w:lang w:val="uk-UA" w:eastAsia="ru-RU"/>
              </w:rPr>
              <w:t>4.2.</w:t>
            </w:r>
            <w:r w:rsidR="009D017E" w:rsidRPr="009D017E">
              <w:rPr>
                <w:rStyle w:val="a3"/>
                <w:rFonts w:ascii="Times New Roman" w:hAnsi="Times New Roman" w:cs="Times New Roman"/>
                <w:noProof/>
                <w:sz w:val="28"/>
                <w:szCs w:val="28"/>
                <w:lang w:val="uk-UA" w:eastAsia="ru-RU"/>
              </w:rPr>
              <w:t xml:space="preserve"> </w:t>
            </w:r>
            <w:r w:rsidR="00D33B50" w:rsidRPr="009D017E">
              <w:rPr>
                <w:rStyle w:val="a3"/>
                <w:rFonts w:ascii="Times New Roman" w:hAnsi="Times New Roman" w:cs="Times New Roman"/>
                <w:noProof/>
                <w:sz w:val="28"/>
                <w:szCs w:val="28"/>
                <w:lang w:val="uk-UA" w:eastAsia="ru-RU"/>
              </w:rPr>
              <w:t>Тестування</w:t>
            </w:r>
            <w:r w:rsidR="00D33B50" w:rsidRPr="009D017E">
              <w:rPr>
                <w:rStyle w:val="a3"/>
                <w:rFonts w:ascii="Times New Roman" w:hAnsi="Times New Roman" w:cs="Times New Roman"/>
                <w:noProof/>
                <w:webHidden/>
                <w:sz w:val="28"/>
                <w:szCs w:val="28"/>
                <w:lang w:val="uk-UA" w:eastAsia="ru-RU"/>
              </w:rPr>
              <w:tab/>
            </w:r>
            <w:r w:rsidR="00D33B50" w:rsidRPr="009D017E">
              <w:rPr>
                <w:rStyle w:val="a3"/>
                <w:rFonts w:ascii="Times New Roman" w:hAnsi="Times New Roman" w:cs="Times New Roman"/>
                <w:noProof/>
                <w:webHidden/>
                <w:sz w:val="28"/>
                <w:szCs w:val="28"/>
                <w:lang w:val="uk-UA" w:eastAsia="ru-RU"/>
              </w:rPr>
              <w:fldChar w:fldCharType="begin"/>
            </w:r>
            <w:r w:rsidR="00D33B50" w:rsidRPr="009D017E">
              <w:rPr>
                <w:rStyle w:val="a3"/>
                <w:rFonts w:ascii="Times New Roman" w:hAnsi="Times New Roman" w:cs="Times New Roman"/>
                <w:noProof/>
                <w:webHidden/>
                <w:sz w:val="28"/>
                <w:szCs w:val="28"/>
                <w:lang w:val="uk-UA" w:eastAsia="ru-RU"/>
              </w:rPr>
              <w:instrText xml:space="preserve"> PAGEREF _Toc137731343 \h </w:instrText>
            </w:r>
            <w:r w:rsidR="00D33B50" w:rsidRPr="009D017E">
              <w:rPr>
                <w:rStyle w:val="a3"/>
                <w:rFonts w:ascii="Times New Roman" w:hAnsi="Times New Roman" w:cs="Times New Roman"/>
                <w:noProof/>
                <w:webHidden/>
                <w:sz w:val="28"/>
                <w:szCs w:val="28"/>
                <w:lang w:val="uk-UA" w:eastAsia="ru-RU"/>
              </w:rPr>
            </w:r>
            <w:r w:rsidR="00D33B50" w:rsidRPr="009D017E">
              <w:rPr>
                <w:rStyle w:val="a3"/>
                <w:rFonts w:ascii="Times New Roman" w:hAnsi="Times New Roman" w:cs="Times New Roman"/>
                <w:noProof/>
                <w:webHidden/>
                <w:sz w:val="28"/>
                <w:szCs w:val="28"/>
                <w:lang w:val="uk-UA" w:eastAsia="ru-RU"/>
              </w:rPr>
              <w:fldChar w:fldCharType="separate"/>
            </w:r>
            <w:r w:rsidR="008C501A">
              <w:rPr>
                <w:rStyle w:val="a3"/>
                <w:rFonts w:ascii="Times New Roman" w:hAnsi="Times New Roman" w:cs="Times New Roman"/>
                <w:noProof/>
                <w:webHidden/>
                <w:sz w:val="28"/>
                <w:szCs w:val="28"/>
                <w:lang w:val="uk-UA" w:eastAsia="ru-RU"/>
              </w:rPr>
              <w:t>47</w:t>
            </w:r>
            <w:r w:rsidR="00D33B50" w:rsidRPr="009D017E">
              <w:rPr>
                <w:rStyle w:val="a3"/>
                <w:rFonts w:ascii="Times New Roman" w:hAnsi="Times New Roman" w:cs="Times New Roman"/>
                <w:noProof/>
                <w:webHidden/>
                <w:sz w:val="28"/>
                <w:szCs w:val="28"/>
                <w:lang w:val="uk-UA" w:eastAsia="ru-RU"/>
              </w:rPr>
              <w:fldChar w:fldCharType="end"/>
            </w:r>
          </w:hyperlink>
        </w:p>
        <w:p w14:paraId="72C8EF61" w14:textId="72ACBD3A" w:rsidR="00D33B50" w:rsidRPr="009D017E" w:rsidRDefault="00CE4566" w:rsidP="009D017E">
          <w:pPr>
            <w:pStyle w:val="12"/>
            <w:tabs>
              <w:tab w:val="left" w:pos="660"/>
            </w:tabs>
            <w:ind w:left="284"/>
            <w:rPr>
              <w:rStyle w:val="a3"/>
              <w:rFonts w:ascii="Times New Roman" w:hAnsi="Times New Roman" w:cs="Times New Roman"/>
              <w:noProof/>
              <w:sz w:val="28"/>
              <w:szCs w:val="28"/>
              <w:lang w:eastAsia="ru-RU"/>
            </w:rPr>
          </w:pPr>
          <w:hyperlink w:anchor="_Toc137731344" w:history="1">
            <w:r w:rsidR="00D33B50" w:rsidRPr="009D017E">
              <w:rPr>
                <w:rStyle w:val="a3"/>
                <w:rFonts w:ascii="Times New Roman" w:hAnsi="Times New Roman" w:cs="Times New Roman"/>
                <w:noProof/>
                <w:sz w:val="28"/>
                <w:szCs w:val="28"/>
                <w:lang w:val="uk-UA" w:eastAsia="ru-RU"/>
              </w:rPr>
              <w:t>4.3.</w:t>
            </w:r>
            <w:r w:rsidR="009D017E" w:rsidRPr="009D017E">
              <w:rPr>
                <w:rStyle w:val="a3"/>
                <w:rFonts w:ascii="Times New Roman" w:hAnsi="Times New Roman" w:cs="Times New Roman"/>
                <w:noProof/>
                <w:sz w:val="28"/>
                <w:szCs w:val="28"/>
                <w:lang w:val="uk-UA" w:eastAsia="ru-RU"/>
              </w:rPr>
              <w:t xml:space="preserve"> Н</w:t>
            </w:r>
            <w:r w:rsidR="00D33B50" w:rsidRPr="009D017E">
              <w:rPr>
                <w:rStyle w:val="a3"/>
                <w:rFonts w:ascii="Times New Roman" w:hAnsi="Times New Roman" w:cs="Times New Roman"/>
                <w:noProof/>
                <w:sz w:val="28"/>
                <w:szCs w:val="28"/>
                <w:lang w:val="uk-UA" w:eastAsia="ru-RU"/>
              </w:rPr>
              <w:t>алагоджування програми</w:t>
            </w:r>
            <w:r w:rsidR="00D33B50" w:rsidRPr="009D017E">
              <w:rPr>
                <w:rStyle w:val="a3"/>
                <w:rFonts w:ascii="Times New Roman" w:hAnsi="Times New Roman" w:cs="Times New Roman"/>
                <w:noProof/>
                <w:webHidden/>
                <w:sz w:val="28"/>
                <w:szCs w:val="28"/>
                <w:lang w:val="uk-UA" w:eastAsia="ru-RU"/>
              </w:rPr>
              <w:tab/>
            </w:r>
            <w:r w:rsidR="00D33B50" w:rsidRPr="009D017E">
              <w:rPr>
                <w:rStyle w:val="a3"/>
                <w:rFonts w:ascii="Times New Roman" w:hAnsi="Times New Roman" w:cs="Times New Roman"/>
                <w:noProof/>
                <w:webHidden/>
                <w:sz w:val="28"/>
                <w:szCs w:val="28"/>
                <w:lang w:val="uk-UA" w:eastAsia="ru-RU"/>
              </w:rPr>
              <w:fldChar w:fldCharType="begin"/>
            </w:r>
            <w:r w:rsidR="00D33B50" w:rsidRPr="009D017E">
              <w:rPr>
                <w:rStyle w:val="a3"/>
                <w:rFonts w:ascii="Times New Roman" w:hAnsi="Times New Roman" w:cs="Times New Roman"/>
                <w:noProof/>
                <w:webHidden/>
                <w:sz w:val="28"/>
                <w:szCs w:val="28"/>
                <w:lang w:val="uk-UA" w:eastAsia="ru-RU"/>
              </w:rPr>
              <w:instrText xml:space="preserve"> PAGEREF _Toc137731344 \h </w:instrText>
            </w:r>
            <w:r w:rsidR="00D33B50" w:rsidRPr="009D017E">
              <w:rPr>
                <w:rStyle w:val="a3"/>
                <w:rFonts w:ascii="Times New Roman" w:hAnsi="Times New Roman" w:cs="Times New Roman"/>
                <w:noProof/>
                <w:webHidden/>
                <w:sz w:val="28"/>
                <w:szCs w:val="28"/>
                <w:lang w:val="uk-UA" w:eastAsia="ru-RU"/>
              </w:rPr>
            </w:r>
            <w:r w:rsidR="00D33B50" w:rsidRPr="009D017E">
              <w:rPr>
                <w:rStyle w:val="a3"/>
                <w:rFonts w:ascii="Times New Roman" w:hAnsi="Times New Roman" w:cs="Times New Roman"/>
                <w:noProof/>
                <w:webHidden/>
                <w:sz w:val="28"/>
                <w:szCs w:val="28"/>
                <w:lang w:val="uk-UA" w:eastAsia="ru-RU"/>
              </w:rPr>
              <w:fldChar w:fldCharType="separate"/>
            </w:r>
            <w:r w:rsidR="008C501A">
              <w:rPr>
                <w:rStyle w:val="a3"/>
                <w:rFonts w:ascii="Times New Roman" w:hAnsi="Times New Roman" w:cs="Times New Roman"/>
                <w:noProof/>
                <w:webHidden/>
                <w:sz w:val="28"/>
                <w:szCs w:val="28"/>
                <w:lang w:val="uk-UA" w:eastAsia="ru-RU"/>
              </w:rPr>
              <w:t>63</w:t>
            </w:r>
            <w:r w:rsidR="00D33B50" w:rsidRPr="009D017E">
              <w:rPr>
                <w:rStyle w:val="a3"/>
                <w:rFonts w:ascii="Times New Roman" w:hAnsi="Times New Roman" w:cs="Times New Roman"/>
                <w:noProof/>
                <w:webHidden/>
                <w:sz w:val="28"/>
                <w:szCs w:val="28"/>
                <w:lang w:val="uk-UA" w:eastAsia="ru-RU"/>
              </w:rPr>
              <w:fldChar w:fldCharType="end"/>
            </w:r>
          </w:hyperlink>
        </w:p>
        <w:p w14:paraId="21945746" w14:textId="3A4630C5"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45" w:history="1">
            <w:r w:rsidR="00D33B50" w:rsidRPr="009D017E">
              <w:rPr>
                <w:rStyle w:val="a3"/>
                <w:rFonts w:ascii="Times New Roman" w:eastAsia="Times New Roman" w:hAnsi="Times New Roman" w:cs="Times New Roman"/>
                <w:bCs/>
                <w:noProof/>
                <w:sz w:val="28"/>
                <w:szCs w:val="28"/>
                <w:lang w:val="uk-UA" w:eastAsia="ru-RU"/>
              </w:rPr>
              <w:t>В</w:t>
            </w:r>
            <w:r w:rsidR="00846659">
              <w:rPr>
                <w:rStyle w:val="a3"/>
                <w:rFonts w:ascii="Times New Roman" w:eastAsia="Times New Roman" w:hAnsi="Times New Roman" w:cs="Times New Roman"/>
                <w:bCs/>
                <w:noProof/>
                <w:sz w:val="28"/>
                <w:szCs w:val="28"/>
                <w:lang w:val="uk-UA" w:eastAsia="ru-RU"/>
              </w:rPr>
              <w:t>исновки</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5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68</w:t>
            </w:r>
            <w:r w:rsidR="00D33B50" w:rsidRPr="009D017E">
              <w:rPr>
                <w:rFonts w:ascii="Times New Roman" w:hAnsi="Times New Roman" w:cs="Times New Roman"/>
                <w:noProof/>
                <w:webHidden/>
                <w:sz w:val="28"/>
                <w:szCs w:val="28"/>
              </w:rPr>
              <w:fldChar w:fldCharType="end"/>
            </w:r>
          </w:hyperlink>
        </w:p>
        <w:p w14:paraId="52E4D5CC" w14:textId="246ECE3E"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46" w:history="1">
            <w:r w:rsidR="00D33B50" w:rsidRPr="009D017E">
              <w:rPr>
                <w:rStyle w:val="a3"/>
                <w:rFonts w:ascii="Times New Roman" w:eastAsia="Times New Roman" w:hAnsi="Times New Roman" w:cs="Times New Roman"/>
                <w:bCs/>
                <w:noProof/>
                <w:sz w:val="28"/>
                <w:szCs w:val="28"/>
                <w:lang w:val="uk-UA" w:eastAsia="ru-RU"/>
              </w:rPr>
              <w:t>В</w:t>
            </w:r>
            <w:r w:rsidR="00846659">
              <w:rPr>
                <w:rStyle w:val="a3"/>
                <w:rFonts w:ascii="Times New Roman" w:eastAsia="Times New Roman" w:hAnsi="Times New Roman" w:cs="Times New Roman"/>
                <w:bCs/>
                <w:noProof/>
                <w:sz w:val="28"/>
                <w:szCs w:val="28"/>
                <w:lang w:val="uk-UA" w:eastAsia="ru-RU"/>
              </w:rPr>
              <w:t>икористані джерела</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6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69</w:t>
            </w:r>
            <w:r w:rsidR="00D33B50" w:rsidRPr="009D017E">
              <w:rPr>
                <w:rFonts w:ascii="Times New Roman" w:hAnsi="Times New Roman" w:cs="Times New Roman"/>
                <w:noProof/>
                <w:webHidden/>
                <w:sz w:val="28"/>
                <w:szCs w:val="28"/>
              </w:rPr>
              <w:fldChar w:fldCharType="end"/>
            </w:r>
          </w:hyperlink>
        </w:p>
        <w:p w14:paraId="2FEAC3E2" w14:textId="5343999B"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47" w:history="1">
            <w:r w:rsidR="00D33B50" w:rsidRPr="009D017E">
              <w:rPr>
                <w:rStyle w:val="a3"/>
                <w:rFonts w:ascii="Times New Roman" w:hAnsi="Times New Roman" w:cs="Times New Roman"/>
                <w:noProof/>
                <w:sz w:val="28"/>
                <w:szCs w:val="28"/>
                <w:lang w:val="uk-UA"/>
              </w:rPr>
              <w:t>Д</w:t>
            </w:r>
            <w:r w:rsidR="00846659">
              <w:rPr>
                <w:rStyle w:val="a3"/>
                <w:rFonts w:ascii="Times New Roman" w:hAnsi="Times New Roman" w:cs="Times New Roman"/>
                <w:noProof/>
                <w:sz w:val="28"/>
                <w:szCs w:val="28"/>
                <w:lang w:val="uk-UA"/>
              </w:rPr>
              <w:t>одаток</w:t>
            </w:r>
            <w:r w:rsidR="00D33B50" w:rsidRPr="009D017E">
              <w:rPr>
                <w:rStyle w:val="a3"/>
                <w:rFonts w:ascii="Times New Roman" w:hAnsi="Times New Roman" w:cs="Times New Roman"/>
                <w:noProof/>
                <w:sz w:val="28"/>
                <w:szCs w:val="28"/>
                <w:lang w:val="uk-UA"/>
              </w:rPr>
              <w:t xml:space="preserve"> А</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47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w:t>
            </w:r>
            <w:r w:rsidR="00D33B50" w:rsidRPr="009D017E">
              <w:rPr>
                <w:rFonts w:ascii="Times New Roman" w:hAnsi="Times New Roman" w:cs="Times New Roman"/>
                <w:noProof/>
                <w:webHidden/>
                <w:sz w:val="28"/>
                <w:szCs w:val="28"/>
              </w:rPr>
              <w:fldChar w:fldCharType="end"/>
            </w:r>
          </w:hyperlink>
        </w:p>
        <w:p w14:paraId="121E4DB3" w14:textId="45135B9A" w:rsidR="00D33B50" w:rsidRPr="009D017E" w:rsidRDefault="00CE4566">
          <w:pPr>
            <w:pStyle w:val="12"/>
            <w:rPr>
              <w:rFonts w:ascii="Times New Roman" w:eastAsiaTheme="minorEastAsia" w:hAnsi="Times New Roman" w:cs="Times New Roman"/>
              <w:noProof/>
              <w:sz w:val="28"/>
              <w:szCs w:val="28"/>
              <w:lang w:val="uk-UA" w:eastAsia="uk-UA"/>
            </w:rPr>
          </w:pPr>
          <w:hyperlink w:anchor="_Toc137731363" w:history="1">
            <w:r w:rsidR="00D33B50" w:rsidRPr="009D017E">
              <w:rPr>
                <w:rStyle w:val="a3"/>
                <w:rFonts w:ascii="Times New Roman" w:hAnsi="Times New Roman" w:cs="Times New Roman"/>
                <w:noProof/>
                <w:sz w:val="28"/>
                <w:szCs w:val="28"/>
                <w:lang w:val="uk-UA"/>
              </w:rPr>
              <w:t>Д</w:t>
            </w:r>
            <w:r w:rsidR="00846659">
              <w:rPr>
                <w:rStyle w:val="a3"/>
                <w:rFonts w:ascii="Times New Roman" w:hAnsi="Times New Roman" w:cs="Times New Roman"/>
                <w:noProof/>
                <w:sz w:val="28"/>
                <w:szCs w:val="28"/>
                <w:lang w:val="uk-UA"/>
              </w:rPr>
              <w:t>одаток</w:t>
            </w:r>
            <w:r w:rsidR="00D33B50" w:rsidRPr="009D017E">
              <w:rPr>
                <w:rStyle w:val="a3"/>
                <w:rFonts w:ascii="Times New Roman" w:hAnsi="Times New Roman" w:cs="Times New Roman"/>
                <w:noProof/>
                <w:sz w:val="28"/>
                <w:szCs w:val="28"/>
                <w:lang w:val="uk-UA"/>
              </w:rPr>
              <w:t xml:space="preserve"> Б</w:t>
            </w:r>
            <w:r w:rsidR="00D33B50" w:rsidRPr="009D017E">
              <w:rPr>
                <w:rFonts w:ascii="Times New Roman" w:hAnsi="Times New Roman" w:cs="Times New Roman"/>
                <w:noProof/>
                <w:webHidden/>
                <w:sz w:val="28"/>
                <w:szCs w:val="28"/>
              </w:rPr>
              <w:tab/>
            </w:r>
            <w:r w:rsidR="00D33B50" w:rsidRPr="009D017E">
              <w:rPr>
                <w:rFonts w:ascii="Times New Roman" w:hAnsi="Times New Roman" w:cs="Times New Roman"/>
                <w:noProof/>
                <w:webHidden/>
                <w:sz w:val="28"/>
                <w:szCs w:val="28"/>
              </w:rPr>
              <w:fldChar w:fldCharType="begin"/>
            </w:r>
            <w:r w:rsidR="00D33B50" w:rsidRPr="009D017E">
              <w:rPr>
                <w:rFonts w:ascii="Times New Roman" w:hAnsi="Times New Roman" w:cs="Times New Roman"/>
                <w:noProof/>
                <w:webHidden/>
                <w:sz w:val="28"/>
                <w:szCs w:val="28"/>
              </w:rPr>
              <w:instrText xml:space="preserve"> PAGEREF _Toc137731363 \h </w:instrText>
            </w:r>
            <w:r w:rsidR="00D33B50" w:rsidRPr="009D017E">
              <w:rPr>
                <w:rFonts w:ascii="Times New Roman" w:hAnsi="Times New Roman" w:cs="Times New Roman"/>
                <w:noProof/>
                <w:webHidden/>
                <w:sz w:val="28"/>
                <w:szCs w:val="28"/>
              </w:rPr>
            </w:r>
            <w:r w:rsidR="00D33B50" w:rsidRPr="009D017E">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3</w:t>
            </w:r>
            <w:r w:rsidR="00D33B50" w:rsidRPr="009D017E">
              <w:rPr>
                <w:rFonts w:ascii="Times New Roman" w:hAnsi="Times New Roman" w:cs="Times New Roman"/>
                <w:noProof/>
                <w:webHidden/>
                <w:sz w:val="28"/>
                <w:szCs w:val="28"/>
              </w:rPr>
              <w:fldChar w:fldCharType="end"/>
            </w:r>
          </w:hyperlink>
        </w:p>
        <w:p w14:paraId="5122AF18" w14:textId="74B9D880" w:rsidR="002F283F" w:rsidRDefault="00BB76CC">
          <w:pPr>
            <w:rPr>
              <w:rFonts w:ascii="Times New Roman" w:hAnsi="Times New Roman" w:cs="Times New Roman"/>
              <w:lang w:val="uk-UA"/>
            </w:rPr>
          </w:pPr>
          <w:r w:rsidRPr="009D017E">
            <w:rPr>
              <w:rFonts w:ascii="Times New Roman" w:hAnsi="Times New Roman" w:cs="Times New Roman"/>
              <w:sz w:val="28"/>
              <w:szCs w:val="28"/>
              <w:lang w:val="uk-UA"/>
            </w:rPr>
            <w:fldChar w:fldCharType="end"/>
          </w:r>
        </w:p>
        <w:p w14:paraId="3AA40ACE" w14:textId="61CFEF52" w:rsidR="002F283F" w:rsidRDefault="00CE4566">
          <w:pPr>
            <w:sectPr w:rsidR="002F283F">
              <w:type w:val="continuous"/>
              <w:pgSz w:w="11906" w:h="16838"/>
              <w:pgMar w:top="1134" w:right="851" w:bottom="1134" w:left="1701" w:header="0" w:footer="0" w:gutter="0"/>
              <w:cols w:space="720"/>
              <w:formProt w:val="0"/>
              <w:docGrid w:linePitch="360" w:charSpace="4096"/>
            </w:sectPr>
          </w:pPr>
        </w:p>
      </w:sdtContent>
    </w:sdt>
    <w:p w14:paraId="423F4792" w14:textId="77777777" w:rsidR="002F283F" w:rsidRDefault="00BB76CC" w:rsidP="00533577">
      <w:pPr>
        <w:pStyle w:val="1"/>
        <w:spacing w:after="120"/>
        <w:jc w:val="center"/>
        <w:rPr>
          <w:rFonts w:ascii="Times New Roman" w:eastAsia="Times New Roman" w:hAnsi="Times New Roman" w:cs="Times New Roman"/>
          <w:bCs/>
          <w:color w:val="000000" w:themeColor="text1"/>
          <w:sz w:val="28"/>
          <w:szCs w:val="28"/>
          <w:lang w:val="uk-UA" w:eastAsia="ru-RU"/>
        </w:rPr>
      </w:pPr>
      <w:bookmarkStart w:id="1" w:name="_Toc137731321"/>
      <w:bookmarkStart w:id="2" w:name="_Toc137734851"/>
      <w:bookmarkStart w:id="3" w:name="_Toc137735108"/>
      <w:bookmarkStart w:id="4" w:name="_Toc137735360"/>
      <w:bookmarkStart w:id="5" w:name="_Toc137762884"/>
      <w:r>
        <w:rPr>
          <w:rFonts w:ascii="Times New Roman" w:eastAsia="Times New Roman" w:hAnsi="Times New Roman" w:cs="Times New Roman"/>
          <w:bCs/>
          <w:color w:val="000000" w:themeColor="text1"/>
          <w:sz w:val="28"/>
          <w:szCs w:val="28"/>
          <w:lang w:val="uk-UA" w:eastAsia="ru-RU"/>
        </w:rPr>
        <w:lastRenderedPageBreak/>
        <w:t>ВСТУП</w:t>
      </w:r>
      <w:bookmarkEnd w:id="1"/>
      <w:bookmarkEnd w:id="2"/>
      <w:bookmarkEnd w:id="3"/>
      <w:bookmarkEnd w:id="4"/>
      <w:bookmarkEnd w:id="5"/>
    </w:p>
    <w:p w14:paraId="10A97180"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F73FD9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 дипломного проєкту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FD4454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Основною метою проєкту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7D7269D7" w14:textId="6ACAC53F"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використані сучасні технології мобільної розробки, що дозвол</w:t>
      </w:r>
      <w:r w:rsidR="00533577">
        <w:rPr>
          <w:color w:val="000000" w:themeColor="text1"/>
          <w:sz w:val="28"/>
          <w:szCs w:val="28"/>
          <w:lang w:val="uk-UA"/>
        </w:rPr>
        <w:t xml:space="preserve">яють </w:t>
      </w:r>
      <w:r>
        <w:rPr>
          <w:color w:val="000000" w:themeColor="text1"/>
          <w:sz w:val="28"/>
          <w:szCs w:val="28"/>
          <w:lang w:val="uk-UA"/>
        </w:rPr>
        <w:t>забезпечити швидку та надійну роботу програмного забезпечення.</w:t>
      </w:r>
    </w:p>
    <w:p w14:paraId="29534E0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7BE50BD3"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1D03A114" w14:textId="77777777" w:rsidR="002F283F" w:rsidRDefault="00BB76CC">
      <w:pPr>
        <w:rPr>
          <w:rFonts w:ascii="Times New Roman" w:eastAsia="Times New Roman" w:hAnsi="Times New Roman" w:cs="Times New Roman"/>
          <w:b/>
          <w:color w:val="000000" w:themeColor="text1"/>
          <w:sz w:val="28"/>
          <w:szCs w:val="28"/>
          <w:lang w:val="uk-UA" w:eastAsia="ru-RU"/>
        </w:rPr>
      </w:pPr>
      <w:r>
        <w:br w:type="page"/>
      </w:r>
    </w:p>
    <w:p w14:paraId="2F4746D2"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6" w:name="_Toc137731322"/>
      <w:bookmarkStart w:id="7" w:name="_Toc137734852"/>
      <w:bookmarkStart w:id="8" w:name="_Toc137735109"/>
      <w:bookmarkStart w:id="9" w:name="_Toc137735361"/>
      <w:bookmarkStart w:id="10" w:name="_Toc137762885"/>
      <w:r>
        <w:rPr>
          <w:rFonts w:ascii="Times New Roman" w:eastAsia="Times New Roman" w:hAnsi="Times New Roman" w:cs="Times New Roman"/>
          <w:bCs/>
          <w:color w:val="000000" w:themeColor="text1"/>
          <w:sz w:val="28"/>
          <w:szCs w:val="28"/>
          <w:lang w:val="uk-UA" w:eastAsia="ru-RU"/>
        </w:rPr>
        <w:lastRenderedPageBreak/>
        <w:t>ЗБІР ТА АНАЛІЗ ВИМОГ ДО МОБІЛЬНОГО ДОДАТКУ</w:t>
      </w:r>
      <w:bookmarkEnd w:id="6"/>
      <w:bookmarkEnd w:id="7"/>
      <w:bookmarkEnd w:id="8"/>
      <w:bookmarkEnd w:id="9"/>
      <w:bookmarkEnd w:id="10"/>
    </w:p>
    <w:p w14:paraId="5C74B5DD" w14:textId="77777777" w:rsidR="002F283F" w:rsidRDefault="00BB76CC">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11" w:name="_Toc137731323"/>
      <w:bookmarkStart w:id="12" w:name="_Toc137734853"/>
      <w:bookmarkStart w:id="13" w:name="_Toc137735110"/>
      <w:bookmarkStart w:id="14" w:name="_Toc137735362"/>
      <w:bookmarkStart w:id="15" w:name="_Toc137762886"/>
      <w:r>
        <w:rPr>
          <w:rFonts w:ascii="Times New Roman" w:hAnsi="Times New Roman" w:cs="Times New Roman"/>
          <w:color w:val="000000" w:themeColor="text1"/>
          <w:sz w:val="28"/>
          <w:szCs w:val="28"/>
          <w:lang w:val="uk-UA" w:eastAsia="ru-RU"/>
        </w:rPr>
        <w:t>Опис та аналіз аналогів</w:t>
      </w:r>
      <w:bookmarkEnd w:id="11"/>
      <w:bookmarkEnd w:id="12"/>
      <w:bookmarkEnd w:id="13"/>
      <w:bookmarkEnd w:id="14"/>
      <w:bookmarkEnd w:id="15"/>
    </w:p>
    <w:p w14:paraId="0471B562" w14:textId="6E729751"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шуку аналогів </w:t>
      </w:r>
      <w:r w:rsidR="00533577">
        <w:rPr>
          <w:rFonts w:ascii="Times New Roman" w:hAnsi="Times New Roman" w:cs="Times New Roman"/>
          <w:sz w:val="28"/>
          <w:szCs w:val="28"/>
          <w:lang w:val="uk-UA" w:eastAsia="ru-RU"/>
        </w:rPr>
        <w:t>використано</w:t>
      </w:r>
      <w:r>
        <w:rPr>
          <w:rFonts w:ascii="Times New Roman" w:hAnsi="Times New Roman" w:cs="Times New Roman"/>
          <w:sz w:val="28"/>
          <w:szCs w:val="28"/>
          <w:lang w:val="uk-UA" w:eastAsia="ru-RU"/>
        </w:rPr>
        <w:t xml:space="preserve"> маркет додатків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ошук відбува</w:t>
      </w:r>
      <w:r w:rsidR="00533577">
        <w:rPr>
          <w:rFonts w:ascii="Times New Roman" w:hAnsi="Times New Roman" w:cs="Times New Roman"/>
          <w:sz w:val="28"/>
          <w:szCs w:val="28"/>
          <w:lang w:val="uk-UA" w:eastAsia="ru-RU"/>
        </w:rPr>
        <w:t>вся</w:t>
      </w:r>
      <w:r>
        <w:rPr>
          <w:rFonts w:ascii="Times New Roman" w:hAnsi="Times New Roman" w:cs="Times New Roman"/>
          <w:sz w:val="28"/>
          <w:szCs w:val="28"/>
          <w:lang w:val="uk-UA" w:eastAsia="ru-RU"/>
        </w:rPr>
        <w:t xml:space="preserve"> у розділі освіта за назвами: «Розклад занять», «Расписание», «</w:t>
      </w:r>
      <w:r>
        <w:rPr>
          <w:rFonts w:ascii="Times New Roman" w:hAnsi="Times New Roman" w:cs="Times New Roman"/>
          <w:sz w:val="28"/>
          <w:szCs w:val="28"/>
          <w:lang w:val="en-US" w:eastAsia="ru-RU"/>
        </w:rPr>
        <w:t>Ti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194818C4" w14:textId="77777777" w:rsidR="002F283F" w:rsidRDefault="00BB76CC">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1.  Додаток розроблений Candy Soft Inc «Мій розклад» дата випуску</w:t>
      </w:r>
      <w:r>
        <w:rPr>
          <w:lang w:val="uk-UA"/>
        </w:rPr>
        <w:t xml:space="preserve"> </w:t>
      </w:r>
      <w:r>
        <w:rPr>
          <w:rFonts w:ascii="Times New Roman" w:hAnsi="Times New Roman" w:cs="Times New Roman"/>
          <w:sz w:val="28"/>
          <w:szCs w:val="28"/>
          <w:lang w:val="uk-UA" w:eastAsia="ru-RU"/>
        </w:rPr>
        <w:t>23 березня 2019 р. Додаток виконує широкий спектр завдань та відображає розклади великої кількості Українських університетів.</w:t>
      </w:r>
    </w:p>
    <w:p w14:paraId="7DEAD876" w14:textId="77777777" w:rsidR="002F283F" w:rsidRDefault="00BB76CC">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357F2F16"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6B3E4185"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ача;</w:t>
      </w:r>
    </w:p>
    <w:p w14:paraId="4E64860C"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ня розкладу;</w:t>
      </w:r>
    </w:p>
    <w:p w14:paraId="01776895"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ачів;</w:t>
      </w:r>
    </w:p>
    <w:p w14:paraId="5CF3D705"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118CD22E" w14:textId="77777777" w:rsidR="002F283F" w:rsidRDefault="00BB76CC">
      <w:pPr>
        <w:pStyle w:val="afa"/>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6267FB36"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A1D31EA"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5D10BC0B" w14:textId="77777777" w:rsidR="002F283F" w:rsidRDefault="00BB76CC">
      <w:pPr>
        <w:pStyle w:val="afa"/>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 параметри відображення розкладу, а саме вибір університету, групи або викладача, період часу (рис 1.1 - рис 1.4);</w:t>
      </w:r>
    </w:p>
    <w:tbl>
      <w:tblPr>
        <w:tblStyle w:val="aff"/>
        <w:tblW w:w="5000" w:type="pct"/>
        <w:jc w:val="center"/>
        <w:tblLayout w:type="fixed"/>
        <w:tblLook w:val="04A0" w:firstRow="1" w:lastRow="0" w:firstColumn="1" w:lastColumn="0" w:noHBand="0" w:noVBand="1"/>
      </w:tblPr>
      <w:tblGrid>
        <w:gridCol w:w="4656"/>
        <w:gridCol w:w="4699"/>
      </w:tblGrid>
      <w:tr w:rsidR="002F283F" w14:paraId="23AEE632" w14:textId="77777777">
        <w:trPr>
          <w:jc w:val="center"/>
        </w:trPr>
        <w:tc>
          <w:tcPr>
            <w:tcW w:w="4656" w:type="dxa"/>
            <w:tcBorders>
              <w:top w:val="nil"/>
              <w:left w:val="nil"/>
              <w:bottom w:val="nil"/>
              <w:right w:val="nil"/>
            </w:tcBorders>
          </w:tcPr>
          <w:p w14:paraId="660ACA42"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4FDB62EB" wp14:editId="2E6EB999">
                  <wp:extent cx="1978025" cy="387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978025" cy="3876675"/>
                          </a:xfrm>
                          <a:prstGeom prst="rect">
                            <a:avLst/>
                          </a:prstGeom>
                        </pic:spPr>
                      </pic:pic>
                    </a:graphicData>
                  </a:graphic>
                </wp:inline>
              </w:drawing>
            </w:r>
          </w:p>
        </w:tc>
        <w:tc>
          <w:tcPr>
            <w:tcW w:w="4698" w:type="dxa"/>
            <w:tcBorders>
              <w:top w:val="nil"/>
              <w:left w:val="nil"/>
              <w:bottom w:val="nil"/>
              <w:right w:val="nil"/>
            </w:tcBorders>
          </w:tcPr>
          <w:p w14:paraId="46FE4521"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8D2EF75" wp14:editId="7F394347">
                  <wp:extent cx="1958340"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1958340" cy="3838575"/>
                          </a:xfrm>
                          <a:prstGeom prst="rect">
                            <a:avLst/>
                          </a:prstGeom>
                        </pic:spPr>
                      </pic:pic>
                    </a:graphicData>
                  </a:graphic>
                </wp:inline>
              </w:drawing>
            </w:r>
          </w:p>
        </w:tc>
      </w:tr>
      <w:tr w:rsidR="002F283F" w14:paraId="341C5516" w14:textId="77777777">
        <w:trPr>
          <w:jc w:val="center"/>
        </w:trPr>
        <w:tc>
          <w:tcPr>
            <w:tcW w:w="4656" w:type="dxa"/>
            <w:tcBorders>
              <w:top w:val="nil"/>
              <w:left w:val="nil"/>
              <w:bottom w:val="nil"/>
              <w:right w:val="nil"/>
            </w:tcBorders>
          </w:tcPr>
          <w:p w14:paraId="07C1D287" w14:textId="77777777" w:rsidR="002F283F" w:rsidRDefault="00BB76CC">
            <w:pPr>
              <w:widowControl w:val="0"/>
              <w:spacing w:after="0" w:line="360" w:lineRule="auto"/>
              <w:ind w:firstLine="22"/>
              <w:jc w:val="center"/>
              <w:rPr>
                <w:lang w:val="uk-UA"/>
              </w:rPr>
            </w:pPr>
            <w:r>
              <w:rPr>
                <w:rFonts w:ascii="Times New Roman" w:eastAsia="Calibri" w:hAnsi="Times New Roman" w:cs="Times New Roman"/>
                <w:sz w:val="28"/>
                <w:szCs w:val="28"/>
                <w:lang w:val="uk-UA"/>
              </w:rPr>
              <w:t>Рисунок 1.1 – Меню</w:t>
            </w:r>
          </w:p>
        </w:tc>
        <w:tc>
          <w:tcPr>
            <w:tcW w:w="4698" w:type="dxa"/>
            <w:tcBorders>
              <w:top w:val="nil"/>
              <w:left w:val="nil"/>
              <w:bottom w:val="nil"/>
              <w:right w:val="nil"/>
            </w:tcBorders>
          </w:tcPr>
          <w:p w14:paraId="31B627A9"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2 – Вибір навчального закладу</w:t>
            </w:r>
          </w:p>
        </w:tc>
      </w:tr>
      <w:tr w:rsidR="002F283F" w14:paraId="7E98AC41" w14:textId="77777777">
        <w:trPr>
          <w:jc w:val="center"/>
        </w:trPr>
        <w:tc>
          <w:tcPr>
            <w:tcW w:w="4656" w:type="dxa"/>
            <w:tcBorders>
              <w:top w:val="nil"/>
              <w:left w:val="nil"/>
              <w:bottom w:val="nil"/>
              <w:right w:val="nil"/>
            </w:tcBorders>
          </w:tcPr>
          <w:p w14:paraId="3DF90CE7" w14:textId="77777777" w:rsidR="002F283F" w:rsidRDefault="00BB76CC">
            <w:pPr>
              <w:pStyle w:val="afa"/>
              <w:widowControl w:val="0"/>
              <w:tabs>
                <w:tab w:val="left" w:pos="851"/>
              </w:tabs>
              <w:spacing w:after="0" w:line="360" w:lineRule="auto"/>
              <w:ind w:left="0"/>
              <w:jc w:val="center"/>
              <w:rPr>
                <w:rFonts w:ascii="Calibri" w:eastAsia="Calibri" w:hAnsi="Calibri"/>
              </w:rPr>
            </w:pPr>
            <w:r>
              <w:rPr>
                <w:rFonts w:eastAsia="Calibri"/>
                <w:noProof/>
              </w:rPr>
              <w:drawing>
                <wp:inline distT="0" distB="0" distL="0" distR="0" wp14:anchorId="52D6EA96" wp14:editId="19F256A2">
                  <wp:extent cx="1945005" cy="3811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1945005" cy="3811905"/>
                          </a:xfrm>
                          <a:prstGeom prst="rect">
                            <a:avLst/>
                          </a:prstGeom>
                        </pic:spPr>
                      </pic:pic>
                    </a:graphicData>
                  </a:graphic>
                </wp:inline>
              </w:drawing>
            </w:r>
          </w:p>
        </w:tc>
        <w:tc>
          <w:tcPr>
            <w:tcW w:w="4698" w:type="dxa"/>
            <w:tcBorders>
              <w:top w:val="nil"/>
              <w:left w:val="nil"/>
              <w:bottom w:val="nil"/>
              <w:right w:val="nil"/>
            </w:tcBorders>
          </w:tcPr>
          <w:p w14:paraId="1670C094"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00F24C0A" wp14:editId="6A5BBE2C">
                  <wp:extent cx="1998345" cy="3917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1998345" cy="3917315"/>
                          </a:xfrm>
                          <a:prstGeom prst="rect">
                            <a:avLst/>
                          </a:prstGeom>
                        </pic:spPr>
                      </pic:pic>
                    </a:graphicData>
                  </a:graphic>
                </wp:inline>
              </w:drawing>
            </w:r>
          </w:p>
        </w:tc>
      </w:tr>
      <w:tr w:rsidR="002F283F" w14:paraId="400FBF7D" w14:textId="77777777">
        <w:trPr>
          <w:jc w:val="center"/>
        </w:trPr>
        <w:tc>
          <w:tcPr>
            <w:tcW w:w="4656" w:type="dxa"/>
            <w:tcBorders>
              <w:top w:val="nil"/>
              <w:left w:val="nil"/>
              <w:bottom w:val="nil"/>
              <w:right w:val="nil"/>
            </w:tcBorders>
          </w:tcPr>
          <w:p w14:paraId="4215262F" w14:textId="77777777" w:rsidR="002F283F" w:rsidRDefault="00BB76CC">
            <w:pPr>
              <w:pStyle w:val="afa"/>
              <w:widowControl w:val="0"/>
              <w:tabs>
                <w:tab w:val="left" w:pos="851"/>
              </w:tabs>
              <w:spacing w:after="0" w:line="360" w:lineRule="auto"/>
              <w:ind w:left="0"/>
              <w:jc w:val="center"/>
              <w:rPr>
                <w:rFonts w:eastAsia="Calibri"/>
              </w:rPr>
            </w:pPr>
            <w:r>
              <w:rPr>
                <w:rFonts w:ascii="Times New Roman" w:eastAsia="Calibri" w:hAnsi="Times New Roman" w:cs="Times New Roman"/>
                <w:sz w:val="28"/>
                <w:szCs w:val="28"/>
                <w:lang w:val="uk-UA"/>
              </w:rPr>
              <w:t>Рисунок 1.3 – Вибір викладача</w:t>
            </w:r>
          </w:p>
        </w:tc>
        <w:tc>
          <w:tcPr>
            <w:tcW w:w="4698" w:type="dxa"/>
            <w:tcBorders>
              <w:top w:val="nil"/>
              <w:left w:val="nil"/>
              <w:bottom w:val="nil"/>
              <w:right w:val="nil"/>
            </w:tcBorders>
          </w:tcPr>
          <w:p w14:paraId="4066BA8E"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4 – Вибір групи</w:t>
            </w:r>
          </w:p>
        </w:tc>
      </w:tr>
    </w:tbl>
    <w:p w14:paraId="3731F973" w14:textId="77777777" w:rsidR="002F283F" w:rsidRDefault="002F283F">
      <w:pPr>
        <w:pStyle w:val="afa"/>
        <w:tabs>
          <w:tab w:val="left" w:pos="851"/>
        </w:tabs>
        <w:spacing w:after="0" w:line="360" w:lineRule="auto"/>
        <w:ind w:left="567"/>
        <w:rPr>
          <w:rFonts w:ascii="Times New Roman" w:hAnsi="Times New Roman" w:cs="Times New Roman"/>
          <w:sz w:val="28"/>
          <w:szCs w:val="28"/>
          <w:lang w:val="uk-UA" w:eastAsia="ru-RU"/>
        </w:rPr>
      </w:pPr>
    </w:p>
    <w:p w14:paraId="133B7EDB"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 – для створення заміток (рис 1.5)</w:t>
      </w:r>
    </w:p>
    <w:p w14:paraId="6C7E555F"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C9B9412" wp14:editId="578C6608">
            <wp:extent cx="1876425" cy="367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1876425" cy="3677920"/>
                    </a:xfrm>
                    <a:prstGeom prst="rect">
                      <a:avLst/>
                    </a:prstGeom>
                  </pic:spPr>
                </pic:pic>
              </a:graphicData>
            </a:graphic>
          </wp:inline>
        </w:drawing>
      </w:r>
    </w:p>
    <w:p w14:paraId="459E1818"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5 – Блокнот</w:t>
      </w:r>
    </w:p>
    <w:p w14:paraId="5D0F30DA"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 – сторінка відображення сайту обраного університету (рис 1.6).</w:t>
      </w:r>
    </w:p>
    <w:p w14:paraId="2AD1F6C2"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40332589" wp14:editId="0533D071">
            <wp:extent cx="1781175" cy="3491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tretch>
                      <a:fillRect/>
                    </a:stretch>
                  </pic:blipFill>
                  <pic:spPr bwMode="auto">
                    <a:xfrm>
                      <a:off x="0" y="0"/>
                      <a:ext cx="1781175" cy="3491230"/>
                    </a:xfrm>
                    <a:prstGeom prst="rect">
                      <a:avLst/>
                    </a:prstGeom>
                  </pic:spPr>
                </pic:pic>
              </a:graphicData>
            </a:graphic>
          </wp:inline>
        </w:drawing>
      </w:r>
    </w:p>
    <w:p w14:paraId="53F448F7"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6 – Сайт</w:t>
      </w:r>
    </w:p>
    <w:p w14:paraId="5DA0196D" w14:textId="77777777" w:rsidR="002F283F" w:rsidRDefault="00BB76CC">
      <w:pPr>
        <w:pStyle w:val="afa"/>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 сторінка відображення розкладу для груп (рис 1.7) та викладачів (рис 1.8).</w:t>
      </w:r>
    </w:p>
    <w:tbl>
      <w:tblPr>
        <w:tblStyle w:val="aff"/>
        <w:tblW w:w="8785" w:type="dxa"/>
        <w:tblInd w:w="570" w:type="dxa"/>
        <w:tblLayout w:type="fixed"/>
        <w:tblLook w:val="04A0" w:firstRow="1" w:lastRow="0" w:firstColumn="1" w:lastColumn="0" w:noHBand="0" w:noVBand="1"/>
      </w:tblPr>
      <w:tblGrid>
        <w:gridCol w:w="4392"/>
        <w:gridCol w:w="4393"/>
      </w:tblGrid>
      <w:tr w:rsidR="002F283F" w14:paraId="07FC6D30" w14:textId="77777777">
        <w:tc>
          <w:tcPr>
            <w:tcW w:w="4392" w:type="dxa"/>
            <w:tcBorders>
              <w:top w:val="nil"/>
              <w:left w:val="nil"/>
              <w:bottom w:val="nil"/>
              <w:right w:val="nil"/>
            </w:tcBorders>
          </w:tcPr>
          <w:p w14:paraId="61FC417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2FD02018" wp14:editId="5E6C1687">
                  <wp:extent cx="2057400" cy="403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tretch>
                            <a:fillRect/>
                          </a:stretch>
                        </pic:blipFill>
                        <pic:spPr bwMode="auto">
                          <a:xfrm>
                            <a:off x="0" y="0"/>
                            <a:ext cx="2057400" cy="4032885"/>
                          </a:xfrm>
                          <a:prstGeom prst="rect">
                            <a:avLst/>
                          </a:prstGeom>
                        </pic:spPr>
                      </pic:pic>
                    </a:graphicData>
                  </a:graphic>
                </wp:inline>
              </w:drawing>
            </w:r>
          </w:p>
        </w:tc>
        <w:tc>
          <w:tcPr>
            <w:tcW w:w="4392" w:type="dxa"/>
            <w:tcBorders>
              <w:top w:val="nil"/>
              <w:left w:val="nil"/>
              <w:bottom w:val="nil"/>
              <w:right w:val="nil"/>
            </w:tcBorders>
          </w:tcPr>
          <w:p w14:paraId="25675389"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73A922C4" wp14:editId="3AA79E5B">
                  <wp:extent cx="2052955" cy="402399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2052955" cy="4023995"/>
                          </a:xfrm>
                          <a:prstGeom prst="rect">
                            <a:avLst/>
                          </a:prstGeom>
                        </pic:spPr>
                      </pic:pic>
                    </a:graphicData>
                  </a:graphic>
                </wp:inline>
              </w:drawing>
            </w:r>
          </w:p>
        </w:tc>
      </w:tr>
      <w:tr w:rsidR="002F283F" w14:paraId="480590E0" w14:textId="77777777">
        <w:tc>
          <w:tcPr>
            <w:tcW w:w="4392" w:type="dxa"/>
            <w:tcBorders>
              <w:top w:val="nil"/>
              <w:left w:val="nil"/>
              <w:bottom w:val="nil"/>
              <w:right w:val="nil"/>
            </w:tcBorders>
          </w:tcPr>
          <w:p w14:paraId="79F589AC"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7 – Розклад для групи</w:t>
            </w:r>
          </w:p>
          <w:p w14:paraId="5BAF9760" w14:textId="77777777" w:rsidR="002F283F" w:rsidRDefault="002F283F">
            <w:pPr>
              <w:pStyle w:val="afa"/>
              <w:widowControl w:val="0"/>
              <w:spacing w:after="0" w:line="360" w:lineRule="auto"/>
              <w:ind w:left="0"/>
              <w:rPr>
                <w:rFonts w:ascii="Times New Roman" w:hAnsi="Times New Roman" w:cs="Times New Roman"/>
                <w:sz w:val="28"/>
                <w:szCs w:val="28"/>
                <w:lang w:val="uk-UA" w:eastAsia="ru-RU"/>
              </w:rPr>
            </w:pPr>
          </w:p>
        </w:tc>
        <w:tc>
          <w:tcPr>
            <w:tcW w:w="4392" w:type="dxa"/>
            <w:tcBorders>
              <w:top w:val="nil"/>
              <w:left w:val="nil"/>
              <w:bottom w:val="nil"/>
              <w:right w:val="nil"/>
            </w:tcBorders>
          </w:tcPr>
          <w:p w14:paraId="7A4F1C82"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8 – Розклад для викладача</w:t>
            </w:r>
          </w:p>
        </w:tc>
      </w:tr>
    </w:tbl>
    <w:p w14:paraId="1893BFB6"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772E76E4"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рситетів – можна переглядати розклади великої кількості українських університетів;</w:t>
      </w:r>
    </w:p>
    <w:p w14:paraId="4C93F77F"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38AA7E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5958A19C"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створювати замітки у додатку;</w:t>
      </w:r>
    </w:p>
    <w:p w14:paraId="383CC333"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0E195A17"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DA1E0AB"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463508C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B9F1335"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Мобільний додаток від розробника Golden Pie Devs «Розклад КПІ» дата випуску 1 лютого 2015р. Додаток відображає розклад занять Київського політехнічного інституту.</w:t>
      </w:r>
    </w:p>
    <w:p w14:paraId="20B0D2B0"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3A8F7C49"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2D9FC7E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65C4920D"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4123F23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гортання додатку до меншого виду.</w:t>
      </w:r>
    </w:p>
    <w:p w14:paraId="1B0FD444"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94EF597"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7530873B"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орінка перегляду розкладу занять для групи, де здійснюється вибір календарного дня (рис 1.9)  та відбувається відображення розкладу за обраним днем на тиждень (рис 1.10). </w:t>
      </w:r>
    </w:p>
    <w:tbl>
      <w:tblPr>
        <w:tblStyle w:val="aff"/>
        <w:tblW w:w="8789" w:type="dxa"/>
        <w:tblInd w:w="567" w:type="dxa"/>
        <w:tblLayout w:type="fixed"/>
        <w:tblLook w:val="04A0" w:firstRow="1" w:lastRow="0" w:firstColumn="1" w:lastColumn="0" w:noHBand="0" w:noVBand="1"/>
      </w:tblPr>
      <w:tblGrid>
        <w:gridCol w:w="4391"/>
        <w:gridCol w:w="4398"/>
      </w:tblGrid>
      <w:tr w:rsidR="002F283F" w14:paraId="4860F54D" w14:textId="77777777">
        <w:tc>
          <w:tcPr>
            <w:tcW w:w="4391" w:type="dxa"/>
            <w:tcBorders>
              <w:top w:val="nil"/>
              <w:left w:val="nil"/>
              <w:bottom w:val="nil"/>
              <w:right w:val="nil"/>
            </w:tcBorders>
          </w:tcPr>
          <w:p w14:paraId="61C0D96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4B72EB4A" wp14:editId="12B954BF">
                  <wp:extent cx="1986280" cy="35147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1986280" cy="3514725"/>
                          </a:xfrm>
                          <a:prstGeom prst="rect">
                            <a:avLst/>
                          </a:prstGeom>
                        </pic:spPr>
                      </pic:pic>
                    </a:graphicData>
                  </a:graphic>
                </wp:inline>
              </w:drawing>
            </w:r>
          </w:p>
        </w:tc>
        <w:tc>
          <w:tcPr>
            <w:tcW w:w="4397" w:type="dxa"/>
            <w:tcBorders>
              <w:top w:val="nil"/>
              <w:left w:val="nil"/>
              <w:bottom w:val="nil"/>
              <w:right w:val="nil"/>
            </w:tcBorders>
          </w:tcPr>
          <w:p w14:paraId="3E61C8C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AF4D536" wp14:editId="4DA470CD">
                  <wp:extent cx="1995805" cy="35242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noChangeArrowheads="1"/>
                          </pic:cNvPicPr>
                        </pic:nvPicPr>
                        <pic:blipFill>
                          <a:blip r:embed="rId17"/>
                          <a:stretch>
                            <a:fillRect/>
                          </a:stretch>
                        </pic:blipFill>
                        <pic:spPr bwMode="auto">
                          <a:xfrm>
                            <a:off x="0" y="0"/>
                            <a:ext cx="1995805" cy="3524250"/>
                          </a:xfrm>
                          <a:prstGeom prst="rect">
                            <a:avLst/>
                          </a:prstGeom>
                        </pic:spPr>
                      </pic:pic>
                    </a:graphicData>
                  </a:graphic>
                </wp:inline>
              </w:drawing>
            </w:r>
          </w:p>
        </w:tc>
      </w:tr>
      <w:tr w:rsidR="002F283F" w14:paraId="2805546B" w14:textId="77777777">
        <w:tc>
          <w:tcPr>
            <w:tcW w:w="4391" w:type="dxa"/>
            <w:tcBorders>
              <w:top w:val="nil"/>
              <w:left w:val="nil"/>
              <w:bottom w:val="nil"/>
              <w:right w:val="nil"/>
            </w:tcBorders>
          </w:tcPr>
          <w:p w14:paraId="4AAF77D8"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9 – Вибір календарного дня</w:t>
            </w:r>
          </w:p>
        </w:tc>
        <w:tc>
          <w:tcPr>
            <w:tcW w:w="4397" w:type="dxa"/>
            <w:tcBorders>
              <w:top w:val="nil"/>
              <w:left w:val="nil"/>
              <w:bottom w:val="nil"/>
              <w:right w:val="nil"/>
            </w:tcBorders>
          </w:tcPr>
          <w:p w14:paraId="4895706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10 – Розклад занять для групи</w:t>
            </w:r>
          </w:p>
        </w:tc>
      </w:tr>
    </w:tbl>
    <w:p w14:paraId="6F84472A" w14:textId="77777777" w:rsidR="002F283F" w:rsidRDefault="00BB76CC">
      <w:pPr>
        <w:pStyle w:val="afa"/>
        <w:numPr>
          <w:ilvl w:val="0"/>
          <w:numId w:val="5"/>
        </w:numPr>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p>
    <w:p w14:paraId="40AAFC3C"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38884FCD" wp14:editId="606A3174">
            <wp:extent cx="1986280" cy="35242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8"/>
                    <a:stretch>
                      <a:fillRect/>
                    </a:stretch>
                  </pic:blipFill>
                  <pic:spPr bwMode="auto">
                    <a:xfrm>
                      <a:off x="0" y="0"/>
                      <a:ext cx="1986280" cy="3524250"/>
                    </a:xfrm>
                    <a:prstGeom prst="rect">
                      <a:avLst/>
                    </a:prstGeom>
                  </pic:spPr>
                </pic:pic>
              </a:graphicData>
            </a:graphic>
          </wp:inline>
        </w:drawing>
      </w:r>
    </w:p>
    <w:p w14:paraId="7A9B6BE0"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1 – Докладна інформація про заняття</w:t>
      </w:r>
    </w:p>
    <w:p w14:paraId="378667A9"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A439ED4"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64F82201" wp14:editId="1E3D6BAA">
            <wp:extent cx="1971675" cy="350329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9"/>
                    <a:stretch>
                      <a:fillRect/>
                    </a:stretch>
                  </pic:blipFill>
                  <pic:spPr bwMode="auto">
                    <a:xfrm>
                      <a:off x="0" y="0"/>
                      <a:ext cx="1971675" cy="3503295"/>
                    </a:xfrm>
                    <a:prstGeom prst="rect">
                      <a:avLst/>
                    </a:prstGeom>
                  </pic:spPr>
                </pic:pic>
              </a:graphicData>
            </a:graphic>
          </wp:inline>
        </w:drawing>
      </w:r>
    </w:p>
    <w:p w14:paraId="4F30FC16"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2 – Список викладачів для групи</w:t>
      </w:r>
    </w:p>
    <w:p w14:paraId="2543C65D"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341DA69E"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3558106E" wp14:editId="0E7B243B">
            <wp:extent cx="2013585" cy="35909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0"/>
                    <a:stretch>
                      <a:fillRect/>
                    </a:stretch>
                  </pic:blipFill>
                  <pic:spPr bwMode="auto">
                    <a:xfrm>
                      <a:off x="0" y="0"/>
                      <a:ext cx="2013585" cy="3590925"/>
                    </a:xfrm>
                    <a:prstGeom prst="rect">
                      <a:avLst/>
                    </a:prstGeom>
                  </pic:spPr>
                </pic:pic>
              </a:graphicData>
            </a:graphic>
          </wp:inline>
        </w:drawing>
      </w:r>
    </w:p>
    <w:p w14:paraId="708DC427"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3 – Перегляд розкладу для викладача</w:t>
      </w:r>
    </w:p>
    <w:p w14:paraId="09AAF452"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E6BB3D8"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25299DDD" wp14:editId="4899E420">
            <wp:extent cx="1981835" cy="35433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21"/>
                    <a:stretch>
                      <a:fillRect/>
                    </a:stretch>
                  </pic:blipFill>
                  <pic:spPr bwMode="auto">
                    <a:xfrm>
                      <a:off x="0" y="0"/>
                      <a:ext cx="1981835" cy="3543300"/>
                    </a:xfrm>
                    <a:prstGeom prst="rect">
                      <a:avLst/>
                    </a:prstGeom>
                  </pic:spPr>
                </pic:pic>
              </a:graphicData>
            </a:graphic>
          </wp:inline>
        </w:drawing>
      </w:r>
    </w:p>
    <w:p w14:paraId="04DF5F4E"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 1.14 Згорнутий вигляд розкладу</w:t>
      </w:r>
    </w:p>
    <w:p w14:paraId="0857F44D"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143F3F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16F2CA82"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p>
    <w:p w14:paraId="7B4FA228"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p>
    <w:p w14:paraId="390CDCEE"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3D846ECD"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1C9B8E3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16AC4C8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не підтримується на нових версіях операційних систем.</w:t>
      </w:r>
    </w:p>
    <w:p w14:paraId="776C823A" w14:textId="6BBE04F3" w:rsidR="002F283F" w:rsidRDefault="008E1449">
      <w:pPr>
        <w:tabs>
          <w:tab w:val="left" w:pos="851"/>
        </w:tabs>
        <w:spacing w:after="0" w:line="360" w:lineRule="auto"/>
        <w:ind w:firstLine="567"/>
        <w:jc w:val="both"/>
        <w:rPr>
          <w:rFonts w:ascii="Times New Roman" w:hAnsi="Times New Roman" w:cs="Times New Roman"/>
          <w:sz w:val="28"/>
          <w:szCs w:val="28"/>
          <w:lang w:val="uk-UA" w:eastAsia="ru-RU"/>
        </w:rPr>
      </w:pPr>
      <w:r w:rsidRPr="008E1449">
        <w:rPr>
          <w:rFonts w:ascii="Times New Roman" w:hAnsi="Times New Roman" w:cs="Times New Roman"/>
          <w:sz w:val="28"/>
          <w:szCs w:val="28"/>
          <w:lang w:val="uk-UA" w:eastAsia="ru-RU"/>
        </w:rPr>
        <w:t>3</w:t>
      </w:r>
      <w:r w:rsidR="00BB76CC">
        <w:rPr>
          <w:rFonts w:ascii="Times New Roman" w:hAnsi="Times New Roman" w:cs="Times New Roman"/>
          <w:sz w:val="28"/>
          <w:szCs w:val="28"/>
          <w:lang w:val="uk-UA" w:eastAsia="ru-RU"/>
        </w:rPr>
        <w:t>. Мобільний додаток розробника Kravcov Denis «Розклад занять і Календар» дата випуску 5 серпня 2021р. Це універсальний додаток, який реалізує гнучкий варіант створення розкладу занять власноруч.</w:t>
      </w:r>
    </w:p>
    <w:p w14:paraId="18CCD865" w14:textId="77777777" w:rsidR="002F283F" w:rsidRDefault="00BB76CC">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05964EC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я реклама.</w:t>
      </w:r>
    </w:p>
    <w:p w14:paraId="7258984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кілька розкладів одночасно.</w:t>
      </w:r>
    </w:p>
    <w:p w14:paraId="4BD5FAC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для 1, 2, 3, 4-х тижнів.</w:t>
      </w:r>
    </w:p>
    <w:p w14:paraId="6B01DC2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ь-який гнучкий графік навчання.</w:t>
      </w:r>
    </w:p>
    <w:p w14:paraId="416707A0"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жет Сьогодні з таймером занять.</w:t>
      </w:r>
    </w:p>
    <w:p w14:paraId="289C67F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гадування про заняття та завдання.</w:t>
      </w:r>
    </w:p>
    <w:p w14:paraId="134CEBE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 відео, аудіо та документи для завдань.</w:t>
      </w:r>
    </w:p>
    <w:p w14:paraId="09021AB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стий експорт розкладу вашим друзям.</w:t>
      </w:r>
    </w:p>
    <w:p w14:paraId="30C6A6C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доступна на Wear OS.</w:t>
      </w:r>
    </w:p>
    <w:p w14:paraId="4FF82BA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EAEA07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екрани:</w:t>
      </w:r>
    </w:p>
    <w:p w14:paraId="0C4E10E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оловний екран розкладу, на якому відображається розклад за днем тижня та дата занять (рис 1.22) </w:t>
      </w:r>
    </w:p>
    <w:p w14:paraId="29EB3F84"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горнутий екран розкладу, на якому відображається розклад, з параметрами таймеру та можливість навігації по дням (рис 1.23) </w:t>
      </w:r>
    </w:p>
    <w:tbl>
      <w:tblPr>
        <w:tblStyle w:val="aff"/>
        <w:tblW w:w="8789" w:type="dxa"/>
        <w:tblInd w:w="567" w:type="dxa"/>
        <w:tblLayout w:type="fixed"/>
        <w:tblLook w:val="04A0" w:firstRow="1" w:lastRow="0" w:firstColumn="1" w:lastColumn="0" w:noHBand="0" w:noVBand="1"/>
      </w:tblPr>
      <w:tblGrid>
        <w:gridCol w:w="4452"/>
        <w:gridCol w:w="4337"/>
      </w:tblGrid>
      <w:tr w:rsidR="002F283F" w14:paraId="49F0BC16" w14:textId="77777777">
        <w:tc>
          <w:tcPr>
            <w:tcW w:w="4451" w:type="dxa"/>
            <w:tcBorders>
              <w:top w:val="nil"/>
              <w:left w:val="nil"/>
              <w:bottom w:val="nil"/>
              <w:right w:val="nil"/>
            </w:tcBorders>
          </w:tcPr>
          <w:p w14:paraId="40F07D6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42379E91" wp14:editId="6ACB01A1">
                  <wp:extent cx="2247265" cy="4067175"/>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22"/>
                          <a:srcRect t="12492"/>
                          <a:stretch>
                            <a:fillRect/>
                          </a:stretch>
                        </pic:blipFill>
                        <pic:spPr bwMode="auto">
                          <a:xfrm>
                            <a:off x="0" y="0"/>
                            <a:ext cx="2247265" cy="4067175"/>
                          </a:xfrm>
                          <a:prstGeom prst="rect">
                            <a:avLst/>
                          </a:prstGeom>
                        </pic:spPr>
                      </pic:pic>
                    </a:graphicData>
                  </a:graphic>
                </wp:inline>
              </w:drawing>
            </w:r>
          </w:p>
        </w:tc>
        <w:tc>
          <w:tcPr>
            <w:tcW w:w="4337" w:type="dxa"/>
            <w:tcBorders>
              <w:top w:val="nil"/>
              <w:left w:val="nil"/>
              <w:bottom w:val="nil"/>
              <w:right w:val="nil"/>
            </w:tcBorders>
          </w:tcPr>
          <w:p w14:paraId="65069E38"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090A7F58" wp14:editId="72C3FE33">
                  <wp:extent cx="1946275" cy="4086225"/>
                  <wp:effectExtent l="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pic:cNvPicPr>
                            <a:picLocks noChangeAspect="1" noChangeArrowheads="1"/>
                          </pic:cNvPicPr>
                        </pic:nvPicPr>
                        <pic:blipFill>
                          <a:blip r:embed="rId23"/>
                          <a:srcRect t="12273"/>
                          <a:stretch>
                            <a:fillRect/>
                          </a:stretch>
                        </pic:blipFill>
                        <pic:spPr bwMode="auto">
                          <a:xfrm>
                            <a:off x="0" y="0"/>
                            <a:ext cx="1946275" cy="4086225"/>
                          </a:xfrm>
                          <a:prstGeom prst="rect">
                            <a:avLst/>
                          </a:prstGeom>
                        </pic:spPr>
                      </pic:pic>
                    </a:graphicData>
                  </a:graphic>
                </wp:inline>
              </w:drawing>
            </w:r>
          </w:p>
        </w:tc>
      </w:tr>
      <w:tr w:rsidR="002F283F" w14:paraId="6AFA1933" w14:textId="77777777">
        <w:tc>
          <w:tcPr>
            <w:tcW w:w="4451" w:type="dxa"/>
            <w:tcBorders>
              <w:top w:val="nil"/>
              <w:left w:val="nil"/>
              <w:bottom w:val="nil"/>
              <w:right w:val="nil"/>
            </w:tcBorders>
          </w:tcPr>
          <w:p w14:paraId="336C677E"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2 – Головний екран розкладу</w:t>
            </w:r>
          </w:p>
        </w:tc>
        <w:tc>
          <w:tcPr>
            <w:tcW w:w="4337" w:type="dxa"/>
            <w:tcBorders>
              <w:top w:val="nil"/>
              <w:left w:val="nil"/>
              <w:bottom w:val="nil"/>
              <w:right w:val="nil"/>
            </w:tcBorders>
          </w:tcPr>
          <w:p w14:paraId="60CB1BE5"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3 – Згорнутий екран розкладу</w:t>
            </w:r>
          </w:p>
        </w:tc>
      </w:tr>
    </w:tbl>
    <w:p w14:paraId="17A5A0C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ибору палітри кольорів для занять та завдань (рис 1.24) </w:t>
      </w:r>
    </w:p>
    <w:p w14:paraId="4815D7D2"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ff"/>
        <w:tblW w:w="8789" w:type="dxa"/>
        <w:tblInd w:w="567" w:type="dxa"/>
        <w:tblLayout w:type="fixed"/>
        <w:tblLook w:val="04A0" w:firstRow="1" w:lastRow="0" w:firstColumn="1" w:lastColumn="0" w:noHBand="0" w:noVBand="1"/>
      </w:tblPr>
      <w:tblGrid>
        <w:gridCol w:w="4452"/>
        <w:gridCol w:w="4337"/>
      </w:tblGrid>
      <w:tr w:rsidR="002F283F" w14:paraId="209BA7E6" w14:textId="77777777">
        <w:tc>
          <w:tcPr>
            <w:tcW w:w="4451" w:type="dxa"/>
            <w:tcBorders>
              <w:top w:val="nil"/>
              <w:left w:val="nil"/>
              <w:bottom w:val="nil"/>
              <w:right w:val="nil"/>
            </w:tcBorders>
          </w:tcPr>
          <w:p w14:paraId="090571DA"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63FBE34F" wp14:editId="514C4668">
                  <wp:extent cx="2057400" cy="3837940"/>
                  <wp:effectExtent l="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24"/>
                          <a:srcRect t="12353"/>
                          <a:stretch>
                            <a:fillRect/>
                          </a:stretch>
                        </pic:blipFill>
                        <pic:spPr bwMode="auto">
                          <a:xfrm>
                            <a:off x="0" y="0"/>
                            <a:ext cx="2057400" cy="3837940"/>
                          </a:xfrm>
                          <a:prstGeom prst="rect">
                            <a:avLst/>
                          </a:prstGeom>
                        </pic:spPr>
                      </pic:pic>
                    </a:graphicData>
                  </a:graphic>
                </wp:inline>
              </w:drawing>
            </w:r>
          </w:p>
        </w:tc>
        <w:tc>
          <w:tcPr>
            <w:tcW w:w="4337" w:type="dxa"/>
            <w:tcBorders>
              <w:top w:val="nil"/>
              <w:left w:val="nil"/>
              <w:bottom w:val="nil"/>
              <w:right w:val="nil"/>
            </w:tcBorders>
          </w:tcPr>
          <w:p w14:paraId="30ED7484"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7635F585" wp14:editId="0F18E52F">
                  <wp:extent cx="2120265" cy="3848100"/>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25"/>
                          <a:srcRect t="12223"/>
                          <a:stretch>
                            <a:fillRect/>
                          </a:stretch>
                        </pic:blipFill>
                        <pic:spPr bwMode="auto">
                          <a:xfrm>
                            <a:off x="0" y="0"/>
                            <a:ext cx="2120265" cy="3848100"/>
                          </a:xfrm>
                          <a:prstGeom prst="rect">
                            <a:avLst/>
                          </a:prstGeom>
                        </pic:spPr>
                      </pic:pic>
                    </a:graphicData>
                  </a:graphic>
                </wp:inline>
              </w:drawing>
            </w:r>
          </w:p>
        </w:tc>
      </w:tr>
      <w:tr w:rsidR="002F283F" w14:paraId="121EAFAA" w14:textId="77777777">
        <w:tc>
          <w:tcPr>
            <w:tcW w:w="4451" w:type="dxa"/>
            <w:tcBorders>
              <w:top w:val="nil"/>
              <w:left w:val="nil"/>
              <w:bottom w:val="nil"/>
              <w:right w:val="nil"/>
            </w:tcBorders>
          </w:tcPr>
          <w:p w14:paraId="0E84E206"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4 – Екран вибору палітри кольорів</w:t>
            </w:r>
          </w:p>
        </w:tc>
        <w:tc>
          <w:tcPr>
            <w:tcW w:w="4337" w:type="dxa"/>
            <w:tcBorders>
              <w:top w:val="nil"/>
              <w:left w:val="nil"/>
              <w:bottom w:val="nil"/>
              <w:right w:val="nil"/>
            </w:tcBorders>
          </w:tcPr>
          <w:p w14:paraId="1ADFADE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5 – Екран домашніх завдань</w:t>
            </w:r>
          </w:p>
        </w:tc>
      </w:tr>
    </w:tbl>
    <w:p w14:paraId="3E45CA33"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параметрів типу розкладу, де налаштовується сам тиждень та повторюваність розкладу по тижням (рис 1.26) </w:t>
      </w:r>
    </w:p>
    <w:p w14:paraId="166ADE45" w14:textId="77777777" w:rsidR="002F283F" w:rsidRDefault="00BB76CC">
      <w:pPr>
        <w:pStyle w:val="afa"/>
        <w:tabs>
          <w:tab w:val="left" w:pos="851"/>
        </w:tabs>
        <w:spacing w:after="0" w:line="360" w:lineRule="auto"/>
        <w:ind w:left="851"/>
        <w:rPr>
          <w:rFonts w:ascii="Times New Roman" w:hAnsi="Times New Roman" w:cs="Times New Roman"/>
          <w:sz w:val="28"/>
          <w:szCs w:val="28"/>
          <w:lang w:val="uk-UA" w:eastAsia="ru-RU"/>
        </w:rPr>
      </w:pPr>
      <w:r>
        <w:rPr>
          <w:noProof/>
        </w:rPr>
        <w:drawing>
          <wp:inline distT="0" distB="0" distL="0" distR="0" wp14:anchorId="491CE4E9" wp14:editId="74869842">
            <wp:extent cx="1619250" cy="3688715"/>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26"/>
                    <a:stretch>
                      <a:fillRect/>
                    </a:stretch>
                  </pic:blipFill>
                  <pic:spPr bwMode="auto">
                    <a:xfrm>
                      <a:off x="0" y="0"/>
                      <a:ext cx="1619250" cy="3688715"/>
                    </a:xfrm>
                    <a:prstGeom prst="rect">
                      <a:avLst/>
                    </a:prstGeom>
                  </pic:spPr>
                </pic:pic>
              </a:graphicData>
            </a:graphic>
          </wp:inline>
        </w:drawing>
      </w:r>
      <w:r>
        <w:rPr>
          <w:noProof/>
        </w:rPr>
        <w:drawing>
          <wp:inline distT="0" distB="0" distL="0" distR="0" wp14:anchorId="6A8BFF1B" wp14:editId="17C694A4">
            <wp:extent cx="1602105" cy="3724275"/>
            <wp:effectExtent l="0" t="0" r="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pic:cNvPicPr>
                      <a:picLocks noChangeAspect="1" noChangeArrowheads="1"/>
                    </pic:cNvPicPr>
                  </pic:nvPicPr>
                  <pic:blipFill>
                    <a:blip r:embed="rId27"/>
                    <a:stretch>
                      <a:fillRect/>
                    </a:stretch>
                  </pic:blipFill>
                  <pic:spPr bwMode="auto">
                    <a:xfrm>
                      <a:off x="0" y="0"/>
                      <a:ext cx="1602105" cy="3724275"/>
                    </a:xfrm>
                    <a:prstGeom prst="rect">
                      <a:avLst/>
                    </a:prstGeom>
                  </pic:spPr>
                </pic:pic>
              </a:graphicData>
            </a:graphic>
          </wp:inline>
        </w:drawing>
      </w:r>
      <w:r>
        <w:rPr>
          <w:noProof/>
        </w:rPr>
        <w:drawing>
          <wp:inline distT="0" distB="0" distL="0" distR="0" wp14:anchorId="38410549" wp14:editId="317493B8">
            <wp:extent cx="1685290" cy="368617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28"/>
                    <a:stretch>
                      <a:fillRect/>
                    </a:stretch>
                  </pic:blipFill>
                  <pic:spPr bwMode="auto">
                    <a:xfrm>
                      <a:off x="0" y="0"/>
                      <a:ext cx="1685290" cy="3686175"/>
                    </a:xfrm>
                    <a:prstGeom prst="rect">
                      <a:avLst/>
                    </a:prstGeom>
                  </pic:spPr>
                </pic:pic>
              </a:graphicData>
            </a:graphic>
          </wp:inline>
        </w:drawing>
      </w:r>
    </w:p>
    <w:p w14:paraId="1CDDCB72"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6 – Екран налаштування тижнів розкладу</w:t>
      </w:r>
    </w:p>
    <w:p w14:paraId="03D287BE"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зручним способом (рис 1.27) </w:t>
      </w:r>
    </w:p>
    <w:p w14:paraId="3EAE47C2" w14:textId="77777777" w:rsidR="002F283F" w:rsidRDefault="00BB76CC">
      <w:pPr>
        <w:tabs>
          <w:tab w:val="left" w:pos="851"/>
        </w:tabs>
        <w:spacing w:after="0" w:line="360" w:lineRule="auto"/>
        <w:ind w:firstLine="567"/>
        <w:jc w:val="center"/>
        <w:rPr>
          <w:rFonts w:ascii="Times New Roman" w:hAnsi="Times New Roman" w:cs="Times New Roman"/>
          <w:sz w:val="28"/>
          <w:szCs w:val="28"/>
          <w:lang w:val="uk-UA" w:eastAsia="ru-RU"/>
        </w:rPr>
      </w:pPr>
      <w:r>
        <w:rPr>
          <w:noProof/>
        </w:rPr>
        <w:drawing>
          <wp:inline distT="0" distB="0" distL="0" distR="0" wp14:anchorId="6053B749" wp14:editId="06AB4344">
            <wp:extent cx="2276475" cy="404876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6"/>
                    <pic:cNvPicPr>
                      <a:picLocks noChangeAspect="1" noChangeArrowheads="1"/>
                    </pic:cNvPicPr>
                  </pic:nvPicPr>
                  <pic:blipFill>
                    <a:blip r:embed="rId29"/>
                    <a:srcRect t="12861"/>
                    <a:stretch>
                      <a:fillRect/>
                    </a:stretch>
                  </pic:blipFill>
                  <pic:spPr bwMode="auto">
                    <a:xfrm>
                      <a:off x="0" y="0"/>
                      <a:ext cx="2276475" cy="4048760"/>
                    </a:xfrm>
                    <a:prstGeom prst="rect">
                      <a:avLst/>
                    </a:prstGeom>
                  </pic:spPr>
                </pic:pic>
              </a:graphicData>
            </a:graphic>
          </wp:inline>
        </w:drawing>
      </w:r>
    </w:p>
    <w:p w14:paraId="3F03BF1C"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7 – Екран для надсилання розкладу</w:t>
      </w:r>
    </w:p>
    <w:p w14:paraId="0DC762A7"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5204D1A"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творення та перегляду розкладу;</w:t>
      </w:r>
    </w:p>
    <w:p w14:paraId="333AAD4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6D160D33"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имання чи надсилання розкладу;</w:t>
      </w:r>
    </w:p>
    <w:p w14:paraId="02055544"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21A4CF5F"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4AB435C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7E80AC1F"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автоматизацій отримання розкладів з освітніх установ.</w:t>
      </w:r>
    </w:p>
    <w:p w14:paraId="29581960" w14:textId="77777777" w:rsidR="002F283F" w:rsidRDefault="00BB76CC">
      <w:pPr>
        <w:pStyle w:val="afa"/>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16" w:name="_Toc137731324"/>
      <w:bookmarkStart w:id="17" w:name="_Toc137734854"/>
      <w:bookmarkStart w:id="18" w:name="_Toc137735111"/>
      <w:bookmarkStart w:id="19" w:name="_Toc137735363"/>
      <w:bookmarkStart w:id="20" w:name="_Toc137762887"/>
      <w:r>
        <w:rPr>
          <w:rFonts w:ascii="Times New Roman" w:hAnsi="Times New Roman" w:cs="Times New Roman"/>
          <w:color w:val="000000" w:themeColor="text1"/>
          <w:sz w:val="28"/>
          <w:szCs w:val="28"/>
          <w:lang w:val="uk-UA" w:eastAsia="ru-RU"/>
        </w:rPr>
        <w:t>Постановка задачі</w:t>
      </w:r>
      <w:bookmarkEnd w:id="16"/>
      <w:bookmarkEnd w:id="17"/>
      <w:bookmarkEnd w:id="18"/>
      <w:bookmarkEnd w:id="19"/>
      <w:bookmarkEnd w:id="20"/>
    </w:p>
    <w:p w14:paraId="33D231F2" w14:textId="77777777" w:rsidR="002F283F" w:rsidRDefault="00BB76CC">
      <w:pPr>
        <w:pStyle w:val="afa"/>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зробити мобільний додаток для перегляду розкладів занять та модулів Українського державного університету науки і технологій, в якому буде надаватися зручний та інтуїтивно зрозумілий інтерфейс.</w:t>
      </w:r>
    </w:p>
    <w:p w14:paraId="21D2E1FD"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w:t>
      </w:r>
    </w:p>
    <w:p w14:paraId="32346EEB" w14:textId="77777777" w:rsidR="002F283F" w:rsidRDefault="00BB76CC" w:rsidP="004F2BD5">
      <w:pPr>
        <w:pStyle w:val="32"/>
        <w:numPr>
          <w:ilvl w:val="0"/>
          <w:numId w:val="43"/>
        </w:numPr>
        <w:tabs>
          <w:tab w:val="left" w:pos="851"/>
        </w:tabs>
        <w:ind w:left="0" w:firstLine="567"/>
      </w:pPr>
      <w:r>
        <w:lastRenderedPageBreak/>
        <w:t>отримання інформації про розклади з офіційного сайту університету;</w:t>
      </w:r>
    </w:p>
    <w:p w14:paraId="208FF634" w14:textId="77777777" w:rsidR="002F283F" w:rsidRDefault="00BB76CC" w:rsidP="004F2BD5">
      <w:pPr>
        <w:pStyle w:val="32"/>
        <w:numPr>
          <w:ilvl w:val="0"/>
          <w:numId w:val="43"/>
        </w:numPr>
        <w:tabs>
          <w:tab w:val="left" w:pos="851"/>
        </w:tabs>
        <w:ind w:left="0" w:firstLine="567"/>
      </w:pPr>
      <w:r>
        <w:t xml:space="preserve">відображення списку доступних розкладів; </w:t>
      </w:r>
    </w:p>
    <w:p w14:paraId="4DE4F1A5"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групи;</w:t>
      </w:r>
    </w:p>
    <w:p w14:paraId="63172F17"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викладача;</w:t>
      </w:r>
    </w:p>
    <w:p w14:paraId="0B7671A1" w14:textId="77777777" w:rsidR="002F283F" w:rsidRDefault="00BB76CC" w:rsidP="004F2BD5">
      <w:pPr>
        <w:pStyle w:val="32"/>
        <w:numPr>
          <w:ilvl w:val="0"/>
          <w:numId w:val="43"/>
        </w:numPr>
        <w:tabs>
          <w:tab w:val="left" w:pos="851"/>
        </w:tabs>
        <w:ind w:left="0" w:firstLine="567"/>
      </w:pPr>
      <w:r>
        <w:t>відображення обраного розкладу модулів для групи;</w:t>
      </w:r>
    </w:p>
    <w:p w14:paraId="18F1D14C" w14:textId="77777777" w:rsidR="00F704CF" w:rsidRDefault="00BB76CC" w:rsidP="004F2BD5">
      <w:pPr>
        <w:pStyle w:val="32"/>
        <w:numPr>
          <w:ilvl w:val="0"/>
          <w:numId w:val="43"/>
        </w:numPr>
        <w:tabs>
          <w:tab w:val="left" w:pos="851"/>
        </w:tabs>
        <w:ind w:left="0" w:firstLine="567"/>
      </w:pPr>
      <w:r>
        <w:t>відображення обраного розкладу модулів для викладача.</w:t>
      </w:r>
    </w:p>
    <w:p w14:paraId="06F8C2C7" w14:textId="77777777" w:rsidR="00F704CF" w:rsidRDefault="00F704CF" w:rsidP="004F2BD5">
      <w:pPr>
        <w:pStyle w:val="32"/>
        <w:ind w:firstLine="0"/>
      </w:pPr>
      <w:r>
        <w:t xml:space="preserve">Висновки по розділу: </w:t>
      </w:r>
    </w:p>
    <w:p w14:paraId="3204F63C" w14:textId="5EBFF960" w:rsidR="002F283F" w:rsidRPr="00F704CF" w:rsidRDefault="00F704CF" w:rsidP="004F2BD5">
      <w:pPr>
        <w:pStyle w:val="32"/>
      </w:pPr>
      <w:r>
        <w:t>У ході опису даного розділу було проаналізовано 3 аналоги програмного додатку</w:t>
      </w:r>
      <w:r w:rsidR="004F2BD5">
        <w:t xml:space="preserve"> і </w:t>
      </w:r>
      <w:r>
        <w:t>визначено їх переваги</w:t>
      </w:r>
      <w:r w:rsidR="004F2BD5">
        <w:t xml:space="preserve"> та недоліки. В результаті проведеної роботи було сформовано функціональні вимоги до розроблювального мобільного додатку.</w:t>
      </w:r>
      <w:r w:rsidR="00BB76CC">
        <w:br w:type="page"/>
      </w:r>
    </w:p>
    <w:p w14:paraId="03673976" w14:textId="61BB9D29" w:rsidR="002F283F" w:rsidRDefault="00BB76CC">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bookmarkStart w:id="21" w:name="_Toc137731325"/>
      <w:bookmarkStart w:id="22" w:name="_Toc137734855"/>
      <w:bookmarkStart w:id="23" w:name="_Toc137735112"/>
      <w:bookmarkStart w:id="24" w:name="_Toc137735364"/>
      <w:bookmarkStart w:id="25" w:name="_Toc137762888"/>
      <w:r>
        <w:rPr>
          <w:rFonts w:ascii="Times New Roman" w:eastAsia="Times New Roman" w:hAnsi="Times New Roman" w:cs="Times New Roman"/>
          <w:bCs/>
          <w:color w:val="000000" w:themeColor="text1"/>
          <w:sz w:val="28"/>
          <w:szCs w:val="28"/>
          <w:lang w:val="uk-UA" w:eastAsia="ru-RU"/>
        </w:rPr>
        <w:lastRenderedPageBreak/>
        <w:t>ПРОЕКТУВАННЯ МОБІЛЬНОГО ДОДАТКУ</w:t>
      </w:r>
      <w:bookmarkEnd w:id="21"/>
      <w:bookmarkEnd w:id="22"/>
      <w:bookmarkEnd w:id="23"/>
      <w:bookmarkEnd w:id="24"/>
      <w:bookmarkEnd w:id="25"/>
    </w:p>
    <w:p w14:paraId="2A14194B"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26" w:name="_Toc137731326"/>
      <w:bookmarkStart w:id="27" w:name="_Toc137734856"/>
      <w:bookmarkStart w:id="28" w:name="_Toc137735113"/>
      <w:bookmarkStart w:id="29" w:name="_Toc137735365"/>
      <w:bookmarkStart w:id="30" w:name="_Toc137762889"/>
      <w:r>
        <w:rPr>
          <w:rFonts w:ascii="Times New Roman" w:hAnsi="Times New Roman" w:cs="Times New Roman"/>
          <w:sz w:val="28"/>
          <w:szCs w:val="28"/>
          <w:lang w:val="uk-UA" w:eastAsia="ru-RU"/>
        </w:rPr>
        <w:t>Опис функціональних характеристик</w:t>
      </w:r>
      <w:bookmarkEnd w:id="26"/>
      <w:bookmarkEnd w:id="27"/>
      <w:bookmarkEnd w:id="28"/>
      <w:bookmarkEnd w:id="29"/>
      <w:bookmarkEnd w:id="30"/>
      <w:r>
        <w:rPr>
          <w:rFonts w:ascii="Times New Roman" w:hAnsi="Times New Roman" w:cs="Times New Roman"/>
          <w:sz w:val="28"/>
          <w:szCs w:val="28"/>
          <w:lang w:val="uk-UA" w:eastAsia="ru-RU"/>
        </w:rPr>
        <w:t xml:space="preserve"> </w:t>
      </w:r>
    </w:p>
    <w:p w14:paraId="601B1947" w14:textId="77777777" w:rsidR="002F283F" w:rsidRDefault="00BB76CC">
      <w:pPr>
        <w:spacing w:after="0" w:line="360" w:lineRule="auto"/>
        <w:ind w:firstLine="567"/>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p>
    <w:p w14:paraId="0AA59A21"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 надавання списку розкладів з офіційного сайту університету:</w:t>
      </w:r>
    </w:p>
    <w:p w14:paraId="0E169598" w14:textId="77777777" w:rsidR="002F283F" w:rsidRDefault="00BB76CC" w:rsidP="004F2BD5">
      <w:pPr>
        <w:pStyle w:val="32"/>
      </w:pPr>
      <w:r>
        <w:t>отримання інформації про розклади з офіційного сайту університету;</w:t>
      </w:r>
    </w:p>
    <w:p w14:paraId="1375A523" w14:textId="77777777" w:rsidR="002F283F" w:rsidRDefault="00BB76CC" w:rsidP="004F2BD5">
      <w:pPr>
        <w:pStyle w:val="32"/>
      </w:pPr>
      <w:r>
        <w:t xml:space="preserve">відображення списку доступних розкладів; </w:t>
      </w:r>
    </w:p>
    <w:p w14:paraId="234CFD0B" w14:textId="77777777" w:rsidR="002F283F" w:rsidRDefault="00BB76CC" w:rsidP="004F2BD5">
      <w:pPr>
        <w:pStyle w:val="32"/>
      </w:pPr>
      <w:r>
        <w:t>відображення обраного розкладу занять для групи;</w:t>
      </w:r>
    </w:p>
    <w:p w14:paraId="5B9453DB" w14:textId="77777777" w:rsidR="002F283F" w:rsidRDefault="00BB76CC" w:rsidP="004F2BD5">
      <w:pPr>
        <w:pStyle w:val="32"/>
      </w:pPr>
      <w:r>
        <w:t>відображення обраного розкладу занять для викладача;</w:t>
      </w:r>
    </w:p>
    <w:p w14:paraId="6461CFA0" w14:textId="77777777" w:rsidR="002F283F" w:rsidRDefault="00BB76CC" w:rsidP="004F2BD5">
      <w:pPr>
        <w:pStyle w:val="32"/>
      </w:pPr>
      <w:r>
        <w:t>відображення обраного розкладу модулів для групи;</w:t>
      </w:r>
    </w:p>
    <w:p w14:paraId="17670984" w14:textId="77777777" w:rsidR="002F283F" w:rsidRDefault="00BB76CC" w:rsidP="004F2BD5">
      <w:pPr>
        <w:pStyle w:val="32"/>
      </w:pPr>
      <w:r>
        <w:t>відображення обраного розкладу модулів для викладача.</w:t>
      </w:r>
    </w:p>
    <w:p w14:paraId="66E4BF01" w14:textId="04CC4396"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31" w:name="_Toc137731327"/>
      <w:bookmarkStart w:id="32" w:name="_Toc137734857"/>
      <w:bookmarkStart w:id="33" w:name="_Toc137735114"/>
      <w:bookmarkStart w:id="34" w:name="_Toc137735366"/>
      <w:bookmarkStart w:id="35" w:name="_Toc137762890"/>
      <w:r>
        <w:rPr>
          <w:rFonts w:ascii="Times New Roman" w:hAnsi="Times New Roman" w:cs="Times New Roman"/>
          <w:sz w:val="28"/>
          <w:szCs w:val="28"/>
          <w:lang w:val="uk-UA" w:eastAsia="ru-RU"/>
        </w:rPr>
        <w:t>Вхідні дані</w:t>
      </w:r>
      <w:bookmarkEnd w:id="31"/>
      <w:bookmarkEnd w:id="32"/>
      <w:bookmarkEnd w:id="33"/>
      <w:bookmarkEnd w:id="34"/>
      <w:bookmarkEnd w:id="35"/>
    </w:p>
    <w:p w14:paraId="70807016" w14:textId="77777777" w:rsidR="002F283F" w:rsidRDefault="00BB76CC">
      <w:pPr>
        <w:pStyle w:val="24"/>
        <w:tabs>
          <w:tab w:val="left" w:pos="1276"/>
        </w:tabs>
        <w:ind w:left="567" w:firstLine="0"/>
        <w:rPr>
          <w:rFonts w:ascii="Times New Roman" w:hAnsi="Times New Roman" w:cs="Times New Roman"/>
          <w:lang w:val="uk-UA"/>
        </w:rPr>
      </w:pPr>
      <w:r>
        <w:rPr>
          <w:rFonts w:ascii="Times New Roman" w:hAnsi="Times New Roman" w:cs="Times New Roman"/>
          <w:lang w:val="uk-UA"/>
        </w:rPr>
        <w:t>Вхідними даними програми, що розробляється є:</w:t>
      </w:r>
    </w:p>
    <w:p w14:paraId="0A58FD52"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html вміст сторінки сайту ust.edu.ua;</w:t>
      </w:r>
    </w:p>
    <w:p w14:paraId="12FAFA0D"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 xml:space="preserve">файл з розкладом. </w:t>
      </w:r>
    </w:p>
    <w:p w14:paraId="41576E3C"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bookmarkStart w:id="36" w:name="_Toc137731328"/>
      <w:bookmarkStart w:id="37" w:name="_Toc137734858"/>
      <w:bookmarkStart w:id="38" w:name="_Toc137735115"/>
      <w:bookmarkStart w:id="39" w:name="_Toc137735367"/>
      <w:bookmarkStart w:id="40" w:name="_Toc137762891"/>
      <w:r>
        <w:rPr>
          <w:rFonts w:ascii="Times New Roman" w:hAnsi="Times New Roman" w:cs="Times New Roman"/>
          <w:sz w:val="28"/>
          <w:szCs w:val="28"/>
          <w:lang w:val="uk-UA" w:eastAsia="ru-RU"/>
        </w:rPr>
        <w:t>Вихідні дані</w:t>
      </w:r>
      <w:bookmarkEnd w:id="36"/>
      <w:bookmarkEnd w:id="37"/>
      <w:bookmarkEnd w:id="38"/>
      <w:bookmarkEnd w:id="39"/>
      <w:bookmarkEnd w:id="40"/>
    </w:p>
    <w:p w14:paraId="522CBF66" w14:textId="77777777" w:rsidR="002F283F" w:rsidRDefault="00BB76CC">
      <w:pPr>
        <w:pStyle w:val="24"/>
        <w:tabs>
          <w:tab w:val="left" w:pos="567"/>
          <w:tab w:val="left" w:pos="1276"/>
        </w:tabs>
        <w:ind w:left="567" w:firstLine="0"/>
        <w:rPr>
          <w:rFonts w:ascii="Times New Roman" w:hAnsi="Times New Roman" w:cs="Times New Roman"/>
          <w:lang w:val="uk-UA"/>
        </w:rPr>
      </w:pPr>
      <w:r>
        <w:rPr>
          <w:rFonts w:ascii="Times New Roman" w:hAnsi="Times New Roman" w:cs="Times New Roman"/>
          <w:lang w:val="uk-UA"/>
        </w:rPr>
        <w:t>Результатом роботи програми є наступні вихідні дані:</w:t>
      </w:r>
    </w:p>
    <w:p w14:paraId="19B79076"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писок розкладів з сайту університету;</w:t>
      </w:r>
    </w:p>
    <w:p w14:paraId="322DC1A1"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заняття обраного розкладу;</w:t>
      </w:r>
    </w:p>
    <w:p w14:paraId="206A1143"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формована на основі вхідної інформації база даних (табл 2.1 – 2.2).</w:t>
      </w:r>
    </w:p>
    <w:p w14:paraId="2024EDAA"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ff"/>
        <w:tblW w:w="5232" w:type="dxa"/>
        <w:jc w:val="center"/>
        <w:tblLayout w:type="fixed"/>
        <w:tblLook w:val="04A0" w:firstRow="1" w:lastRow="0" w:firstColumn="1" w:lastColumn="0" w:noHBand="0" w:noVBand="1"/>
      </w:tblPr>
      <w:tblGrid>
        <w:gridCol w:w="910"/>
        <w:gridCol w:w="586"/>
        <w:gridCol w:w="1464"/>
        <w:gridCol w:w="2272"/>
      </w:tblGrid>
      <w:tr w:rsidR="002F283F" w14:paraId="263C82AE" w14:textId="77777777">
        <w:trPr>
          <w:jc w:val="center"/>
        </w:trPr>
        <w:tc>
          <w:tcPr>
            <w:tcW w:w="909" w:type="dxa"/>
          </w:tcPr>
          <w:p w14:paraId="43BE60AF"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Назва</w:t>
            </w:r>
          </w:p>
        </w:tc>
        <w:tc>
          <w:tcPr>
            <w:tcW w:w="586" w:type="dxa"/>
          </w:tcPr>
          <w:p w14:paraId="798FEFD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Рік</w:t>
            </w:r>
          </w:p>
        </w:tc>
        <w:tc>
          <w:tcPr>
            <w:tcW w:w="1464" w:type="dxa"/>
          </w:tcPr>
          <w:p w14:paraId="21F00164"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rPr>
              <w:t>Url-</w:t>
            </w:r>
            <w:r>
              <w:rPr>
                <w:rFonts w:ascii="Times New Roman" w:eastAsia="Calibri" w:hAnsi="Times New Roman" w:cs="Times New Roman"/>
                <w:lang w:val="uk-UA"/>
              </w:rPr>
              <w:t>адреса</w:t>
            </w:r>
          </w:p>
        </w:tc>
        <w:tc>
          <w:tcPr>
            <w:tcW w:w="2272" w:type="dxa"/>
          </w:tcPr>
          <w:p w14:paraId="0F72128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Контрольна сума</w:t>
            </w:r>
          </w:p>
        </w:tc>
      </w:tr>
      <w:tr w:rsidR="002F283F" w14:paraId="318F93F9" w14:textId="77777777">
        <w:trPr>
          <w:trHeight w:val="296"/>
          <w:jc w:val="center"/>
        </w:trPr>
        <w:tc>
          <w:tcPr>
            <w:tcW w:w="909" w:type="dxa"/>
          </w:tcPr>
          <w:p w14:paraId="7A6E204E"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586" w:type="dxa"/>
          </w:tcPr>
          <w:p w14:paraId="6DDA3B08"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64" w:type="dxa"/>
          </w:tcPr>
          <w:p w14:paraId="681794EB" w14:textId="77777777" w:rsidR="002F283F" w:rsidRDefault="002F283F">
            <w:pPr>
              <w:pStyle w:val="24"/>
              <w:widowControl w:val="0"/>
              <w:tabs>
                <w:tab w:val="left" w:pos="851"/>
              </w:tabs>
              <w:spacing w:line="240" w:lineRule="auto"/>
              <w:ind w:firstLine="0"/>
              <w:rPr>
                <w:rFonts w:ascii="Times New Roman" w:hAnsi="Times New Roman" w:cs="Times New Roman"/>
              </w:rPr>
            </w:pPr>
          </w:p>
        </w:tc>
        <w:tc>
          <w:tcPr>
            <w:tcW w:w="2272" w:type="dxa"/>
          </w:tcPr>
          <w:p w14:paraId="6BB8F4AD"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C2C8C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0416EA9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E3144B1"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432524D9"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rPr>
        <w:t>Url-</w:t>
      </w:r>
      <w:r>
        <w:rPr>
          <w:rFonts w:ascii="Times New Roman" w:hAnsi="Times New Roman" w:cs="Times New Roman"/>
          <w:lang w:val="uk-UA"/>
        </w:rPr>
        <w:t xml:space="preserve">адреса – </w:t>
      </w:r>
      <w:r>
        <w:rPr>
          <w:rFonts w:ascii="Times New Roman" w:hAnsi="Times New Roman" w:cs="Times New Roman"/>
        </w:rPr>
        <w:t>Url-</w:t>
      </w:r>
      <w:r>
        <w:rPr>
          <w:rFonts w:ascii="Times New Roman" w:hAnsi="Times New Roman" w:cs="Times New Roman"/>
          <w:lang w:val="uk-UA"/>
        </w:rPr>
        <w:t>адреса за якою завантажується розклад, рядок.</w:t>
      </w:r>
    </w:p>
    <w:p w14:paraId="03037E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3807EE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ff"/>
        <w:tblW w:w="8783" w:type="dxa"/>
        <w:tblInd w:w="562" w:type="dxa"/>
        <w:tblLayout w:type="fixed"/>
        <w:tblLook w:val="04A0" w:firstRow="1" w:lastRow="0" w:firstColumn="1" w:lastColumn="0" w:noHBand="0" w:noVBand="1"/>
      </w:tblPr>
      <w:tblGrid>
        <w:gridCol w:w="1165"/>
        <w:gridCol w:w="911"/>
        <w:gridCol w:w="1235"/>
        <w:gridCol w:w="2651"/>
        <w:gridCol w:w="1362"/>
        <w:gridCol w:w="1459"/>
      </w:tblGrid>
      <w:tr w:rsidR="002F283F" w14:paraId="378DB038" w14:textId="77777777">
        <w:tc>
          <w:tcPr>
            <w:tcW w:w="1164" w:type="dxa"/>
          </w:tcPr>
          <w:p w14:paraId="2355714E"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lastRenderedPageBreak/>
              <w:t>Розклад</w:t>
            </w:r>
          </w:p>
        </w:tc>
        <w:tc>
          <w:tcPr>
            <w:tcW w:w="911" w:type="dxa"/>
          </w:tcPr>
          <w:p w14:paraId="1FE88EC9"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w:t>
            </w:r>
          </w:p>
        </w:tc>
        <w:tc>
          <w:tcPr>
            <w:tcW w:w="1235" w:type="dxa"/>
          </w:tcPr>
          <w:p w14:paraId="37BA798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 групи</w:t>
            </w:r>
          </w:p>
        </w:tc>
        <w:tc>
          <w:tcPr>
            <w:tcW w:w="2651" w:type="dxa"/>
          </w:tcPr>
          <w:p w14:paraId="07D42475"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льтернативна назва групи</w:t>
            </w:r>
          </w:p>
        </w:tc>
        <w:tc>
          <w:tcPr>
            <w:tcW w:w="1362" w:type="dxa"/>
          </w:tcPr>
          <w:p w14:paraId="708740C4"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Викладач</w:t>
            </w:r>
          </w:p>
        </w:tc>
        <w:tc>
          <w:tcPr>
            <w:tcW w:w="1459" w:type="dxa"/>
          </w:tcPr>
          <w:p w14:paraId="0FCC9C1D"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удиторія</w:t>
            </w:r>
          </w:p>
        </w:tc>
      </w:tr>
      <w:tr w:rsidR="002F283F" w14:paraId="227AF2A7" w14:textId="77777777">
        <w:tc>
          <w:tcPr>
            <w:tcW w:w="1164" w:type="dxa"/>
          </w:tcPr>
          <w:p w14:paraId="51AE2A3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911" w:type="dxa"/>
          </w:tcPr>
          <w:p w14:paraId="2196399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235" w:type="dxa"/>
          </w:tcPr>
          <w:p w14:paraId="1B2C969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2651" w:type="dxa"/>
          </w:tcPr>
          <w:p w14:paraId="18993FC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362" w:type="dxa"/>
          </w:tcPr>
          <w:p w14:paraId="4A30558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59" w:type="dxa"/>
          </w:tcPr>
          <w:p w14:paraId="3B4D607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1BBAB56"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77A8E4B2" w14:textId="5DB80D74"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w:t>
      </w:r>
      <w:r w:rsidR="00533577">
        <w:rPr>
          <w:rFonts w:ascii="Times New Roman" w:hAnsi="Times New Roman" w:cs="Times New Roman"/>
          <w:lang w:val="uk-UA"/>
        </w:rPr>
        <w:t>тя,</w:t>
      </w:r>
      <w:r>
        <w:rPr>
          <w:rFonts w:ascii="Times New Roman" w:hAnsi="Times New Roman" w:cs="Times New Roman"/>
          <w:lang w:val="uk-UA"/>
        </w:rPr>
        <w:t xml:space="preserve"> рядок.</w:t>
      </w:r>
    </w:p>
    <w:p w14:paraId="255A746E" w14:textId="1EA796AB"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Назва – назва </w:t>
      </w:r>
      <w:r w:rsidR="00685ECA">
        <w:rPr>
          <w:rFonts w:ascii="Times New Roman" w:hAnsi="Times New Roman" w:cs="Times New Roman"/>
          <w:lang w:val="uk-UA"/>
        </w:rPr>
        <w:t>предмету,</w:t>
      </w:r>
      <w:r>
        <w:rPr>
          <w:rFonts w:ascii="Times New Roman" w:hAnsi="Times New Roman" w:cs="Times New Roman"/>
          <w:lang w:val="uk-UA"/>
        </w:rPr>
        <w:t xml:space="preserve"> рядок.</w:t>
      </w:r>
    </w:p>
    <w:p w14:paraId="1A316BDE"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7503D73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2F63982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1AD17EF8"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72009F4C"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ff"/>
        <w:tblW w:w="0" w:type="auto"/>
        <w:jc w:val="center"/>
        <w:tblLook w:val="04A0" w:firstRow="1" w:lastRow="0" w:firstColumn="1" w:lastColumn="0" w:noHBand="0" w:noVBand="1"/>
      </w:tblPr>
      <w:tblGrid>
        <w:gridCol w:w="1624"/>
        <w:gridCol w:w="1000"/>
        <w:gridCol w:w="1502"/>
        <w:gridCol w:w="1644"/>
        <w:gridCol w:w="778"/>
      </w:tblGrid>
      <w:tr w:rsidR="002F283F" w14:paraId="44A88FF0" w14:textId="77777777" w:rsidTr="00685ECA">
        <w:trPr>
          <w:jc w:val="center"/>
        </w:trPr>
        <w:tc>
          <w:tcPr>
            <w:tcW w:w="0" w:type="auto"/>
          </w:tcPr>
          <w:p w14:paraId="1CEC1116"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ень тижня</w:t>
            </w:r>
          </w:p>
        </w:tc>
        <w:tc>
          <w:tcPr>
            <w:tcW w:w="0" w:type="auto"/>
          </w:tcPr>
          <w:p w14:paraId="275830D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омер</w:t>
            </w:r>
          </w:p>
        </w:tc>
        <w:tc>
          <w:tcPr>
            <w:tcW w:w="0" w:type="auto"/>
          </w:tcPr>
          <w:p w14:paraId="7D5581C3"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тижня</w:t>
            </w:r>
          </w:p>
        </w:tc>
        <w:tc>
          <w:tcPr>
            <w:tcW w:w="0" w:type="auto"/>
          </w:tcPr>
          <w:p w14:paraId="54600CC0"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заняття</w:t>
            </w:r>
          </w:p>
        </w:tc>
        <w:tc>
          <w:tcPr>
            <w:tcW w:w="0" w:type="auto"/>
          </w:tcPr>
          <w:p w14:paraId="03D605C9" w14:textId="5C22DC6A" w:rsidR="002F283F" w:rsidRDefault="00685ECA">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ата</w:t>
            </w:r>
          </w:p>
        </w:tc>
      </w:tr>
      <w:tr w:rsidR="002F283F" w14:paraId="0DF54757" w14:textId="77777777" w:rsidTr="00685ECA">
        <w:trPr>
          <w:jc w:val="center"/>
        </w:trPr>
        <w:tc>
          <w:tcPr>
            <w:tcW w:w="0" w:type="auto"/>
          </w:tcPr>
          <w:p w14:paraId="11A6D291"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7E8B920"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612E029"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D2E4F12"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49C5EFF"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15BE7AE6" w14:textId="77777777" w:rsidR="002F283F" w:rsidRDefault="00BB76CC">
      <w:pPr>
        <w:pStyle w:val="24"/>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477D76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3327199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7E0E285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тижня – тип тижня заняття (чисельник/знаменник/немає), рядок.</w:t>
      </w:r>
    </w:p>
    <w:p w14:paraId="002DC9E7" w14:textId="1E4BEB73"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61945FA2" w14:textId="00ACC1B4" w:rsidR="00685ECA" w:rsidRDefault="00685ECA">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ата – дата та час заняття (для модулів), дата.</w:t>
      </w:r>
    </w:p>
    <w:p w14:paraId="77A75CF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1" w:name="_Toc137731329"/>
      <w:bookmarkStart w:id="42" w:name="_Toc137734859"/>
      <w:bookmarkStart w:id="43" w:name="_Toc137735116"/>
      <w:bookmarkStart w:id="44" w:name="_Toc137735368"/>
      <w:bookmarkStart w:id="45" w:name="_Toc137762892"/>
      <w:r>
        <w:rPr>
          <w:rFonts w:ascii="Times New Roman" w:hAnsi="Times New Roman" w:cs="Times New Roman"/>
          <w:sz w:val="28"/>
          <w:szCs w:val="28"/>
          <w:lang w:val="uk-UA" w:eastAsia="ru-RU"/>
        </w:rPr>
        <w:t>Вибір мови програмування</w:t>
      </w:r>
      <w:bookmarkEnd w:id="41"/>
      <w:bookmarkEnd w:id="42"/>
      <w:bookmarkEnd w:id="43"/>
      <w:bookmarkEnd w:id="44"/>
      <w:bookmarkEnd w:id="45"/>
    </w:p>
    <w:p w14:paraId="6AA726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298F67F1" w14:textId="72AF12F8"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 дозволяє створювати одну єдину логіку програми із застосуванням C# і .NET відразу для всіх трьох платформ - Android, iOS, UWP</w:t>
      </w:r>
      <w:r w:rsidR="009D017E" w:rsidRPr="009D017E">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615BE16" w14:textId="77777777" w:rsidR="002F283F" w:rsidRDefault="00BB76CC">
      <w:pPr>
        <w:pStyle w:val="afa"/>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1B2A2E4E"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73402FB6" wp14:editId="0073592D">
            <wp:extent cx="5524500" cy="248412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noChangeArrowheads="1"/>
                    </pic:cNvPicPr>
                  </pic:nvPicPr>
                  <pic:blipFill>
                    <a:blip r:embed="rId30"/>
                    <a:stretch>
                      <a:fillRect/>
                    </a:stretch>
                  </pic:blipFill>
                  <pic:spPr bwMode="auto">
                    <a:xfrm>
                      <a:off x="0" y="0"/>
                      <a:ext cx="5524500" cy="2484120"/>
                    </a:xfrm>
                    <a:prstGeom prst="rect">
                      <a:avLst/>
                    </a:prstGeom>
                  </pic:spPr>
                </pic:pic>
              </a:graphicData>
            </a:graphic>
          </wp:inline>
        </w:drawing>
      </w:r>
    </w:p>
    <w:p w14:paraId="3C3F37C9"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04BDE81" w14:textId="2DB4D49C"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 працює поверх фреймворку Mono, який надає opensource-реалізацію .NET Framework. Mono може працювати поверх різних платформ – Linix, MacOS тощо</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9A3D573"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рівні кожної окремої платформи Xamarin покладається на низку субплатформ. Зокрема:</w:t>
      </w:r>
    </w:p>
    <w:p w14:paraId="7D408DC4"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Android - бібліотеки для створення програм на ОС Android;</w:t>
      </w:r>
    </w:p>
    <w:p w14:paraId="308B951C" w14:textId="77777777" w:rsidR="002F283F" w:rsidRDefault="00BB76CC">
      <w:pPr>
        <w:pStyle w:val="afa"/>
        <w:numPr>
          <w:ilvl w:val="0"/>
          <w:numId w:val="16"/>
        </w:numPr>
        <w:tabs>
          <w:tab w:val="left" w:pos="851"/>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Xamarin.iOS - бібліотеки для створення програм для iOS.</w:t>
      </w:r>
    </w:p>
    <w:p w14:paraId="75E42537"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і субплатформи відіграють велику роль - через них програми можуть надавати запити до прикладних інтерфейсів на пристроях під керуванням ОС Android або iOS. Коротко це виглядає так.</w:t>
      </w:r>
    </w:p>
    <w:p w14:paraId="4C74AB36" w14:textId="1A9BD4CB"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 допомогою Xamarin.Android код C# з використанням Xamarin компілюється в Intermediate Language (IL), який після запуску програми компілюється в нативну збірку. Xamarin-програми запускаються в середовищі виконання Mono. Безпосередньо код не може звертатися до API Android. Для цього треба звернутися до функціональності просторів імен Android.* і Java.*, які надаються віртуальною машиною Android Runtime (ART). Спеціальний прошарок Managed Callable Wrappers (MCW) дозволяє транслювати виклики managed-коду в нативні виклики та звертатися до функціональності просторів імен Android.* та Java.*</w:t>
      </w:r>
      <w:r w:rsidR="00685ECA">
        <w:rPr>
          <w:rFonts w:ascii="Times New Roman" w:hAnsi="Times New Roman" w:cs="Times New Roman"/>
          <w:sz w:val="28"/>
          <w:szCs w:val="28"/>
          <w:lang w:val="uk-UA" w:eastAsia="ru-RU"/>
        </w:rPr>
        <w:t>[1].</w:t>
      </w:r>
    </w:p>
    <w:p w14:paraId="32D916C0" w14:textId="5607033A"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І навпаки, коли Android Runtime (ART) звертається до програми з кодом Xamarin, всі виклики проходять через обгортку Android Callable Wrappers (ACW) </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4D4A9F50" w14:textId="6613A488"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и Xamarin.iOS на відміну від Xamarin.Android, який використовує JIT-компіляцію, застосовують AOT-компіляцію (Ahead-of-Time) коду C# в нативний ARM-код. Xamarin використовує проміжний шар Selectors (селектори) для трансляції викликів коду Objective-C код на C# і шар Registrars (реєстратори) для трансляції коду C# Objective-C. У результаті шари Selectors і Registrars загалом представляють переміжний шар, який на ілюстрації вище позначений як "bindings" і який дозволяє взаємодіяти коду Objective-C з кодом C#</w:t>
      </w:r>
      <w:r w:rsidR="00685ECA">
        <w:rPr>
          <w:rFonts w:ascii="Times New Roman" w:hAnsi="Times New Roman" w:cs="Times New Roman"/>
          <w:sz w:val="28"/>
          <w:szCs w:val="28"/>
          <w:lang w:val="uk-UA" w:eastAsia="ru-RU"/>
        </w:rPr>
        <w:t xml:space="preserve"> [1]</w:t>
      </w:r>
      <w:r>
        <w:rPr>
          <w:rFonts w:ascii="Times New Roman" w:hAnsi="Times New Roman" w:cs="Times New Roman"/>
          <w:sz w:val="28"/>
          <w:szCs w:val="28"/>
          <w:lang w:val="uk-UA" w:eastAsia="ru-RU"/>
        </w:rPr>
        <w:t>.</w:t>
      </w:r>
    </w:p>
    <w:p w14:paraId="42CE988E" w14:textId="66E85ED2"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результаті завдяки цим платформам ми можемо створювати окремо додатки для Android, окремо для iOS, але найбільш важливою особливістю Xamarin є можливість створювати кросплатформні додатки – тобто одна логіка для всіх платформ. Дана можливість представлена ​​технологією Xamarin.Forms і яка працює рівнем вище Xamarin.Android і Xamarin.iOS. Тобто за допомогою Xamarin.Forms ми один раз можемо визначити візуальний інтерфейс, один раз до нього прив'язати якусь логіку на C# і все це буде працювати на Android, iOS та Windows. Потім Xamarin.Forms за допомогою рендерерів (renderer) – спеціальних об'єктів для зв'язку контролів на XAML/C# з нативними контролами транслюють візуальні компоненти Xamarin.Forms у графічний інтерфейс, специфічний для кожної платформи [1].</w:t>
      </w:r>
    </w:p>
    <w:p w14:paraId="02ACDD17" w14:textId="77777777" w:rsidR="00685ECA" w:rsidRPr="002A247C" w:rsidRDefault="00685ECA" w:rsidP="00A46714">
      <w:pPr>
        <w:ind w:left="567"/>
        <w:rPr>
          <w:rFonts w:ascii="Times New Roman" w:hAnsi="Times New Roman" w:cs="Times New Roman"/>
          <w:color w:val="111111"/>
          <w:sz w:val="28"/>
          <w:szCs w:val="28"/>
        </w:rPr>
      </w:pPr>
      <w:r w:rsidRPr="002A247C">
        <w:rPr>
          <w:rFonts w:ascii="Times New Roman" w:hAnsi="Times New Roman" w:cs="Times New Roman"/>
          <w:color w:val="111111"/>
          <w:sz w:val="28"/>
          <w:szCs w:val="28"/>
        </w:rPr>
        <w:t>Плюси використання Xamarin для розробки мобільних додатків</w:t>
      </w:r>
    </w:p>
    <w:p w14:paraId="205BB19D" w14:textId="643D1D7C"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є</w:t>
      </w:r>
      <w:r w:rsidR="00685ECA" w:rsidRPr="002A247C">
        <w:rPr>
          <w:rFonts w:ascii="Times New Roman" w:hAnsi="Times New Roman" w:cs="Times New Roman"/>
          <w:sz w:val="28"/>
          <w:szCs w:val="28"/>
          <w:lang w:val="uk-UA" w:eastAsia="ru-RU"/>
        </w:rPr>
        <w:t>диний стек технологій для розробки на всіх платформах</w:t>
      </w:r>
      <w:r w:rsidRPr="002A247C">
        <w:rPr>
          <w:rFonts w:ascii="Times New Roman" w:hAnsi="Times New Roman" w:cs="Times New Roman"/>
          <w:sz w:val="28"/>
          <w:szCs w:val="28"/>
          <w:lang w:val="uk-UA" w:eastAsia="ru-RU"/>
        </w:rPr>
        <w:t>;</w:t>
      </w:r>
    </w:p>
    <w:p w14:paraId="0142B63F" w14:textId="17A0F9D6"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дуктивність близька до нативної</w:t>
      </w:r>
      <w:r w:rsidRPr="002A247C">
        <w:rPr>
          <w:rFonts w:ascii="Times New Roman" w:hAnsi="Times New Roman" w:cs="Times New Roman"/>
          <w:sz w:val="28"/>
          <w:szCs w:val="28"/>
          <w:lang w:val="uk-UA" w:eastAsia="ru-RU"/>
        </w:rPr>
        <w:t>;</w:t>
      </w:r>
    </w:p>
    <w:p w14:paraId="3FD78B53" w14:textId="159D4DC7"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н</w:t>
      </w:r>
      <w:r w:rsidR="00685ECA" w:rsidRPr="002A247C">
        <w:rPr>
          <w:rFonts w:ascii="Times New Roman" w:hAnsi="Times New Roman" w:cs="Times New Roman"/>
          <w:sz w:val="28"/>
          <w:szCs w:val="28"/>
          <w:lang w:val="uk-UA" w:eastAsia="ru-RU"/>
        </w:rPr>
        <w:t>ативний UI</w:t>
      </w:r>
      <w:r w:rsidRPr="002A247C">
        <w:rPr>
          <w:rFonts w:ascii="Times New Roman" w:hAnsi="Times New Roman" w:cs="Times New Roman"/>
          <w:sz w:val="28"/>
          <w:szCs w:val="28"/>
          <w:lang w:val="uk-UA" w:eastAsia="ru-RU"/>
        </w:rPr>
        <w:t>;</w:t>
      </w:r>
    </w:p>
    <w:p w14:paraId="73CF6FE0" w14:textId="798334A2"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с</w:t>
      </w:r>
      <w:r w:rsidR="00685ECA" w:rsidRPr="002A247C">
        <w:rPr>
          <w:rFonts w:ascii="Times New Roman" w:hAnsi="Times New Roman" w:cs="Times New Roman"/>
          <w:sz w:val="28"/>
          <w:szCs w:val="28"/>
          <w:lang w:val="uk-UA" w:eastAsia="ru-RU"/>
        </w:rPr>
        <w:t>умісність з обладнанням</w:t>
      </w:r>
      <w:r w:rsidRPr="002A247C">
        <w:rPr>
          <w:rFonts w:ascii="Times New Roman" w:hAnsi="Times New Roman" w:cs="Times New Roman"/>
          <w:sz w:val="28"/>
          <w:szCs w:val="28"/>
          <w:lang w:val="uk-UA" w:eastAsia="ru-RU"/>
        </w:rPr>
        <w:t>;</w:t>
      </w:r>
    </w:p>
    <w:p w14:paraId="4E17D14C" w14:textId="39873432"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en-US" w:eastAsia="ru-RU"/>
        </w:rPr>
        <w:t>O</w:t>
      </w:r>
      <w:r w:rsidR="00685ECA" w:rsidRPr="002A247C">
        <w:rPr>
          <w:rFonts w:ascii="Times New Roman" w:hAnsi="Times New Roman" w:cs="Times New Roman"/>
          <w:sz w:val="28"/>
          <w:szCs w:val="28"/>
          <w:lang w:val="uk-UA" w:eastAsia="ru-RU"/>
        </w:rPr>
        <w:t>pen Source-технології з корпоративною підтримкою</w:t>
      </w:r>
      <w:r w:rsidRPr="002A247C">
        <w:rPr>
          <w:rFonts w:ascii="Times New Roman" w:hAnsi="Times New Roman" w:cs="Times New Roman"/>
          <w:sz w:val="28"/>
          <w:szCs w:val="28"/>
          <w:lang w:val="uk-UA" w:eastAsia="ru-RU"/>
        </w:rPr>
        <w:t>;</w:t>
      </w:r>
    </w:p>
    <w:p w14:paraId="6E9F2F13" w14:textId="12EA3A0F"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ста підтримка</w:t>
      </w:r>
      <w:r w:rsidRPr="002A247C">
        <w:rPr>
          <w:rFonts w:ascii="Times New Roman" w:hAnsi="Times New Roman" w:cs="Times New Roman"/>
          <w:sz w:val="28"/>
          <w:szCs w:val="28"/>
          <w:lang w:val="uk-UA" w:eastAsia="ru-RU"/>
        </w:rPr>
        <w:t>;</w:t>
      </w:r>
    </w:p>
    <w:p w14:paraId="2A278BDD" w14:textId="2766A3B4" w:rsidR="00685ECA" w:rsidRPr="00685ECA"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w:t>
      </w:r>
      <w:r w:rsidR="00685ECA" w:rsidRPr="00685ECA">
        <w:rPr>
          <w:rFonts w:ascii="Times New Roman" w:hAnsi="Times New Roman" w:cs="Times New Roman"/>
          <w:sz w:val="28"/>
          <w:szCs w:val="28"/>
          <w:lang w:val="uk-UA" w:eastAsia="ru-RU"/>
        </w:rPr>
        <w:t>овний пакет інструментів розробки</w:t>
      </w:r>
      <w:r w:rsidR="00A46714">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sidR="00A46714">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29412111" w14:textId="77777777" w:rsidR="00A46714" w:rsidRPr="00A46714" w:rsidRDefault="00A46714" w:rsidP="00A46714">
      <w:pPr>
        <w:ind w:left="567"/>
        <w:rPr>
          <w:rFonts w:ascii="Times New Roman" w:hAnsi="Times New Roman" w:cs="Times New Roman"/>
          <w:color w:val="111111"/>
          <w:sz w:val="28"/>
          <w:szCs w:val="28"/>
        </w:rPr>
      </w:pPr>
      <w:r w:rsidRPr="00A46714">
        <w:rPr>
          <w:rFonts w:ascii="Times New Roman" w:hAnsi="Times New Roman" w:cs="Times New Roman"/>
          <w:color w:val="111111"/>
          <w:sz w:val="28"/>
          <w:szCs w:val="28"/>
        </w:rPr>
        <w:t>Мінуси при розробці на Xamarin</w:t>
      </w:r>
    </w:p>
    <w:p w14:paraId="50270F30" w14:textId="54F42643"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A46714">
        <w:rPr>
          <w:rFonts w:ascii="Times New Roman" w:hAnsi="Times New Roman" w:cs="Times New Roman"/>
          <w:sz w:val="28"/>
          <w:szCs w:val="28"/>
          <w:lang w:val="uk-UA" w:eastAsia="ru-RU"/>
        </w:rPr>
        <w:t>атримки з оновленнями платформ</w:t>
      </w:r>
      <w:r>
        <w:rPr>
          <w:rFonts w:ascii="Times New Roman" w:hAnsi="Times New Roman" w:cs="Times New Roman"/>
          <w:sz w:val="28"/>
          <w:szCs w:val="28"/>
          <w:lang w:val="uk-UA" w:eastAsia="ru-RU"/>
        </w:rPr>
        <w:t>;</w:t>
      </w:r>
    </w:p>
    <w:p w14:paraId="5FD0A632" w14:textId="24AC0F84"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ий доступ до open-source бібліотек</w:t>
      </w:r>
      <w:r>
        <w:rPr>
          <w:rFonts w:ascii="Times New Roman" w:hAnsi="Times New Roman" w:cs="Times New Roman"/>
          <w:sz w:val="28"/>
          <w:szCs w:val="28"/>
          <w:lang w:val="uk-UA" w:eastAsia="ru-RU"/>
        </w:rPr>
        <w:t>;</w:t>
      </w:r>
    </w:p>
    <w:p w14:paraId="1B142A29" w14:textId="4E89FEC6"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ість екосистеми</w:t>
      </w:r>
      <w:r>
        <w:rPr>
          <w:rFonts w:ascii="Times New Roman" w:hAnsi="Times New Roman" w:cs="Times New Roman"/>
          <w:sz w:val="28"/>
          <w:szCs w:val="28"/>
          <w:lang w:val="uk-UA" w:eastAsia="ru-RU"/>
        </w:rPr>
        <w:t>;</w:t>
      </w:r>
    </w:p>
    <w:p w14:paraId="42EFC06F" w14:textId="5860FD68"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A46714">
        <w:rPr>
          <w:rFonts w:ascii="Times New Roman" w:hAnsi="Times New Roman" w:cs="Times New Roman"/>
          <w:sz w:val="28"/>
          <w:szCs w:val="28"/>
          <w:lang w:val="uk-UA" w:eastAsia="ru-RU"/>
        </w:rPr>
        <w:t>имога до базових знань мови програмування</w:t>
      </w:r>
      <w:r>
        <w:rPr>
          <w:rFonts w:ascii="Times New Roman" w:hAnsi="Times New Roman" w:cs="Times New Roman"/>
          <w:sz w:val="28"/>
          <w:szCs w:val="28"/>
          <w:lang w:val="uk-UA" w:eastAsia="ru-RU"/>
        </w:rPr>
        <w:t>;</w:t>
      </w:r>
    </w:p>
    <w:p w14:paraId="02B6417D" w14:textId="6B755269"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A46714">
        <w:rPr>
          <w:rFonts w:ascii="Times New Roman" w:hAnsi="Times New Roman" w:cs="Times New Roman"/>
          <w:sz w:val="28"/>
          <w:szCs w:val="28"/>
          <w:lang w:val="uk-UA" w:eastAsia="ru-RU"/>
        </w:rPr>
        <w:t>Xamarin не підходить для додатків із високопродуктивною графікою</w:t>
      </w:r>
      <w:r>
        <w:rPr>
          <w:rFonts w:ascii="Times New Roman" w:hAnsi="Times New Roman" w:cs="Times New Roman"/>
          <w:sz w:val="28"/>
          <w:szCs w:val="28"/>
          <w:lang w:val="uk-UA" w:eastAsia="ru-RU"/>
        </w:rPr>
        <w:t>;</w:t>
      </w:r>
    </w:p>
    <w:p w14:paraId="4C322A17" w14:textId="70F94560"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A46714">
        <w:rPr>
          <w:rFonts w:ascii="Times New Roman" w:hAnsi="Times New Roman" w:cs="Times New Roman"/>
          <w:sz w:val="28"/>
          <w:szCs w:val="28"/>
          <w:lang w:val="uk-UA" w:eastAsia="ru-RU"/>
        </w:rPr>
        <w:t>ільший розмір додатків</w:t>
      </w:r>
      <w:r>
        <w:rPr>
          <w:rFonts w:ascii="Times New Roman" w:hAnsi="Times New Roman" w:cs="Times New Roman"/>
          <w:sz w:val="28"/>
          <w:szCs w:val="28"/>
          <w:lang w:val="uk-UA" w:eastAsia="ru-RU"/>
        </w:rPr>
        <w:t>;</w:t>
      </w:r>
    </w:p>
    <w:p w14:paraId="0D9E867C" w14:textId="33707AC1"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A46714">
        <w:rPr>
          <w:rFonts w:ascii="Times New Roman" w:hAnsi="Times New Roman" w:cs="Times New Roman"/>
          <w:sz w:val="28"/>
          <w:szCs w:val="28"/>
          <w:lang w:val="uk-UA" w:eastAsia="ru-RU"/>
        </w:rPr>
        <w:t>кладнощі з інтеграцією</w:t>
      </w:r>
      <w:r>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0ABF46EC" w14:textId="657B33EE"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6" w:name="_Toc137731330"/>
      <w:bookmarkStart w:id="47" w:name="_Toc137734860"/>
      <w:bookmarkStart w:id="48" w:name="_Toc137735117"/>
      <w:bookmarkStart w:id="49" w:name="_Toc137735369"/>
      <w:bookmarkStart w:id="50" w:name="_Toc137762893"/>
      <w:r>
        <w:rPr>
          <w:rFonts w:ascii="Times New Roman" w:hAnsi="Times New Roman" w:cs="Times New Roman"/>
          <w:sz w:val="28"/>
          <w:szCs w:val="28"/>
          <w:lang w:val="uk-UA" w:eastAsia="ru-RU"/>
        </w:rPr>
        <w:t>Опис</w:t>
      </w:r>
      <w:r w:rsidR="002D7226">
        <w:rPr>
          <w:rFonts w:ascii="Times New Roman" w:hAnsi="Times New Roman" w:cs="Times New Roman"/>
          <w:sz w:val="28"/>
          <w:szCs w:val="28"/>
          <w:lang w:val="en-US" w:eastAsia="ru-RU"/>
        </w:rPr>
        <w:t xml:space="preserve"> </w:t>
      </w:r>
      <w:r w:rsidR="00EF5FA9">
        <w:rPr>
          <w:rFonts w:ascii="Times New Roman" w:hAnsi="Times New Roman" w:cs="Times New Roman"/>
          <w:sz w:val="28"/>
          <w:szCs w:val="28"/>
          <w:lang w:val="uk-UA" w:eastAsia="ru-RU"/>
        </w:rPr>
        <w:t>об’єктно</w:t>
      </w:r>
      <w:r>
        <w:rPr>
          <w:rFonts w:ascii="Times New Roman" w:hAnsi="Times New Roman" w:cs="Times New Roman"/>
          <w:sz w:val="28"/>
          <w:szCs w:val="28"/>
          <w:lang w:val="uk-UA" w:eastAsia="ru-RU"/>
        </w:rPr>
        <w:t>-орієнтованого підходу</w:t>
      </w:r>
      <w:bookmarkEnd w:id="46"/>
      <w:bookmarkEnd w:id="47"/>
      <w:bookmarkEnd w:id="48"/>
      <w:bookmarkEnd w:id="49"/>
      <w:bookmarkEnd w:id="50"/>
    </w:p>
    <w:p w14:paraId="7343BF06" w14:textId="2479E019"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б'єктно - орієнтоване програмування (ООП)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14:paraId="0904324F"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сновним поняттям ООП є об'єкт. Об'єкт можна визначити як певну сукупність даних(характеристик об'єкта) та методів роботи з ними. Для класифікації об'єктів у ООП використовують класи. Клас служить зразком для створення обєкту, тобто об'єкт є нічим іншим, ніж копією класу.</w:t>
      </w:r>
    </w:p>
    <w:p w14:paraId="010AAE2F" w14:textId="1BE40B0F"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Кожен об'єкт має процедури і функції(те що він уміє виконувати, наприклад,</w:t>
      </w:r>
      <w:r>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завантажувати файл, відображати картинку і т.д.), які служать для роботи з даними об'єкта. Ці процедури і функції називаються методами.</w:t>
      </w:r>
    </w:p>
    <w:p w14:paraId="11C8FE5E"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Існування ООП можливе завдяки трьом основним парадигмам на яких базується саме ООП:</w:t>
      </w:r>
    </w:p>
    <w:p w14:paraId="66D325F4"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І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14:paraId="4D63E3C2" w14:textId="33A4F92B"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Успадкування. Це означає, що об'єкти (класи) можуть переймати деякі властивості у своїх прабатьків. Як? Це залежить від тієї мови, на якому </w:t>
      </w:r>
      <w:r w:rsidRPr="00EF5FA9">
        <w:rPr>
          <w:rFonts w:ascii="Times New Roman" w:hAnsi="Times New Roman" w:cs="Times New Roman"/>
          <w:sz w:val="28"/>
          <w:szCs w:val="28"/>
          <w:lang w:val="uk-UA"/>
        </w:rPr>
        <w:lastRenderedPageBreak/>
        <w:t>пишеться програма. Однак у будь-якому випадку картина та ж: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w:t>
      </w:r>
      <w:r w:rsidR="002D7226">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так званого, предка) походять усі інші класи. Приклад такого розгалуженого "дерева" зображено на рисунку </w:t>
      </w:r>
      <w:r w:rsidR="002D7226">
        <w:rPr>
          <w:rFonts w:ascii="Times New Roman" w:hAnsi="Times New Roman" w:cs="Times New Roman"/>
          <w:sz w:val="28"/>
          <w:szCs w:val="28"/>
          <w:lang w:val="uk-UA"/>
        </w:rPr>
        <w:t>2.2</w:t>
      </w:r>
      <w:r w:rsidR="002D7226">
        <w:rPr>
          <w:rFonts w:ascii="Times New Roman" w:hAnsi="Times New Roman" w:cs="Times New Roman"/>
          <w:sz w:val="28"/>
          <w:szCs w:val="28"/>
          <w:lang w:val="en-US"/>
        </w:rPr>
        <w:t xml:space="preserve"> </w:t>
      </w:r>
      <w:r w:rsidR="00370056">
        <w:rPr>
          <w:rFonts w:ascii="Times New Roman" w:hAnsi="Times New Roman" w:cs="Times New Roman"/>
          <w:sz w:val="28"/>
          <w:szCs w:val="28"/>
          <w:lang w:val="en-US"/>
        </w:rPr>
        <w:t>[3]</w:t>
      </w:r>
      <w:r w:rsidR="002D7226">
        <w:rPr>
          <w:rFonts w:ascii="Times New Roman" w:hAnsi="Times New Roman" w:cs="Times New Roman"/>
          <w:sz w:val="28"/>
          <w:szCs w:val="28"/>
          <w:lang w:val="uk-UA"/>
        </w:rPr>
        <w:t>.</w:t>
      </w:r>
    </w:p>
    <w:p w14:paraId="0C257108" w14:textId="77FCE58E"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noProof/>
          <w:sz w:val="28"/>
          <w:szCs w:val="28"/>
          <w:lang w:val="uk-UA"/>
        </w:rPr>
        <w:drawing>
          <wp:inline distT="0" distB="0" distL="0" distR="0" wp14:anchorId="4EAD8E95" wp14:editId="43D3ED86">
            <wp:extent cx="5051565" cy="3019646"/>
            <wp:effectExtent l="0" t="0" r="0" b="9525"/>
            <wp:docPr id="95" name="Рисунок 95" descr="Ієрархія класі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єрархія класів">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31" cy="3022435"/>
                    </a:xfrm>
                    <a:prstGeom prst="rect">
                      <a:avLst/>
                    </a:prstGeom>
                    <a:noFill/>
                    <a:ln>
                      <a:noFill/>
                    </a:ln>
                  </pic:spPr>
                </pic:pic>
              </a:graphicData>
            </a:graphic>
          </wp:inline>
        </w:drawing>
      </w:r>
    </w:p>
    <w:p w14:paraId="3BFF702C" w14:textId="5E532E2C" w:rsidR="00EF5FA9" w:rsidRPr="00EF5FA9" w:rsidRDefault="00EF5FA9" w:rsidP="002D7226">
      <w:pPr>
        <w:spacing w:after="0" w:line="360" w:lineRule="auto"/>
        <w:ind w:firstLine="567"/>
        <w:jc w:val="center"/>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Рисунок 2.2 </w:t>
      </w:r>
      <w:r w:rsidR="002D7226">
        <w:rPr>
          <w:rFonts w:ascii="Times New Roman" w:hAnsi="Times New Roman" w:cs="Times New Roman"/>
          <w:sz w:val="28"/>
          <w:szCs w:val="28"/>
          <w:lang w:val="uk-UA"/>
        </w:rPr>
        <w:t>–</w:t>
      </w:r>
      <w:r w:rsidRPr="00EF5FA9">
        <w:rPr>
          <w:rFonts w:ascii="Times New Roman" w:hAnsi="Times New Roman" w:cs="Times New Roman"/>
          <w:sz w:val="28"/>
          <w:szCs w:val="28"/>
          <w:lang w:val="uk-UA"/>
        </w:rPr>
        <w:t xml:space="preserve"> </w:t>
      </w:r>
      <w:r w:rsidR="002D7226">
        <w:rPr>
          <w:rFonts w:ascii="Times New Roman" w:hAnsi="Times New Roman" w:cs="Times New Roman"/>
          <w:sz w:val="28"/>
          <w:szCs w:val="28"/>
          <w:lang w:val="uk-UA"/>
        </w:rPr>
        <w:t>Приклад дерева ієрархії класів</w:t>
      </w:r>
    </w:p>
    <w:p w14:paraId="36333CF4" w14:textId="69A2CE73" w:rsidR="00EF5FA9" w:rsidRPr="002D7226" w:rsidRDefault="00EF5FA9" w:rsidP="002D7226">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Esc завершить роботу, інша ж програма після натискання кнопки Esc тільки відкриє меню даної програми</w:t>
      </w:r>
      <w:r w:rsidR="00370056">
        <w:rPr>
          <w:rFonts w:ascii="Times New Roman" w:hAnsi="Times New Roman" w:cs="Times New Roman"/>
          <w:sz w:val="28"/>
          <w:szCs w:val="28"/>
          <w:lang w:val="uk-UA"/>
        </w:rPr>
        <w:t>[3]</w:t>
      </w:r>
      <w:r w:rsidRPr="00EF5FA9">
        <w:rPr>
          <w:rFonts w:ascii="Times New Roman" w:hAnsi="Times New Roman" w:cs="Times New Roman"/>
          <w:sz w:val="28"/>
          <w:szCs w:val="28"/>
          <w:lang w:val="uk-UA"/>
        </w:rPr>
        <w:t>.</w:t>
      </w:r>
    </w:p>
    <w:p w14:paraId="0AE79E9F" w14:textId="1B3223DF"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1" w:name="_Toc137731331"/>
      <w:bookmarkStart w:id="52" w:name="_Toc137734861"/>
      <w:bookmarkStart w:id="53" w:name="_Toc137735118"/>
      <w:bookmarkStart w:id="54" w:name="_Toc137735370"/>
      <w:bookmarkStart w:id="55" w:name="_Toc137762894"/>
      <w:r>
        <w:rPr>
          <w:rFonts w:ascii="Times New Roman" w:hAnsi="Times New Roman" w:cs="Times New Roman"/>
          <w:sz w:val="28"/>
          <w:szCs w:val="28"/>
          <w:lang w:val="uk-UA" w:eastAsia="ru-RU"/>
        </w:rPr>
        <w:t>Про</w:t>
      </w:r>
      <w:r w:rsidR="00533577">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ктування екрані</w:t>
      </w:r>
      <w:r w:rsidR="0053357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 xml:space="preserve"> мобільного додатку</w:t>
      </w:r>
      <w:bookmarkEnd w:id="51"/>
      <w:bookmarkEnd w:id="52"/>
      <w:bookmarkEnd w:id="53"/>
      <w:bookmarkEnd w:id="54"/>
      <w:bookmarkEnd w:id="55"/>
    </w:p>
    <w:p w14:paraId="72BCF926" w14:textId="3F9AF5FA" w:rsidR="002F283F" w:rsidRDefault="00BB76CC">
      <w:pPr>
        <w:pStyle w:val="afa"/>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більний додаток </w:t>
      </w:r>
      <w:r w:rsidR="00533577">
        <w:rPr>
          <w:rFonts w:ascii="Times New Roman" w:hAnsi="Times New Roman" w:cs="Times New Roman"/>
          <w:sz w:val="28"/>
          <w:szCs w:val="28"/>
          <w:lang w:val="uk-UA" w:eastAsia="ru-RU"/>
        </w:rPr>
        <w:t>складається</w:t>
      </w:r>
      <w:r>
        <w:rPr>
          <w:rFonts w:ascii="Times New Roman" w:hAnsi="Times New Roman" w:cs="Times New Roman"/>
          <w:sz w:val="28"/>
          <w:szCs w:val="28"/>
          <w:lang w:val="uk-UA" w:eastAsia="ru-RU"/>
        </w:rPr>
        <w:t xml:space="preserve"> з двох екранів:</w:t>
      </w:r>
    </w:p>
    <w:p w14:paraId="56AF1A45"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168F9F76"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E535E8"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6" w:name="_Toc137731332"/>
      <w:bookmarkStart w:id="57" w:name="_Toc137734862"/>
      <w:bookmarkStart w:id="58" w:name="_Toc137735119"/>
      <w:bookmarkStart w:id="59" w:name="_Toc137735371"/>
      <w:bookmarkStart w:id="60" w:name="_Toc137762895"/>
      <w:r>
        <w:rPr>
          <w:rFonts w:ascii="Times New Roman" w:hAnsi="Times New Roman" w:cs="Times New Roman"/>
          <w:sz w:val="28"/>
          <w:szCs w:val="28"/>
          <w:lang w:val="uk-UA" w:eastAsia="ru-RU"/>
        </w:rPr>
        <w:t>Проектування інтерфейсу користувача мобільного додатку</w:t>
      </w:r>
      <w:bookmarkEnd w:id="56"/>
      <w:bookmarkEnd w:id="57"/>
      <w:bookmarkEnd w:id="58"/>
      <w:bookmarkEnd w:id="59"/>
      <w:bookmarkEnd w:id="60"/>
    </w:p>
    <w:p w14:paraId="5A51B6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Для взаємодії користувача з програмою інтерфейс повинен містити наступні компоненти:</w:t>
      </w:r>
    </w:p>
    <w:p w14:paraId="0BC240CF"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StackLayout</w:t>
      </w:r>
      <w:r>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p>
    <w:p w14:paraId="363CF322"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Pr>
          <w:rFonts w:ascii="Times New Roman" w:hAnsi="Times New Roman" w:cs="Times New Roman"/>
          <w:sz w:val="28"/>
          <w:szCs w:val="28"/>
          <w:lang w:eastAsia="ru-RU"/>
        </w:rPr>
        <w:t>;</w:t>
      </w:r>
    </w:p>
    <w:p w14:paraId="5B482017"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istView</w:t>
      </w:r>
      <w:r>
        <w:rPr>
          <w:rFonts w:ascii="Times New Roman" w:hAnsi="Times New Roman" w:cs="Times New Roman"/>
          <w:sz w:val="28"/>
          <w:szCs w:val="28"/>
          <w:lang w:val="uk-UA" w:eastAsia="ru-RU"/>
        </w:rPr>
        <w:t xml:space="preserve"> – компонент інтерфейсу, який відображає список рокзладів;</w:t>
      </w:r>
    </w:p>
    <w:p w14:paraId="7903E9CB"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ScrollView</w:t>
      </w:r>
      <w:r>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Pr>
          <w:rFonts w:ascii="Times New Roman" w:hAnsi="Times New Roman" w:cs="Times New Roman"/>
          <w:sz w:val="28"/>
          <w:szCs w:val="28"/>
          <w:lang w:eastAsia="ru-RU"/>
        </w:rPr>
        <w:t>;</w:t>
      </w:r>
    </w:p>
    <w:p w14:paraId="262D0FFA"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 компонент інтерфейсу, який при натисканні на нього відображає список елементів, що дає можливість обрати один з варіантів;</w:t>
      </w:r>
    </w:p>
    <w:p w14:paraId="29CAADC8"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CheckBox</w:t>
      </w:r>
      <w:r>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Pr>
          <w:rFonts w:ascii="Times New Roman" w:hAnsi="Times New Roman" w:cs="Times New Roman"/>
          <w:sz w:val="28"/>
          <w:szCs w:val="28"/>
          <w:lang w:eastAsia="ru-RU"/>
        </w:rPr>
        <w:t>;</w:t>
      </w:r>
    </w:p>
    <w:p w14:paraId="5F79A1D4"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RadioButton</w:t>
      </w:r>
      <w:r>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p>
    <w:p w14:paraId="5842297E"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Pr>
          <w:rFonts w:ascii="Times New Roman" w:hAnsi="Times New Roman" w:cs="Times New Roman"/>
          <w:sz w:val="28"/>
          <w:szCs w:val="28"/>
          <w:lang w:val="uk-UA" w:eastAsia="ru-RU"/>
        </w:rPr>
        <w:t xml:space="preserve"> – компонент інтерфейсу, який виводить текст на еркан</w:t>
      </w:r>
      <w:r>
        <w:rPr>
          <w:rFonts w:ascii="Times New Roman" w:hAnsi="Times New Roman" w:cs="Times New Roman"/>
          <w:sz w:val="28"/>
          <w:szCs w:val="28"/>
          <w:lang w:eastAsia="ru-RU"/>
        </w:rPr>
        <w:t>;</w:t>
      </w:r>
    </w:p>
    <w:p w14:paraId="7D3E9AB1"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BoxView</w:t>
      </w:r>
      <w:r>
        <w:rPr>
          <w:rFonts w:ascii="Times New Roman" w:hAnsi="Times New Roman" w:cs="Times New Roman"/>
          <w:sz w:val="28"/>
          <w:szCs w:val="28"/>
          <w:lang w:val="uk-UA" w:eastAsia="ru-RU"/>
        </w:rPr>
        <w:t xml:space="preserve"> – компонент інтерфейсу, який необхідний для візуальної розмітки та створення пустого простору, у разі відсутності за чисельником або знаменником.</w:t>
      </w:r>
    </w:p>
    <w:p w14:paraId="65C162E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1" w:name="_Toc137731333"/>
      <w:bookmarkStart w:id="62" w:name="_Toc137734863"/>
      <w:bookmarkStart w:id="63" w:name="_Toc137735120"/>
      <w:bookmarkStart w:id="64" w:name="_Toc137735372"/>
      <w:bookmarkStart w:id="65" w:name="_Toc137762896"/>
      <w:r>
        <w:rPr>
          <w:rFonts w:ascii="Times New Roman" w:hAnsi="Times New Roman" w:cs="Times New Roman"/>
          <w:sz w:val="28"/>
          <w:szCs w:val="28"/>
          <w:lang w:val="uk-UA" w:eastAsia="ru-RU"/>
        </w:rPr>
        <w:t>Проектування навігації між екранами мобільного додатку.</w:t>
      </w:r>
      <w:bookmarkEnd w:id="61"/>
      <w:bookmarkEnd w:id="62"/>
      <w:bookmarkEnd w:id="63"/>
      <w:bookmarkEnd w:id="64"/>
      <w:bookmarkEnd w:id="65"/>
    </w:p>
    <w:p w14:paraId="46FCE3DB" w14:textId="2B3B83B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 NavigationPage. Взаємодія між екранами зображена за допомогою діаграми станів (рис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w:t>
      </w:r>
    </w:p>
    <w:p w14:paraId="6EBE2684" w14:textId="7777777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noProof/>
        </w:rPr>
        <w:lastRenderedPageBreak/>
        <w:drawing>
          <wp:inline distT="0" distB="0" distL="0" distR="0" wp14:anchorId="6430B0CB" wp14:editId="3AFB4459">
            <wp:extent cx="1810385" cy="3105785"/>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7"/>
                    <pic:cNvPicPr>
                      <a:picLocks noChangeAspect="1" noChangeArrowheads="1"/>
                    </pic:cNvPicPr>
                  </pic:nvPicPr>
                  <pic:blipFill>
                    <a:blip r:embed="rId33"/>
                    <a:stretch>
                      <a:fillRect/>
                    </a:stretch>
                  </pic:blipFill>
                  <pic:spPr bwMode="auto">
                    <a:xfrm>
                      <a:off x="0" y="0"/>
                      <a:ext cx="1810385" cy="3105785"/>
                    </a:xfrm>
                    <a:prstGeom prst="rect">
                      <a:avLst/>
                    </a:prstGeom>
                  </pic:spPr>
                </pic:pic>
              </a:graphicData>
            </a:graphic>
          </wp:inline>
        </w:drawing>
      </w:r>
    </w:p>
    <w:p w14:paraId="0FD88D9E" w14:textId="10B20E6C"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 xml:space="preserve"> – Діаграма станів</w:t>
      </w:r>
    </w:p>
    <w:p w14:paraId="01BD9D06"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6" w:name="_Toc137731334"/>
      <w:bookmarkStart w:id="67" w:name="_Toc137734864"/>
      <w:bookmarkStart w:id="68" w:name="_Toc137735121"/>
      <w:bookmarkStart w:id="69" w:name="_Toc137735373"/>
      <w:bookmarkStart w:id="70" w:name="_Toc137762897"/>
      <w:r>
        <w:rPr>
          <w:rFonts w:ascii="Times New Roman" w:hAnsi="Times New Roman" w:cs="Times New Roman"/>
          <w:sz w:val="28"/>
          <w:szCs w:val="28"/>
          <w:lang w:val="uk-UA" w:eastAsia="ru-RU"/>
        </w:rPr>
        <w:t>Проектування дизайну мобільного додатку</w:t>
      </w:r>
      <w:bookmarkEnd w:id="66"/>
      <w:bookmarkEnd w:id="67"/>
      <w:bookmarkEnd w:id="68"/>
      <w:bookmarkEnd w:id="69"/>
      <w:bookmarkEnd w:id="70"/>
    </w:p>
    <w:p w14:paraId="623DB29D" w14:textId="77777777"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для кожного компоненту програми: </w:t>
      </w:r>
    </w:p>
    <w:p w14:paraId="73FA1D28" w14:textId="41D37E97"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заголовок екрану (рис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w:t>
      </w:r>
    </w:p>
    <w:p w14:paraId="5D3D7C7E"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479DF26" wp14:editId="6272A652">
            <wp:extent cx="2943225" cy="892175"/>
            <wp:effectExtent l="0" t="0" r="0" b="0"/>
            <wp:docPr id="3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pic:cNvPicPr>
                      <a:picLocks noChangeAspect="1" noChangeArrowheads="1"/>
                    </pic:cNvPicPr>
                  </pic:nvPicPr>
                  <pic:blipFill>
                    <a:blip r:embed="rId34"/>
                    <a:stretch>
                      <a:fillRect/>
                    </a:stretch>
                  </pic:blipFill>
                  <pic:spPr bwMode="auto">
                    <a:xfrm>
                      <a:off x="0" y="0"/>
                      <a:ext cx="2943225" cy="892175"/>
                    </a:xfrm>
                    <a:prstGeom prst="rect">
                      <a:avLst/>
                    </a:prstGeom>
                  </pic:spPr>
                </pic:pic>
              </a:graphicData>
            </a:graphic>
          </wp:inline>
        </w:drawing>
      </w:r>
    </w:p>
    <w:p w14:paraId="1ADDDC72" w14:textId="0E82F220"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заголовку екрану розкладів</w:t>
      </w:r>
    </w:p>
    <w:p w14:paraId="4C5EBFC1" w14:textId="2B2FA00E"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istView</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69EF2DBF"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636378BF" wp14:editId="7A1C12DF">
            <wp:extent cx="2886075" cy="4718685"/>
            <wp:effectExtent l="0" t="0" r="0" b="0"/>
            <wp:docPr id="3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7"/>
                    <pic:cNvPicPr>
                      <a:picLocks noChangeAspect="1" noChangeArrowheads="1"/>
                    </pic:cNvPicPr>
                  </pic:nvPicPr>
                  <pic:blipFill>
                    <a:blip r:embed="rId35"/>
                    <a:stretch>
                      <a:fillRect/>
                    </a:stretch>
                  </pic:blipFill>
                  <pic:spPr bwMode="auto">
                    <a:xfrm>
                      <a:off x="0" y="0"/>
                      <a:ext cx="2886075" cy="4718685"/>
                    </a:xfrm>
                    <a:prstGeom prst="rect">
                      <a:avLst/>
                    </a:prstGeom>
                  </pic:spPr>
                </pic:pic>
              </a:graphicData>
            </a:graphic>
          </wp:inline>
        </w:drawing>
      </w:r>
    </w:p>
    <w:p w14:paraId="17BAE20A" w14:textId="1734951C"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istView</w:t>
      </w:r>
    </w:p>
    <w:p w14:paraId="777E5174" w14:textId="2BAA10C6"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RadioButton</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4407B558"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20CECE6" wp14:editId="64E8FF01">
            <wp:extent cx="1266825" cy="381000"/>
            <wp:effectExtent l="0" t="0" r="0" b="0"/>
            <wp:docPr id="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9"/>
                    <pic:cNvPicPr>
                      <a:picLocks noChangeAspect="1" noChangeArrowheads="1"/>
                    </pic:cNvPicPr>
                  </pic:nvPicPr>
                  <pic:blipFill>
                    <a:blip r:embed="rId36"/>
                    <a:srcRect r="53838" b="9107"/>
                    <a:stretch>
                      <a:fillRect/>
                    </a:stretch>
                  </pic:blipFill>
                  <pic:spPr bwMode="auto">
                    <a:xfrm>
                      <a:off x="0" y="0"/>
                      <a:ext cx="1266825" cy="381000"/>
                    </a:xfrm>
                    <a:prstGeom prst="rect">
                      <a:avLst/>
                    </a:prstGeom>
                  </pic:spPr>
                </pic:pic>
              </a:graphicData>
            </a:graphic>
          </wp:inline>
        </w:drawing>
      </w:r>
    </w:p>
    <w:p w14:paraId="76C4C183" w14:textId="0E6C66DB"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RadioButton</w:t>
      </w:r>
    </w:p>
    <w:p w14:paraId="7540C8E8" w14:textId="317A6989"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5168521C"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98BC631" wp14:editId="623F372A">
            <wp:extent cx="3676650" cy="394335"/>
            <wp:effectExtent l="0" t="0" r="0"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37"/>
                    <a:stretch>
                      <a:fillRect/>
                    </a:stretch>
                  </pic:blipFill>
                  <pic:spPr bwMode="auto">
                    <a:xfrm>
                      <a:off x="0" y="0"/>
                      <a:ext cx="3676650" cy="394335"/>
                    </a:xfrm>
                    <a:prstGeom prst="rect">
                      <a:avLst/>
                    </a:prstGeom>
                  </pic:spPr>
                </pic:pic>
              </a:graphicData>
            </a:graphic>
          </wp:inline>
        </w:drawing>
      </w:r>
    </w:p>
    <w:p w14:paraId="2A22D051" w14:textId="7A575FD3"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149E8C98" w14:textId="0809FD89"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CheckBox</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w:t>
      </w:r>
    </w:p>
    <w:p w14:paraId="21845C8B"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E343FA5" wp14:editId="257A5A4F">
            <wp:extent cx="1425575" cy="323850"/>
            <wp:effectExtent l="0" t="0" r="0" b="0"/>
            <wp:docPr id="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6"/>
                    <pic:cNvPicPr>
                      <a:picLocks noChangeAspect="1" noChangeArrowheads="1"/>
                    </pic:cNvPicPr>
                  </pic:nvPicPr>
                  <pic:blipFill>
                    <a:blip r:embed="rId38"/>
                    <a:srcRect l="75999" t="-2596" b="84940"/>
                    <a:stretch>
                      <a:fillRect/>
                    </a:stretch>
                  </pic:blipFill>
                  <pic:spPr bwMode="auto">
                    <a:xfrm>
                      <a:off x="0" y="0"/>
                      <a:ext cx="1425575" cy="323850"/>
                    </a:xfrm>
                    <a:prstGeom prst="rect">
                      <a:avLst/>
                    </a:prstGeom>
                  </pic:spPr>
                </pic:pic>
              </a:graphicData>
            </a:graphic>
          </wp:inline>
        </w:drawing>
      </w:r>
    </w:p>
    <w:p w14:paraId="6DDEF23F" w14:textId="5A1D98F1"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CheckBox</w:t>
      </w:r>
    </w:p>
    <w:p w14:paraId="1D004C1B" w14:textId="453FFE44"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w:t>
      </w:r>
    </w:p>
    <w:p w14:paraId="2F746CF8"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61E75978" wp14:editId="03604975">
            <wp:extent cx="695325" cy="504825"/>
            <wp:effectExtent l="0" t="0" r="0" b="0"/>
            <wp:docPr id="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8"/>
                    <pic:cNvPicPr>
                      <a:picLocks noChangeAspect="1" noChangeArrowheads="1"/>
                    </pic:cNvPicPr>
                  </pic:nvPicPr>
                  <pic:blipFill>
                    <a:blip r:embed="rId39"/>
                    <a:stretch>
                      <a:fillRect/>
                    </a:stretch>
                  </pic:blipFill>
                  <pic:spPr bwMode="auto">
                    <a:xfrm>
                      <a:off x="0" y="0"/>
                      <a:ext cx="695325" cy="504825"/>
                    </a:xfrm>
                    <a:prstGeom prst="rect">
                      <a:avLst/>
                    </a:prstGeom>
                  </pic:spPr>
                </pic:pic>
              </a:graphicData>
            </a:graphic>
          </wp:inline>
        </w:drawing>
      </w:r>
    </w:p>
    <w:p w14:paraId="208532AC" w14:textId="7FE89D55" w:rsidR="002F283F" w:rsidRDefault="00BB76CC">
      <w:pPr>
        <w:pStyle w:val="afa"/>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Рисунок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0F5BC63" w14:textId="59AC63E5"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w:t>
      </w:r>
    </w:p>
    <w:p w14:paraId="5E48FBE1"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1FEEC075" wp14:editId="255A0FC3">
            <wp:extent cx="2778125" cy="819150"/>
            <wp:effectExtent l="0" t="0" r="0" b="0"/>
            <wp:docPr id="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0"/>
                    <pic:cNvPicPr>
                      <a:picLocks noChangeAspect="1" noChangeArrowheads="1"/>
                    </pic:cNvPicPr>
                  </pic:nvPicPr>
                  <pic:blipFill>
                    <a:blip r:embed="rId40"/>
                    <a:srcRect l="53230" b="51805"/>
                    <a:stretch>
                      <a:fillRect/>
                    </a:stretch>
                  </pic:blipFill>
                  <pic:spPr bwMode="auto">
                    <a:xfrm>
                      <a:off x="0" y="0"/>
                      <a:ext cx="2778125" cy="819150"/>
                    </a:xfrm>
                    <a:prstGeom prst="rect">
                      <a:avLst/>
                    </a:prstGeom>
                  </pic:spPr>
                </pic:pic>
              </a:graphicData>
            </a:graphic>
          </wp:inline>
        </w:drawing>
      </w:r>
    </w:p>
    <w:p w14:paraId="30F3BF61" w14:textId="63863669" w:rsidR="002F283F" w:rsidRDefault="00BB76CC">
      <w:pPr>
        <w:pStyle w:val="afa"/>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1201C183" w14:textId="3B214BFB"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StackLayout</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1</w:t>
      </w:r>
      <w:r w:rsidR="002D7226" w:rsidRPr="002D7226">
        <w:rPr>
          <w:rFonts w:ascii="Times New Roman" w:hAnsi="Times New Roman" w:cs="Times New Roman"/>
          <w:sz w:val="28"/>
          <w:szCs w:val="28"/>
          <w:lang w:eastAsia="ru-RU"/>
        </w:rPr>
        <w:t>1</w:t>
      </w:r>
      <w:r>
        <w:rPr>
          <w:rFonts w:ascii="Times New Roman" w:hAnsi="Times New Roman" w:cs="Times New Roman"/>
          <w:sz w:val="28"/>
          <w:szCs w:val="28"/>
          <w:lang w:val="uk-UA" w:eastAsia="ru-RU"/>
        </w:rPr>
        <w:t>)</w:t>
      </w:r>
    </w:p>
    <w:p w14:paraId="686966D3"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0B1B7BB8" wp14:editId="3865E715">
            <wp:extent cx="2505075" cy="1905000"/>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41"/>
                    <a:stretch>
                      <a:fillRect/>
                    </a:stretch>
                  </pic:blipFill>
                  <pic:spPr bwMode="auto">
                    <a:xfrm>
                      <a:off x="0" y="0"/>
                      <a:ext cx="2505075" cy="1905000"/>
                    </a:xfrm>
                    <a:prstGeom prst="rect">
                      <a:avLst/>
                    </a:prstGeom>
                  </pic:spPr>
                </pic:pic>
              </a:graphicData>
            </a:graphic>
          </wp:inline>
        </w:drawing>
      </w:r>
    </w:p>
    <w:p w14:paraId="2E9A9B3F" w14:textId="7019FB2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StackLayout</w:t>
      </w:r>
      <w:r>
        <w:rPr>
          <w:rFonts w:ascii="Times New Roman" w:hAnsi="Times New Roman" w:cs="Times New Roman"/>
          <w:sz w:val="28"/>
          <w:szCs w:val="28"/>
          <w:lang w:val="uk-UA" w:eastAsia="ru-RU"/>
        </w:rPr>
        <w:t xml:space="preserve"> «Панель відображення розкладу»</w:t>
      </w:r>
    </w:p>
    <w:p w14:paraId="7C429D9E" w14:textId="77777777" w:rsidR="002F283F" w:rsidRDefault="002F283F">
      <w:pPr>
        <w:pStyle w:val="afa"/>
        <w:spacing w:line="360" w:lineRule="auto"/>
        <w:ind w:left="0" w:firstLine="567"/>
        <w:jc w:val="center"/>
        <w:rPr>
          <w:rFonts w:ascii="Times New Roman" w:hAnsi="Times New Roman" w:cs="Times New Roman"/>
          <w:sz w:val="28"/>
          <w:szCs w:val="28"/>
          <w:lang w:val="uk-UA" w:eastAsia="ru-RU"/>
        </w:rPr>
      </w:pPr>
    </w:p>
    <w:p w14:paraId="22A5BF85" w14:textId="313AA168" w:rsidR="002F283F" w:rsidRDefault="00BB76CC">
      <w:pPr>
        <w:pStyle w:val="afa"/>
        <w:numPr>
          <w:ilvl w:val="0"/>
          <w:numId w:val="21"/>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BoxView</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w:t>
      </w:r>
    </w:p>
    <w:p w14:paraId="4BB11460"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385EF509" wp14:editId="2DEB1D08">
            <wp:extent cx="2162810" cy="266700"/>
            <wp:effectExtent l="0" t="0" r="0" b="0"/>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42"/>
                    <a:stretch>
                      <a:fillRect/>
                    </a:stretch>
                  </pic:blipFill>
                  <pic:spPr bwMode="auto">
                    <a:xfrm>
                      <a:off x="0" y="0"/>
                      <a:ext cx="2162810" cy="266700"/>
                    </a:xfrm>
                    <a:prstGeom prst="rect">
                      <a:avLst/>
                    </a:prstGeom>
                  </pic:spPr>
                </pic:pic>
              </a:graphicData>
            </a:graphic>
          </wp:inline>
        </w:drawing>
      </w:r>
    </w:p>
    <w:p w14:paraId="63679684" w14:textId="38602965"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BoxView</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8063885" w14:textId="77777777" w:rsidR="002F283F" w:rsidRDefault="00BB76CC">
      <w:pPr>
        <w:pStyle w:val="afa"/>
        <w:numPr>
          <w:ilvl w:val="0"/>
          <w:numId w:val="13"/>
        </w:numPr>
        <w:spacing w:line="360" w:lineRule="auto"/>
        <w:ind w:left="805" w:hanging="11"/>
        <w:jc w:val="both"/>
        <w:outlineLvl w:val="1"/>
        <w:rPr>
          <w:rFonts w:ascii="Times New Roman" w:hAnsi="Times New Roman" w:cs="Times New Roman"/>
          <w:sz w:val="28"/>
          <w:szCs w:val="28"/>
          <w:lang w:val="uk-UA" w:eastAsia="ru-RU"/>
        </w:rPr>
      </w:pPr>
      <w:bookmarkStart w:id="71" w:name="_Toc137731335"/>
      <w:bookmarkStart w:id="72" w:name="_Toc137734865"/>
      <w:bookmarkStart w:id="73" w:name="_Toc137735122"/>
      <w:bookmarkStart w:id="74" w:name="_Toc137735374"/>
      <w:bookmarkStart w:id="75" w:name="_Toc137762898"/>
      <w:r>
        <w:rPr>
          <w:rFonts w:ascii="Times New Roman" w:hAnsi="Times New Roman" w:cs="Times New Roman"/>
          <w:sz w:val="28"/>
          <w:szCs w:val="28"/>
          <w:lang w:val="uk-UA" w:eastAsia="ru-RU"/>
        </w:rPr>
        <w:t>Розробка інтерфейсу користувача</w:t>
      </w:r>
      <w:bookmarkEnd w:id="71"/>
      <w:bookmarkEnd w:id="72"/>
      <w:bookmarkEnd w:id="73"/>
      <w:bookmarkEnd w:id="74"/>
      <w:bookmarkEnd w:id="75"/>
    </w:p>
    <w:p w14:paraId="41B315BE"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 свій стиль та властивості:</w:t>
      </w:r>
    </w:p>
    <w:p w14:paraId="0E55E22F" w14:textId="77777777" w:rsidR="002F283F" w:rsidRDefault="00BB76CC">
      <w:pPr>
        <w:pStyle w:val="afa"/>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0FD2D57B"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6549033"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Frame BackgroundColor="#2196F3" Padding="24" CornerRadius="0"&gt;</w:t>
      </w:r>
    </w:p>
    <w:p w14:paraId="152CB711"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Оберіть розклад" HorizontalTextAlignment="Center" TextColor="White" FontSize="32" /&gt;</w:t>
      </w:r>
    </w:p>
    <w:p w14:paraId="6F77C60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Frame&gt;</w:t>
      </w:r>
    </w:p>
    <w:p w14:paraId="3F0B4487" w14:textId="19586731" w:rsidR="002F283F" w:rsidRPr="002D7226" w:rsidRDefault="00BB76CC">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lang w:val="uk-UA"/>
        </w:rPr>
        <w:t>.</w:t>
      </w:r>
    </w:p>
    <w:p w14:paraId="2E50B76D" w14:textId="77777777" w:rsidR="002F283F" w:rsidRDefault="00BB76CC">
      <w:pPr>
        <w:pStyle w:val="afa"/>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FC58FAD" wp14:editId="4925BC89">
            <wp:extent cx="1904365" cy="571500"/>
            <wp:effectExtent l="0" t="0" r="0"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0"/>
                    <pic:cNvPicPr>
                      <a:picLocks noChangeAspect="1" noChangeArrowheads="1"/>
                    </pic:cNvPicPr>
                  </pic:nvPicPr>
                  <pic:blipFill>
                    <a:blip r:embed="rId43"/>
                    <a:srcRect t="8166" b="76530"/>
                    <a:stretch>
                      <a:fillRect/>
                    </a:stretch>
                  </pic:blipFill>
                  <pic:spPr bwMode="auto">
                    <a:xfrm>
                      <a:off x="0" y="0"/>
                      <a:ext cx="1904365" cy="571500"/>
                    </a:xfrm>
                    <a:prstGeom prst="rect">
                      <a:avLst/>
                    </a:prstGeom>
                  </pic:spPr>
                </pic:pic>
              </a:graphicData>
            </a:graphic>
          </wp:inline>
        </w:drawing>
      </w:r>
    </w:p>
    <w:p w14:paraId="699995E7" w14:textId="4992A1DD"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3</w:t>
      </w:r>
      <w:r>
        <w:rPr>
          <w:rFonts w:ascii="Times New Roman" w:hAnsi="Times New Roman" w:cs="Times New Roman"/>
          <w:sz w:val="28"/>
          <w:szCs w:val="28"/>
          <w:lang w:val="uk-UA" w:eastAsia="ru-RU"/>
        </w:rPr>
        <w:t xml:space="preserve"> – Вигляд заголовку екрану перегляду розкладів</w:t>
      </w:r>
    </w:p>
    <w:p w14:paraId="4418BFCB" w14:textId="77777777" w:rsidR="002F283F" w:rsidRDefault="00BB76CC">
      <w:pPr>
        <w:pStyle w:val="afa"/>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компонент типу </w:t>
      </w:r>
      <w:r>
        <w:rPr>
          <w:rFonts w:ascii="Times New Roman" w:eastAsia="Times New Roman" w:hAnsi="Times New Roman" w:cs="Times New Roman"/>
          <w:bCs/>
          <w:color w:val="000000" w:themeColor="text1"/>
          <w:sz w:val="28"/>
          <w:szCs w:val="28"/>
          <w:lang w:val="en-US" w:eastAsia="ru-RU"/>
        </w:rPr>
        <w:t>ListView</w:t>
      </w:r>
      <w:r>
        <w:rPr>
          <w:rFonts w:ascii="Times New Roman" w:eastAsia="Times New Roman" w:hAnsi="Times New Roman" w:cs="Times New Roman"/>
          <w:bCs/>
          <w:color w:val="000000" w:themeColor="text1"/>
          <w:sz w:val="28"/>
          <w:szCs w:val="28"/>
          <w:lang w:val="uk-UA" w:eastAsia="ru-RU"/>
        </w:rPr>
        <w:t xml:space="preserve"> (список розкладів)</w:t>
      </w:r>
    </w:p>
    <w:p w14:paraId="0482B8C6" w14:textId="77777777" w:rsidR="002F283F" w:rsidRDefault="00BB76CC">
      <w:pPr>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5F7383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istView x:Name="listView"  ItemSelected="onScheduleSelected" HorizontalOptions="Center"&gt; &lt;/ListView&gt;</w:t>
      </w:r>
    </w:p>
    <w:p w14:paraId="18350109" w14:textId="14563F97" w:rsidR="002F283F" w:rsidRDefault="00BB76CC">
      <w:pPr>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ListView</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uk-UA"/>
        </w:rPr>
        <w:t>.</w:t>
      </w:r>
    </w:p>
    <w:p w14:paraId="44756254" w14:textId="77777777" w:rsidR="002F283F" w:rsidRDefault="00BB76CC">
      <w:pPr>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47BEA1B2" wp14:editId="774DFFE7">
            <wp:extent cx="2057400" cy="3099435"/>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0"/>
                    <pic:cNvPicPr>
                      <a:picLocks noChangeAspect="1" noChangeArrowheads="1"/>
                    </pic:cNvPicPr>
                  </pic:nvPicPr>
                  <pic:blipFill>
                    <a:blip r:embed="rId43"/>
                    <a:srcRect l="499" t="22719" r="-499" b="423"/>
                    <a:stretch>
                      <a:fillRect/>
                    </a:stretch>
                  </pic:blipFill>
                  <pic:spPr bwMode="auto">
                    <a:xfrm>
                      <a:off x="0" y="0"/>
                      <a:ext cx="2057400" cy="3099435"/>
                    </a:xfrm>
                    <a:prstGeom prst="rect">
                      <a:avLst/>
                    </a:prstGeom>
                  </pic:spPr>
                </pic:pic>
              </a:graphicData>
            </a:graphic>
          </wp:inline>
        </w:drawing>
      </w:r>
    </w:p>
    <w:p w14:paraId="664A02DC" w14:textId="62BF95BC"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4</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405CA3AA"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RadioButton</w:t>
      </w:r>
      <w:r>
        <w:rPr>
          <w:rFonts w:ascii="Times New Roman" w:eastAsia="Times New Roman" w:hAnsi="Times New Roman" w:cs="Times New Roman"/>
          <w:bCs/>
          <w:color w:val="000000" w:themeColor="text1"/>
          <w:sz w:val="28"/>
          <w:szCs w:val="28"/>
          <w:lang w:val="uk-UA" w:eastAsia="ru-RU"/>
        </w:rPr>
        <w:t xml:space="preserve"> (вибір критерію)</w:t>
      </w:r>
    </w:p>
    <w:p w14:paraId="3CFF8042" w14:textId="77777777"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30E8331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RadioButton x:Name="groupRadioButton" Content ="Студент" IsChecked="True" CheckedChanged="onScheduleTypeChange" /&gt;</w:t>
      </w:r>
    </w:p>
    <w:p w14:paraId="56FD3F1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RadioButton x:Name="teacherRadioButton" Content ="Викладач" IsChecked="False" CheckedChanged="onScheduleTypeChange" /&gt;</w:t>
      </w:r>
    </w:p>
    <w:p w14:paraId="4C6A3C9B" w14:textId="3276547B"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RadioButton</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5</w:t>
      </w:r>
      <w:r>
        <w:rPr>
          <w:rFonts w:ascii="Times New Roman" w:eastAsia="Times New Roman" w:hAnsi="Times New Roman" w:cs="Times New Roman"/>
          <w:bCs/>
          <w:color w:val="000000" w:themeColor="text1"/>
          <w:sz w:val="28"/>
          <w:szCs w:val="28"/>
          <w:lang w:val="uk-UA" w:eastAsia="ru-RU"/>
        </w:rPr>
        <w:t>.</w:t>
      </w:r>
    </w:p>
    <w:p w14:paraId="22A3EBB0" w14:textId="77777777"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65F43BF" wp14:editId="0FB6AF8F">
            <wp:extent cx="2056130" cy="352425"/>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pic:cNvPicPr>
                      <a:picLocks noChangeAspect="1" noChangeArrowheads="1"/>
                    </pic:cNvPicPr>
                  </pic:nvPicPr>
                  <pic:blipFill>
                    <a:blip r:embed="rId44"/>
                    <a:srcRect l="39125" t="22768" r="38430" b="73382"/>
                    <a:stretch>
                      <a:fillRect/>
                    </a:stretch>
                  </pic:blipFill>
                  <pic:spPr bwMode="auto">
                    <a:xfrm>
                      <a:off x="0" y="0"/>
                      <a:ext cx="2056130" cy="352425"/>
                    </a:xfrm>
                    <a:prstGeom prst="rect">
                      <a:avLst/>
                    </a:prstGeom>
                  </pic:spPr>
                </pic:pic>
              </a:graphicData>
            </a:graphic>
          </wp:inline>
        </w:drawing>
      </w:r>
    </w:p>
    <w:p w14:paraId="05958F90" w14:textId="4A02F803"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5</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критерію</w:t>
      </w:r>
    </w:p>
    <w:p w14:paraId="55B14BD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вибір групи/викладача)</w:t>
      </w:r>
    </w:p>
    <w:p w14:paraId="0DB88B92"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BCF268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Picker x:Name="groupPicker" SelectedIndexChanged="onSelectedGroupChange" Title="Оберіть групу" &gt;</w:t>
      </w:r>
    </w:p>
    <w:p w14:paraId="55069FC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7A2C63BD"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13FB50AF"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Picker&gt;</w:t>
      </w:r>
    </w:p>
    <w:p w14:paraId="2B53095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Picker x:Name="teacherPicker" SelectedIndexChanged="onSelectedTeacherChange" Title="Оберіть викладача" IsVisible="False"&gt;</w:t>
      </w:r>
    </w:p>
    <w:p w14:paraId="2B9A1830"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519EAB2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Picker.Items&gt;</w:t>
      </w:r>
    </w:p>
    <w:p w14:paraId="4F18B61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t;/Picker&gt;</w:t>
      </w:r>
    </w:p>
    <w:p w14:paraId="020F19D5" w14:textId="666E4BBB"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6</w:t>
      </w:r>
      <w:r>
        <w:rPr>
          <w:rFonts w:ascii="Times New Roman" w:eastAsia="Times New Roman" w:hAnsi="Times New Roman" w:cs="Times New Roman"/>
          <w:bCs/>
          <w:color w:val="000000" w:themeColor="text1"/>
          <w:sz w:val="28"/>
          <w:szCs w:val="28"/>
          <w:lang w:val="uk-UA" w:eastAsia="ru-RU"/>
        </w:rPr>
        <w:t xml:space="preserve"> – 2.1</w:t>
      </w:r>
      <w:r w:rsidR="002D7226" w:rsidRPr="002D7226">
        <w:rPr>
          <w:rFonts w:ascii="Times New Roman" w:eastAsia="Times New Roman" w:hAnsi="Times New Roman" w:cs="Times New Roman"/>
          <w:bCs/>
          <w:color w:val="000000" w:themeColor="text1"/>
          <w:sz w:val="28"/>
          <w:szCs w:val="28"/>
          <w:lang w:eastAsia="ru-RU"/>
        </w:rPr>
        <w:t>7</w:t>
      </w:r>
      <w:r>
        <w:rPr>
          <w:rFonts w:ascii="Times New Roman" w:eastAsia="Times New Roman" w:hAnsi="Times New Roman" w:cs="Times New Roman"/>
          <w:bCs/>
          <w:color w:val="000000" w:themeColor="text1"/>
          <w:sz w:val="28"/>
          <w:szCs w:val="28"/>
          <w:lang w:val="uk-UA" w:eastAsia="ru-RU"/>
        </w:rPr>
        <w:t>.</w:t>
      </w:r>
    </w:p>
    <w:tbl>
      <w:tblPr>
        <w:tblStyle w:val="aff"/>
        <w:tblW w:w="8635" w:type="dxa"/>
        <w:tblInd w:w="720" w:type="dxa"/>
        <w:tblLayout w:type="fixed"/>
        <w:tblLook w:val="04A0" w:firstRow="1" w:lastRow="0" w:firstColumn="1" w:lastColumn="0" w:noHBand="0" w:noVBand="1"/>
      </w:tblPr>
      <w:tblGrid>
        <w:gridCol w:w="4263"/>
        <w:gridCol w:w="4372"/>
      </w:tblGrid>
      <w:tr w:rsidR="002F283F" w14:paraId="5E3990BE" w14:textId="77777777">
        <w:tc>
          <w:tcPr>
            <w:tcW w:w="4263" w:type="dxa"/>
            <w:tcBorders>
              <w:top w:val="nil"/>
              <w:left w:val="nil"/>
              <w:bottom w:val="nil"/>
              <w:right w:val="nil"/>
            </w:tcBorders>
          </w:tcPr>
          <w:p w14:paraId="185EA2B3"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79CB20" wp14:editId="51728415">
                  <wp:extent cx="1885950" cy="361950"/>
                  <wp:effectExtent l="0" t="0" r="0"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pic:cNvPicPr>
                            <a:picLocks noChangeAspect="1" noChangeArrowheads="1"/>
                          </pic:cNvPicPr>
                        </pic:nvPicPr>
                        <pic:blipFill>
                          <a:blip r:embed="rId44"/>
                          <a:srcRect l="33610" t="26724" r="45777" b="69317"/>
                          <a:stretch>
                            <a:fillRect/>
                          </a:stretch>
                        </pic:blipFill>
                        <pic:spPr bwMode="auto">
                          <a:xfrm>
                            <a:off x="0" y="0"/>
                            <a:ext cx="1885950" cy="361950"/>
                          </a:xfrm>
                          <a:prstGeom prst="rect">
                            <a:avLst/>
                          </a:prstGeom>
                        </pic:spPr>
                      </pic:pic>
                    </a:graphicData>
                  </a:graphic>
                </wp:inline>
              </w:drawing>
            </w:r>
            <w:r>
              <w:rPr>
                <w:noProof/>
              </w:rPr>
              <w:drawing>
                <wp:inline distT="0" distB="0" distL="0" distR="0" wp14:anchorId="31420467" wp14:editId="4CAFB70A">
                  <wp:extent cx="1567180" cy="3611880"/>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3"/>
                          <pic:cNvPicPr>
                            <a:picLocks noChangeAspect="1" noChangeArrowheads="1"/>
                          </pic:cNvPicPr>
                        </pic:nvPicPr>
                        <pic:blipFill>
                          <a:blip r:embed="rId45"/>
                          <a:srcRect l="35915" t="17956" r="36663" b="18866"/>
                          <a:stretch>
                            <a:fillRect/>
                          </a:stretch>
                        </pic:blipFill>
                        <pic:spPr bwMode="auto">
                          <a:xfrm>
                            <a:off x="0" y="0"/>
                            <a:ext cx="1567180" cy="3611880"/>
                          </a:xfrm>
                          <a:prstGeom prst="rect">
                            <a:avLst/>
                          </a:prstGeom>
                        </pic:spPr>
                      </pic:pic>
                    </a:graphicData>
                  </a:graphic>
                </wp:inline>
              </w:drawing>
            </w:r>
          </w:p>
        </w:tc>
        <w:tc>
          <w:tcPr>
            <w:tcW w:w="4371" w:type="dxa"/>
            <w:tcBorders>
              <w:top w:val="nil"/>
              <w:left w:val="nil"/>
              <w:bottom w:val="nil"/>
              <w:right w:val="nil"/>
            </w:tcBorders>
          </w:tcPr>
          <w:p w14:paraId="019467DA"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0DC963" wp14:editId="07F38AC6">
                  <wp:extent cx="213233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pic:cNvPicPr>
                            <a:picLocks noChangeAspect="1" noChangeArrowheads="1"/>
                          </pic:cNvPicPr>
                        </pic:nvPicPr>
                        <pic:blipFill>
                          <a:blip r:embed="rId46"/>
                          <a:srcRect l="2825" t="15957" r="37681" b="79163"/>
                          <a:stretch>
                            <a:fillRect/>
                          </a:stretch>
                        </pic:blipFill>
                        <pic:spPr bwMode="auto">
                          <a:xfrm>
                            <a:off x="0" y="0"/>
                            <a:ext cx="2132330" cy="342900"/>
                          </a:xfrm>
                          <a:prstGeom prst="rect">
                            <a:avLst/>
                          </a:prstGeom>
                        </pic:spPr>
                      </pic:pic>
                    </a:graphicData>
                  </a:graphic>
                </wp:inline>
              </w:drawing>
            </w:r>
          </w:p>
          <w:p w14:paraId="3560D0DD"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51F7D10" wp14:editId="440D8BF4">
                  <wp:extent cx="1609725" cy="3631565"/>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5"/>
                          <pic:cNvPicPr>
                            <a:picLocks noChangeAspect="1" noChangeArrowheads="1"/>
                          </pic:cNvPicPr>
                        </pic:nvPicPr>
                        <pic:blipFill>
                          <a:blip r:embed="rId47"/>
                          <a:srcRect l="37040" t="19081" r="35384" b="18707"/>
                          <a:stretch>
                            <a:fillRect/>
                          </a:stretch>
                        </pic:blipFill>
                        <pic:spPr bwMode="auto">
                          <a:xfrm>
                            <a:off x="0" y="0"/>
                            <a:ext cx="1609725" cy="3631565"/>
                          </a:xfrm>
                          <a:prstGeom prst="rect">
                            <a:avLst/>
                          </a:prstGeom>
                        </pic:spPr>
                      </pic:pic>
                    </a:graphicData>
                  </a:graphic>
                </wp:inline>
              </w:drawing>
            </w:r>
          </w:p>
        </w:tc>
      </w:tr>
      <w:tr w:rsidR="002F283F" w14:paraId="6C87D9B1" w14:textId="77777777">
        <w:tc>
          <w:tcPr>
            <w:tcW w:w="4263" w:type="dxa"/>
            <w:tcBorders>
              <w:top w:val="nil"/>
              <w:left w:val="nil"/>
              <w:bottom w:val="nil"/>
              <w:right w:val="nil"/>
            </w:tcBorders>
          </w:tcPr>
          <w:p w14:paraId="6172A1ED" w14:textId="33F121F4"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w:t>
            </w:r>
            <w:r w:rsidR="002D7226">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групи</w:t>
            </w:r>
          </w:p>
        </w:tc>
        <w:tc>
          <w:tcPr>
            <w:tcW w:w="4371" w:type="dxa"/>
            <w:tcBorders>
              <w:top w:val="nil"/>
              <w:left w:val="nil"/>
              <w:bottom w:val="nil"/>
              <w:right w:val="nil"/>
            </w:tcBorders>
          </w:tcPr>
          <w:p w14:paraId="05BADB9D" w14:textId="3DC6B3A2"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1</w:t>
            </w:r>
            <w:r w:rsidR="002D7226">
              <w:rPr>
                <w:rFonts w:ascii="Times New Roman" w:eastAsia="Calibri" w:hAnsi="Times New Roman" w:cs="Times New Roman"/>
                <w:sz w:val="28"/>
                <w:szCs w:val="28"/>
                <w:lang w:eastAsia="ru-RU"/>
              </w:rPr>
              <w:t>7</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2B75C54"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CheckBox</w:t>
      </w:r>
      <w:r>
        <w:rPr>
          <w:rFonts w:ascii="Times New Roman" w:eastAsia="Times New Roman" w:hAnsi="Times New Roman" w:cs="Times New Roman"/>
          <w:bCs/>
          <w:color w:val="000000" w:themeColor="text1"/>
          <w:sz w:val="28"/>
          <w:szCs w:val="28"/>
          <w:lang w:val="uk-UA" w:eastAsia="ru-RU"/>
        </w:rPr>
        <w:t xml:space="preserve"> 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прапорці днів тижня)</w:t>
      </w:r>
    </w:p>
    <w:p w14:paraId="3F5DD443"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DA4EEB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CheckBox x:Name="mondayCheckbox" CheckedChanged="onMondayCheckChange" /&gt;</w:t>
      </w:r>
    </w:p>
    <w:p w14:paraId="0B66132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Понеділок" FontSize="26" FontAttributes="Bold" /&gt;</w:t>
      </w:r>
    </w:p>
    <w:p w14:paraId="65F8CB7A"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CheckBox x:Name="tuesdayCheckbox" CheckedChanged="onTuesdayCheckChange" /&gt;</w:t>
      </w:r>
    </w:p>
    <w:p w14:paraId="14A2F62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Вівторок" FontSize="26" FontAttributes="Bold" /&gt;</w:t>
      </w:r>
    </w:p>
    <w:p w14:paraId="4AC98F5B"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CheckBox x:Name="wednesdayCheckbox" CheckedChanged="onWednesdayCheckChange"/&gt;</w:t>
      </w:r>
    </w:p>
    <w:p w14:paraId="318D6C7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Середа" FontSize="26" FontAttributes="Bold" /&gt;</w:t>
      </w:r>
    </w:p>
    <w:p w14:paraId="1986622E"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CheckBox x:Name="thursdayCheckbox" CheckedChanged="onThursdayCheckChange" /&gt;</w:t>
      </w:r>
    </w:p>
    <w:p w14:paraId="53712F7D"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Четвер" FontSize="26" FontAttributes="Bold" /&gt;</w:t>
      </w:r>
    </w:p>
    <w:p w14:paraId="3837B1C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CheckBox x:Name="fridayCheckbox" CheckedChanged="onFridayCheckChange" /&gt;</w:t>
      </w:r>
    </w:p>
    <w:p w14:paraId="4BAB807F"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Label Text="П'ятниця" FontSize="26" FontAttributes="Bold" /&gt;</w:t>
      </w:r>
    </w:p>
    <w:p w14:paraId="0D6D6F3E" w14:textId="77B35BDC"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CheckBox</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w:t>
      </w:r>
      <w:r w:rsidR="002D7226" w:rsidRPr="002D7226">
        <w:rPr>
          <w:rFonts w:ascii="Times New Roman" w:eastAsia="Times New Roman" w:hAnsi="Times New Roman" w:cs="Times New Roman"/>
          <w:bCs/>
          <w:color w:val="000000" w:themeColor="text1"/>
          <w:sz w:val="28"/>
          <w:szCs w:val="28"/>
          <w:lang w:eastAsia="ru-RU"/>
        </w:rPr>
        <w:t>8</w:t>
      </w:r>
      <w:r>
        <w:rPr>
          <w:rFonts w:ascii="Times New Roman" w:eastAsia="Times New Roman" w:hAnsi="Times New Roman" w:cs="Times New Roman"/>
          <w:bCs/>
          <w:color w:val="000000" w:themeColor="text1"/>
          <w:sz w:val="28"/>
          <w:szCs w:val="28"/>
          <w:lang w:val="uk-UA" w:eastAsia="ru-RU"/>
        </w:rPr>
        <w:t>.</w:t>
      </w:r>
    </w:p>
    <w:p w14:paraId="3A514E9A" w14:textId="7777777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56BEF1DF" wp14:editId="7651D6DE">
            <wp:extent cx="1428750" cy="1673860"/>
            <wp:effectExtent l="0" t="0" r="0" b="0"/>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7"/>
                    <pic:cNvPicPr>
                      <a:picLocks noChangeAspect="1" noChangeArrowheads="1"/>
                    </pic:cNvPicPr>
                  </pic:nvPicPr>
                  <pic:blipFill>
                    <a:blip r:embed="rId48"/>
                    <a:srcRect l="3637" t="22030" r="49347" b="49864"/>
                    <a:stretch>
                      <a:fillRect/>
                    </a:stretch>
                  </pic:blipFill>
                  <pic:spPr bwMode="auto">
                    <a:xfrm>
                      <a:off x="0" y="0"/>
                      <a:ext cx="1428750" cy="1673860"/>
                    </a:xfrm>
                    <a:prstGeom prst="rect">
                      <a:avLst/>
                    </a:prstGeom>
                  </pic:spPr>
                </pic:pic>
              </a:graphicData>
            </a:graphic>
          </wp:inline>
        </w:drawing>
      </w:r>
    </w:p>
    <w:p w14:paraId="5C4142CF" w14:textId="39C44C0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8</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в днів тижня</w:t>
      </w:r>
    </w:p>
    <w:p w14:paraId="4EACE95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5A81CA1C" w14:textId="77777777" w:rsidR="002F283F" w:rsidRDefault="00BB76CC">
      <w:pPr>
        <w:pStyle w:val="afa"/>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p>
    <w:p w14:paraId="403383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Frame x:Name="fridayFrame" IsVisible="false" BackgroundColor="Gray"&gt;</w:t>
      </w:r>
    </w:p>
    <w:p w14:paraId="1357950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21FBEC4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58A534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 FontSize="22" FontAttributes="Bold" WidthRequest="25" /&gt;</w:t>
      </w:r>
    </w:p>
    <w:p w14:paraId="54E9FBE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2F71527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1Class_StackLayout"&gt;</w:t>
      </w:r>
    </w:p>
    <w:p w14:paraId="297563A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177C5E3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19369948" w14:textId="77777777" w:rsidR="002F283F" w:rsidRDefault="002F283F">
      <w:pPr>
        <w:spacing w:after="0" w:line="360" w:lineRule="auto"/>
        <w:rPr>
          <w:rFonts w:ascii="Cascadia Mono" w:hAnsi="Cascadia Mono" w:cs="Cascadia Mono"/>
          <w:color w:val="000000"/>
          <w:sz w:val="19"/>
          <w:szCs w:val="19"/>
          <w:lang w:val="uk-UA"/>
        </w:rPr>
      </w:pPr>
    </w:p>
    <w:p w14:paraId="5EA30E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3081C8D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7E03836C"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I" FontSize="22" FontAttributes="Bold" WidthRequest="25"/&gt;</w:t>
      </w:r>
    </w:p>
    <w:p w14:paraId="67D5CED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106C79F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2Class_StackLayout"&gt;</w:t>
      </w:r>
    </w:p>
    <w:p w14:paraId="2C8F3E7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 </w:t>
      </w:r>
    </w:p>
    <w:p w14:paraId="0E5B1C6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585CE9AA" w14:textId="77777777" w:rsidR="002F283F" w:rsidRDefault="002F283F">
      <w:pPr>
        <w:spacing w:after="0" w:line="360" w:lineRule="auto"/>
        <w:rPr>
          <w:rFonts w:ascii="Cascadia Mono" w:hAnsi="Cascadia Mono" w:cs="Cascadia Mono"/>
          <w:color w:val="000000"/>
          <w:sz w:val="19"/>
          <w:szCs w:val="19"/>
          <w:lang w:val="uk-UA"/>
        </w:rPr>
      </w:pPr>
    </w:p>
    <w:p w14:paraId="7F7D07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7A98BD6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50A66C49"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II" FontSize="22" FontAttributes="Bold" WidthRequest="25"/&gt;</w:t>
      </w:r>
    </w:p>
    <w:p w14:paraId="1B9506F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3F38C80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3Class_StackLayout"&gt;</w:t>
      </w:r>
    </w:p>
    <w:p w14:paraId="005FC63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544BD0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69143EC2" w14:textId="77777777" w:rsidR="002F283F" w:rsidRDefault="002F283F">
      <w:pPr>
        <w:spacing w:after="0" w:line="360" w:lineRule="auto"/>
        <w:rPr>
          <w:rFonts w:ascii="Cascadia Mono" w:hAnsi="Cascadia Mono" w:cs="Cascadia Mono"/>
          <w:color w:val="000000"/>
          <w:sz w:val="19"/>
          <w:szCs w:val="19"/>
          <w:lang w:val="uk-UA"/>
        </w:rPr>
      </w:pPr>
    </w:p>
    <w:p w14:paraId="48B88D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6B282F8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7FB3533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IV" FontSize="22" FontAttributes="Bold" WidthRequest="25"/&gt;</w:t>
      </w:r>
    </w:p>
    <w:p w14:paraId="1D8D09E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46C0B19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lt;StackLayout x:Name="friday_4Class_StackLayout"&gt;</w:t>
      </w:r>
    </w:p>
    <w:p w14:paraId="6968BD5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233F5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4E4E4853" w14:textId="77777777" w:rsidR="002F283F" w:rsidRDefault="002F283F">
      <w:pPr>
        <w:spacing w:after="0" w:line="360" w:lineRule="auto"/>
        <w:rPr>
          <w:rFonts w:ascii="Cascadia Mono" w:hAnsi="Cascadia Mono" w:cs="Cascadia Mono"/>
          <w:color w:val="000000"/>
          <w:sz w:val="19"/>
          <w:szCs w:val="19"/>
          <w:lang w:val="uk-UA"/>
        </w:rPr>
      </w:pPr>
    </w:p>
    <w:p w14:paraId="2C39716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32BFEFF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0866442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V" FontSize="22" FontAttributes="Bold" WidthRequest="25" /&gt;</w:t>
      </w:r>
    </w:p>
    <w:p w14:paraId="565263F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31D0D61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5Class_StackLayout"&gt;</w:t>
      </w:r>
    </w:p>
    <w:p w14:paraId="33B2EDE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25D88D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095681DC" w14:textId="77777777" w:rsidR="002F283F" w:rsidRDefault="002F283F">
      <w:pPr>
        <w:spacing w:after="0" w:line="360" w:lineRule="auto"/>
        <w:rPr>
          <w:rFonts w:ascii="Cascadia Mono" w:hAnsi="Cascadia Mono" w:cs="Cascadia Mono"/>
          <w:color w:val="000000"/>
          <w:sz w:val="19"/>
          <w:szCs w:val="19"/>
          <w:lang w:val="uk-UA"/>
        </w:rPr>
      </w:pPr>
    </w:p>
    <w:p w14:paraId="56C096C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HeightRequest="2" HorizontalOptions="Fill" /&gt;</w:t>
      </w:r>
    </w:p>
    <w:p w14:paraId="356569E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Orientation="Horizontal"&gt;</w:t>
      </w:r>
    </w:p>
    <w:p w14:paraId="0E9C5DF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Label Text="VI" FontSize="22" FontAttributes="Bold" WidthRequest="25"/&gt;</w:t>
      </w:r>
    </w:p>
    <w:p w14:paraId="1FCDBC8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BoxView Color="#FCFCFC"  WidthRequest="2" HorizontalOptions="Fill" /&gt;</w:t>
      </w:r>
    </w:p>
    <w:p w14:paraId="32C63AD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 x:Name="friday_6Class_StackLayout"&gt;</w:t>
      </w:r>
    </w:p>
    <w:p w14:paraId="79CB517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080157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369489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StackLayout&gt;</w:t>
      </w:r>
    </w:p>
    <w:p w14:paraId="7B5BD5A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lt;/Frame&gt;        </w:t>
      </w:r>
    </w:p>
    <w:p w14:paraId="0D1F43A7" w14:textId="18EC647F"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днів тижня зображений на рис. 2.1</w:t>
      </w:r>
      <w:r w:rsidR="002D7226" w:rsidRPr="00D33B50">
        <w:rPr>
          <w:rFonts w:ascii="Times New Roman" w:eastAsia="Times New Roman" w:hAnsi="Times New Roman" w:cs="Times New Roman"/>
          <w:bCs/>
          <w:color w:val="000000" w:themeColor="text1"/>
          <w:sz w:val="28"/>
          <w:szCs w:val="28"/>
          <w:lang w:val="uk-UA" w:eastAsia="ru-RU"/>
        </w:rPr>
        <w:t>9</w:t>
      </w:r>
      <w:r>
        <w:rPr>
          <w:rFonts w:ascii="Times New Roman" w:eastAsia="Times New Roman" w:hAnsi="Times New Roman" w:cs="Times New Roman"/>
          <w:bCs/>
          <w:color w:val="000000" w:themeColor="text1"/>
          <w:sz w:val="28"/>
          <w:szCs w:val="28"/>
          <w:lang w:val="uk-UA" w:eastAsia="ru-RU"/>
        </w:rPr>
        <w:t>.</w:t>
      </w:r>
    </w:p>
    <w:p w14:paraId="03732022" w14:textId="77777777" w:rsidR="002F283F" w:rsidRDefault="00BB76CC">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CAD0134" wp14:editId="5413F9C9">
            <wp:extent cx="2000250" cy="19831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8"/>
                    <a:srcRect l="2417" t="50654" r="2127" b="1067"/>
                    <a:stretch>
                      <a:fillRect/>
                    </a:stretch>
                  </pic:blipFill>
                  <pic:spPr bwMode="auto">
                    <a:xfrm>
                      <a:off x="0" y="0"/>
                      <a:ext cx="2000250" cy="1983105"/>
                    </a:xfrm>
                    <a:prstGeom prst="rect">
                      <a:avLst/>
                    </a:prstGeom>
                  </pic:spPr>
                </pic:pic>
              </a:graphicData>
            </a:graphic>
          </wp:inline>
        </w:drawing>
      </w:r>
    </w:p>
    <w:p w14:paraId="72A4703F" w14:textId="5E8E2F32"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Pr>
          <w:rFonts w:ascii="Times New Roman" w:hAnsi="Times New Roman" w:cs="Times New Roman"/>
          <w:sz w:val="28"/>
          <w:szCs w:val="28"/>
          <w:lang w:val="uk-UA" w:eastAsia="ru-RU"/>
        </w:rPr>
        <w:t xml:space="preserve"> </w:t>
      </w:r>
    </w:p>
    <w:p w14:paraId="29730E0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3DEF21F4"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19F652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Subject.FontSize = 18; labelSubject.FontAttributes = FontAttributes.Bold;</w:t>
      </w:r>
    </w:p>
    <w:p w14:paraId="19CAAF7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Group.FontSize = 18; labelGroup.FontAttributes = FontAttributes.Italic;</w:t>
      </w:r>
    </w:p>
    <w:p w14:paraId="0FB933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Teacher.FontSize = 18; labelTeacher.FontAttributes = FontAttributes.Italic;</w:t>
      </w:r>
    </w:p>
    <w:p w14:paraId="4F0AF06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Room.FontSize = 16;</w:t>
      </w:r>
    </w:p>
    <w:p w14:paraId="71B68F2A"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Date.FontSize = 20; labelSubject.FontAttributes = FontAttributes.Bold;</w:t>
      </w:r>
    </w:p>
    <w:p w14:paraId="039F2AFC" w14:textId="77777777" w:rsidR="002F283F" w:rsidRDefault="00BB76CC">
      <w:pPr>
        <w:spacing w:after="0" w:line="360" w:lineRule="auto"/>
        <w:rPr>
          <w:lang w:val="en-US"/>
        </w:rPr>
      </w:pPr>
      <w:r>
        <w:rPr>
          <w:rFonts w:ascii="Cascadia Mono" w:hAnsi="Cascadia Mono" w:cs="Cascadia Mono"/>
          <w:color w:val="000000"/>
          <w:sz w:val="19"/>
          <w:szCs w:val="19"/>
          <w:lang w:val="uk-UA"/>
        </w:rPr>
        <w:t>labelSubType.FontSize = 20; labelSubject.FontAttributes = FontAttributes.Bold;</w:t>
      </w:r>
      <w:r>
        <w:rPr>
          <w:lang w:val="en-US"/>
        </w:rPr>
        <w:t xml:space="preserve"> </w:t>
      </w:r>
    </w:p>
    <w:p w14:paraId="0C40A83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abelSeparator.Text = "----------------------------------------------";</w:t>
      </w:r>
    </w:p>
    <w:p w14:paraId="278309D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abelSeparator.FontAttributes = FontAttributes.Bold;</w:t>
      </w:r>
    </w:p>
    <w:p w14:paraId="691C9913" w14:textId="4C568B4E"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 на рис. 2.</w:t>
      </w:r>
      <w:r w:rsidR="002D7226" w:rsidRPr="002D7226">
        <w:rPr>
          <w:rFonts w:ascii="Times New Roman" w:eastAsia="Times New Roman" w:hAnsi="Times New Roman" w:cs="Times New Roman"/>
          <w:bCs/>
          <w:color w:val="000000" w:themeColor="text1"/>
          <w:sz w:val="28"/>
          <w:szCs w:val="28"/>
          <w:lang w:eastAsia="ru-RU"/>
        </w:rPr>
        <w:t>20</w:t>
      </w:r>
      <w:r>
        <w:rPr>
          <w:rFonts w:ascii="Times New Roman" w:eastAsia="Times New Roman" w:hAnsi="Times New Roman" w:cs="Times New Roman"/>
          <w:bCs/>
          <w:color w:val="000000" w:themeColor="text1"/>
          <w:sz w:val="28"/>
          <w:szCs w:val="28"/>
          <w:lang w:eastAsia="ru-RU"/>
        </w:rPr>
        <w:t xml:space="preserve"> – 2.</w:t>
      </w:r>
      <w:r w:rsidR="002D7226" w:rsidRPr="002D7226">
        <w:rPr>
          <w:rFonts w:ascii="Times New Roman" w:eastAsia="Times New Roman" w:hAnsi="Times New Roman" w:cs="Times New Roman"/>
          <w:bCs/>
          <w:color w:val="000000" w:themeColor="text1"/>
          <w:sz w:val="28"/>
          <w:szCs w:val="28"/>
          <w:lang w:eastAsia="ru-RU"/>
        </w:rPr>
        <w:t>23</w:t>
      </w:r>
      <w:r>
        <w:rPr>
          <w:rFonts w:ascii="Times New Roman" w:eastAsia="Times New Roman" w:hAnsi="Times New Roman" w:cs="Times New Roman"/>
          <w:bCs/>
          <w:color w:val="000000" w:themeColor="text1"/>
          <w:sz w:val="28"/>
          <w:szCs w:val="28"/>
          <w:lang w:val="uk-UA" w:eastAsia="ru-RU"/>
        </w:rPr>
        <w:t>.</w:t>
      </w:r>
    </w:p>
    <w:tbl>
      <w:tblPr>
        <w:tblStyle w:val="aff"/>
        <w:tblW w:w="9355" w:type="dxa"/>
        <w:jc w:val="center"/>
        <w:tblLayout w:type="fixed"/>
        <w:tblLook w:val="04A0" w:firstRow="1" w:lastRow="0" w:firstColumn="1" w:lastColumn="0" w:noHBand="0" w:noVBand="1"/>
      </w:tblPr>
      <w:tblGrid>
        <w:gridCol w:w="4552"/>
        <w:gridCol w:w="4803"/>
      </w:tblGrid>
      <w:tr w:rsidR="002F283F" w14:paraId="2BC11C85" w14:textId="77777777">
        <w:trPr>
          <w:jc w:val="center"/>
        </w:trPr>
        <w:tc>
          <w:tcPr>
            <w:tcW w:w="4552" w:type="dxa"/>
            <w:tcBorders>
              <w:top w:val="nil"/>
              <w:left w:val="nil"/>
              <w:bottom w:val="nil"/>
              <w:right w:val="nil"/>
            </w:tcBorders>
          </w:tcPr>
          <w:p w14:paraId="09295B4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D628251" wp14:editId="672E1F49">
                  <wp:extent cx="1704975" cy="1270000"/>
                  <wp:effectExtent l="0" t="0" r="0"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9"/>
                          <pic:cNvPicPr>
                            <a:picLocks noChangeAspect="1" noChangeArrowheads="1"/>
                          </pic:cNvPicPr>
                        </pic:nvPicPr>
                        <pic:blipFill>
                          <a:blip r:embed="rId49"/>
                          <a:srcRect l="18618" t="16648" r="6820" b="71197"/>
                          <a:stretch>
                            <a:fillRect/>
                          </a:stretch>
                        </pic:blipFill>
                        <pic:spPr bwMode="auto">
                          <a:xfrm>
                            <a:off x="0" y="0"/>
                            <a:ext cx="1704975" cy="1270000"/>
                          </a:xfrm>
                          <a:prstGeom prst="rect">
                            <a:avLst/>
                          </a:prstGeom>
                        </pic:spPr>
                      </pic:pic>
                    </a:graphicData>
                  </a:graphic>
                </wp:inline>
              </w:drawing>
            </w:r>
          </w:p>
        </w:tc>
        <w:tc>
          <w:tcPr>
            <w:tcW w:w="4802" w:type="dxa"/>
            <w:tcBorders>
              <w:top w:val="nil"/>
              <w:left w:val="nil"/>
              <w:bottom w:val="nil"/>
              <w:right w:val="nil"/>
            </w:tcBorders>
          </w:tcPr>
          <w:p w14:paraId="12A053F2"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F7326C2" wp14:editId="2FA2C841">
                  <wp:extent cx="1692910" cy="110490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1"/>
                          <pic:cNvPicPr>
                            <a:picLocks noChangeAspect="1" noChangeArrowheads="1"/>
                          </pic:cNvPicPr>
                        </pic:nvPicPr>
                        <pic:blipFill>
                          <a:blip r:embed="rId50"/>
                          <a:srcRect l="18504" t="30079" r="4013" b="53482"/>
                          <a:stretch>
                            <a:fillRect/>
                          </a:stretch>
                        </pic:blipFill>
                        <pic:spPr bwMode="auto">
                          <a:xfrm>
                            <a:off x="0" y="0"/>
                            <a:ext cx="1692910" cy="1104900"/>
                          </a:xfrm>
                          <a:prstGeom prst="rect">
                            <a:avLst/>
                          </a:prstGeom>
                        </pic:spPr>
                      </pic:pic>
                    </a:graphicData>
                  </a:graphic>
                </wp:inline>
              </w:drawing>
            </w:r>
          </w:p>
        </w:tc>
      </w:tr>
      <w:tr w:rsidR="002F283F" w14:paraId="7AA91E7B" w14:textId="77777777">
        <w:trPr>
          <w:jc w:val="center"/>
        </w:trPr>
        <w:tc>
          <w:tcPr>
            <w:tcW w:w="4552" w:type="dxa"/>
            <w:tcBorders>
              <w:top w:val="nil"/>
              <w:left w:val="nil"/>
              <w:bottom w:val="nil"/>
              <w:right w:val="nil"/>
            </w:tcBorders>
          </w:tcPr>
          <w:p w14:paraId="2A6FD73C"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3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4802" w:type="dxa"/>
            <w:tcBorders>
              <w:top w:val="nil"/>
              <w:left w:val="nil"/>
              <w:bottom w:val="nil"/>
              <w:right w:val="nil"/>
            </w:tcBorders>
          </w:tcPr>
          <w:p w14:paraId="1FA0E620"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4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2F283F" w14:paraId="4F533BE4" w14:textId="77777777">
        <w:trPr>
          <w:jc w:val="center"/>
        </w:trPr>
        <w:tc>
          <w:tcPr>
            <w:tcW w:w="4552" w:type="dxa"/>
            <w:tcBorders>
              <w:top w:val="nil"/>
              <w:left w:val="nil"/>
              <w:bottom w:val="nil"/>
              <w:right w:val="nil"/>
            </w:tcBorders>
          </w:tcPr>
          <w:p w14:paraId="4503521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2E92F1F" wp14:editId="16C17302">
                  <wp:extent cx="1816735"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1"/>
                          <a:srcRect l="18427" t="57487" r="11156" b="34033"/>
                          <a:stretch>
                            <a:fillRect/>
                          </a:stretch>
                        </pic:blipFill>
                        <pic:spPr bwMode="auto">
                          <a:xfrm>
                            <a:off x="0" y="0"/>
                            <a:ext cx="1816735" cy="942975"/>
                          </a:xfrm>
                          <a:prstGeom prst="rect">
                            <a:avLst/>
                          </a:prstGeom>
                        </pic:spPr>
                      </pic:pic>
                    </a:graphicData>
                  </a:graphic>
                </wp:inline>
              </w:drawing>
            </w:r>
          </w:p>
        </w:tc>
        <w:tc>
          <w:tcPr>
            <w:tcW w:w="4802" w:type="dxa"/>
            <w:tcBorders>
              <w:top w:val="nil"/>
              <w:left w:val="nil"/>
              <w:bottom w:val="nil"/>
              <w:right w:val="nil"/>
            </w:tcBorders>
          </w:tcPr>
          <w:p w14:paraId="2B71FF13"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665D6CA" wp14:editId="5BEDCCA9">
                  <wp:extent cx="1848485" cy="981075"/>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52"/>
                          <a:srcRect l="17374" t="61975" r="9660" b="29432"/>
                          <a:stretch>
                            <a:fillRect/>
                          </a:stretch>
                        </pic:blipFill>
                        <pic:spPr bwMode="auto">
                          <a:xfrm>
                            <a:off x="0" y="0"/>
                            <a:ext cx="1848485" cy="981075"/>
                          </a:xfrm>
                          <a:prstGeom prst="rect">
                            <a:avLst/>
                          </a:prstGeom>
                        </pic:spPr>
                      </pic:pic>
                    </a:graphicData>
                  </a:graphic>
                </wp:inline>
              </w:drawing>
            </w:r>
          </w:p>
        </w:tc>
      </w:tr>
      <w:tr w:rsidR="002F283F" w14:paraId="1F8C425C" w14:textId="77777777">
        <w:trPr>
          <w:jc w:val="center"/>
        </w:trPr>
        <w:tc>
          <w:tcPr>
            <w:tcW w:w="4552" w:type="dxa"/>
            <w:tcBorders>
              <w:top w:val="nil"/>
              <w:left w:val="nil"/>
              <w:bottom w:val="nil"/>
              <w:right w:val="nil"/>
            </w:tcBorders>
          </w:tcPr>
          <w:p w14:paraId="472D7850"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5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4802" w:type="dxa"/>
            <w:tcBorders>
              <w:top w:val="nil"/>
              <w:left w:val="nil"/>
              <w:bottom w:val="nil"/>
              <w:right w:val="nil"/>
            </w:tcBorders>
          </w:tcPr>
          <w:p w14:paraId="366D70C7"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6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62DA8282" w14:textId="3EC5156A" w:rsidR="002F283F" w:rsidRDefault="004F2BD5">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9D36644" w14:textId="44705EF6" w:rsidR="004F2BD5" w:rsidRDefault="004F2BD5"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 результаті опису аналогів, було створено план про</w:t>
      </w:r>
      <w:r w:rsidR="00AE0050">
        <w:rPr>
          <w:rFonts w:ascii="Times New Roman" w:eastAsia="Times New Roman" w:hAnsi="Times New Roman" w:cs="Times New Roman"/>
          <w:bCs/>
          <w:color w:val="000000" w:themeColor="text1"/>
          <w:sz w:val="28"/>
          <w:szCs w:val="28"/>
          <w:lang w:val="uk-UA" w:eastAsia="ru-RU"/>
        </w:rPr>
        <w:t>є</w:t>
      </w:r>
      <w:r>
        <w:rPr>
          <w:rFonts w:ascii="Times New Roman" w:eastAsia="Times New Roman" w:hAnsi="Times New Roman" w:cs="Times New Roman"/>
          <w:bCs/>
          <w:color w:val="000000" w:themeColor="text1"/>
          <w:sz w:val="28"/>
          <w:szCs w:val="28"/>
          <w:lang w:val="uk-UA" w:eastAsia="ru-RU"/>
        </w:rPr>
        <w:t>ктування та опис функціональних вимог які супроводжується відповідним вхідним та вихідними даними.</w:t>
      </w:r>
    </w:p>
    <w:p w14:paraId="4FC3D1F2" w14:textId="36753E34" w:rsidR="004F2BD5" w:rsidRDefault="00AE0050"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Була обрана мова програмування та найоптимальніший підхід для кращого виконання поставленої задачі.</w:t>
      </w:r>
    </w:p>
    <w:p w14:paraId="4AE02AF4" w14:textId="08349E9D"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У процесі проєктування було спроєктовано ескізи компонентів, інтерфейс користувач, навігації між екранами та дизайн мобільного додатку.</w:t>
      </w:r>
    </w:p>
    <w:p w14:paraId="65B59BDD" w14:textId="77777777"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p>
    <w:p w14:paraId="73CDB32E" w14:textId="77777777" w:rsidR="002F283F" w:rsidRDefault="00BB76CC">
      <w:pPr>
        <w:rPr>
          <w:rFonts w:ascii="Times New Roman" w:eastAsia="Times New Roman" w:hAnsi="Times New Roman" w:cs="Times New Roman"/>
          <w:bCs/>
          <w:color w:val="000000" w:themeColor="text1"/>
          <w:sz w:val="28"/>
          <w:szCs w:val="28"/>
          <w:lang w:val="uk-UA" w:eastAsia="ru-RU"/>
        </w:rPr>
      </w:pPr>
      <w:r w:rsidRPr="006618A2">
        <w:rPr>
          <w:lang w:val="uk-UA"/>
        </w:rPr>
        <w:br w:type="page"/>
      </w:r>
    </w:p>
    <w:p w14:paraId="355FD283"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76" w:name="_Toc137731336"/>
      <w:bookmarkStart w:id="77" w:name="_Toc137734866"/>
      <w:bookmarkStart w:id="78" w:name="_Toc137735123"/>
      <w:bookmarkStart w:id="79" w:name="_Toc137735375"/>
      <w:bookmarkStart w:id="80" w:name="_Toc137762899"/>
      <w:r>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76"/>
      <w:bookmarkEnd w:id="77"/>
      <w:bookmarkEnd w:id="78"/>
      <w:bookmarkEnd w:id="79"/>
      <w:bookmarkEnd w:id="80"/>
    </w:p>
    <w:p w14:paraId="381BCD86"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1" w:name="_Toc137731337"/>
      <w:bookmarkStart w:id="82" w:name="_Toc137734867"/>
      <w:bookmarkStart w:id="83" w:name="_Toc137735124"/>
      <w:bookmarkStart w:id="84" w:name="_Toc137735376"/>
      <w:bookmarkStart w:id="85" w:name="_Toc137762900"/>
      <w:r>
        <w:rPr>
          <w:rFonts w:ascii="Times New Roman" w:hAnsi="Times New Roman" w:cs="Times New Roman"/>
          <w:color w:val="000000" w:themeColor="text1"/>
          <w:sz w:val="28"/>
          <w:szCs w:val="28"/>
          <w:lang w:val="uk-UA" w:eastAsia="ru-RU"/>
        </w:rPr>
        <w:t>Розробка динаміки системи</w:t>
      </w:r>
      <w:bookmarkEnd w:id="81"/>
      <w:bookmarkEnd w:id="82"/>
      <w:bookmarkEnd w:id="83"/>
      <w:bookmarkEnd w:id="84"/>
      <w:bookmarkEnd w:id="85"/>
    </w:p>
    <w:p w14:paraId="1DA850AB" w14:textId="77777777" w:rsidR="002F283F" w:rsidRDefault="00BB76C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5D2B726E" w14:textId="45633371" w:rsidR="002F283F" w:rsidRDefault="006618A2">
      <w:pPr>
        <w:jc w:val="both"/>
        <w:rPr>
          <w:rFonts w:ascii="Times New Roman" w:hAnsi="Times New Roman" w:cs="Times New Roman"/>
          <w:sz w:val="28"/>
          <w:szCs w:val="28"/>
          <w:lang w:val="uk-UA" w:eastAsia="ru-RU"/>
        </w:rPr>
      </w:pPr>
      <w:r w:rsidRPr="006618A2">
        <w:rPr>
          <w:rFonts w:ascii="Times New Roman" w:hAnsi="Times New Roman" w:cs="Times New Roman"/>
          <w:sz w:val="28"/>
          <w:szCs w:val="28"/>
          <w:lang w:val="uk-UA" w:eastAsia="ru-RU"/>
        </w:rPr>
        <w:drawing>
          <wp:inline distT="0" distB="0" distL="0" distR="0" wp14:anchorId="09B95A9C" wp14:editId="3CD8FF51">
            <wp:extent cx="5940425" cy="56883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130"/>
                    <a:stretch/>
                  </pic:blipFill>
                  <pic:spPr bwMode="auto">
                    <a:xfrm>
                      <a:off x="0" y="0"/>
                      <a:ext cx="5940425" cy="5688330"/>
                    </a:xfrm>
                    <a:prstGeom prst="rect">
                      <a:avLst/>
                    </a:prstGeom>
                    <a:ln>
                      <a:noFill/>
                    </a:ln>
                    <a:extLst>
                      <a:ext uri="{53640926-AAD7-44D8-BBD7-CCE9431645EC}">
                        <a14:shadowObscured xmlns:a14="http://schemas.microsoft.com/office/drawing/2010/main"/>
                      </a:ext>
                    </a:extLst>
                  </pic:spPr>
                </pic:pic>
              </a:graphicData>
            </a:graphic>
          </wp:inline>
        </w:drawing>
      </w:r>
    </w:p>
    <w:p w14:paraId="66D1DCA5"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1C0A9B5B" w14:textId="77777777" w:rsidR="002F283F" w:rsidRDefault="00BB76CC">
      <w:pPr>
        <w:jc w:val="center"/>
        <w:rPr>
          <w:rFonts w:ascii="Times New Roman" w:hAnsi="Times New Roman" w:cs="Times New Roman"/>
          <w:sz w:val="28"/>
          <w:szCs w:val="28"/>
          <w:lang w:val="uk-UA" w:eastAsia="ru-RU"/>
        </w:rPr>
      </w:pPr>
      <w:r>
        <w:rPr>
          <w:noProof/>
        </w:rPr>
        <w:lastRenderedPageBreak/>
        <w:drawing>
          <wp:inline distT="0" distB="0" distL="0" distR="0" wp14:anchorId="1FC0D8E8" wp14:editId="444DECAF">
            <wp:extent cx="5591810" cy="781177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4"/>
                    <pic:cNvPicPr>
                      <a:picLocks noChangeAspect="1" noChangeArrowheads="1"/>
                    </pic:cNvPicPr>
                  </pic:nvPicPr>
                  <pic:blipFill>
                    <a:blip r:embed="rId54"/>
                    <a:stretch>
                      <a:fillRect/>
                    </a:stretch>
                  </pic:blipFill>
                  <pic:spPr bwMode="auto">
                    <a:xfrm>
                      <a:off x="0" y="0"/>
                      <a:ext cx="5591810" cy="7811770"/>
                    </a:xfrm>
                    <a:prstGeom prst="rect">
                      <a:avLst/>
                    </a:prstGeom>
                  </pic:spPr>
                </pic:pic>
              </a:graphicData>
            </a:graphic>
          </wp:inline>
        </w:drawing>
      </w:r>
    </w:p>
    <w:p w14:paraId="5DF6BDBC"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5DD9C0AB"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6" w:name="_Toc137731338"/>
      <w:bookmarkStart w:id="87" w:name="_Toc137734868"/>
      <w:bookmarkStart w:id="88" w:name="_Toc137735125"/>
      <w:bookmarkStart w:id="89" w:name="_Toc137735377"/>
      <w:bookmarkStart w:id="90" w:name="_Toc137762901"/>
      <w:r>
        <w:rPr>
          <w:rFonts w:ascii="Times New Roman" w:hAnsi="Times New Roman" w:cs="Times New Roman"/>
          <w:color w:val="000000" w:themeColor="text1"/>
          <w:sz w:val="28"/>
          <w:szCs w:val="28"/>
          <w:lang w:val="uk-UA" w:eastAsia="ru-RU"/>
        </w:rPr>
        <w:t>Розробка екранів мобільного додатку</w:t>
      </w:r>
      <w:bookmarkEnd w:id="86"/>
      <w:bookmarkEnd w:id="87"/>
      <w:bookmarkEnd w:id="88"/>
      <w:bookmarkEnd w:id="89"/>
      <w:bookmarkEnd w:id="90"/>
    </w:p>
    <w:p w14:paraId="05C14521" w14:textId="77777777" w:rsidR="002F283F" w:rsidRDefault="00BB76C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6285B0C5"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3DDB4EBB"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21683B9F"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лік використаних компонентів на екранах приведені в табл. 3.1 – 3.2.</w:t>
      </w:r>
    </w:p>
    <w:p w14:paraId="36C3F484"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1–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96"/>
        <w:gridCol w:w="3543"/>
        <w:gridCol w:w="4106"/>
      </w:tblGrid>
      <w:tr w:rsidR="002F283F" w14:paraId="340F8804" w14:textId="77777777">
        <w:tc>
          <w:tcPr>
            <w:tcW w:w="1696" w:type="dxa"/>
          </w:tcPr>
          <w:p w14:paraId="168836CF"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543" w:type="dxa"/>
          </w:tcPr>
          <w:p w14:paraId="02AB684A"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4106" w:type="dxa"/>
          </w:tcPr>
          <w:p w14:paraId="04CC7E22"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36CA74F7" w14:textId="77777777">
        <w:tc>
          <w:tcPr>
            <w:tcW w:w="1696" w:type="dxa"/>
          </w:tcPr>
          <w:p w14:paraId="52E1CB9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543" w:type="dxa"/>
          </w:tcPr>
          <w:p w14:paraId="3B4D7C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Title</w:t>
            </w:r>
          </w:p>
        </w:tc>
        <w:tc>
          <w:tcPr>
            <w:tcW w:w="4106" w:type="dxa"/>
          </w:tcPr>
          <w:p w14:paraId="26C0355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Заголовок вікна</w:t>
            </w:r>
          </w:p>
        </w:tc>
      </w:tr>
      <w:tr w:rsidR="002F283F" w14:paraId="6BA4A394" w14:textId="77777777">
        <w:tc>
          <w:tcPr>
            <w:tcW w:w="1696" w:type="dxa"/>
          </w:tcPr>
          <w:p w14:paraId="0FF5E9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543" w:type="dxa"/>
          </w:tcPr>
          <w:p w14:paraId="681D98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Title</w:t>
            </w:r>
          </w:p>
        </w:tc>
        <w:tc>
          <w:tcPr>
            <w:tcW w:w="4106" w:type="dxa"/>
          </w:tcPr>
          <w:p w14:paraId="526E46F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Оберіть розклад»</w:t>
            </w:r>
          </w:p>
        </w:tc>
      </w:tr>
      <w:tr w:rsidR="002F283F" w14:paraId="6250959A" w14:textId="77777777">
        <w:tc>
          <w:tcPr>
            <w:tcW w:w="1696" w:type="dxa"/>
          </w:tcPr>
          <w:p w14:paraId="262453A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istView</w:t>
            </w:r>
          </w:p>
        </w:tc>
        <w:tc>
          <w:tcPr>
            <w:tcW w:w="3543" w:type="dxa"/>
          </w:tcPr>
          <w:p w14:paraId="5AAA4DA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istView</w:t>
            </w:r>
          </w:p>
        </w:tc>
        <w:tc>
          <w:tcPr>
            <w:tcW w:w="4106" w:type="dxa"/>
          </w:tcPr>
          <w:p w14:paraId="52715E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розкладів</w:t>
            </w:r>
          </w:p>
        </w:tc>
      </w:tr>
    </w:tbl>
    <w:p w14:paraId="48882EEE"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2 –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48"/>
        <w:gridCol w:w="3901"/>
        <w:gridCol w:w="3796"/>
      </w:tblGrid>
      <w:tr w:rsidR="002F283F" w14:paraId="4684292B" w14:textId="77777777">
        <w:tc>
          <w:tcPr>
            <w:tcW w:w="1648" w:type="dxa"/>
            <w:vAlign w:val="center"/>
          </w:tcPr>
          <w:p w14:paraId="2B7D2F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7C8900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3796" w:type="dxa"/>
          </w:tcPr>
          <w:p w14:paraId="2EEFF484"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2D449779" w14:textId="77777777">
        <w:tc>
          <w:tcPr>
            <w:tcW w:w="1648" w:type="dxa"/>
            <w:vAlign w:val="center"/>
          </w:tcPr>
          <w:p w14:paraId="572C3F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crollView</w:t>
            </w:r>
          </w:p>
        </w:tc>
        <w:tc>
          <w:tcPr>
            <w:tcW w:w="3901" w:type="dxa"/>
            <w:vAlign w:val="center"/>
          </w:tcPr>
          <w:p w14:paraId="57993607" w14:textId="77777777" w:rsidR="002F283F" w:rsidRDefault="002F283F">
            <w:pPr>
              <w:widowControl w:val="0"/>
              <w:spacing w:after="0" w:line="240" w:lineRule="auto"/>
              <w:rPr>
                <w:rFonts w:ascii="Times New Roman" w:hAnsi="Times New Roman" w:cs="Times New Roman"/>
                <w:sz w:val="28"/>
                <w:szCs w:val="28"/>
                <w:lang w:eastAsia="ru-RU"/>
              </w:rPr>
            </w:pPr>
          </w:p>
        </w:tc>
        <w:tc>
          <w:tcPr>
            <w:tcW w:w="3796" w:type="dxa"/>
          </w:tcPr>
          <w:p w14:paraId="2BBA831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окрутка сторінки</w:t>
            </w:r>
          </w:p>
        </w:tc>
      </w:tr>
      <w:tr w:rsidR="002F283F" w14:paraId="60120A52" w14:textId="77777777">
        <w:tc>
          <w:tcPr>
            <w:tcW w:w="1648" w:type="dxa"/>
            <w:vAlign w:val="center"/>
          </w:tcPr>
          <w:p w14:paraId="3B73CF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RadioButton</w:t>
            </w:r>
          </w:p>
        </w:tc>
        <w:tc>
          <w:tcPr>
            <w:tcW w:w="3901" w:type="dxa"/>
            <w:vAlign w:val="center"/>
          </w:tcPr>
          <w:p w14:paraId="64F30E1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groupRadioButton</w:t>
            </w:r>
          </w:p>
        </w:tc>
        <w:tc>
          <w:tcPr>
            <w:tcW w:w="3796" w:type="dxa"/>
          </w:tcPr>
          <w:p w14:paraId="5B6F836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микач на групу</w:t>
            </w:r>
          </w:p>
        </w:tc>
      </w:tr>
      <w:tr w:rsidR="002F283F" w14:paraId="30E89472" w14:textId="77777777">
        <w:tc>
          <w:tcPr>
            <w:tcW w:w="1648" w:type="dxa"/>
            <w:vAlign w:val="center"/>
          </w:tcPr>
          <w:p w14:paraId="2F22D33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RadioButton</w:t>
            </w:r>
          </w:p>
        </w:tc>
        <w:tc>
          <w:tcPr>
            <w:tcW w:w="3901" w:type="dxa"/>
            <w:vAlign w:val="center"/>
          </w:tcPr>
          <w:p w14:paraId="660CCBC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eacherRadioButton</w:t>
            </w:r>
          </w:p>
        </w:tc>
        <w:tc>
          <w:tcPr>
            <w:tcW w:w="3796" w:type="dxa"/>
          </w:tcPr>
          <w:p w14:paraId="13F1737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емикач на викладача</w:t>
            </w:r>
          </w:p>
        </w:tc>
      </w:tr>
      <w:tr w:rsidR="002F283F" w14:paraId="1E5C55D9" w14:textId="77777777">
        <w:tc>
          <w:tcPr>
            <w:tcW w:w="1648" w:type="dxa"/>
            <w:vAlign w:val="center"/>
          </w:tcPr>
          <w:p w14:paraId="6593B3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6E6A75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groupPicker</w:t>
            </w:r>
          </w:p>
        </w:tc>
        <w:tc>
          <w:tcPr>
            <w:tcW w:w="3796" w:type="dxa"/>
          </w:tcPr>
          <w:p w14:paraId="051C00E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груп</w:t>
            </w:r>
          </w:p>
        </w:tc>
      </w:tr>
      <w:tr w:rsidR="002F283F" w14:paraId="7DADB3C8" w14:textId="77777777">
        <w:tc>
          <w:tcPr>
            <w:tcW w:w="1648" w:type="dxa"/>
            <w:vAlign w:val="center"/>
          </w:tcPr>
          <w:p w14:paraId="57561F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1E0FD21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eacherPicker</w:t>
            </w:r>
          </w:p>
        </w:tc>
        <w:tc>
          <w:tcPr>
            <w:tcW w:w="3796" w:type="dxa"/>
          </w:tcPr>
          <w:p w14:paraId="5FFCBB6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викладачів</w:t>
            </w:r>
          </w:p>
        </w:tc>
      </w:tr>
      <w:tr w:rsidR="002F283F" w14:paraId="433039FA" w14:textId="77777777">
        <w:tc>
          <w:tcPr>
            <w:tcW w:w="1648" w:type="dxa"/>
            <w:vAlign w:val="center"/>
          </w:tcPr>
          <w:p w14:paraId="0BD6F24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501A242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Checkbox</w:t>
            </w:r>
          </w:p>
        </w:tc>
        <w:tc>
          <w:tcPr>
            <w:tcW w:w="3796" w:type="dxa"/>
          </w:tcPr>
          <w:p w14:paraId="15E9BE2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понеділок</w:t>
            </w:r>
          </w:p>
        </w:tc>
      </w:tr>
      <w:tr w:rsidR="002F283F" w14:paraId="399C4BAE" w14:textId="77777777">
        <w:tc>
          <w:tcPr>
            <w:tcW w:w="1648" w:type="dxa"/>
            <w:vAlign w:val="center"/>
          </w:tcPr>
          <w:p w14:paraId="2C2D0F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7C8C45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C216E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Понеділок» для</w:t>
            </w:r>
            <w:r>
              <w:rPr>
                <w:rFonts w:ascii="Times New Roman" w:eastAsia="Calibri" w:hAnsi="Times New Roman" w:cs="Times New Roman"/>
                <w:sz w:val="28"/>
                <w:szCs w:val="28"/>
                <w:lang w:eastAsia="ru-RU"/>
              </w:rPr>
              <w:t xml:space="preserve"> mondayCheckbox</w:t>
            </w:r>
          </w:p>
        </w:tc>
      </w:tr>
      <w:tr w:rsidR="002F283F" w14:paraId="6F4455BB" w14:textId="77777777">
        <w:tc>
          <w:tcPr>
            <w:tcW w:w="1648" w:type="dxa"/>
            <w:vAlign w:val="center"/>
          </w:tcPr>
          <w:p w14:paraId="3C102E3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53CA1CA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Frame</w:t>
            </w:r>
          </w:p>
        </w:tc>
        <w:tc>
          <w:tcPr>
            <w:tcW w:w="3796" w:type="dxa"/>
          </w:tcPr>
          <w:p w14:paraId="0BB9BA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122643E" w14:textId="77777777">
        <w:tc>
          <w:tcPr>
            <w:tcW w:w="1648" w:type="dxa"/>
            <w:vAlign w:val="center"/>
          </w:tcPr>
          <w:p w14:paraId="2B99E60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A19DD54" w14:textId="77777777" w:rsidR="002F283F" w:rsidRDefault="002F283F">
            <w:pPr>
              <w:pStyle w:val="afa"/>
              <w:widowControl w:val="0"/>
              <w:spacing w:after="0" w:line="240" w:lineRule="auto"/>
              <w:ind w:left="0"/>
              <w:rPr>
                <w:rFonts w:ascii="Times New Roman" w:hAnsi="Times New Roman" w:cs="Times New Roman"/>
                <w:sz w:val="28"/>
                <w:szCs w:val="28"/>
                <w:lang w:val="uk-UA" w:eastAsia="ru-RU"/>
              </w:rPr>
            </w:pPr>
          </w:p>
        </w:tc>
        <w:tc>
          <w:tcPr>
            <w:tcW w:w="3796" w:type="dxa"/>
          </w:tcPr>
          <w:p w14:paraId="5D4CA9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327BAE61" w14:textId="77777777">
        <w:tc>
          <w:tcPr>
            <w:tcW w:w="1648" w:type="dxa"/>
            <w:vAlign w:val="center"/>
          </w:tcPr>
          <w:p w14:paraId="7F6C78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7F60B8C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C9EC8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D03AEE" w14:textId="77777777">
        <w:tc>
          <w:tcPr>
            <w:tcW w:w="1648" w:type="dxa"/>
            <w:vAlign w:val="center"/>
          </w:tcPr>
          <w:p w14:paraId="4DDD7C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44F3B7B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1Class_StackLayout</w:t>
            </w:r>
          </w:p>
        </w:tc>
        <w:tc>
          <w:tcPr>
            <w:tcW w:w="3796" w:type="dxa"/>
          </w:tcPr>
          <w:p w14:paraId="54DC41A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ACAB898" w14:textId="77777777">
        <w:tc>
          <w:tcPr>
            <w:tcW w:w="1648" w:type="dxa"/>
            <w:vAlign w:val="center"/>
          </w:tcPr>
          <w:p w14:paraId="6F716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DBABD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0063F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6704BE5E" w14:textId="77777777">
        <w:tc>
          <w:tcPr>
            <w:tcW w:w="1648" w:type="dxa"/>
            <w:vAlign w:val="center"/>
          </w:tcPr>
          <w:p w14:paraId="4E189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1162A8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695C3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908222F" w14:textId="77777777">
        <w:tc>
          <w:tcPr>
            <w:tcW w:w="1648" w:type="dxa"/>
            <w:vAlign w:val="center"/>
          </w:tcPr>
          <w:p w14:paraId="3C0802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1A4387C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2BBC11E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3DF0EA6" w14:textId="77777777">
        <w:tc>
          <w:tcPr>
            <w:tcW w:w="1648" w:type="dxa"/>
            <w:vAlign w:val="center"/>
          </w:tcPr>
          <w:p w14:paraId="78145F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0A6902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0F576E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3A7268CC" w14:textId="77777777">
        <w:tc>
          <w:tcPr>
            <w:tcW w:w="1648" w:type="dxa"/>
            <w:vAlign w:val="center"/>
          </w:tcPr>
          <w:p w14:paraId="4F41DFE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D369208"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8D07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7024573" w14:textId="77777777">
        <w:tc>
          <w:tcPr>
            <w:tcW w:w="1648" w:type="dxa"/>
            <w:vAlign w:val="center"/>
          </w:tcPr>
          <w:p w14:paraId="522B1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ACE8CF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41034F3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1FC535" w14:textId="77777777">
        <w:tc>
          <w:tcPr>
            <w:tcW w:w="1648" w:type="dxa"/>
            <w:vAlign w:val="center"/>
          </w:tcPr>
          <w:p w14:paraId="6D2F122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1D8906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C2798D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3567F544" w14:textId="77777777">
        <w:tc>
          <w:tcPr>
            <w:tcW w:w="1648" w:type="dxa"/>
            <w:vAlign w:val="center"/>
          </w:tcPr>
          <w:p w14:paraId="0BDD2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E01B40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2641AE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E34D6CA" w14:textId="77777777">
        <w:tc>
          <w:tcPr>
            <w:tcW w:w="1648" w:type="dxa"/>
            <w:vAlign w:val="center"/>
          </w:tcPr>
          <w:p w14:paraId="70390F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StackLayout</w:t>
            </w:r>
          </w:p>
        </w:tc>
        <w:tc>
          <w:tcPr>
            <w:tcW w:w="3901" w:type="dxa"/>
            <w:vAlign w:val="center"/>
          </w:tcPr>
          <w:p w14:paraId="58069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110D16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56AF6EE" w14:textId="77777777">
        <w:tc>
          <w:tcPr>
            <w:tcW w:w="1648" w:type="dxa"/>
            <w:vAlign w:val="center"/>
          </w:tcPr>
          <w:p w14:paraId="0C20DDA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E4E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F22CEF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7CC4F79E" w14:textId="77777777">
        <w:tc>
          <w:tcPr>
            <w:tcW w:w="1648" w:type="dxa"/>
            <w:vAlign w:val="center"/>
          </w:tcPr>
          <w:p w14:paraId="038FE57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4262303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BE073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5EC4962" w14:textId="77777777">
        <w:tc>
          <w:tcPr>
            <w:tcW w:w="1648" w:type="dxa"/>
            <w:vAlign w:val="center"/>
          </w:tcPr>
          <w:p w14:paraId="2B5C600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11DDFC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0C2A18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1E606F5" w14:textId="77777777">
        <w:tc>
          <w:tcPr>
            <w:tcW w:w="1648" w:type="dxa"/>
            <w:vAlign w:val="center"/>
          </w:tcPr>
          <w:p w14:paraId="14C8129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eastAsia="ru-RU"/>
              </w:rPr>
              <w:t>Label</w:t>
            </w:r>
          </w:p>
        </w:tc>
        <w:tc>
          <w:tcPr>
            <w:tcW w:w="3901" w:type="dxa"/>
            <w:vAlign w:val="center"/>
          </w:tcPr>
          <w:p w14:paraId="5A7CEF9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60110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1939363B" w14:textId="77777777">
        <w:tc>
          <w:tcPr>
            <w:tcW w:w="1648" w:type="dxa"/>
            <w:vAlign w:val="center"/>
          </w:tcPr>
          <w:p w14:paraId="20A5D54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14F2AFA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484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E5F597" w14:textId="77777777">
        <w:tc>
          <w:tcPr>
            <w:tcW w:w="1648" w:type="dxa"/>
            <w:vAlign w:val="center"/>
          </w:tcPr>
          <w:p w14:paraId="42E23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A761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1F531F5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D4D0B2F" w14:textId="77777777">
        <w:tc>
          <w:tcPr>
            <w:tcW w:w="1648" w:type="dxa"/>
            <w:vAlign w:val="center"/>
          </w:tcPr>
          <w:p w14:paraId="5B0B896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64A335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Checkbox</w:t>
            </w:r>
          </w:p>
        </w:tc>
        <w:tc>
          <w:tcPr>
            <w:tcW w:w="3796" w:type="dxa"/>
          </w:tcPr>
          <w:p w14:paraId="644EC79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6041DDEF" w14:textId="77777777">
        <w:tc>
          <w:tcPr>
            <w:tcW w:w="1648" w:type="dxa"/>
            <w:vAlign w:val="center"/>
          </w:tcPr>
          <w:p w14:paraId="4FB2DD8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BEA04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BC218E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Вівторок» для</w:t>
            </w:r>
            <w:r>
              <w:rPr>
                <w:rFonts w:ascii="Times New Roman" w:eastAsia="Calibri" w:hAnsi="Times New Roman" w:cs="Times New Roman"/>
                <w:sz w:val="28"/>
                <w:szCs w:val="28"/>
                <w:lang w:eastAsia="ru-RU"/>
              </w:rPr>
              <w:t xml:space="preserve"> tuesdayCheckbox</w:t>
            </w:r>
          </w:p>
        </w:tc>
      </w:tr>
      <w:tr w:rsidR="002F283F" w14:paraId="1E09FB58" w14:textId="77777777">
        <w:tc>
          <w:tcPr>
            <w:tcW w:w="1648" w:type="dxa"/>
            <w:vAlign w:val="center"/>
          </w:tcPr>
          <w:p w14:paraId="59EC04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4E73757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Frame</w:t>
            </w:r>
          </w:p>
        </w:tc>
        <w:tc>
          <w:tcPr>
            <w:tcW w:w="3796" w:type="dxa"/>
          </w:tcPr>
          <w:p w14:paraId="3E6E06D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4739AEDE" w14:textId="77777777">
        <w:tc>
          <w:tcPr>
            <w:tcW w:w="1648" w:type="dxa"/>
            <w:vAlign w:val="center"/>
          </w:tcPr>
          <w:p w14:paraId="7FFC15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4C3EC6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B52169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43E85635" w14:textId="77777777">
        <w:tc>
          <w:tcPr>
            <w:tcW w:w="1648" w:type="dxa"/>
            <w:vAlign w:val="center"/>
          </w:tcPr>
          <w:p w14:paraId="0AF658F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7C0895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060FD7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F64360C" w14:textId="77777777">
        <w:tc>
          <w:tcPr>
            <w:tcW w:w="1648" w:type="dxa"/>
            <w:vAlign w:val="center"/>
          </w:tcPr>
          <w:p w14:paraId="43400D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B61A7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1Class_StackLayout</w:t>
            </w:r>
          </w:p>
        </w:tc>
        <w:tc>
          <w:tcPr>
            <w:tcW w:w="3796" w:type="dxa"/>
          </w:tcPr>
          <w:p w14:paraId="3C54E1B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8EA8F74" w14:textId="77777777">
        <w:tc>
          <w:tcPr>
            <w:tcW w:w="1648" w:type="dxa"/>
            <w:vAlign w:val="center"/>
          </w:tcPr>
          <w:p w14:paraId="627A3AE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632BA3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1F757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11EBC021" w14:textId="77777777">
        <w:tc>
          <w:tcPr>
            <w:tcW w:w="1648" w:type="dxa"/>
            <w:vAlign w:val="center"/>
          </w:tcPr>
          <w:p w14:paraId="698E2F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0EC423D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59F0E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C16E474" w14:textId="77777777">
        <w:tc>
          <w:tcPr>
            <w:tcW w:w="1648" w:type="dxa"/>
            <w:vAlign w:val="center"/>
          </w:tcPr>
          <w:p w14:paraId="1C36619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D49DEA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45EE8F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5A7F08A" w14:textId="77777777">
        <w:tc>
          <w:tcPr>
            <w:tcW w:w="1648" w:type="dxa"/>
            <w:vAlign w:val="center"/>
          </w:tcPr>
          <w:p w14:paraId="454726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59E1AE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D7BE90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68A143D9" w14:textId="77777777">
        <w:tc>
          <w:tcPr>
            <w:tcW w:w="1648" w:type="dxa"/>
            <w:vAlign w:val="center"/>
          </w:tcPr>
          <w:p w14:paraId="16C391B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7B8BF3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8C764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6F9F047" w14:textId="77777777">
        <w:tc>
          <w:tcPr>
            <w:tcW w:w="1648" w:type="dxa"/>
            <w:vAlign w:val="center"/>
          </w:tcPr>
          <w:p w14:paraId="0DB4CA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BC6955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3C5BC0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50AF2F3" w14:textId="77777777">
        <w:tc>
          <w:tcPr>
            <w:tcW w:w="1648" w:type="dxa"/>
            <w:vAlign w:val="center"/>
          </w:tcPr>
          <w:p w14:paraId="5D839D1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D2DAE1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C7D11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221C31A3" w14:textId="77777777">
        <w:tc>
          <w:tcPr>
            <w:tcW w:w="1648" w:type="dxa"/>
            <w:vAlign w:val="center"/>
          </w:tcPr>
          <w:p w14:paraId="7017517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499DC98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54924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5C59163" w14:textId="77777777">
        <w:tc>
          <w:tcPr>
            <w:tcW w:w="1648" w:type="dxa"/>
            <w:vAlign w:val="center"/>
          </w:tcPr>
          <w:p w14:paraId="2EA8F1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237AB0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4CA8E0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D765E62" w14:textId="77777777">
        <w:tc>
          <w:tcPr>
            <w:tcW w:w="1648" w:type="dxa"/>
            <w:vAlign w:val="center"/>
          </w:tcPr>
          <w:p w14:paraId="076746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FFC039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22195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21D6C76B" w14:textId="77777777">
        <w:tc>
          <w:tcPr>
            <w:tcW w:w="1648" w:type="dxa"/>
            <w:vAlign w:val="center"/>
          </w:tcPr>
          <w:p w14:paraId="410FE37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19953A0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CE0A99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070F976" w14:textId="77777777">
        <w:tc>
          <w:tcPr>
            <w:tcW w:w="1648" w:type="dxa"/>
            <w:vAlign w:val="center"/>
          </w:tcPr>
          <w:p w14:paraId="47AD2B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960950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694328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3ACCE1" w14:textId="77777777">
        <w:tc>
          <w:tcPr>
            <w:tcW w:w="1648" w:type="dxa"/>
            <w:vAlign w:val="center"/>
          </w:tcPr>
          <w:p w14:paraId="191F171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8C64E9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AC199E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номеру занняття</w:t>
            </w:r>
          </w:p>
        </w:tc>
      </w:tr>
      <w:tr w:rsidR="002F283F" w14:paraId="39329C3A" w14:textId="77777777">
        <w:tc>
          <w:tcPr>
            <w:tcW w:w="1648" w:type="dxa"/>
            <w:vAlign w:val="center"/>
          </w:tcPr>
          <w:p w14:paraId="6AD2748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BoxView</w:t>
            </w:r>
          </w:p>
        </w:tc>
        <w:tc>
          <w:tcPr>
            <w:tcW w:w="3901" w:type="dxa"/>
            <w:vAlign w:val="center"/>
          </w:tcPr>
          <w:p w14:paraId="26CE5AD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58061B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487D03" w14:textId="77777777">
        <w:tc>
          <w:tcPr>
            <w:tcW w:w="1648" w:type="dxa"/>
            <w:vAlign w:val="center"/>
          </w:tcPr>
          <w:p w14:paraId="65A02D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4D02EA5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03E564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AEEEA0D" w14:textId="77777777">
        <w:tc>
          <w:tcPr>
            <w:tcW w:w="1648" w:type="dxa"/>
            <w:vAlign w:val="center"/>
          </w:tcPr>
          <w:p w14:paraId="01F090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04D77E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Checkbox</w:t>
            </w:r>
          </w:p>
        </w:tc>
        <w:tc>
          <w:tcPr>
            <w:tcW w:w="3796" w:type="dxa"/>
          </w:tcPr>
          <w:p w14:paraId="5A15A1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39C8A7F8" w14:textId="77777777">
        <w:tc>
          <w:tcPr>
            <w:tcW w:w="1648" w:type="dxa"/>
            <w:vAlign w:val="center"/>
          </w:tcPr>
          <w:p w14:paraId="0A95B2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BE68CB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B21B2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ednesdayCheckbox</w:t>
            </w:r>
          </w:p>
        </w:tc>
      </w:tr>
      <w:tr w:rsidR="002F283F" w14:paraId="40E2E735" w14:textId="77777777">
        <w:tc>
          <w:tcPr>
            <w:tcW w:w="1648" w:type="dxa"/>
            <w:vAlign w:val="center"/>
          </w:tcPr>
          <w:p w14:paraId="61E0B82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0505689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Frame</w:t>
            </w:r>
          </w:p>
        </w:tc>
        <w:tc>
          <w:tcPr>
            <w:tcW w:w="3796" w:type="dxa"/>
          </w:tcPr>
          <w:p w14:paraId="3B8A3A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06625D8F" w14:textId="77777777">
        <w:tc>
          <w:tcPr>
            <w:tcW w:w="1648" w:type="dxa"/>
            <w:vAlign w:val="center"/>
          </w:tcPr>
          <w:p w14:paraId="5BCCC33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96991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209A0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41A3BAEB" w14:textId="77777777">
        <w:tc>
          <w:tcPr>
            <w:tcW w:w="1648" w:type="dxa"/>
            <w:vAlign w:val="center"/>
          </w:tcPr>
          <w:p w14:paraId="06ABD9D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09D1E5D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46BAB9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59C357" w14:textId="77777777">
        <w:tc>
          <w:tcPr>
            <w:tcW w:w="1648" w:type="dxa"/>
            <w:vAlign w:val="center"/>
          </w:tcPr>
          <w:p w14:paraId="4146A0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4D7A459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1Class_StackLayout</w:t>
            </w:r>
          </w:p>
        </w:tc>
        <w:tc>
          <w:tcPr>
            <w:tcW w:w="3796" w:type="dxa"/>
          </w:tcPr>
          <w:p w14:paraId="66CC9AC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C9688FD" w14:textId="77777777">
        <w:tc>
          <w:tcPr>
            <w:tcW w:w="1648" w:type="dxa"/>
            <w:vAlign w:val="center"/>
          </w:tcPr>
          <w:p w14:paraId="58A7C9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EFFED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1012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62ACA604" w14:textId="77777777">
        <w:tc>
          <w:tcPr>
            <w:tcW w:w="1648" w:type="dxa"/>
            <w:vAlign w:val="center"/>
          </w:tcPr>
          <w:p w14:paraId="76122BA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222568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5F3CC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2449A24" w14:textId="77777777">
        <w:tc>
          <w:tcPr>
            <w:tcW w:w="1648" w:type="dxa"/>
            <w:vAlign w:val="center"/>
          </w:tcPr>
          <w:p w14:paraId="1469D8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3BB583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3D7165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91CA141" w14:textId="77777777">
        <w:tc>
          <w:tcPr>
            <w:tcW w:w="1648" w:type="dxa"/>
            <w:vAlign w:val="center"/>
          </w:tcPr>
          <w:p w14:paraId="5CDA22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6B91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C809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07F36E57" w14:textId="77777777">
        <w:tc>
          <w:tcPr>
            <w:tcW w:w="1648" w:type="dxa"/>
            <w:vAlign w:val="center"/>
          </w:tcPr>
          <w:p w14:paraId="5A6344B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2D4FA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6A816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3E4698D" w14:textId="77777777">
        <w:tc>
          <w:tcPr>
            <w:tcW w:w="1648" w:type="dxa"/>
            <w:vAlign w:val="center"/>
          </w:tcPr>
          <w:p w14:paraId="20DCC7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0D43B8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78FBED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FD9C789" w14:textId="77777777">
        <w:tc>
          <w:tcPr>
            <w:tcW w:w="1648" w:type="dxa"/>
            <w:vAlign w:val="center"/>
          </w:tcPr>
          <w:p w14:paraId="1CB244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DEE593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BE1C89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130A13D0" w14:textId="77777777">
        <w:tc>
          <w:tcPr>
            <w:tcW w:w="1648" w:type="dxa"/>
            <w:vAlign w:val="center"/>
          </w:tcPr>
          <w:p w14:paraId="40C8BB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FDA341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0D372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7189997" w14:textId="77777777">
        <w:tc>
          <w:tcPr>
            <w:tcW w:w="1648" w:type="dxa"/>
            <w:vAlign w:val="center"/>
          </w:tcPr>
          <w:p w14:paraId="04A6C5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D055F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222B02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ABD54F" w14:textId="77777777">
        <w:tc>
          <w:tcPr>
            <w:tcW w:w="1648" w:type="dxa"/>
            <w:vAlign w:val="center"/>
          </w:tcPr>
          <w:p w14:paraId="35C92B7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196615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121BF1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7B97E765" w14:textId="77777777">
        <w:tc>
          <w:tcPr>
            <w:tcW w:w="1648" w:type="dxa"/>
            <w:vAlign w:val="center"/>
          </w:tcPr>
          <w:p w14:paraId="0922E6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1AEE503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3890B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05C000B" w14:textId="77777777">
        <w:tc>
          <w:tcPr>
            <w:tcW w:w="1648" w:type="dxa"/>
            <w:vAlign w:val="center"/>
          </w:tcPr>
          <w:p w14:paraId="0D94FD5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7C798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2F35DC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F95347F" w14:textId="77777777">
        <w:tc>
          <w:tcPr>
            <w:tcW w:w="1648" w:type="dxa"/>
            <w:vAlign w:val="center"/>
          </w:tcPr>
          <w:p w14:paraId="247A7D8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A2DEA6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E87174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3F89C358" w14:textId="77777777">
        <w:tc>
          <w:tcPr>
            <w:tcW w:w="1648" w:type="dxa"/>
            <w:vAlign w:val="center"/>
          </w:tcPr>
          <w:p w14:paraId="5A0BB1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0DB75C0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E521F5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CA63673" w14:textId="77777777">
        <w:tc>
          <w:tcPr>
            <w:tcW w:w="1648" w:type="dxa"/>
            <w:vAlign w:val="center"/>
          </w:tcPr>
          <w:p w14:paraId="2317E6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6EA0D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3C1214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F3DCEC7" w14:textId="77777777">
        <w:tc>
          <w:tcPr>
            <w:tcW w:w="1648" w:type="dxa"/>
            <w:vAlign w:val="center"/>
          </w:tcPr>
          <w:p w14:paraId="2F838A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646A2CC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Checkbox</w:t>
            </w:r>
          </w:p>
        </w:tc>
        <w:tc>
          <w:tcPr>
            <w:tcW w:w="3796" w:type="dxa"/>
          </w:tcPr>
          <w:p w14:paraId="5845F7B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EAD2E6E" w14:textId="77777777">
        <w:tc>
          <w:tcPr>
            <w:tcW w:w="1648" w:type="dxa"/>
            <w:vAlign w:val="center"/>
          </w:tcPr>
          <w:p w14:paraId="51325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314507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5F5E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thursdayCheckbox</w:t>
            </w:r>
          </w:p>
        </w:tc>
      </w:tr>
      <w:tr w:rsidR="002F283F" w14:paraId="53100283" w14:textId="77777777">
        <w:tc>
          <w:tcPr>
            <w:tcW w:w="1648" w:type="dxa"/>
            <w:vAlign w:val="center"/>
          </w:tcPr>
          <w:p w14:paraId="74DB076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Frame</w:t>
            </w:r>
          </w:p>
        </w:tc>
        <w:tc>
          <w:tcPr>
            <w:tcW w:w="3901" w:type="dxa"/>
            <w:vAlign w:val="center"/>
          </w:tcPr>
          <w:p w14:paraId="11B6F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Frame</w:t>
            </w:r>
          </w:p>
        </w:tc>
        <w:tc>
          <w:tcPr>
            <w:tcW w:w="3796" w:type="dxa"/>
          </w:tcPr>
          <w:p w14:paraId="323FC2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3FD5D0AA" w14:textId="77777777">
        <w:tc>
          <w:tcPr>
            <w:tcW w:w="1648" w:type="dxa"/>
            <w:vAlign w:val="center"/>
          </w:tcPr>
          <w:p w14:paraId="283D332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EE152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274D8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139C3DBD" w14:textId="77777777">
        <w:tc>
          <w:tcPr>
            <w:tcW w:w="1648" w:type="dxa"/>
            <w:vAlign w:val="center"/>
          </w:tcPr>
          <w:p w14:paraId="08B2F2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40B5CA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2EE1B5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78CEBC" w14:textId="77777777">
        <w:tc>
          <w:tcPr>
            <w:tcW w:w="1648" w:type="dxa"/>
            <w:vAlign w:val="center"/>
          </w:tcPr>
          <w:p w14:paraId="6BF940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432C52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1Class_StackLayout</w:t>
            </w:r>
          </w:p>
        </w:tc>
        <w:tc>
          <w:tcPr>
            <w:tcW w:w="3796" w:type="dxa"/>
          </w:tcPr>
          <w:p w14:paraId="3AC130C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3C0E85B" w14:textId="77777777">
        <w:tc>
          <w:tcPr>
            <w:tcW w:w="1648" w:type="dxa"/>
            <w:vAlign w:val="center"/>
          </w:tcPr>
          <w:p w14:paraId="559FBB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BED74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F9BB6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для позначення номеру занняття</w:t>
            </w:r>
          </w:p>
        </w:tc>
      </w:tr>
      <w:tr w:rsidR="002F283F" w14:paraId="278C97E4" w14:textId="77777777">
        <w:tc>
          <w:tcPr>
            <w:tcW w:w="1648" w:type="dxa"/>
            <w:vAlign w:val="center"/>
          </w:tcPr>
          <w:p w14:paraId="7A9EDDF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BB771E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79984E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2A2DA7F" w14:textId="77777777">
        <w:tc>
          <w:tcPr>
            <w:tcW w:w="1648" w:type="dxa"/>
            <w:vAlign w:val="center"/>
          </w:tcPr>
          <w:p w14:paraId="57ABD6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66303C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4F956D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115C7B9" w14:textId="77777777">
        <w:tc>
          <w:tcPr>
            <w:tcW w:w="1648" w:type="dxa"/>
            <w:vAlign w:val="center"/>
          </w:tcPr>
          <w:p w14:paraId="2CA4FF5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0E5B30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7130E3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59CE350F" w14:textId="77777777">
        <w:tc>
          <w:tcPr>
            <w:tcW w:w="1648" w:type="dxa"/>
            <w:vAlign w:val="center"/>
          </w:tcPr>
          <w:p w14:paraId="4B9BD9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4ED2C2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9C4B13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638A63" w14:textId="77777777">
        <w:tc>
          <w:tcPr>
            <w:tcW w:w="1648" w:type="dxa"/>
            <w:vAlign w:val="center"/>
          </w:tcPr>
          <w:p w14:paraId="56D66A3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AB6DF0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54962DB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1FAEFAD6" w14:textId="77777777">
        <w:tc>
          <w:tcPr>
            <w:tcW w:w="1648" w:type="dxa"/>
            <w:vAlign w:val="center"/>
          </w:tcPr>
          <w:p w14:paraId="25C0BC7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E0A625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F6C7A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480C7238" w14:textId="77777777">
        <w:tc>
          <w:tcPr>
            <w:tcW w:w="1648" w:type="dxa"/>
            <w:vAlign w:val="center"/>
          </w:tcPr>
          <w:p w14:paraId="16D9B5B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91CFC6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80AF95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95FC8B4" w14:textId="77777777">
        <w:tc>
          <w:tcPr>
            <w:tcW w:w="1648" w:type="dxa"/>
            <w:vAlign w:val="center"/>
          </w:tcPr>
          <w:p w14:paraId="2086B29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6A7E72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1005CB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2E83E84" w14:textId="77777777">
        <w:tc>
          <w:tcPr>
            <w:tcW w:w="1648" w:type="dxa"/>
            <w:vAlign w:val="center"/>
          </w:tcPr>
          <w:p w14:paraId="7AA3765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C00808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4EFA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2CECB085" w14:textId="77777777">
        <w:tc>
          <w:tcPr>
            <w:tcW w:w="1648" w:type="dxa"/>
            <w:vAlign w:val="center"/>
          </w:tcPr>
          <w:p w14:paraId="52B341A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41EA1BC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D395E8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C8A2087" w14:textId="77777777">
        <w:tc>
          <w:tcPr>
            <w:tcW w:w="1648" w:type="dxa"/>
            <w:vAlign w:val="center"/>
          </w:tcPr>
          <w:p w14:paraId="0F3CB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73B0AA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1F14D0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95CB26" w14:textId="77777777">
        <w:tc>
          <w:tcPr>
            <w:tcW w:w="1648" w:type="dxa"/>
            <w:vAlign w:val="center"/>
          </w:tcPr>
          <w:p w14:paraId="5A0EC35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68DAD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89F413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00C82042" w14:textId="77777777">
        <w:tc>
          <w:tcPr>
            <w:tcW w:w="1648" w:type="dxa"/>
            <w:vAlign w:val="center"/>
          </w:tcPr>
          <w:p w14:paraId="4D9F476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7283D32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4930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E31723" w14:textId="77777777">
        <w:tc>
          <w:tcPr>
            <w:tcW w:w="1648" w:type="dxa"/>
            <w:vAlign w:val="center"/>
          </w:tcPr>
          <w:p w14:paraId="188A35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92AD29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4ADCC7A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C943563" w14:textId="77777777">
        <w:tc>
          <w:tcPr>
            <w:tcW w:w="1648" w:type="dxa"/>
            <w:vAlign w:val="center"/>
          </w:tcPr>
          <w:p w14:paraId="2CFB58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CheckBox</w:t>
            </w:r>
          </w:p>
        </w:tc>
        <w:tc>
          <w:tcPr>
            <w:tcW w:w="3901" w:type="dxa"/>
            <w:vAlign w:val="center"/>
          </w:tcPr>
          <w:p w14:paraId="41906E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Checkbox</w:t>
            </w:r>
          </w:p>
        </w:tc>
        <w:tc>
          <w:tcPr>
            <w:tcW w:w="3796" w:type="dxa"/>
          </w:tcPr>
          <w:p w14:paraId="5CDF462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17CAE5B" w14:textId="77777777">
        <w:tc>
          <w:tcPr>
            <w:tcW w:w="1648" w:type="dxa"/>
            <w:vAlign w:val="center"/>
          </w:tcPr>
          <w:p w14:paraId="5CD11F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B76F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443A4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fridayCheckbox</w:t>
            </w:r>
          </w:p>
        </w:tc>
      </w:tr>
      <w:tr w:rsidR="002F283F" w14:paraId="17AB8D31" w14:textId="77777777">
        <w:tc>
          <w:tcPr>
            <w:tcW w:w="1648" w:type="dxa"/>
            <w:vAlign w:val="center"/>
          </w:tcPr>
          <w:p w14:paraId="773996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774F84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Frame</w:t>
            </w:r>
          </w:p>
        </w:tc>
        <w:tc>
          <w:tcPr>
            <w:tcW w:w="3796" w:type="dxa"/>
          </w:tcPr>
          <w:p w14:paraId="40910C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7B2ECB1" w14:textId="77777777">
        <w:tc>
          <w:tcPr>
            <w:tcW w:w="1648" w:type="dxa"/>
            <w:vAlign w:val="center"/>
          </w:tcPr>
          <w:p w14:paraId="2B54576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A9287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830D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для позначення номеру занняття</w:t>
            </w:r>
          </w:p>
        </w:tc>
      </w:tr>
      <w:tr w:rsidR="002F283F" w14:paraId="3008EF9F" w14:textId="77777777">
        <w:tc>
          <w:tcPr>
            <w:tcW w:w="1648" w:type="dxa"/>
            <w:vAlign w:val="center"/>
          </w:tcPr>
          <w:p w14:paraId="562F24C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9A1F3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515CA9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3874685" w14:textId="77777777">
        <w:tc>
          <w:tcPr>
            <w:tcW w:w="1648" w:type="dxa"/>
            <w:vAlign w:val="center"/>
          </w:tcPr>
          <w:p w14:paraId="61DD838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0A0B80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1Class_StackLayout</w:t>
            </w:r>
          </w:p>
        </w:tc>
        <w:tc>
          <w:tcPr>
            <w:tcW w:w="3796" w:type="dxa"/>
          </w:tcPr>
          <w:p w14:paraId="76505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2580A7FC" w14:textId="77777777">
        <w:tc>
          <w:tcPr>
            <w:tcW w:w="1648" w:type="dxa"/>
            <w:vAlign w:val="center"/>
          </w:tcPr>
          <w:p w14:paraId="77A911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202CC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963675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номеру занняття</w:t>
            </w:r>
          </w:p>
        </w:tc>
      </w:tr>
      <w:tr w:rsidR="002F283F" w14:paraId="05B18DB9" w14:textId="77777777">
        <w:tc>
          <w:tcPr>
            <w:tcW w:w="1648" w:type="dxa"/>
            <w:vAlign w:val="center"/>
          </w:tcPr>
          <w:p w14:paraId="53B9428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BoxView</w:t>
            </w:r>
          </w:p>
        </w:tc>
        <w:tc>
          <w:tcPr>
            <w:tcW w:w="3901" w:type="dxa"/>
            <w:vAlign w:val="center"/>
          </w:tcPr>
          <w:p w14:paraId="053A99B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28362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332FA87" w14:textId="77777777">
        <w:tc>
          <w:tcPr>
            <w:tcW w:w="1648" w:type="dxa"/>
            <w:vAlign w:val="center"/>
          </w:tcPr>
          <w:p w14:paraId="07969DB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382E49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eastAsia="ru-RU"/>
              </w:rPr>
              <w:t>Class_StackLayout</w:t>
            </w:r>
          </w:p>
        </w:tc>
        <w:tc>
          <w:tcPr>
            <w:tcW w:w="3796" w:type="dxa"/>
          </w:tcPr>
          <w:p w14:paraId="62D7FDD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6F2BEA" w14:textId="77777777">
        <w:tc>
          <w:tcPr>
            <w:tcW w:w="1648" w:type="dxa"/>
            <w:vAlign w:val="center"/>
          </w:tcPr>
          <w:p w14:paraId="25C1CE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71A27F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7AD5F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для позначення номеру занняття</w:t>
            </w:r>
          </w:p>
        </w:tc>
      </w:tr>
      <w:tr w:rsidR="002F283F" w14:paraId="5621A703" w14:textId="77777777">
        <w:tc>
          <w:tcPr>
            <w:tcW w:w="1648" w:type="dxa"/>
            <w:vAlign w:val="center"/>
          </w:tcPr>
          <w:p w14:paraId="03F478E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4CF78B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65781F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D32CAAA" w14:textId="77777777">
        <w:tc>
          <w:tcPr>
            <w:tcW w:w="1648" w:type="dxa"/>
            <w:vAlign w:val="center"/>
          </w:tcPr>
          <w:p w14:paraId="6411067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7C31DE0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eastAsia="ru-RU"/>
              </w:rPr>
              <w:t>Class_StackLayout</w:t>
            </w:r>
          </w:p>
        </w:tc>
        <w:tc>
          <w:tcPr>
            <w:tcW w:w="3796" w:type="dxa"/>
          </w:tcPr>
          <w:p w14:paraId="20202B8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95BB840" w14:textId="77777777">
        <w:tc>
          <w:tcPr>
            <w:tcW w:w="1648" w:type="dxa"/>
            <w:vAlign w:val="center"/>
          </w:tcPr>
          <w:p w14:paraId="70958F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4AD621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A988CB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для позначення номеру занняття</w:t>
            </w:r>
          </w:p>
        </w:tc>
      </w:tr>
      <w:tr w:rsidR="002F283F" w14:paraId="20FDBB01" w14:textId="77777777">
        <w:tc>
          <w:tcPr>
            <w:tcW w:w="1648" w:type="dxa"/>
            <w:vAlign w:val="center"/>
          </w:tcPr>
          <w:p w14:paraId="5EB852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6048B87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0D9DC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FF2BB73" w14:textId="77777777">
        <w:tc>
          <w:tcPr>
            <w:tcW w:w="1648" w:type="dxa"/>
            <w:vAlign w:val="center"/>
          </w:tcPr>
          <w:p w14:paraId="40FBEAB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1B67F7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Class_StackLayout</w:t>
            </w:r>
          </w:p>
        </w:tc>
        <w:tc>
          <w:tcPr>
            <w:tcW w:w="3796" w:type="dxa"/>
          </w:tcPr>
          <w:p w14:paraId="7E87EF4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3BF5149" w14:textId="77777777">
        <w:tc>
          <w:tcPr>
            <w:tcW w:w="1648" w:type="dxa"/>
            <w:vAlign w:val="center"/>
          </w:tcPr>
          <w:p w14:paraId="5E0E0A0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BA2E9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E9B0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для позначення номеру занняття</w:t>
            </w:r>
          </w:p>
        </w:tc>
      </w:tr>
      <w:tr w:rsidR="002F283F" w14:paraId="1DEBF2D5" w14:textId="77777777">
        <w:tc>
          <w:tcPr>
            <w:tcW w:w="1648" w:type="dxa"/>
            <w:vAlign w:val="center"/>
          </w:tcPr>
          <w:p w14:paraId="1D9E384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9E114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ADDE6C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9C1F6C6" w14:textId="77777777">
        <w:tc>
          <w:tcPr>
            <w:tcW w:w="1648" w:type="dxa"/>
            <w:vAlign w:val="center"/>
          </w:tcPr>
          <w:p w14:paraId="7FCF9D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5ACFE8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Class_StackLayout</w:t>
            </w:r>
          </w:p>
        </w:tc>
        <w:tc>
          <w:tcPr>
            <w:tcW w:w="3796" w:type="dxa"/>
          </w:tcPr>
          <w:p w14:paraId="750632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9C49D6A" w14:textId="77777777">
        <w:tc>
          <w:tcPr>
            <w:tcW w:w="1648" w:type="dxa"/>
            <w:vAlign w:val="center"/>
          </w:tcPr>
          <w:p w14:paraId="7124CE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1DF27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B025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для позначення номеру занняття</w:t>
            </w:r>
          </w:p>
        </w:tc>
      </w:tr>
      <w:tr w:rsidR="002F283F" w14:paraId="6B680AE8" w14:textId="77777777">
        <w:tc>
          <w:tcPr>
            <w:tcW w:w="1648" w:type="dxa"/>
            <w:vAlign w:val="center"/>
          </w:tcPr>
          <w:p w14:paraId="46D7C9F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5F6CF0F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165D9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FB4C03C" w14:textId="77777777">
        <w:tc>
          <w:tcPr>
            <w:tcW w:w="1648" w:type="dxa"/>
            <w:vAlign w:val="center"/>
          </w:tcPr>
          <w:p w14:paraId="1177646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StackLayout</w:t>
            </w:r>
          </w:p>
        </w:tc>
        <w:tc>
          <w:tcPr>
            <w:tcW w:w="3901" w:type="dxa"/>
            <w:vAlign w:val="center"/>
          </w:tcPr>
          <w:p w14:paraId="2C52F8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w:t>
            </w:r>
            <w:r>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Class_StackLayout</w:t>
            </w:r>
          </w:p>
        </w:tc>
        <w:tc>
          <w:tcPr>
            <w:tcW w:w="3796" w:type="dxa"/>
          </w:tcPr>
          <w:p w14:paraId="0610DB2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B9B00A" w14:textId="77777777">
        <w:tc>
          <w:tcPr>
            <w:tcW w:w="1648" w:type="dxa"/>
            <w:vAlign w:val="center"/>
          </w:tcPr>
          <w:p w14:paraId="643F9FC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7E26B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Subject</w:t>
            </w:r>
          </w:p>
        </w:tc>
        <w:tc>
          <w:tcPr>
            <w:tcW w:w="3796" w:type="dxa"/>
          </w:tcPr>
          <w:p w14:paraId="444E08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заняття</w:t>
            </w:r>
          </w:p>
        </w:tc>
      </w:tr>
      <w:tr w:rsidR="002F283F" w14:paraId="241EC617" w14:textId="77777777">
        <w:tc>
          <w:tcPr>
            <w:tcW w:w="1648" w:type="dxa"/>
            <w:vAlign w:val="center"/>
          </w:tcPr>
          <w:p w14:paraId="6EA322B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785B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Teacher</w:t>
            </w:r>
          </w:p>
        </w:tc>
        <w:tc>
          <w:tcPr>
            <w:tcW w:w="3796" w:type="dxa"/>
          </w:tcPr>
          <w:p w14:paraId="3B5AC40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ізвище та ініціали викладача (для груп)</w:t>
            </w:r>
          </w:p>
        </w:tc>
      </w:tr>
      <w:tr w:rsidR="002F283F" w14:paraId="2DC3D496" w14:textId="77777777">
        <w:tc>
          <w:tcPr>
            <w:tcW w:w="1648" w:type="dxa"/>
            <w:vAlign w:val="center"/>
          </w:tcPr>
          <w:p w14:paraId="4BA224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6946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Group</w:t>
            </w:r>
          </w:p>
        </w:tc>
        <w:tc>
          <w:tcPr>
            <w:tcW w:w="3796" w:type="dxa"/>
          </w:tcPr>
          <w:p w14:paraId="2FCEDB6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групи (для викладачів)</w:t>
            </w:r>
          </w:p>
        </w:tc>
      </w:tr>
      <w:tr w:rsidR="002F283F" w14:paraId="5DB13180" w14:textId="77777777">
        <w:tc>
          <w:tcPr>
            <w:tcW w:w="1648" w:type="dxa"/>
            <w:vAlign w:val="center"/>
          </w:tcPr>
          <w:p w14:paraId="4CBF53F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05CE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Room</w:t>
            </w:r>
          </w:p>
        </w:tc>
        <w:tc>
          <w:tcPr>
            <w:tcW w:w="3796" w:type="dxa"/>
          </w:tcPr>
          <w:p w14:paraId="70BEAA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омер аудиторії</w:t>
            </w:r>
          </w:p>
        </w:tc>
      </w:tr>
      <w:tr w:rsidR="002F283F" w14:paraId="7E75D9FB" w14:textId="77777777">
        <w:tc>
          <w:tcPr>
            <w:tcW w:w="1648" w:type="dxa"/>
            <w:vAlign w:val="center"/>
          </w:tcPr>
          <w:p w14:paraId="71C4D3D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FFBED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Separator</w:t>
            </w:r>
          </w:p>
        </w:tc>
        <w:tc>
          <w:tcPr>
            <w:tcW w:w="3796" w:type="dxa"/>
          </w:tcPr>
          <w:p w14:paraId="3C4A03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оздільник у разі якщо заняття має тип Чисельник чи Знаменник</w:t>
            </w:r>
          </w:p>
        </w:tc>
      </w:tr>
      <w:tr w:rsidR="002F283F" w14:paraId="2944F3C9" w14:textId="77777777">
        <w:tc>
          <w:tcPr>
            <w:tcW w:w="1648" w:type="dxa"/>
            <w:vAlign w:val="center"/>
          </w:tcPr>
          <w:p w14:paraId="0A387C2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View</w:t>
            </w:r>
          </w:p>
        </w:tc>
        <w:tc>
          <w:tcPr>
            <w:tcW w:w="3901" w:type="dxa"/>
            <w:vAlign w:val="center"/>
          </w:tcPr>
          <w:p w14:paraId="33FEC0E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w:t>
            </w:r>
          </w:p>
        </w:tc>
        <w:tc>
          <w:tcPr>
            <w:tcW w:w="3796" w:type="dxa"/>
          </w:tcPr>
          <w:p w14:paraId="4F3B194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творення пустого простору якщо немає заняття по чисельнику чи знаменнику</w:t>
            </w:r>
          </w:p>
        </w:tc>
      </w:tr>
      <w:tr w:rsidR="002F283F" w14:paraId="4168ACAF" w14:textId="77777777">
        <w:tc>
          <w:tcPr>
            <w:tcW w:w="1648" w:type="dxa"/>
            <w:vAlign w:val="center"/>
          </w:tcPr>
          <w:p w14:paraId="554934B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4775FD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Date</w:t>
            </w:r>
          </w:p>
        </w:tc>
        <w:tc>
          <w:tcPr>
            <w:tcW w:w="3796" w:type="dxa"/>
          </w:tcPr>
          <w:p w14:paraId="22A57AE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Дата заняття (для розкладу модулів)</w:t>
            </w:r>
          </w:p>
        </w:tc>
      </w:tr>
      <w:tr w:rsidR="002F283F" w14:paraId="6D87A8E8" w14:textId="77777777">
        <w:tc>
          <w:tcPr>
            <w:tcW w:w="1648" w:type="dxa"/>
            <w:vAlign w:val="center"/>
          </w:tcPr>
          <w:p w14:paraId="67B59B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D14B2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SubType</w:t>
            </w:r>
          </w:p>
        </w:tc>
        <w:tc>
          <w:tcPr>
            <w:tcW w:w="3796" w:type="dxa"/>
          </w:tcPr>
          <w:p w14:paraId="5E152DB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ип заняття (для розкладу модулів)</w:t>
            </w:r>
          </w:p>
        </w:tc>
      </w:tr>
    </w:tbl>
    <w:p w14:paraId="0867CDE9" w14:textId="77777777" w:rsidR="002F283F" w:rsidRDefault="002F283F">
      <w:pPr>
        <w:ind w:left="567"/>
        <w:rPr>
          <w:rFonts w:ascii="Times New Roman" w:hAnsi="Times New Roman" w:cs="Times New Roman"/>
          <w:color w:val="000000" w:themeColor="text1"/>
          <w:sz w:val="28"/>
          <w:szCs w:val="28"/>
          <w:lang w:val="uk-UA" w:eastAsia="ru-RU"/>
        </w:rPr>
      </w:pPr>
    </w:p>
    <w:p w14:paraId="1153206A"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1" w:name="_Toc137731339"/>
      <w:bookmarkStart w:id="92" w:name="_Toc137734869"/>
      <w:bookmarkStart w:id="93" w:name="_Toc137735126"/>
      <w:bookmarkStart w:id="94" w:name="_Toc137735378"/>
      <w:bookmarkStart w:id="95" w:name="_Toc137762902"/>
      <w:r>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1"/>
      <w:bookmarkEnd w:id="92"/>
      <w:bookmarkEnd w:id="93"/>
      <w:bookmarkEnd w:id="94"/>
      <w:bookmarkEnd w:id="95"/>
    </w:p>
    <w:p w14:paraId="3D0F41E6" w14:textId="2F2B1B62"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розробці екранів мобільного додатку були розроблені ескізи інтерфейсу екранів (рис</w:t>
      </w:r>
      <w:r w:rsidR="002D7226" w:rsidRP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3 – 3.4).</w:t>
      </w:r>
    </w:p>
    <w:p w14:paraId="0D5FE1A9" w14:textId="77777777" w:rsidR="002F283F" w:rsidRDefault="00BB76CC">
      <w:pPr>
        <w:jc w:val="center"/>
        <w:rPr>
          <w:lang w:val="uk-UA" w:eastAsia="ru-RU"/>
        </w:rPr>
      </w:pPr>
      <w:r>
        <w:rPr>
          <w:noProof/>
        </w:rPr>
        <w:drawing>
          <wp:inline distT="0" distB="0" distL="0" distR="0" wp14:anchorId="7C7DDC73" wp14:editId="037F10AE">
            <wp:extent cx="2865120" cy="5915025"/>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4"/>
                    <pic:cNvPicPr>
                      <a:picLocks noChangeAspect="1" noChangeArrowheads="1"/>
                    </pic:cNvPicPr>
                  </pic:nvPicPr>
                  <pic:blipFill>
                    <a:blip r:embed="rId55"/>
                    <a:stretch>
                      <a:fillRect/>
                    </a:stretch>
                  </pic:blipFill>
                  <pic:spPr bwMode="auto">
                    <a:xfrm>
                      <a:off x="0" y="0"/>
                      <a:ext cx="2865120" cy="5915025"/>
                    </a:xfrm>
                    <a:prstGeom prst="rect">
                      <a:avLst/>
                    </a:prstGeom>
                  </pic:spPr>
                </pic:pic>
              </a:graphicData>
            </a:graphic>
          </wp:inline>
        </w:drawing>
      </w:r>
    </w:p>
    <w:p w14:paraId="3260C05A" w14:textId="77777777" w:rsidR="002F283F" w:rsidRDefault="00BB76CC">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44BFF9C3" w14:textId="77777777" w:rsidR="002F283F" w:rsidRDefault="00BB76CC">
      <w:pPr>
        <w:jc w:val="center"/>
        <w:rPr>
          <w:lang w:val="uk-UA" w:eastAsia="ru-RU"/>
        </w:rPr>
      </w:pPr>
      <w:r>
        <w:rPr>
          <w:noProof/>
        </w:rPr>
        <w:lastRenderedPageBreak/>
        <w:drawing>
          <wp:inline distT="0" distB="0" distL="0" distR="0" wp14:anchorId="3CAFA214" wp14:editId="38E99BF4">
            <wp:extent cx="2724150" cy="5876925"/>
            <wp:effectExtent l="0" t="0" r="0" b="0"/>
            <wp:docPr id="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1"/>
                    <pic:cNvPicPr>
                      <a:picLocks noChangeAspect="1" noChangeArrowheads="1"/>
                    </pic:cNvPicPr>
                  </pic:nvPicPr>
                  <pic:blipFill>
                    <a:blip r:embed="rId56"/>
                    <a:stretch>
                      <a:fillRect/>
                    </a:stretch>
                  </pic:blipFill>
                  <pic:spPr bwMode="auto">
                    <a:xfrm>
                      <a:off x="0" y="0"/>
                      <a:ext cx="2724150" cy="5876925"/>
                    </a:xfrm>
                    <a:prstGeom prst="rect">
                      <a:avLst/>
                    </a:prstGeom>
                  </pic:spPr>
                </pic:pic>
              </a:graphicData>
            </a:graphic>
          </wp:inline>
        </w:drawing>
      </w:r>
    </w:p>
    <w:p w14:paraId="13DD891B" w14:textId="77777777" w:rsidR="002F283F" w:rsidRDefault="00BB76CC">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34E18D6D"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6" w:name="_Toc137731340"/>
      <w:bookmarkStart w:id="97" w:name="_Toc137734870"/>
      <w:bookmarkStart w:id="98" w:name="_Toc137735127"/>
      <w:bookmarkStart w:id="99" w:name="_Toc137735379"/>
      <w:bookmarkStart w:id="100" w:name="_Toc137762903"/>
      <w:r>
        <w:rPr>
          <w:rFonts w:ascii="Times New Roman" w:hAnsi="Times New Roman" w:cs="Times New Roman"/>
          <w:color w:val="000000" w:themeColor="text1"/>
          <w:sz w:val="28"/>
          <w:szCs w:val="28"/>
          <w:lang w:val="uk-UA" w:eastAsia="ru-RU"/>
        </w:rPr>
        <w:t>Розробка дизайну мобільного додатку</w:t>
      </w:r>
      <w:bookmarkEnd w:id="96"/>
      <w:bookmarkEnd w:id="97"/>
      <w:bookmarkEnd w:id="98"/>
      <w:bookmarkEnd w:id="99"/>
      <w:bookmarkEnd w:id="100"/>
    </w:p>
    <w:p w14:paraId="4BFB666A" w14:textId="77777777" w:rsidR="002F283F" w:rsidRDefault="00BB76CC">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зайн екранів програмного додатку зображено на рис. 3.5 – 3.6</w:t>
      </w:r>
      <w:r>
        <w:br w:type="page"/>
      </w:r>
    </w:p>
    <w:p w14:paraId="0694C5DB"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510AC70" wp14:editId="1BB44BDC">
            <wp:extent cx="2076450" cy="4070350"/>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pic:cNvPicPr>
                      <a:picLocks noChangeAspect="1" noChangeArrowheads="1"/>
                    </pic:cNvPicPr>
                  </pic:nvPicPr>
                  <pic:blipFill>
                    <a:blip r:embed="rId43"/>
                    <a:stretch>
                      <a:fillRect/>
                    </a:stretch>
                  </pic:blipFill>
                  <pic:spPr bwMode="auto">
                    <a:xfrm>
                      <a:off x="0" y="0"/>
                      <a:ext cx="2076450" cy="4070350"/>
                    </a:xfrm>
                    <a:prstGeom prst="rect">
                      <a:avLst/>
                    </a:prstGeom>
                  </pic:spPr>
                </pic:pic>
              </a:graphicData>
            </a:graphic>
          </wp:inline>
        </w:drawing>
      </w:r>
    </w:p>
    <w:p w14:paraId="147711C4" w14:textId="77777777" w:rsidR="002F283F" w:rsidRDefault="00BB76CC">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36F15050"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CF0478" wp14:editId="16EB6FB9">
            <wp:extent cx="2104390" cy="4019550"/>
            <wp:effectExtent l="0" t="0" r="0" b="0"/>
            <wp:docPr id="6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7"/>
                    <pic:cNvPicPr>
                      <a:picLocks noChangeAspect="1" noChangeArrowheads="1"/>
                    </pic:cNvPicPr>
                  </pic:nvPicPr>
                  <pic:blipFill>
                    <a:blip r:embed="rId44"/>
                    <a:srcRect l="33028" t="17476" r="33138" b="17905"/>
                    <a:stretch>
                      <a:fillRect/>
                    </a:stretch>
                  </pic:blipFill>
                  <pic:spPr bwMode="auto">
                    <a:xfrm>
                      <a:off x="0" y="0"/>
                      <a:ext cx="2104390" cy="4019550"/>
                    </a:xfrm>
                    <a:prstGeom prst="rect">
                      <a:avLst/>
                    </a:prstGeom>
                  </pic:spPr>
                </pic:pic>
              </a:graphicData>
            </a:graphic>
          </wp:inline>
        </w:drawing>
      </w:r>
    </w:p>
    <w:p w14:paraId="62A2EB2C" w14:textId="77777777" w:rsidR="002F283F" w:rsidRDefault="00BB76CC">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F24D638" w14:textId="2AC36F8A" w:rsidR="002F283F" w:rsidRDefault="009D2294" w:rsidP="009D2294">
      <w:pPr>
        <w:spacing w:line="360" w:lineRule="auto"/>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69ADCEC" w14:textId="7B1776D5" w:rsidR="009D2294" w:rsidRDefault="009D2294" w:rsidP="009D2294">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На основі результатів проєктування було розроблено динаміку систему у вигляді діаграми діяльності та діаграми послідовності. Розроблено ескізи екранів та в результаті розроблено інтерфейс та дизайн мобільного додатку.</w:t>
      </w:r>
    </w:p>
    <w:p w14:paraId="69021088" w14:textId="77777777" w:rsidR="009D2294" w:rsidRDefault="009D2294">
      <w:pPr>
        <w:spacing w:after="0" w:line="240" w:lineRule="auto"/>
        <w:rPr>
          <w:rFonts w:ascii="Times New Roman" w:eastAsia="Times New Roman" w:hAnsi="Times New Roman" w:cs="Times New Roman"/>
          <w:bCs/>
          <w:color w:val="000000" w:themeColor="text1"/>
          <w:sz w:val="28"/>
          <w:szCs w:val="28"/>
          <w:lang w:val="uk-UA" w:eastAsia="ru-RU"/>
        </w:rPr>
      </w:pPr>
      <w:bookmarkStart w:id="101" w:name="_Toc137731341"/>
      <w:bookmarkStart w:id="102" w:name="_Toc137734871"/>
      <w:bookmarkStart w:id="103" w:name="_Toc137735128"/>
      <w:bookmarkStart w:id="104" w:name="_Toc137735380"/>
      <w:r>
        <w:rPr>
          <w:rFonts w:ascii="Times New Roman" w:eastAsia="Times New Roman" w:hAnsi="Times New Roman" w:cs="Times New Roman"/>
          <w:bCs/>
          <w:color w:val="000000" w:themeColor="text1"/>
          <w:sz w:val="28"/>
          <w:szCs w:val="28"/>
          <w:lang w:val="uk-UA" w:eastAsia="ru-RU"/>
        </w:rPr>
        <w:br w:type="page"/>
      </w:r>
    </w:p>
    <w:p w14:paraId="633AF703" w14:textId="1E1A10C5"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105" w:name="_Toc137762904"/>
      <w:r>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01"/>
      <w:bookmarkEnd w:id="102"/>
      <w:bookmarkEnd w:id="103"/>
      <w:bookmarkEnd w:id="104"/>
      <w:bookmarkEnd w:id="105"/>
    </w:p>
    <w:p w14:paraId="682311AB" w14:textId="77777777" w:rsidR="002F283F" w:rsidRDefault="00BB76CC">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06" w:name="_Toc137731342"/>
      <w:bookmarkStart w:id="107" w:name="_Toc137734872"/>
      <w:bookmarkStart w:id="108" w:name="_Toc137735129"/>
      <w:bookmarkStart w:id="109" w:name="_Toc137735381"/>
      <w:bookmarkStart w:id="110" w:name="_Toc137762905"/>
      <w:r>
        <w:rPr>
          <w:rFonts w:ascii="Times New Roman" w:hAnsi="Times New Roman" w:cs="Times New Roman"/>
          <w:color w:val="000000" w:themeColor="text1"/>
          <w:sz w:val="28"/>
          <w:szCs w:val="28"/>
          <w:lang w:val="uk-UA" w:eastAsia="ru-RU"/>
        </w:rPr>
        <w:t>Вибір методів тестування</w:t>
      </w:r>
      <w:bookmarkEnd w:id="106"/>
      <w:bookmarkEnd w:id="107"/>
      <w:bookmarkEnd w:id="108"/>
      <w:bookmarkEnd w:id="109"/>
      <w:bookmarkEnd w:id="110"/>
    </w:p>
    <w:p w14:paraId="2469B653"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кращення якості програмного забезпечення використовуються два основні підходи для реалізації процесу тестування: функціональний (чорний ящик) та структурний (білий ящик). </w:t>
      </w:r>
    </w:p>
    <w:p w14:paraId="0684428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функціональному тестуванні у тестувальників немає доступу до вихідний коду програми, і програма розглядається як «чорний ящик». Тож його суть полягає в перевірці відповідності програми своїй специфікації.</w:t>
      </w:r>
    </w:p>
    <w:p w14:paraId="1AF90D9C"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більш оптимальними видами функціонального тестування є:</w:t>
      </w:r>
    </w:p>
    <w:p w14:paraId="5F8BE7F8"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154F0E2E"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якому іншому тесту цього класу, тобто програма однаково реагує на всі тести одного класу. </w:t>
      </w:r>
    </w:p>
    <w:p w14:paraId="14DFC292"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p>
    <w:p w14:paraId="673815EE"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6DAE42D2"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ими різновидами структурного тестування є: </w:t>
      </w:r>
    </w:p>
    <w:p w14:paraId="514659B0"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 шляху. На практиці, під час тестування, часто деякі маршрути залишаються неперевіреними. Складність в тестуванні полягає в тому, що всі маршрути мають бути перевірені ще під час створення програми, що вимагає великих часових затрат.</w:t>
      </w:r>
    </w:p>
    <w:p w14:paraId="12EBA841"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 передаються із вхідного потоку у вихідний. Із вхідних даних формуються проміжні результати, що аналізуються до моменту їх виведення. Помилки виявляються як перекручування проміжних результатів або, взагалі, їхня відсутність.</w:t>
      </w:r>
    </w:p>
    <w:p w14:paraId="75A28DFE" w14:textId="3A4D688F"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циклів. Цикли в програмі можуть значно ускладнити весь процес тестування та відлагодження. Повне тестування повинно включати в себе перевірку всіх можливих маршрутів в кожній ітерації циклу та всіх можливих сполучень циклів із ациклічною частиною маршруту[</w:t>
      </w:r>
      <w:r w:rsidR="00EB2068">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
    <w:p w14:paraId="782E34F1" w14:textId="77777777" w:rsidR="002F283F" w:rsidRDefault="00BB76CC">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11" w:name="_Toc137731343"/>
      <w:bookmarkStart w:id="112" w:name="_Toc137734873"/>
      <w:bookmarkStart w:id="113" w:name="_Toc137735130"/>
      <w:bookmarkStart w:id="114" w:name="_Toc137735382"/>
      <w:bookmarkStart w:id="115" w:name="_Toc137762906"/>
      <w:r>
        <w:rPr>
          <w:rFonts w:ascii="Times New Roman" w:hAnsi="Times New Roman" w:cs="Times New Roman"/>
          <w:color w:val="000000" w:themeColor="text1"/>
          <w:sz w:val="28"/>
          <w:szCs w:val="28"/>
          <w:lang w:val="uk-UA" w:eastAsia="ru-RU"/>
        </w:rPr>
        <w:t>Тестування</w:t>
      </w:r>
      <w:bookmarkEnd w:id="111"/>
      <w:bookmarkEnd w:id="112"/>
      <w:bookmarkEnd w:id="113"/>
      <w:bookmarkEnd w:id="114"/>
      <w:bookmarkEnd w:id="115"/>
    </w:p>
    <w:p w14:paraId="1FB20281"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r>
        <w:rPr>
          <w:rFonts w:ascii="Times New Roman" w:hAnsi="Times New Roman" w:cs="Times New Roman"/>
          <w:sz w:val="28"/>
          <w:szCs w:val="28"/>
          <w:lang w:val="en-US" w:eastAsia="ru-RU"/>
        </w:rPr>
        <w:t>ClassFileParser</w:t>
      </w:r>
    </w:p>
    <w:p w14:paraId="0B16D992"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6A56D3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парсить дані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xml:space="preserve"> файлу та повертає список занять.</w:t>
      </w:r>
    </w:p>
    <w:p w14:paraId="135A984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15911E29"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7B3EC51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public Task&lt;ParseResult&gt; Parse(byte[] fileData, FileType fileType, string scheduleName)</w:t>
      </w:r>
    </w:p>
    <w:p w14:paraId="321CC88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4662A0" w14:textId="77777777" w:rsidR="002F283F" w:rsidRDefault="00BB76C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0"/>
          <w:szCs w:val="20"/>
          <w:lang w:val="uk-UA"/>
        </w:rPr>
        <w:t xml:space="preserve">            if (fileType == FileType.NotSupported || !scheduleName.Contains("Розклад занять"))</w:t>
      </w:r>
      <w:r>
        <w:rPr>
          <w:rFonts w:ascii="Times New Roman" w:hAnsi="Times New Roman" w:cs="Times New Roman"/>
          <w:b/>
          <w:bCs/>
          <w:color w:val="000000" w:themeColor="text1"/>
          <w:sz w:val="28"/>
          <w:szCs w:val="28"/>
          <w:lang w:val="en-US"/>
        </w:rPr>
        <w:t>//1</w:t>
      </w:r>
    </w:p>
    <w:p w14:paraId="48425DB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511AA7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Task.FromResult(ParseResult.NotSupportedFile());</w:t>
      </w:r>
    </w:p>
    <w:p w14:paraId="01C57C8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0475D6D" w14:textId="77777777" w:rsidR="002F283F" w:rsidRDefault="002F283F">
      <w:pPr>
        <w:spacing w:after="0" w:line="240" w:lineRule="auto"/>
        <w:rPr>
          <w:rFonts w:ascii="Times New Roman" w:hAnsi="Times New Roman" w:cs="Times New Roman"/>
          <w:color w:val="000000" w:themeColor="text1"/>
          <w:sz w:val="20"/>
          <w:szCs w:val="20"/>
          <w:lang w:val="uk-UA"/>
        </w:rPr>
      </w:pPr>
    </w:p>
    <w:p w14:paraId="1CD7E74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esult = ParseFile(fileData, fileType);</w:t>
      </w:r>
    </w:p>
    <w:p w14:paraId="21D086F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Task.FromResult(result);</w:t>
      </w:r>
    </w:p>
    <w:p w14:paraId="57D70C2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F9D3C9" w14:textId="77777777" w:rsidR="002F283F" w:rsidRDefault="002F283F">
      <w:pPr>
        <w:spacing w:after="0" w:line="240" w:lineRule="auto"/>
        <w:rPr>
          <w:rFonts w:ascii="Times New Roman" w:hAnsi="Times New Roman" w:cs="Times New Roman"/>
          <w:color w:val="000000" w:themeColor="text1"/>
          <w:sz w:val="20"/>
          <w:szCs w:val="20"/>
          <w:lang w:val="uk-UA"/>
        </w:rPr>
      </w:pPr>
    </w:p>
    <w:p w14:paraId="5E3EB8E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private ParseResult ParseFile(byte[] fileData, FileType fileType)</w:t>
      </w:r>
    </w:p>
    <w:p w14:paraId="2747A17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0A83F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try</w:t>
      </w:r>
    </w:p>
    <w:p w14:paraId="687548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66BA2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using (var ms = new MemoryStream(fileData))</w:t>
      </w:r>
    </w:p>
    <w:p w14:paraId="1A4FBCC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00AD387" w14:textId="77777777" w:rsidR="002F283F" w:rsidRDefault="00BB76CC">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k-UA"/>
        </w:rPr>
        <w:t xml:space="preserve">                    var workbook = fileType == FileType.Xls ? new HSSFWorkbook(ms) : (IWorkbook)new XSSFWorkbook(ms);</w:t>
      </w:r>
    </w:p>
    <w:p w14:paraId="3A6187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sheet = workbook.GetSheetAt(0);</w:t>
      </w:r>
    </w:p>
    <w:p w14:paraId="4A92996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olumnsCount = sheet.GetRow(3).Count();</w:t>
      </w:r>
    </w:p>
    <w:p w14:paraId="7515039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owCount = sheet.LastRowNum;</w:t>
      </w:r>
    </w:p>
    <w:p w14:paraId="42380156" w14:textId="77777777" w:rsidR="002F283F" w:rsidRDefault="002F283F">
      <w:pPr>
        <w:spacing w:after="0" w:line="240" w:lineRule="auto"/>
        <w:rPr>
          <w:rFonts w:ascii="Times New Roman" w:hAnsi="Times New Roman" w:cs="Times New Roman"/>
          <w:color w:val="000000" w:themeColor="text1"/>
          <w:sz w:val="20"/>
          <w:szCs w:val="20"/>
          <w:lang w:val="uk-UA"/>
        </w:rPr>
      </w:pPr>
    </w:p>
    <w:p w14:paraId="79982AB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lasses = new List&lt;Class&gt;();</w:t>
      </w:r>
    </w:p>
    <w:p w14:paraId="5DAB8C97" w14:textId="77777777" w:rsidR="002F283F" w:rsidRDefault="002F283F">
      <w:pPr>
        <w:spacing w:after="0" w:line="240" w:lineRule="auto"/>
        <w:rPr>
          <w:rFonts w:ascii="Times New Roman" w:hAnsi="Times New Roman" w:cs="Times New Roman"/>
          <w:color w:val="000000" w:themeColor="text1"/>
          <w:sz w:val="20"/>
          <w:szCs w:val="20"/>
          <w:lang w:val="uk-UA"/>
        </w:rPr>
      </w:pPr>
    </w:p>
    <w:p w14:paraId="193D5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for (int columnindex = 2; columnindex &lt; columnsCount; columnindex++)</w:t>
      </w:r>
    </w:p>
    <w:p w14:paraId="6202B3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C9AD0C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ells = new List&lt;ICell&gt;();</w:t>
      </w:r>
    </w:p>
    <w:p w14:paraId="7A478BAC" w14:textId="77777777" w:rsidR="002F283F" w:rsidRDefault="002F283F">
      <w:pPr>
        <w:spacing w:after="0" w:line="240" w:lineRule="auto"/>
        <w:rPr>
          <w:rFonts w:ascii="Times New Roman" w:hAnsi="Times New Roman" w:cs="Times New Roman"/>
          <w:color w:val="000000" w:themeColor="text1"/>
          <w:sz w:val="20"/>
          <w:szCs w:val="20"/>
          <w:lang w:val="uk-UA"/>
        </w:rPr>
      </w:pPr>
    </w:p>
    <w:p w14:paraId="25C646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for (var rowIndex = 3; rowIndex &lt;= rowCount; rowIndex++)</w:t>
      </w:r>
    </w:p>
    <w:p w14:paraId="428EC12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9940A9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ow = sheet.GetRow(rowIndex);</w:t>
      </w:r>
    </w:p>
    <w:p w14:paraId="3F68445D" w14:textId="77777777" w:rsidR="002F283F" w:rsidRDefault="002F283F">
      <w:pPr>
        <w:spacing w:after="0" w:line="240" w:lineRule="auto"/>
        <w:rPr>
          <w:rFonts w:ascii="Times New Roman" w:hAnsi="Times New Roman" w:cs="Times New Roman"/>
          <w:color w:val="000000" w:themeColor="text1"/>
          <w:sz w:val="20"/>
          <w:szCs w:val="20"/>
          <w:lang w:val="uk-UA"/>
        </w:rPr>
      </w:pPr>
    </w:p>
    <w:p w14:paraId="1E136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row == null)</w:t>
      </w:r>
      <w:r>
        <w:rPr>
          <w:rFonts w:ascii="Times New Roman" w:hAnsi="Times New Roman" w:cs="Times New Roman"/>
          <w:b/>
          <w:bCs/>
          <w:color w:val="000000" w:themeColor="text1"/>
          <w:sz w:val="28"/>
          <w:szCs w:val="28"/>
          <w:lang w:val="en-US"/>
        </w:rPr>
        <w:t xml:space="preserve"> //2</w:t>
      </w:r>
    </w:p>
    <w:p w14:paraId="6A26930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4E485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owCount = rowIndex - 1;</w:t>
      </w:r>
    </w:p>
    <w:p w14:paraId="2DD2604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break;</w:t>
      </w:r>
    </w:p>
    <w:p w14:paraId="7AC461F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AEF9A05" w14:textId="77777777" w:rsidR="002F283F" w:rsidRDefault="002F283F">
      <w:pPr>
        <w:spacing w:after="0" w:line="240" w:lineRule="auto"/>
        <w:rPr>
          <w:rFonts w:ascii="Times New Roman" w:hAnsi="Times New Roman" w:cs="Times New Roman"/>
          <w:color w:val="000000" w:themeColor="text1"/>
          <w:sz w:val="20"/>
          <w:szCs w:val="20"/>
          <w:lang w:val="uk-UA"/>
        </w:rPr>
      </w:pPr>
    </w:p>
    <w:p w14:paraId="34F4A8B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ell = row.GetCell(columnindex);</w:t>
      </w:r>
    </w:p>
    <w:p w14:paraId="28F9CB8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ells.Add(cell);</w:t>
      </w:r>
    </w:p>
    <w:p w14:paraId="1201B9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30C48D" w14:textId="77777777" w:rsidR="002F283F" w:rsidRDefault="002F283F">
      <w:pPr>
        <w:spacing w:after="0" w:line="240" w:lineRule="auto"/>
        <w:rPr>
          <w:rFonts w:ascii="Times New Roman" w:hAnsi="Times New Roman" w:cs="Times New Roman"/>
          <w:color w:val="000000" w:themeColor="text1"/>
          <w:sz w:val="20"/>
          <w:szCs w:val="20"/>
          <w:lang w:val="uk-UA"/>
        </w:rPr>
      </w:pPr>
    </w:p>
    <w:p w14:paraId="54F156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weekDayCounter = 1;</w:t>
      </w:r>
    </w:p>
    <w:p w14:paraId="497E07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numberCounter = 1;</w:t>
      </w:r>
    </w:p>
    <w:p w14:paraId="02E86796" w14:textId="77777777" w:rsidR="002F283F" w:rsidRDefault="002F283F">
      <w:pPr>
        <w:spacing w:after="0" w:line="240" w:lineRule="auto"/>
        <w:rPr>
          <w:rFonts w:ascii="Times New Roman" w:hAnsi="Times New Roman" w:cs="Times New Roman"/>
          <w:color w:val="000000" w:themeColor="text1"/>
          <w:sz w:val="20"/>
          <w:szCs w:val="20"/>
          <w:lang w:val="uk-UA"/>
        </w:rPr>
      </w:pPr>
    </w:p>
    <w:p w14:paraId="28DA90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for (var cellIndex = 0; cellIndex &lt; cells.Count; cellIndex += rowCount)</w:t>
      </w:r>
    </w:p>
    <w:p w14:paraId="63E0A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BCC45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string groupName = string.Empty, groupAlternativeName = string.Empty;</w:t>
      </w:r>
    </w:p>
    <w:p w14:paraId="2686696D" w14:textId="77777777" w:rsidR="002F283F" w:rsidRDefault="002F283F">
      <w:pPr>
        <w:spacing w:after="0" w:line="240" w:lineRule="auto"/>
        <w:rPr>
          <w:rFonts w:ascii="Times New Roman" w:hAnsi="Times New Roman" w:cs="Times New Roman"/>
          <w:color w:val="000000" w:themeColor="text1"/>
          <w:sz w:val="20"/>
          <w:szCs w:val="20"/>
          <w:lang w:val="uk-UA"/>
        </w:rPr>
      </w:pPr>
    </w:p>
    <w:p w14:paraId="0D8736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cellIndex].IsMergedCell)</w:t>
      </w:r>
      <w:r>
        <w:rPr>
          <w:rFonts w:ascii="Times New Roman" w:hAnsi="Times New Roman" w:cs="Times New Roman"/>
          <w:b/>
          <w:bCs/>
          <w:color w:val="000000" w:themeColor="text1"/>
          <w:sz w:val="28"/>
          <w:szCs w:val="28"/>
          <w:lang w:val="en-US"/>
        </w:rPr>
        <w:t xml:space="preserve"> //3</w:t>
      </w:r>
    </w:p>
    <w:p w14:paraId="1735D29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6DD6CF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stringValue = cells[cellIndex].StringCellValue;</w:t>
      </w:r>
    </w:p>
    <w:p w14:paraId="77AACF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groupNameParts = stringValue.Split('\n');</w:t>
      </w:r>
    </w:p>
    <w:p w14:paraId="6EF56D0F" w14:textId="77777777" w:rsidR="002F283F" w:rsidRDefault="002F283F">
      <w:pPr>
        <w:spacing w:after="0" w:line="240" w:lineRule="auto"/>
        <w:rPr>
          <w:rFonts w:ascii="Times New Roman" w:hAnsi="Times New Roman" w:cs="Times New Roman"/>
          <w:color w:val="000000" w:themeColor="text1"/>
          <w:sz w:val="20"/>
          <w:szCs w:val="20"/>
          <w:lang w:val="uk-UA"/>
        </w:rPr>
      </w:pPr>
    </w:p>
    <w:p w14:paraId="5865CA9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Name = groupNameParts[0];</w:t>
      </w:r>
    </w:p>
    <w:p w14:paraId="5418E8B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AlternativeName = groupNameParts[1];</w:t>
      </w:r>
    </w:p>
    <w:p w14:paraId="5AA50F6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94D7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else</w:t>
      </w:r>
      <w:r>
        <w:rPr>
          <w:rFonts w:ascii="Times New Roman" w:hAnsi="Times New Roman" w:cs="Times New Roman"/>
          <w:b/>
          <w:bCs/>
          <w:color w:val="000000" w:themeColor="text1"/>
          <w:sz w:val="28"/>
          <w:szCs w:val="28"/>
          <w:lang w:val="en-US"/>
        </w:rPr>
        <w:t>//4</w:t>
      </w:r>
    </w:p>
    <w:p w14:paraId="7B3386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C9E09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Name = cells[cellIndex].StringCellValue;</w:t>
      </w:r>
    </w:p>
    <w:p w14:paraId="15B9068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groupAlternativeName = cells[cellIndex + 1].StringCellValue;</w:t>
      </w:r>
    </w:p>
    <w:p w14:paraId="763B1E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5115947" w14:textId="77777777" w:rsidR="002F283F" w:rsidRDefault="002F283F">
      <w:pPr>
        <w:spacing w:after="0" w:line="240" w:lineRule="auto"/>
        <w:rPr>
          <w:rFonts w:ascii="Times New Roman" w:hAnsi="Times New Roman" w:cs="Times New Roman"/>
          <w:color w:val="000000" w:themeColor="text1"/>
          <w:sz w:val="20"/>
          <w:szCs w:val="20"/>
          <w:lang w:val="uk-UA"/>
        </w:rPr>
      </w:pPr>
    </w:p>
    <w:p w14:paraId="159ACB2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group = new Group(groupName, groupAlternativeName);</w:t>
      </w:r>
    </w:p>
    <w:p w14:paraId="6E6FEF74" w14:textId="77777777" w:rsidR="002F283F" w:rsidRDefault="002F283F">
      <w:pPr>
        <w:spacing w:after="0" w:line="240" w:lineRule="auto"/>
        <w:rPr>
          <w:rFonts w:ascii="Times New Roman" w:hAnsi="Times New Roman" w:cs="Times New Roman"/>
          <w:color w:val="000000" w:themeColor="text1"/>
          <w:sz w:val="20"/>
          <w:szCs w:val="20"/>
          <w:lang w:val="uk-UA"/>
        </w:rPr>
      </w:pPr>
    </w:p>
    <w:p w14:paraId="57422B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for (var index = cellIndex + 2; index &lt; rowCount &amp;&amp; index + 4 &lt; rowCount; index += 4)</w:t>
      </w:r>
    </w:p>
    <w:p w14:paraId="2078949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CE831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index + 5 &gt; cells.Count)</w:t>
      </w:r>
      <w:r>
        <w:rPr>
          <w:rFonts w:ascii="Times New Roman" w:hAnsi="Times New Roman" w:cs="Times New Roman"/>
          <w:b/>
          <w:bCs/>
          <w:color w:val="000000" w:themeColor="text1"/>
          <w:sz w:val="28"/>
          <w:szCs w:val="28"/>
          <w:lang w:val="en-US"/>
        </w:rPr>
        <w:t xml:space="preserve"> //5</w:t>
      </w:r>
    </w:p>
    <w:p w14:paraId="02D0343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8707AD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break;</w:t>
      </w:r>
    </w:p>
    <w:p w14:paraId="5E24BD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290826D" w14:textId="77777777" w:rsidR="002F283F" w:rsidRDefault="002F283F">
      <w:pPr>
        <w:spacing w:after="0" w:line="240" w:lineRule="auto"/>
        <w:rPr>
          <w:rFonts w:ascii="Times New Roman" w:hAnsi="Times New Roman" w:cs="Times New Roman"/>
          <w:color w:val="000000" w:themeColor="text1"/>
          <w:sz w:val="20"/>
          <w:szCs w:val="20"/>
          <w:lang w:val="uk-UA"/>
        </w:rPr>
      </w:pPr>
    </w:p>
    <w:p w14:paraId="3CE85AA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numberCounter &gt; 8)</w:t>
      </w:r>
      <w:r>
        <w:rPr>
          <w:rFonts w:ascii="Times New Roman" w:hAnsi="Times New Roman" w:cs="Times New Roman"/>
          <w:b/>
          <w:bCs/>
          <w:color w:val="000000" w:themeColor="text1"/>
          <w:sz w:val="28"/>
          <w:szCs w:val="28"/>
          <w:lang w:val="en-US"/>
        </w:rPr>
        <w:t xml:space="preserve"> //6</w:t>
      </w:r>
    </w:p>
    <w:p w14:paraId="38EB78D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C8789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eekDayCounter++;</w:t>
      </w:r>
    </w:p>
    <w:p w14:paraId="36AD12D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numberCounter = 1;</w:t>
      </w:r>
    </w:p>
    <w:p w14:paraId="28B8B77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162551F" w14:textId="77777777" w:rsidR="002F283F" w:rsidRDefault="002F283F">
      <w:pPr>
        <w:spacing w:after="0" w:line="240" w:lineRule="auto"/>
        <w:rPr>
          <w:rFonts w:ascii="Times New Roman" w:hAnsi="Times New Roman" w:cs="Times New Roman"/>
          <w:color w:val="000000" w:themeColor="text1"/>
          <w:sz w:val="20"/>
          <w:szCs w:val="20"/>
          <w:lang w:val="uk-UA"/>
        </w:rPr>
      </w:pPr>
    </w:p>
    <w:p w14:paraId="446875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index] == null)</w:t>
      </w:r>
      <w:r>
        <w:rPr>
          <w:rFonts w:ascii="Times New Roman" w:hAnsi="Times New Roman" w:cs="Times New Roman"/>
          <w:b/>
          <w:bCs/>
          <w:color w:val="000000" w:themeColor="text1"/>
          <w:sz w:val="28"/>
          <w:szCs w:val="28"/>
          <w:lang w:val="en-US"/>
        </w:rPr>
        <w:t xml:space="preserve"> //7</w:t>
      </w:r>
    </w:p>
    <w:p w14:paraId="767A51B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D9EBDB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ontinue;</w:t>
      </w:r>
    </w:p>
    <w:p w14:paraId="5DDFF6D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0E1B4D" w14:textId="77777777" w:rsidR="002F283F" w:rsidRDefault="002F283F">
      <w:pPr>
        <w:spacing w:after="0" w:line="240" w:lineRule="auto"/>
        <w:rPr>
          <w:rFonts w:ascii="Times New Roman" w:hAnsi="Times New Roman" w:cs="Times New Roman"/>
          <w:color w:val="000000" w:themeColor="text1"/>
          <w:sz w:val="20"/>
          <w:szCs w:val="20"/>
          <w:lang w:val="uk-UA"/>
        </w:rPr>
      </w:pPr>
    </w:p>
    <w:p w14:paraId="5C3A60D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index].IsMergedCell)</w:t>
      </w:r>
      <w:r>
        <w:rPr>
          <w:rFonts w:ascii="Times New Roman" w:hAnsi="Times New Roman" w:cs="Times New Roman"/>
          <w:b/>
          <w:bCs/>
          <w:color w:val="000000" w:themeColor="text1"/>
          <w:sz w:val="28"/>
          <w:szCs w:val="28"/>
          <w:lang w:val="en-US"/>
        </w:rPr>
        <w:t xml:space="preserve"> //8</w:t>
      </w:r>
    </w:p>
    <w:p w14:paraId="46A117E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D1EDA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teacher = !string.IsNullOrEmpty(cells[index + 3].StringCellValue) ? new Teacher(cells[index + 3].StringCellValue) : new Teacher("-");</w:t>
      </w:r>
    </w:p>
    <w:p w14:paraId="13C1800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var @class = new Class(cells[index].StringCellValue, group, teacher, null, weekDayCounter, numberCounter, WeekType.None);</w:t>
      </w:r>
    </w:p>
    <w:p w14:paraId="015A5748" w14:textId="77777777" w:rsidR="002F283F" w:rsidRDefault="002F283F">
      <w:pPr>
        <w:spacing w:after="0" w:line="240" w:lineRule="auto"/>
        <w:rPr>
          <w:rFonts w:ascii="Times New Roman" w:hAnsi="Times New Roman" w:cs="Times New Roman"/>
          <w:color w:val="000000" w:themeColor="text1"/>
          <w:sz w:val="20"/>
          <w:szCs w:val="20"/>
          <w:lang w:val="uk-UA"/>
        </w:rPr>
      </w:pPr>
    </w:p>
    <w:p w14:paraId="01D30F7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lasses.Add(@class);</w:t>
      </w:r>
    </w:p>
    <w:p w14:paraId="1906204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1212E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F6C332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else</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4F3FBD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11F3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teacher = !string.IsNullOrEmpty(cells[index + 1].StringCellValue) ? new Teacher(cells[index + 1].StringCellValue) : new Teacher("-");</w:t>
      </w:r>
    </w:p>
    <w:p w14:paraId="1EA7721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lass = new Class(cells[index].StringCellValue, group, teacher, null, weekDayCounter, numberCounter, WeekType.Numerator);</w:t>
      </w:r>
    </w:p>
    <w:p w14:paraId="18D19FF9" w14:textId="77777777" w:rsidR="002F283F" w:rsidRDefault="002F283F">
      <w:pPr>
        <w:spacing w:after="0" w:line="240" w:lineRule="auto"/>
        <w:rPr>
          <w:rFonts w:ascii="Times New Roman" w:hAnsi="Times New Roman" w:cs="Times New Roman"/>
          <w:color w:val="000000" w:themeColor="text1"/>
          <w:sz w:val="20"/>
          <w:szCs w:val="20"/>
          <w:lang w:val="uk-UA"/>
        </w:rPr>
      </w:pPr>
    </w:p>
    <w:p w14:paraId="3CF2DA5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lasses.Add(@class);</w:t>
      </w:r>
    </w:p>
    <w:p w14:paraId="4BAF0F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DF533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387FA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if (cells[index + 2] == null)</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0</w:t>
      </w:r>
    </w:p>
    <w:p w14:paraId="02ACC56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91D550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ontinue;</w:t>
      </w:r>
    </w:p>
    <w:p w14:paraId="35540D9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9A4A18" w14:textId="77777777" w:rsidR="002F283F" w:rsidRDefault="002F283F">
      <w:pPr>
        <w:spacing w:after="0" w:line="240" w:lineRule="auto"/>
        <w:rPr>
          <w:rFonts w:ascii="Times New Roman" w:hAnsi="Times New Roman" w:cs="Times New Roman"/>
          <w:color w:val="000000" w:themeColor="text1"/>
          <w:sz w:val="20"/>
          <w:szCs w:val="20"/>
          <w:lang w:val="uk-UA"/>
        </w:rPr>
      </w:pPr>
    </w:p>
    <w:p w14:paraId="5E197EA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teacher = cells[index + 3].StringCellValue != "" ? new Teacher(cells[index + 3].StringCellValue) : new Teacher("-");</w:t>
      </w:r>
    </w:p>
    <w:p w14:paraId="131D3B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class = new Class(cells[index + 2].StringCellValue, group, teacher, null, weekDayCounter, numberCounter, WeekType.Denominator);</w:t>
      </w:r>
    </w:p>
    <w:p w14:paraId="636DDA93" w14:textId="77777777" w:rsidR="002F283F" w:rsidRDefault="002F283F">
      <w:pPr>
        <w:spacing w:after="0" w:line="240" w:lineRule="auto"/>
        <w:rPr>
          <w:rFonts w:ascii="Times New Roman" w:hAnsi="Times New Roman" w:cs="Times New Roman"/>
          <w:color w:val="000000" w:themeColor="text1"/>
          <w:sz w:val="20"/>
          <w:szCs w:val="20"/>
          <w:lang w:val="uk-UA"/>
        </w:rPr>
      </w:pPr>
    </w:p>
    <w:p w14:paraId="0867163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lasses.Add(@class);</w:t>
      </w:r>
    </w:p>
    <w:p w14:paraId="75CCFE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439FA2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F3F93F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numberCounter++;</w:t>
      </w:r>
    </w:p>
    <w:p w14:paraId="551D7CF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4F2B8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3469FA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768BF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var res = new ParseResult(classes.ToArray(), null);</w:t>
      </w:r>
    </w:p>
    <w:p w14:paraId="789259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new ParseResult(classes.ToArray(), null);</w:t>
      </w:r>
    </w:p>
    <w:p w14:paraId="21763D1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0139E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B4CFA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catch (Exception e)</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1</w:t>
      </w:r>
    </w:p>
    <w:p w14:paraId="028FC94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129BA2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return ParseResult.ParseFailed(e.Message);</w:t>
      </w:r>
    </w:p>
    <w:p w14:paraId="18D752B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78C500E" w14:textId="77777777" w:rsidR="002F283F" w:rsidRDefault="00BB76CC">
      <w:pPr>
        <w:pStyle w:val="afa"/>
        <w:spacing w:line="360" w:lineRule="auto"/>
        <w:ind w:left="1474"/>
        <w:rPr>
          <w:rFonts w:ascii="Times New Roman" w:hAnsi="Times New Roman" w:cs="Times New Roman"/>
          <w:color w:val="000000" w:themeColor="text1"/>
          <w:sz w:val="20"/>
          <w:szCs w:val="20"/>
          <w:lang w:val="uk-UA" w:eastAsia="ru-RU"/>
        </w:rPr>
      </w:pPr>
      <w:r>
        <w:rPr>
          <w:rFonts w:ascii="Times New Roman" w:hAnsi="Times New Roman" w:cs="Times New Roman"/>
          <w:color w:val="000000" w:themeColor="text1"/>
          <w:sz w:val="20"/>
          <w:szCs w:val="20"/>
          <w:lang w:val="uk-UA"/>
        </w:rPr>
        <w:t xml:space="preserve">        }</w:t>
      </w:r>
    </w:p>
    <w:p w14:paraId="7CE7F74F"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A0783D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3D58B4FA"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F23C2A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1: файл розкладу (рис. 4.1), тип файлу: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назва розкладу: «Розклад занять на 2 семестр 2022/23 н.р.»</w:t>
      </w:r>
    </w:p>
    <w:p w14:paraId="69F010E1"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6129D70F" wp14:editId="1D2C45E6">
            <wp:extent cx="4210685" cy="697293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2"/>
                    <pic:cNvPicPr>
                      <a:picLocks noChangeAspect="1" noChangeArrowheads="1"/>
                    </pic:cNvPicPr>
                  </pic:nvPicPr>
                  <pic:blipFill>
                    <a:blip r:embed="rId57"/>
                    <a:stretch>
                      <a:fillRect/>
                    </a:stretch>
                  </pic:blipFill>
                  <pic:spPr bwMode="auto">
                    <a:xfrm>
                      <a:off x="0" y="0"/>
                      <a:ext cx="4210685" cy="6972935"/>
                    </a:xfrm>
                    <a:prstGeom prst="rect">
                      <a:avLst/>
                    </a:prstGeom>
                  </pic:spPr>
                </pic:pic>
              </a:graphicData>
            </a:graphic>
          </wp:inline>
        </w:drawing>
      </w:r>
    </w:p>
    <w:p w14:paraId="39C4841F"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ls</w:t>
      </w:r>
    </w:p>
    <w:p w14:paraId="430D60D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 .</w:t>
      </w:r>
    </w:p>
    <w:p w14:paraId="73481DA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30A730F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190E59B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 Аудиторія: null; День тижня: 1; Номер пари: 2; Тип тижня: звичайний; Тип заняття: звичайний. </w:t>
      </w:r>
    </w:p>
    <w:p w14:paraId="569456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13D140C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Є.П.; Аудиторія: null; День тижня: 1; Номер пари: 3; Тип тижня: звичайний; Тип заняття: звичайний. </w:t>
      </w:r>
    </w:p>
    <w:p w14:paraId="5DAF90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33FAAA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 Аудиторія: null; День тижня: 1; Номер пари: 4; Тип тижня: звичайний; Тип заняття: звичайний. </w:t>
      </w:r>
    </w:p>
    <w:p w14:paraId="2C8354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453AD48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доц. Янгулова О.Л.; Аудиторія: null; День тижня: 2; Номер пари: 2; Тип тижня: звичайний; Тип заняття: звичайний. </w:t>
      </w:r>
    </w:p>
    <w:p w14:paraId="7CF805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5208287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Краєва В.С.; Аудиторія: null; День тижня: 2; Номер пари: 3; Тип тижня: звичайний; Тип заняття: звичайний. </w:t>
      </w:r>
    </w:p>
    <w:p w14:paraId="1E064A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7253E4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null; День тижня: 1; Номер пари: 1; Тип тижня: Чисельник; Тип заняття: звичайний. </w:t>
      </w:r>
    </w:p>
    <w:p w14:paraId="17751EB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329272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null; День тижня: 1; Номер пари: 2; Тип тижня: звичайний; Тип заняття: звичайний. </w:t>
      </w:r>
    </w:p>
    <w:p w14:paraId="5CD0E67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5526BD3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 Аудиторія: null; День тижня: 1; Номер пари: 2; Тип тижня: звичайний; Тип заняття: звичайний. </w:t>
      </w:r>
    </w:p>
    <w:p w14:paraId="4A3527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42893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null; День тижня: 1; Номер пари: 3; Тип тижня: Чисельник; Тип заняття: звичайний. </w:t>
      </w:r>
    </w:p>
    <w:p w14:paraId="53A9341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1D412FB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Назва групи: МТ2212; Альтернативна назва групи: 119; Викладач: - ; Аудиторія: null; День тижня: 1; Номер пари: 3; Тип тижня: Знаменник; Тип заняття: звичайний. </w:t>
      </w:r>
    </w:p>
    <w:p w14:paraId="68CFC6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060BCD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 ; Аудиторія: null; День тижня: 2; Номер пари: 1; Тип тижня: звичайний; Тип заняття: звичайний. </w:t>
      </w:r>
    </w:p>
    <w:p w14:paraId="0DCF90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ED48DC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В. ; Аудиторія: null; День тижня: 2; Номер пари: 2; Тип тижня: Чисельник; Тип заняття: звичайний. </w:t>
      </w:r>
    </w:p>
    <w:p w14:paraId="6B50824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AA1EB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Краєва В.С. ; Аудиторія: null; День тижня: 2; Номер пари: 2; Тип тижня: Знаменник; Тип заняття: звичайний. </w:t>
      </w:r>
    </w:p>
    <w:p w14:paraId="00E0F35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50E51E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 ; Аудиторія: null; День тижня: 2; Номер пари: 3; Тип тижня: звичайний; Тип заняття: звичайний. </w:t>
      </w:r>
    </w:p>
    <w:p w14:paraId="00C9A42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52AA77F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доц. Недужа Л.О.; Аудиторія: null; День тижня: 1; Номер пари: 2; Тип тижня: звичайний; Тип заняття: звичайний. </w:t>
      </w:r>
    </w:p>
    <w:p w14:paraId="70C8B00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5E168A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ел. енергії; Назва групи: ЕТ2211; Альтернативна назва групи: 211; Викладач: доц. Друбецька Т.І.; Аудиторія: </w:t>
      </w:r>
      <w:r>
        <w:rPr>
          <w:rFonts w:ascii="Times New Roman" w:hAnsi="Times New Roman" w:cs="Times New Roman"/>
          <w:sz w:val="28"/>
          <w:szCs w:val="28"/>
          <w:lang w:val="uk-UA" w:eastAsia="ru-RU"/>
        </w:rPr>
        <w:lastRenderedPageBreak/>
        <w:t xml:space="preserve">null; День тижня: 1; Номер пари: 3; Тип тижня: звичайний; Тип заняття: звичайний. </w:t>
      </w:r>
    </w:p>
    <w:p w14:paraId="21CF683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2CDF04D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 ; Аудиторія: null; День тижня: 1; Номер пари: 4; Тип тижня: Знаменник; Тип заняття: звичайний. </w:t>
      </w:r>
    </w:p>
    <w:p w14:paraId="02CA73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2BB10D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ел. енергії; Назва групи: ЕТ2211; Альтернативна назва групи: 211; Викладач: - ; Аудиторія: null; День тижня: 2; Номер пари: 2; Тип тижня: звичайний; Тип заняття: звичайний. </w:t>
      </w:r>
    </w:p>
    <w:p w14:paraId="4251F3B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5CFFE24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геом. та інж. графіка; Назва групи: ЕТ2211; Альтернативна назва групи: 211; Викладач: - ; Аудиторія: null; День тижня: 2; Номер пари: 3; Тип тижня: звичайний; Тип заняття: звичайний. </w:t>
      </w:r>
    </w:p>
    <w:p w14:paraId="5F9901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BE71C4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ЕТ2211; Альтернативна назва групи: 211; Викладач: - ; Аудиторія: null; День тижня: 2; Номер пари: 4; Тип тижня: звичайний; Тип заняття: звичайний. </w:t>
      </w:r>
    </w:p>
    <w:p w14:paraId="3C3454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E8CB11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xls, назва розкладу: «Розклад МК1 на 2 семестр 2022/23 н.р.»</w:t>
      </w:r>
    </w:p>
    <w:p w14:paraId="367261D3" w14:textId="77777777" w:rsidR="002F283F" w:rsidRDefault="00BB76CC">
      <w:pPr>
        <w:pStyle w:val="afa"/>
        <w:spacing w:line="360" w:lineRule="auto"/>
        <w:ind w:left="0"/>
        <w:jc w:val="center"/>
        <w:rPr>
          <w:lang w:val="uk-UA"/>
        </w:rPr>
      </w:pPr>
      <w:r>
        <w:rPr>
          <w:lang w:val="uk-UA"/>
        </w:rPr>
        <w:lastRenderedPageBreak/>
        <w:t xml:space="preserve"> </w:t>
      </w:r>
      <w:r>
        <w:rPr>
          <w:noProof/>
        </w:rPr>
        <w:drawing>
          <wp:inline distT="0" distB="0" distL="0" distR="0" wp14:anchorId="46824E2A" wp14:editId="0FFD7149">
            <wp:extent cx="3963035" cy="7011670"/>
            <wp:effectExtent l="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6"/>
                    <pic:cNvPicPr>
                      <a:picLocks noChangeAspect="1" noChangeArrowheads="1"/>
                    </pic:cNvPicPr>
                  </pic:nvPicPr>
                  <pic:blipFill>
                    <a:blip r:embed="rId58"/>
                    <a:stretch>
                      <a:fillRect/>
                    </a:stretch>
                  </pic:blipFill>
                  <pic:spPr bwMode="auto">
                    <a:xfrm>
                      <a:off x="0" y="0"/>
                      <a:ext cx="3963035" cy="7011670"/>
                    </a:xfrm>
                    <a:prstGeom prst="rect">
                      <a:avLst/>
                    </a:prstGeom>
                  </pic:spPr>
                </pic:pic>
              </a:graphicData>
            </a:graphic>
          </wp:inline>
        </w:drawing>
      </w:r>
    </w:p>
    <w:p w14:paraId="5D1FA468"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2 – Файл розкладу модулів .</w:t>
      </w:r>
      <w:r>
        <w:rPr>
          <w:rFonts w:ascii="Times New Roman" w:hAnsi="Times New Roman" w:cs="Times New Roman"/>
          <w:sz w:val="28"/>
          <w:szCs w:val="28"/>
          <w:lang w:val="en-US" w:eastAsia="ru-RU"/>
        </w:rPr>
        <w:t>xls</w:t>
      </w:r>
    </w:p>
    <w:p w14:paraId="21F311E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0503C3B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7C78C8D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назва розкладу «Розклад МК1 на 2 семестр 2022/23 н.р.»..</w:t>
      </w:r>
    </w:p>
    <w:p w14:paraId="40BD5C6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3B8FEC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 відпрацював з помилкою. Виникла помилка відкриття файлу.</w:t>
      </w:r>
    </w:p>
    <w:p w14:paraId="1B5FDE3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и покриті наступні умови (табл 4.1.)</w:t>
      </w:r>
    </w:p>
    <w:p w14:paraId="47DC5A2A" w14:textId="77777777" w:rsidR="002F283F" w:rsidRDefault="00BB76CC">
      <w:pPr>
        <w:pStyle w:val="afa"/>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ff"/>
        <w:tblW w:w="9228" w:type="dxa"/>
        <w:tblInd w:w="-5" w:type="dxa"/>
        <w:tblLayout w:type="fixed"/>
        <w:tblLook w:val="04A0" w:firstRow="1" w:lastRow="0" w:firstColumn="1" w:lastColumn="0" w:noHBand="0" w:noVBand="1"/>
      </w:tblPr>
      <w:tblGrid>
        <w:gridCol w:w="1198"/>
        <w:gridCol w:w="376"/>
        <w:gridCol w:w="355"/>
        <w:gridCol w:w="375"/>
        <w:gridCol w:w="355"/>
        <w:gridCol w:w="375"/>
        <w:gridCol w:w="355"/>
        <w:gridCol w:w="375"/>
        <w:gridCol w:w="356"/>
        <w:gridCol w:w="374"/>
        <w:gridCol w:w="356"/>
        <w:gridCol w:w="374"/>
        <w:gridCol w:w="356"/>
        <w:gridCol w:w="374"/>
        <w:gridCol w:w="356"/>
        <w:gridCol w:w="373"/>
        <w:gridCol w:w="357"/>
        <w:gridCol w:w="373"/>
        <w:gridCol w:w="357"/>
        <w:gridCol w:w="373"/>
        <w:gridCol w:w="357"/>
        <w:gridCol w:w="373"/>
        <w:gridCol w:w="355"/>
      </w:tblGrid>
      <w:tr w:rsidR="002F283F" w14:paraId="24A8BD58" w14:textId="77777777">
        <w:trPr>
          <w:trHeight w:val="186"/>
        </w:trPr>
        <w:tc>
          <w:tcPr>
            <w:tcW w:w="1197" w:type="dxa"/>
            <w:vMerge w:val="restart"/>
          </w:tcPr>
          <w:p w14:paraId="6B7BDEF6" w14:textId="77777777" w:rsidR="002F283F" w:rsidRDefault="00BB76CC">
            <w:pPr>
              <w:pStyle w:val="afa"/>
              <w:widowControl w:val="0"/>
              <w:spacing w:before="1" w:after="0" w:line="240" w:lineRule="auto"/>
              <w:ind w:left="0"/>
              <w:jc w:val="right"/>
              <w:rPr>
                <w:rFonts w:ascii="Times New Roman" w:hAnsi="Times New Roman" w:cs="Times New Roman"/>
                <w:sz w:val="28"/>
                <w:szCs w:val="28"/>
              </w:rPr>
            </w:pPr>
            <w:r>
              <w:rPr>
                <w:rFonts w:ascii="Times New Roman" w:eastAsia="Calibri" w:hAnsi="Times New Roman" w:cs="Times New Roman"/>
                <w:sz w:val="28"/>
                <w:szCs w:val="28"/>
              </w:rPr>
              <w:t xml:space="preserve">   Умова</w:t>
            </w:r>
          </w:p>
          <w:p w14:paraId="0A257E2E" w14:textId="77777777" w:rsidR="002F283F" w:rsidRDefault="002F283F">
            <w:pPr>
              <w:pStyle w:val="afa"/>
              <w:widowControl w:val="0"/>
              <w:spacing w:before="1" w:after="0" w:line="240" w:lineRule="auto"/>
              <w:ind w:left="0"/>
              <w:rPr>
                <w:rFonts w:ascii="Times New Roman" w:hAnsi="Times New Roman" w:cs="Times New Roman"/>
                <w:sz w:val="28"/>
                <w:szCs w:val="28"/>
              </w:rPr>
            </w:pPr>
          </w:p>
          <w:p w14:paraId="5B665319" w14:textId="77777777" w:rsidR="002F283F" w:rsidRDefault="00BB76CC">
            <w:pPr>
              <w:pStyle w:val="afa"/>
              <w:widowControl w:val="0"/>
              <w:spacing w:before="1" w:after="0" w:line="240" w:lineRule="auto"/>
              <w:ind w:left="0"/>
              <w:rPr>
                <w:rFonts w:ascii="Times New Roman" w:hAnsi="Times New Roman" w:cs="Times New Roman"/>
                <w:sz w:val="28"/>
                <w:szCs w:val="28"/>
              </w:rPr>
            </w:pPr>
            <w:r>
              <w:rPr>
                <w:rFonts w:ascii="Times New Roman" w:eastAsia="Calibri" w:hAnsi="Times New Roman" w:cs="Times New Roman"/>
                <w:sz w:val="28"/>
                <w:szCs w:val="28"/>
              </w:rPr>
              <w:t>Тест</w:t>
            </w:r>
          </w:p>
        </w:tc>
        <w:tc>
          <w:tcPr>
            <w:tcW w:w="730" w:type="dxa"/>
            <w:gridSpan w:val="2"/>
          </w:tcPr>
          <w:p w14:paraId="7F8EBC3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0" w:type="dxa"/>
            <w:gridSpan w:val="2"/>
          </w:tcPr>
          <w:p w14:paraId="21D8B8B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1234349B"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31" w:type="dxa"/>
            <w:gridSpan w:val="2"/>
          </w:tcPr>
          <w:p w14:paraId="77D2E12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0" w:type="dxa"/>
            <w:gridSpan w:val="2"/>
          </w:tcPr>
          <w:p w14:paraId="7014232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4F96745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30" w:type="dxa"/>
            <w:gridSpan w:val="2"/>
          </w:tcPr>
          <w:p w14:paraId="59FA760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788F3333"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0" w:type="dxa"/>
            <w:gridSpan w:val="2"/>
          </w:tcPr>
          <w:p w14:paraId="28AC1601"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6CD4DC2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8" w:type="dxa"/>
            <w:gridSpan w:val="2"/>
          </w:tcPr>
          <w:p w14:paraId="3D0FDD4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r>
      <w:tr w:rsidR="002F283F" w14:paraId="27B5AA19" w14:textId="77777777">
        <w:trPr>
          <w:trHeight w:val="552"/>
        </w:trPr>
        <w:tc>
          <w:tcPr>
            <w:tcW w:w="1197" w:type="dxa"/>
            <w:vMerge/>
            <w:vAlign w:val="center"/>
          </w:tcPr>
          <w:p w14:paraId="7874968F"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2BC0D1A1"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5" w:type="dxa"/>
          </w:tcPr>
          <w:p w14:paraId="1F36D3B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564351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4054D27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11B4B1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F1D8B9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B81544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B8B36FA"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6C9197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BE1F16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5F5A3D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B9CA47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35E25D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DDECDB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67870E9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347B5B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3112CE7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3986E8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0796E33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298A64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530BD9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69E595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r>
      <w:tr w:rsidR="002F283F" w14:paraId="22F79A93" w14:textId="77777777">
        <w:trPr>
          <w:trHeight w:val="286"/>
        </w:trPr>
        <w:tc>
          <w:tcPr>
            <w:tcW w:w="1197" w:type="dxa"/>
          </w:tcPr>
          <w:p w14:paraId="7F4B445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058AA856"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3368AB2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517AF5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7517AD3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285C16D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6FE5925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552B278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739975C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61487B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4C55B4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124A916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1B8C62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896A6A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68512E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3A3278B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3D4DCDB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CD89E2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4D38D18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7CB164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6521E99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10B63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CF80C2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4B0D3CA" w14:textId="77777777">
        <w:trPr>
          <w:trHeight w:val="275"/>
        </w:trPr>
        <w:tc>
          <w:tcPr>
            <w:tcW w:w="1197" w:type="dxa"/>
          </w:tcPr>
          <w:p w14:paraId="0FF1C1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8A4015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6D3CE0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1693CC9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F1BB1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46F28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576625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04B2406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5DC78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9BC2F2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36AC6D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25AD26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4607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68FAE5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20D0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2DA20E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452DB8E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061C48F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0628290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DBA268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79655C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0A5975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2BAC868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35D6A7FD" w14:textId="77777777">
        <w:trPr>
          <w:trHeight w:val="275"/>
        </w:trPr>
        <w:tc>
          <w:tcPr>
            <w:tcW w:w="1197" w:type="dxa"/>
          </w:tcPr>
          <w:p w14:paraId="5EB9A67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133381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9F0E2F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6940CCBD"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5FB5DC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4749837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6A44727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EE85F6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3A1BFC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3F46ED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F0BF75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291CFBE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7F7CB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852EC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03610A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52A9CE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3ED244E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3A9306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2CB195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3AF630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A768E1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13693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lang w:val="uk-UA"/>
              </w:rPr>
              <w:t>*</w:t>
            </w:r>
          </w:p>
        </w:tc>
        <w:tc>
          <w:tcPr>
            <w:tcW w:w="355" w:type="dxa"/>
          </w:tcPr>
          <w:p w14:paraId="05B6188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6F76550" w14:textId="77777777" w:rsidR="002F283F" w:rsidRDefault="00BB76CC">
      <w:pPr>
        <w:pStyle w:val="afa"/>
        <w:numPr>
          <w:ilvl w:val="1"/>
          <w:numId w:val="23"/>
        </w:numPr>
        <w:spacing w:before="160"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r>
        <w:rPr>
          <w:rFonts w:ascii="Times New Roman" w:hAnsi="Times New Roman" w:cs="Times New Roman"/>
          <w:sz w:val="28"/>
          <w:szCs w:val="28"/>
          <w:lang w:val="en-US" w:eastAsia="ru-RU"/>
        </w:rPr>
        <w:t>ModuleFileParser</w:t>
      </w:r>
    </w:p>
    <w:p w14:paraId="5BF65DB7" w14:textId="77777777" w:rsidR="002F283F" w:rsidRDefault="00BB76CC">
      <w:pPr>
        <w:pStyle w:val="afa"/>
        <w:numPr>
          <w:ilvl w:val="0"/>
          <w:numId w:val="24"/>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15762367"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парсить дані .</w:t>
      </w:r>
      <w:r>
        <w:rPr>
          <w:rFonts w:ascii="Times New Roman" w:hAnsi="Times New Roman" w:cs="Times New Roman"/>
          <w:sz w:val="28"/>
          <w:szCs w:val="28"/>
          <w:lang w:val="en-US" w:eastAsia="ru-RU"/>
        </w:rPr>
        <w:t>xls</w:t>
      </w:r>
      <w:r>
        <w:rPr>
          <w:rFonts w:ascii="Times New Roman" w:hAnsi="Times New Roman" w:cs="Times New Roman"/>
          <w:sz w:val="28"/>
          <w:szCs w:val="28"/>
          <w:lang w:val="uk-UA" w:eastAsia="ru-RU"/>
        </w:rPr>
        <w:t xml:space="preserve"> файлу та повертає список занять.</w:t>
      </w:r>
    </w:p>
    <w:p w14:paraId="7038EBC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файл розкладу модулів (рис. 4.3), тип файлу, назва обраного розкладу </w:t>
      </w:r>
    </w:p>
    <w:p w14:paraId="52BAF8F4" w14:textId="77777777" w:rsidR="002F283F" w:rsidRDefault="002F283F">
      <w:pPr>
        <w:pStyle w:val="afa"/>
        <w:spacing w:line="360" w:lineRule="auto"/>
        <w:ind w:left="1689"/>
        <w:rPr>
          <w:rFonts w:ascii="Times New Roman" w:hAnsi="Times New Roman" w:cs="Times New Roman"/>
          <w:sz w:val="28"/>
          <w:szCs w:val="28"/>
          <w:lang w:val="uk-UA" w:eastAsia="ru-RU"/>
        </w:rPr>
      </w:pPr>
    </w:p>
    <w:p w14:paraId="69ED8E9E"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8EFB0B3" wp14:editId="6E5A78D3">
            <wp:extent cx="2105660" cy="5991225"/>
            <wp:effectExtent l="0" t="0" r="0"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6"/>
                    <pic:cNvPicPr>
                      <a:picLocks noChangeAspect="1" noChangeArrowheads="1"/>
                    </pic:cNvPicPr>
                  </pic:nvPicPr>
                  <pic:blipFill>
                    <a:blip r:embed="rId59"/>
                    <a:stretch>
                      <a:fillRect/>
                    </a:stretch>
                  </pic:blipFill>
                  <pic:spPr bwMode="auto">
                    <a:xfrm>
                      <a:off x="0" y="0"/>
                      <a:ext cx="2105660" cy="5991225"/>
                    </a:xfrm>
                    <a:prstGeom prst="rect">
                      <a:avLst/>
                    </a:prstGeom>
                  </pic:spPr>
                </pic:pic>
              </a:graphicData>
            </a:graphic>
          </wp:inline>
        </w:drawing>
      </w:r>
    </w:p>
    <w:p w14:paraId="59852567"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3 – Файл розкладу модулів</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ls</w:t>
      </w:r>
    </w:p>
    <w:p w14:paraId="63F8D0BC"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5B6CA0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public Task&lt;ParseResult&gt; Parse(byte[] fileData, FileType fileType, string scheduleName)</w:t>
      </w:r>
    </w:p>
    <w:p w14:paraId="71639BE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5606B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fileType == FileType.NotSupported || !scheduleName.Contains("МК"))</w:t>
      </w:r>
      <w:r>
        <w:rPr>
          <w:rFonts w:ascii="Times New Roman" w:hAnsi="Times New Roman" w:cs="Times New Roman"/>
          <w:b/>
          <w:bCs/>
          <w:color w:val="000000" w:themeColor="text1"/>
          <w:sz w:val="28"/>
          <w:szCs w:val="28"/>
          <w:lang w:val="en-US"/>
        </w:rPr>
        <w:t>//1</w:t>
      </w:r>
    </w:p>
    <w:p w14:paraId="2F114F4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61B44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Task.FromResult(ParseResult.NotSupportedFile());</w:t>
      </w:r>
    </w:p>
    <w:p w14:paraId="1F0E07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83077BF" w14:textId="77777777" w:rsidR="002F283F" w:rsidRDefault="002F283F">
      <w:pPr>
        <w:spacing w:after="0" w:line="240" w:lineRule="auto"/>
        <w:rPr>
          <w:rFonts w:ascii="Times New Roman" w:hAnsi="Times New Roman" w:cs="Times New Roman"/>
          <w:sz w:val="20"/>
          <w:szCs w:val="20"/>
          <w:lang w:val="uk-UA"/>
        </w:rPr>
      </w:pPr>
    </w:p>
    <w:p w14:paraId="766EE3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ult = ParseFile(fileData, fileType);</w:t>
      </w:r>
    </w:p>
    <w:p w14:paraId="1712159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Task.FromResult(result);</w:t>
      </w:r>
    </w:p>
    <w:p w14:paraId="2BD383B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7019D4" w14:textId="77777777" w:rsidR="002F283F" w:rsidRDefault="002F283F">
      <w:pPr>
        <w:spacing w:after="0" w:line="240" w:lineRule="auto"/>
        <w:rPr>
          <w:rFonts w:ascii="Times New Roman" w:hAnsi="Times New Roman" w:cs="Times New Roman"/>
          <w:sz w:val="20"/>
          <w:szCs w:val="20"/>
          <w:lang w:val="uk-UA"/>
        </w:rPr>
      </w:pPr>
    </w:p>
    <w:p w14:paraId="239BD5E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private ParseResult ParseFile(byte[] fileData, FileType fileType)</w:t>
      </w:r>
    </w:p>
    <w:p w14:paraId="2C68AF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251D0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try</w:t>
      </w:r>
    </w:p>
    <w:p w14:paraId="75D87CD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9833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using (var ms = new MemoryStream(fileData))</w:t>
      </w:r>
    </w:p>
    <w:p w14:paraId="726BC9C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
    <w:p w14:paraId="2C29516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workbook = fileType == FileType.Xls ? new HSSFWorkbook(ms) : (IWorkbook)new XSSFWorkbook(ms);</w:t>
      </w:r>
    </w:p>
    <w:p w14:paraId="4824C28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483E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nt countSheet = 2; </w:t>
      </w:r>
    </w:p>
    <w:p w14:paraId="7F903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lasses = new List&lt;Class&gt;();</w:t>
      </w:r>
    </w:p>
    <w:p w14:paraId="5A91BC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sheetIndex = 0; sheetIndex &lt; countSheet; sheetIndex++)</w:t>
      </w:r>
    </w:p>
    <w:p w14:paraId="23EBA1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19004C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sheet = workbook.GetSheetAt(sheetIndex);</w:t>
      </w:r>
    </w:p>
    <w:p w14:paraId="2D138E06" w14:textId="77777777" w:rsidR="002F283F" w:rsidRDefault="002F283F">
      <w:pPr>
        <w:spacing w:after="0" w:line="240" w:lineRule="auto"/>
        <w:rPr>
          <w:rFonts w:ascii="Times New Roman" w:hAnsi="Times New Roman" w:cs="Times New Roman"/>
          <w:sz w:val="20"/>
          <w:szCs w:val="20"/>
          <w:lang w:val="uk-UA"/>
        </w:rPr>
      </w:pPr>
    </w:p>
    <w:p w14:paraId="623C46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olumnsCount = sheet.GetRow(3).Count();</w:t>
      </w:r>
    </w:p>
    <w:p w14:paraId="3D5E4AC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owCount = sheet.LastRowNum;</w:t>
      </w:r>
    </w:p>
    <w:p w14:paraId="656780DE" w14:textId="77777777" w:rsidR="002F283F" w:rsidRDefault="002F283F">
      <w:pPr>
        <w:spacing w:after="0" w:line="240" w:lineRule="auto"/>
        <w:rPr>
          <w:rFonts w:ascii="Times New Roman" w:hAnsi="Times New Roman" w:cs="Times New Roman"/>
          <w:sz w:val="20"/>
          <w:szCs w:val="20"/>
          <w:lang w:val="uk-UA"/>
        </w:rPr>
      </w:pPr>
    </w:p>
    <w:p w14:paraId="4EC7B6E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C108EC" w14:textId="77777777" w:rsidR="002F283F" w:rsidRDefault="002F283F">
      <w:pPr>
        <w:spacing w:after="0" w:line="240" w:lineRule="auto"/>
        <w:rPr>
          <w:rFonts w:ascii="Times New Roman" w:hAnsi="Times New Roman" w:cs="Times New Roman"/>
          <w:sz w:val="20"/>
          <w:szCs w:val="20"/>
          <w:lang w:val="uk-UA"/>
        </w:rPr>
      </w:pPr>
    </w:p>
    <w:p w14:paraId="2E801E6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columnIndex = 0; columnIndex &lt; columnsCount; columnIndex += 2)</w:t>
      </w:r>
    </w:p>
    <w:p w14:paraId="041A1E2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90340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ells = new List&lt;ICell&gt;();</w:t>
      </w:r>
    </w:p>
    <w:p w14:paraId="0CBCAE3B" w14:textId="77777777" w:rsidR="002F283F" w:rsidRDefault="002F283F">
      <w:pPr>
        <w:spacing w:after="0" w:line="240" w:lineRule="auto"/>
        <w:rPr>
          <w:rFonts w:ascii="Times New Roman" w:hAnsi="Times New Roman" w:cs="Times New Roman"/>
          <w:sz w:val="20"/>
          <w:szCs w:val="20"/>
          <w:lang w:val="uk-UA"/>
        </w:rPr>
      </w:pPr>
    </w:p>
    <w:p w14:paraId="3D74C4C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rowIndex = 3; rowIndex &lt;= rowCount; rowIndex++)</w:t>
      </w:r>
    </w:p>
    <w:p w14:paraId="43AEF5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108B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ow = sheet.GetRow(rowIndex);</w:t>
      </w:r>
    </w:p>
    <w:p w14:paraId="57B652B2" w14:textId="77777777" w:rsidR="002F283F" w:rsidRDefault="002F283F">
      <w:pPr>
        <w:spacing w:after="0" w:line="240" w:lineRule="auto"/>
        <w:rPr>
          <w:rFonts w:ascii="Times New Roman" w:hAnsi="Times New Roman" w:cs="Times New Roman"/>
          <w:sz w:val="20"/>
          <w:szCs w:val="20"/>
          <w:lang w:val="uk-UA"/>
        </w:rPr>
      </w:pPr>
    </w:p>
    <w:p w14:paraId="088F4B1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row == null)</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2</w:t>
      </w:r>
    </w:p>
    <w:p w14:paraId="7C413FD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3B370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owCount = rowIndex - 1;</w:t>
      </w:r>
    </w:p>
    <w:p w14:paraId="70BB07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break;</w:t>
      </w:r>
    </w:p>
    <w:p w14:paraId="521F3C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5CB102" w14:textId="77777777" w:rsidR="002F283F" w:rsidRDefault="002F283F">
      <w:pPr>
        <w:spacing w:after="0" w:line="240" w:lineRule="auto"/>
        <w:rPr>
          <w:rFonts w:ascii="Times New Roman" w:hAnsi="Times New Roman" w:cs="Times New Roman"/>
          <w:sz w:val="20"/>
          <w:szCs w:val="20"/>
          <w:lang w:val="uk-UA"/>
        </w:rPr>
      </w:pPr>
    </w:p>
    <w:p w14:paraId="65FF43A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ell = row.GetCell(columnIndex);</w:t>
      </w:r>
    </w:p>
    <w:p w14:paraId="0CD485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ells.Add(cell);</w:t>
      </w:r>
    </w:p>
    <w:p w14:paraId="5025069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7A93DE" w14:textId="77777777" w:rsidR="002F283F" w:rsidRDefault="002F283F">
      <w:pPr>
        <w:spacing w:after="0" w:line="240" w:lineRule="auto"/>
        <w:rPr>
          <w:rFonts w:ascii="Times New Roman" w:hAnsi="Times New Roman" w:cs="Times New Roman"/>
          <w:sz w:val="20"/>
          <w:szCs w:val="20"/>
          <w:lang w:val="uk-UA"/>
        </w:rPr>
      </w:pPr>
    </w:p>
    <w:p w14:paraId="74876A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cellIndex = 0; cellIndex &lt; cells.Count; cellIndex += rowCount)</w:t>
      </w:r>
    </w:p>
    <w:p w14:paraId="0A056D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47E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stringValue = cells[cellIndex].StringCellValue;</w:t>
      </w:r>
    </w:p>
    <w:p w14:paraId="31F0A54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groupNameParts = stringValue.Split('\n');</w:t>
      </w:r>
    </w:p>
    <w:p w14:paraId="78029BB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group = new Group(groupNameParts[0], groupNameParts[1]);</w:t>
      </w:r>
    </w:p>
    <w:p w14:paraId="171BC6E5" w14:textId="77777777" w:rsidR="002F283F" w:rsidRDefault="002F283F">
      <w:pPr>
        <w:spacing w:after="0" w:line="240" w:lineRule="auto"/>
        <w:rPr>
          <w:rFonts w:ascii="Times New Roman" w:hAnsi="Times New Roman" w:cs="Times New Roman"/>
          <w:sz w:val="20"/>
          <w:szCs w:val="20"/>
          <w:lang w:val="uk-UA"/>
        </w:rPr>
      </w:pPr>
    </w:p>
    <w:p w14:paraId="1FAA00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 (var index = cellIndex + 1; index &lt; rowCount &amp;&amp; index + 5 &lt; rowCount; index += 5)</w:t>
      </w:r>
    </w:p>
    <w:p w14:paraId="57EBC37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B7179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index + 6 &gt; cells.Coun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3</w:t>
      </w:r>
    </w:p>
    <w:p w14:paraId="2D1077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BB462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break;</w:t>
      </w:r>
    </w:p>
    <w:p w14:paraId="023A53B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2AAC823" w14:textId="77777777" w:rsidR="002F283F" w:rsidRDefault="002F283F">
      <w:pPr>
        <w:spacing w:after="0" w:line="240" w:lineRule="auto"/>
        <w:rPr>
          <w:rFonts w:ascii="Times New Roman" w:hAnsi="Times New Roman" w:cs="Times New Roman"/>
          <w:sz w:val="20"/>
          <w:szCs w:val="20"/>
          <w:lang w:val="uk-UA"/>
        </w:rPr>
      </w:pPr>
    </w:p>
    <w:p w14:paraId="3CCC97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cells[index] != null</w:t>
      </w:r>
    </w:p>
    <w:p w14:paraId="0FE556B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1] != null</w:t>
      </w:r>
    </w:p>
    <w:p w14:paraId="6C3D9C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2] != null</w:t>
      </w:r>
    </w:p>
    <w:p w14:paraId="12A02C4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3] != null</w:t>
      </w:r>
    </w:p>
    <w:p w14:paraId="25D052E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cells[index + 4].StringCellValue != ""</w:t>
      </w:r>
    </w:p>
    <w:p w14:paraId="440A16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string.IsNullOrEmpty(cells[index + 2].StringCellValu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4</w:t>
      </w:r>
    </w:p>
    <w:p w14:paraId="520D31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43B7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subject = cells[index + 2].StringCellValue;</w:t>
      </w:r>
    </w:p>
    <w:p w14:paraId="43EE84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teacher = new Teacher(cells[index + 3].StringCellValue);</w:t>
      </w:r>
    </w:p>
    <w:p w14:paraId="304C74A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date = cells[index].DateCellValue;</w:t>
      </w:r>
    </w:p>
    <w:p w14:paraId="002448F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timeStringValue = cells[index + 4].StringCellValue;</w:t>
      </w:r>
    </w:p>
    <w:p w14:paraId="0B110AB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timeParts = timeStringValue.Split('-');</w:t>
      </w:r>
    </w:p>
    <w:p w14:paraId="27D4210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fullDate = new DateTime(date.Year, date.Month, date.Day, int.Parse(timeParts[0]), int.Parse(timeParts[1]), 0);</w:t>
      </w:r>
    </w:p>
    <w:p w14:paraId="100349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number = GetClassNumber(timeStringValue);</w:t>
      </w:r>
    </w:p>
    <w:p w14:paraId="6934C5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var subType = cells[index + 1].StringCellValue == "Консультація" ? ClassSubType.Consultation : ClassSubType.Exam;</w:t>
      </w:r>
    </w:p>
    <w:p w14:paraId="2881739A" w14:textId="77777777" w:rsidR="002F283F" w:rsidRDefault="002F283F">
      <w:pPr>
        <w:spacing w:after="0" w:line="240" w:lineRule="auto"/>
        <w:rPr>
          <w:rFonts w:ascii="Times New Roman" w:hAnsi="Times New Roman" w:cs="Times New Roman"/>
          <w:sz w:val="20"/>
          <w:szCs w:val="20"/>
          <w:lang w:val="uk-UA"/>
        </w:rPr>
      </w:pPr>
    </w:p>
    <w:p w14:paraId="093C904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class = new Class(subject, group, teacher, null, (int)date.DayOfWeek, number, WeekType.None, subType, fullDate);</w:t>
      </w:r>
    </w:p>
    <w:p w14:paraId="737873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lasses.Add(@class);</w:t>
      </w:r>
    </w:p>
    <w:p w14:paraId="6EFA72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91838E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4CD0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F75B4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E767EF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F112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 = new ParseResult(classes.ToArray(), null);</w:t>
      </w:r>
    </w:p>
    <w:p w14:paraId="6557447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new ParseResult(classes.ToArray(), null);</w:t>
      </w:r>
    </w:p>
    <w:p w14:paraId="5FEABA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B0204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76B56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tch (Exception 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5</w:t>
      </w:r>
    </w:p>
    <w:p w14:paraId="5BDED79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F01360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ParseResult.ParseFailed(e.Message);</w:t>
      </w:r>
    </w:p>
    <w:p w14:paraId="3C81E47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27494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4322525" w14:textId="77777777" w:rsidR="002F283F" w:rsidRDefault="002F283F">
      <w:pPr>
        <w:spacing w:after="0" w:line="240" w:lineRule="auto"/>
        <w:rPr>
          <w:rFonts w:ascii="Times New Roman" w:hAnsi="Times New Roman" w:cs="Times New Roman"/>
          <w:sz w:val="20"/>
          <w:szCs w:val="20"/>
          <w:lang w:val="uk-UA"/>
        </w:rPr>
      </w:pPr>
    </w:p>
    <w:p w14:paraId="32C7D0D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public static int GetClassNumber(string str)</w:t>
      </w:r>
    </w:p>
    <w:p w14:paraId="36A2834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92C1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switch (str)</w:t>
      </w:r>
    </w:p>
    <w:p w14:paraId="0011CC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D3CD8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8-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6981217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1;</w:t>
      </w:r>
    </w:p>
    <w:p w14:paraId="19EEB7A4" w14:textId="77777777" w:rsidR="002F283F" w:rsidRDefault="002F283F">
      <w:pPr>
        <w:spacing w:after="0" w:line="240" w:lineRule="auto"/>
        <w:rPr>
          <w:rFonts w:ascii="Times New Roman" w:hAnsi="Times New Roman" w:cs="Times New Roman"/>
          <w:sz w:val="20"/>
          <w:szCs w:val="20"/>
          <w:lang w:val="uk-UA"/>
        </w:rPr>
      </w:pPr>
    </w:p>
    <w:p w14:paraId="7607D2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9-3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251F08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2;</w:t>
      </w:r>
    </w:p>
    <w:p w14:paraId="32986C08" w14:textId="77777777" w:rsidR="002F283F" w:rsidRDefault="002F283F">
      <w:pPr>
        <w:spacing w:after="0" w:line="240" w:lineRule="auto"/>
        <w:rPr>
          <w:rFonts w:ascii="Times New Roman" w:hAnsi="Times New Roman" w:cs="Times New Roman"/>
          <w:sz w:val="20"/>
          <w:szCs w:val="20"/>
          <w:lang w:val="uk-UA"/>
        </w:rPr>
      </w:pPr>
    </w:p>
    <w:p w14:paraId="1C7542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1-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5974C4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3;</w:t>
      </w:r>
    </w:p>
    <w:p w14:paraId="6FA5DD91" w14:textId="77777777" w:rsidR="002F283F" w:rsidRDefault="002F283F">
      <w:pPr>
        <w:spacing w:after="0" w:line="240" w:lineRule="auto"/>
        <w:rPr>
          <w:rFonts w:ascii="Times New Roman" w:hAnsi="Times New Roman" w:cs="Times New Roman"/>
          <w:sz w:val="20"/>
          <w:szCs w:val="20"/>
          <w:lang w:val="uk-UA"/>
        </w:rPr>
      </w:pPr>
    </w:p>
    <w:p w14:paraId="4931FD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3-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DCEABD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4;</w:t>
      </w:r>
    </w:p>
    <w:p w14:paraId="1CA42F07" w14:textId="77777777" w:rsidR="002F283F" w:rsidRDefault="002F283F">
      <w:pPr>
        <w:spacing w:after="0" w:line="240" w:lineRule="auto"/>
        <w:rPr>
          <w:rFonts w:ascii="Times New Roman" w:hAnsi="Times New Roman" w:cs="Times New Roman"/>
          <w:sz w:val="20"/>
          <w:szCs w:val="20"/>
          <w:lang w:val="uk-UA"/>
        </w:rPr>
      </w:pPr>
    </w:p>
    <w:p w14:paraId="61ACEF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4-3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425B481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5;</w:t>
      </w:r>
    </w:p>
    <w:p w14:paraId="42EA9FE8" w14:textId="77777777" w:rsidR="002F283F" w:rsidRDefault="002F283F">
      <w:pPr>
        <w:spacing w:after="0" w:line="240" w:lineRule="auto"/>
        <w:rPr>
          <w:rFonts w:ascii="Times New Roman" w:hAnsi="Times New Roman" w:cs="Times New Roman"/>
          <w:sz w:val="20"/>
          <w:szCs w:val="20"/>
          <w:lang w:val="uk-UA"/>
        </w:rPr>
      </w:pPr>
    </w:p>
    <w:p w14:paraId="3E056E8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se "16-0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716E3C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6;</w:t>
      </w:r>
    </w:p>
    <w:p w14:paraId="2D1EBBA5" w14:textId="77777777" w:rsidR="002F283F" w:rsidRDefault="002F283F">
      <w:pPr>
        <w:spacing w:after="0" w:line="240" w:lineRule="auto"/>
        <w:rPr>
          <w:rFonts w:ascii="Times New Roman" w:hAnsi="Times New Roman" w:cs="Times New Roman"/>
          <w:sz w:val="20"/>
          <w:szCs w:val="20"/>
          <w:lang w:val="uk-UA"/>
        </w:rPr>
      </w:pPr>
    </w:p>
    <w:p w14:paraId="0F116D8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defaul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2</w:t>
      </w:r>
    </w:p>
    <w:p w14:paraId="2AA2A9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0;</w:t>
      </w:r>
    </w:p>
    <w:p w14:paraId="3D3C6AF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E00FEC" w14:textId="77777777" w:rsidR="002F283F" w:rsidRDefault="00BB76CC">
      <w:pPr>
        <w:pStyle w:val="afa"/>
        <w:spacing w:line="360" w:lineRule="auto"/>
        <w:ind w:left="1689"/>
        <w:rPr>
          <w:rFonts w:ascii="Times New Roman" w:hAnsi="Times New Roman" w:cs="Times New Roman"/>
          <w:sz w:val="20"/>
          <w:szCs w:val="20"/>
          <w:lang w:val="uk-UA" w:eastAsia="ru-RU"/>
        </w:rPr>
      </w:pPr>
      <w:r>
        <w:rPr>
          <w:rFonts w:ascii="Times New Roman" w:hAnsi="Times New Roman" w:cs="Times New Roman"/>
          <w:sz w:val="20"/>
          <w:szCs w:val="20"/>
          <w:lang w:val="uk-UA"/>
        </w:rPr>
        <w:t xml:space="preserve">        }</w:t>
      </w:r>
    </w:p>
    <w:p w14:paraId="1BCF9F30"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071AAEBC" w14:textId="31F4561A"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огічно до попер</w:t>
      </w:r>
      <w:r w:rsidR="002D7226">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днь</w:t>
      </w:r>
      <w:r w:rsidR="002D7226">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го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25AE21EA"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2457C9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56DFD59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6413195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4BBF092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Фізика; Назва групи: МТ2211; Альтернативна назва групи: 111; Викладач: доц. Краєва В.С.; Аудиторія: null; День тижня: 2; Номер пари: 1; Тип тижня: звичайний; Тип заняття: Консультація; Дата: 04.04.23.</w:t>
      </w:r>
    </w:p>
    <w:p w14:paraId="7ACDDC2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683A19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Фізика; Назва групи: МТ2211; Альтернативна назва групи: 111; Викладач: доц. Краєва В.С.; Аудиторія: null; День тижня: 4; Номер пари: 3; Тип тижня: звичайний; Тип заняття: Модуль; Дата: 06.04.23.</w:t>
      </w:r>
    </w:p>
    <w:p w14:paraId="42DB7E4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7987D11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МТ2211; Альтернативна назва групи: 111; Викладач: доц. Кришко В.С.; Аудиторія: null; День тижня: 4; Номер пари: 5; Тип тижня: звичайний; Тип заняття: Консультація; Дата: 06.04.23.</w:t>
      </w:r>
    </w:p>
    <w:p w14:paraId="6A6C554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90FCE5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МТ2211; Альтернативна назва групи: 111; Викладач: доц. Кришко В.С.; Аудиторія: null; День тижня: 1; Номер пари: 3; Тип тижня: звичайний; Тип заняття: Модуль; Дата: 10.04.23.</w:t>
      </w:r>
    </w:p>
    <w:p w14:paraId="4E6AF79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78A9CAA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Інженерна геодезія; Назва групи: МТ2211; Альтернативна назва групи: 111; Викладач: доц. Нікіфорова Н.А; Аудиторія: null; День тижня: 1; Номер пари: 4; Тип тижня: звичайний; Тип заняття: Консультація; Дата: 10.04.23.</w:t>
      </w:r>
    </w:p>
    <w:p w14:paraId="24D03E3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63F06E6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Інженерна геодезія; Назва групи: МТ2211; Альтернативна назва групи: 111; Викладач: доц. Нікіфорова Н.А; Аудиторія: null; День тижня: 3; Номер пари: 2; Тип тижня: звичайний; Тип заняття: Модуль; Дата: 12.04.23.</w:t>
      </w:r>
    </w:p>
    <w:p w14:paraId="19C8EA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4BE9105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null; День тижня: 1; Номер пари: 4; Тип тижня: звичайний; Тип заняття: Консультація; Дата: 03.04.23. </w:t>
      </w:r>
    </w:p>
    <w:p w14:paraId="4725953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07D9C86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доц. Недужа Л.О.; Аудиторія: null; День тижня: 2; Номер пари: 2; Тип тижня: звичайний; Тип заняття: Модуль; Дата: 04.04.23. </w:t>
      </w:r>
    </w:p>
    <w:p w14:paraId="48EAE3F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637BF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null; День тижня: 2; Номер пари: 6; Тип тижня: звичайний; Тип заняття: Консультація; Дата: 04.04.23. </w:t>
      </w:r>
    </w:p>
    <w:p w14:paraId="53C4778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332B42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null; День тижня: 2; Номер пари: 6; Тип тижня: звичайний; Тип заняття: Модуль; Дата: 06.04.23. </w:t>
      </w:r>
    </w:p>
    <w:p w14:paraId="1DA8BF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DD14D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Краєва В.С.; Аудиторія: null; День тижня: 4; Номер пари: 6; Тип тижня: звичайний; Тип заняття: Консультація; Дата: 06.04.23. </w:t>
      </w:r>
    </w:p>
    <w:p w14:paraId="11866B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CE937C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Краєва В.С.; Аудиторія: null; День тижня: 1; Номер пари: 2; Тип тижня: звичайний; Тип заняття: Модуль; Дата: 10.04.23. </w:t>
      </w:r>
    </w:p>
    <w:p w14:paraId="4A0CAA1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62E669E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ЕТ2211; Альтернативна назва групи: 211; Викладач: доц. Гулівець О.М.; Аудиторія: null; День тижня: 4; Номер пари: 4; Тип тижня: звичайний; Тип заняття: Конусльтація; Дата: 06.04.23. </w:t>
      </w:r>
    </w:p>
    <w:p w14:paraId="3C79C78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26E8E64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Назва групи: ЕТ2211; Альтернативна назва групи: 211; Викладач: доц. Гулівець О.М.; Аудиторія: null; День тижня: 1; Номер пари: 3; Тип тижня: звичайний; Тип заняття: Модуль; Дата: 10.04.23. </w:t>
      </w:r>
    </w:p>
    <w:p w14:paraId="4FD80A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2E21BF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ЕТ2211; Альтернативна назва групи: 211; Викладач: доц. Мухіна Н.А.; Аудиторія: null; День тижня: 1; Номер пари: 5; Тип тижня: звичайний; Тип заняття: Консультація; Дата: 10.04.23.</w:t>
      </w:r>
    </w:p>
    <w:p w14:paraId="5FAFB6C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7303C82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 Вища математика; Назва групи: ЕТ2211; Альтернативна назва групи: 211; Викладач: доц. Мухіна Н.А.; Аудиторія: null; День тижня: 3; Номер пари: 2; Тип тижня: звичайний; Тип заняття: Модуль; Дата: 12.04.23.</w:t>
      </w:r>
    </w:p>
    <w:p w14:paraId="73238F6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6409A6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xls, назва розкладу: «Розклад МК1 на 2 семестр 2022/23 н.р.»</w:t>
      </w:r>
    </w:p>
    <w:p w14:paraId="677099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65AD02B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xls, назва розкладу «Розклад МК1 на 2 семестр 2022/23 н.р.»..</w:t>
      </w:r>
    </w:p>
    <w:p w14:paraId="394EAC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1A4831C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EA9879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а створена та заповенна таблиця покриття умов (табл. 4.2)</w:t>
      </w:r>
    </w:p>
    <w:p w14:paraId="28C27FF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ff"/>
        <w:tblW w:w="10059" w:type="dxa"/>
        <w:tblInd w:w="-714" w:type="dxa"/>
        <w:tblLayout w:type="fixed"/>
        <w:tblLook w:val="04A0" w:firstRow="1" w:lastRow="0" w:firstColumn="1" w:lastColumn="0" w:noHBand="0" w:noVBand="1"/>
      </w:tblPr>
      <w:tblGrid>
        <w:gridCol w:w="1299"/>
        <w:gridCol w:w="375"/>
        <w:gridCol w:w="356"/>
        <w:gridCol w:w="375"/>
        <w:gridCol w:w="356"/>
        <w:gridCol w:w="374"/>
        <w:gridCol w:w="356"/>
        <w:gridCol w:w="373"/>
        <w:gridCol w:w="356"/>
        <w:gridCol w:w="374"/>
        <w:gridCol w:w="357"/>
        <w:gridCol w:w="374"/>
        <w:gridCol w:w="356"/>
        <w:gridCol w:w="373"/>
        <w:gridCol w:w="356"/>
        <w:gridCol w:w="374"/>
        <w:gridCol w:w="356"/>
        <w:gridCol w:w="375"/>
        <w:gridCol w:w="356"/>
        <w:gridCol w:w="374"/>
        <w:gridCol w:w="356"/>
        <w:gridCol w:w="373"/>
        <w:gridCol w:w="356"/>
        <w:gridCol w:w="374"/>
        <w:gridCol w:w="355"/>
      </w:tblGrid>
      <w:tr w:rsidR="002F283F" w14:paraId="1E262B56" w14:textId="77777777">
        <w:trPr>
          <w:trHeight w:val="186"/>
        </w:trPr>
        <w:tc>
          <w:tcPr>
            <w:tcW w:w="1298" w:type="dxa"/>
            <w:vMerge w:val="restart"/>
          </w:tcPr>
          <w:p w14:paraId="48B43312" w14:textId="77777777" w:rsidR="002F283F" w:rsidRDefault="00BB76CC">
            <w:pPr>
              <w:pStyle w:val="afa"/>
              <w:widowControl w:val="0"/>
              <w:spacing w:before="1" w:after="0" w:line="240" w:lineRule="auto"/>
              <w:ind w:left="0"/>
              <w:jc w:val="right"/>
              <w:rPr>
                <w:rFonts w:ascii="Times New Roman" w:hAnsi="Times New Roman" w:cs="Times New Roman"/>
                <w:sz w:val="28"/>
                <w:szCs w:val="28"/>
              </w:rPr>
            </w:pPr>
            <w:r>
              <w:rPr>
                <w:rFonts w:ascii="Times New Roman" w:eastAsia="Calibri" w:hAnsi="Times New Roman" w:cs="Times New Roman"/>
                <w:sz w:val="28"/>
                <w:szCs w:val="28"/>
              </w:rPr>
              <w:t xml:space="preserve">   Умова</w:t>
            </w:r>
          </w:p>
          <w:p w14:paraId="44181B8C" w14:textId="77777777" w:rsidR="002F283F" w:rsidRDefault="002F283F">
            <w:pPr>
              <w:pStyle w:val="afa"/>
              <w:widowControl w:val="0"/>
              <w:spacing w:before="1" w:after="0" w:line="240" w:lineRule="auto"/>
              <w:ind w:left="0"/>
              <w:rPr>
                <w:rFonts w:ascii="Times New Roman" w:hAnsi="Times New Roman" w:cs="Times New Roman"/>
                <w:sz w:val="28"/>
                <w:szCs w:val="28"/>
              </w:rPr>
            </w:pPr>
          </w:p>
          <w:p w14:paraId="6BE593D0" w14:textId="77777777" w:rsidR="002F283F" w:rsidRDefault="00BB76CC">
            <w:pPr>
              <w:pStyle w:val="afa"/>
              <w:widowControl w:val="0"/>
              <w:spacing w:before="1" w:after="0" w:line="240" w:lineRule="auto"/>
              <w:ind w:left="0"/>
              <w:rPr>
                <w:rFonts w:ascii="Times New Roman" w:hAnsi="Times New Roman" w:cs="Times New Roman"/>
                <w:sz w:val="28"/>
                <w:szCs w:val="28"/>
              </w:rPr>
            </w:pPr>
            <w:r>
              <w:rPr>
                <w:rFonts w:ascii="Times New Roman" w:eastAsia="Calibri" w:hAnsi="Times New Roman" w:cs="Times New Roman"/>
                <w:sz w:val="28"/>
                <w:szCs w:val="28"/>
              </w:rPr>
              <w:t>Тест</w:t>
            </w:r>
          </w:p>
        </w:tc>
        <w:tc>
          <w:tcPr>
            <w:tcW w:w="730" w:type="dxa"/>
            <w:gridSpan w:val="2"/>
          </w:tcPr>
          <w:p w14:paraId="6164771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1" w:type="dxa"/>
            <w:gridSpan w:val="2"/>
          </w:tcPr>
          <w:p w14:paraId="663A8AB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6EE99AD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29" w:type="dxa"/>
            <w:gridSpan w:val="2"/>
          </w:tcPr>
          <w:p w14:paraId="12E6726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1" w:type="dxa"/>
            <w:gridSpan w:val="2"/>
          </w:tcPr>
          <w:p w14:paraId="2DBF2E0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1A55E29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29" w:type="dxa"/>
            <w:gridSpan w:val="2"/>
          </w:tcPr>
          <w:p w14:paraId="6BE2941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6E58435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1" w:type="dxa"/>
            <w:gridSpan w:val="2"/>
          </w:tcPr>
          <w:p w14:paraId="4B1D67A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421E7145"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9" w:type="dxa"/>
            <w:gridSpan w:val="2"/>
          </w:tcPr>
          <w:p w14:paraId="24EC4AB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c>
          <w:tcPr>
            <w:tcW w:w="729" w:type="dxa"/>
            <w:gridSpan w:val="2"/>
          </w:tcPr>
          <w:p w14:paraId="17FB48D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2</w:t>
            </w:r>
          </w:p>
        </w:tc>
      </w:tr>
      <w:tr w:rsidR="002F283F" w14:paraId="5E1724EC" w14:textId="77777777">
        <w:trPr>
          <w:trHeight w:val="552"/>
        </w:trPr>
        <w:tc>
          <w:tcPr>
            <w:tcW w:w="1298" w:type="dxa"/>
            <w:vMerge/>
            <w:vAlign w:val="center"/>
          </w:tcPr>
          <w:p w14:paraId="395943CE"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4" w:type="dxa"/>
          </w:tcPr>
          <w:p w14:paraId="308B0D34"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18655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7995EE5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7E45B4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5E8EF2D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D06C42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79EC4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0F5DF5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1385D04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0F939B5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CBC36B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4B8D0FC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DA44A8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2CCA83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05EFBD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6EF114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4C7601B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62DBE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03E2AA6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9AF61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4840D971"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AE2A53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63E9B8D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1864622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A0D550A" w14:textId="77777777">
        <w:trPr>
          <w:trHeight w:val="286"/>
        </w:trPr>
        <w:tc>
          <w:tcPr>
            <w:tcW w:w="1298" w:type="dxa"/>
          </w:tcPr>
          <w:p w14:paraId="38F0640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4" w:type="dxa"/>
          </w:tcPr>
          <w:p w14:paraId="79392DE9"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21A342A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F40AFA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F9F48E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5CBB7D7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1FC9DC29"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E0FC9C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EBC38D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75DEA69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7" w:type="dxa"/>
          </w:tcPr>
          <w:p w14:paraId="79A9D80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03D26BD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A7F564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421E508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2003A68E"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47195DD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330F8A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78C04E26"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482F11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2E676E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0F59DC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79B27F7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4FD1879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44CB50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DC8C3D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3442FAF6" w14:textId="77777777">
        <w:trPr>
          <w:trHeight w:val="275"/>
        </w:trPr>
        <w:tc>
          <w:tcPr>
            <w:tcW w:w="1298" w:type="dxa"/>
          </w:tcPr>
          <w:p w14:paraId="0C841CF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4" w:type="dxa"/>
          </w:tcPr>
          <w:p w14:paraId="4357789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DB9D1F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CB8781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BE3431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91F9E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32C513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6342CA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AA0F62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C11067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43125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C670AE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81A666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7D794D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476265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03A9CB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3FD069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3CF1A2E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D030A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AB2CA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79DCF29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C5432C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52BAEC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7DC65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D3B3A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51BE03B3" w14:textId="77777777">
        <w:trPr>
          <w:trHeight w:val="275"/>
        </w:trPr>
        <w:tc>
          <w:tcPr>
            <w:tcW w:w="1298" w:type="dxa"/>
          </w:tcPr>
          <w:p w14:paraId="08A275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4" w:type="dxa"/>
          </w:tcPr>
          <w:p w14:paraId="5B90E94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52B0B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3C517D52"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1D4198C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88E7935"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0CCCD69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95083A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0D80ECA"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4BBC22C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0B8F7D3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AC2AA8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914BBD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B76BC7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28CB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91EE4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13CF70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ADC830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89AAC8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0DAB2B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1068B8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324196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AEF70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EB49C7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71E3F86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1A0DA59" w14:textId="77777777" w:rsidR="002F283F" w:rsidRDefault="002F283F">
      <w:pPr>
        <w:pStyle w:val="afa"/>
        <w:spacing w:line="360" w:lineRule="auto"/>
        <w:ind w:left="0" w:firstLine="567"/>
        <w:jc w:val="both"/>
        <w:rPr>
          <w:rFonts w:ascii="Times New Roman" w:hAnsi="Times New Roman" w:cs="Times New Roman"/>
          <w:sz w:val="28"/>
          <w:szCs w:val="28"/>
          <w:lang w:val="uk-UA" w:eastAsia="ru-RU"/>
        </w:rPr>
      </w:pPr>
    </w:p>
    <w:p w14:paraId="12E54687"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етоду ParseSiteHtml</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uk-UA" w:eastAsia="ru-RU"/>
        </w:rPr>
        <w:t xml:space="preserve">класу </w:t>
      </w:r>
      <w:r>
        <w:rPr>
          <w:rFonts w:ascii="Times New Roman" w:hAnsi="Times New Roman" w:cs="Times New Roman"/>
          <w:sz w:val="28"/>
          <w:szCs w:val="28"/>
          <w:lang w:val="en-US" w:eastAsia="ru-RU"/>
        </w:rPr>
        <w:t>SiteScheduleProvider</w:t>
      </w:r>
    </w:p>
    <w:p w14:paraId="00CF5362"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2CBE8745" w14:textId="627541C9"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У д</w:t>
      </w:r>
      <w:r w:rsidR="002D7226">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ному методі виконується запит за </w:t>
      </w:r>
      <w:r>
        <w:rPr>
          <w:rFonts w:ascii="Times New Roman" w:hAnsi="Times New Roman" w:cs="Times New Roman"/>
          <w:sz w:val="28"/>
          <w:szCs w:val="28"/>
          <w:lang w:val="en-US" w:eastAsia="ru-RU"/>
        </w:rPr>
        <w:t>url</w:t>
      </w:r>
      <w:r>
        <w:rPr>
          <w:rFonts w:ascii="Times New Roman" w:hAnsi="Times New Roman" w:cs="Times New Roman"/>
          <w:sz w:val="28"/>
          <w:szCs w:val="28"/>
          <w:lang w:val="uk-UA" w:eastAsia="ru-RU"/>
        </w:rPr>
        <w:t>-адресою https://ust.edu.</w:t>
      </w:r>
      <w:r w:rsid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ua/student/lessons_schedule</w:t>
      </w:r>
      <w:r w:rsidR="002D72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е парситься </w:t>
      </w:r>
      <w:r>
        <w:rPr>
          <w:rFonts w:ascii="Times New Roman" w:hAnsi="Times New Roman" w:cs="Times New Roman"/>
          <w:sz w:val="28"/>
          <w:szCs w:val="28"/>
          <w:lang w:val="en-US" w:eastAsia="ru-RU"/>
        </w:rPr>
        <w:t>html</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245827C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64FB432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ivate IDictionary&lt;string, string&gt; ParseSiteHtml(string html)</w:t>
      </w:r>
    </w:p>
    <w:p w14:paraId="164D0A8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9A06E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result = new Dictionary&lt;string, string&gt;();</w:t>
      </w:r>
    </w:p>
    <w:p w14:paraId="4407C3A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doc = new HtmlAgilityPack.HtmlDocument();</w:t>
      </w:r>
    </w:p>
    <w:p w14:paraId="78E9C18B" w14:textId="77777777" w:rsidR="002F283F" w:rsidRDefault="002F283F">
      <w:pPr>
        <w:spacing w:after="0" w:line="240" w:lineRule="auto"/>
        <w:rPr>
          <w:rFonts w:ascii="Times New Roman" w:hAnsi="Times New Roman" w:cs="Times New Roman"/>
          <w:sz w:val="20"/>
          <w:szCs w:val="20"/>
          <w:lang w:val="en-US"/>
        </w:rPr>
      </w:pPr>
    </w:p>
    <w:p w14:paraId="3AB2F692"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oc.LoadHtml(html);</w:t>
      </w:r>
    </w:p>
    <w:p w14:paraId="7EAA094A" w14:textId="77777777" w:rsidR="002F283F" w:rsidRDefault="002F283F">
      <w:pPr>
        <w:spacing w:after="0" w:line="240" w:lineRule="auto"/>
        <w:rPr>
          <w:rFonts w:ascii="Times New Roman" w:hAnsi="Times New Roman" w:cs="Times New Roman"/>
          <w:sz w:val="20"/>
          <w:szCs w:val="20"/>
          <w:lang w:val="en-US"/>
        </w:rPr>
      </w:pPr>
    </w:p>
    <w:p w14:paraId="5C335C4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nodes = doc.DocumentNode.SelectNodes(".//div[@class='col-xs-12']//div[@class='content']");</w:t>
      </w:r>
    </w:p>
    <w:p w14:paraId="3969296D" w14:textId="77777777" w:rsidR="002F283F" w:rsidRDefault="002F283F">
      <w:pPr>
        <w:spacing w:after="0" w:line="240" w:lineRule="auto"/>
        <w:rPr>
          <w:rFonts w:ascii="Times New Roman" w:hAnsi="Times New Roman" w:cs="Times New Roman"/>
          <w:sz w:val="20"/>
          <w:szCs w:val="20"/>
          <w:lang w:val="en-US"/>
        </w:rPr>
      </w:pPr>
    </w:p>
    <w:p w14:paraId="126715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nodes?.Any() != true)</w:t>
      </w:r>
    </w:p>
    <w:p w14:paraId="17B2FC6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88A7D2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3F0D4D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921ACAC" w14:textId="77777777" w:rsidR="002F283F" w:rsidRDefault="002F283F">
      <w:pPr>
        <w:spacing w:after="0" w:line="240" w:lineRule="auto"/>
        <w:rPr>
          <w:rFonts w:ascii="Times New Roman" w:hAnsi="Times New Roman" w:cs="Times New Roman"/>
          <w:sz w:val="20"/>
          <w:szCs w:val="20"/>
          <w:lang w:val="en-US"/>
        </w:rPr>
      </w:pPr>
    </w:p>
    <w:p w14:paraId="2BEA0C4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node in nodes)</w:t>
      </w:r>
    </w:p>
    <w:p w14:paraId="4CE6498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9E8C7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linkNodes = node.SelectNodes(".//a");</w:t>
      </w:r>
    </w:p>
    <w:p w14:paraId="127E95D5" w14:textId="77777777" w:rsidR="002F283F" w:rsidRDefault="002F283F">
      <w:pPr>
        <w:spacing w:after="0" w:line="240" w:lineRule="auto"/>
        <w:rPr>
          <w:rFonts w:ascii="Times New Roman" w:hAnsi="Times New Roman" w:cs="Times New Roman"/>
          <w:sz w:val="20"/>
          <w:szCs w:val="20"/>
          <w:lang w:val="en-US"/>
        </w:rPr>
      </w:pPr>
    </w:p>
    <w:p w14:paraId="1D46CA7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linkNodes?.Any() == true)</w:t>
      </w:r>
    </w:p>
    <w:p w14:paraId="3FD333DE"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799B4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linkNode in linkNodes)</w:t>
      </w:r>
    </w:p>
    <w:p w14:paraId="68478FA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C5F83E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href = linkNode.GetAttributeValue("href", "");</w:t>
      </w:r>
    </w:p>
    <w:p w14:paraId="1753837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tring.IsNullOrEmpty(href))</w:t>
      </w:r>
    </w:p>
    <w:p w14:paraId="79E74A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246A7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scheduleName = linkNode.InnerText.Replace("&amp;nbsp;", " ");</w:t>
      </w:r>
    </w:p>
    <w:p w14:paraId="4514AC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scheduleUrl;</w:t>
      </w:r>
    </w:p>
    <w:p w14:paraId="452E35D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href.StartsWith("http"))</w:t>
      </w:r>
    </w:p>
    <w:p w14:paraId="18D50F5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0B95A7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href.Contains("////"))</w:t>
      </w:r>
    </w:p>
    <w:p w14:paraId="21D03803"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heduleUrl = href.Replace("////", "https://");</w:t>
      </w:r>
    </w:p>
    <w:p w14:paraId="4C01881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71CE61E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heduleUrl = "https:" + href;</w:t>
      </w:r>
    </w:p>
    <w:p w14:paraId="158F81D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D74C62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43E3D1F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5F9CE5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heduleUrl = href;</w:t>
      </w:r>
    </w:p>
    <w:p w14:paraId="2B6E880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A651789" w14:textId="77777777" w:rsidR="002F283F" w:rsidRDefault="002F283F">
      <w:pPr>
        <w:spacing w:after="0" w:line="240" w:lineRule="auto"/>
        <w:rPr>
          <w:rFonts w:ascii="Times New Roman" w:hAnsi="Times New Roman" w:cs="Times New Roman"/>
          <w:sz w:val="20"/>
          <w:szCs w:val="20"/>
          <w:lang w:val="en-US"/>
        </w:rPr>
      </w:pPr>
    </w:p>
    <w:p w14:paraId="2344B5F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cheduleUrl.EndsWith(".xls") || scheduleUrl.EndsWith(".xlsx"))</w:t>
      </w:r>
    </w:p>
    <w:p w14:paraId="1E04A9D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3F4FF1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Add(scheduleName, scheduleUrl);</w:t>
      </w:r>
    </w:p>
    <w:p w14:paraId="58EAE8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6EA2E3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0FBDEC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99D65B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654AC0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9591E9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AF7D669" w14:textId="77777777" w:rsidR="002F283F" w:rsidRDefault="00BB76CC">
      <w:pPr>
        <w:pStyle w:val="afa"/>
        <w:spacing w:line="360" w:lineRule="auto"/>
        <w:ind w:left="1689"/>
        <w:rPr>
          <w:rFonts w:ascii="Times New Roman" w:hAnsi="Times New Roman" w:cs="Times New Roman"/>
          <w:sz w:val="28"/>
          <w:szCs w:val="28"/>
          <w:lang w:val="uk-UA" w:eastAsia="ru-RU"/>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60E9332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ибір  методу тестування</w:t>
      </w:r>
    </w:p>
    <w:p w14:paraId="6D5CB4DC"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18935DA0" w14:textId="77777777" w:rsidR="002F283F" w:rsidRDefault="00BB76CC">
      <w:pPr>
        <w:pStyle w:val="afa"/>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687B86C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милка може виникнути, якщо вказана url-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65EEA7AE" w14:textId="77777777" w:rsidR="002F283F" w:rsidRDefault="00BB76C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bookmarkStart w:id="116" w:name="_Toc137731344"/>
      <w:bookmarkStart w:id="117" w:name="_Toc137734874"/>
      <w:bookmarkStart w:id="118" w:name="_Toc137735131"/>
      <w:bookmarkStart w:id="119" w:name="_Toc137735383"/>
      <w:bookmarkStart w:id="120" w:name="_Toc137762907"/>
      <w:r>
        <w:rPr>
          <w:rFonts w:ascii="Times New Roman" w:hAnsi="Times New Roman" w:cs="Times New Roman"/>
          <w:color w:val="000000" w:themeColor="text1"/>
          <w:sz w:val="28"/>
          <w:szCs w:val="28"/>
          <w:lang w:val="uk-UA" w:eastAsia="ru-RU"/>
        </w:rPr>
        <w:t>Налагоджування програми</w:t>
      </w:r>
      <w:bookmarkEnd w:id="116"/>
      <w:bookmarkEnd w:id="117"/>
      <w:bookmarkEnd w:id="118"/>
      <w:bookmarkEnd w:id="119"/>
      <w:bookmarkEnd w:id="120"/>
      <w:r>
        <w:rPr>
          <w:rFonts w:ascii="Times New Roman" w:hAnsi="Times New Roman" w:cs="Times New Roman"/>
          <w:color w:val="000000" w:themeColor="text1"/>
          <w:sz w:val="28"/>
          <w:szCs w:val="28"/>
          <w:lang w:val="uk-UA" w:eastAsia="ru-RU"/>
        </w:rPr>
        <w:t xml:space="preserve"> </w:t>
      </w:r>
    </w:p>
    <w:p w14:paraId="0FA3B62D" w14:textId="77777777" w:rsidR="002F283F" w:rsidRDefault="00BB76CC">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червового запуску програми, виникло невідоме виключення. Для пошуку та усунення даної помилки необхідно провести налагодження програми. </w:t>
      </w:r>
    </w:p>
    <w:p w14:paraId="16908869" w14:textId="77777777" w:rsidR="002F283F" w:rsidRDefault="00BB76CC">
      <w:pPr>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 xml:space="preserve">Текст методу, що налагоджується </w:t>
      </w:r>
      <w:r>
        <w:rPr>
          <w:rFonts w:ascii="Times New Roman" w:hAnsi="Times New Roman" w:cs="Times New Roman"/>
          <w:color w:val="000000" w:themeColor="text1"/>
          <w:sz w:val="20"/>
          <w:szCs w:val="20"/>
          <w:lang w:val="uk-UA"/>
        </w:rPr>
        <w:t xml:space="preserve">               </w:t>
      </w:r>
    </w:p>
    <w:p w14:paraId="41CDD02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private async Task&lt;ScheduleInfo[]&gt; GetInfos()</w:t>
      </w:r>
    </w:p>
    <w:p w14:paraId="0FB64D5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C2DEA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try</w:t>
      </w:r>
    </w:p>
    <w:p w14:paraId="51E4556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FAE2F9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andler = new HttpClientHandler</w:t>
      </w:r>
    </w:p>
    <w:p w14:paraId="1865349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D9E375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llowAutoRedirect = false,</w:t>
      </w:r>
    </w:p>
    <w:p w14:paraId="39BD62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utomaticDecompression = System.Net.DecompressionMethods.Deflate | System.Net.DecompressionMethods.GZip | System.Net.DecompressionMethods.None</w:t>
      </w:r>
    </w:p>
    <w:p w14:paraId="316AC3A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7E025C5" w14:textId="77777777" w:rsidR="002F283F" w:rsidRDefault="002F283F">
      <w:pPr>
        <w:spacing w:after="0" w:line="240" w:lineRule="auto"/>
        <w:rPr>
          <w:rFonts w:ascii="Times New Roman" w:hAnsi="Times New Roman" w:cs="Times New Roman"/>
          <w:sz w:val="20"/>
          <w:szCs w:val="20"/>
          <w:lang w:val="uk-UA"/>
        </w:rPr>
      </w:pPr>
    </w:p>
    <w:p w14:paraId="1D15E37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handler.ServerCertificateCustomValidationCallback = (sender, cert, chain, sslPolicyErrors) =&gt; { return true; };</w:t>
      </w:r>
    </w:p>
    <w:p w14:paraId="6BC3169A" w14:textId="77777777" w:rsidR="002F283F" w:rsidRDefault="002F283F">
      <w:pPr>
        <w:spacing w:after="0" w:line="240" w:lineRule="auto"/>
        <w:rPr>
          <w:rFonts w:ascii="Times New Roman" w:hAnsi="Times New Roman" w:cs="Times New Roman"/>
          <w:sz w:val="20"/>
          <w:szCs w:val="20"/>
          <w:lang w:val="uk-UA"/>
        </w:rPr>
      </w:pPr>
    </w:p>
    <w:p w14:paraId="36470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using (var client = new HttpClient(handler))</w:t>
      </w:r>
    </w:p>
    <w:p w14:paraId="5DDB21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95DB33" w14:textId="77777777" w:rsidR="002F283F" w:rsidRDefault="002F283F">
      <w:pPr>
        <w:spacing w:after="0" w:line="240" w:lineRule="auto"/>
        <w:rPr>
          <w:rFonts w:ascii="Times New Roman" w:hAnsi="Times New Roman" w:cs="Times New Roman"/>
          <w:sz w:val="20"/>
          <w:szCs w:val="20"/>
          <w:lang w:val="uk-UA"/>
        </w:rPr>
      </w:pPr>
    </w:p>
    <w:p w14:paraId="220711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ponse = await client.GetAsync(siteUri);</w:t>
      </w:r>
    </w:p>
    <w:p w14:paraId="0433D9D7" w14:textId="77777777" w:rsidR="002F283F" w:rsidRDefault="002F283F">
      <w:pPr>
        <w:spacing w:after="0" w:line="240" w:lineRule="auto"/>
        <w:rPr>
          <w:rFonts w:ascii="Times New Roman" w:hAnsi="Times New Roman" w:cs="Times New Roman"/>
          <w:sz w:val="20"/>
          <w:szCs w:val="20"/>
          <w:lang w:val="uk-UA"/>
        </w:rPr>
      </w:pPr>
    </w:p>
    <w:p w14:paraId="5438C7C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response.IsSuccessStatusCode)</w:t>
      </w:r>
    </w:p>
    <w:p w14:paraId="2154D9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F24785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452A79F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963EC5" w14:textId="77777777" w:rsidR="002F283F" w:rsidRDefault="002F283F">
      <w:pPr>
        <w:spacing w:after="0" w:line="240" w:lineRule="auto"/>
        <w:rPr>
          <w:rFonts w:ascii="Times New Roman" w:hAnsi="Times New Roman" w:cs="Times New Roman"/>
          <w:sz w:val="20"/>
          <w:szCs w:val="20"/>
          <w:lang w:val="uk-UA"/>
        </w:rPr>
      </w:pPr>
    </w:p>
    <w:p w14:paraId="63F2C1F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tml = await response.Content.ReadAsStringAsync();</w:t>
      </w:r>
    </w:p>
    <w:p w14:paraId="7307F59F" w14:textId="77777777" w:rsidR="002F283F" w:rsidRDefault="002F283F">
      <w:pPr>
        <w:spacing w:after="0" w:line="240" w:lineRule="auto"/>
        <w:rPr>
          <w:rFonts w:ascii="Times New Roman" w:hAnsi="Times New Roman" w:cs="Times New Roman"/>
          <w:sz w:val="20"/>
          <w:szCs w:val="20"/>
          <w:lang w:val="uk-UA"/>
        </w:rPr>
      </w:pPr>
    </w:p>
    <w:p w14:paraId="1366CD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string.IsNullOrEmpty(html))</w:t>
      </w:r>
    </w:p>
    <w:p w14:paraId="69DCC6B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5C0831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5571178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A0E657" w14:textId="77777777" w:rsidR="002F283F" w:rsidRDefault="002F283F">
      <w:pPr>
        <w:spacing w:after="0" w:line="240" w:lineRule="auto"/>
        <w:rPr>
          <w:rFonts w:ascii="Times New Roman" w:hAnsi="Times New Roman" w:cs="Times New Roman"/>
          <w:sz w:val="20"/>
          <w:szCs w:val="20"/>
          <w:lang w:val="uk-UA"/>
        </w:rPr>
      </w:pPr>
    </w:p>
    <w:p w14:paraId="2DB196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parseResult = ParseSiteHtml(html);</w:t>
      </w:r>
    </w:p>
    <w:p w14:paraId="10E034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infos = new List&lt;ScheduleInfo&gt;();</w:t>
      </w:r>
    </w:p>
    <w:p w14:paraId="044C2B76" w14:textId="77777777" w:rsidR="002F283F" w:rsidRDefault="002F283F">
      <w:pPr>
        <w:spacing w:after="0" w:line="240" w:lineRule="auto"/>
        <w:rPr>
          <w:rFonts w:ascii="Times New Roman" w:hAnsi="Times New Roman" w:cs="Times New Roman"/>
          <w:sz w:val="20"/>
          <w:szCs w:val="20"/>
          <w:lang w:val="uk-UA"/>
        </w:rPr>
      </w:pPr>
    </w:p>
    <w:p w14:paraId="792C10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each (var item in parseResult)</w:t>
      </w:r>
    </w:p>
    <w:p w14:paraId="2A81048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9720E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var info = new ScheduleInfo(item.Key, GetYear(item.Key), new Uri(item.Value), null);</w:t>
      </w:r>
    </w:p>
    <w:p w14:paraId="6AD54B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nfos.Add(info);</w:t>
      </w:r>
    </w:p>
    <w:p w14:paraId="13B5C01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E969EA6" w14:textId="77777777" w:rsidR="002F283F" w:rsidRDefault="002F283F">
      <w:pPr>
        <w:spacing w:after="0" w:line="240" w:lineRule="auto"/>
        <w:rPr>
          <w:rFonts w:ascii="Times New Roman" w:hAnsi="Times New Roman" w:cs="Times New Roman"/>
          <w:sz w:val="20"/>
          <w:szCs w:val="20"/>
          <w:lang w:val="uk-UA"/>
        </w:rPr>
      </w:pPr>
    </w:p>
    <w:p w14:paraId="335128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infos.ToArray();</w:t>
      </w:r>
    </w:p>
    <w:p w14:paraId="4B9B4DF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0B80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43F6C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tch (Exception e)</w:t>
      </w:r>
    </w:p>
    <w:p w14:paraId="4020DE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F477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08920D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62D4371" w14:textId="77777777" w:rsidR="002F283F" w:rsidRDefault="00BB76C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1813A09" w14:textId="63F2C9E2" w:rsidR="002F283F" w:rsidRDefault="00BB76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і точки (рис. 4.4) в місцях найбільш в</w:t>
      </w:r>
      <w:r w:rsidR="002D7226">
        <w:rPr>
          <w:rFonts w:ascii="Times New Roman" w:hAnsi="Times New Roman" w:cs="Times New Roman"/>
          <w:sz w:val="28"/>
          <w:szCs w:val="28"/>
          <w:lang w:val="uk-UA"/>
        </w:rPr>
        <w:t>і</w:t>
      </w:r>
      <w:r>
        <w:rPr>
          <w:rFonts w:ascii="Times New Roman" w:hAnsi="Times New Roman" w:cs="Times New Roman"/>
          <w:sz w:val="28"/>
          <w:szCs w:val="28"/>
          <w:lang w:val="uk-UA"/>
        </w:rPr>
        <w:t xml:space="preserve">рогідного припущення про помилку та переглянути виконання кожного оператору. Якщо станеться виключення,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ception</w:t>
      </w:r>
      <w:r>
        <w:rPr>
          <w:rFonts w:ascii="Times New Roman" w:hAnsi="Times New Roman" w:cs="Times New Roman"/>
          <w:sz w:val="28"/>
          <w:szCs w:val="28"/>
        </w:rPr>
        <w:t xml:space="preserve"> </w:t>
      </w:r>
      <w:r>
        <w:rPr>
          <w:rFonts w:ascii="Times New Roman" w:hAnsi="Times New Roman" w:cs="Times New Roman"/>
          <w:sz w:val="28"/>
          <w:szCs w:val="28"/>
          <w:lang w:val="uk-UA"/>
        </w:rPr>
        <w:t>і буде міститися інформація про помилку.</w:t>
      </w:r>
    </w:p>
    <w:p w14:paraId="059C725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1FDA2087" wp14:editId="0E1EA7D9">
            <wp:extent cx="5940425" cy="4512310"/>
            <wp:effectExtent l="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8"/>
                    <pic:cNvPicPr>
                      <a:picLocks noChangeAspect="1" noChangeArrowheads="1"/>
                    </pic:cNvPicPr>
                  </pic:nvPicPr>
                  <pic:blipFill>
                    <a:blip r:embed="rId60"/>
                    <a:stretch>
                      <a:fillRect/>
                    </a:stretch>
                  </pic:blipFill>
                  <pic:spPr bwMode="auto">
                    <a:xfrm>
                      <a:off x="0" y="0"/>
                      <a:ext cx="5940425" cy="4512310"/>
                    </a:xfrm>
                    <a:prstGeom prst="rect">
                      <a:avLst/>
                    </a:prstGeom>
                  </pic:spPr>
                </pic:pic>
              </a:graphicData>
            </a:graphic>
          </wp:inline>
        </w:drawing>
      </w:r>
    </w:p>
    <w:p w14:paraId="5DDC46CE"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r>
        <w:rPr>
          <w:rFonts w:ascii="Times New Roman" w:eastAsia="Times New Roman" w:hAnsi="Times New Roman" w:cs="Times New Roman"/>
          <w:bCs/>
          <w:color w:val="000000" w:themeColor="text1"/>
          <w:sz w:val="28"/>
          <w:szCs w:val="28"/>
          <w:lang w:val="en-US" w:eastAsia="ru-RU"/>
        </w:rPr>
        <w:t>GetInfos</w:t>
      </w:r>
      <w:r>
        <w:rPr>
          <w:rFonts w:ascii="Times New Roman" w:eastAsia="Times New Roman" w:hAnsi="Times New Roman" w:cs="Times New Roman"/>
          <w:bCs/>
          <w:color w:val="000000" w:themeColor="text1"/>
          <w:sz w:val="28"/>
          <w:szCs w:val="28"/>
          <w:lang w:val="uk-UA" w:eastAsia="ru-RU"/>
        </w:rPr>
        <w:t xml:space="preserve"> класу </w:t>
      </w:r>
      <w:r>
        <w:rPr>
          <w:rFonts w:ascii="Times New Roman" w:eastAsia="Times New Roman" w:hAnsi="Times New Roman" w:cs="Times New Roman"/>
          <w:bCs/>
          <w:color w:val="000000" w:themeColor="text1"/>
          <w:sz w:val="28"/>
          <w:szCs w:val="28"/>
          <w:lang w:eastAsia="ru-RU"/>
        </w:rPr>
        <w:t>SiteScheduleProvider</w:t>
      </w:r>
    </w:p>
    <w:p w14:paraId="669531B0" w14:textId="77777777" w:rsidR="002F283F" w:rsidRDefault="00BB76C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Виконання програми припинилося на 200 рядку та програма перейшла до оператору </w:t>
      </w:r>
      <w:r>
        <w:rPr>
          <w:rFonts w:ascii="Times New Roman" w:hAnsi="Times New Roman" w:cs="Times New Roman"/>
          <w:sz w:val="28"/>
          <w:szCs w:val="28"/>
          <w:lang w:val="en-US"/>
        </w:rPr>
        <w:t>catch</w:t>
      </w:r>
      <w:r>
        <w:rPr>
          <w:rFonts w:ascii="Times New Roman" w:eastAsia="Times New Roman" w:hAnsi="Times New Roman" w:cs="Times New Roman"/>
          <w:bCs/>
          <w:color w:val="000000" w:themeColor="text1"/>
          <w:sz w:val="28"/>
          <w:szCs w:val="28"/>
          <w:lang w:val="uk-UA" w:eastAsia="ru-RU"/>
        </w:rPr>
        <w:t xml:space="preserve">. В екземплярі класу </w:t>
      </w:r>
      <w:r>
        <w:rPr>
          <w:rFonts w:ascii="Times New Roman" w:eastAsia="Times New Roman" w:hAnsi="Times New Roman" w:cs="Times New Roman"/>
          <w:bCs/>
          <w:color w:val="000000" w:themeColor="text1"/>
          <w:sz w:val="28"/>
          <w:szCs w:val="28"/>
          <w:lang w:val="en-US" w:eastAsia="ru-RU"/>
        </w:rPr>
        <w:t>Exception</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4A01983"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4919EA47" wp14:editId="023D7359">
            <wp:extent cx="5967730" cy="3752850"/>
            <wp:effectExtent l="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
                    <pic:cNvPicPr>
                      <a:picLocks noChangeAspect="1" noChangeArrowheads="1"/>
                    </pic:cNvPicPr>
                  </pic:nvPicPr>
                  <pic:blipFill>
                    <a:blip r:embed="rId61"/>
                    <a:stretch>
                      <a:fillRect/>
                    </a:stretch>
                  </pic:blipFill>
                  <pic:spPr bwMode="auto">
                    <a:xfrm>
                      <a:off x="0" y="0"/>
                      <a:ext cx="5967730" cy="3752850"/>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0CFF71A3" w14:textId="66750275"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370056">
        <w:rPr>
          <w:rFonts w:ascii="Times New Roman" w:eastAsia="Times New Roman" w:hAnsi="Times New Roman" w:cs="Times New Roman"/>
          <w:bCs/>
          <w:color w:val="000000" w:themeColor="text1"/>
          <w:sz w:val="28"/>
          <w:szCs w:val="28"/>
          <w:lang w:eastAsia="ru-RU"/>
        </w:rPr>
        <w:t>[5]</w:t>
      </w:r>
      <w:r>
        <w:rPr>
          <w:rFonts w:ascii="Times New Roman" w:eastAsia="Times New Roman" w:hAnsi="Times New Roman" w:cs="Times New Roman"/>
          <w:bCs/>
          <w:color w:val="000000" w:themeColor="text1"/>
          <w:sz w:val="28"/>
          <w:szCs w:val="28"/>
          <w:lang w:val="uk-UA" w:eastAsia="ru-RU"/>
        </w:rPr>
        <w:t xml:space="preserve">. Після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університету за допомого</w:t>
      </w:r>
      <w:r w:rsidR="002D7226">
        <w:rPr>
          <w:rFonts w:ascii="Times New Roman" w:eastAsia="Times New Roman" w:hAnsi="Times New Roman" w:cs="Times New Roman"/>
          <w:bCs/>
          <w:color w:val="000000" w:themeColor="text1"/>
          <w:sz w:val="28"/>
          <w:szCs w:val="28"/>
          <w:lang w:val="uk-UA" w:eastAsia="ru-RU"/>
        </w:rPr>
        <w:t>ю.</w:t>
      </w:r>
      <w:r>
        <w:rPr>
          <w:rFonts w:ascii="Times New Roman" w:eastAsia="Times New Roman" w:hAnsi="Times New Roman" w:cs="Times New Roman"/>
          <w:bCs/>
          <w:color w:val="000000" w:themeColor="text1"/>
          <w:sz w:val="28"/>
          <w:szCs w:val="28"/>
          <w:lang w:val="uk-UA" w:eastAsia="ru-RU"/>
        </w:rPr>
        <w:t xml:space="preserve"> сайту thehost.ua, було виявлено що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 був оновлений 04.06.2023</w:t>
      </w:r>
      <w:r w:rsidR="00370056">
        <w:rPr>
          <w:rFonts w:ascii="Times New Roman" w:eastAsia="Times New Roman" w:hAnsi="Times New Roman" w:cs="Times New Roman"/>
          <w:bCs/>
          <w:color w:val="000000" w:themeColor="text1"/>
          <w:sz w:val="28"/>
          <w:szCs w:val="28"/>
          <w:lang w:val="uk-UA" w:eastAsia="ru-RU"/>
        </w:rPr>
        <w:t>[6]</w:t>
      </w:r>
      <w:r>
        <w:rPr>
          <w:rFonts w:ascii="Times New Roman" w:eastAsia="Times New Roman" w:hAnsi="Times New Roman" w:cs="Times New Roman"/>
          <w:bCs/>
          <w:color w:val="000000" w:themeColor="text1"/>
          <w:sz w:val="28"/>
          <w:szCs w:val="28"/>
          <w:lang w:val="uk-UA" w:eastAsia="ru-RU"/>
        </w:rPr>
        <w:t xml:space="preserve">. </w:t>
      </w:r>
    </w:p>
    <w:p w14:paraId="3EB732C9" w14:textId="7E8EFF59"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1524282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0A7ED0BD" wp14:editId="3E1A8701">
            <wp:extent cx="5940425" cy="315595"/>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8"/>
                    <pic:cNvPicPr>
                      <a:picLocks noChangeAspect="1" noChangeArrowheads="1"/>
                    </pic:cNvPicPr>
                  </pic:nvPicPr>
                  <pic:blipFill>
                    <a:blip r:embed="rId62"/>
                    <a:stretch>
                      <a:fillRect/>
                    </a:stretch>
                  </pic:blipFill>
                  <pic:spPr bwMode="auto">
                    <a:xfrm>
                      <a:off x="0" y="0"/>
                      <a:ext cx="5940425" cy="315595"/>
                    </a:xfrm>
                    <a:prstGeom prst="rect">
                      <a:avLst/>
                    </a:prstGeom>
                  </pic:spPr>
                </pic:pic>
              </a:graphicData>
            </a:graphic>
          </wp:inline>
        </w:drawing>
      </w:r>
    </w:p>
    <w:p w14:paraId="27263A6A" w14:textId="3B48CF22" w:rsidR="002F283F" w:rsidRPr="002D7226"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sidR="002D7226">
        <w:rPr>
          <w:rFonts w:ascii="Times New Roman" w:eastAsia="Times New Roman" w:hAnsi="Times New Roman" w:cs="Times New Roman"/>
          <w:bCs/>
          <w:color w:val="000000" w:themeColor="text1"/>
          <w:sz w:val="28"/>
          <w:szCs w:val="28"/>
          <w:lang w:val="en-US" w:eastAsia="ru-RU"/>
        </w:rPr>
        <w:t>SSL</w:t>
      </w:r>
      <w:r w:rsidR="002D7226" w:rsidRPr="002D7226">
        <w:rPr>
          <w:rFonts w:ascii="Times New Roman" w:eastAsia="Times New Roman" w:hAnsi="Times New Roman" w:cs="Times New Roman"/>
          <w:bCs/>
          <w:color w:val="000000" w:themeColor="text1"/>
          <w:sz w:val="28"/>
          <w:szCs w:val="28"/>
          <w:lang w:eastAsia="ru-RU"/>
        </w:rPr>
        <w:t>-</w:t>
      </w:r>
      <w:r w:rsidR="002D7226">
        <w:rPr>
          <w:rFonts w:ascii="Times New Roman" w:eastAsia="Times New Roman" w:hAnsi="Times New Roman" w:cs="Times New Roman"/>
          <w:bCs/>
          <w:color w:val="000000" w:themeColor="text1"/>
          <w:sz w:val="28"/>
          <w:szCs w:val="28"/>
          <w:lang w:val="uk-UA" w:eastAsia="ru-RU"/>
        </w:rPr>
        <w:t>верифікації</w:t>
      </w:r>
    </w:p>
    <w:p w14:paraId="009BB5D9" w14:textId="77777777" w:rsidR="002F283F" w:rsidRDefault="00BB76C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У кінцевому результаті метод </w:t>
      </w:r>
      <w:r>
        <w:rPr>
          <w:rFonts w:ascii="Times New Roman" w:eastAsia="Times New Roman" w:hAnsi="Times New Roman" w:cs="Times New Roman"/>
          <w:bCs/>
          <w:color w:val="000000" w:themeColor="text1"/>
          <w:sz w:val="28"/>
          <w:szCs w:val="28"/>
          <w:lang w:val="en-US" w:eastAsia="ru-RU"/>
        </w:rPr>
        <w:t>GetInfos</w:t>
      </w:r>
      <w:r>
        <w:rPr>
          <w:rFonts w:ascii="Times New Roman" w:eastAsia="Times New Roman" w:hAnsi="Times New Roman" w:cs="Times New Roman"/>
          <w:bCs/>
          <w:color w:val="000000" w:themeColor="text1"/>
          <w:sz w:val="28"/>
          <w:szCs w:val="28"/>
          <w:lang w:val="uk-UA" w:eastAsia="ru-RU"/>
        </w:rPr>
        <w:t xml:space="preserve"> класу </w:t>
      </w:r>
      <w:r>
        <w:rPr>
          <w:rFonts w:ascii="Times New Roman" w:eastAsia="Times New Roman" w:hAnsi="Times New Roman" w:cs="Times New Roman"/>
          <w:bCs/>
          <w:color w:val="000000" w:themeColor="text1"/>
          <w:sz w:val="28"/>
          <w:szCs w:val="28"/>
          <w:lang w:eastAsia="ru-RU"/>
        </w:rPr>
        <w:t>SiteScheduleProvider</w:t>
      </w:r>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709C08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private async Task&lt;ScheduleInfo[]&gt; GetInfos()</w:t>
      </w:r>
    </w:p>
    <w:p w14:paraId="2CF703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B4E649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try</w:t>
      </w:r>
    </w:p>
    <w:p w14:paraId="297526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E5D962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andler = new HttpClientHandler</w:t>
      </w:r>
    </w:p>
    <w:p w14:paraId="37564BA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4A13EA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llowAutoRedirect = false,</w:t>
      </w:r>
    </w:p>
    <w:p w14:paraId="38EE5A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utomaticDecompression = System.Net.DecompressionMethods.Deflate | System.Net.DecompressionMethods.GZip | System.Net.DecompressionMethods.None</w:t>
      </w:r>
    </w:p>
    <w:p w14:paraId="2B03567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18BD7E" w14:textId="77777777" w:rsidR="002F283F" w:rsidRDefault="002F283F">
      <w:pPr>
        <w:spacing w:after="0" w:line="240" w:lineRule="auto"/>
        <w:rPr>
          <w:rFonts w:ascii="Times New Roman" w:hAnsi="Times New Roman" w:cs="Times New Roman"/>
          <w:sz w:val="20"/>
          <w:szCs w:val="20"/>
          <w:lang w:val="uk-UA"/>
        </w:rPr>
      </w:pPr>
    </w:p>
    <w:p w14:paraId="622A4F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handler.ServerCertificateCustomValidationCallback = (sender, cert, chain, sslPolicyErrors) =&gt; { return true; };</w:t>
      </w:r>
    </w:p>
    <w:p w14:paraId="0C325170" w14:textId="77777777" w:rsidR="002F283F" w:rsidRDefault="002F283F">
      <w:pPr>
        <w:spacing w:after="0" w:line="240" w:lineRule="auto"/>
        <w:rPr>
          <w:rFonts w:ascii="Times New Roman" w:hAnsi="Times New Roman" w:cs="Times New Roman"/>
          <w:sz w:val="20"/>
          <w:szCs w:val="20"/>
          <w:lang w:val="uk-UA"/>
        </w:rPr>
      </w:pPr>
    </w:p>
    <w:p w14:paraId="016AFC3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using (var client = new HttpClient(handler))</w:t>
      </w:r>
    </w:p>
    <w:p w14:paraId="0059E11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1CB115" w14:textId="77777777" w:rsidR="002F283F" w:rsidRDefault="002F283F">
      <w:pPr>
        <w:spacing w:after="0" w:line="240" w:lineRule="auto"/>
        <w:rPr>
          <w:rFonts w:ascii="Times New Roman" w:hAnsi="Times New Roman" w:cs="Times New Roman"/>
          <w:sz w:val="20"/>
          <w:szCs w:val="20"/>
          <w:lang w:val="uk-UA"/>
        </w:rPr>
      </w:pPr>
    </w:p>
    <w:p w14:paraId="4EC238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response = await client.GetAsync(siteUri);</w:t>
      </w:r>
    </w:p>
    <w:p w14:paraId="0BFB67BF" w14:textId="77777777" w:rsidR="002F283F" w:rsidRDefault="002F283F">
      <w:pPr>
        <w:spacing w:after="0" w:line="240" w:lineRule="auto"/>
        <w:rPr>
          <w:rFonts w:ascii="Times New Roman" w:hAnsi="Times New Roman" w:cs="Times New Roman"/>
          <w:sz w:val="20"/>
          <w:szCs w:val="20"/>
          <w:lang w:val="uk-UA"/>
        </w:rPr>
      </w:pPr>
    </w:p>
    <w:p w14:paraId="46C7BC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response.IsSuccessStatusCode)</w:t>
      </w:r>
    </w:p>
    <w:p w14:paraId="77869C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21DDB0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4E68142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D8EA25" w14:textId="77777777" w:rsidR="002F283F" w:rsidRDefault="002F283F">
      <w:pPr>
        <w:spacing w:after="0" w:line="240" w:lineRule="auto"/>
        <w:rPr>
          <w:rFonts w:ascii="Times New Roman" w:hAnsi="Times New Roman" w:cs="Times New Roman"/>
          <w:sz w:val="20"/>
          <w:szCs w:val="20"/>
          <w:lang w:val="uk-UA"/>
        </w:rPr>
      </w:pPr>
    </w:p>
    <w:p w14:paraId="619B41B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html = await response.Content.ReadAsStringAsync();</w:t>
      </w:r>
    </w:p>
    <w:p w14:paraId="1C35E79F" w14:textId="77777777" w:rsidR="002F283F" w:rsidRDefault="002F283F">
      <w:pPr>
        <w:spacing w:after="0" w:line="240" w:lineRule="auto"/>
        <w:rPr>
          <w:rFonts w:ascii="Times New Roman" w:hAnsi="Times New Roman" w:cs="Times New Roman"/>
          <w:sz w:val="20"/>
          <w:szCs w:val="20"/>
          <w:lang w:val="uk-UA"/>
        </w:rPr>
      </w:pPr>
    </w:p>
    <w:p w14:paraId="5B03912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f (string.IsNullOrEmpty(html))</w:t>
      </w:r>
    </w:p>
    <w:p w14:paraId="32E58A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FC1C9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24E282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B690E5" w14:textId="77777777" w:rsidR="002F283F" w:rsidRDefault="002F283F">
      <w:pPr>
        <w:spacing w:after="0" w:line="240" w:lineRule="auto"/>
        <w:rPr>
          <w:rFonts w:ascii="Times New Roman" w:hAnsi="Times New Roman" w:cs="Times New Roman"/>
          <w:sz w:val="20"/>
          <w:szCs w:val="20"/>
          <w:lang w:val="uk-UA"/>
        </w:rPr>
      </w:pPr>
    </w:p>
    <w:p w14:paraId="16E173D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parseResult = ParseSiteHtml(html);</w:t>
      </w:r>
    </w:p>
    <w:p w14:paraId="6225BF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infos = new List&lt;ScheduleInfo&gt;();</w:t>
      </w:r>
    </w:p>
    <w:p w14:paraId="5D4358A6" w14:textId="77777777" w:rsidR="002F283F" w:rsidRDefault="002F283F">
      <w:pPr>
        <w:spacing w:after="0" w:line="240" w:lineRule="auto"/>
        <w:rPr>
          <w:rFonts w:ascii="Times New Roman" w:hAnsi="Times New Roman" w:cs="Times New Roman"/>
          <w:sz w:val="20"/>
          <w:szCs w:val="20"/>
          <w:lang w:val="uk-UA"/>
        </w:rPr>
      </w:pPr>
    </w:p>
    <w:p w14:paraId="7BACCF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foreach (var item in parseResult)</w:t>
      </w:r>
    </w:p>
    <w:p w14:paraId="2F9934C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38BA47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var info = new ScheduleInfo(item.Key, GetYear(item.Key), new Uri(item.Value), null);</w:t>
      </w:r>
    </w:p>
    <w:p w14:paraId="3F315D1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infos.Add(info);</w:t>
      </w:r>
    </w:p>
    <w:p w14:paraId="63CC4E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FE60811" w14:textId="77777777" w:rsidR="002F283F" w:rsidRDefault="002F283F">
      <w:pPr>
        <w:spacing w:after="0" w:line="240" w:lineRule="auto"/>
        <w:rPr>
          <w:rFonts w:ascii="Times New Roman" w:hAnsi="Times New Roman" w:cs="Times New Roman"/>
          <w:sz w:val="20"/>
          <w:szCs w:val="20"/>
          <w:lang w:val="uk-UA"/>
        </w:rPr>
      </w:pPr>
    </w:p>
    <w:p w14:paraId="26D051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infos.ToArray();</w:t>
      </w:r>
    </w:p>
    <w:p w14:paraId="20CC3B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610F53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39BAA9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catch (Exception e)</w:t>
      </w:r>
    </w:p>
    <w:p w14:paraId="65ECA03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1CA9E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return Array.Empty&lt;ScheduleInfo&gt;();</w:t>
      </w:r>
    </w:p>
    <w:p w14:paraId="1532ED6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CB8859" w14:textId="3BD10991" w:rsidR="002F283F" w:rsidRDefault="00BB76CC">
      <w:pPr>
        <w:spacing w:line="360" w:lineRule="auto"/>
        <w:ind w:firstLine="36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68D744" w14:textId="609E180D" w:rsidR="009D2294" w:rsidRDefault="009D2294" w:rsidP="009D229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по розділу:</w:t>
      </w:r>
    </w:p>
    <w:p w14:paraId="2C0D81CA" w14:textId="419AA79F" w:rsidR="009D2294" w:rsidRDefault="009D2294" w:rsidP="009D229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ходження етапу тестування було протестовано 3 основних методи програми, а саме алгоритм парсингу занять, модулів та алгоритм отримання списку розкладів з сайту університету.</w:t>
      </w:r>
    </w:p>
    <w:p w14:paraId="651D4963" w14:textId="6F3739A0" w:rsidR="009D2294" w:rsidRPr="009D2294" w:rsidRDefault="00887823" w:rsidP="009D2294">
      <w:pPr>
        <w:spacing w:line="360" w:lineRule="auto"/>
        <w:ind w:firstLine="567"/>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lastRenderedPageBreak/>
        <w:t>В ході тестування останнього методу виникла невідома помилка. Помилка була знайдена, ідентифікована та виправлена в ході виконання процесу налагодження.</w:t>
      </w:r>
    </w:p>
    <w:p w14:paraId="643AB40B" w14:textId="77777777" w:rsidR="002F283F" w:rsidRDefault="00BB76CC">
      <w:pPr>
        <w:rPr>
          <w:rFonts w:ascii="Times New Roman" w:eastAsia="Times New Roman" w:hAnsi="Times New Roman" w:cs="Times New Roman"/>
          <w:b/>
          <w:color w:val="000000" w:themeColor="text1"/>
          <w:sz w:val="28"/>
          <w:szCs w:val="28"/>
          <w:lang w:val="uk-UA" w:eastAsia="ru-RU"/>
        </w:rPr>
      </w:pPr>
      <w:r w:rsidRPr="00A053EC">
        <w:rPr>
          <w:lang w:val="uk-UA"/>
        </w:rPr>
        <w:br w:type="page"/>
      </w:r>
    </w:p>
    <w:p w14:paraId="3B19F18C" w14:textId="1CFFE403" w:rsidR="002F283F" w:rsidRPr="001F25DB"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1" w:name="_Toc137731345"/>
      <w:bookmarkStart w:id="122" w:name="_Toc137734875"/>
      <w:bookmarkStart w:id="123" w:name="_Toc137735132"/>
      <w:bookmarkStart w:id="124" w:name="_Toc137735384"/>
      <w:bookmarkStart w:id="125" w:name="_Toc137762908"/>
      <w:r w:rsidRPr="001F25DB">
        <w:rPr>
          <w:rFonts w:ascii="Times New Roman" w:eastAsia="Times New Roman" w:hAnsi="Times New Roman" w:cs="Times New Roman"/>
          <w:bCs/>
          <w:color w:val="000000" w:themeColor="text1"/>
          <w:sz w:val="28"/>
          <w:szCs w:val="28"/>
          <w:lang w:val="uk-UA" w:eastAsia="ru-RU"/>
        </w:rPr>
        <w:lastRenderedPageBreak/>
        <w:t>ВИСНОВКИ</w:t>
      </w:r>
      <w:bookmarkEnd w:id="121"/>
      <w:bookmarkEnd w:id="122"/>
      <w:bookmarkEnd w:id="123"/>
      <w:bookmarkEnd w:id="124"/>
      <w:bookmarkEnd w:id="125"/>
    </w:p>
    <w:p w14:paraId="53984DCE" w14:textId="67898659" w:rsidR="00413460" w:rsidRPr="001F25DB" w:rsidRDefault="00413460" w:rsidP="00413460">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виконання проєкту було створено та розроблено мобільний додаток </w:t>
      </w:r>
      <w:r w:rsidR="00DA0B35">
        <w:rPr>
          <w:rFonts w:ascii="Times New Roman" w:hAnsi="Times New Roman" w:cs="Times New Roman"/>
          <w:sz w:val="28"/>
          <w:szCs w:val="28"/>
          <w:lang w:val="uk-UA" w:eastAsia="ru-RU"/>
        </w:rPr>
        <w:t xml:space="preserve">на мові </w:t>
      </w:r>
      <w:r w:rsidR="00DA0B35">
        <w:rPr>
          <w:rFonts w:ascii="Times New Roman" w:hAnsi="Times New Roman" w:cs="Times New Roman"/>
          <w:sz w:val="28"/>
          <w:szCs w:val="28"/>
          <w:lang w:val="en-US" w:eastAsia="ru-RU"/>
        </w:rPr>
        <w:t>C</w:t>
      </w:r>
      <w:r w:rsidR="00DA0B35" w:rsidRPr="00A053EC">
        <w:rPr>
          <w:rFonts w:ascii="Times New Roman" w:hAnsi="Times New Roman" w:cs="Times New Roman"/>
          <w:sz w:val="28"/>
          <w:szCs w:val="28"/>
          <w:lang w:val="uk-UA" w:eastAsia="ru-RU"/>
        </w:rPr>
        <w:t xml:space="preserve"># </w:t>
      </w:r>
      <w:r w:rsidR="00DA0B35">
        <w:rPr>
          <w:rFonts w:ascii="Times New Roman" w:hAnsi="Times New Roman" w:cs="Times New Roman"/>
          <w:sz w:val="28"/>
          <w:szCs w:val="28"/>
          <w:lang w:val="uk-UA" w:eastAsia="ru-RU"/>
        </w:rPr>
        <w:t xml:space="preserve">з використанням платформи </w:t>
      </w:r>
      <w:r w:rsidR="00DA0B35">
        <w:rPr>
          <w:rFonts w:ascii="Times New Roman" w:hAnsi="Times New Roman" w:cs="Times New Roman"/>
          <w:sz w:val="28"/>
          <w:szCs w:val="28"/>
          <w:lang w:val="en-US" w:eastAsia="ru-RU"/>
        </w:rPr>
        <w:t>Xamarin</w:t>
      </w:r>
      <w:r w:rsidR="001F25DB">
        <w:rPr>
          <w:rFonts w:ascii="Times New Roman" w:hAnsi="Times New Roman" w:cs="Times New Roman"/>
          <w:sz w:val="28"/>
          <w:szCs w:val="28"/>
          <w:lang w:val="uk-UA" w:eastAsia="ru-RU"/>
        </w:rPr>
        <w:t>,</w:t>
      </w:r>
      <w:r w:rsidR="001F25DB" w:rsidRPr="001F25DB">
        <w:rPr>
          <w:rFonts w:ascii="Times New Roman" w:hAnsi="Times New Roman" w:cs="Times New Roman"/>
          <w:sz w:val="28"/>
          <w:szCs w:val="28"/>
          <w:lang w:val="uk-UA" w:eastAsia="ru-RU"/>
        </w:rPr>
        <w:t xml:space="preserve"> </w:t>
      </w:r>
      <w:r w:rsidR="001F25DB">
        <w:rPr>
          <w:rFonts w:ascii="Times New Roman" w:hAnsi="Times New Roman" w:cs="Times New Roman"/>
          <w:sz w:val="28"/>
          <w:szCs w:val="28"/>
          <w:lang w:val="uk-UA" w:eastAsia="ru-RU"/>
        </w:rPr>
        <w:t>який призначений для перегляду розкладу занять університету.</w:t>
      </w:r>
    </w:p>
    <w:p w14:paraId="05ABD151" w14:textId="77C0D75E" w:rsidR="00DA0B35" w:rsidRDefault="00DA0B35" w:rsidP="00DA0B3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огляду аналогів було проведено аналіз їх переваг та недоліків та висунуто вимоги до розроблювального програмного додатку.</w:t>
      </w:r>
    </w:p>
    <w:p w14:paraId="3C133120" w14:textId="68265D20" w:rsidR="00DA0B35" w:rsidRDefault="00DA0B35" w:rsidP="00DA0B3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етапі проектування було </w:t>
      </w:r>
      <w:r w:rsidR="00677195">
        <w:rPr>
          <w:rFonts w:ascii="Times New Roman" w:hAnsi="Times New Roman" w:cs="Times New Roman"/>
          <w:sz w:val="28"/>
          <w:szCs w:val="28"/>
          <w:lang w:val="uk-UA" w:eastAsia="ru-RU"/>
        </w:rPr>
        <w:t xml:space="preserve">зазначено функціональні характеристики програми та описано вхідні і вихідні дані. Було обрано мову та парадигму програмування. Спроектовано екрани, інтерфейси та дизайн мобільного додатку. </w:t>
      </w:r>
    </w:p>
    <w:p w14:paraId="5CD3E39E" w14:textId="62F507EE" w:rsidR="00677195" w:rsidRDefault="00677195" w:rsidP="00DA0B3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розробки мобільного додатку була описана динаміка системи та розроблено інтерфейс програми.</w:t>
      </w:r>
    </w:p>
    <w:p w14:paraId="13FA30F7" w14:textId="6143EB68" w:rsidR="00677195" w:rsidRDefault="00677195" w:rsidP="0067719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останньому етапі було протестовано програмний додаток методами білого та чорного ящика.</w:t>
      </w:r>
    </w:p>
    <w:p w14:paraId="05AADDAF" w14:textId="412FFF90" w:rsidR="001F25DB" w:rsidRPr="001F25DB" w:rsidRDefault="001F25DB" w:rsidP="0067719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розробки програмного додатку змінився </w:t>
      </w:r>
      <w:r>
        <w:rPr>
          <w:rFonts w:ascii="Times New Roman" w:hAnsi="Times New Roman" w:cs="Times New Roman"/>
          <w:sz w:val="28"/>
          <w:szCs w:val="28"/>
          <w:lang w:val="en-US" w:eastAsia="ru-RU"/>
        </w:rPr>
        <w:t>SSL</w:t>
      </w:r>
      <w:r>
        <w:rPr>
          <w:rFonts w:ascii="Times New Roman" w:hAnsi="Times New Roman" w:cs="Times New Roman"/>
          <w:sz w:val="28"/>
          <w:szCs w:val="28"/>
          <w:lang w:val="uk-UA" w:eastAsia="ru-RU"/>
        </w:rPr>
        <w:t xml:space="preserve">-сертифікат офіційного сайту університету </w:t>
      </w:r>
      <w:r w:rsidRPr="001F25DB">
        <w:rPr>
          <w:rFonts w:ascii="Times New Roman" w:hAnsi="Times New Roman" w:cs="Times New Roman"/>
          <w:sz w:val="28"/>
          <w:szCs w:val="28"/>
          <w:lang w:val="uk-UA" w:eastAsia="ru-RU"/>
        </w:rPr>
        <w:t>https://ust.edu.ua/</w:t>
      </w:r>
      <w:r>
        <w:rPr>
          <w:rFonts w:ascii="Times New Roman" w:hAnsi="Times New Roman" w:cs="Times New Roman"/>
          <w:sz w:val="28"/>
          <w:szCs w:val="28"/>
          <w:lang w:val="uk-UA" w:eastAsia="ru-RU"/>
        </w:rPr>
        <w:t>, що посприяло виникненню труднощів до отримання списку розкладів. Метод у якому було описано отримання списку розкладів із сайту було налагоджено.</w:t>
      </w:r>
    </w:p>
    <w:p w14:paraId="325C8B31" w14:textId="5D5A45C1" w:rsidR="00677195" w:rsidRDefault="001F25DB" w:rsidP="00677195">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зультатом є  програмний додаток який виконує наступні функції </w:t>
      </w:r>
    </w:p>
    <w:p w14:paraId="41C2E4CE" w14:textId="0AE1E458"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писку доступних розкладів;</w:t>
      </w:r>
    </w:p>
    <w:p w14:paraId="6CD07A51" w14:textId="67A0F8BC"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групи;</w:t>
      </w:r>
    </w:p>
    <w:p w14:paraId="14F15A35" w14:textId="7C657B47"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викладача;</w:t>
      </w:r>
    </w:p>
    <w:p w14:paraId="0A1E6292" w14:textId="34625F71"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групи;</w:t>
      </w:r>
    </w:p>
    <w:p w14:paraId="4AB8412C" w14:textId="1BB4390D" w:rsidR="001F25DB" w:rsidRDefault="001F25DB" w:rsidP="001F25DB">
      <w:pPr>
        <w:pStyle w:val="afa"/>
        <w:numPr>
          <w:ilvl w:val="0"/>
          <w:numId w:val="4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викладача.</w:t>
      </w:r>
    </w:p>
    <w:p w14:paraId="6B32EFD4" w14:textId="77777777" w:rsidR="001F25DB" w:rsidRPr="00DA0B35" w:rsidRDefault="001F25DB" w:rsidP="00677195">
      <w:pPr>
        <w:spacing w:line="360" w:lineRule="auto"/>
        <w:ind w:firstLine="567"/>
        <w:jc w:val="both"/>
        <w:rPr>
          <w:rFonts w:ascii="Times New Roman" w:hAnsi="Times New Roman" w:cs="Times New Roman"/>
          <w:sz w:val="28"/>
          <w:szCs w:val="28"/>
          <w:lang w:val="uk-UA" w:eastAsia="ru-RU"/>
        </w:rPr>
      </w:pPr>
    </w:p>
    <w:p w14:paraId="6D5462BF" w14:textId="77777777" w:rsidR="002F283F" w:rsidRDefault="00BB76CC">
      <w:pPr>
        <w:rPr>
          <w:rFonts w:ascii="Times New Roman" w:eastAsia="Times New Roman" w:hAnsi="Times New Roman" w:cs="Times New Roman"/>
          <w:b/>
          <w:color w:val="000000" w:themeColor="text1"/>
          <w:sz w:val="28"/>
          <w:szCs w:val="28"/>
          <w:lang w:val="uk-UA" w:eastAsia="ru-RU"/>
        </w:rPr>
        <w:sectPr w:rsidR="002F283F">
          <w:headerReference w:type="default" r:id="rId63"/>
          <w:pgSz w:w="11906" w:h="16838"/>
          <w:pgMar w:top="1134" w:right="850" w:bottom="1134" w:left="1701" w:header="708" w:footer="0" w:gutter="0"/>
          <w:cols w:space="720"/>
          <w:formProt w:val="0"/>
          <w:docGrid w:linePitch="360" w:charSpace="4096"/>
        </w:sectPr>
      </w:pPr>
      <w:r>
        <w:br w:type="page"/>
      </w:r>
    </w:p>
    <w:p w14:paraId="595D1FE3" w14:textId="44AE3E28" w:rsidR="002F283F" w:rsidRPr="009D017E"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6" w:name="_Toc137731346"/>
      <w:bookmarkStart w:id="127" w:name="_Toc137734876"/>
      <w:bookmarkStart w:id="128" w:name="_Toc137735133"/>
      <w:bookmarkStart w:id="129" w:name="_Toc137735385"/>
      <w:bookmarkStart w:id="130" w:name="_Toc137762909"/>
      <w:r w:rsidRPr="009D017E">
        <w:rPr>
          <w:rFonts w:ascii="Times New Roman" w:eastAsia="Times New Roman" w:hAnsi="Times New Roman" w:cs="Times New Roman"/>
          <w:bCs/>
          <w:color w:val="000000" w:themeColor="text1"/>
          <w:sz w:val="28"/>
          <w:szCs w:val="28"/>
          <w:lang w:val="uk-UA" w:eastAsia="ru-RU"/>
        </w:rPr>
        <w:lastRenderedPageBreak/>
        <w:t>ВИКОРИСТНІ ДЖЕРЕЛА</w:t>
      </w:r>
      <w:bookmarkEnd w:id="126"/>
      <w:bookmarkEnd w:id="127"/>
      <w:bookmarkEnd w:id="128"/>
      <w:bookmarkEnd w:id="129"/>
      <w:bookmarkEnd w:id="130"/>
    </w:p>
    <w:p w14:paraId="649D33E2" w14:textId="77777777" w:rsidR="002F283F" w:rsidRPr="009D017E" w:rsidRDefault="002F283F">
      <w:pPr>
        <w:rPr>
          <w:rFonts w:ascii="Times New Roman" w:hAnsi="Times New Roman" w:cs="Times New Roman"/>
          <w:color w:val="000000" w:themeColor="text1"/>
          <w:sz w:val="28"/>
          <w:szCs w:val="28"/>
        </w:rPr>
        <w:sectPr w:rsidR="002F283F" w:rsidRPr="009D017E">
          <w:headerReference w:type="default" r:id="rId64"/>
          <w:headerReference w:type="first" r:id="rId65"/>
          <w:pgSz w:w="11906" w:h="16838"/>
          <w:pgMar w:top="1134" w:right="850" w:bottom="1134" w:left="1701" w:header="708" w:footer="0" w:gutter="0"/>
          <w:cols w:space="720"/>
          <w:formProt w:val="0"/>
          <w:docGrid w:linePitch="312" w:charSpace="-2049"/>
        </w:sectPr>
      </w:pPr>
    </w:p>
    <w:p w14:paraId="7DDC5EEE" w14:textId="39942701" w:rsidR="002F283F" w:rsidRPr="009D017E" w:rsidRDefault="009D017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ернет-</w:t>
      </w:r>
      <w:r w:rsidR="00393959">
        <w:rPr>
          <w:rFonts w:ascii="Times New Roman" w:hAnsi="Times New Roman" w:cs="Times New Roman"/>
          <w:color w:val="000000" w:themeColor="text1"/>
          <w:sz w:val="28"/>
          <w:szCs w:val="28"/>
          <w:lang w:val="uk-UA"/>
        </w:rPr>
        <w:t>ресурс</w:t>
      </w:r>
      <w:r>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en-US"/>
        </w:rPr>
        <w:t>Metanit</w:t>
      </w:r>
      <w:r w:rsidR="00AD18D0" w:rsidRPr="00AD18D0">
        <w:rPr>
          <w:rFonts w:ascii="Times New Roman" w:hAnsi="Times New Roman" w:cs="Times New Roman"/>
          <w:color w:val="000000" w:themeColor="text1"/>
          <w:sz w:val="28"/>
          <w:szCs w:val="28"/>
        </w:rPr>
        <w:t xml:space="preserve"> </w:t>
      </w:r>
      <w:r w:rsidR="00AD18D0">
        <w:rPr>
          <w:rFonts w:ascii="Times New Roman" w:hAnsi="Times New Roman" w:cs="Times New Roman"/>
          <w:color w:val="000000" w:themeColor="text1"/>
          <w:sz w:val="28"/>
          <w:szCs w:val="28"/>
          <w:lang w:val="uk-UA"/>
        </w:rPr>
        <w:t>«</w:t>
      </w:r>
      <w:r w:rsidR="00AD18D0" w:rsidRPr="00AD18D0">
        <w:rPr>
          <w:rFonts w:ascii="Times New Roman" w:hAnsi="Times New Roman" w:cs="Times New Roman"/>
          <w:color w:val="000000" w:themeColor="text1"/>
          <w:sz w:val="28"/>
          <w:szCs w:val="28"/>
          <w:lang w:val="uk-UA"/>
        </w:rPr>
        <w:t>Вступ до Xamarin. Встановлення</w:t>
      </w:r>
      <w:r w:rsidR="00AD18D0">
        <w:rPr>
          <w:rFonts w:ascii="Times New Roman" w:hAnsi="Times New Roman" w:cs="Times New Roman"/>
          <w:color w:val="000000" w:themeColor="text1"/>
          <w:sz w:val="28"/>
          <w:szCs w:val="28"/>
          <w:lang w:val="uk-UA"/>
        </w:rPr>
        <w:t>»</w:t>
      </w:r>
      <w:r w:rsidR="00370056">
        <w:rPr>
          <w:rFonts w:ascii="Times New Roman" w:hAnsi="Times New Roman" w:cs="Times New Roman"/>
          <w:color w:val="000000" w:themeColor="text1"/>
          <w:sz w:val="28"/>
          <w:szCs w:val="28"/>
          <w:lang w:val="uk-UA"/>
        </w:rPr>
        <w:t xml:space="preserve"> </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Електронний ресурс</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 xml:space="preserve"> – </w:t>
      </w:r>
      <w:r w:rsidR="00370056" w:rsidRPr="00370056">
        <w:rPr>
          <w:rFonts w:ascii="Times New Roman" w:hAnsi="Times New Roman" w:cs="Times New Roman"/>
          <w:color w:val="000000" w:themeColor="text1"/>
          <w:sz w:val="28"/>
          <w:szCs w:val="28"/>
          <w:lang w:val="uk-UA"/>
        </w:rPr>
        <w:t>07.01.2021</w:t>
      </w:r>
      <w:r w:rsidR="00370056">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uk-UA"/>
        </w:rPr>
        <w:t xml:space="preserve"> </w:t>
      </w:r>
      <w:r w:rsidR="00370056">
        <w:rPr>
          <w:rFonts w:ascii="Times New Roman" w:hAnsi="Times New Roman" w:cs="Times New Roman"/>
          <w:color w:val="000000" w:themeColor="text1"/>
          <w:sz w:val="28"/>
          <w:szCs w:val="28"/>
          <w:lang w:val="uk-UA"/>
        </w:rPr>
        <w:t>Режим доступу:</w:t>
      </w:r>
      <w:hyperlink r:id="rId66" w:history="1">
        <w:r w:rsidR="00370056" w:rsidRPr="00370056">
          <w:rPr>
            <w:rStyle w:val="a3"/>
            <w:rFonts w:ascii="Times New Roman" w:hAnsi="Times New Roman" w:cs="Times New Roman"/>
            <w:color w:val="000000" w:themeColor="text1"/>
            <w:sz w:val="28"/>
            <w:szCs w:val="28"/>
            <w:u w:val="none"/>
            <w:lang w:val="en-US"/>
          </w:rPr>
          <w:t>https</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metanit</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com</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sharp</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xamarin</w:t>
        </w:r>
        <w:r w:rsidR="00370056" w:rsidRPr="00370056">
          <w:rPr>
            <w:rStyle w:val="a3"/>
            <w:rFonts w:ascii="Times New Roman" w:hAnsi="Times New Roman" w:cs="Times New Roman"/>
            <w:color w:val="000000" w:themeColor="text1"/>
            <w:sz w:val="28"/>
            <w:szCs w:val="28"/>
            <w:u w:val="none"/>
            <w:lang w:val="uk-UA"/>
          </w:rPr>
          <w:t>/1.1.</w:t>
        </w:r>
        <w:r w:rsidR="00370056" w:rsidRPr="00370056">
          <w:rPr>
            <w:rStyle w:val="a3"/>
            <w:rFonts w:ascii="Times New Roman" w:hAnsi="Times New Roman" w:cs="Times New Roman"/>
            <w:color w:val="000000" w:themeColor="text1"/>
            <w:sz w:val="28"/>
            <w:szCs w:val="28"/>
            <w:u w:val="none"/>
            <w:lang w:val="en-US"/>
          </w:rPr>
          <w:t>php</w:t>
        </w:r>
      </w:hyperlink>
    </w:p>
    <w:p w14:paraId="0A32DE01" w14:textId="6E11A630" w:rsidR="002F283F" w:rsidRPr="009D017E" w:rsidRDefault="00393959"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sidR="009D017E"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sidRPr="00393959">
        <w:rPr>
          <w:rFonts w:ascii="Times New Roman" w:hAnsi="Times New Roman" w:cs="Times New Roman"/>
          <w:color w:val="000000" w:themeColor="text1"/>
          <w:sz w:val="28"/>
          <w:szCs w:val="28"/>
          <w:lang w:val="uk-UA"/>
        </w:rPr>
        <w:t xml:space="preserve">ltexsoft </w:t>
      </w:r>
      <w:r>
        <w:rPr>
          <w:rFonts w:ascii="Times New Roman" w:hAnsi="Times New Roman" w:cs="Times New Roman"/>
          <w:color w:val="000000" w:themeColor="text1"/>
          <w:sz w:val="28"/>
          <w:szCs w:val="28"/>
          <w:lang w:val="uk-UA"/>
        </w:rPr>
        <w:t>«</w:t>
      </w:r>
      <w:r w:rsidRPr="00393959">
        <w:rPr>
          <w:rFonts w:ascii="Times New Roman" w:hAnsi="Times New Roman" w:cs="Times New Roman"/>
          <w:color w:val="000000" w:themeColor="text1"/>
          <w:sz w:val="28"/>
          <w:szCs w:val="28"/>
          <w:lang w:val="uk-UA"/>
        </w:rPr>
        <w:t>The Good and The Bad of Xamarin Mobile Development</w:t>
      </w:r>
      <w:r w:rsidR="009D017E" w:rsidRPr="00393959">
        <w:rPr>
          <w:rFonts w:ascii="Times New Roman" w:hAnsi="Times New Roman" w:cs="Times New Roman"/>
          <w:color w:val="000000" w:themeColor="text1"/>
          <w:sz w:val="28"/>
          <w:szCs w:val="28"/>
          <w:lang w:val="uk-UA"/>
        </w:rPr>
        <w:t>https</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Virtual Resource] – 13 nov. 2021 – Access mode</w:t>
      </w:r>
      <w:r w:rsidR="009D017E" w:rsidRPr="0039395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r w:rsidR="009D017E" w:rsidRPr="00393959">
        <w:rPr>
          <w:rFonts w:ascii="Times New Roman" w:hAnsi="Times New Roman" w:cs="Times New Roman"/>
          <w:color w:val="000000" w:themeColor="text1"/>
          <w:sz w:val="28"/>
          <w:szCs w:val="28"/>
          <w:lang w:val="uk-UA"/>
        </w:rPr>
        <w:t>//www.altexsoft.com/blog/mobile/pros-and-cons-of-xamarin-vs-native/</w:t>
      </w:r>
    </w:p>
    <w:p w14:paraId="0F1BF4EB" w14:textId="035CF32F" w:rsidR="009D017E" w:rsidRPr="00EB2068" w:rsidRDefault="00370056"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Pr>
          <w:rFonts w:ascii="Times New Roman" w:hAnsi="Times New Roman" w:cs="Times New Roman"/>
          <w:color w:val="000000" w:themeColor="text1"/>
          <w:sz w:val="28"/>
          <w:szCs w:val="28"/>
          <w:lang w:val="uk-UA"/>
        </w:rPr>
        <w:t xml:space="preserve"> Програмування по-українськи «Об’єктно-орієнтоване програмування» </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10.01.2011 – Режим доступу: </w:t>
      </w:r>
      <w:hyperlink r:id="rId67" w:history="1">
        <w:r w:rsidRPr="00EB2068">
          <w:rPr>
            <w:rStyle w:val="a3"/>
            <w:rFonts w:ascii="Times New Roman" w:hAnsi="Times New Roman" w:cs="Times New Roman"/>
            <w:color w:val="000000" w:themeColor="text1"/>
            <w:sz w:val="28"/>
            <w:szCs w:val="28"/>
            <w:u w:val="none"/>
            <w:lang w:val="en-US"/>
          </w:rPr>
          <w:t>htt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in</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ua</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basisprogramming</w:t>
        </w:r>
        <w:r w:rsidRPr="00EB2068">
          <w:rPr>
            <w:rStyle w:val="a3"/>
            <w:rFonts w:ascii="Times New Roman" w:hAnsi="Times New Roman" w:cs="Times New Roman"/>
            <w:color w:val="000000" w:themeColor="text1"/>
            <w:sz w:val="28"/>
            <w:szCs w:val="28"/>
            <w:u w:val="none"/>
            <w:lang w:val="uk-UA"/>
          </w:rPr>
          <w:t>/25-</w:t>
        </w:r>
        <w:r w:rsidRPr="00EB2068">
          <w:rPr>
            <w:rStyle w:val="a3"/>
            <w:rFonts w:ascii="Times New Roman" w:hAnsi="Times New Roman" w:cs="Times New Roman"/>
            <w:color w:val="000000" w:themeColor="text1"/>
            <w:sz w:val="28"/>
            <w:szCs w:val="28"/>
            <w:u w:val="none"/>
            <w:lang w:val="en-US"/>
          </w:rPr>
          <w:t>oo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html</w:t>
        </w:r>
      </w:hyperlink>
    </w:p>
    <w:p w14:paraId="1FE9F9A3" w14:textId="16E7DF57" w:rsidR="00EB2068" w:rsidRPr="00393959" w:rsidRDefault="00EB2068"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учер В.В. Основні методи тестування програмного забезпечення </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24.06.2016 – Режим доступу: </w:t>
      </w:r>
      <w:r w:rsidRPr="00EB2068">
        <w:rPr>
          <w:rFonts w:ascii="Times New Roman" w:hAnsi="Times New Roman" w:cs="Times New Roman"/>
          <w:color w:val="000000" w:themeColor="text1"/>
          <w:sz w:val="28"/>
          <w:szCs w:val="28"/>
          <w:lang w:val="uk-UA"/>
        </w:rPr>
        <w:t>https://conf.ztu.edu.ua/wp-content/uploads/2016/06/248.pdf</w:t>
      </w:r>
    </w:p>
    <w:p w14:paraId="099664C3" w14:textId="45AC296D" w:rsidR="002F283F" w:rsidRPr="00393959" w:rsidRDefault="005C5005"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ернет-ресурс</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StackOverflow</w:t>
      </w:r>
      <w:r w:rsidRPr="00F807BE">
        <w:rPr>
          <w:rFonts w:ascii="Times New Roman" w:hAnsi="Times New Roman" w:cs="Times New Roman"/>
          <w:color w:val="000000" w:themeColor="text1"/>
          <w:sz w:val="28"/>
          <w:szCs w:val="28"/>
          <w:lang w:val="en-US"/>
        </w:rPr>
        <w:t xml:space="preserve"> </w:t>
      </w:r>
      <w:r w:rsidR="00F807BE">
        <w:rPr>
          <w:rFonts w:ascii="Times New Roman" w:hAnsi="Times New Roman" w:cs="Times New Roman"/>
          <w:color w:val="000000" w:themeColor="text1"/>
          <w:sz w:val="28"/>
          <w:szCs w:val="28"/>
          <w:lang w:val="uk-UA"/>
        </w:rPr>
        <w:t>«</w:t>
      </w:r>
      <w:r w:rsidR="00F807BE" w:rsidRPr="00F807BE">
        <w:rPr>
          <w:rFonts w:ascii="Times New Roman" w:hAnsi="Times New Roman" w:cs="Times New Roman"/>
          <w:color w:val="000000" w:themeColor="text1"/>
          <w:sz w:val="28"/>
          <w:szCs w:val="28"/>
          <w:lang w:val="en-US"/>
        </w:rPr>
        <w:t>The SSL connection could not be established</w:t>
      </w:r>
      <w:r w:rsidR="00F807BE">
        <w:rPr>
          <w:rFonts w:ascii="Times New Roman" w:hAnsi="Times New Roman" w:cs="Times New Roman"/>
          <w:color w:val="000000" w:themeColor="text1"/>
          <w:sz w:val="28"/>
          <w:szCs w:val="28"/>
          <w:lang w:val="uk-UA"/>
        </w:rPr>
        <w:t xml:space="preserve">» </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Електронний ресурс</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 xml:space="preserve"> – 15.12.2018 – Режим доступу:</w:t>
      </w:r>
      <w:r>
        <w:rPr>
          <w:rFonts w:ascii="Times New Roman" w:hAnsi="Times New Roman" w:cs="Times New Roman"/>
          <w:color w:val="000000" w:themeColor="text1"/>
          <w:sz w:val="28"/>
          <w:szCs w:val="28"/>
          <w:lang w:val="uk-UA"/>
        </w:rPr>
        <w:t xml:space="preserve"> </w:t>
      </w:r>
      <w:hyperlink r:id="rId68">
        <w:r w:rsidR="00BB76CC" w:rsidRPr="00393959">
          <w:rPr>
            <w:rStyle w:val="a3"/>
            <w:rFonts w:ascii="Times New Roman" w:hAnsi="Times New Roman" w:cs="Times New Roman"/>
            <w:color w:val="000000" w:themeColor="text1"/>
            <w:sz w:val="28"/>
            <w:szCs w:val="28"/>
            <w:u w:val="none"/>
            <w:lang w:val="uk-UA"/>
          </w:rPr>
          <w:t>https://stackoverflow.com/questions/52939211/the-ssl-connection-could-not-be-established</w:t>
        </w:r>
      </w:hyperlink>
    </w:p>
    <w:p w14:paraId="69A44CE7" w14:textId="39097B1E" w:rsidR="002F283F" w:rsidRPr="009D017E" w:rsidRDefault="00F807B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r>
        <w:rPr>
          <w:rFonts w:ascii="Times New Roman" w:hAnsi="Times New Roman" w:cs="Times New Roman"/>
          <w:color w:val="000000" w:themeColor="text1"/>
          <w:sz w:val="28"/>
          <w:szCs w:val="28"/>
          <w:lang w:val="en-US"/>
        </w:rPr>
        <w:t>TheHost</w:t>
      </w:r>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807BE">
        <w:rPr>
          <w:rFonts w:ascii="Times New Roman" w:hAnsi="Times New Roman" w:cs="Times New Roman"/>
          <w:color w:val="000000" w:themeColor="text1"/>
          <w:sz w:val="28"/>
          <w:szCs w:val="28"/>
          <w:lang w:val="uk-UA"/>
        </w:rPr>
        <w:t xml:space="preserve">Сервіс перевірки </w:t>
      </w:r>
      <w:r w:rsidRPr="00F807BE">
        <w:rPr>
          <w:rFonts w:ascii="Times New Roman" w:hAnsi="Times New Roman" w:cs="Times New Roman"/>
          <w:color w:val="000000" w:themeColor="text1"/>
          <w:sz w:val="28"/>
          <w:szCs w:val="28"/>
          <w:lang w:val="en-US"/>
        </w:rPr>
        <w:t>SSL</w:t>
      </w:r>
      <w:r w:rsidRPr="00F807BE">
        <w:rPr>
          <w:rFonts w:ascii="Times New Roman" w:hAnsi="Times New Roman" w:cs="Times New Roman"/>
          <w:color w:val="000000" w:themeColor="text1"/>
          <w:sz w:val="28"/>
          <w:szCs w:val="28"/>
          <w:lang w:val="uk-UA"/>
        </w:rPr>
        <w:t>-сертифікатів</w:t>
      </w:r>
      <w:r>
        <w:rPr>
          <w:rFonts w:ascii="Times New Roman" w:hAnsi="Times New Roman" w:cs="Times New Roman"/>
          <w:color w:val="000000" w:themeColor="text1"/>
          <w:sz w:val="28"/>
          <w:szCs w:val="28"/>
          <w:lang w:val="uk-UA"/>
        </w:rPr>
        <w:t xml:space="preserve">» </w:t>
      </w:r>
      <w:r w:rsidRPr="00F807B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Електронний ресурс</w:t>
      </w:r>
      <w:r w:rsidRPr="00F807BE">
        <w:rPr>
          <w:rFonts w:ascii="Times New Roman" w:hAnsi="Times New Roman" w:cs="Times New Roman"/>
          <w:color w:val="000000" w:themeColor="text1"/>
          <w:sz w:val="28"/>
          <w:szCs w:val="28"/>
          <w:lang w:val="uk-UA"/>
        </w:rPr>
        <w:t>]</w:t>
      </w:r>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ежим доступу: </w:t>
      </w:r>
      <w:r w:rsidR="00BB76CC" w:rsidRPr="009D017E">
        <w:rPr>
          <w:rFonts w:ascii="Times New Roman" w:hAnsi="Times New Roman" w:cs="Times New Roman"/>
          <w:color w:val="000000" w:themeColor="text1"/>
          <w:sz w:val="28"/>
          <w:szCs w:val="28"/>
          <w:lang w:val="uk-UA"/>
        </w:rPr>
        <w:t>https://thehost.ua/ua/ssl/checkup</w:t>
      </w:r>
      <w:r w:rsidRPr="00F807BE">
        <w:rPr>
          <w:rFonts w:ascii="Times New Roman" w:hAnsi="Times New Roman" w:cs="Times New Roman"/>
          <w:color w:val="000000" w:themeColor="text1"/>
          <w:sz w:val="28"/>
          <w:szCs w:val="28"/>
          <w:lang w:val="uk-UA"/>
        </w:rPr>
        <w:t xml:space="preserve"> </w:t>
      </w:r>
      <w:r w:rsidR="00BB76CC" w:rsidRPr="009D017E">
        <w:rPr>
          <w:rFonts w:ascii="Times New Roman" w:hAnsi="Times New Roman" w:cs="Times New Roman"/>
          <w:color w:val="000000" w:themeColor="text1"/>
          <w:sz w:val="28"/>
          <w:szCs w:val="28"/>
          <w:lang w:val="uk-UA"/>
        </w:rPr>
        <w:t>/ust.edu.ua</w:t>
      </w:r>
    </w:p>
    <w:p w14:paraId="3E0198B1" w14:textId="77777777" w:rsidR="002F283F" w:rsidRDefault="002F283F" w:rsidP="001F25DB">
      <w:pPr>
        <w:rPr>
          <w:lang w:val="uk-UA"/>
        </w:rPr>
      </w:pPr>
    </w:p>
    <w:p w14:paraId="5F271F5F" w14:textId="1872F88B" w:rsidR="002A247C" w:rsidRPr="00533577" w:rsidRDefault="002A247C" w:rsidP="001F25DB">
      <w:pPr>
        <w:rPr>
          <w:lang w:val="uk-UA"/>
        </w:rPr>
        <w:sectPr w:rsidR="002A247C" w:rsidRPr="00533577">
          <w:type w:val="continuous"/>
          <w:pgSz w:w="11906" w:h="16838"/>
          <w:pgMar w:top="1134" w:right="850" w:bottom="1134" w:left="1701" w:header="708" w:footer="0" w:gutter="0"/>
          <w:cols w:space="720"/>
          <w:formProt w:val="0"/>
          <w:docGrid w:linePitch="312" w:charSpace="-2049"/>
        </w:sectPr>
      </w:pPr>
    </w:p>
    <w:p w14:paraId="7AEB571A" w14:textId="3E657024" w:rsidR="002F283F" w:rsidRDefault="00BB76CC" w:rsidP="00821AF4">
      <w:pPr>
        <w:pStyle w:val="afa"/>
        <w:jc w:val="center"/>
        <w:outlineLvl w:val="0"/>
        <w:rPr>
          <w:rFonts w:ascii="Times New Roman" w:hAnsi="Times New Roman" w:cs="Times New Roman"/>
          <w:sz w:val="28"/>
          <w:szCs w:val="28"/>
          <w:lang w:val="uk-UA"/>
        </w:rPr>
      </w:pPr>
      <w:bookmarkStart w:id="131" w:name="_Toc137731347"/>
      <w:bookmarkStart w:id="132" w:name="_Toc137734877"/>
      <w:bookmarkStart w:id="133" w:name="_Toc137735134"/>
      <w:bookmarkStart w:id="134" w:name="_Toc137735386"/>
      <w:bookmarkStart w:id="135" w:name="_Toc137762910"/>
      <w:r>
        <w:rPr>
          <w:rFonts w:ascii="Times New Roman" w:hAnsi="Times New Roman" w:cs="Times New Roman"/>
          <w:sz w:val="28"/>
          <w:szCs w:val="28"/>
          <w:lang w:val="uk-UA"/>
        </w:rPr>
        <w:lastRenderedPageBreak/>
        <w:t>ДОДАТОК А</w:t>
      </w:r>
      <w:bookmarkEnd w:id="131"/>
      <w:bookmarkEnd w:id="132"/>
      <w:bookmarkEnd w:id="133"/>
      <w:bookmarkEnd w:id="134"/>
      <w:bookmarkEnd w:id="135"/>
    </w:p>
    <w:p w14:paraId="31796740" w14:textId="77777777" w:rsidR="002F283F" w:rsidRDefault="002F283F">
      <w:pPr>
        <w:pStyle w:val="afa"/>
        <w:rPr>
          <w:rFonts w:ascii="Times New Roman" w:hAnsi="Times New Roman" w:cs="Times New Roman"/>
          <w:sz w:val="28"/>
          <w:szCs w:val="28"/>
          <w:lang w:val="uk-UA"/>
        </w:rPr>
      </w:pPr>
    </w:p>
    <w:p w14:paraId="197ABDD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14D0E447" w14:textId="77777777" w:rsidR="002F283F" w:rsidRDefault="002F283F">
      <w:pPr>
        <w:pStyle w:val="afa"/>
        <w:rPr>
          <w:rFonts w:ascii="Times New Roman" w:hAnsi="Times New Roman" w:cs="Times New Roman"/>
          <w:sz w:val="28"/>
          <w:szCs w:val="28"/>
          <w:lang w:val="uk-UA"/>
        </w:rPr>
      </w:pPr>
    </w:p>
    <w:p w14:paraId="2CD23A1B" w14:textId="77777777" w:rsidR="002F283F" w:rsidRDefault="002F283F">
      <w:pPr>
        <w:pStyle w:val="afa"/>
        <w:rPr>
          <w:rFonts w:ascii="Times New Roman" w:hAnsi="Times New Roman" w:cs="Times New Roman"/>
          <w:sz w:val="28"/>
          <w:szCs w:val="28"/>
          <w:lang w:val="uk-UA"/>
        </w:rPr>
      </w:pPr>
    </w:p>
    <w:p w14:paraId="180BEE22" w14:textId="77777777" w:rsidR="002F283F" w:rsidRDefault="002F283F">
      <w:pPr>
        <w:pStyle w:val="afa"/>
        <w:rPr>
          <w:rFonts w:ascii="Times New Roman" w:hAnsi="Times New Roman" w:cs="Times New Roman"/>
          <w:sz w:val="28"/>
          <w:szCs w:val="28"/>
          <w:lang w:val="uk-UA"/>
        </w:rPr>
      </w:pPr>
    </w:p>
    <w:p w14:paraId="1CBB5D6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5AFB0418"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Проректор</w:t>
      </w:r>
    </w:p>
    <w:p w14:paraId="6AD8F81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ого державного університету науки і технологій </w:t>
      </w:r>
    </w:p>
    <w:p w14:paraId="20B26F5C"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Анатолій РАДКЕВИЧ</w:t>
      </w:r>
    </w:p>
    <w:p w14:paraId="7866F090" w14:textId="77777777" w:rsidR="002F283F" w:rsidRDefault="002F283F">
      <w:pPr>
        <w:pStyle w:val="afa"/>
        <w:rPr>
          <w:rFonts w:ascii="Times New Roman" w:hAnsi="Times New Roman" w:cs="Times New Roman"/>
          <w:sz w:val="28"/>
          <w:szCs w:val="28"/>
          <w:lang w:val="uk-UA"/>
        </w:rPr>
      </w:pPr>
    </w:p>
    <w:p w14:paraId="2027C3D8" w14:textId="77777777" w:rsidR="002F283F" w:rsidRDefault="002F283F">
      <w:pPr>
        <w:pStyle w:val="afa"/>
        <w:rPr>
          <w:rFonts w:ascii="Times New Roman" w:hAnsi="Times New Roman" w:cs="Times New Roman"/>
          <w:sz w:val="28"/>
          <w:szCs w:val="28"/>
          <w:lang w:val="uk-UA"/>
        </w:rPr>
      </w:pPr>
    </w:p>
    <w:p w14:paraId="3090EEF1" w14:textId="77777777" w:rsidR="002F283F" w:rsidRDefault="002F283F">
      <w:pPr>
        <w:pStyle w:val="afa"/>
        <w:rPr>
          <w:rFonts w:ascii="Times New Roman" w:hAnsi="Times New Roman" w:cs="Times New Roman"/>
          <w:sz w:val="28"/>
          <w:szCs w:val="28"/>
          <w:lang w:val="uk-UA"/>
        </w:rPr>
      </w:pPr>
    </w:p>
    <w:p w14:paraId="432B533D" w14:textId="77777777" w:rsidR="002F283F" w:rsidRDefault="002F283F">
      <w:pPr>
        <w:pStyle w:val="afa"/>
        <w:rPr>
          <w:rFonts w:ascii="Times New Roman" w:hAnsi="Times New Roman" w:cs="Times New Roman"/>
          <w:sz w:val="28"/>
          <w:szCs w:val="28"/>
          <w:lang w:val="uk-UA"/>
        </w:rPr>
      </w:pPr>
    </w:p>
    <w:p w14:paraId="7025342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p w14:paraId="5E4DE88C"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6DDF27C9" w14:textId="77777777" w:rsidR="002F283F" w:rsidRDefault="002F283F">
      <w:pPr>
        <w:pStyle w:val="afa"/>
        <w:rPr>
          <w:rFonts w:ascii="Times New Roman" w:hAnsi="Times New Roman" w:cs="Times New Roman"/>
          <w:sz w:val="28"/>
          <w:szCs w:val="28"/>
          <w:lang w:val="uk-UA"/>
        </w:rPr>
      </w:pPr>
    </w:p>
    <w:p w14:paraId="25063D90" w14:textId="77777777" w:rsidR="002F283F" w:rsidRDefault="002F283F">
      <w:pPr>
        <w:pStyle w:val="afa"/>
        <w:rPr>
          <w:rFonts w:ascii="Times New Roman" w:hAnsi="Times New Roman" w:cs="Times New Roman"/>
          <w:sz w:val="28"/>
          <w:szCs w:val="28"/>
          <w:lang w:val="uk-UA"/>
        </w:rPr>
      </w:pPr>
    </w:p>
    <w:p w14:paraId="7B7474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3DA1C0D9"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ЛИСТ ЗАТВЕРДЖЕННЯ</w:t>
      </w:r>
    </w:p>
    <w:p w14:paraId="017018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4640905" w14:textId="77777777" w:rsidR="002F283F" w:rsidRDefault="002F283F">
      <w:pPr>
        <w:pStyle w:val="afa"/>
        <w:rPr>
          <w:rFonts w:ascii="Times New Roman" w:hAnsi="Times New Roman" w:cs="Times New Roman"/>
          <w:sz w:val="28"/>
          <w:szCs w:val="28"/>
          <w:lang w:val="uk-UA"/>
        </w:rPr>
      </w:pPr>
    </w:p>
    <w:p w14:paraId="4CBADF1B" w14:textId="77777777" w:rsidR="002F283F" w:rsidRDefault="002F283F">
      <w:pPr>
        <w:pStyle w:val="afa"/>
        <w:rPr>
          <w:rFonts w:ascii="Times New Roman" w:hAnsi="Times New Roman" w:cs="Times New Roman"/>
          <w:sz w:val="28"/>
          <w:szCs w:val="28"/>
          <w:lang w:val="uk-UA"/>
        </w:rPr>
      </w:pPr>
    </w:p>
    <w:p w14:paraId="380DEF64"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09A5AE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адим ГОРЯЧКІН</w:t>
      </w:r>
    </w:p>
    <w:p w14:paraId="341DFF5F"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Керівник розробки</w:t>
      </w:r>
    </w:p>
    <w:p w14:paraId="7DDAA916"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Олександр ЖЕВАГО</w:t>
      </w:r>
    </w:p>
    <w:p w14:paraId="4895BF6E"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14:paraId="33DDC4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ладислав ЗАБОЛОТНИЙ</w:t>
      </w:r>
    </w:p>
    <w:p w14:paraId="5DC20E3A"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Нормоконтролер</w:t>
      </w:r>
    </w:p>
    <w:p w14:paraId="78A8B1FD"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Світлана ВОЛКОВА</w:t>
      </w:r>
    </w:p>
    <w:p w14:paraId="7AC13ED4" w14:textId="77777777" w:rsidR="002F283F" w:rsidRDefault="002F283F">
      <w:pPr>
        <w:pStyle w:val="afa"/>
        <w:rPr>
          <w:rFonts w:ascii="Times New Roman" w:hAnsi="Times New Roman" w:cs="Times New Roman"/>
          <w:sz w:val="28"/>
          <w:szCs w:val="28"/>
          <w:lang w:val="uk-UA"/>
        </w:rPr>
      </w:pPr>
    </w:p>
    <w:p w14:paraId="62943809" w14:textId="77777777" w:rsidR="002F283F" w:rsidRDefault="002F283F">
      <w:pPr>
        <w:pStyle w:val="afa"/>
        <w:rPr>
          <w:rFonts w:ascii="Times New Roman" w:hAnsi="Times New Roman" w:cs="Times New Roman"/>
          <w:sz w:val="28"/>
          <w:szCs w:val="28"/>
          <w:lang w:val="uk-UA"/>
        </w:rPr>
      </w:pPr>
    </w:p>
    <w:p w14:paraId="6B369632" w14:textId="77777777" w:rsidR="002F283F" w:rsidRDefault="002F283F">
      <w:pPr>
        <w:pStyle w:val="afa"/>
        <w:rPr>
          <w:rFonts w:ascii="Times New Roman" w:hAnsi="Times New Roman" w:cs="Times New Roman"/>
          <w:sz w:val="28"/>
          <w:szCs w:val="28"/>
          <w:lang w:val="uk-UA"/>
        </w:rPr>
      </w:pPr>
    </w:p>
    <w:p w14:paraId="282CEFB5" w14:textId="77777777" w:rsidR="002F283F" w:rsidRDefault="002F283F">
      <w:pPr>
        <w:pStyle w:val="afa"/>
        <w:rPr>
          <w:rFonts w:ascii="Times New Roman" w:hAnsi="Times New Roman" w:cs="Times New Roman"/>
          <w:sz w:val="28"/>
          <w:szCs w:val="28"/>
          <w:lang w:val="uk-UA"/>
        </w:rPr>
      </w:pPr>
    </w:p>
    <w:p w14:paraId="5EF4A9D3" w14:textId="77777777" w:rsidR="002F283F" w:rsidRDefault="002F283F">
      <w:pPr>
        <w:pStyle w:val="afa"/>
        <w:rPr>
          <w:rFonts w:ascii="Times New Roman" w:hAnsi="Times New Roman" w:cs="Times New Roman"/>
          <w:sz w:val="28"/>
          <w:szCs w:val="28"/>
          <w:lang w:val="uk-UA"/>
        </w:rPr>
      </w:pPr>
    </w:p>
    <w:p w14:paraId="6B23F0E5" w14:textId="77777777" w:rsidR="002F283F" w:rsidRDefault="002F283F">
      <w:pPr>
        <w:pStyle w:val="afa"/>
        <w:rPr>
          <w:rFonts w:ascii="Times New Roman" w:hAnsi="Times New Roman" w:cs="Times New Roman"/>
          <w:sz w:val="28"/>
          <w:szCs w:val="28"/>
          <w:lang w:val="uk-UA"/>
        </w:rPr>
      </w:pPr>
    </w:p>
    <w:p w14:paraId="5CDD7AF3" w14:textId="77777777" w:rsidR="002F283F" w:rsidRDefault="002F283F">
      <w:pPr>
        <w:pStyle w:val="afa"/>
        <w:rPr>
          <w:rFonts w:ascii="Times New Roman" w:hAnsi="Times New Roman" w:cs="Times New Roman"/>
          <w:sz w:val="28"/>
          <w:szCs w:val="28"/>
          <w:lang w:val="uk-UA"/>
        </w:rPr>
      </w:pPr>
    </w:p>
    <w:p w14:paraId="37C29C90" w14:textId="09348EE0" w:rsidR="002F283F" w:rsidRDefault="002F283F">
      <w:pPr>
        <w:pStyle w:val="afa"/>
        <w:rPr>
          <w:rFonts w:ascii="Times New Roman" w:hAnsi="Times New Roman" w:cs="Times New Roman"/>
          <w:sz w:val="28"/>
          <w:szCs w:val="28"/>
          <w:lang w:val="uk-UA"/>
        </w:rPr>
      </w:pPr>
    </w:p>
    <w:p w14:paraId="4059ED95" w14:textId="77777777" w:rsidR="002D7226" w:rsidRDefault="002D7226">
      <w:pPr>
        <w:pStyle w:val="afa"/>
        <w:rPr>
          <w:rFonts w:ascii="Times New Roman" w:hAnsi="Times New Roman" w:cs="Times New Roman"/>
          <w:sz w:val="28"/>
          <w:szCs w:val="28"/>
          <w:lang w:val="uk-UA"/>
        </w:rPr>
      </w:pPr>
    </w:p>
    <w:p w14:paraId="3FFD0373" w14:textId="77777777" w:rsidR="002F283F" w:rsidRDefault="00BB76CC">
      <w:pPr>
        <w:pStyle w:val="afa"/>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687A2306"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309E8BA0"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D5F48EC" w14:textId="77777777" w:rsidR="002F283F" w:rsidRDefault="002F283F">
      <w:pPr>
        <w:pStyle w:val="afa"/>
        <w:ind w:left="0"/>
        <w:jc w:val="center"/>
        <w:rPr>
          <w:rFonts w:ascii="Times New Roman" w:hAnsi="Times New Roman" w:cs="Times New Roman"/>
          <w:sz w:val="28"/>
          <w:szCs w:val="28"/>
          <w:lang w:val="uk-UA"/>
        </w:rPr>
      </w:pPr>
    </w:p>
    <w:p w14:paraId="5B7D70BB" w14:textId="77777777" w:rsidR="002F283F" w:rsidRDefault="002F283F">
      <w:pPr>
        <w:pStyle w:val="afa"/>
        <w:ind w:left="0"/>
        <w:jc w:val="center"/>
        <w:rPr>
          <w:rFonts w:ascii="Times New Roman" w:hAnsi="Times New Roman" w:cs="Times New Roman"/>
          <w:sz w:val="28"/>
          <w:szCs w:val="28"/>
          <w:lang w:val="uk-UA"/>
        </w:rPr>
      </w:pPr>
    </w:p>
    <w:p w14:paraId="765A9E75" w14:textId="77777777" w:rsidR="002F283F" w:rsidRDefault="002F283F">
      <w:pPr>
        <w:pStyle w:val="afa"/>
        <w:ind w:left="0"/>
        <w:jc w:val="center"/>
        <w:rPr>
          <w:rFonts w:ascii="Times New Roman" w:hAnsi="Times New Roman" w:cs="Times New Roman"/>
          <w:sz w:val="28"/>
          <w:szCs w:val="28"/>
          <w:lang w:val="uk-UA"/>
        </w:rPr>
      </w:pPr>
    </w:p>
    <w:p w14:paraId="0D7DD742" w14:textId="77777777" w:rsidR="002F283F" w:rsidRDefault="002F283F">
      <w:pPr>
        <w:pStyle w:val="afa"/>
        <w:ind w:left="0"/>
        <w:jc w:val="center"/>
        <w:rPr>
          <w:rFonts w:ascii="Times New Roman" w:hAnsi="Times New Roman" w:cs="Times New Roman"/>
          <w:sz w:val="28"/>
          <w:szCs w:val="28"/>
          <w:lang w:val="uk-UA"/>
        </w:rPr>
      </w:pPr>
    </w:p>
    <w:p w14:paraId="2FB7B00E" w14:textId="77777777" w:rsidR="002F283F" w:rsidRDefault="002F283F">
      <w:pPr>
        <w:pStyle w:val="afa"/>
        <w:ind w:left="0"/>
        <w:jc w:val="center"/>
        <w:rPr>
          <w:rFonts w:ascii="Times New Roman" w:hAnsi="Times New Roman" w:cs="Times New Roman"/>
          <w:sz w:val="28"/>
          <w:szCs w:val="28"/>
          <w:lang w:val="uk-UA"/>
        </w:rPr>
      </w:pPr>
    </w:p>
    <w:p w14:paraId="34E9E1F4" w14:textId="77777777" w:rsidR="002F283F" w:rsidRDefault="002F283F">
      <w:pPr>
        <w:pStyle w:val="afa"/>
        <w:ind w:left="0"/>
        <w:jc w:val="center"/>
        <w:rPr>
          <w:rFonts w:ascii="Times New Roman" w:hAnsi="Times New Roman" w:cs="Times New Roman"/>
          <w:sz w:val="28"/>
          <w:szCs w:val="28"/>
          <w:lang w:val="uk-UA"/>
        </w:rPr>
      </w:pPr>
    </w:p>
    <w:p w14:paraId="0B8E1174" w14:textId="77777777" w:rsidR="002F283F" w:rsidRDefault="002F283F">
      <w:pPr>
        <w:pStyle w:val="afa"/>
        <w:ind w:left="0"/>
        <w:jc w:val="center"/>
        <w:rPr>
          <w:rFonts w:ascii="Times New Roman" w:hAnsi="Times New Roman" w:cs="Times New Roman"/>
          <w:sz w:val="28"/>
          <w:szCs w:val="28"/>
          <w:lang w:val="uk-UA"/>
        </w:rPr>
      </w:pPr>
    </w:p>
    <w:p w14:paraId="64405160" w14:textId="77777777" w:rsidR="002F283F" w:rsidRDefault="002F283F">
      <w:pPr>
        <w:pStyle w:val="afa"/>
        <w:ind w:left="0"/>
        <w:jc w:val="center"/>
        <w:rPr>
          <w:rFonts w:ascii="Times New Roman" w:hAnsi="Times New Roman" w:cs="Times New Roman"/>
          <w:sz w:val="28"/>
          <w:szCs w:val="28"/>
          <w:lang w:val="uk-UA"/>
        </w:rPr>
      </w:pPr>
    </w:p>
    <w:p w14:paraId="127EBF99" w14:textId="77777777" w:rsidR="002F283F" w:rsidRDefault="002F283F">
      <w:pPr>
        <w:pStyle w:val="afa"/>
        <w:ind w:left="0"/>
        <w:jc w:val="center"/>
        <w:rPr>
          <w:rFonts w:ascii="Times New Roman" w:hAnsi="Times New Roman" w:cs="Times New Roman"/>
          <w:sz w:val="28"/>
          <w:szCs w:val="28"/>
          <w:lang w:val="uk-UA"/>
        </w:rPr>
      </w:pPr>
    </w:p>
    <w:p w14:paraId="2388FD64" w14:textId="77777777" w:rsidR="002F283F" w:rsidRDefault="002F283F">
      <w:pPr>
        <w:pStyle w:val="afa"/>
        <w:ind w:left="0"/>
        <w:jc w:val="center"/>
        <w:rPr>
          <w:rFonts w:ascii="Times New Roman" w:hAnsi="Times New Roman" w:cs="Times New Roman"/>
          <w:sz w:val="28"/>
          <w:szCs w:val="28"/>
          <w:lang w:val="uk-UA"/>
        </w:rPr>
      </w:pPr>
    </w:p>
    <w:p w14:paraId="596DB0A1" w14:textId="77777777" w:rsidR="002F283F" w:rsidRDefault="002F283F">
      <w:pPr>
        <w:pStyle w:val="afa"/>
        <w:ind w:left="0"/>
        <w:jc w:val="center"/>
        <w:rPr>
          <w:rFonts w:ascii="Times New Roman" w:hAnsi="Times New Roman" w:cs="Times New Roman"/>
          <w:sz w:val="28"/>
          <w:szCs w:val="28"/>
          <w:lang w:val="uk-UA"/>
        </w:rPr>
      </w:pPr>
    </w:p>
    <w:p w14:paraId="601DFF61" w14:textId="77777777" w:rsidR="002F283F" w:rsidRDefault="002F283F">
      <w:pPr>
        <w:pStyle w:val="afa"/>
        <w:ind w:left="0"/>
        <w:jc w:val="center"/>
        <w:rPr>
          <w:rFonts w:ascii="Times New Roman" w:hAnsi="Times New Roman" w:cs="Times New Roman"/>
          <w:sz w:val="28"/>
          <w:szCs w:val="28"/>
          <w:lang w:val="uk-UA"/>
        </w:rPr>
      </w:pPr>
    </w:p>
    <w:p w14:paraId="79DB25D8" w14:textId="77777777" w:rsidR="002F283F" w:rsidRDefault="002F283F">
      <w:pPr>
        <w:pStyle w:val="afa"/>
        <w:ind w:left="0"/>
        <w:jc w:val="center"/>
        <w:rPr>
          <w:rFonts w:ascii="Times New Roman" w:hAnsi="Times New Roman" w:cs="Times New Roman"/>
          <w:sz w:val="28"/>
          <w:szCs w:val="28"/>
          <w:lang w:val="uk-UA"/>
        </w:rPr>
      </w:pPr>
    </w:p>
    <w:p w14:paraId="6747C81A"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МОБІЛЬНОГО ДОДАТКУ </w:t>
      </w:r>
    </w:p>
    <w:p w14:paraId="47D4785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3D1A8FB5" w14:textId="77777777" w:rsidR="002F283F" w:rsidRDefault="002F283F">
      <w:pPr>
        <w:pStyle w:val="afa"/>
        <w:ind w:left="0"/>
        <w:jc w:val="center"/>
        <w:rPr>
          <w:rFonts w:ascii="Times New Roman" w:hAnsi="Times New Roman" w:cs="Times New Roman"/>
          <w:sz w:val="28"/>
          <w:szCs w:val="28"/>
          <w:lang w:val="uk-UA"/>
        </w:rPr>
      </w:pPr>
    </w:p>
    <w:p w14:paraId="3F07D943" w14:textId="77777777" w:rsidR="002F283F" w:rsidRDefault="002F283F">
      <w:pPr>
        <w:pStyle w:val="afa"/>
        <w:ind w:left="0"/>
        <w:jc w:val="center"/>
        <w:rPr>
          <w:rFonts w:ascii="Times New Roman" w:hAnsi="Times New Roman" w:cs="Times New Roman"/>
          <w:sz w:val="28"/>
          <w:szCs w:val="28"/>
          <w:lang w:val="uk-UA"/>
        </w:rPr>
      </w:pPr>
    </w:p>
    <w:p w14:paraId="2B26B642"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072AD06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w:t>
      </w:r>
    </w:p>
    <w:p w14:paraId="108AC642" w14:textId="77777777" w:rsidR="002F283F" w:rsidRDefault="002F283F">
      <w:pPr>
        <w:pStyle w:val="afa"/>
        <w:ind w:left="0"/>
        <w:jc w:val="center"/>
        <w:rPr>
          <w:rFonts w:ascii="Times New Roman" w:hAnsi="Times New Roman" w:cs="Times New Roman"/>
          <w:sz w:val="28"/>
          <w:szCs w:val="28"/>
          <w:lang w:val="uk-UA"/>
        </w:rPr>
      </w:pPr>
    </w:p>
    <w:p w14:paraId="36E49197" w14:textId="77777777" w:rsidR="002F283F" w:rsidRDefault="002F283F">
      <w:pPr>
        <w:pStyle w:val="afa"/>
        <w:ind w:left="0"/>
        <w:jc w:val="center"/>
        <w:rPr>
          <w:rFonts w:ascii="Times New Roman" w:hAnsi="Times New Roman" w:cs="Times New Roman"/>
          <w:sz w:val="28"/>
          <w:szCs w:val="28"/>
          <w:lang w:val="uk-UA"/>
        </w:rPr>
      </w:pPr>
    </w:p>
    <w:p w14:paraId="79B22FDC" w14:textId="77777777" w:rsidR="002F283F" w:rsidRDefault="002F283F">
      <w:pPr>
        <w:pStyle w:val="afa"/>
        <w:ind w:left="0"/>
        <w:jc w:val="center"/>
        <w:rPr>
          <w:rFonts w:ascii="Times New Roman" w:hAnsi="Times New Roman" w:cs="Times New Roman"/>
          <w:sz w:val="28"/>
          <w:szCs w:val="28"/>
          <w:lang w:val="uk-UA"/>
        </w:rPr>
      </w:pPr>
    </w:p>
    <w:p w14:paraId="43E2FB3D"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истів 11</w:t>
      </w:r>
    </w:p>
    <w:p w14:paraId="75CD37C9" w14:textId="77777777" w:rsidR="002F283F" w:rsidRDefault="002F283F">
      <w:pPr>
        <w:pStyle w:val="afa"/>
        <w:ind w:left="0"/>
        <w:jc w:val="center"/>
        <w:rPr>
          <w:rFonts w:ascii="Times New Roman" w:hAnsi="Times New Roman" w:cs="Times New Roman"/>
          <w:sz w:val="28"/>
          <w:szCs w:val="28"/>
          <w:lang w:val="uk-UA"/>
        </w:rPr>
      </w:pPr>
    </w:p>
    <w:p w14:paraId="5CE2180C" w14:textId="77777777" w:rsidR="002F283F" w:rsidRDefault="002F283F">
      <w:pPr>
        <w:pStyle w:val="afa"/>
        <w:ind w:left="0"/>
        <w:jc w:val="center"/>
        <w:rPr>
          <w:rFonts w:ascii="Times New Roman" w:hAnsi="Times New Roman" w:cs="Times New Roman"/>
          <w:sz w:val="28"/>
          <w:szCs w:val="28"/>
          <w:lang w:val="uk-UA"/>
        </w:rPr>
      </w:pPr>
    </w:p>
    <w:p w14:paraId="68C17247" w14:textId="77777777" w:rsidR="002F283F" w:rsidRDefault="002F283F">
      <w:pPr>
        <w:pStyle w:val="afa"/>
        <w:ind w:left="0"/>
        <w:jc w:val="center"/>
        <w:rPr>
          <w:rFonts w:ascii="Times New Roman" w:hAnsi="Times New Roman" w:cs="Times New Roman"/>
          <w:sz w:val="28"/>
          <w:szCs w:val="28"/>
          <w:lang w:val="uk-UA"/>
        </w:rPr>
      </w:pPr>
    </w:p>
    <w:p w14:paraId="6049F98A" w14:textId="77777777" w:rsidR="002F283F" w:rsidRDefault="002F283F">
      <w:pPr>
        <w:pStyle w:val="afa"/>
        <w:ind w:left="0"/>
        <w:jc w:val="center"/>
        <w:rPr>
          <w:rFonts w:ascii="Times New Roman" w:hAnsi="Times New Roman" w:cs="Times New Roman"/>
          <w:sz w:val="28"/>
          <w:szCs w:val="28"/>
          <w:lang w:val="uk-UA"/>
        </w:rPr>
      </w:pPr>
    </w:p>
    <w:p w14:paraId="10F7049E" w14:textId="77777777" w:rsidR="002F283F" w:rsidRDefault="002F283F">
      <w:pPr>
        <w:pStyle w:val="afa"/>
        <w:ind w:left="0"/>
        <w:jc w:val="center"/>
        <w:rPr>
          <w:rFonts w:ascii="Times New Roman" w:hAnsi="Times New Roman" w:cs="Times New Roman"/>
          <w:sz w:val="28"/>
          <w:szCs w:val="28"/>
          <w:lang w:val="uk-UA"/>
        </w:rPr>
      </w:pPr>
    </w:p>
    <w:p w14:paraId="6F78E0EF" w14:textId="77777777" w:rsidR="002F283F" w:rsidRDefault="002F283F">
      <w:pPr>
        <w:pStyle w:val="afa"/>
        <w:ind w:left="0"/>
        <w:jc w:val="center"/>
        <w:rPr>
          <w:rFonts w:ascii="Times New Roman" w:hAnsi="Times New Roman" w:cs="Times New Roman"/>
          <w:sz w:val="28"/>
          <w:szCs w:val="28"/>
          <w:lang w:val="uk-UA"/>
        </w:rPr>
      </w:pPr>
    </w:p>
    <w:p w14:paraId="0B5A323B" w14:textId="77777777" w:rsidR="002F283F" w:rsidRDefault="002F283F">
      <w:pPr>
        <w:pStyle w:val="afa"/>
        <w:ind w:left="0"/>
        <w:jc w:val="center"/>
        <w:rPr>
          <w:rFonts w:ascii="Times New Roman" w:hAnsi="Times New Roman" w:cs="Times New Roman"/>
          <w:sz w:val="28"/>
          <w:szCs w:val="28"/>
          <w:lang w:val="uk-UA"/>
        </w:rPr>
      </w:pPr>
    </w:p>
    <w:p w14:paraId="1E45A939" w14:textId="77777777" w:rsidR="002F283F" w:rsidRDefault="002F283F">
      <w:pPr>
        <w:pStyle w:val="afa"/>
        <w:ind w:left="0"/>
        <w:jc w:val="center"/>
        <w:rPr>
          <w:rFonts w:ascii="Times New Roman" w:hAnsi="Times New Roman" w:cs="Times New Roman"/>
          <w:sz w:val="28"/>
          <w:szCs w:val="28"/>
          <w:lang w:val="uk-UA"/>
        </w:rPr>
      </w:pPr>
    </w:p>
    <w:p w14:paraId="7179B47D" w14:textId="77777777" w:rsidR="002F283F" w:rsidRDefault="002F283F">
      <w:pPr>
        <w:pStyle w:val="afa"/>
        <w:ind w:left="0"/>
        <w:jc w:val="center"/>
        <w:rPr>
          <w:rFonts w:ascii="Times New Roman" w:hAnsi="Times New Roman" w:cs="Times New Roman"/>
          <w:sz w:val="28"/>
          <w:szCs w:val="28"/>
          <w:lang w:val="uk-UA"/>
        </w:rPr>
      </w:pPr>
    </w:p>
    <w:p w14:paraId="650E15DF" w14:textId="77777777" w:rsidR="002F283F" w:rsidRDefault="002F283F">
      <w:pPr>
        <w:pStyle w:val="afa"/>
        <w:ind w:left="0"/>
        <w:jc w:val="center"/>
        <w:rPr>
          <w:rFonts w:ascii="Times New Roman" w:hAnsi="Times New Roman" w:cs="Times New Roman"/>
          <w:sz w:val="28"/>
          <w:szCs w:val="28"/>
          <w:lang w:val="uk-UA"/>
        </w:rPr>
      </w:pPr>
    </w:p>
    <w:p w14:paraId="6869EC98" w14:textId="77777777" w:rsidR="002F283F" w:rsidRDefault="002F283F">
      <w:pPr>
        <w:pStyle w:val="afa"/>
        <w:ind w:left="0"/>
        <w:jc w:val="center"/>
        <w:rPr>
          <w:rFonts w:ascii="Times New Roman" w:hAnsi="Times New Roman" w:cs="Times New Roman"/>
          <w:sz w:val="28"/>
          <w:szCs w:val="28"/>
          <w:lang w:val="uk-UA"/>
        </w:rPr>
      </w:pPr>
    </w:p>
    <w:p w14:paraId="42A6623A" w14:textId="77777777" w:rsidR="002F283F" w:rsidRDefault="002F283F">
      <w:pPr>
        <w:pStyle w:val="afa"/>
        <w:ind w:left="0"/>
        <w:jc w:val="center"/>
        <w:rPr>
          <w:rFonts w:ascii="Times New Roman" w:hAnsi="Times New Roman" w:cs="Times New Roman"/>
          <w:sz w:val="28"/>
          <w:szCs w:val="28"/>
          <w:lang w:val="uk-UA"/>
        </w:rPr>
      </w:pPr>
    </w:p>
    <w:p w14:paraId="04133134" w14:textId="77777777" w:rsidR="002F283F" w:rsidRDefault="002F283F">
      <w:pPr>
        <w:pStyle w:val="afa"/>
        <w:ind w:left="0"/>
        <w:jc w:val="center"/>
        <w:rPr>
          <w:rFonts w:ascii="Times New Roman" w:hAnsi="Times New Roman" w:cs="Times New Roman"/>
          <w:sz w:val="28"/>
          <w:szCs w:val="28"/>
          <w:lang w:val="uk-UA"/>
        </w:rPr>
      </w:pPr>
    </w:p>
    <w:p w14:paraId="6F533B1B" w14:textId="77777777" w:rsidR="002F283F" w:rsidRDefault="002F283F">
      <w:pPr>
        <w:pStyle w:val="afa"/>
        <w:ind w:left="0"/>
        <w:jc w:val="center"/>
        <w:rPr>
          <w:rFonts w:ascii="Times New Roman" w:hAnsi="Times New Roman" w:cs="Times New Roman"/>
          <w:sz w:val="28"/>
          <w:szCs w:val="28"/>
          <w:lang w:val="uk-UA"/>
        </w:rPr>
      </w:pPr>
    </w:p>
    <w:p w14:paraId="670F62E2" w14:textId="77777777" w:rsidR="002F283F" w:rsidRDefault="002F283F">
      <w:pPr>
        <w:pStyle w:val="afa"/>
        <w:ind w:left="0"/>
        <w:jc w:val="center"/>
        <w:rPr>
          <w:rFonts w:ascii="Times New Roman" w:hAnsi="Times New Roman" w:cs="Times New Roman"/>
          <w:sz w:val="28"/>
          <w:szCs w:val="28"/>
          <w:lang w:val="uk-UA"/>
        </w:rPr>
      </w:pPr>
    </w:p>
    <w:p w14:paraId="54515D7B" w14:textId="77777777" w:rsidR="002F283F" w:rsidRDefault="00BB76CC">
      <w:pPr>
        <w:pStyle w:val="afa"/>
        <w:ind w:left="0"/>
        <w:jc w:val="center"/>
        <w:rPr>
          <w:rFonts w:ascii="Times New Roman" w:hAnsi="Times New Roman" w:cs="Times New Roman"/>
          <w:sz w:val="28"/>
          <w:szCs w:val="28"/>
          <w:lang w:val="uk-UA"/>
        </w:rPr>
        <w:sectPr w:rsidR="002F283F">
          <w:headerReference w:type="default" r:id="rId69"/>
          <w:pgSz w:w="11906" w:h="16838"/>
          <w:pgMar w:top="1134" w:right="850" w:bottom="1134" w:left="1701" w:header="708" w:footer="0" w:gutter="0"/>
          <w:pgNumType w:start="1"/>
          <w:cols w:space="720"/>
          <w:formProt w:val="0"/>
          <w:docGrid w:linePitch="360" w:charSpace="4096"/>
        </w:sectPr>
      </w:pPr>
      <w:r>
        <w:rPr>
          <w:rFonts w:ascii="Times New Roman" w:hAnsi="Times New Roman" w:cs="Times New Roman"/>
          <w:sz w:val="28"/>
          <w:szCs w:val="28"/>
          <w:lang w:val="uk-UA"/>
        </w:rPr>
        <w:t>2023</w:t>
      </w:r>
    </w:p>
    <w:p w14:paraId="507C084E"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643625328"/>
        <w:docPartObj>
          <w:docPartGallery w:val="Table of Contents"/>
          <w:docPartUnique/>
        </w:docPartObj>
      </w:sdtPr>
      <w:sdtEndPr/>
      <w:sdtContent>
        <w:p w14:paraId="4DBA57B4" w14:textId="71D6738A"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hAnsi="Times New Roman" w:cs="Times New Roman"/>
              <w:webHidden/>
              <w:sz w:val="28"/>
              <w:szCs w:val="28"/>
            </w:rPr>
            <w:instrText xml:space="preserve"> TOC \z \o "1-3" \u \h</w:instrText>
          </w:r>
          <w:r>
            <w:rPr>
              <w:rStyle w:val="af2"/>
              <w:rFonts w:ascii="Times New Roman" w:hAnsi="Times New Roman" w:cs="Times New Roman"/>
              <w:sz w:val="28"/>
              <w:szCs w:val="28"/>
            </w:rPr>
            <w:fldChar w:fldCharType="separate"/>
          </w:r>
          <w:hyperlink w:anchor="_Toc137734878" w:history="1">
            <w:r w:rsidR="00A053EC" w:rsidRPr="00A053EC">
              <w:rPr>
                <w:rStyle w:val="a3"/>
                <w:rFonts w:ascii="Times New Roman" w:hAnsi="Times New Roman" w:cs="Times New Roman"/>
                <w:noProof/>
                <w:sz w:val="28"/>
                <w:szCs w:val="28"/>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вед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8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3</w:t>
            </w:r>
            <w:r w:rsidR="00A053EC" w:rsidRPr="00A053EC">
              <w:rPr>
                <w:rFonts w:ascii="Times New Roman" w:hAnsi="Times New Roman" w:cs="Times New Roman"/>
                <w:noProof/>
                <w:webHidden/>
                <w:sz w:val="28"/>
                <w:szCs w:val="28"/>
              </w:rPr>
              <w:fldChar w:fldCharType="end"/>
            </w:r>
          </w:hyperlink>
        </w:p>
        <w:p w14:paraId="00C36F6F" w14:textId="751E30AE"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79" w:history="1">
            <w:r w:rsidR="00A053EC" w:rsidRPr="00A053EC">
              <w:rPr>
                <w:rStyle w:val="a3"/>
                <w:rFonts w:ascii="Times New Roman" w:hAnsi="Times New Roman" w:cs="Times New Roman"/>
                <w:noProof/>
                <w:sz w:val="28"/>
                <w:szCs w:val="28"/>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ідстави дл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64969D09" w14:textId="548EDC75"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80" w:history="1">
            <w:r w:rsidR="00A053EC" w:rsidRPr="00A053EC">
              <w:rPr>
                <w:rStyle w:val="a3"/>
                <w:rFonts w:ascii="Times New Roman" w:hAnsi="Times New Roman" w:cs="Times New Roman"/>
                <w:noProof/>
                <w:sz w:val="28"/>
                <w:szCs w:val="28"/>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ризначенн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01134674" w14:textId="784377C4"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81" w:history="1">
            <w:r w:rsidR="00A053EC" w:rsidRPr="00A053EC">
              <w:rPr>
                <w:rStyle w:val="a3"/>
                <w:rFonts w:ascii="Times New Roman" w:hAnsi="Times New Roman" w:cs="Times New Roman"/>
                <w:noProof/>
                <w:sz w:val="28"/>
                <w:szCs w:val="28"/>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го продукту</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5B828976" w14:textId="48FB331E"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2" w:history="1">
            <w:r w:rsidR="00A053EC" w:rsidRPr="00A053EC">
              <w:rPr>
                <w:rStyle w:val="a3"/>
                <w:rFonts w:ascii="Times New Roman" w:hAnsi="Times New Roman"/>
                <w:noProof/>
                <w:sz w:val="28"/>
                <w:szCs w:val="28"/>
              </w:rPr>
              <w:t>4.1</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функціональних характеристик</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39E04BFC" w14:textId="50D2D991"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3" w:history="1">
            <w:r w:rsidR="00A053EC" w:rsidRPr="00A053EC">
              <w:rPr>
                <w:rStyle w:val="a3"/>
                <w:rFonts w:ascii="Times New Roman" w:hAnsi="Times New Roman"/>
                <w:noProof/>
                <w:sz w:val="28"/>
                <w:szCs w:val="28"/>
              </w:rPr>
              <w:t>4.2</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надій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6CCFD8DD" w14:textId="203015B4"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4" w:history="1">
            <w:r w:rsidR="00A053EC" w:rsidRPr="00A053EC">
              <w:rPr>
                <w:rStyle w:val="a3"/>
                <w:rFonts w:ascii="Times New Roman" w:hAnsi="Times New Roman"/>
                <w:noProof/>
                <w:sz w:val="28"/>
                <w:szCs w:val="28"/>
              </w:rPr>
              <w:t>4.3</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Умови експлуатації</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CBF79B6" w14:textId="4FB1092B"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5" w:history="1">
            <w:r w:rsidR="00A053EC" w:rsidRPr="00A053EC">
              <w:rPr>
                <w:rStyle w:val="a3"/>
                <w:rFonts w:ascii="Times New Roman" w:hAnsi="Times New Roman"/>
                <w:noProof/>
                <w:sz w:val="28"/>
                <w:szCs w:val="28"/>
              </w:rPr>
              <w:t>4.4</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складу і параметрів технічних засобів</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8AD3CD1" w14:textId="4CA27C9F"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6" w:history="1">
            <w:r w:rsidR="00A053EC" w:rsidRPr="00A053EC">
              <w:rPr>
                <w:rStyle w:val="a3"/>
                <w:rFonts w:ascii="Times New Roman" w:hAnsi="Times New Roman"/>
                <w:noProof/>
                <w:sz w:val="28"/>
                <w:szCs w:val="28"/>
              </w:rPr>
              <w:t>4.5</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інформаційної і програмної суміс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090307F4" w14:textId="10D37D22"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7" w:history="1">
            <w:r w:rsidR="00A053EC" w:rsidRPr="00A053EC">
              <w:rPr>
                <w:rStyle w:val="a3"/>
                <w:rFonts w:ascii="Times New Roman" w:hAnsi="Times New Roman"/>
                <w:noProof/>
                <w:sz w:val="28"/>
                <w:szCs w:val="28"/>
              </w:rPr>
              <w:t>4.6</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маркування і упаковк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54CFF1" w14:textId="33F599D7" w:rsidR="00A053EC" w:rsidRPr="00A053EC" w:rsidRDefault="00CE4566" w:rsidP="00A053EC">
          <w:pPr>
            <w:pStyle w:val="33"/>
            <w:tabs>
              <w:tab w:val="left" w:pos="709"/>
              <w:tab w:val="right" w:leader="dot" w:pos="9345"/>
            </w:tabs>
            <w:ind w:left="284"/>
            <w:rPr>
              <w:rFonts w:ascii="Times New Roman" w:hAnsi="Times New Roman"/>
              <w:noProof/>
              <w:sz w:val="28"/>
              <w:szCs w:val="28"/>
              <w:lang w:val="uk-UA" w:eastAsia="uk-UA"/>
            </w:rPr>
          </w:pPr>
          <w:hyperlink w:anchor="_Toc137734888" w:history="1">
            <w:r w:rsidR="00A053EC" w:rsidRPr="00A053EC">
              <w:rPr>
                <w:rStyle w:val="a3"/>
                <w:rFonts w:ascii="Times New Roman" w:hAnsi="Times New Roman"/>
                <w:noProof/>
                <w:sz w:val="28"/>
                <w:szCs w:val="28"/>
              </w:rPr>
              <w:t>4.7</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транспортування і зберігання</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BA2226" w14:textId="6E2B773E"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89" w:history="1">
            <w:r w:rsidR="00A053EC" w:rsidRPr="00A053EC">
              <w:rPr>
                <w:rStyle w:val="a3"/>
                <w:rFonts w:ascii="Times New Roman" w:hAnsi="Times New Roman" w:cs="Times New Roman"/>
                <w:noProof/>
                <w:sz w:val="28"/>
                <w:szCs w:val="28"/>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ї документації</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9</w:t>
            </w:r>
            <w:r w:rsidR="00A053EC" w:rsidRPr="00A053EC">
              <w:rPr>
                <w:rFonts w:ascii="Times New Roman" w:hAnsi="Times New Roman" w:cs="Times New Roman"/>
                <w:noProof/>
                <w:webHidden/>
                <w:sz w:val="28"/>
                <w:szCs w:val="28"/>
              </w:rPr>
              <w:fldChar w:fldCharType="end"/>
            </w:r>
          </w:hyperlink>
        </w:p>
        <w:p w14:paraId="03BCDE3B" w14:textId="1D50AF53"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90" w:history="1">
            <w:r w:rsidR="00A053EC" w:rsidRPr="00A053EC">
              <w:rPr>
                <w:rStyle w:val="a3"/>
                <w:rFonts w:ascii="Times New Roman" w:hAnsi="Times New Roman" w:cs="Times New Roman"/>
                <w:noProof/>
                <w:sz w:val="28"/>
                <w:szCs w:val="28"/>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С</w:t>
            </w:r>
            <w:r w:rsidR="00A053EC">
              <w:rPr>
                <w:rStyle w:val="a3"/>
                <w:rFonts w:ascii="Times New Roman" w:hAnsi="Times New Roman" w:cs="Times New Roman"/>
                <w:noProof/>
                <w:sz w:val="28"/>
                <w:szCs w:val="28"/>
                <w:lang w:val="uk-UA"/>
              </w:rPr>
              <w:t>тадії та етапи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0</w:t>
            </w:r>
            <w:r w:rsidR="00A053EC" w:rsidRPr="00A053EC">
              <w:rPr>
                <w:rFonts w:ascii="Times New Roman" w:hAnsi="Times New Roman" w:cs="Times New Roman"/>
                <w:noProof/>
                <w:webHidden/>
                <w:sz w:val="28"/>
                <w:szCs w:val="28"/>
              </w:rPr>
              <w:fldChar w:fldCharType="end"/>
            </w:r>
          </w:hyperlink>
        </w:p>
        <w:p w14:paraId="7FA6296A" w14:textId="58328B8F"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91" w:history="1">
            <w:r w:rsidR="00A053EC" w:rsidRPr="00A053EC">
              <w:rPr>
                <w:rStyle w:val="a3"/>
                <w:rFonts w:ascii="Times New Roman" w:hAnsi="Times New Roman" w:cs="Times New Roman"/>
                <w:noProof/>
                <w:sz w:val="28"/>
                <w:szCs w:val="28"/>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орядок приймання контрол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1</w:t>
            </w:r>
            <w:r w:rsidR="00A053EC" w:rsidRPr="00A053EC">
              <w:rPr>
                <w:rFonts w:ascii="Times New Roman" w:hAnsi="Times New Roman" w:cs="Times New Roman"/>
                <w:noProof/>
                <w:webHidden/>
                <w:sz w:val="28"/>
                <w:szCs w:val="28"/>
              </w:rPr>
              <w:fldChar w:fldCharType="end"/>
            </w:r>
          </w:hyperlink>
        </w:p>
        <w:p w14:paraId="248FB940" w14:textId="55D83E20" w:rsidR="00A053EC" w:rsidRPr="00A053EC" w:rsidRDefault="00CE4566">
          <w:pPr>
            <w:pStyle w:val="12"/>
            <w:rPr>
              <w:rFonts w:ascii="Times New Roman" w:eastAsiaTheme="minorEastAsia" w:hAnsi="Times New Roman" w:cs="Times New Roman"/>
              <w:noProof/>
              <w:sz w:val="28"/>
              <w:szCs w:val="28"/>
              <w:lang w:val="uk-UA" w:eastAsia="uk-UA"/>
            </w:rPr>
          </w:pPr>
          <w:hyperlink w:anchor="_Toc137734892" w:history="1">
            <w:r w:rsidR="00A053EC" w:rsidRPr="00A053EC">
              <w:rPr>
                <w:rStyle w:val="a3"/>
                <w:rFonts w:ascii="Times New Roman" w:hAnsi="Times New Roman" w:cs="Times New Roman"/>
                <w:noProof/>
                <w:sz w:val="28"/>
                <w:szCs w:val="28"/>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Б</w:t>
            </w:r>
            <w:r w:rsidR="00A053EC">
              <w:rPr>
                <w:rStyle w:val="a3"/>
                <w:rFonts w:ascii="Times New Roman" w:hAnsi="Times New Roman" w:cs="Times New Roman"/>
                <w:noProof/>
                <w:sz w:val="28"/>
                <w:szCs w:val="28"/>
                <w:lang w:val="uk-UA"/>
              </w:rPr>
              <w:t>ібліографічний список</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2ACC2746" w14:textId="7D5A3C82" w:rsidR="00A053EC" w:rsidRDefault="00A053EC">
          <w:pPr>
            <w:pStyle w:val="25"/>
            <w:tabs>
              <w:tab w:val="left" w:pos="880"/>
              <w:tab w:val="right" w:leader="dot" w:pos="9345"/>
            </w:tabs>
            <w:rPr>
              <w:rFonts w:cstheme="minorBidi"/>
              <w:noProof/>
              <w:lang w:val="uk-UA" w:eastAsia="uk-UA"/>
            </w:rPr>
          </w:pPr>
        </w:p>
        <w:p w14:paraId="4068C2D0" w14:textId="750B850A"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0E0686AC" w14:textId="77777777" w:rsidR="002F283F" w:rsidRDefault="002F283F">
      <w:pPr>
        <w:spacing w:after="0" w:line="360" w:lineRule="auto"/>
      </w:pPr>
    </w:p>
    <w:p w14:paraId="2B69378C" w14:textId="77777777" w:rsidR="002F283F" w:rsidRDefault="002F283F">
      <w:pPr>
        <w:rPr>
          <w:rFonts w:ascii="Times New Roman" w:hAnsi="Times New Roman" w:cs="Times New Roman"/>
          <w:sz w:val="28"/>
          <w:szCs w:val="28"/>
        </w:rPr>
      </w:pPr>
    </w:p>
    <w:p w14:paraId="7E84BF23" w14:textId="77777777" w:rsidR="002F283F" w:rsidRDefault="00BB76CC">
      <w:pPr>
        <w:rPr>
          <w:rFonts w:ascii="Times New Roman" w:hAnsi="Times New Roman" w:cs="Times New Roman"/>
          <w:sz w:val="28"/>
          <w:szCs w:val="28"/>
        </w:rPr>
      </w:pPr>
      <w:r>
        <w:br w:type="page"/>
      </w:r>
    </w:p>
    <w:p w14:paraId="45A59448" w14:textId="77777777" w:rsidR="002F283F" w:rsidRDefault="00BB76CC">
      <w:pPr>
        <w:pStyle w:val="afa"/>
        <w:numPr>
          <w:ilvl w:val="0"/>
          <w:numId w:val="26"/>
        </w:numPr>
        <w:ind w:left="284" w:hanging="284"/>
        <w:jc w:val="center"/>
        <w:outlineLvl w:val="0"/>
        <w:rPr>
          <w:rFonts w:ascii="Times New Roman" w:hAnsi="Times New Roman" w:cs="Times New Roman"/>
          <w:sz w:val="28"/>
          <w:szCs w:val="28"/>
        </w:rPr>
      </w:pPr>
      <w:bookmarkStart w:id="136" w:name="_Toc137648746"/>
      <w:bookmarkStart w:id="137" w:name="_Toc137731348"/>
      <w:bookmarkStart w:id="138" w:name="_Toc137734878"/>
      <w:bookmarkStart w:id="139" w:name="_Toc137735135"/>
      <w:bookmarkStart w:id="140" w:name="_Toc137735387"/>
      <w:bookmarkStart w:id="141" w:name="_Toc137762911"/>
      <w:r>
        <w:rPr>
          <w:rFonts w:ascii="Times New Roman" w:hAnsi="Times New Roman" w:cs="Times New Roman"/>
          <w:sz w:val="28"/>
          <w:szCs w:val="28"/>
        </w:rPr>
        <w:lastRenderedPageBreak/>
        <w:t>ВВЕДЕННЯ</w:t>
      </w:r>
      <w:bookmarkEnd w:id="136"/>
      <w:bookmarkEnd w:id="137"/>
      <w:bookmarkEnd w:id="138"/>
      <w:bookmarkEnd w:id="139"/>
      <w:bookmarkEnd w:id="140"/>
      <w:bookmarkEnd w:id="141"/>
    </w:p>
    <w:p w14:paraId="7C365DA7"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B3C528"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 дипломного проєкту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79F622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Основною метою проєкту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28863F9A"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4142B5F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374B6EF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63EDCAD5" w14:textId="77777777" w:rsidR="002F283F" w:rsidRDefault="002F283F">
      <w:pPr>
        <w:rPr>
          <w:rFonts w:ascii="Times New Roman" w:hAnsi="Times New Roman" w:cs="Times New Roman"/>
          <w:sz w:val="28"/>
          <w:szCs w:val="28"/>
        </w:rPr>
      </w:pPr>
    </w:p>
    <w:p w14:paraId="348B2EF0" w14:textId="77777777" w:rsidR="002F283F" w:rsidRDefault="00BB76CC">
      <w:pPr>
        <w:rPr>
          <w:rFonts w:ascii="Times New Roman" w:hAnsi="Times New Roman" w:cs="Times New Roman"/>
          <w:sz w:val="28"/>
          <w:szCs w:val="28"/>
        </w:rPr>
      </w:pPr>
      <w:r>
        <w:br w:type="page"/>
      </w:r>
    </w:p>
    <w:p w14:paraId="5A9473B2" w14:textId="77777777" w:rsidR="002F283F" w:rsidRDefault="00BB76CC">
      <w:pPr>
        <w:pStyle w:val="afa"/>
        <w:numPr>
          <w:ilvl w:val="0"/>
          <w:numId w:val="26"/>
        </w:numPr>
        <w:jc w:val="center"/>
        <w:outlineLvl w:val="0"/>
        <w:rPr>
          <w:rFonts w:ascii="Times New Roman" w:hAnsi="Times New Roman" w:cs="Times New Roman"/>
          <w:sz w:val="28"/>
          <w:szCs w:val="28"/>
        </w:rPr>
      </w:pPr>
      <w:bookmarkStart w:id="142" w:name="_Toc137648747"/>
      <w:bookmarkStart w:id="143" w:name="_Toc137731349"/>
      <w:bookmarkStart w:id="144" w:name="_Toc137734879"/>
      <w:bookmarkStart w:id="145" w:name="_Toc137735136"/>
      <w:bookmarkStart w:id="146" w:name="_Toc137735388"/>
      <w:bookmarkStart w:id="147" w:name="_Toc137762912"/>
      <w:r>
        <w:rPr>
          <w:rFonts w:ascii="Times New Roman" w:hAnsi="Times New Roman" w:cs="Times New Roman"/>
          <w:sz w:val="28"/>
          <w:szCs w:val="28"/>
        </w:rPr>
        <w:lastRenderedPageBreak/>
        <w:t>ПІДСТАВИ ДЛЯ РОЗРОБКИ</w:t>
      </w:r>
      <w:bookmarkEnd w:id="142"/>
      <w:bookmarkEnd w:id="143"/>
      <w:bookmarkEnd w:id="144"/>
      <w:bookmarkEnd w:id="145"/>
      <w:bookmarkEnd w:id="146"/>
      <w:bookmarkEnd w:id="147"/>
    </w:p>
    <w:p w14:paraId="0C274A96"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 xml:space="preserve">Підставою для розробки є наказ № 1209ст. «Про призначення керівників та затвердження тем бакалаврських робіт» за спеціальністю 121 «Інженерія програмного забезпечення» факультету «Комп’ютерних технологій і систем» по кафедрі «Комп’ютерні інформаційні технології» від 07.12.2022р. затверджений виконуючим обов’язки ректора Українського державного університету науки та технологій. </w:t>
      </w:r>
    </w:p>
    <w:p w14:paraId="5A650494"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Тема проєкту «Розробка мобільного додатку для перегляду розкладу університету», керівник доц. кафедри «Комп’ютерні інформаційні технології» Жеваго О.О.</w:t>
      </w:r>
    </w:p>
    <w:p w14:paraId="706D826C" w14:textId="77777777" w:rsidR="002F283F" w:rsidRDefault="00BB76CC">
      <w:pPr>
        <w:rPr>
          <w:rFonts w:ascii="Times New Roman" w:hAnsi="Times New Roman" w:cs="Times New Roman"/>
          <w:sz w:val="28"/>
          <w:szCs w:val="28"/>
        </w:rPr>
      </w:pPr>
      <w:r>
        <w:br w:type="page"/>
      </w:r>
    </w:p>
    <w:p w14:paraId="34314F36"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48" w:name="_Toc137648748"/>
      <w:bookmarkStart w:id="149" w:name="_Toc137731350"/>
      <w:bookmarkStart w:id="150" w:name="_Toc137734880"/>
      <w:bookmarkStart w:id="151" w:name="_Toc137735137"/>
      <w:bookmarkStart w:id="152" w:name="_Toc137735389"/>
      <w:bookmarkStart w:id="153" w:name="_Toc137762913"/>
      <w:r>
        <w:rPr>
          <w:rFonts w:ascii="Times New Roman" w:hAnsi="Times New Roman" w:cs="Times New Roman"/>
          <w:sz w:val="28"/>
          <w:szCs w:val="28"/>
        </w:rPr>
        <w:lastRenderedPageBreak/>
        <w:t>ПРИЗНАЧЕННЯ РОЗРОБКИ</w:t>
      </w:r>
      <w:bookmarkEnd w:id="148"/>
      <w:bookmarkEnd w:id="149"/>
      <w:bookmarkEnd w:id="150"/>
      <w:bookmarkEnd w:id="151"/>
      <w:bookmarkEnd w:id="152"/>
      <w:bookmarkEnd w:id="153"/>
    </w:p>
    <w:p w14:paraId="62B8ACB2" w14:textId="77777777" w:rsidR="002F283F" w:rsidRDefault="00BB76CC">
      <w:pPr>
        <w:pStyle w:val="afa"/>
        <w:spacing w:after="0" w:line="360" w:lineRule="auto"/>
        <w:ind w:left="0" w:firstLine="567"/>
        <w:jc w:val="both"/>
        <w:rPr>
          <w:rFonts w:ascii="Times New Roman" w:hAnsi="Times New Roman" w:cs="Times New Roman"/>
          <w:sz w:val="28"/>
          <w:szCs w:val="28"/>
          <w:lang w:eastAsia="x-none"/>
        </w:rPr>
      </w:pPr>
      <w:bookmarkStart w:id="154" w:name="_Toc421135048"/>
      <w:bookmarkStart w:id="155" w:name="_Toc421171969"/>
      <w:bookmarkStart w:id="156" w:name="_Toc421172494"/>
      <w:r>
        <w:rPr>
          <w:rFonts w:ascii="Times New Roman" w:hAnsi="Times New Roman" w:cs="Times New Roman"/>
          <w:sz w:val="28"/>
          <w:szCs w:val="28"/>
          <w:lang w:eastAsia="x-none"/>
        </w:rPr>
        <w:t>Функціональне призначення</w:t>
      </w:r>
      <w:bookmarkEnd w:id="154"/>
      <w:bookmarkEnd w:id="155"/>
      <w:bookmarkEnd w:id="156"/>
      <w:r>
        <w:rPr>
          <w:rFonts w:ascii="Times New Roman" w:hAnsi="Times New Roman" w:cs="Times New Roman"/>
          <w:sz w:val="28"/>
          <w:szCs w:val="28"/>
          <w:lang w:eastAsia="x-none"/>
        </w:rPr>
        <w:t xml:space="preserve"> - </w:t>
      </w:r>
      <w:bookmarkStart w:id="157" w:name="_Hlk137159580"/>
      <w:r>
        <w:rPr>
          <w:rFonts w:ascii="Times New Roman" w:hAnsi="Times New Roman" w:cs="Times New Roman"/>
          <w:sz w:val="28"/>
          <w:szCs w:val="28"/>
          <w:lang w:eastAsia="x-none"/>
        </w:rPr>
        <w:t>програмний додаток призначений для перегляду доступних розкладів занять та модулів для студентів та викладачі</w:t>
      </w:r>
      <w:bookmarkEnd w:id="157"/>
      <w:r>
        <w:rPr>
          <w:rFonts w:ascii="Times New Roman" w:hAnsi="Times New Roman" w:cs="Times New Roman"/>
          <w:sz w:val="28"/>
          <w:szCs w:val="28"/>
          <w:lang w:eastAsia="x-none"/>
        </w:rPr>
        <w:t>в.</w:t>
      </w:r>
    </w:p>
    <w:p w14:paraId="61C61FF3" w14:textId="77777777" w:rsidR="002F283F" w:rsidRDefault="00BB76CC">
      <w:pPr>
        <w:pStyle w:val="24"/>
        <w:ind w:firstLine="567"/>
        <w:rPr>
          <w:rFonts w:ascii="Times New Roman" w:hAnsi="Times New Roman" w:cs="Times New Roman"/>
        </w:rPr>
      </w:pPr>
      <w:r>
        <w:rPr>
          <w:rFonts w:ascii="Times New Roman" w:hAnsi="Times New Roman" w:cs="Times New Roman"/>
        </w:rPr>
        <w:t>Експлуатаційне призначення програмного продукту:</w:t>
      </w:r>
    </w:p>
    <w:p w14:paraId="08C48DB7"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зручний доступ до розкладів;</w:t>
      </w:r>
    </w:p>
    <w:p w14:paraId="777D5030"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актуальність і точність; </w:t>
      </w:r>
    </w:p>
    <w:p w14:paraId="1D7A2FCF"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синхронізація з офіційним сайтом університету.</w:t>
      </w:r>
    </w:p>
    <w:p w14:paraId="7388E11A" w14:textId="77777777" w:rsidR="002F283F" w:rsidRDefault="002F283F">
      <w:pPr>
        <w:spacing w:after="0" w:line="240" w:lineRule="auto"/>
        <w:ind w:firstLine="567"/>
        <w:jc w:val="both"/>
        <w:rPr>
          <w:rFonts w:ascii="Times New Roman" w:hAnsi="Times New Roman" w:cs="Times New Roman"/>
          <w:sz w:val="28"/>
          <w:szCs w:val="28"/>
        </w:rPr>
      </w:pPr>
    </w:p>
    <w:p w14:paraId="65309888" w14:textId="77777777" w:rsidR="002F283F" w:rsidRDefault="002F283F">
      <w:pPr>
        <w:spacing w:after="0" w:line="240" w:lineRule="auto"/>
        <w:ind w:firstLine="567"/>
        <w:jc w:val="both"/>
        <w:rPr>
          <w:rFonts w:ascii="Times New Roman" w:hAnsi="Times New Roman" w:cs="Times New Roman"/>
          <w:sz w:val="28"/>
          <w:szCs w:val="28"/>
        </w:rPr>
      </w:pPr>
    </w:p>
    <w:p w14:paraId="14587D70" w14:textId="77777777" w:rsidR="002F283F" w:rsidRDefault="00BB76CC">
      <w:pPr>
        <w:rPr>
          <w:rFonts w:ascii="Times New Roman" w:hAnsi="Times New Roman" w:cs="Times New Roman"/>
          <w:sz w:val="28"/>
          <w:szCs w:val="28"/>
        </w:rPr>
      </w:pPr>
      <w:r>
        <w:br w:type="page"/>
      </w:r>
    </w:p>
    <w:p w14:paraId="21D0F7F9"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58" w:name="_Toc137648749"/>
      <w:bookmarkStart w:id="159" w:name="_Toc137731351"/>
      <w:bookmarkStart w:id="160" w:name="_Toc137734881"/>
      <w:bookmarkStart w:id="161" w:name="_Toc137735138"/>
      <w:bookmarkStart w:id="162" w:name="_Toc137735390"/>
      <w:bookmarkStart w:id="163" w:name="_Toc137762914"/>
      <w:r>
        <w:rPr>
          <w:rFonts w:ascii="Times New Roman" w:hAnsi="Times New Roman" w:cs="Times New Roman"/>
          <w:sz w:val="28"/>
          <w:szCs w:val="28"/>
        </w:rPr>
        <w:lastRenderedPageBreak/>
        <w:t>ВИМОГИ ДО ПРОГРАМНОГО ПРОДУКТУ</w:t>
      </w:r>
      <w:bookmarkEnd w:id="158"/>
      <w:bookmarkEnd w:id="159"/>
      <w:bookmarkEnd w:id="160"/>
      <w:bookmarkEnd w:id="161"/>
      <w:bookmarkEnd w:id="162"/>
      <w:bookmarkEnd w:id="163"/>
    </w:p>
    <w:p w14:paraId="68C5CD77"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64" w:name="_Toc137648750"/>
      <w:bookmarkStart w:id="165" w:name="_Toc137731352"/>
      <w:bookmarkStart w:id="166" w:name="_Toc137734882"/>
      <w:bookmarkStart w:id="167" w:name="_Toc137735139"/>
      <w:bookmarkStart w:id="168" w:name="_Toc137735391"/>
      <w:bookmarkStart w:id="169" w:name="_Toc137762915"/>
      <w:r>
        <w:rPr>
          <w:rFonts w:ascii="Times New Roman" w:hAnsi="Times New Roman" w:cs="Times New Roman"/>
          <w:sz w:val="28"/>
          <w:szCs w:val="28"/>
        </w:rPr>
        <w:t>Вимоги до функціональних характеристик</w:t>
      </w:r>
      <w:bookmarkEnd w:id="164"/>
      <w:bookmarkEnd w:id="165"/>
      <w:bookmarkEnd w:id="166"/>
      <w:bookmarkEnd w:id="167"/>
      <w:bookmarkEnd w:id="168"/>
      <w:bookmarkEnd w:id="169"/>
    </w:p>
    <w:p w14:paraId="07684F69" w14:textId="77777777" w:rsidR="002F283F" w:rsidRDefault="00BB76C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грамний продукт повинен надавати можливість:</w:t>
      </w:r>
    </w:p>
    <w:p w14:paraId="47BB2851" w14:textId="77777777" w:rsidR="002F283F" w:rsidRDefault="00BB76CC" w:rsidP="004F2BD5">
      <w:pPr>
        <w:pStyle w:val="32"/>
        <w:numPr>
          <w:ilvl w:val="0"/>
          <w:numId w:val="28"/>
        </w:numPr>
      </w:pPr>
      <w:r>
        <w:t>отримання інформації про розклади з офіційного сайту університету;</w:t>
      </w:r>
    </w:p>
    <w:p w14:paraId="7206759A" w14:textId="77777777" w:rsidR="002F283F" w:rsidRDefault="00BB76CC" w:rsidP="004F2BD5">
      <w:pPr>
        <w:pStyle w:val="32"/>
        <w:numPr>
          <w:ilvl w:val="0"/>
          <w:numId w:val="28"/>
        </w:numPr>
      </w:pPr>
      <w:r>
        <w:t xml:space="preserve">відображення списку доступних розкладів; </w:t>
      </w:r>
    </w:p>
    <w:p w14:paraId="7CDA8E67" w14:textId="77777777" w:rsidR="002F283F" w:rsidRDefault="00BB76CC" w:rsidP="004F2BD5">
      <w:pPr>
        <w:pStyle w:val="32"/>
        <w:numPr>
          <w:ilvl w:val="0"/>
          <w:numId w:val="28"/>
        </w:numPr>
      </w:pPr>
      <w:r>
        <w:t>відображення обраного розкладу занять для групи;</w:t>
      </w:r>
    </w:p>
    <w:p w14:paraId="6795F030" w14:textId="77777777" w:rsidR="002F283F" w:rsidRDefault="00BB76CC" w:rsidP="004F2BD5">
      <w:pPr>
        <w:pStyle w:val="32"/>
        <w:numPr>
          <w:ilvl w:val="0"/>
          <w:numId w:val="28"/>
        </w:numPr>
      </w:pPr>
      <w:r>
        <w:t>відображення обраного розкладу занять для викладача;</w:t>
      </w:r>
    </w:p>
    <w:p w14:paraId="7E2C5B7E" w14:textId="77777777" w:rsidR="002F283F" w:rsidRDefault="00BB76CC" w:rsidP="004F2BD5">
      <w:pPr>
        <w:pStyle w:val="32"/>
        <w:numPr>
          <w:ilvl w:val="0"/>
          <w:numId w:val="28"/>
        </w:numPr>
      </w:pPr>
      <w:r>
        <w:t>відображення обраного розкладу модулів для групи;</w:t>
      </w:r>
    </w:p>
    <w:p w14:paraId="06BEECDC" w14:textId="77777777" w:rsidR="002F283F" w:rsidRDefault="00BB76CC" w:rsidP="004F2BD5">
      <w:pPr>
        <w:pStyle w:val="32"/>
        <w:numPr>
          <w:ilvl w:val="0"/>
          <w:numId w:val="28"/>
        </w:numPr>
      </w:pPr>
      <w:r>
        <w:t>відображення обраного розкладу модулів для викладача.</w:t>
      </w:r>
    </w:p>
    <w:p w14:paraId="65915F9A" w14:textId="77777777" w:rsidR="002F283F" w:rsidRDefault="00BB76CC">
      <w:pPr>
        <w:pStyle w:val="24"/>
        <w:tabs>
          <w:tab w:val="left" w:pos="1276"/>
        </w:tabs>
        <w:ind w:left="567" w:firstLine="0"/>
        <w:rPr>
          <w:rFonts w:ascii="Times New Roman" w:hAnsi="Times New Roman" w:cs="Times New Roman"/>
        </w:rPr>
      </w:pPr>
      <w:bookmarkStart w:id="170" w:name="_Hlk137159706"/>
      <w:bookmarkEnd w:id="170"/>
      <w:r>
        <w:rPr>
          <w:rFonts w:ascii="Times New Roman" w:hAnsi="Times New Roman" w:cs="Times New Roman"/>
        </w:rPr>
        <w:t>Вхідними даними програми, що розробляється є:</w:t>
      </w:r>
    </w:p>
    <w:p w14:paraId="150D932E"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html вміст сторінки сайту ust.edu.ua;</w:t>
      </w:r>
    </w:p>
    <w:p w14:paraId="44D4055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файл з розкладом. </w:t>
      </w:r>
    </w:p>
    <w:p w14:paraId="14DD5B82" w14:textId="77777777" w:rsidR="002F283F" w:rsidRDefault="00BB76CC">
      <w:pPr>
        <w:pStyle w:val="24"/>
        <w:tabs>
          <w:tab w:val="left" w:pos="567"/>
          <w:tab w:val="left" w:pos="1276"/>
        </w:tabs>
        <w:ind w:left="567" w:firstLine="0"/>
        <w:rPr>
          <w:rFonts w:ascii="Times New Roman" w:hAnsi="Times New Roman" w:cs="Times New Roman"/>
        </w:rPr>
      </w:pPr>
      <w:bookmarkStart w:id="171" w:name="_Hlk137159875"/>
      <w:bookmarkEnd w:id="171"/>
      <w:r>
        <w:rPr>
          <w:rFonts w:ascii="Times New Roman" w:hAnsi="Times New Roman" w:cs="Times New Roman"/>
        </w:rPr>
        <w:t>Результатом роботи програми є наступні вихідні дані:</w:t>
      </w:r>
    </w:p>
    <w:p w14:paraId="0B0C449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70B0682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3A98F12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1867E2D9"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2" w:name="_Hlk137159887"/>
      <w:bookmarkStart w:id="173" w:name="_Toc137648751"/>
      <w:bookmarkStart w:id="174" w:name="_Toc137731353"/>
      <w:bookmarkStart w:id="175" w:name="_Toc137734883"/>
      <w:bookmarkStart w:id="176" w:name="_Toc137735140"/>
      <w:bookmarkStart w:id="177" w:name="_Toc137735392"/>
      <w:bookmarkStart w:id="178" w:name="_Toc137762916"/>
      <w:bookmarkEnd w:id="172"/>
      <w:r>
        <w:rPr>
          <w:rFonts w:ascii="Times New Roman" w:hAnsi="Times New Roman" w:cs="Times New Roman"/>
          <w:sz w:val="28"/>
          <w:szCs w:val="28"/>
        </w:rPr>
        <w:t>Вимоги до надійності</w:t>
      </w:r>
      <w:bookmarkEnd w:id="173"/>
      <w:bookmarkEnd w:id="174"/>
      <w:bookmarkEnd w:id="175"/>
      <w:bookmarkEnd w:id="176"/>
      <w:bookmarkEnd w:id="177"/>
      <w:bookmarkEnd w:id="178"/>
    </w:p>
    <w:p w14:paraId="64766078" w14:textId="77777777" w:rsidR="002F283F" w:rsidRDefault="00BB76CC">
      <w:pPr>
        <w:pStyle w:val="afa"/>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имоги до надійності наступні:</w:t>
      </w:r>
    </w:p>
    <w:p w14:paraId="2C5FB9EE"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6F6CAD3C"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милок не повинна перевищувати однієї на 1000 операторів;</w:t>
      </w:r>
    </w:p>
    <w:p w14:paraId="373EC578"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рхівної копії тексту програми на зовнішньому носії;</w:t>
      </w:r>
    </w:p>
    <w:p w14:paraId="7E2A4B01" w14:textId="77777777" w:rsidR="002F283F" w:rsidRDefault="00BB76CC">
      <w:pPr>
        <w:pStyle w:val="ab"/>
        <w:widowControl w:val="0"/>
        <w:numPr>
          <w:ilvl w:val="0"/>
          <w:numId w:val="27"/>
        </w:numPr>
        <w:tabs>
          <w:tab w:val="left" w:pos="690"/>
          <w:tab w:val="left" w:pos="993"/>
        </w:tabs>
        <w:spacing w:after="0" w:line="360" w:lineRule="auto"/>
        <w:ind w:left="0" w:right="143" w:firstLine="567"/>
        <w:jc w:val="both"/>
        <w:rPr>
          <w:rFonts w:ascii="Times New Roman" w:hAnsi="Times New Roman" w:cs="Times New Roman"/>
          <w:sz w:val="28"/>
          <w:szCs w:val="32"/>
          <w:lang w:val="uk-UA"/>
        </w:rPr>
      </w:pPr>
      <w:r>
        <w:rPr>
          <w:rFonts w:ascii="Times New Roman" w:hAnsi="Times New Roman" w:cs="Times New Roman"/>
          <w:sz w:val="28"/>
          <w:szCs w:val="32"/>
          <w:lang w:val="uk-UA"/>
        </w:rPr>
        <w:t>наявність резервної копії бази даних на зовнішньому носії.</w:t>
      </w:r>
    </w:p>
    <w:p w14:paraId="378C7155"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9" w:name="_Toc137648752"/>
      <w:bookmarkStart w:id="180" w:name="_Toc137731354"/>
      <w:bookmarkStart w:id="181" w:name="_Toc137734884"/>
      <w:bookmarkStart w:id="182" w:name="_Toc137735141"/>
      <w:bookmarkStart w:id="183" w:name="_Toc137735393"/>
      <w:bookmarkStart w:id="184" w:name="_Toc137762917"/>
      <w:r>
        <w:rPr>
          <w:rFonts w:ascii="Times New Roman" w:hAnsi="Times New Roman" w:cs="Times New Roman"/>
          <w:sz w:val="28"/>
          <w:szCs w:val="28"/>
        </w:rPr>
        <w:t>Умови експлуатації</w:t>
      </w:r>
      <w:bookmarkEnd w:id="179"/>
      <w:bookmarkEnd w:id="180"/>
      <w:bookmarkEnd w:id="181"/>
      <w:bookmarkEnd w:id="182"/>
      <w:bookmarkEnd w:id="183"/>
      <w:bookmarkEnd w:id="184"/>
    </w:p>
    <w:p w14:paraId="21E4890C"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ви експлуатації повинні включати наступне:</w:t>
      </w:r>
    </w:p>
    <w:p w14:paraId="576A49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ний продукт повинен використовуватись у приміщеннях, які відповідають умовам роботи ЕОМ, а саме мають такі кліматичні, санітарні та гігієнічні умови, які відповідають ДНАОП 0.00-1.31-9.</w:t>
      </w:r>
    </w:p>
    <w:p w14:paraId="2394AF45"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вати з програмою може людина, що має навички роботи з мобільними пристроями та ознайомлена з керівництвом користувача програмного продукту.</w:t>
      </w:r>
    </w:p>
    <w:p w14:paraId="1A14A603" w14:textId="77777777" w:rsidR="002F283F" w:rsidRDefault="00BB76CC">
      <w:pPr>
        <w:pStyle w:val="afa"/>
        <w:numPr>
          <w:ilvl w:val="1"/>
          <w:numId w:val="26"/>
        </w:numPr>
        <w:spacing w:after="120" w:line="360" w:lineRule="auto"/>
        <w:ind w:left="1134" w:hanging="567"/>
        <w:outlineLvl w:val="2"/>
        <w:rPr>
          <w:rFonts w:ascii="Times New Roman" w:hAnsi="Times New Roman" w:cs="Times New Roman"/>
          <w:sz w:val="28"/>
          <w:szCs w:val="28"/>
        </w:rPr>
      </w:pPr>
      <w:bookmarkStart w:id="185" w:name="_Toc137648753"/>
      <w:bookmarkStart w:id="186" w:name="_Toc137731355"/>
      <w:bookmarkStart w:id="187" w:name="_Toc137734885"/>
      <w:bookmarkStart w:id="188" w:name="_Toc137735142"/>
      <w:bookmarkStart w:id="189" w:name="_Toc137735394"/>
      <w:bookmarkStart w:id="190" w:name="_Toc137762918"/>
      <w:r>
        <w:rPr>
          <w:rFonts w:ascii="Times New Roman" w:hAnsi="Times New Roman" w:cs="Times New Roman"/>
          <w:sz w:val="28"/>
          <w:szCs w:val="28"/>
        </w:rPr>
        <w:t>Вимоги до складу і параметрів технічних засобів</w:t>
      </w:r>
      <w:bookmarkEnd w:id="185"/>
      <w:bookmarkEnd w:id="186"/>
      <w:bookmarkEnd w:id="187"/>
      <w:bookmarkEnd w:id="188"/>
      <w:bookmarkEnd w:id="189"/>
      <w:bookmarkEnd w:id="190"/>
    </w:p>
    <w:p w14:paraId="2531808E"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укт, що розробляється повинен використовуватись на мобільних пристроях, що мають наступні характеристики:</w:t>
      </w:r>
    </w:p>
    <w:p w14:paraId="771D9BA7"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ційна система: не нижче Android 6.0, iOS 9;</w:t>
      </w:r>
    </w:p>
    <w:p w14:paraId="45E94E3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microUSB </w:t>
      </w:r>
      <w:r>
        <w:rPr>
          <w:rFonts w:ascii="Times New Roman" w:hAnsi="Times New Roman" w:cs="Times New Roman"/>
          <w:sz w:val="28"/>
          <w:szCs w:val="28"/>
        </w:rPr>
        <w:t xml:space="preserve">або </w:t>
      </w: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226AEAF4"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тивна пам'ять (RAM): 2 ГБ або більше;</w:t>
      </w:r>
    </w:p>
    <w:p w14:paraId="7AC44AFC"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HD (1280x720 пікселів) або більше;</w:t>
      </w:r>
    </w:p>
    <w:p w14:paraId="577D962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07F6A366"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6 ГБ або більше;</w:t>
      </w:r>
    </w:p>
    <w:p w14:paraId="1BE7473D"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12A4B81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1" w:name="_Hlk137055411"/>
      <w:bookmarkStart w:id="192" w:name="_Toc137648754"/>
      <w:bookmarkStart w:id="193" w:name="_Toc137731356"/>
      <w:bookmarkStart w:id="194" w:name="_Toc137734886"/>
      <w:bookmarkStart w:id="195" w:name="_Toc137735143"/>
      <w:bookmarkStart w:id="196" w:name="_Toc137735395"/>
      <w:bookmarkStart w:id="197" w:name="_Toc137762919"/>
      <w:bookmarkEnd w:id="191"/>
      <w:r>
        <w:rPr>
          <w:rFonts w:ascii="Times New Roman" w:hAnsi="Times New Roman" w:cs="Times New Roman"/>
          <w:sz w:val="28"/>
          <w:szCs w:val="28"/>
        </w:rPr>
        <w:t>Вимоги до інформаційної і програмної сумісності</w:t>
      </w:r>
      <w:bookmarkEnd w:id="192"/>
      <w:bookmarkEnd w:id="193"/>
      <w:bookmarkEnd w:id="194"/>
      <w:bookmarkEnd w:id="195"/>
      <w:bookmarkEnd w:id="196"/>
      <w:bookmarkEnd w:id="197"/>
    </w:p>
    <w:p w14:paraId="543633E6"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ний продукт розробляється для всіх видів операційних систем сімейства “ANDROID” починаючи від версії 6 та наступні версії, а також iOS 9.</w:t>
      </w:r>
    </w:p>
    <w:p w14:paraId="3E71E296"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8" w:name="_Toc137648755"/>
      <w:bookmarkStart w:id="199" w:name="_Toc137731357"/>
      <w:bookmarkStart w:id="200" w:name="_Toc137734887"/>
      <w:bookmarkStart w:id="201" w:name="_Toc137735144"/>
      <w:bookmarkStart w:id="202" w:name="_Toc137735396"/>
      <w:bookmarkStart w:id="203" w:name="_Toc137762920"/>
      <w:r>
        <w:rPr>
          <w:rFonts w:ascii="Times New Roman" w:hAnsi="Times New Roman" w:cs="Times New Roman"/>
          <w:sz w:val="28"/>
          <w:szCs w:val="28"/>
        </w:rPr>
        <w:t>Вимоги до маркування і упаковки</w:t>
      </w:r>
      <w:bookmarkEnd w:id="198"/>
      <w:bookmarkEnd w:id="199"/>
      <w:bookmarkEnd w:id="200"/>
      <w:bookmarkEnd w:id="201"/>
      <w:bookmarkEnd w:id="202"/>
      <w:bookmarkEnd w:id="203"/>
    </w:p>
    <w:p w14:paraId="320E5AC7"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аковка програмного продукту, включаючи документацію повинна бути захищена від пошкоджень різного роду (механічних, кліматичних).</w:t>
      </w:r>
    </w:p>
    <w:p w14:paraId="6BBD464D"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аковка повинна мати маркування:</w:t>
      </w:r>
    </w:p>
    <w:p w14:paraId="573EF926"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25E90657" w14:textId="77777777" w:rsidR="002F283F" w:rsidRDefault="00BB76CC">
      <w:pPr>
        <w:pStyle w:val="afa"/>
        <w:ind w:left="709"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ГЛЯДУ РОЗКЛАДУ ЗАНЯТЬ УНІВЕРСИТЕТУ</w:t>
      </w:r>
    </w:p>
    <w:p w14:paraId="77A501C8"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робник: Заболотний В.</w:t>
      </w:r>
    </w:p>
    <w:p w14:paraId="10424F1E"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AE1F64F"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29B3085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204" w:name="_Toc137648756"/>
      <w:bookmarkStart w:id="205" w:name="_Toc137731358"/>
      <w:bookmarkStart w:id="206" w:name="_Toc137734888"/>
      <w:bookmarkStart w:id="207" w:name="_Toc137735145"/>
      <w:bookmarkStart w:id="208" w:name="_Toc137735397"/>
      <w:bookmarkStart w:id="209" w:name="_Toc137762921"/>
      <w:r>
        <w:rPr>
          <w:rFonts w:ascii="Times New Roman" w:hAnsi="Times New Roman" w:cs="Times New Roman"/>
          <w:sz w:val="28"/>
          <w:szCs w:val="28"/>
        </w:rPr>
        <w:t>Вимоги до транспортування і зберігання</w:t>
      </w:r>
      <w:bookmarkEnd w:id="204"/>
      <w:bookmarkEnd w:id="205"/>
      <w:bookmarkEnd w:id="206"/>
      <w:bookmarkEnd w:id="207"/>
      <w:bookmarkEnd w:id="208"/>
      <w:bookmarkEnd w:id="209"/>
    </w:p>
    <w:p w14:paraId="5453008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мови транспортування та зберігання повинні забезпечувати захист носія від пошкоджень.</w:t>
      </w:r>
    </w:p>
    <w:p w14:paraId="0F48844E" w14:textId="77777777" w:rsidR="002F283F" w:rsidRDefault="00BB76CC">
      <w:pPr>
        <w:pStyle w:val="afa"/>
        <w:spacing w:after="0"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грамний виріб міститься на фізичному носії та переданий через microUSB.</w:t>
      </w:r>
      <w:r>
        <w:br w:type="page"/>
      </w:r>
    </w:p>
    <w:p w14:paraId="6C085377"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10" w:name="_Toc137648757"/>
      <w:bookmarkStart w:id="211" w:name="_Toc137731359"/>
      <w:bookmarkStart w:id="212" w:name="_Toc137734889"/>
      <w:bookmarkStart w:id="213" w:name="_Toc137735146"/>
      <w:bookmarkStart w:id="214" w:name="_Toc137735398"/>
      <w:bookmarkStart w:id="215" w:name="_Toc137762922"/>
      <w:r>
        <w:rPr>
          <w:rFonts w:ascii="Times New Roman" w:hAnsi="Times New Roman" w:cs="Times New Roman"/>
          <w:sz w:val="28"/>
          <w:szCs w:val="28"/>
        </w:rPr>
        <w:lastRenderedPageBreak/>
        <w:t>ВИМОГИ ДО ПРОГРАМНОЇ ДОКУМЕНТАЦІЇ</w:t>
      </w:r>
      <w:bookmarkEnd w:id="210"/>
      <w:bookmarkEnd w:id="211"/>
      <w:bookmarkEnd w:id="212"/>
      <w:bookmarkEnd w:id="213"/>
      <w:bookmarkEnd w:id="214"/>
      <w:bookmarkEnd w:id="215"/>
    </w:p>
    <w:p w14:paraId="1676DFBD"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складу програмної документації повинні входити: технічне завдання і робочий проект у складі:</w:t>
      </w:r>
    </w:p>
    <w:p w14:paraId="6972118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фікація;</w:t>
      </w:r>
    </w:p>
    <w:p w14:paraId="581746E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кст програми;</w:t>
      </w:r>
    </w:p>
    <w:p w14:paraId="1007E41D"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с програми;</w:t>
      </w:r>
    </w:p>
    <w:p w14:paraId="19C6D7FF"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7C591299"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документація до програми повинна задовольняти вимогам державного стандарту до оформлення програмних документів.</w:t>
      </w:r>
    </w:p>
    <w:p w14:paraId="002B63EF" w14:textId="77777777" w:rsidR="002F283F" w:rsidRDefault="00BB76CC">
      <w:pPr>
        <w:rPr>
          <w:rFonts w:ascii="Times New Roman" w:hAnsi="Times New Roman" w:cs="Times New Roman"/>
          <w:sz w:val="28"/>
          <w:szCs w:val="28"/>
        </w:rPr>
      </w:pPr>
      <w:r>
        <w:br w:type="page"/>
      </w:r>
    </w:p>
    <w:p w14:paraId="1BA56E1D" w14:textId="0EEB7C0B" w:rsidR="002F283F" w:rsidRDefault="008E1449">
      <w:pPr>
        <w:pStyle w:val="afa"/>
        <w:numPr>
          <w:ilvl w:val="0"/>
          <w:numId w:val="26"/>
        </w:numPr>
        <w:spacing w:line="360" w:lineRule="auto"/>
        <w:ind w:left="0" w:firstLine="425"/>
        <w:jc w:val="center"/>
        <w:outlineLvl w:val="0"/>
        <w:rPr>
          <w:rFonts w:ascii="Times New Roman" w:hAnsi="Times New Roman" w:cs="Times New Roman"/>
          <w:sz w:val="28"/>
          <w:szCs w:val="28"/>
        </w:rPr>
      </w:pPr>
      <w:bookmarkStart w:id="216" w:name="_Toc129591940"/>
      <w:bookmarkStart w:id="217" w:name="_Toc137731360"/>
      <w:bookmarkStart w:id="218" w:name="_Toc137734890"/>
      <w:bookmarkStart w:id="219" w:name="_Toc137648758"/>
      <w:bookmarkEnd w:id="216"/>
      <w:r>
        <w:rPr>
          <w:rFonts w:ascii="Times New Roman" w:hAnsi="Times New Roman" w:cs="Times New Roman"/>
          <w:sz w:val="28"/>
          <w:szCs w:val="28"/>
          <w:lang w:val="uk-UA"/>
        </w:rPr>
        <w:lastRenderedPageBreak/>
        <w:t xml:space="preserve"> </w:t>
      </w:r>
      <w:bookmarkStart w:id="220" w:name="_Toc137735147"/>
      <w:bookmarkStart w:id="221" w:name="_Toc137735399"/>
      <w:bookmarkStart w:id="222" w:name="_Toc137762923"/>
      <w:r w:rsidR="00BB76CC">
        <w:rPr>
          <w:rFonts w:ascii="Times New Roman" w:hAnsi="Times New Roman" w:cs="Times New Roman"/>
          <w:sz w:val="28"/>
          <w:szCs w:val="28"/>
        </w:rPr>
        <w:t>СТАДІЇ ТА ЕТАПИ РОЗРОБКИ</w:t>
      </w:r>
      <w:bookmarkEnd w:id="217"/>
      <w:bookmarkEnd w:id="218"/>
      <w:bookmarkEnd w:id="219"/>
      <w:bookmarkEnd w:id="220"/>
      <w:bookmarkEnd w:id="221"/>
      <w:bookmarkEnd w:id="222"/>
    </w:p>
    <w:p w14:paraId="347E2169"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та етапи розробки програмного продукту представлені у табл. 6.1.</w:t>
      </w:r>
    </w:p>
    <w:p w14:paraId="65D476F5"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аблиця 6.1 – Стадії та етапи розробки</w:t>
      </w:r>
    </w:p>
    <w:tbl>
      <w:tblPr>
        <w:tblW w:w="9890" w:type="dxa"/>
        <w:tblLayout w:type="fixed"/>
        <w:tblLook w:val="04A0" w:firstRow="1" w:lastRow="0" w:firstColumn="1" w:lastColumn="0" w:noHBand="0" w:noVBand="1"/>
      </w:tblPr>
      <w:tblGrid>
        <w:gridCol w:w="2517"/>
        <w:gridCol w:w="4678"/>
        <w:gridCol w:w="2695"/>
      </w:tblGrid>
      <w:tr w:rsidR="002F283F" w:rsidRPr="008E1449" w14:paraId="18890E6E" w14:textId="77777777">
        <w:tc>
          <w:tcPr>
            <w:tcW w:w="2517" w:type="dxa"/>
            <w:tcBorders>
              <w:top w:val="single" w:sz="4" w:space="0" w:color="000000"/>
              <w:left w:val="single" w:sz="4" w:space="0" w:color="000000"/>
              <w:bottom w:val="single" w:sz="4" w:space="0" w:color="000000"/>
              <w:right w:val="single" w:sz="4" w:space="0" w:color="000000"/>
            </w:tcBorders>
          </w:tcPr>
          <w:p w14:paraId="22E48F97"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розробки</w:t>
            </w:r>
          </w:p>
        </w:tc>
        <w:tc>
          <w:tcPr>
            <w:tcW w:w="4678" w:type="dxa"/>
            <w:tcBorders>
              <w:top w:val="single" w:sz="4" w:space="0" w:color="000000"/>
              <w:left w:val="single" w:sz="4" w:space="0" w:color="000000"/>
              <w:bottom w:val="single" w:sz="4" w:space="0" w:color="000000"/>
              <w:right w:val="single" w:sz="4" w:space="0" w:color="000000"/>
            </w:tcBorders>
          </w:tcPr>
          <w:p w14:paraId="35654DA0"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Етапи розробки</w:t>
            </w:r>
          </w:p>
        </w:tc>
        <w:tc>
          <w:tcPr>
            <w:tcW w:w="2695" w:type="dxa"/>
            <w:tcBorders>
              <w:top w:val="single" w:sz="4" w:space="0" w:color="000000"/>
              <w:left w:val="single" w:sz="4" w:space="0" w:color="000000"/>
              <w:bottom w:val="single" w:sz="4" w:space="0" w:color="000000"/>
              <w:right w:val="single" w:sz="4" w:space="0" w:color="000000"/>
            </w:tcBorders>
          </w:tcPr>
          <w:p w14:paraId="0A5FCEB1"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Терміни виконання</w:t>
            </w:r>
          </w:p>
        </w:tc>
      </w:tr>
      <w:tr w:rsidR="002F283F" w:rsidRPr="008E1449" w14:paraId="5AA41C85"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5CFB594B" w14:textId="77777777" w:rsidR="002F283F" w:rsidRPr="008E1449" w:rsidRDefault="00BB76CC">
            <w:pPr>
              <w:pStyle w:val="afa"/>
              <w:widowControl w:val="0"/>
              <w:spacing w:line="240" w:lineRule="auto"/>
              <w:ind w:left="0"/>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Технічне завдання (ТЗ)</w:t>
            </w:r>
          </w:p>
        </w:tc>
        <w:tc>
          <w:tcPr>
            <w:tcW w:w="4678" w:type="dxa"/>
            <w:tcBorders>
              <w:top w:val="single" w:sz="4" w:space="0" w:color="000000"/>
              <w:left w:val="single" w:sz="4" w:space="0" w:color="000000"/>
              <w:bottom w:val="single" w:sz="4" w:space="0" w:color="000000"/>
              <w:right w:val="single" w:sz="4" w:space="0" w:color="000000"/>
            </w:tcBorders>
          </w:tcPr>
          <w:p w14:paraId="319D691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Постановка задачі</w:t>
            </w:r>
          </w:p>
        </w:tc>
        <w:tc>
          <w:tcPr>
            <w:tcW w:w="2695" w:type="dxa"/>
            <w:tcBorders>
              <w:top w:val="single" w:sz="4" w:space="0" w:color="000000"/>
              <w:left w:val="single" w:sz="4" w:space="0" w:color="000000"/>
              <w:bottom w:val="single" w:sz="4" w:space="0" w:color="000000"/>
              <w:right w:val="single" w:sz="4" w:space="0" w:color="000000"/>
            </w:tcBorders>
          </w:tcPr>
          <w:p w14:paraId="7ED55ED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3.02.23 – 18.02.23</w:t>
            </w:r>
          </w:p>
        </w:tc>
      </w:tr>
      <w:tr w:rsidR="002F283F" w:rsidRPr="008E1449" w14:paraId="6380C06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64E6FFFE"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0CF79FC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Огляд літератури та аналіз аналогів</w:t>
            </w:r>
          </w:p>
        </w:tc>
        <w:tc>
          <w:tcPr>
            <w:tcW w:w="2695" w:type="dxa"/>
            <w:tcBorders>
              <w:top w:val="single" w:sz="4" w:space="0" w:color="000000"/>
              <w:left w:val="single" w:sz="4" w:space="0" w:color="000000"/>
              <w:bottom w:val="single" w:sz="4" w:space="0" w:color="000000"/>
              <w:right w:val="single" w:sz="4" w:space="0" w:color="000000"/>
            </w:tcBorders>
          </w:tcPr>
          <w:p w14:paraId="12B923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9.02.23 – 22.02.23</w:t>
            </w:r>
          </w:p>
        </w:tc>
      </w:tr>
      <w:tr w:rsidR="002F283F" w:rsidRPr="008E1449" w14:paraId="35E7468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D62A7A7"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CC6A941"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структур вхідних і вихідних даних</w:t>
            </w:r>
          </w:p>
        </w:tc>
        <w:tc>
          <w:tcPr>
            <w:tcW w:w="2695" w:type="dxa"/>
            <w:tcBorders>
              <w:top w:val="single" w:sz="4" w:space="0" w:color="000000"/>
              <w:left w:val="single" w:sz="4" w:space="0" w:color="000000"/>
              <w:bottom w:val="single" w:sz="4" w:space="0" w:color="000000"/>
              <w:right w:val="single" w:sz="4" w:space="0" w:color="000000"/>
            </w:tcBorders>
          </w:tcPr>
          <w:p w14:paraId="5C57F88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3.02.23 – 04.03.23</w:t>
            </w:r>
          </w:p>
        </w:tc>
      </w:tr>
      <w:tr w:rsidR="002F283F" w:rsidRPr="008E1449" w14:paraId="4E484543"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489E5A4"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393B7F53"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695" w:type="dxa"/>
            <w:tcBorders>
              <w:top w:val="single" w:sz="4" w:space="0" w:color="000000"/>
              <w:left w:val="single" w:sz="4" w:space="0" w:color="000000"/>
              <w:bottom w:val="single" w:sz="4" w:space="0" w:color="000000"/>
              <w:right w:val="single" w:sz="4" w:space="0" w:color="000000"/>
            </w:tcBorders>
          </w:tcPr>
          <w:p w14:paraId="3A90563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5.03.23 – 08.03.23</w:t>
            </w:r>
          </w:p>
        </w:tc>
      </w:tr>
      <w:tr w:rsidR="002F283F" w:rsidRPr="008E1449" w14:paraId="3E4FF098"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4595E78B"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2E08EEC"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Узгодження та затвердження ТЗ</w:t>
            </w:r>
          </w:p>
        </w:tc>
        <w:tc>
          <w:tcPr>
            <w:tcW w:w="2695" w:type="dxa"/>
            <w:tcBorders>
              <w:top w:val="single" w:sz="4" w:space="0" w:color="000000"/>
              <w:left w:val="single" w:sz="4" w:space="0" w:color="000000"/>
              <w:bottom w:val="single" w:sz="4" w:space="0" w:color="000000"/>
              <w:right w:val="single" w:sz="4" w:space="0" w:color="000000"/>
            </w:tcBorders>
          </w:tcPr>
          <w:p w14:paraId="1BD7BBE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9.03.23 – 11.03.23</w:t>
            </w:r>
          </w:p>
        </w:tc>
      </w:tr>
      <w:tr w:rsidR="002F283F" w:rsidRPr="008E1449" w14:paraId="6DC18C2C"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1BCDDE19"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 Робочий проект</w:t>
            </w:r>
          </w:p>
        </w:tc>
        <w:tc>
          <w:tcPr>
            <w:tcW w:w="4678" w:type="dxa"/>
            <w:tcBorders>
              <w:top w:val="single" w:sz="4" w:space="0" w:color="000000"/>
              <w:left w:val="single" w:sz="4" w:space="0" w:color="000000"/>
              <w:bottom w:val="single" w:sz="4" w:space="0" w:color="000000"/>
              <w:right w:val="single" w:sz="4" w:space="0" w:color="000000"/>
            </w:tcBorders>
          </w:tcPr>
          <w:p w14:paraId="43CE279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та програмування логіки програми</w:t>
            </w:r>
          </w:p>
        </w:tc>
        <w:tc>
          <w:tcPr>
            <w:tcW w:w="2695" w:type="dxa"/>
            <w:tcBorders>
              <w:top w:val="single" w:sz="4" w:space="0" w:color="000000"/>
              <w:left w:val="single" w:sz="4" w:space="0" w:color="000000"/>
              <w:bottom w:val="single" w:sz="4" w:space="0" w:color="000000"/>
              <w:right w:val="single" w:sz="4" w:space="0" w:color="000000"/>
            </w:tcBorders>
          </w:tcPr>
          <w:p w14:paraId="56D2BDA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2.03.23 – 02.05.23</w:t>
            </w:r>
          </w:p>
        </w:tc>
      </w:tr>
      <w:tr w:rsidR="002F283F" w:rsidRPr="008E1449" w14:paraId="06C3E727"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52B672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5D20FDAF"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і реалізація інтерфейсу користувача</w:t>
            </w:r>
          </w:p>
        </w:tc>
        <w:tc>
          <w:tcPr>
            <w:tcW w:w="2695" w:type="dxa"/>
            <w:tcBorders>
              <w:top w:val="single" w:sz="4" w:space="0" w:color="000000"/>
              <w:left w:val="single" w:sz="4" w:space="0" w:color="000000"/>
              <w:bottom w:val="single" w:sz="4" w:space="0" w:color="000000"/>
              <w:right w:val="single" w:sz="4" w:space="0" w:color="000000"/>
            </w:tcBorders>
          </w:tcPr>
          <w:p w14:paraId="55B11D7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3.05.23 – 19.05.23</w:t>
            </w:r>
          </w:p>
        </w:tc>
      </w:tr>
      <w:tr w:rsidR="002F283F" w:rsidRPr="008E1449" w14:paraId="5DC8BCE0"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248767E3"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9A9231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естування та відлагодження програми</w:t>
            </w:r>
          </w:p>
        </w:tc>
        <w:tc>
          <w:tcPr>
            <w:tcW w:w="2695" w:type="dxa"/>
            <w:tcBorders>
              <w:top w:val="single" w:sz="4" w:space="0" w:color="000000"/>
              <w:left w:val="single" w:sz="4" w:space="0" w:color="000000"/>
              <w:bottom w:val="single" w:sz="4" w:space="0" w:color="000000"/>
              <w:right w:val="single" w:sz="4" w:space="0" w:color="000000"/>
            </w:tcBorders>
          </w:tcPr>
          <w:p w14:paraId="68B408F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0.05.23 – 09.06.23</w:t>
            </w:r>
          </w:p>
        </w:tc>
      </w:tr>
      <w:tr w:rsidR="002F283F" w:rsidRPr="008E1449" w14:paraId="231CA20A"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902D2B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C5A7B3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695" w:type="dxa"/>
            <w:tcBorders>
              <w:top w:val="single" w:sz="4" w:space="0" w:color="000000"/>
              <w:left w:val="single" w:sz="4" w:space="0" w:color="000000"/>
              <w:bottom w:val="single" w:sz="4" w:space="0" w:color="000000"/>
              <w:right w:val="single" w:sz="4" w:space="0" w:color="000000"/>
            </w:tcBorders>
          </w:tcPr>
          <w:p w14:paraId="3634D0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0.06.23 – 14.06.23</w:t>
            </w:r>
          </w:p>
        </w:tc>
      </w:tr>
    </w:tbl>
    <w:p w14:paraId="1C810DC9" w14:textId="77777777" w:rsidR="002F283F" w:rsidRDefault="002F283F">
      <w:pPr>
        <w:ind w:firstLine="567"/>
        <w:jc w:val="right"/>
        <w:rPr>
          <w:rFonts w:ascii="Times New Roman" w:hAnsi="Times New Roman" w:cs="Times New Roman"/>
          <w:sz w:val="28"/>
          <w:szCs w:val="28"/>
        </w:rPr>
      </w:pPr>
    </w:p>
    <w:p w14:paraId="1DFA9BAF" w14:textId="77777777" w:rsidR="002F283F" w:rsidRDefault="00BB76CC">
      <w:pPr>
        <w:ind w:firstLine="567"/>
        <w:rPr>
          <w:rFonts w:ascii="Times New Roman" w:hAnsi="Times New Roman" w:cs="Times New Roman"/>
          <w:sz w:val="28"/>
          <w:szCs w:val="28"/>
        </w:rPr>
      </w:pPr>
      <w:r>
        <w:br w:type="page"/>
      </w:r>
    </w:p>
    <w:p w14:paraId="32333CE0"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23" w:name="_Toc137648759"/>
      <w:bookmarkStart w:id="224" w:name="_Toc137731361"/>
      <w:bookmarkStart w:id="225" w:name="_Toc137734891"/>
      <w:bookmarkStart w:id="226" w:name="_Toc137735148"/>
      <w:bookmarkStart w:id="227" w:name="_Toc137735400"/>
      <w:bookmarkStart w:id="228" w:name="_Toc137762924"/>
      <w:r>
        <w:rPr>
          <w:rFonts w:ascii="Times New Roman" w:hAnsi="Times New Roman" w:cs="Times New Roman"/>
          <w:sz w:val="28"/>
          <w:szCs w:val="28"/>
        </w:rPr>
        <w:lastRenderedPageBreak/>
        <w:t>ПОРЯДОК КОНТРОЛЮ І ПРИЙМАННЯ</w:t>
      </w:r>
      <w:bookmarkEnd w:id="223"/>
      <w:bookmarkEnd w:id="224"/>
      <w:bookmarkEnd w:id="225"/>
      <w:bookmarkEnd w:id="226"/>
      <w:bookmarkEnd w:id="227"/>
      <w:bookmarkEnd w:id="228"/>
    </w:p>
    <w:p w14:paraId="72B32EF8"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керівником розробки Жеваго О.О.</w:t>
      </w:r>
    </w:p>
    <w:p w14:paraId="5F1DD8E0"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йом програмного продукту здійснюється уповноваженою комісією.</w:t>
      </w:r>
    </w:p>
    <w:p w14:paraId="17160216" w14:textId="77777777" w:rsidR="002F283F" w:rsidRDefault="002F283F">
      <w:pPr>
        <w:ind w:left="567"/>
        <w:rPr>
          <w:rFonts w:ascii="Times New Roman" w:hAnsi="Times New Roman" w:cs="Times New Roman"/>
          <w:sz w:val="28"/>
          <w:szCs w:val="28"/>
        </w:rPr>
      </w:pPr>
    </w:p>
    <w:p w14:paraId="425AD15F" w14:textId="77777777" w:rsidR="002F283F" w:rsidRDefault="00BB76CC">
      <w:pPr>
        <w:rPr>
          <w:rFonts w:ascii="Times New Roman" w:hAnsi="Times New Roman" w:cs="Times New Roman"/>
          <w:sz w:val="28"/>
          <w:szCs w:val="28"/>
        </w:rPr>
      </w:pPr>
      <w:r>
        <w:br w:type="page"/>
      </w:r>
    </w:p>
    <w:p w14:paraId="311EF903" w14:textId="77777777" w:rsidR="002F283F" w:rsidRDefault="00BB76CC">
      <w:pPr>
        <w:pStyle w:val="afa"/>
        <w:numPr>
          <w:ilvl w:val="0"/>
          <w:numId w:val="26"/>
        </w:numPr>
        <w:jc w:val="center"/>
        <w:outlineLvl w:val="0"/>
        <w:rPr>
          <w:rFonts w:ascii="Times New Roman" w:hAnsi="Times New Roman" w:cs="Times New Roman"/>
          <w:sz w:val="28"/>
          <w:szCs w:val="28"/>
        </w:rPr>
      </w:pPr>
      <w:bookmarkStart w:id="229" w:name="_Toc137648760"/>
      <w:bookmarkStart w:id="230" w:name="_Toc137731362"/>
      <w:bookmarkStart w:id="231" w:name="_Toc137734892"/>
      <w:bookmarkStart w:id="232" w:name="_Toc137735149"/>
      <w:bookmarkStart w:id="233" w:name="_Toc137735401"/>
      <w:bookmarkStart w:id="234" w:name="_Toc137762925"/>
      <w:r>
        <w:rPr>
          <w:rFonts w:ascii="Times New Roman" w:hAnsi="Times New Roman" w:cs="Times New Roman"/>
          <w:sz w:val="28"/>
          <w:szCs w:val="28"/>
        </w:rPr>
        <w:lastRenderedPageBreak/>
        <w:t>БІБЛІОГРАФІЧНИЙ СПИСОК</w:t>
      </w:r>
      <w:bookmarkEnd w:id="229"/>
      <w:bookmarkEnd w:id="230"/>
      <w:bookmarkEnd w:id="231"/>
      <w:bookmarkEnd w:id="232"/>
      <w:bookmarkEnd w:id="233"/>
      <w:bookmarkEnd w:id="234"/>
    </w:p>
    <w:p w14:paraId="0C43B738" w14:textId="77777777" w:rsidR="002F283F" w:rsidRDefault="00BB76CC">
      <w:pPr>
        <w:pStyle w:val="TMtext0"/>
        <w:tabs>
          <w:tab w:val="clear" w:pos="2268"/>
          <w:tab w:val="clear" w:pos="6663"/>
          <w:tab w:val="left" w:pos="-7513"/>
          <w:tab w:val="left" w:pos="-2694"/>
        </w:tabs>
        <w:spacing w:line="360" w:lineRule="auto"/>
        <w:ind w:firstLine="709"/>
      </w:pPr>
      <w:r>
        <w:t>1. Основи стандартизації програмних систем [Текст]: методичні вказівки до дипломного проектування та лабораторних робіт /</w:t>
      </w:r>
      <w:r>
        <w:rPr>
          <w:szCs w:val="28"/>
        </w:rPr>
        <w:t xml:space="preserve"> </w:t>
      </w:r>
      <w:r>
        <w:t>уклад.: Ю. М. Івченко, В. І. Шинкаренко, В. Г. Івченко;</w:t>
      </w:r>
      <w:r>
        <w:rPr>
          <w:szCs w:val="28"/>
        </w:rPr>
        <w:t xml:space="preserve"> Дніпропетр. нац. ун-т залізн. трансп. ім. акад. В. Лазаряна</w:t>
      </w:r>
      <w:r>
        <w:t>. – Д.: Вид-во Дніпропетр. нац. ун-ту залізн. трансп. ім. акад. В. Лазаряна, 2009. – 38 с.</w:t>
      </w:r>
    </w:p>
    <w:p w14:paraId="1CD88BA1" w14:textId="77777777" w:rsidR="002F283F" w:rsidRDefault="002F283F">
      <w:pPr>
        <w:pStyle w:val="afa"/>
        <w:ind w:left="567" w:firstLine="567"/>
        <w:jc w:val="both"/>
        <w:rPr>
          <w:rFonts w:ascii="Times New Roman" w:eastAsia="Times New Roman" w:hAnsi="Times New Roman" w:cs="Times New Roman"/>
          <w:sz w:val="28"/>
          <w:szCs w:val="24"/>
          <w:lang w:eastAsia="ru-RU"/>
        </w:rPr>
        <w:sectPr w:rsidR="002F283F">
          <w:headerReference w:type="default" r:id="rId70"/>
          <w:headerReference w:type="first" r:id="rId71"/>
          <w:pgSz w:w="11906" w:h="16838"/>
          <w:pgMar w:top="1134" w:right="850" w:bottom="1134" w:left="1701" w:header="708" w:footer="0" w:gutter="0"/>
          <w:pgNumType w:start="2"/>
          <w:cols w:space="720"/>
          <w:formProt w:val="0"/>
          <w:titlePg/>
          <w:docGrid w:linePitch="360" w:charSpace="4096"/>
        </w:sectPr>
      </w:pPr>
    </w:p>
    <w:p w14:paraId="143A2EA5" w14:textId="77777777" w:rsidR="00E55109" w:rsidRDefault="00E5510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74A15F" w14:textId="5E5F973F" w:rsidR="00E55109" w:rsidRDefault="00BB76CC" w:rsidP="00D33B50">
      <w:pPr>
        <w:pStyle w:val="1"/>
        <w:jc w:val="center"/>
        <w:rPr>
          <w:rFonts w:ascii="Times New Roman" w:hAnsi="Times New Roman" w:cs="Times New Roman"/>
          <w:color w:val="000000" w:themeColor="text1"/>
          <w:sz w:val="28"/>
          <w:szCs w:val="28"/>
          <w:lang w:val="uk-UA"/>
        </w:rPr>
      </w:pPr>
      <w:bookmarkStart w:id="235" w:name="_Toc137731363"/>
      <w:bookmarkStart w:id="236" w:name="_Toc137734893"/>
      <w:bookmarkStart w:id="237" w:name="_Toc137735150"/>
      <w:bookmarkStart w:id="238" w:name="_Toc137735402"/>
      <w:bookmarkStart w:id="239" w:name="_Toc137762926"/>
      <w:r w:rsidRPr="00E55109">
        <w:rPr>
          <w:rFonts w:ascii="Times New Roman" w:hAnsi="Times New Roman" w:cs="Times New Roman"/>
          <w:color w:val="000000" w:themeColor="text1"/>
          <w:sz w:val="28"/>
          <w:szCs w:val="28"/>
          <w:lang w:val="uk-UA"/>
        </w:rPr>
        <w:lastRenderedPageBreak/>
        <w:t>ДОДАТОК Б</w:t>
      </w:r>
      <w:bookmarkEnd w:id="235"/>
      <w:bookmarkEnd w:id="236"/>
      <w:bookmarkEnd w:id="237"/>
      <w:bookmarkEnd w:id="238"/>
      <w:bookmarkEnd w:id="239"/>
    </w:p>
    <w:p w14:paraId="196C42E5" w14:textId="0190905E" w:rsidR="00E55109" w:rsidRPr="00E55109" w:rsidRDefault="00E55109" w:rsidP="00E55109">
      <w:pPr>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МІНІСТЕРСТВО ОСВІТИ І НАУКИ УКРАЇНИ</w:t>
      </w:r>
    </w:p>
    <w:p w14:paraId="694F1871" w14:textId="77777777" w:rsidR="00E55109" w:rsidRPr="00E55109" w:rsidRDefault="00E55109" w:rsidP="00E55109">
      <w:pPr>
        <w:widowControl w:val="0"/>
        <w:spacing w:after="0" w:line="360" w:lineRule="auto"/>
        <w:ind w:firstLine="6379"/>
        <w:jc w:val="center"/>
        <w:rPr>
          <w:rFonts w:ascii="Times New Roman" w:hAnsi="Times New Roman" w:cs="Times New Roman"/>
          <w:sz w:val="28"/>
          <w:szCs w:val="28"/>
          <w:lang w:val="uk-UA" w:eastAsia="uk-UA"/>
        </w:rPr>
      </w:pPr>
    </w:p>
    <w:p w14:paraId="1A698B4F" w14:textId="77777777" w:rsidR="00E55109" w:rsidRPr="00E55109" w:rsidRDefault="00E55109" w:rsidP="00E55109">
      <w:pPr>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ТВЕРДЖУЮ</w:t>
      </w:r>
    </w:p>
    <w:p w14:paraId="5E120A86"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Проректор</w:t>
      </w:r>
    </w:p>
    <w:p w14:paraId="752A92B0"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Українського державного університету науки і технологій </w:t>
      </w:r>
    </w:p>
    <w:p w14:paraId="1A30EC07" w14:textId="21FF0E76" w:rsidR="00E55109" w:rsidRPr="00E55109" w:rsidRDefault="00E55109" w:rsidP="00E55109">
      <w:pPr>
        <w:autoSpaceDE w:val="0"/>
        <w:autoSpaceDN w:val="0"/>
        <w:spacing w:after="0" w:line="360" w:lineRule="auto"/>
        <w:ind w:left="4536"/>
        <w:rPr>
          <w:rFonts w:ascii="Times New Roman" w:hAnsi="Times New Roman" w:cs="Times New Roman"/>
          <w:sz w:val="28"/>
          <w:szCs w:val="28"/>
          <w:vertAlign w:val="subscript"/>
          <w:lang w:val="uk-UA"/>
        </w:rPr>
      </w:pPr>
      <w:r w:rsidRPr="00E55109">
        <w:rPr>
          <w:rFonts w:ascii="Times New Roman" w:hAnsi="Times New Roman" w:cs="Times New Roman"/>
          <w:sz w:val="28"/>
          <w:szCs w:val="28"/>
          <w:lang w:val="uk-UA"/>
        </w:rPr>
        <w:t>Анатолій РАДКЕВИЧ</w:t>
      </w:r>
    </w:p>
    <w:p w14:paraId="3EC72149"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p>
    <w:p w14:paraId="7854C45C"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r w:rsidRPr="00E55109">
        <w:rPr>
          <w:rFonts w:ascii="Times New Roman" w:hAnsi="Times New Roman" w:cs="Times New Roman"/>
          <w:caps/>
          <w:sz w:val="28"/>
          <w:szCs w:val="28"/>
          <w:lang w:val="uk-UA"/>
        </w:rPr>
        <w:t xml:space="preserve">розробка мобільного додатку </w:t>
      </w:r>
    </w:p>
    <w:p w14:paraId="08823808" w14:textId="2FD7B6E7" w:rsidR="00E55109" w:rsidRPr="00E55109" w:rsidRDefault="00E55109" w:rsidP="00E55109">
      <w:pPr>
        <w:spacing w:after="0" w:line="360" w:lineRule="auto"/>
        <w:ind w:firstLine="567"/>
        <w:jc w:val="center"/>
        <w:rPr>
          <w:rFonts w:ascii="Times New Roman" w:hAnsi="Times New Roman" w:cs="Times New Roman"/>
          <w:b/>
          <w:bCs/>
          <w:caps/>
          <w:sz w:val="28"/>
          <w:szCs w:val="28"/>
          <w:lang w:val="uk-UA"/>
        </w:rPr>
      </w:pPr>
      <w:r w:rsidRPr="00E55109">
        <w:rPr>
          <w:rFonts w:ascii="Times New Roman" w:hAnsi="Times New Roman" w:cs="Times New Roman"/>
          <w:caps/>
          <w:sz w:val="28"/>
          <w:szCs w:val="28"/>
          <w:lang w:val="uk-UA"/>
        </w:rPr>
        <w:t>Для пЕрегляду розкладу занять університету</w:t>
      </w:r>
    </w:p>
    <w:p w14:paraId="06AC41D5"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2C36CD8" w14:textId="50DA9411" w:rsidR="00E55109" w:rsidRPr="00E55109" w:rsidRDefault="00E55109" w:rsidP="00E55109">
      <w:pPr>
        <w:widowControl w:val="0"/>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Робочий проєкт </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ЛИСТ ЗАТВЕРДЖЕННЯ</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1116130.01318-01-ЛЗ</w:t>
      </w:r>
    </w:p>
    <w:p w14:paraId="3E335DAF"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539DCA6E"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відувач кафедри КІТ</w:t>
      </w:r>
    </w:p>
    <w:p w14:paraId="676BBF3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___________ Вадим ГОРЯЧКІН</w:t>
      </w:r>
    </w:p>
    <w:p w14:paraId="2B93985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rPr>
        <w:t>Керівник розробки</w:t>
      </w:r>
    </w:p>
    <w:p w14:paraId="58482901"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___________ Олександр ЖЕВАГО</w:t>
      </w:r>
    </w:p>
    <w:p w14:paraId="6359FEAD"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Виконавець</w:t>
      </w:r>
    </w:p>
    <w:p w14:paraId="0E8C219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Владислав ЗАБОЛОТНИЙ</w:t>
      </w:r>
    </w:p>
    <w:p w14:paraId="30F1898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Нормоконтролер</w:t>
      </w:r>
    </w:p>
    <w:p w14:paraId="4C814EC6" w14:textId="17B7DEFF"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Світлана ВОЛКОВА</w:t>
      </w:r>
    </w:p>
    <w:p w14:paraId="5CDCB087"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196D08DB" w14:textId="4A047ED7" w:rsidR="00E55109" w:rsidRDefault="00E55109" w:rsidP="00E55109">
      <w:pPr>
        <w:widowControl w:val="0"/>
        <w:spacing w:after="0" w:line="360" w:lineRule="auto"/>
        <w:jc w:val="center"/>
        <w:rPr>
          <w:rFonts w:ascii="Times New Roman" w:hAnsi="Times New Roman" w:cs="Times New Roman"/>
          <w:sz w:val="28"/>
          <w:szCs w:val="28"/>
          <w:lang w:val="uk-UA"/>
        </w:rPr>
      </w:pPr>
    </w:p>
    <w:p w14:paraId="2982DB65" w14:textId="1C276AA4" w:rsidR="00E55109" w:rsidRDefault="00E55109" w:rsidP="00E55109">
      <w:pPr>
        <w:widowControl w:val="0"/>
        <w:spacing w:after="0" w:line="360" w:lineRule="auto"/>
        <w:jc w:val="center"/>
        <w:rPr>
          <w:rFonts w:ascii="Times New Roman" w:hAnsi="Times New Roman" w:cs="Times New Roman"/>
          <w:sz w:val="28"/>
          <w:szCs w:val="28"/>
          <w:lang w:val="uk-UA"/>
        </w:rPr>
      </w:pPr>
    </w:p>
    <w:p w14:paraId="2F32CADA" w14:textId="4A9CECA7" w:rsidR="00E55109" w:rsidRDefault="00E55109" w:rsidP="00E55109">
      <w:pPr>
        <w:widowControl w:val="0"/>
        <w:spacing w:after="0" w:line="360" w:lineRule="auto"/>
        <w:jc w:val="center"/>
        <w:rPr>
          <w:rFonts w:ascii="Times New Roman" w:hAnsi="Times New Roman" w:cs="Times New Roman"/>
          <w:sz w:val="28"/>
          <w:szCs w:val="28"/>
          <w:lang w:val="uk-UA"/>
        </w:rPr>
      </w:pPr>
    </w:p>
    <w:p w14:paraId="2F8345FC"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06E264E0" w14:textId="33154A78" w:rsidR="00E55109" w:rsidRPr="00E55109" w:rsidRDefault="00E55109" w:rsidP="00E55109">
      <w:pPr>
        <w:widowControl w:val="0"/>
        <w:spacing w:after="0" w:line="360" w:lineRule="auto"/>
        <w:jc w:val="center"/>
        <w:rPr>
          <w:lang w:val="uk-UA"/>
        </w:rPr>
      </w:pPr>
      <w:r w:rsidRPr="00E55109">
        <w:rPr>
          <w:rFonts w:ascii="Times New Roman" w:hAnsi="Times New Roman" w:cs="Times New Roman"/>
          <w:sz w:val="28"/>
          <w:szCs w:val="28"/>
          <w:lang w:val="uk-UA"/>
        </w:rPr>
        <w:t>2023</w:t>
      </w:r>
    </w:p>
    <w:p w14:paraId="6EB06635" w14:textId="77777777" w:rsidR="002F283F" w:rsidRDefault="002F283F">
      <w:pPr>
        <w:sectPr w:rsidR="002F283F">
          <w:headerReference w:type="default" r:id="rId72"/>
          <w:headerReference w:type="first" r:id="rId73"/>
          <w:type w:val="continuous"/>
          <w:pgSz w:w="11906" w:h="16838"/>
          <w:pgMar w:top="1134" w:right="850" w:bottom="1134" w:left="1701" w:header="0" w:footer="0" w:gutter="0"/>
          <w:cols w:space="720"/>
          <w:formProt w:val="0"/>
          <w:docGrid w:linePitch="360" w:charSpace="4096"/>
        </w:sectPr>
      </w:pPr>
    </w:p>
    <w:p w14:paraId="2C9FE65E" w14:textId="77777777" w:rsidR="00E55109" w:rsidRPr="002D07C9" w:rsidRDefault="00E55109"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0D5572AD" w14:textId="77777777" w:rsidR="00E55109" w:rsidRPr="002D07C9" w:rsidRDefault="00E55109" w:rsidP="00D1056C">
      <w:pPr>
        <w:spacing w:after="0"/>
        <w:rPr>
          <w:rFonts w:ascii="Times New Roman" w:hAnsi="Times New Roman" w:cs="Times New Roman"/>
          <w:sz w:val="28"/>
          <w:szCs w:val="28"/>
        </w:rPr>
      </w:pPr>
      <w:bookmarkStart w:id="240" w:name="_Hlk136606979"/>
      <w:r w:rsidRPr="0C998BFB">
        <w:rPr>
          <w:rFonts w:ascii="Times New Roman" w:hAnsi="Times New Roman" w:cs="Times New Roman"/>
          <w:sz w:val="28"/>
          <w:szCs w:val="28"/>
        </w:rPr>
        <w:t>1116130.01318-01</w:t>
      </w:r>
      <w:bookmarkEnd w:id="240"/>
      <w:r w:rsidRPr="0C998BFB">
        <w:rPr>
          <w:rFonts w:ascii="Times New Roman" w:hAnsi="Times New Roman" w:cs="Times New Roman"/>
          <w:sz w:val="28"/>
          <w:szCs w:val="28"/>
        </w:rPr>
        <w:t>-ЛЗ</w:t>
      </w:r>
    </w:p>
    <w:p w14:paraId="221D181D" w14:textId="77777777" w:rsidR="00E55109" w:rsidRPr="002D07C9" w:rsidRDefault="00E55109" w:rsidP="00D1056C">
      <w:pPr>
        <w:spacing w:after="0"/>
        <w:rPr>
          <w:rFonts w:ascii="Times New Roman" w:hAnsi="Times New Roman" w:cs="Times New Roman"/>
          <w:sz w:val="28"/>
          <w:szCs w:val="28"/>
        </w:rPr>
      </w:pPr>
    </w:p>
    <w:p w14:paraId="5132CC07" w14:textId="77777777" w:rsidR="00E55109" w:rsidRPr="002D07C9" w:rsidRDefault="00E55109" w:rsidP="00D1056C">
      <w:pPr>
        <w:spacing w:after="0"/>
        <w:rPr>
          <w:rFonts w:ascii="Times New Roman" w:hAnsi="Times New Roman" w:cs="Times New Roman"/>
          <w:sz w:val="28"/>
          <w:szCs w:val="28"/>
        </w:rPr>
      </w:pPr>
    </w:p>
    <w:p w14:paraId="24CA0AED" w14:textId="77777777" w:rsidR="00E55109" w:rsidRPr="002D07C9" w:rsidRDefault="00E55109" w:rsidP="00D1056C">
      <w:pPr>
        <w:spacing w:after="0"/>
        <w:rPr>
          <w:rFonts w:ascii="Times New Roman" w:hAnsi="Times New Roman" w:cs="Times New Roman"/>
          <w:sz w:val="28"/>
          <w:szCs w:val="28"/>
        </w:rPr>
      </w:pPr>
    </w:p>
    <w:p w14:paraId="7611EC87" w14:textId="77777777" w:rsidR="00E55109" w:rsidRPr="002D07C9" w:rsidRDefault="00E55109" w:rsidP="00D1056C">
      <w:pPr>
        <w:spacing w:after="0"/>
        <w:rPr>
          <w:rFonts w:ascii="Times New Roman" w:hAnsi="Times New Roman" w:cs="Times New Roman"/>
          <w:sz w:val="28"/>
          <w:szCs w:val="28"/>
        </w:rPr>
      </w:pPr>
    </w:p>
    <w:p w14:paraId="28ABED5B" w14:textId="77777777" w:rsidR="00E55109" w:rsidRPr="002D07C9" w:rsidRDefault="00E55109" w:rsidP="00D1056C">
      <w:pPr>
        <w:spacing w:after="0"/>
        <w:rPr>
          <w:rFonts w:ascii="Times New Roman" w:hAnsi="Times New Roman" w:cs="Times New Roman"/>
          <w:sz w:val="28"/>
          <w:szCs w:val="28"/>
        </w:rPr>
      </w:pPr>
    </w:p>
    <w:p w14:paraId="66BD8EB4" w14:textId="77777777" w:rsidR="00E55109" w:rsidRPr="002D07C9" w:rsidRDefault="00E55109" w:rsidP="00D1056C">
      <w:pPr>
        <w:spacing w:after="0"/>
        <w:rPr>
          <w:rFonts w:ascii="Times New Roman" w:hAnsi="Times New Roman" w:cs="Times New Roman"/>
          <w:sz w:val="28"/>
          <w:szCs w:val="28"/>
        </w:rPr>
      </w:pPr>
    </w:p>
    <w:p w14:paraId="111876A5" w14:textId="77777777" w:rsidR="00E55109" w:rsidRPr="002D07C9" w:rsidRDefault="00E55109" w:rsidP="00D1056C">
      <w:pPr>
        <w:spacing w:after="0"/>
        <w:rPr>
          <w:rFonts w:ascii="Times New Roman" w:hAnsi="Times New Roman" w:cs="Times New Roman"/>
          <w:sz w:val="28"/>
          <w:szCs w:val="28"/>
        </w:rPr>
      </w:pPr>
    </w:p>
    <w:p w14:paraId="728C56F4" w14:textId="77777777" w:rsidR="00E55109" w:rsidRPr="002D07C9" w:rsidRDefault="00E55109" w:rsidP="00D1056C">
      <w:pPr>
        <w:spacing w:after="0"/>
        <w:rPr>
          <w:rFonts w:ascii="Times New Roman" w:hAnsi="Times New Roman" w:cs="Times New Roman"/>
          <w:sz w:val="28"/>
          <w:szCs w:val="28"/>
        </w:rPr>
      </w:pPr>
    </w:p>
    <w:p w14:paraId="0CF0C5A1" w14:textId="77777777" w:rsidR="00E55109" w:rsidRPr="002D07C9" w:rsidRDefault="00E55109" w:rsidP="00D1056C">
      <w:pPr>
        <w:spacing w:after="0"/>
        <w:rPr>
          <w:rFonts w:ascii="Times New Roman" w:hAnsi="Times New Roman" w:cs="Times New Roman"/>
          <w:sz w:val="28"/>
          <w:szCs w:val="28"/>
        </w:rPr>
      </w:pPr>
    </w:p>
    <w:p w14:paraId="0BDA760D" w14:textId="77777777" w:rsidR="00E55109" w:rsidRPr="002D07C9" w:rsidRDefault="00E55109" w:rsidP="00D1056C">
      <w:pPr>
        <w:spacing w:after="0"/>
        <w:jc w:val="center"/>
        <w:rPr>
          <w:rFonts w:ascii="Times New Roman" w:hAnsi="Times New Roman" w:cs="Times New Roman"/>
          <w:sz w:val="28"/>
          <w:szCs w:val="28"/>
        </w:rPr>
      </w:pPr>
    </w:p>
    <w:p w14:paraId="56EF8BEA" w14:textId="77777777" w:rsidR="00E55109" w:rsidRPr="002D07C9" w:rsidRDefault="00E55109" w:rsidP="00D1056C">
      <w:pPr>
        <w:spacing w:after="0"/>
        <w:jc w:val="center"/>
        <w:rPr>
          <w:rFonts w:ascii="Times New Roman" w:hAnsi="Times New Roman" w:cs="Times New Roman"/>
          <w:sz w:val="28"/>
          <w:szCs w:val="28"/>
        </w:rPr>
      </w:pPr>
    </w:p>
    <w:p w14:paraId="3ED77CE1" w14:textId="77777777" w:rsidR="00E55109" w:rsidRPr="002D07C9" w:rsidRDefault="00E55109" w:rsidP="00D1056C">
      <w:pPr>
        <w:spacing w:after="0"/>
        <w:jc w:val="center"/>
        <w:rPr>
          <w:rFonts w:ascii="Times New Roman" w:hAnsi="Times New Roman" w:cs="Times New Roman"/>
          <w:sz w:val="28"/>
          <w:szCs w:val="28"/>
        </w:rPr>
      </w:pPr>
    </w:p>
    <w:p w14:paraId="6BDE9AA7" w14:textId="77777777" w:rsidR="00E55109" w:rsidRPr="002D07C9" w:rsidRDefault="00E55109" w:rsidP="00D1056C">
      <w:pPr>
        <w:spacing w:after="0"/>
        <w:jc w:val="center"/>
        <w:rPr>
          <w:rFonts w:ascii="Times New Roman" w:hAnsi="Times New Roman" w:cs="Times New Roman"/>
          <w:sz w:val="28"/>
          <w:szCs w:val="28"/>
        </w:rPr>
      </w:pPr>
    </w:p>
    <w:p w14:paraId="55DFED7B" w14:textId="77777777" w:rsidR="00E55109" w:rsidRDefault="00E55109" w:rsidP="00D1056C">
      <w:pPr>
        <w:spacing w:after="0"/>
        <w:jc w:val="center"/>
        <w:rPr>
          <w:rFonts w:ascii="Times New Roman" w:hAnsi="Times New Roman" w:cs="Times New Roman"/>
          <w:sz w:val="28"/>
          <w:szCs w:val="28"/>
        </w:rPr>
      </w:pPr>
      <w:r w:rsidRPr="006A2260">
        <w:rPr>
          <w:rFonts w:ascii="Times New Roman" w:hAnsi="Times New Roman" w:cs="Times New Roman"/>
          <w:sz w:val="28"/>
          <w:szCs w:val="28"/>
        </w:rPr>
        <w:t xml:space="preserve">РОЗРОБКА МОБІЛЬНОГО ДОДАТКУ </w:t>
      </w:r>
    </w:p>
    <w:p w14:paraId="0AA6686B" w14:textId="77777777" w:rsidR="00E55109" w:rsidRDefault="00E55109" w:rsidP="00D1056C">
      <w:pPr>
        <w:spacing w:after="0"/>
        <w:jc w:val="center"/>
        <w:rPr>
          <w:rFonts w:ascii="Times New Roman" w:hAnsi="Times New Roman" w:cs="Times New Roman"/>
          <w:sz w:val="28"/>
          <w:szCs w:val="28"/>
        </w:rPr>
      </w:pPr>
      <w:r w:rsidRPr="0C998BFB">
        <w:rPr>
          <w:rFonts w:ascii="Times New Roman" w:hAnsi="Times New Roman" w:cs="Times New Roman"/>
          <w:sz w:val="28"/>
          <w:szCs w:val="28"/>
        </w:rPr>
        <w:t>ДЛЯ П</w:t>
      </w:r>
      <w:r>
        <w:rPr>
          <w:rFonts w:ascii="Times New Roman" w:hAnsi="Times New Roman" w:cs="Times New Roman"/>
          <w:sz w:val="28"/>
          <w:szCs w:val="28"/>
        </w:rPr>
        <w:t>Е</w:t>
      </w:r>
      <w:r w:rsidRPr="0C998BFB">
        <w:rPr>
          <w:rFonts w:ascii="Times New Roman" w:hAnsi="Times New Roman" w:cs="Times New Roman"/>
          <w:sz w:val="28"/>
          <w:szCs w:val="28"/>
        </w:rPr>
        <w:t>РЕГЛЯДУ РОЗКЛАДУ ЗАНЯТЬ УНІВЕРСИТЕТУ</w:t>
      </w:r>
    </w:p>
    <w:p w14:paraId="2D009774" w14:textId="77777777" w:rsidR="00E55109" w:rsidRPr="002D07C9" w:rsidRDefault="00E55109" w:rsidP="00D1056C">
      <w:pPr>
        <w:spacing w:after="0"/>
        <w:jc w:val="center"/>
        <w:rPr>
          <w:rFonts w:ascii="Times New Roman" w:hAnsi="Times New Roman" w:cs="Times New Roman"/>
          <w:sz w:val="28"/>
          <w:szCs w:val="28"/>
        </w:rPr>
      </w:pPr>
    </w:p>
    <w:p w14:paraId="0ABF1B08" w14:textId="77777777" w:rsidR="00E55109" w:rsidRPr="002D07C9" w:rsidRDefault="00E55109" w:rsidP="00D1056C">
      <w:pPr>
        <w:spacing w:after="0"/>
        <w:jc w:val="center"/>
        <w:rPr>
          <w:rFonts w:ascii="Times New Roman" w:hAnsi="Times New Roman" w:cs="Times New Roman"/>
          <w:sz w:val="28"/>
          <w:szCs w:val="28"/>
        </w:rPr>
      </w:pPr>
      <w:r>
        <w:rPr>
          <w:rFonts w:ascii="Times New Roman" w:hAnsi="Times New Roman" w:cs="Times New Roman"/>
          <w:sz w:val="28"/>
          <w:szCs w:val="28"/>
        </w:rPr>
        <w:t>Специфікація</w:t>
      </w:r>
    </w:p>
    <w:p w14:paraId="607CA5DF" w14:textId="77777777" w:rsidR="00E55109" w:rsidRPr="002D07C9" w:rsidRDefault="00E55109" w:rsidP="00D1056C">
      <w:pPr>
        <w:spacing w:after="0"/>
        <w:jc w:val="center"/>
        <w:rPr>
          <w:rFonts w:ascii="Times New Roman" w:hAnsi="Times New Roman" w:cs="Times New Roman"/>
          <w:sz w:val="28"/>
          <w:szCs w:val="28"/>
        </w:rPr>
      </w:pPr>
    </w:p>
    <w:p w14:paraId="28F43D0C" w14:textId="77777777" w:rsidR="00E55109" w:rsidRDefault="00E55109" w:rsidP="00E80B7D">
      <w:pPr>
        <w:spacing w:after="0"/>
        <w:jc w:val="center"/>
        <w:rPr>
          <w:rFonts w:ascii="Times New Roman" w:hAnsi="Times New Roman" w:cs="Times New Roman"/>
          <w:sz w:val="28"/>
          <w:szCs w:val="28"/>
        </w:rPr>
      </w:pPr>
      <w:r w:rsidRPr="0C998BFB">
        <w:rPr>
          <w:rFonts w:ascii="Times New Roman" w:hAnsi="Times New Roman" w:cs="Times New Roman"/>
          <w:sz w:val="28"/>
          <w:szCs w:val="28"/>
        </w:rPr>
        <w:t>1116130.01318-01</w:t>
      </w:r>
    </w:p>
    <w:p w14:paraId="3CD6B174" w14:textId="77777777" w:rsidR="00E55109" w:rsidRPr="002D07C9" w:rsidRDefault="00E55109" w:rsidP="00E80B7D">
      <w:pPr>
        <w:spacing w:after="0"/>
        <w:jc w:val="center"/>
        <w:rPr>
          <w:rFonts w:ascii="Times New Roman" w:hAnsi="Times New Roman" w:cs="Times New Roman"/>
          <w:sz w:val="28"/>
          <w:szCs w:val="28"/>
        </w:rPr>
      </w:pPr>
    </w:p>
    <w:p w14:paraId="13627C8B" w14:textId="77777777" w:rsidR="00E55109" w:rsidRPr="002D07C9" w:rsidRDefault="00E55109" w:rsidP="00E80B7D">
      <w:pPr>
        <w:spacing w:after="0"/>
        <w:jc w:val="center"/>
        <w:rPr>
          <w:rFonts w:ascii="Times New Roman" w:hAnsi="Times New Roman" w:cs="Times New Roman"/>
          <w:sz w:val="28"/>
          <w:szCs w:val="28"/>
        </w:rPr>
      </w:pPr>
      <w:r w:rsidRPr="002D07C9">
        <w:rPr>
          <w:rFonts w:ascii="Times New Roman" w:hAnsi="Times New Roman" w:cs="Times New Roman"/>
          <w:sz w:val="28"/>
          <w:szCs w:val="28"/>
        </w:rPr>
        <w:t>Листів 2</w:t>
      </w:r>
    </w:p>
    <w:p w14:paraId="4450AC53" w14:textId="77777777" w:rsidR="00E55109" w:rsidRPr="002D07C9" w:rsidRDefault="00E55109" w:rsidP="00E80B7D">
      <w:pPr>
        <w:spacing w:after="0"/>
        <w:jc w:val="center"/>
        <w:rPr>
          <w:rFonts w:ascii="Times New Roman" w:hAnsi="Times New Roman" w:cs="Times New Roman"/>
          <w:sz w:val="28"/>
          <w:szCs w:val="28"/>
        </w:rPr>
      </w:pPr>
    </w:p>
    <w:p w14:paraId="65EFBF19" w14:textId="77777777" w:rsidR="00E55109" w:rsidRPr="002D07C9" w:rsidRDefault="00E55109" w:rsidP="00E80B7D">
      <w:pPr>
        <w:spacing w:after="0"/>
        <w:jc w:val="center"/>
        <w:rPr>
          <w:rFonts w:ascii="Times New Roman" w:hAnsi="Times New Roman" w:cs="Times New Roman"/>
          <w:sz w:val="28"/>
          <w:szCs w:val="28"/>
        </w:rPr>
      </w:pPr>
    </w:p>
    <w:p w14:paraId="3982FED8" w14:textId="77777777" w:rsidR="00E55109" w:rsidRPr="002D07C9" w:rsidRDefault="00E55109" w:rsidP="00E80B7D">
      <w:pPr>
        <w:spacing w:after="0"/>
        <w:jc w:val="center"/>
        <w:rPr>
          <w:rFonts w:ascii="Times New Roman" w:hAnsi="Times New Roman" w:cs="Times New Roman"/>
          <w:sz w:val="28"/>
          <w:szCs w:val="28"/>
        </w:rPr>
      </w:pPr>
    </w:p>
    <w:p w14:paraId="7177795C" w14:textId="77777777" w:rsidR="00E55109" w:rsidRPr="002D07C9" w:rsidRDefault="00E55109" w:rsidP="00E80B7D">
      <w:pPr>
        <w:spacing w:after="0"/>
        <w:jc w:val="center"/>
        <w:rPr>
          <w:rFonts w:ascii="Times New Roman" w:hAnsi="Times New Roman" w:cs="Times New Roman"/>
          <w:sz w:val="28"/>
          <w:szCs w:val="28"/>
        </w:rPr>
      </w:pPr>
    </w:p>
    <w:p w14:paraId="0F77B6E9" w14:textId="77777777" w:rsidR="00E55109" w:rsidRPr="002D07C9" w:rsidRDefault="00E55109" w:rsidP="00E80B7D">
      <w:pPr>
        <w:spacing w:after="0"/>
        <w:jc w:val="center"/>
        <w:rPr>
          <w:rFonts w:ascii="Times New Roman" w:hAnsi="Times New Roman" w:cs="Times New Roman"/>
          <w:sz w:val="28"/>
          <w:szCs w:val="28"/>
        </w:rPr>
      </w:pPr>
    </w:p>
    <w:p w14:paraId="7EB0BF1D" w14:textId="77777777" w:rsidR="00E55109" w:rsidRPr="002D07C9" w:rsidRDefault="00E55109" w:rsidP="00E80B7D">
      <w:pPr>
        <w:spacing w:after="0"/>
        <w:jc w:val="center"/>
        <w:rPr>
          <w:rFonts w:ascii="Times New Roman" w:hAnsi="Times New Roman" w:cs="Times New Roman"/>
          <w:sz w:val="28"/>
          <w:szCs w:val="28"/>
        </w:rPr>
      </w:pPr>
    </w:p>
    <w:p w14:paraId="5DA0BDC2" w14:textId="77777777" w:rsidR="00E55109" w:rsidRPr="002D07C9" w:rsidRDefault="00E55109" w:rsidP="00E80B7D">
      <w:pPr>
        <w:spacing w:after="0"/>
        <w:jc w:val="center"/>
        <w:rPr>
          <w:rFonts w:ascii="Times New Roman" w:hAnsi="Times New Roman" w:cs="Times New Roman"/>
          <w:sz w:val="28"/>
          <w:szCs w:val="28"/>
        </w:rPr>
      </w:pPr>
    </w:p>
    <w:p w14:paraId="7A9CAFFD" w14:textId="77777777" w:rsidR="00E55109" w:rsidRPr="002D07C9" w:rsidRDefault="00E55109" w:rsidP="00E80B7D">
      <w:pPr>
        <w:spacing w:after="0"/>
        <w:jc w:val="center"/>
        <w:rPr>
          <w:rFonts w:ascii="Times New Roman" w:hAnsi="Times New Roman" w:cs="Times New Roman"/>
          <w:sz w:val="28"/>
          <w:szCs w:val="28"/>
        </w:rPr>
      </w:pPr>
    </w:p>
    <w:p w14:paraId="6818680E" w14:textId="77777777" w:rsidR="00E55109" w:rsidRPr="002D07C9" w:rsidRDefault="00E55109" w:rsidP="00E80B7D">
      <w:pPr>
        <w:spacing w:after="0"/>
        <w:jc w:val="center"/>
        <w:rPr>
          <w:rFonts w:ascii="Times New Roman" w:hAnsi="Times New Roman" w:cs="Times New Roman"/>
          <w:sz w:val="28"/>
          <w:szCs w:val="28"/>
        </w:rPr>
      </w:pPr>
    </w:p>
    <w:p w14:paraId="0B5CD7B3" w14:textId="77777777" w:rsidR="00E55109" w:rsidRPr="002D07C9" w:rsidRDefault="00E55109" w:rsidP="00E80B7D">
      <w:pPr>
        <w:spacing w:after="0"/>
        <w:jc w:val="center"/>
        <w:rPr>
          <w:rFonts w:ascii="Times New Roman" w:hAnsi="Times New Roman" w:cs="Times New Roman"/>
          <w:sz w:val="28"/>
          <w:szCs w:val="28"/>
        </w:rPr>
      </w:pPr>
    </w:p>
    <w:p w14:paraId="03CBB61D" w14:textId="77777777" w:rsidR="00E55109" w:rsidRPr="002D07C9" w:rsidRDefault="00E55109" w:rsidP="00E80B7D">
      <w:pPr>
        <w:spacing w:after="0"/>
        <w:jc w:val="center"/>
        <w:rPr>
          <w:rFonts w:ascii="Times New Roman" w:hAnsi="Times New Roman" w:cs="Times New Roman"/>
          <w:sz w:val="28"/>
          <w:szCs w:val="28"/>
        </w:rPr>
      </w:pPr>
    </w:p>
    <w:p w14:paraId="39161FF9" w14:textId="77777777" w:rsidR="00E55109" w:rsidRPr="002D07C9" w:rsidRDefault="00E55109" w:rsidP="00D1056C">
      <w:pPr>
        <w:spacing w:after="0"/>
        <w:jc w:val="center"/>
        <w:rPr>
          <w:rFonts w:ascii="Times New Roman" w:hAnsi="Times New Roman" w:cs="Times New Roman"/>
          <w:sz w:val="28"/>
          <w:szCs w:val="28"/>
        </w:rPr>
      </w:pPr>
    </w:p>
    <w:p w14:paraId="20D55818" w14:textId="77777777" w:rsidR="00E55109" w:rsidRPr="002D07C9" w:rsidRDefault="00E55109" w:rsidP="00D1056C">
      <w:pPr>
        <w:spacing w:after="0"/>
        <w:rPr>
          <w:rFonts w:ascii="Times New Roman" w:hAnsi="Times New Roman" w:cs="Times New Roman"/>
          <w:sz w:val="28"/>
          <w:szCs w:val="28"/>
        </w:rPr>
      </w:pPr>
    </w:p>
    <w:p w14:paraId="33A152E2" w14:textId="77777777" w:rsidR="00E55109" w:rsidRPr="002D07C9" w:rsidRDefault="00E55109"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4EF56A7D" w14:textId="77777777" w:rsidR="00E55109" w:rsidRPr="002D07C9" w:rsidRDefault="00E55109" w:rsidP="00E80B7D">
      <w:pPr>
        <w:tabs>
          <w:tab w:val="left" w:pos="5442"/>
        </w:tabs>
        <w:spacing w:after="0"/>
        <w:rPr>
          <w:rFonts w:ascii="Times New Roman" w:hAnsi="Times New Roman" w:cs="Times New Roman"/>
          <w:sz w:val="28"/>
          <w:szCs w:val="28"/>
        </w:rPr>
      </w:pPr>
    </w:p>
    <w:p w14:paraId="380314B4" w14:textId="77777777" w:rsidR="00E55109" w:rsidRPr="002D07C9" w:rsidRDefault="00E55109" w:rsidP="00E80B7D">
      <w:pPr>
        <w:tabs>
          <w:tab w:val="left" w:pos="5442"/>
        </w:tabs>
        <w:spacing w:after="0"/>
        <w:rPr>
          <w:rFonts w:ascii="Times New Roman" w:hAnsi="Times New Roman" w:cs="Times New Roman"/>
          <w:sz w:val="28"/>
          <w:szCs w:val="28"/>
        </w:rPr>
      </w:pPr>
    </w:p>
    <w:p w14:paraId="693E0851" w14:textId="77777777" w:rsidR="00E55109" w:rsidRPr="002D07C9" w:rsidRDefault="00E55109">
      <w:pPr>
        <w:rPr>
          <w:rFonts w:ascii="Times New Roman" w:hAnsi="Times New Roman" w:cs="Times New Roman"/>
          <w:sz w:val="28"/>
          <w:szCs w:val="28"/>
        </w:rPr>
      </w:pPr>
    </w:p>
    <w:p w14:paraId="0BD1FDD8" w14:textId="77777777" w:rsidR="00E55109" w:rsidRPr="002D07C9" w:rsidRDefault="00E55109"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tbl>
      <w:tblPr>
        <w:tblStyle w:val="aff"/>
        <w:tblW w:w="0" w:type="auto"/>
        <w:tblLook w:val="04A0" w:firstRow="1" w:lastRow="0" w:firstColumn="1" w:lastColumn="0" w:noHBand="0" w:noVBand="1"/>
      </w:tblPr>
      <w:tblGrid>
        <w:gridCol w:w="3681"/>
        <w:gridCol w:w="3827"/>
        <w:gridCol w:w="2687"/>
      </w:tblGrid>
      <w:tr w:rsidR="00E55109" w14:paraId="6282C83E" w14:textId="77777777" w:rsidTr="0C998BFB">
        <w:tc>
          <w:tcPr>
            <w:tcW w:w="3681" w:type="dxa"/>
          </w:tcPr>
          <w:p w14:paraId="120408F6"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означення</w:t>
            </w:r>
          </w:p>
        </w:tc>
        <w:tc>
          <w:tcPr>
            <w:tcW w:w="3827" w:type="dxa"/>
          </w:tcPr>
          <w:p w14:paraId="3FD86F67"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йменування</w:t>
            </w:r>
          </w:p>
        </w:tc>
        <w:tc>
          <w:tcPr>
            <w:tcW w:w="2687" w:type="dxa"/>
          </w:tcPr>
          <w:p w14:paraId="6D36986F"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ітка</w:t>
            </w:r>
          </w:p>
        </w:tc>
      </w:tr>
      <w:tr w:rsidR="00E55109" w14:paraId="21741215" w14:textId="77777777" w:rsidTr="0C998BFB">
        <w:tc>
          <w:tcPr>
            <w:tcW w:w="3681" w:type="dxa"/>
          </w:tcPr>
          <w:p w14:paraId="4E48DE58" w14:textId="77777777" w:rsidR="00E55109" w:rsidRDefault="00E55109" w:rsidP="00B11491">
            <w:pPr>
              <w:jc w:val="center"/>
              <w:rPr>
                <w:rFonts w:ascii="Times New Roman" w:eastAsia="Times New Roman" w:hAnsi="Times New Roman" w:cs="Times New Roman"/>
                <w:sz w:val="28"/>
                <w:szCs w:val="24"/>
                <w:lang w:eastAsia="ru-RU"/>
              </w:rPr>
            </w:pPr>
          </w:p>
        </w:tc>
        <w:tc>
          <w:tcPr>
            <w:tcW w:w="3827" w:type="dxa"/>
          </w:tcPr>
          <w:p w14:paraId="5C86BE6B" w14:textId="77777777" w:rsidR="00E55109" w:rsidRDefault="00E55109" w:rsidP="00B11491">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кументація</w:t>
            </w:r>
          </w:p>
        </w:tc>
        <w:tc>
          <w:tcPr>
            <w:tcW w:w="2687" w:type="dxa"/>
          </w:tcPr>
          <w:p w14:paraId="3843F0A7" w14:textId="77777777" w:rsidR="00E55109" w:rsidRDefault="00E55109" w:rsidP="00B11491">
            <w:pPr>
              <w:jc w:val="center"/>
              <w:rPr>
                <w:rFonts w:ascii="Times New Roman" w:eastAsia="Times New Roman" w:hAnsi="Times New Roman" w:cs="Times New Roman"/>
                <w:sz w:val="28"/>
                <w:szCs w:val="24"/>
                <w:lang w:eastAsia="ru-RU"/>
              </w:rPr>
            </w:pPr>
          </w:p>
        </w:tc>
      </w:tr>
      <w:tr w:rsidR="00E55109" w14:paraId="2F318152" w14:textId="77777777" w:rsidTr="0C998BFB">
        <w:tc>
          <w:tcPr>
            <w:tcW w:w="3681" w:type="dxa"/>
          </w:tcPr>
          <w:p w14:paraId="7CE67A2E" w14:textId="77777777" w:rsidR="00E55109" w:rsidRDefault="00E55109" w:rsidP="00B11491">
            <w:pPr>
              <w:rPr>
                <w:rFonts w:ascii="Times New Roman" w:eastAsia="Times New Roman" w:hAnsi="Times New Roman" w:cs="Times New Roman"/>
                <w:sz w:val="28"/>
                <w:szCs w:val="28"/>
                <w:lang w:eastAsia="ru-RU"/>
              </w:rPr>
            </w:pPr>
            <w:r w:rsidRPr="0C998BFB">
              <w:rPr>
                <w:rFonts w:ascii="Times New Roman" w:hAnsi="Times New Roman" w:cs="Times New Roman"/>
                <w:sz w:val="28"/>
                <w:szCs w:val="28"/>
              </w:rPr>
              <w:t>1116130.01318-01-ЛЗ</w:t>
            </w:r>
          </w:p>
        </w:tc>
        <w:tc>
          <w:tcPr>
            <w:tcW w:w="3827" w:type="dxa"/>
          </w:tcPr>
          <w:p w14:paraId="30EA2CA6" w14:textId="77777777" w:rsidR="00E55109" w:rsidRPr="00FB165F"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22BFB28D" w14:textId="77777777" w:rsidR="00E55109" w:rsidRDefault="00E55109" w:rsidP="00B11491">
            <w:pPr>
              <w:rPr>
                <w:rFonts w:ascii="Times New Roman" w:eastAsia="Times New Roman" w:hAnsi="Times New Roman" w:cs="Times New Roman"/>
                <w:sz w:val="28"/>
                <w:szCs w:val="24"/>
                <w:lang w:eastAsia="ru-RU"/>
              </w:rPr>
            </w:pPr>
          </w:p>
        </w:tc>
      </w:tr>
      <w:tr w:rsidR="00E55109" w14:paraId="719435BF" w14:textId="77777777" w:rsidTr="0C998BFB">
        <w:tc>
          <w:tcPr>
            <w:tcW w:w="3681" w:type="dxa"/>
          </w:tcPr>
          <w:p w14:paraId="193B062D" w14:textId="77777777" w:rsidR="00E55109" w:rsidRDefault="00E55109" w:rsidP="00B11491">
            <w:pPr>
              <w:rPr>
                <w:rFonts w:ascii="Times New Roman" w:eastAsia="Times New Roman" w:hAnsi="Times New Roman" w:cs="Times New Roman"/>
                <w:sz w:val="28"/>
                <w:szCs w:val="24"/>
                <w:lang w:eastAsia="ru-RU"/>
              </w:rPr>
            </w:pPr>
            <w:bookmarkStart w:id="241" w:name="_Hlk136636552"/>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ЛЗ</w:t>
            </w:r>
            <w:bookmarkEnd w:id="241"/>
          </w:p>
        </w:tc>
        <w:tc>
          <w:tcPr>
            <w:tcW w:w="3827" w:type="dxa"/>
          </w:tcPr>
          <w:p w14:paraId="0868A898"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32188432" w14:textId="77777777" w:rsidR="00E55109" w:rsidRDefault="00E55109" w:rsidP="00B11491">
            <w:pPr>
              <w:rPr>
                <w:rFonts w:ascii="Times New Roman" w:eastAsia="Times New Roman" w:hAnsi="Times New Roman" w:cs="Times New Roman"/>
                <w:sz w:val="28"/>
                <w:szCs w:val="24"/>
                <w:lang w:eastAsia="ru-RU"/>
              </w:rPr>
            </w:pPr>
          </w:p>
        </w:tc>
      </w:tr>
      <w:tr w:rsidR="00E55109" w14:paraId="5B474FD0" w14:textId="77777777" w:rsidTr="0C998BFB">
        <w:tc>
          <w:tcPr>
            <w:tcW w:w="3681" w:type="dxa"/>
          </w:tcPr>
          <w:p w14:paraId="5DDEDA72"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w:t>
            </w:r>
          </w:p>
        </w:tc>
        <w:tc>
          <w:tcPr>
            <w:tcW w:w="3827" w:type="dxa"/>
          </w:tcPr>
          <w:p w14:paraId="496F1D35"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кст програми</w:t>
            </w:r>
          </w:p>
        </w:tc>
        <w:tc>
          <w:tcPr>
            <w:tcW w:w="2687" w:type="dxa"/>
          </w:tcPr>
          <w:p w14:paraId="46C05345" w14:textId="77777777" w:rsidR="00E55109" w:rsidRDefault="00E55109" w:rsidP="00B11491">
            <w:pPr>
              <w:rPr>
                <w:rFonts w:ascii="Times New Roman" w:eastAsia="Times New Roman" w:hAnsi="Times New Roman" w:cs="Times New Roman"/>
                <w:sz w:val="28"/>
                <w:szCs w:val="24"/>
                <w:lang w:eastAsia="ru-RU"/>
              </w:rPr>
            </w:pPr>
          </w:p>
        </w:tc>
      </w:tr>
      <w:tr w:rsidR="00E55109" w14:paraId="3F168F41" w14:textId="77777777" w:rsidTr="0C998BFB">
        <w:tc>
          <w:tcPr>
            <w:tcW w:w="3681" w:type="dxa"/>
          </w:tcPr>
          <w:p w14:paraId="59CDBEEB"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ЛЗ</w:t>
            </w:r>
          </w:p>
        </w:tc>
        <w:tc>
          <w:tcPr>
            <w:tcW w:w="3827" w:type="dxa"/>
          </w:tcPr>
          <w:p w14:paraId="45222DD7"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4B455D3B" w14:textId="77777777" w:rsidR="00E55109" w:rsidRDefault="00E55109" w:rsidP="00B11491">
            <w:pPr>
              <w:rPr>
                <w:rFonts w:ascii="Times New Roman" w:eastAsia="Times New Roman" w:hAnsi="Times New Roman" w:cs="Times New Roman"/>
                <w:sz w:val="28"/>
                <w:szCs w:val="24"/>
                <w:lang w:eastAsia="ru-RU"/>
              </w:rPr>
            </w:pPr>
          </w:p>
        </w:tc>
      </w:tr>
      <w:tr w:rsidR="00E55109" w14:paraId="688BDB2A" w14:textId="77777777" w:rsidTr="0C998BFB">
        <w:tc>
          <w:tcPr>
            <w:tcW w:w="3681" w:type="dxa"/>
          </w:tcPr>
          <w:p w14:paraId="5F827CE4"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tc>
        <w:tc>
          <w:tcPr>
            <w:tcW w:w="3827" w:type="dxa"/>
          </w:tcPr>
          <w:p w14:paraId="2BFE0D39"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 програми</w:t>
            </w:r>
          </w:p>
        </w:tc>
        <w:tc>
          <w:tcPr>
            <w:tcW w:w="2687" w:type="dxa"/>
          </w:tcPr>
          <w:p w14:paraId="4C4E07BE" w14:textId="77777777" w:rsidR="00E55109" w:rsidRDefault="00E55109" w:rsidP="00B11491">
            <w:pPr>
              <w:rPr>
                <w:rFonts w:ascii="Times New Roman" w:eastAsia="Times New Roman" w:hAnsi="Times New Roman" w:cs="Times New Roman"/>
                <w:sz w:val="28"/>
                <w:szCs w:val="24"/>
                <w:lang w:eastAsia="ru-RU"/>
              </w:rPr>
            </w:pPr>
          </w:p>
        </w:tc>
      </w:tr>
      <w:tr w:rsidR="00E55109" w14:paraId="344A11D7" w14:textId="77777777" w:rsidTr="0C998BFB">
        <w:tc>
          <w:tcPr>
            <w:tcW w:w="3681" w:type="dxa"/>
          </w:tcPr>
          <w:p w14:paraId="5863BD9D" w14:textId="77777777" w:rsidR="00E55109" w:rsidRPr="002D07C9" w:rsidRDefault="00E55109" w:rsidP="00B11491">
            <w:pP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ЛЗ</w:t>
            </w:r>
          </w:p>
        </w:tc>
        <w:tc>
          <w:tcPr>
            <w:tcW w:w="3827" w:type="dxa"/>
          </w:tcPr>
          <w:p w14:paraId="056E0455"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 затвердження</w:t>
            </w:r>
          </w:p>
        </w:tc>
        <w:tc>
          <w:tcPr>
            <w:tcW w:w="2687" w:type="dxa"/>
          </w:tcPr>
          <w:p w14:paraId="68A8F19D" w14:textId="77777777" w:rsidR="00E55109" w:rsidRDefault="00E55109" w:rsidP="00B11491">
            <w:pPr>
              <w:rPr>
                <w:rFonts w:ascii="Times New Roman" w:eastAsia="Times New Roman" w:hAnsi="Times New Roman" w:cs="Times New Roman"/>
                <w:sz w:val="28"/>
                <w:szCs w:val="24"/>
                <w:lang w:eastAsia="ru-RU"/>
              </w:rPr>
            </w:pPr>
          </w:p>
        </w:tc>
      </w:tr>
      <w:tr w:rsidR="00E55109" w14:paraId="28F873B1" w14:textId="77777777" w:rsidTr="0C998BFB">
        <w:tc>
          <w:tcPr>
            <w:tcW w:w="3681" w:type="dxa"/>
          </w:tcPr>
          <w:p w14:paraId="189B3DF9"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w:t>
            </w:r>
          </w:p>
        </w:tc>
        <w:tc>
          <w:tcPr>
            <w:tcW w:w="3827" w:type="dxa"/>
          </w:tcPr>
          <w:p w14:paraId="16A53D45" w14:textId="77777777" w:rsidR="00E55109" w:rsidRDefault="00E55109" w:rsidP="00B1149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ерівництво користувача</w:t>
            </w:r>
          </w:p>
        </w:tc>
        <w:tc>
          <w:tcPr>
            <w:tcW w:w="2687" w:type="dxa"/>
          </w:tcPr>
          <w:p w14:paraId="5C2C424D" w14:textId="77777777" w:rsidR="00E55109" w:rsidRDefault="00E55109" w:rsidP="00B11491">
            <w:pPr>
              <w:rPr>
                <w:rFonts w:ascii="Times New Roman" w:eastAsia="Times New Roman" w:hAnsi="Times New Roman" w:cs="Times New Roman"/>
                <w:sz w:val="28"/>
                <w:szCs w:val="24"/>
                <w:lang w:eastAsia="ru-RU"/>
              </w:rPr>
            </w:pPr>
          </w:p>
        </w:tc>
      </w:tr>
    </w:tbl>
    <w:p w14:paraId="5E7B2078" w14:textId="77777777" w:rsidR="00E55109" w:rsidRPr="00B11491" w:rsidRDefault="00E55109" w:rsidP="00B11491">
      <w:pPr>
        <w:rPr>
          <w:rFonts w:ascii="Times New Roman" w:eastAsia="Times New Roman" w:hAnsi="Times New Roman" w:cs="Times New Roman"/>
          <w:sz w:val="28"/>
          <w:szCs w:val="24"/>
          <w:lang w:eastAsia="ru-RU"/>
        </w:rPr>
      </w:pPr>
    </w:p>
    <w:p w14:paraId="74251677" w14:textId="77777777" w:rsidR="00E55109" w:rsidRDefault="00E55109">
      <w:pPr>
        <w:spacing w:after="0"/>
        <w:rPr>
          <w:rFonts w:ascii="Times New Roman" w:hAnsi="Times New Roman" w:cs="Times New Roman"/>
          <w:sz w:val="28"/>
          <w:szCs w:val="28"/>
        </w:rPr>
        <w:sectPr w:rsidR="00E55109">
          <w:headerReference w:type="default" r:id="rId74"/>
          <w:headerReference w:type="first" r:id="rId75"/>
          <w:pgSz w:w="11906" w:h="16838"/>
          <w:pgMar w:top="1134" w:right="567" w:bottom="851" w:left="1134" w:header="709" w:footer="0" w:gutter="0"/>
          <w:pgNumType w:start="1"/>
          <w:cols w:space="720"/>
          <w:formProt w:val="0"/>
          <w:titlePg/>
          <w:docGrid w:linePitch="360" w:charSpace="8192"/>
        </w:sectPr>
      </w:pPr>
    </w:p>
    <w:p w14:paraId="004DF6D8" w14:textId="4EF04F75"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4A036C0C"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0054EF51" w14:textId="77777777" w:rsidR="002F283F" w:rsidRDefault="002F283F">
      <w:pPr>
        <w:spacing w:after="0"/>
        <w:rPr>
          <w:rFonts w:ascii="Times New Roman" w:hAnsi="Times New Roman" w:cs="Times New Roman"/>
          <w:sz w:val="28"/>
          <w:szCs w:val="28"/>
        </w:rPr>
      </w:pPr>
    </w:p>
    <w:p w14:paraId="556DA7F4" w14:textId="77777777" w:rsidR="002F283F" w:rsidRDefault="002F283F">
      <w:pPr>
        <w:spacing w:after="0"/>
        <w:rPr>
          <w:rFonts w:ascii="Times New Roman" w:hAnsi="Times New Roman" w:cs="Times New Roman"/>
          <w:sz w:val="28"/>
          <w:szCs w:val="28"/>
        </w:rPr>
      </w:pPr>
    </w:p>
    <w:p w14:paraId="6AD117F4" w14:textId="77777777" w:rsidR="002F283F" w:rsidRDefault="002F283F">
      <w:pPr>
        <w:spacing w:after="0"/>
        <w:rPr>
          <w:rFonts w:ascii="Times New Roman" w:hAnsi="Times New Roman" w:cs="Times New Roman"/>
          <w:sz w:val="28"/>
          <w:szCs w:val="28"/>
        </w:rPr>
      </w:pPr>
    </w:p>
    <w:p w14:paraId="7290CB79" w14:textId="77777777" w:rsidR="002F283F" w:rsidRDefault="002F283F">
      <w:pPr>
        <w:spacing w:after="0"/>
        <w:rPr>
          <w:rFonts w:ascii="Times New Roman" w:hAnsi="Times New Roman" w:cs="Times New Roman"/>
          <w:sz w:val="28"/>
          <w:szCs w:val="28"/>
        </w:rPr>
      </w:pPr>
    </w:p>
    <w:p w14:paraId="37DAC716" w14:textId="77777777" w:rsidR="002F283F" w:rsidRDefault="002F283F">
      <w:pPr>
        <w:spacing w:after="0"/>
        <w:rPr>
          <w:rFonts w:ascii="Times New Roman" w:hAnsi="Times New Roman" w:cs="Times New Roman"/>
          <w:sz w:val="28"/>
          <w:szCs w:val="28"/>
        </w:rPr>
      </w:pPr>
    </w:p>
    <w:p w14:paraId="5F1460A5" w14:textId="77777777" w:rsidR="002F283F" w:rsidRDefault="002F283F">
      <w:pPr>
        <w:spacing w:after="0"/>
        <w:rPr>
          <w:rFonts w:ascii="Times New Roman" w:hAnsi="Times New Roman" w:cs="Times New Roman"/>
          <w:sz w:val="28"/>
          <w:szCs w:val="28"/>
        </w:rPr>
      </w:pPr>
    </w:p>
    <w:p w14:paraId="2BCC88FD" w14:textId="77777777" w:rsidR="002F283F" w:rsidRDefault="002F283F">
      <w:pPr>
        <w:spacing w:after="0"/>
        <w:rPr>
          <w:rFonts w:ascii="Times New Roman" w:hAnsi="Times New Roman" w:cs="Times New Roman"/>
          <w:sz w:val="28"/>
          <w:szCs w:val="28"/>
        </w:rPr>
      </w:pPr>
    </w:p>
    <w:p w14:paraId="60B00CBA" w14:textId="77777777" w:rsidR="002F283F" w:rsidRDefault="002F283F">
      <w:pPr>
        <w:spacing w:after="0"/>
        <w:rPr>
          <w:rFonts w:ascii="Times New Roman" w:hAnsi="Times New Roman" w:cs="Times New Roman"/>
          <w:sz w:val="28"/>
          <w:szCs w:val="28"/>
        </w:rPr>
      </w:pPr>
    </w:p>
    <w:p w14:paraId="5CE52BF6" w14:textId="77777777" w:rsidR="002F283F" w:rsidRDefault="002F283F">
      <w:pPr>
        <w:spacing w:after="0"/>
        <w:rPr>
          <w:rFonts w:ascii="Times New Roman" w:hAnsi="Times New Roman" w:cs="Times New Roman"/>
          <w:sz w:val="28"/>
          <w:szCs w:val="28"/>
        </w:rPr>
      </w:pPr>
    </w:p>
    <w:p w14:paraId="5ED467E3" w14:textId="77777777" w:rsidR="002F283F" w:rsidRDefault="002F283F">
      <w:pPr>
        <w:spacing w:after="0"/>
        <w:jc w:val="center"/>
        <w:rPr>
          <w:rFonts w:ascii="Times New Roman" w:hAnsi="Times New Roman" w:cs="Times New Roman"/>
          <w:sz w:val="28"/>
          <w:szCs w:val="28"/>
        </w:rPr>
      </w:pPr>
    </w:p>
    <w:p w14:paraId="15A26268" w14:textId="77777777" w:rsidR="002F283F" w:rsidRDefault="002F283F">
      <w:pPr>
        <w:spacing w:after="0"/>
        <w:jc w:val="center"/>
        <w:rPr>
          <w:rFonts w:ascii="Times New Roman" w:hAnsi="Times New Roman" w:cs="Times New Roman"/>
          <w:sz w:val="28"/>
          <w:szCs w:val="28"/>
        </w:rPr>
      </w:pPr>
    </w:p>
    <w:p w14:paraId="11A5FBB0" w14:textId="77777777" w:rsidR="002F283F" w:rsidRDefault="002F283F">
      <w:pPr>
        <w:spacing w:after="0"/>
        <w:jc w:val="center"/>
        <w:rPr>
          <w:rFonts w:ascii="Times New Roman" w:hAnsi="Times New Roman" w:cs="Times New Roman"/>
          <w:sz w:val="28"/>
          <w:szCs w:val="28"/>
        </w:rPr>
      </w:pPr>
    </w:p>
    <w:p w14:paraId="27B5427D" w14:textId="77777777" w:rsidR="002F283F" w:rsidRDefault="002F283F">
      <w:pPr>
        <w:spacing w:after="0"/>
        <w:jc w:val="center"/>
        <w:rPr>
          <w:rFonts w:ascii="Times New Roman" w:hAnsi="Times New Roman" w:cs="Times New Roman"/>
          <w:sz w:val="28"/>
          <w:szCs w:val="28"/>
        </w:rPr>
      </w:pPr>
    </w:p>
    <w:p w14:paraId="6FC48E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628A5DF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7144A805" w14:textId="77777777" w:rsidR="002F283F" w:rsidRDefault="002F283F">
      <w:pPr>
        <w:spacing w:after="0"/>
        <w:jc w:val="center"/>
        <w:rPr>
          <w:rFonts w:ascii="Times New Roman" w:hAnsi="Times New Roman" w:cs="Times New Roman"/>
          <w:sz w:val="28"/>
          <w:szCs w:val="28"/>
        </w:rPr>
      </w:pPr>
    </w:p>
    <w:p w14:paraId="71EEC45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Текст програми</w:t>
      </w:r>
    </w:p>
    <w:p w14:paraId="6FEF5FF9" w14:textId="77777777" w:rsidR="002F283F" w:rsidRDefault="002F283F">
      <w:pPr>
        <w:spacing w:after="0"/>
        <w:jc w:val="center"/>
        <w:rPr>
          <w:rFonts w:ascii="Times New Roman" w:hAnsi="Times New Roman" w:cs="Times New Roman"/>
          <w:sz w:val="28"/>
          <w:szCs w:val="28"/>
        </w:rPr>
      </w:pPr>
    </w:p>
    <w:p w14:paraId="4D41C4F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6F2E657D" w14:textId="77777777" w:rsidR="002F283F" w:rsidRDefault="002F283F">
      <w:pPr>
        <w:spacing w:after="0"/>
        <w:jc w:val="center"/>
        <w:rPr>
          <w:rFonts w:ascii="Times New Roman" w:hAnsi="Times New Roman" w:cs="Times New Roman"/>
          <w:sz w:val="28"/>
          <w:szCs w:val="28"/>
        </w:rPr>
      </w:pPr>
    </w:p>
    <w:p w14:paraId="61F84ED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ів 26</w:t>
      </w:r>
    </w:p>
    <w:p w14:paraId="0DF66834" w14:textId="77777777" w:rsidR="002F283F" w:rsidRDefault="002F283F">
      <w:pPr>
        <w:spacing w:after="0"/>
        <w:jc w:val="center"/>
        <w:rPr>
          <w:rFonts w:ascii="Times New Roman" w:hAnsi="Times New Roman" w:cs="Times New Roman"/>
          <w:sz w:val="28"/>
          <w:szCs w:val="28"/>
        </w:rPr>
      </w:pPr>
    </w:p>
    <w:p w14:paraId="4108464B" w14:textId="77777777" w:rsidR="002F283F" w:rsidRDefault="002F283F">
      <w:pPr>
        <w:spacing w:after="0"/>
        <w:jc w:val="center"/>
        <w:rPr>
          <w:rFonts w:ascii="Times New Roman" w:hAnsi="Times New Roman" w:cs="Times New Roman"/>
          <w:sz w:val="28"/>
          <w:szCs w:val="28"/>
        </w:rPr>
      </w:pPr>
    </w:p>
    <w:p w14:paraId="757D75F2" w14:textId="77777777" w:rsidR="002F283F" w:rsidRDefault="002F283F">
      <w:pPr>
        <w:spacing w:after="0"/>
        <w:jc w:val="center"/>
        <w:rPr>
          <w:rFonts w:ascii="Times New Roman" w:hAnsi="Times New Roman" w:cs="Times New Roman"/>
          <w:sz w:val="28"/>
          <w:szCs w:val="28"/>
        </w:rPr>
      </w:pPr>
    </w:p>
    <w:p w14:paraId="6922C8C9" w14:textId="77777777" w:rsidR="002F283F" w:rsidRDefault="002F283F">
      <w:pPr>
        <w:spacing w:after="0"/>
        <w:jc w:val="center"/>
        <w:rPr>
          <w:rFonts w:ascii="Times New Roman" w:hAnsi="Times New Roman" w:cs="Times New Roman"/>
          <w:sz w:val="28"/>
          <w:szCs w:val="28"/>
        </w:rPr>
      </w:pPr>
    </w:p>
    <w:p w14:paraId="767DBB3B" w14:textId="77777777" w:rsidR="002F283F" w:rsidRDefault="002F283F">
      <w:pPr>
        <w:spacing w:after="0"/>
        <w:jc w:val="center"/>
        <w:rPr>
          <w:rFonts w:ascii="Times New Roman" w:hAnsi="Times New Roman" w:cs="Times New Roman"/>
          <w:sz w:val="28"/>
          <w:szCs w:val="28"/>
        </w:rPr>
      </w:pPr>
    </w:p>
    <w:p w14:paraId="5084BC12" w14:textId="77777777" w:rsidR="002F283F" w:rsidRDefault="002F283F">
      <w:pPr>
        <w:spacing w:after="0"/>
        <w:jc w:val="center"/>
        <w:rPr>
          <w:rFonts w:ascii="Times New Roman" w:hAnsi="Times New Roman" w:cs="Times New Roman"/>
          <w:sz w:val="28"/>
          <w:szCs w:val="28"/>
        </w:rPr>
      </w:pPr>
    </w:p>
    <w:p w14:paraId="0F2FDF46" w14:textId="77777777" w:rsidR="002F283F" w:rsidRDefault="002F283F">
      <w:pPr>
        <w:spacing w:after="0"/>
        <w:jc w:val="center"/>
        <w:rPr>
          <w:rFonts w:ascii="Times New Roman" w:hAnsi="Times New Roman" w:cs="Times New Roman"/>
          <w:sz w:val="28"/>
          <w:szCs w:val="28"/>
        </w:rPr>
      </w:pPr>
    </w:p>
    <w:p w14:paraId="3A954703" w14:textId="77777777" w:rsidR="002F283F" w:rsidRDefault="002F283F">
      <w:pPr>
        <w:spacing w:after="0"/>
        <w:jc w:val="center"/>
        <w:rPr>
          <w:rFonts w:ascii="Times New Roman" w:hAnsi="Times New Roman" w:cs="Times New Roman"/>
          <w:sz w:val="28"/>
          <w:szCs w:val="28"/>
        </w:rPr>
      </w:pPr>
    </w:p>
    <w:p w14:paraId="0BD21BFA" w14:textId="77777777" w:rsidR="002F283F" w:rsidRDefault="002F283F">
      <w:pPr>
        <w:spacing w:after="0"/>
        <w:jc w:val="center"/>
        <w:rPr>
          <w:rFonts w:ascii="Times New Roman" w:hAnsi="Times New Roman" w:cs="Times New Roman"/>
          <w:sz w:val="28"/>
          <w:szCs w:val="28"/>
        </w:rPr>
      </w:pPr>
    </w:p>
    <w:p w14:paraId="16881027" w14:textId="77777777" w:rsidR="002F283F" w:rsidRDefault="002F283F">
      <w:pPr>
        <w:spacing w:after="0"/>
        <w:jc w:val="center"/>
        <w:rPr>
          <w:rFonts w:ascii="Times New Roman" w:hAnsi="Times New Roman" w:cs="Times New Roman"/>
          <w:sz w:val="28"/>
          <w:szCs w:val="28"/>
        </w:rPr>
      </w:pPr>
    </w:p>
    <w:p w14:paraId="7CE062D5" w14:textId="77777777" w:rsidR="002F283F" w:rsidRDefault="002F283F">
      <w:pPr>
        <w:spacing w:after="0"/>
        <w:jc w:val="center"/>
        <w:rPr>
          <w:rFonts w:ascii="Times New Roman" w:hAnsi="Times New Roman" w:cs="Times New Roman"/>
          <w:sz w:val="28"/>
          <w:szCs w:val="28"/>
        </w:rPr>
      </w:pPr>
    </w:p>
    <w:p w14:paraId="473C8E33" w14:textId="77777777" w:rsidR="002F283F" w:rsidRDefault="002F283F">
      <w:pPr>
        <w:spacing w:after="0"/>
        <w:jc w:val="center"/>
        <w:rPr>
          <w:rFonts w:ascii="Times New Roman" w:hAnsi="Times New Roman" w:cs="Times New Roman"/>
          <w:sz w:val="28"/>
          <w:szCs w:val="28"/>
        </w:rPr>
      </w:pPr>
    </w:p>
    <w:p w14:paraId="79280813" w14:textId="77777777" w:rsidR="002F283F" w:rsidRDefault="002F283F">
      <w:pPr>
        <w:spacing w:after="0"/>
        <w:rPr>
          <w:rFonts w:ascii="Times New Roman" w:hAnsi="Times New Roman" w:cs="Times New Roman"/>
          <w:sz w:val="28"/>
          <w:szCs w:val="28"/>
        </w:rPr>
      </w:pPr>
    </w:p>
    <w:p w14:paraId="0FCAC108"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05C1AC2" w14:textId="77777777" w:rsidR="002F283F" w:rsidRDefault="002F283F">
      <w:pPr>
        <w:tabs>
          <w:tab w:val="left" w:pos="5442"/>
        </w:tabs>
        <w:spacing w:after="0"/>
        <w:rPr>
          <w:rFonts w:ascii="Times New Roman" w:hAnsi="Times New Roman" w:cs="Times New Roman"/>
          <w:sz w:val="28"/>
          <w:szCs w:val="28"/>
        </w:rPr>
      </w:pPr>
    </w:p>
    <w:p w14:paraId="187B6FED" w14:textId="77777777" w:rsidR="002F283F" w:rsidRDefault="002F283F">
      <w:pPr>
        <w:tabs>
          <w:tab w:val="left" w:pos="5442"/>
        </w:tabs>
        <w:spacing w:after="0"/>
        <w:rPr>
          <w:rFonts w:ascii="Times New Roman" w:hAnsi="Times New Roman" w:cs="Times New Roman"/>
          <w:sz w:val="28"/>
          <w:szCs w:val="28"/>
        </w:rPr>
      </w:pPr>
    </w:p>
    <w:p w14:paraId="52819CDB" w14:textId="77777777" w:rsidR="002F283F" w:rsidRDefault="002F283F">
      <w:pPr>
        <w:rPr>
          <w:rFonts w:ascii="Times New Roman" w:hAnsi="Times New Roman" w:cs="Times New Roman"/>
          <w:sz w:val="28"/>
          <w:szCs w:val="28"/>
        </w:rPr>
      </w:pPr>
    </w:p>
    <w:p w14:paraId="516B5B8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1EA2CE9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6DD39F2" w14:textId="77777777" w:rsidR="002F283F" w:rsidRDefault="002F283F">
      <w:pPr>
        <w:spacing w:after="0" w:line="240" w:lineRule="auto"/>
        <w:rPr>
          <w:rFonts w:ascii="Times New Roman" w:eastAsia="Times New Roman" w:hAnsi="Times New Roman" w:cs="Times New Roman"/>
          <w:sz w:val="28"/>
          <w:szCs w:val="24"/>
          <w:lang w:eastAsia="ru-RU"/>
        </w:rPr>
      </w:pPr>
    </w:p>
    <w:p w14:paraId="5004DBBE"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Мобільний додаток для перегляду розкладу занять університету. Текст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656EF844" w14:textId="77777777" w:rsidR="002F283F" w:rsidRDefault="00BB76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текст програми написаний на мові програмування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Об’єм пам’яті, що займає програмний продукт, складає 29,3 Мб. Конфігурація телефона стандартна. Комплекс функціонує в середовищі Android 6.0 та вище або iOS 9.0 та вище.</w:t>
      </w:r>
    </w:p>
    <w:p w14:paraId="6D372649"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br w:type="page"/>
      </w:r>
    </w:p>
    <w:p w14:paraId="77C4B9B3" w14:textId="77777777" w:rsidR="002F283F" w:rsidRDefault="00BB76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EastAsia" w:hAnsiTheme="minorHAnsi" w:cs="Times New Roman"/>
          <w:color w:val="auto"/>
          <w:sz w:val="22"/>
          <w:szCs w:val="22"/>
        </w:rPr>
        <w:id w:val="1296930424"/>
        <w:docPartObj>
          <w:docPartGallery w:val="Table of Contents"/>
          <w:docPartUnique/>
        </w:docPartObj>
      </w:sdtPr>
      <w:sdtEndPr>
        <w:rPr>
          <w:rFonts w:ascii="Times New Roman" w:hAnsi="Times New Roman"/>
          <w:sz w:val="28"/>
          <w:szCs w:val="28"/>
        </w:rPr>
      </w:sdtEndPr>
      <w:sdtContent>
        <w:p w14:paraId="5114F98B" w14:textId="77777777" w:rsidR="002F283F" w:rsidRDefault="002F283F">
          <w:pPr>
            <w:pStyle w:val="afc"/>
            <w:rPr>
              <w:rFonts w:ascii="Times New Roman" w:hAnsi="Times New Roman" w:cs="Times New Roman"/>
              <w:sz w:val="2"/>
              <w:szCs w:val="2"/>
              <w:lang w:val="uk-UA"/>
            </w:rPr>
          </w:pPr>
        </w:p>
        <w:p w14:paraId="1ADAF4BA" w14:textId="2F46F8AD" w:rsidR="00A053EC" w:rsidRPr="00A053EC" w:rsidRDefault="00BB76CC">
          <w:pPr>
            <w:pStyle w:val="12"/>
            <w:rPr>
              <w:rFonts w:ascii="Times New Roman" w:eastAsiaTheme="minorEastAsia" w:hAnsi="Times New Roman" w:cs="Times New Roman"/>
              <w:noProof/>
              <w:sz w:val="28"/>
              <w:szCs w:val="28"/>
              <w:lang w:val="uk-UA" w:eastAsia="uk-UA"/>
            </w:rPr>
          </w:pPr>
          <w:r w:rsidRPr="00A053EC">
            <w:fldChar w:fldCharType="begin"/>
          </w:r>
          <w:r w:rsidRPr="00A053EC">
            <w:rPr>
              <w:rStyle w:val="af2"/>
              <w:rFonts w:ascii="Times New Roman" w:eastAsia="Times New Roman" w:hAnsi="Times New Roman" w:cs="Times New Roman"/>
              <w:webHidden/>
              <w:sz w:val="28"/>
              <w:szCs w:val="28"/>
              <w:lang w:eastAsia="ru-RU"/>
            </w:rPr>
            <w:instrText xml:space="preserve"> TOC \z \o "1-3" \u \h</w:instrText>
          </w:r>
          <w:r w:rsidRPr="00A053EC">
            <w:rPr>
              <w:rStyle w:val="af2"/>
              <w:rFonts w:ascii="Times New Roman" w:eastAsia="Times New Roman" w:hAnsi="Times New Roman" w:cs="Times New Roman"/>
              <w:sz w:val="28"/>
              <w:szCs w:val="28"/>
              <w:lang w:eastAsia="ru-RU"/>
            </w:rPr>
            <w:fldChar w:fldCharType="separate"/>
          </w:r>
          <w:hyperlink w:anchor="_Toc137735151"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С</w:t>
            </w:r>
            <w:r w:rsidR="00A053EC">
              <w:rPr>
                <w:rStyle w:val="a3"/>
                <w:rFonts w:ascii="Times New Roman" w:eastAsia="Times New Roman" w:hAnsi="Times New Roman" w:cs="Times New Roman"/>
                <w:noProof/>
                <w:sz w:val="28"/>
                <w:szCs w:val="28"/>
                <w:lang w:val="uk-UA" w:eastAsia="ru-RU"/>
              </w:rPr>
              <w:t>хема взаємодії модулів</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5CEB4F06" w14:textId="4427467B" w:rsidR="00A053EC" w:rsidRPr="00A053EC" w:rsidRDefault="00CE4566">
          <w:pPr>
            <w:pStyle w:val="12"/>
            <w:rPr>
              <w:rFonts w:ascii="Times New Roman" w:eastAsiaTheme="minorEastAsia" w:hAnsi="Times New Roman" w:cs="Times New Roman"/>
              <w:noProof/>
              <w:sz w:val="28"/>
              <w:szCs w:val="28"/>
              <w:lang w:val="uk-UA" w:eastAsia="uk-UA"/>
            </w:rPr>
          </w:pPr>
          <w:hyperlink w:anchor="_Toc137735152"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Т</w:t>
            </w:r>
            <w:r w:rsidR="00A053EC">
              <w:rPr>
                <w:rStyle w:val="a3"/>
                <w:rFonts w:ascii="Times New Roman" w:eastAsia="Times New Roman" w:hAnsi="Times New Roman" w:cs="Times New Roman"/>
                <w:noProof/>
                <w:sz w:val="28"/>
                <w:szCs w:val="28"/>
                <w:lang w:val="uk-UA" w:eastAsia="ru-RU"/>
              </w:rPr>
              <w:t>екст програм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A436FA6" w14:textId="57A90DB8"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153" w:history="1">
            <w:r w:rsidR="00A053EC" w:rsidRPr="00A053EC">
              <w:rPr>
                <w:rStyle w:val="a3"/>
                <w:rFonts w:ascii="Times New Roman" w:eastAsia="Times New Roman" w:hAnsi="Times New Roman"/>
                <w:noProof/>
                <w:sz w:val="28"/>
                <w:szCs w:val="28"/>
              </w:rPr>
              <w:t>2.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Core</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181EFE50" w14:textId="4F494FB3"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54" w:history="1">
            <w:r w:rsidR="00A053EC" w:rsidRPr="00A053EC">
              <w:rPr>
                <w:rStyle w:val="a3"/>
                <w:rFonts w:ascii="Times New Roman" w:eastAsia="Times New Roman" w:hAnsi="Times New Roman"/>
                <w:noProof/>
                <w:sz w:val="28"/>
                <w:szCs w:val="28"/>
              </w:rPr>
              <w:t>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ClassFilePars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80EEFB7" w14:textId="304613B0"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55" w:history="1">
            <w:r w:rsidR="00A053EC" w:rsidRPr="00A053EC">
              <w:rPr>
                <w:rStyle w:val="a3"/>
                <w:rFonts w:ascii="Times New Roman" w:eastAsia="Times New Roman" w:hAnsi="Times New Roman"/>
                <w:noProof/>
                <w:sz w:val="28"/>
                <w:szCs w:val="28"/>
                <w:lang w:val="en-US"/>
              </w:rPr>
              <w:t>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IFileSchedu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700F4992" w14:textId="195CB5F2"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56" w:history="1">
            <w:r w:rsidR="00A053EC" w:rsidRPr="00A053EC">
              <w:rPr>
                <w:rStyle w:val="a3"/>
                <w:rFonts w:ascii="Times New Roman" w:eastAsia="Times New Roman" w:hAnsi="Times New Roman"/>
                <w:noProof/>
                <w:sz w:val="28"/>
                <w:szCs w:val="28"/>
              </w:rPr>
              <w:t>2.1.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odul</w:t>
            </w:r>
            <w:r w:rsidR="00A053EC" w:rsidRPr="00A053EC">
              <w:rPr>
                <w:rStyle w:val="a3"/>
                <w:rFonts w:ascii="Times New Roman" w:eastAsia="Times New Roman" w:hAnsi="Times New Roman"/>
                <w:noProof/>
                <w:sz w:val="28"/>
                <w:szCs w:val="28"/>
                <w:lang w:val="en-US"/>
              </w:rPr>
              <w:t>e</w:t>
            </w:r>
            <w:r w:rsidR="00A053EC" w:rsidRPr="00A053EC">
              <w:rPr>
                <w:rStyle w:val="a3"/>
                <w:rFonts w:ascii="Times New Roman" w:eastAsia="Times New Roman" w:hAnsi="Times New Roman"/>
                <w:noProof/>
                <w:sz w:val="28"/>
                <w:szCs w:val="28"/>
              </w:rPr>
              <w:t>Fi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15865D41" w14:textId="2684CB4E"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57" w:history="1">
            <w:r w:rsidR="00A053EC" w:rsidRPr="00A053EC">
              <w:rPr>
                <w:rStyle w:val="a3"/>
                <w:rFonts w:ascii="Times New Roman" w:eastAsia="Times New Roman" w:hAnsi="Times New Roman"/>
                <w:noProof/>
                <w:sz w:val="28"/>
                <w:szCs w:val="28"/>
              </w:rPr>
              <w:t>2.1.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Provid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5EB439CA" w14:textId="511E1D3D"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58" w:history="1">
            <w:r w:rsidR="00A053EC" w:rsidRPr="00A053EC">
              <w:rPr>
                <w:rStyle w:val="a3"/>
                <w:rFonts w:ascii="Times New Roman" w:eastAsia="Times New Roman" w:hAnsi="Times New Roman"/>
                <w:noProof/>
                <w:sz w:val="28"/>
                <w:szCs w:val="28"/>
                <w:lang w:val="en-US"/>
              </w:rPr>
              <w:t>2.1.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Servic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4319D68B" w14:textId="4713626B"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59" w:history="1">
            <w:r w:rsidR="00A053EC" w:rsidRPr="00A053EC">
              <w:rPr>
                <w:rStyle w:val="a3"/>
                <w:rFonts w:ascii="Times New Roman" w:eastAsia="Times New Roman" w:hAnsi="Times New Roman"/>
                <w:noProof/>
                <w:sz w:val="28"/>
                <w:szCs w:val="28"/>
                <w:lang w:val="en-US"/>
              </w:rPr>
              <w:t>2.1.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iteScheduleProvider</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9</w:t>
            </w:r>
            <w:r w:rsidR="00A053EC" w:rsidRPr="00A053EC">
              <w:rPr>
                <w:rFonts w:ascii="Times New Roman" w:hAnsi="Times New Roman"/>
                <w:noProof/>
                <w:webHidden/>
                <w:sz w:val="28"/>
                <w:szCs w:val="28"/>
              </w:rPr>
              <w:fldChar w:fldCharType="end"/>
            </w:r>
          </w:hyperlink>
        </w:p>
        <w:p w14:paraId="51487C5E" w14:textId="7ACF77C2"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0" w:history="1">
            <w:r w:rsidR="00A053EC" w:rsidRPr="00A053EC">
              <w:rPr>
                <w:rStyle w:val="a3"/>
                <w:rFonts w:ascii="Times New Roman" w:eastAsia="Times New Roman" w:hAnsi="Times New Roman"/>
                <w:noProof/>
                <w:sz w:val="28"/>
                <w:szCs w:val="28"/>
              </w:rPr>
              <w:t>2.1.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File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64D8153D" w14:textId="18D7FE2A"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1" w:history="1">
            <w:r w:rsidR="00A053EC" w:rsidRPr="00A053EC">
              <w:rPr>
                <w:rStyle w:val="a3"/>
                <w:rFonts w:ascii="Times New Roman" w:eastAsia="Times New Roman" w:hAnsi="Times New Roman"/>
                <w:noProof/>
                <w:sz w:val="28"/>
                <w:szCs w:val="28"/>
              </w:rPr>
              <w:t>2.1.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ParseResult</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50B39F00" w14:textId="3F833394"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162" w:history="1">
            <w:r w:rsidR="00A053EC" w:rsidRPr="00A053EC">
              <w:rPr>
                <w:rStyle w:val="a3"/>
                <w:rFonts w:ascii="Times New Roman" w:eastAsia="Times New Roman" w:hAnsi="Times New Roman"/>
                <w:noProof/>
                <w:sz w:val="28"/>
                <w:szCs w:val="28"/>
                <w:lang w:val="en-US"/>
              </w:rPr>
              <w:t>2.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Domain</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15E794AD" w14:textId="701912EB"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3" w:history="1">
            <w:r w:rsidR="00A053EC" w:rsidRPr="00A053EC">
              <w:rPr>
                <w:rStyle w:val="a3"/>
                <w:rFonts w:ascii="Times New Roman" w:eastAsia="Times New Roman" w:hAnsi="Times New Roman"/>
                <w:noProof/>
                <w:sz w:val="28"/>
                <w:szCs w:val="28"/>
              </w:rPr>
              <w:t>2.2.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ClassSub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703F63DF" w14:textId="18231238"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4" w:history="1">
            <w:r w:rsidR="00A053EC" w:rsidRPr="00A053EC">
              <w:rPr>
                <w:rStyle w:val="a3"/>
                <w:rFonts w:ascii="Times New Roman" w:eastAsia="Times New Roman" w:hAnsi="Times New Roman"/>
                <w:noProof/>
                <w:sz w:val="28"/>
                <w:szCs w:val="28"/>
              </w:rPr>
              <w:t>2.2.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Week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4AE7569A" w14:textId="59326589"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5" w:history="1">
            <w:r w:rsidR="00A053EC" w:rsidRPr="00A053EC">
              <w:rPr>
                <w:rStyle w:val="a3"/>
                <w:rFonts w:ascii="Times New Roman" w:eastAsia="Times New Roman" w:hAnsi="Times New Roman"/>
                <w:noProof/>
                <w:sz w:val="28"/>
                <w:szCs w:val="28"/>
              </w:rPr>
              <w:t>2.2.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Class</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27F21DB3" w14:textId="076FE6F0"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6" w:history="1">
            <w:r w:rsidR="00A053EC" w:rsidRPr="00A053EC">
              <w:rPr>
                <w:rStyle w:val="a3"/>
                <w:rFonts w:ascii="Times New Roman" w:eastAsia="Times New Roman" w:hAnsi="Times New Roman"/>
                <w:noProof/>
                <w:sz w:val="28"/>
                <w:szCs w:val="28"/>
              </w:rPr>
              <w:t>2.2.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Grou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0E6A2802" w14:textId="4091BC43"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7" w:history="1">
            <w:r w:rsidR="00A053EC" w:rsidRPr="00A053EC">
              <w:rPr>
                <w:rStyle w:val="a3"/>
                <w:rFonts w:ascii="Times New Roman" w:eastAsia="Times New Roman" w:hAnsi="Times New Roman"/>
                <w:noProof/>
                <w:sz w:val="28"/>
                <w:szCs w:val="28"/>
              </w:rPr>
              <w:t>2.2.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198D8F40" w14:textId="6441BFBB"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8" w:history="1">
            <w:r w:rsidR="00A053EC" w:rsidRPr="00A053EC">
              <w:rPr>
                <w:rStyle w:val="a3"/>
                <w:rFonts w:ascii="Times New Roman" w:eastAsia="Times New Roman" w:hAnsi="Times New Roman"/>
                <w:noProof/>
                <w:sz w:val="28"/>
                <w:szCs w:val="28"/>
              </w:rPr>
              <w:t>2.2.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Info</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2</w:t>
            </w:r>
            <w:r w:rsidR="00A053EC" w:rsidRPr="00A053EC">
              <w:rPr>
                <w:rFonts w:ascii="Times New Roman" w:hAnsi="Times New Roman"/>
                <w:noProof/>
                <w:webHidden/>
                <w:sz w:val="28"/>
                <w:szCs w:val="28"/>
              </w:rPr>
              <w:fldChar w:fldCharType="end"/>
            </w:r>
          </w:hyperlink>
        </w:p>
        <w:p w14:paraId="66BD3867" w14:textId="4CFEB4C2"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69" w:history="1">
            <w:r w:rsidR="00A053EC" w:rsidRPr="00A053EC">
              <w:rPr>
                <w:rStyle w:val="a3"/>
                <w:rFonts w:ascii="Times New Roman" w:eastAsia="Times New Roman" w:hAnsi="Times New Roman"/>
                <w:noProof/>
                <w:sz w:val="28"/>
                <w:szCs w:val="28"/>
              </w:rPr>
              <w:t>2.2.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Teach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0429C36E" w14:textId="7B131DED"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0" w:history="1">
            <w:r w:rsidR="00A053EC" w:rsidRPr="00A053EC">
              <w:rPr>
                <w:rStyle w:val="a3"/>
                <w:rFonts w:ascii="Times New Roman" w:eastAsia="Times New Roman" w:hAnsi="Times New Roman"/>
                <w:noProof/>
                <w:sz w:val="28"/>
                <w:szCs w:val="28"/>
                <w:lang w:val="en-US"/>
              </w:rPr>
              <w:t>2.2.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513AF7AD" w14:textId="0E81EE54" w:rsidR="00A053EC" w:rsidRPr="00A053EC" w:rsidRDefault="00CE4566">
          <w:pPr>
            <w:pStyle w:val="33"/>
            <w:tabs>
              <w:tab w:val="right" w:leader="dot" w:pos="10195"/>
            </w:tabs>
            <w:rPr>
              <w:rFonts w:ascii="Times New Roman" w:hAnsi="Times New Roman"/>
              <w:noProof/>
              <w:sz w:val="28"/>
              <w:szCs w:val="28"/>
              <w:lang w:val="uk-UA" w:eastAsia="uk-UA"/>
            </w:rPr>
          </w:pPr>
          <w:hyperlink w:anchor="_Toc137735171" w:history="1">
            <w:r w:rsidR="00A053EC" w:rsidRPr="00A053EC">
              <w:rPr>
                <w:rStyle w:val="a3"/>
                <w:rFonts w:ascii="Times New Roman" w:eastAsia="Times New Roman" w:hAnsi="Times New Roman"/>
                <w:noProof/>
                <w:sz w:val="28"/>
                <w:szCs w:val="28"/>
              </w:rPr>
              <w:t>У даному файлі описаний інтерфейс шляху підключення бази даних.</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5E3C81D6" w14:textId="197907DA"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2" w:history="1">
            <w:r w:rsidR="00A053EC" w:rsidRPr="00A053EC">
              <w:rPr>
                <w:rStyle w:val="a3"/>
                <w:rFonts w:ascii="Times New Roman" w:eastAsia="Times New Roman" w:hAnsi="Times New Roman"/>
                <w:noProof/>
                <w:sz w:val="28"/>
                <w:szCs w:val="28"/>
                <w:lang w:val="en-US"/>
              </w:rPr>
              <w:t>2.2.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Group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524DCE5A" w14:textId="48BBE92F"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3" w:history="1">
            <w:r w:rsidR="00A053EC" w:rsidRPr="00A053EC">
              <w:rPr>
                <w:rStyle w:val="a3"/>
                <w:rFonts w:ascii="Times New Roman" w:eastAsia="Times New Roman" w:hAnsi="Times New Roman"/>
                <w:noProof/>
                <w:sz w:val="28"/>
                <w:szCs w:val="28"/>
                <w:lang w:val="en-US"/>
              </w:rPr>
              <w:t>2.2.10</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0DF223D9" w14:textId="12B1091B"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4" w:history="1">
            <w:r w:rsidR="00A053EC" w:rsidRPr="00A053EC">
              <w:rPr>
                <w:rStyle w:val="a3"/>
                <w:rFonts w:ascii="Times New Roman" w:eastAsia="Times New Roman" w:hAnsi="Times New Roman"/>
                <w:noProof/>
                <w:sz w:val="28"/>
                <w:szCs w:val="28"/>
                <w:lang w:val="en-US"/>
              </w:rPr>
              <w:t>2.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Teacher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1D55E472" w14:textId="05292AD1"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5" w:history="1">
            <w:r w:rsidR="00A053EC" w:rsidRPr="00A053EC">
              <w:rPr>
                <w:rStyle w:val="a3"/>
                <w:rFonts w:ascii="Times New Roman" w:eastAsia="Times New Roman" w:hAnsi="Times New Roman"/>
                <w:noProof/>
                <w:sz w:val="28"/>
                <w:szCs w:val="28"/>
              </w:rPr>
              <w:t>2.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earchCriteria</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00A053EC" w:rsidRPr="00A053EC">
              <w:rPr>
                <w:rFonts w:ascii="Times New Roman" w:hAnsi="Times New Roman"/>
                <w:noProof/>
                <w:webHidden/>
                <w:sz w:val="28"/>
                <w:szCs w:val="28"/>
              </w:rPr>
              <w:fldChar w:fldCharType="end"/>
            </w:r>
          </w:hyperlink>
        </w:p>
        <w:p w14:paraId="0329AE21" w14:textId="477FEADF"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176" w:history="1">
            <w:r w:rsidR="00A053EC" w:rsidRPr="00A053EC">
              <w:rPr>
                <w:rStyle w:val="a3"/>
                <w:rFonts w:ascii="Times New Roman" w:eastAsia="Times New Roman" w:hAnsi="Times New Roman"/>
                <w:noProof/>
                <w:sz w:val="28"/>
                <w:szCs w:val="28"/>
              </w:rPr>
              <w:t>2.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Persistence</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7109CAC1" w14:textId="7FB5885A"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7" w:history="1">
            <w:r w:rsidR="00A053EC" w:rsidRPr="00A053EC">
              <w:rPr>
                <w:rStyle w:val="a3"/>
                <w:rFonts w:ascii="Times New Roman" w:eastAsia="Times New Roman" w:hAnsi="Times New Roman"/>
                <w:noProof/>
                <w:sz w:val="28"/>
                <w:szCs w:val="28"/>
              </w:rPr>
              <w:t>2.3.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Class</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1FB432BF" w14:textId="22297FB4"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8" w:history="1">
            <w:r w:rsidR="00A053EC" w:rsidRPr="00A053EC">
              <w:rPr>
                <w:rStyle w:val="a3"/>
                <w:rFonts w:ascii="Times New Roman" w:eastAsia="Times New Roman" w:hAnsi="Times New Roman"/>
                <w:noProof/>
                <w:sz w:val="28"/>
                <w:szCs w:val="28"/>
              </w:rPr>
              <w:t>2.3.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5F0B91B1" w14:textId="16C157EC"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79" w:history="1">
            <w:r w:rsidR="00A053EC" w:rsidRPr="00A053EC">
              <w:rPr>
                <w:rStyle w:val="a3"/>
                <w:rFonts w:ascii="Times New Roman" w:eastAsia="Times New Roman" w:hAnsi="Times New Roman"/>
                <w:noProof/>
                <w:sz w:val="28"/>
                <w:szCs w:val="28"/>
              </w:rPr>
              <w:t>2.3.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DataBas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7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59E11801" w14:textId="21D46865"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0" w:history="1">
            <w:r w:rsidR="00A053EC" w:rsidRPr="00A053EC">
              <w:rPr>
                <w:rStyle w:val="a3"/>
                <w:rFonts w:ascii="Times New Roman" w:eastAsia="Times New Roman" w:hAnsi="Times New Roman"/>
                <w:noProof/>
                <w:sz w:val="28"/>
                <w:szCs w:val="28"/>
              </w:rPr>
              <w:t>2.3.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Group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4</w:t>
            </w:r>
            <w:r w:rsidR="00A053EC" w:rsidRPr="00A053EC">
              <w:rPr>
                <w:rFonts w:ascii="Times New Roman" w:hAnsi="Times New Roman"/>
                <w:noProof/>
                <w:webHidden/>
                <w:sz w:val="28"/>
                <w:szCs w:val="28"/>
              </w:rPr>
              <w:fldChar w:fldCharType="end"/>
            </w:r>
          </w:hyperlink>
        </w:p>
        <w:p w14:paraId="2B62BD00" w14:textId="11C343CB"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1" w:history="1">
            <w:r w:rsidR="00A053EC" w:rsidRPr="00A053EC">
              <w:rPr>
                <w:rStyle w:val="a3"/>
                <w:rFonts w:ascii="Times New Roman" w:eastAsia="Times New Roman" w:hAnsi="Times New Roman"/>
                <w:noProof/>
                <w:sz w:val="28"/>
                <w:szCs w:val="28"/>
              </w:rPr>
              <w:t>2.3.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ScheduleRepos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5</w:t>
            </w:r>
            <w:r w:rsidR="00A053EC" w:rsidRPr="00A053EC">
              <w:rPr>
                <w:rFonts w:ascii="Times New Roman" w:hAnsi="Times New Roman"/>
                <w:noProof/>
                <w:webHidden/>
                <w:sz w:val="28"/>
                <w:szCs w:val="28"/>
              </w:rPr>
              <w:fldChar w:fldCharType="end"/>
            </w:r>
          </w:hyperlink>
        </w:p>
        <w:p w14:paraId="05F96C4A" w14:textId="772EC53D"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2" w:history="1">
            <w:r w:rsidR="00A053EC" w:rsidRPr="00A053EC">
              <w:rPr>
                <w:rStyle w:val="a3"/>
                <w:rFonts w:ascii="Times New Roman" w:eastAsia="Times New Roman" w:hAnsi="Times New Roman"/>
                <w:noProof/>
                <w:sz w:val="28"/>
                <w:szCs w:val="28"/>
              </w:rPr>
              <w:t>2.3.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QLiteTeacherRepoditor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4CBC0AB4" w14:textId="51B8C1C1"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3" w:history="1">
            <w:r w:rsidR="00A053EC" w:rsidRPr="00A053EC">
              <w:rPr>
                <w:rStyle w:val="a3"/>
                <w:rFonts w:ascii="Times New Roman" w:eastAsia="Times New Roman" w:hAnsi="Times New Roman"/>
                <w:noProof/>
                <w:sz w:val="28"/>
                <w:szCs w:val="28"/>
              </w:rPr>
              <w:t>2.3.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TableNam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64F38197" w14:textId="3F2DB986"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184" w:history="1">
            <w:r w:rsidR="00A053EC" w:rsidRPr="00A053EC">
              <w:rPr>
                <w:rStyle w:val="a3"/>
                <w:rFonts w:ascii="Times New Roman" w:eastAsia="Times New Roman" w:hAnsi="Times New Roman"/>
                <w:noProof/>
                <w:sz w:val="28"/>
                <w:szCs w:val="28"/>
                <w:lang w:val="en-US"/>
              </w:rPr>
              <w:t>2.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Mobile</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6CBF74C4" w14:textId="3D6D90E9"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5" w:history="1">
            <w:r w:rsidR="00A053EC" w:rsidRPr="00A053EC">
              <w:rPr>
                <w:rStyle w:val="a3"/>
                <w:rFonts w:ascii="Times New Roman" w:eastAsia="Times New Roman" w:hAnsi="Times New Roman"/>
                <w:noProof/>
                <w:sz w:val="28"/>
                <w:szCs w:val="28"/>
              </w:rPr>
              <w:t>2.4.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Ap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7EF6729" w14:textId="208E8EBB"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6" w:history="1">
            <w:r w:rsidR="00A053EC" w:rsidRPr="00A053EC">
              <w:rPr>
                <w:rStyle w:val="a3"/>
                <w:rFonts w:ascii="Times New Roman" w:eastAsia="Times New Roman" w:hAnsi="Times New Roman"/>
                <w:noProof/>
                <w:sz w:val="28"/>
                <w:szCs w:val="28"/>
              </w:rPr>
              <w:t>2.4.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Ap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6554F5D" w14:textId="46F5CBBC"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7" w:history="1">
            <w:r w:rsidR="00A053EC" w:rsidRPr="00A053EC">
              <w:rPr>
                <w:rStyle w:val="a3"/>
                <w:rFonts w:ascii="Times New Roman" w:eastAsia="Times New Roman" w:hAnsi="Times New Roman"/>
                <w:noProof/>
                <w:sz w:val="28"/>
                <w:szCs w:val="28"/>
              </w:rPr>
              <w:t>2.4.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MainPag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1D2507F" w14:textId="3578E1B4"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8" w:history="1">
            <w:r w:rsidR="00A053EC" w:rsidRPr="00A053EC">
              <w:rPr>
                <w:rStyle w:val="a3"/>
                <w:rFonts w:ascii="Times New Roman" w:eastAsia="Times New Roman" w:hAnsi="Times New Roman"/>
                <w:noProof/>
                <w:sz w:val="28"/>
                <w:szCs w:val="28"/>
              </w:rPr>
              <w:t>2.4.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4C66C3F8" w14:textId="78FF2EF5"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89" w:history="1">
            <w:r w:rsidR="00A053EC" w:rsidRPr="00A053EC">
              <w:rPr>
                <w:rStyle w:val="a3"/>
                <w:rFonts w:ascii="Times New Roman" w:eastAsia="Times New Roman" w:hAnsi="Times New Roman"/>
                <w:noProof/>
                <w:sz w:val="28"/>
                <w:szCs w:val="28"/>
              </w:rPr>
              <w:t>2.4.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D78E4E7" w14:textId="1574126F"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0" w:history="1">
            <w:r w:rsidR="00A053EC" w:rsidRPr="00A053EC">
              <w:rPr>
                <w:rStyle w:val="a3"/>
                <w:rFonts w:ascii="Times New Roman" w:eastAsia="Times New Roman" w:hAnsi="Times New Roman"/>
                <w:noProof/>
                <w:sz w:val="28"/>
                <w:szCs w:val="28"/>
              </w:rPr>
              <w:t>2.4.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0</w:t>
            </w:r>
            <w:r w:rsidR="00A053EC" w:rsidRPr="00A053EC">
              <w:rPr>
                <w:rFonts w:ascii="Times New Roman" w:hAnsi="Times New Roman"/>
                <w:noProof/>
                <w:webHidden/>
                <w:sz w:val="28"/>
                <w:szCs w:val="28"/>
              </w:rPr>
              <w:fldChar w:fldCharType="end"/>
            </w:r>
          </w:hyperlink>
        </w:p>
        <w:p w14:paraId="41F2234C" w14:textId="48253E67"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1" w:history="1">
            <w:r w:rsidR="00A053EC" w:rsidRPr="00A053EC">
              <w:rPr>
                <w:rStyle w:val="a3"/>
                <w:rFonts w:ascii="Times New Roman" w:eastAsia="Times New Roman" w:hAnsi="Times New Roman"/>
                <w:noProof/>
                <w:sz w:val="28"/>
                <w:szCs w:val="28"/>
              </w:rPr>
              <w:t>2.4.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ssemblyInfo.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0140E8FD" w14:textId="0BBB79B9"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2" w:history="1">
            <w:r w:rsidR="00A053EC" w:rsidRPr="00A053EC">
              <w:rPr>
                <w:rStyle w:val="a3"/>
                <w:rFonts w:ascii="Times New Roman" w:eastAsia="Times New Roman" w:hAnsi="Times New Roman"/>
                <w:noProof/>
                <w:sz w:val="28"/>
                <w:szCs w:val="28"/>
              </w:rPr>
              <w:t>2.4.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DependencyInjectionContain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3236E53D" w14:textId="5F5C7D1F"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3" w:history="1">
            <w:r w:rsidR="00A053EC" w:rsidRPr="00A053EC">
              <w:rPr>
                <w:rStyle w:val="a3"/>
                <w:rFonts w:ascii="Times New Roman" w:eastAsia="Times New Roman" w:hAnsi="Times New Roman"/>
                <w:noProof/>
                <w:sz w:val="28"/>
                <w:szCs w:val="28"/>
              </w:rPr>
              <w:t>2.4.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Startu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7F0518E5" w14:textId="787CCD74"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194" w:history="1">
            <w:r w:rsidR="00A053EC" w:rsidRPr="00A053EC">
              <w:rPr>
                <w:rStyle w:val="a3"/>
                <w:rFonts w:ascii="Times New Roman" w:eastAsia="Times New Roman" w:hAnsi="Times New Roman"/>
                <w:noProof/>
                <w:sz w:val="28"/>
                <w:szCs w:val="28"/>
              </w:rPr>
              <w:t>2.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Mobile.Android</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198F654" w14:textId="268A21CA"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5" w:history="1">
            <w:r w:rsidR="00A053EC" w:rsidRPr="00A053EC">
              <w:rPr>
                <w:rStyle w:val="a3"/>
                <w:rFonts w:ascii="Times New Roman" w:eastAsia="Times New Roman" w:hAnsi="Times New Roman"/>
                <w:noProof/>
                <w:sz w:val="28"/>
                <w:szCs w:val="28"/>
              </w:rPr>
              <w:t>2.5.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AndroidDbPathProvider.c</w:t>
            </w:r>
            <w:r w:rsidR="00A053EC" w:rsidRPr="00A053EC">
              <w:rPr>
                <w:rStyle w:val="a3"/>
                <w:rFonts w:ascii="Times New Roman" w:eastAsia="Times New Roman" w:hAnsi="Times New Roman"/>
                <w:noProof/>
                <w:sz w:val="28"/>
                <w:szCs w:val="28"/>
                <w:lang w:val="en-US"/>
              </w:rPr>
              <w:t>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42EAA63" w14:textId="386D5372"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6" w:history="1">
            <w:r w:rsidR="00A053EC" w:rsidRPr="00A053EC">
              <w:rPr>
                <w:rStyle w:val="a3"/>
                <w:rFonts w:ascii="Times New Roman" w:eastAsia="Times New Roman" w:hAnsi="Times New Roman"/>
                <w:noProof/>
                <w:sz w:val="28"/>
                <w:szCs w:val="28"/>
              </w:rPr>
              <w:t>2.5.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Activit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D4B88CE" w14:textId="562BFD31"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197" w:history="1">
            <w:r w:rsidR="00A053EC" w:rsidRPr="00A053EC">
              <w:rPr>
                <w:rStyle w:val="a3"/>
                <w:rFonts w:ascii="Times New Roman" w:eastAsia="Times New Roman" w:hAnsi="Times New Roman"/>
                <w:noProof/>
                <w:sz w:val="28"/>
                <w:szCs w:val="28"/>
              </w:rPr>
              <w:t>2.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Mobile.iO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5CC4146" w14:textId="573BE9EE"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8" w:history="1">
            <w:r w:rsidR="00A053EC" w:rsidRPr="00A053EC">
              <w:rPr>
                <w:rStyle w:val="a3"/>
                <w:rFonts w:ascii="Times New Roman" w:eastAsia="Times New Roman" w:hAnsi="Times New Roman"/>
                <w:noProof/>
                <w:sz w:val="28"/>
                <w:szCs w:val="28"/>
              </w:rPr>
              <w:t>2.6.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ppDeleagt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7F0C66B" w14:textId="3EF2058F"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199" w:history="1">
            <w:r w:rsidR="00A053EC" w:rsidRPr="00A053EC">
              <w:rPr>
                <w:rStyle w:val="a3"/>
                <w:rFonts w:ascii="Times New Roman" w:eastAsia="Times New Roman" w:hAnsi="Times New Roman"/>
                <w:noProof/>
                <w:sz w:val="28"/>
                <w:szCs w:val="28"/>
              </w:rPr>
              <w:t>2.6.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iOS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3AF89BE3" w14:textId="62474A66" w:rsidR="00A053EC" w:rsidRPr="00A053EC" w:rsidRDefault="00CE4566">
          <w:pPr>
            <w:pStyle w:val="33"/>
            <w:tabs>
              <w:tab w:val="left" w:pos="1320"/>
              <w:tab w:val="right" w:leader="dot" w:pos="10195"/>
            </w:tabs>
            <w:rPr>
              <w:rFonts w:ascii="Times New Roman" w:hAnsi="Times New Roman"/>
              <w:noProof/>
              <w:sz w:val="28"/>
              <w:szCs w:val="28"/>
              <w:lang w:val="uk-UA" w:eastAsia="uk-UA"/>
            </w:rPr>
          </w:pPr>
          <w:hyperlink w:anchor="_Toc137735200" w:history="1">
            <w:r w:rsidR="00A053EC" w:rsidRPr="00A053EC">
              <w:rPr>
                <w:rStyle w:val="a3"/>
                <w:rFonts w:ascii="Times New Roman" w:eastAsia="Times New Roman" w:hAnsi="Times New Roman"/>
                <w:noProof/>
                <w:sz w:val="28"/>
                <w:szCs w:val="28"/>
              </w:rPr>
              <w:t>2.6.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20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26</w:t>
            </w:r>
            <w:r w:rsidR="00A053EC" w:rsidRPr="00A053EC">
              <w:rPr>
                <w:rFonts w:ascii="Times New Roman" w:hAnsi="Times New Roman"/>
                <w:noProof/>
                <w:webHidden/>
                <w:sz w:val="28"/>
                <w:szCs w:val="28"/>
              </w:rPr>
              <w:fldChar w:fldCharType="end"/>
            </w:r>
          </w:hyperlink>
        </w:p>
        <w:p w14:paraId="6B2D8FF8" w14:textId="10A70A7C" w:rsidR="002F283F" w:rsidRPr="008E1449" w:rsidRDefault="00BB76CC">
          <w:pPr>
            <w:pStyle w:val="33"/>
            <w:tabs>
              <w:tab w:val="left" w:pos="1320"/>
              <w:tab w:val="right" w:leader="dot" w:pos="10195"/>
            </w:tabs>
            <w:ind w:left="709"/>
            <w:rPr>
              <w:rFonts w:ascii="Times New Roman" w:hAnsi="Times New Roman"/>
              <w:sz w:val="28"/>
              <w:szCs w:val="28"/>
              <w:lang w:eastAsia="uk-UA"/>
            </w:rPr>
          </w:pPr>
          <w:r w:rsidRPr="00A053EC">
            <w:rPr>
              <w:rStyle w:val="af2"/>
              <w:rFonts w:ascii="Times New Roman" w:hAnsi="Times New Roman"/>
              <w:sz w:val="28"/>
              <w:szCs w:val="28"/>
            </w:rPr>
            <w:fldChar w:fldCharType="end"/>
          </w:r>
        </w:p>
      </w:sdtContent>
    </w:sdt>
    <w:p w14:paraId="4DF8FD87" w14:textId="77777777" w:rsidR="002F283F" w:rsidRDefault="002F283F">
      <w:pPr>
        <w:pStyle w:val="33"/>
        <w:tabs>
          <w:tab w:val="left" w:pos="1320"/>
          <w:tab w:val="right" w:leader="dot" w:pos="10195"/>
        </w:tabs>
        <w:ind w:firstLine="284"/>
        <w:rPr>
          <w:rFonts w:ascii="Times New Roman" w:hAnsi="Times New Roman"/>
          <w:sz w:val="28"/>
          <w:szCs w:val="28"/>
          <w:lang w:val="en-US" w:eastAsia="uk-UA"/>
        </w:rPr>
      </w:pPr>
    </w:p>
    <w:p w14:paraId="6422F530" w14:textId="77777777" w:rsidR="002F283F" w:rsidRDefault="002F283F"/>
    <w:p w14:paraId="2C2527C7" w14:textId="77777777" w:rsidR="002F283F" w:rsidRPr="00E55109" w:rsidRDefault="002F283F">
      <w:pPr>
        <w:rPr>
          <w:rFonts w:ascii="Times New Roman" w:eastAsia="Times New Roman" w:hAnsi="Times New Roman" w:cs="Times New Roman"/>
          <w:sz w:val="28"/>
          <w:szCs w:val="24"/>
          <w:lang w:val="uk-UA" w:eastAsia="ru-RU"/>
        </w:rPr>
      </w:pPr>
    </w:p>
    <w:p w14:paraId="2873C201" w14:textId="77777777" w:rsidR="002F283F" w:rsidRDefault="00BB76CC">
      <w:pPr>
        <w:rPr>
          <w:rFonts w:ascii="Times New Roman" w:eastAsia="Times New Roman" w:hAnsi="Times New Roman" w:cs="Times New Roman"/>
          <w:sz w:val="28"/>
          <w:szCs w:val="28"/>
          <w:lang w:eastAsia="ru-RU"/>
        </w:rPr>
      </w:pPr>
      <w:r>
        <w:br w:type="page"/>
      </w:r>
    </w:p>
    <w:p w14:paraId="7BE6697D" w14:textId="77777777" w:rsidR="002F283F" w:rsidRDefault="00BB76CC">
      <w:pPr>
        <w:pStyle w:val="afa"/>
        <w:numPr>
          <w:ilvl w:val="0"/>
          <w:numId w:val="31"/>
        </w:numPr>
        <w:spacing w:after="0" w:line="360" w:lineRule="auto"/>
        <w:ind w:left="284" w:hanging="284"/>
        <w:jc w:val="center"/>
        <w:outlineLvl w:val="0"/>
        <w:rPr>
          <w:rFonts w:ascii="Times New Roman" w:eastAsia="Times New Roman" w:hAnsi="Times New Roman" w:cs="Times New Roman"/>
          <w:sz w:val="28"/>
          <w:szCs w:val="28"/>
          <w:lang w:eastAsia="ru-RU"/>
        </w:rPr>
      </w:pPr>
      <w:bookmarkStart w:id="242" w:name="_Toc137648761"/>
      <w:bookmarkStart w:id="243" w:name="_Toc137731364"/>
      <w:bookmarkStart w:id="244" w:name="_Toc137734894"/>
      <w:bookmarkStart w:id="245" w:name="_Toc137735151"/>
      <w:bookmarkStart w:id="246" w:name="_Toc137735403"/>
      <w:bookmarkStart w:id="247" w:name="_Toc137762927"/>
      <w:r>
        <w:rPr>
          <w:rFonts w:ascii="Times New Roman" w:eastAsia="Times New Roman" w:hAnsi="Times New Roman" w:cs="Times New Roman"/>
          <w:sz w:val="28"/>
          <w:szCs w:val="28"/>
          <w:lang w:eastAsia="ru-RU"/>
        </w:rPr>
        <w:lastRenderedPageBreak/>
        <w:t>СХЕМА ВЗАЄМОДІЇ МОДУЛІВ</w:t>
      </w:r>
      <w:bookmarkEnd w:id="242"/>
      <w:bookmarkEnd w:id="243"/>
      <w:bookmarkEnd w:id="244"/>
      <w:bookmarkEnd w:id="245"/>
      <w:bookmarkEnd w:id="246"/>
      <w:bookmarkEnd w:id="247"/>
    </w:p>
    <w:p w14:paraId="5169EB67" w14:textId="77777777" w:rsidR="002F283F" w:rsidRPr="00E55109" w:rsidRDefault="00BB76CC">
      <w:pPr>
        <w:spacing w:after="0" w:line="360" w:lineRule="auto"/>
        <w:ind w:firstLine="567"/>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Програма побудована на основі Onion архітектури, яка складається з наступних модулів:</w:t>
      </w:r>
    </w:p>
    <w:p w14:paraId="6778A628"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Core – рівень бізнес логіки, у якому описується логіка взаємодії між даними;</w:t>
      </w:r>
    </w:p>
    <w:p w14:paraId="1A8B4146"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Domain – рівень домену, у якому описуються моделі даних;</w:t>
      </w:r>
    </w:p>
    <w:p w14:paraId="6B53CDC1"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Persistence – рівень доступу до даних, який служить для організації  збереження даних;</w:t>
      </w:r>
    </w:p>
    <w:p w14:paraId="09094F37"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Mobile – рівень представлення даних, який служить для відображення даних;</w:t>
      </w:r>
    </w:p>
    <w:p w14:paraId="4530AC40"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Mobile.Android – Android специфічний рівень, у якому особливі налаштування для операційної системи Android;</w:t>
      </w:r>
    </w:p>
    <w:p w14:paraId="774CE0B9"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Mobile.iOS – iOS специфічний рівень, у якому особливі налаштування для операційної системи Android;</w:t>
      </w:r>
    </w:p>
    <w:p w14:paraId="5B56125D" w14:textId="77777777" w:rsidR="002F283F" w:rsidRDefault="00BB76CC">
      <w:pPr>
        <w:jc w:val="center"/>
      </w:pPr>
      <w:r>
        <w:rPr>
          <w:noProof/>
        </w:rPr>
        <w:drawing>
          <wp:inline distT="0" distB="0" distL="0" distR="0" wp14:anchorId="1AB9FF82" wp14:editId="6C8BD3B9">
            <wp:extent cx="3573145" cy="4067175"/>
            <wp:effectExtent l="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100B6F0D" w14:textId="77777777" w:rsidR="002F283F" w:rsidRDefault="00BB76CC">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 – Архітектура взаємодії між модулями</w:t>
      </w:r>
    </w:p>
    <w:p w14:paraId="21B00377" w14:textId="77777777" w:rsidR="002F283F" w:rsidRDefault="00BB76CC">
      <w:pPr>
        <w:rPr>
          <w:rFonts w:ascii="Times New Roman" w:eastAsia="Times New Roman" w:hAnsi="Times New Roman" w:cs="Times New Roman"/>
          <w:sz w:val="28"/>
          <w:szCs w:val="28"/>
          <w:lang w:eastAsia="ru-RU"/>
        </w:rPr>
      </w:pPr>
      <w:r>
        <w:br w:type="page"/>
      </w:r>
    </w:p>
    <w:p w14:paraId="7881B97A" w14:textId="77777777" w:rsidR="002F283F" w:rsidRDefault="00BB76CC">
      <w:pPr>
        <w:pStyle w:val="afa"/>
        <w:numPr>
          <w:ilvl w:val="0"/>
          <w:numId w:val="31"/>
        </w:numPr>
        <w:spacing w:after="0" w:line="240" w:lineRule="auto"/>
        <w:ind w:left="284" w:hanging="284"/>
        <w:jc w:val="center"/>
        <w:outlineLvl w:val="0"/>
        <w:rPr>
          <w:rFonts w:ascii="Times New Roman" w:eastAsia="Times New Roman" w:hAnsi="Times New Roman" w:cs="Times New Roman"/>
          <w:sz w:val="28"/>
          <w:szCs w:val="28"/>
          <w:lang w:eastAsia="ru-RU"/>
        </w:rPr>
      </w:pPr>
      <w:bookmarkStart w:id="248" w:name="_Toc137648762"/>
      <w:bookmarkStart w:id="249" w:name="_Toc137731365"/>
      <w:bookmarkStart w:id="250" w:name="_Toc137734895"/>
      <w:bookmarkStart w:id="251" w:name="_Toc137735152"/>
      <w:bookmarkStart w:id="252" w:name="_Toc137735404"/>
      <w:bookmarkStart w:id="253" w:name="_Toc137762928"/>
      <w:r>
        <w:rPr>
          <w:rFonts w:ascii="Times New Roman" w:eastAsia="Times New Roman" w:hAnsi="Times New Roman" w:cs="Times New Roman"/>
          <w:sz w:val="28"/>
          <w:szCs w:val="28"/>
          <w:lang w:eastAsia="ru-RU"/>
        </w:rPr>
        <w:lastRenderedPageBreak/>
        <w:t>ТЕКСТ ПРОГРАМИ</w:t>
      </w:r>
      <w:bookmarkEnd w:id="248"/>
      <w:bookmarkEnd w:id="249"/>
      <w:bookmarkEnd w:id="250"/>
      <w:bookmarkEnd w:id="251"/>
      <w:bookmarkEnd w:id="252"/>
      <w:bookmarkEnd w:id="253"/>
    </w:p>
    <w:p w14:paraId="23B587F1"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8"/>
          <w:lang w:eastAsia="ru-RU"/>
        </w:rPr>
      </w:pPr>
      <w:bookmarkStart w:id="254" w:name="_Toc137648763"/>
      <w:bookmarkStart w:id="255" w:name="_Toc137731366"/>
      <w:bookmarkStart w:id="256" w:name="_Toc137734896"/>
      <w:bookmarkStart w:id="257" w:name="_Toc137735153"/>
      <w:bookmarkStart w:id="258" w:name="_Toc137735405"/>
      <w:bookmarkStart w:id="259" w:name="_Toc137762929"/>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254"/>
      <w:bookmarkEnd w:id="255"/>
      <w:bookmarkEnd w:id="256"/>
      <w:bookmarkEnd w:id="257"/>
      <w:bookmarkEnd w:id="258"/>
      <w:bookmarkEnd w:id="259"/>
      <w:r>
        <w:rPr>
          <w:rFonts w:ascii="Times New Roman" w:eastAsia="Times New Roman" w:hAnsi="Times New Roman" w:cs="Times New Roman"/>
          <w:sz w:val="28"/>
          <w:szCs w:val="28"/>
          <w:lang w:eastAsia="ru-RU"/>
        </w:rPr>
        <w:t xml:space="preserve"> </w:t>
      </w:r>
    </w:p>
    <w:p w14:paraId="062CDD8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60" w:name="_Toc137648764"/>
      <w:bookmarkStart w:id="261" w:name="_Toc137731367"/>
      <w:bookmarkStart w:id="262" w:name="_Toc137734897"/>
      <w:bookmarkStart w:id="263" w:name="_Toc137735154"/>
      <w:bookmarkStart w:id="264" w:name="_Toc137735406"/>
      <w:bookmarkStart w:id="265" w:name="_Toc137762930"/>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ClassFilePars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60"/>
      <w:bookmarkEnd w:id="261"/>
      <w:bookmarkEnd w:id="262"/>
      <w:bookmarkEnd w:id="263"/>
      <w:bookmarkEnd w:id="264"/>
      <w:bookmarkEnd w:id="265"/>
      <w:r>
        <w:rPr>
          <w:rFonts w:ascii="Times New Roman" w:eastAsia="Times New Roman" w:hAnsi="Times New Roman" w:cs="Times New Roman"/>
          <w:sz w:val="28"/>
          <w:szCs w:val="24"/>
          <w:lang w:eastAsia="ru-RU"/>
        </w:rPr>
        <w:t xml:space="preserve"> </w:t>
      </w:r>
    </w:p>
    <w:p w14:paraId="023B47A2"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даному файлі виконується алгоритм парсингу розкладу занять. </w:t>
      </w:r>
      <w:bookmarkStart w:id="266" w:name="_Hlk137275237"/>
    </w:p>
    <w:p w14:paraId="3737BF2F" w14:textId="77777777" w:rsidR="002F283F" w:rsidRDefault="002F283F">
      <w:pPr>
        <w:sectPr w:rsidR="002F283F">
          <w:pgSz w:w="11906" w:h="16838"/>
          <w:pgMar w:top="1134" w:right="567" w:bottom="851" w:left="1134" w:header="709" w:footer="0" w:gutter="0"/>
          <w:pgNumType w:start="1"/>
          <w:cols w:space="720"/>
          <w:formProt w:val="0"/>
          <w:titlePg/>
          <w:docGrid w:linePitch="360" w:charSpace="8192"/>
        </w:sectPr>
      </w:pPr>
    </w:p>
    <w:p w14:paraId="70AE43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686BAB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05AA7E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HSSF.UserModel;</w:t>
      </w:r>
    </w:p>
    <w:p w14:paraId="78B2F4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SS.UserModel;</w:t>
      </w:r>
    </w:p>
    <w:p w14:paraId="044EE7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XSSF.UserModel;</w:t>
      </w:r>
    </w:p>
    <w:p w14:paraId="6212E7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A49B0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48048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FFA3F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6E6738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09000D02" w14:textId="77777777" w:rsidR="002F283F" w:rsidRDefault="002F283F">
      <w:pPr>
        <w:spacing w:after="0" w:line="240" w:lineRule="auto"/>
        <w:rPr>
          <w:rFonts w:ascii="Times New Roman" w:hAnsi="Times New Roman" w:cs="Times New Roman"/>
          <w:color w:val="000000" w:themeColor="text1"/>
          <w:sz w:val="16"/>
          <w:szCs w:val="16"/>
          <w:lang w:val="en-US"/>
        </w:rPr>
      </w:pPr>
    </w:p>
    <w:p w14:paraId="61FFB3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Parsers</w:t>
      </w:r>
    </w:p>
    <w:p w14:paraId="299C1B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4C9BE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FileParser : IFileScheduleParser</w:t>
      </w:r>
    </w:p>
    <w:p w14:paraId="2AA94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A02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ParseResult&gt; Parse(byte[] fileData, FileType, string scheduleName)</w:t>
      </w:r>
    </w:p>
    <w:p w14:paraId="0AE54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4AD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Type == FileType.NotSupported || !scheduleName.Contains("</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09896E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5BB1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ParseResult.NotSupportedFile());</w:t>
      </w:r>
    </w:p>
    <w:p w14:paraId="70A587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5AE2B6" w14:textId="77777777" w:rsidR="002F283F" w:rsidRDefault="002F283F">
      <w:pPr>
        <w:spacing w:after="0" w:line="240" w:lineRule="auto"/>
        <w:rPr>
          <w:rFonts w:ascii="Times New Roman" w:hAnsi="Times New Roman" w:cs="Times New Roman"/>
          <w:color w:val="000000" w:themeColor="text1"/>
          <w:sz w:val="16"/>
          <w:szCs w:val="16"/>
          <w:lang w:val="en-US"/>
        </w:rPr>
      </w:pPr>
    </w:p>
    <w:p w14:paraId="4EB832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ParseFile(fileData, fileType);</w:t>
      </w:r>
    </w:p>
    <w:p w14:paraId="0B74C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result);</w:t>
      </w:r>
    </w:p>
    <w:p w14:paraId="1A8D92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42D711C" w14:textId="77777777" w:rsidR="002F283F" w:rsidRDefault="002F283F">
      <w:pPr>
        <w:spacing w:after="0" w:line="240" w:lineRule="auto"/>
        <w:rPr>
          <w:rFonts w:ascii="Times New Roman" w:hAnsi="Times New Roman" w:cs="Times New Roman"/>
          <w:color w:val="000000" w:themeColor="text1"/>
          <w:sz w:val="16"/>
          <w:szCs w:val="16"/>
          <w:lang w:val="en-US"/>
        </w:rPr>
      </w:pPr>
    </w:p>
    <w:p w14:paraId="1E5911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ParseResult ParseFile(byte[] fileData, FileType fileType)</w:t>
      </w:r>
    </w:p>
    <w:p w14:paraId="5A0D6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5B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E4FF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B12B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ms = new MemoryStream(fileData))</w:t>
      </w:r>
    </w:p>
    <w:p w14:paraId="00E73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9FDA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fileType == FileType.Xls ? new HSSFWorkbook(ms) : (IWorkbook)new XSSFWorkbook(ms);</w:t>
      </w:r>
    </w:p>
    <w:p w14:paraId="2C964F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orkbook.GetSheetAt(0);</w:t>
      </w:r>
    </w:p>
    <w:p w14:paraId="1D62E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olumnsCount = sheet.GetRow(3).Count();</w:t>
      </w:r>
    </w:p>
    <w:p w14:paraId="762571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Count = sheet.LastRowNum;</w:t>
      </w:r>
    </w:p>
    <w:p w14:paraId="15884EC0" w14:textId="77777777" w:rsidR="002F283F" w:rsidRDefault="002F283F">
      <w:pPr>
        <w:spacing w:after="0" w:line="240" w:lineRule="auto"/>
        <w:rPr>
          <w:rFonts w:ascii="Times New Roman" w:hAnsi="Times New Roman" w:cs="Times New Roman"/>
          <w:color w:val="000000" w:themeColor="text1"/>
          <w:sz w:val="16"/>
          <w:szCs w:val="16"/>
          <w:lang w:val="en-US"/>
        </w:rPr>
      </w:pPr>
    </w:p>
    <w:p w14:paraId="2941EA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60CE06AA" w14:textId="77777777" w:rsidR="002F283F" w:rsidRDefault="002F283F">
      <w:pPr>
        <w:spacing w:after="0" w:line="240" w:lineRule="auto"/>
        <w:rPr>
          <w:rFonts w:ascii="Times New Roman" w:hAnsi="Times New Roman" w:cs="Times New Roman"/>
          <w:color w:val="000000" w:themeColor="text1"/>
          <w:sz w:val="16"/>
          <w:szCs w:val="16"/>
          <w:lang w:val="en-US"/>
        </w:rPr>
      </w:pPr>
    </w:p>
    <w:p w14:paraId="5AE2A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columnindex = 2; columnindex &lt; columnsCount; columnindex++)</w:t>
      </w:r>
    </w:p>
    <w:p w14:paraId="43ABA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610D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ICell&gt;();</w:t>
      </w:r>
    </w:p>
    <w:p w14:paraId="684A87A4" w14:textId="77777777" w:rsidR="002F283F" w:rsidRDefault="002F283F">
      <w:pPr>
        <w:spacing w:after="0" w:line="240" w:lineRule="auto"/>
        <w:rPr>
          <w:rFonts w:ascii="Times New Roman" w:hAnsi="Times New Roman" w:cs="Times New Roman"/>
          <w:color w:val="000000" w:themeColor="text1"/>
          <w:sz w:val="16"/>
          <w:szCs w:val="16"/>
          <w:lang w:val="en-US"/>
        </w:rPr>
      </w:pPr>
    </w:p>
    <w:p w14:paraId="0E429D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rowIndex = 3; rowIndex &lt;= rowCount; rowIndex++)</w:t>
      </w:r>
    </w:p>
    <w:p w14:paraId="2C92F3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87C6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sheet.GetRow(rowIndex);</w:t>
      </w:r>
    </w:p>
    <w:p w14:paraId="1FCFB10C" w14:textId="77777777" w:rsidR="002F283F" w:rsidRDefault="002F283F">
      <w:pPr>
        <w:spacing w:after="0" w:line="240" w:lineRule="auto"/>
        <w:rPr>
          <w:rFonts w:ascii="Times New Roman" w:hAnsi="Times New Roman" w:cs="Times New Roman"/>
          <w:color w:val="000000" w:themeColor="text1"/>
          <w:sz w:val="16"/>
          <w:szCs w:val="16"/>
          <w:lang w:val="en-US"/>
        </w:rPr>
      </w:pPr>
    </w:p>
    <w:p w14:paraId="7DC7E5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78CA14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7686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owCount = rowIndex - 1;</w:t>
      </w:r>
    </w:p>
    <w:p w14:paraId="0D0E0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7880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EA53A2" w14:textId="77777777" w:rsidR="002F283F" w:rsidRDefault="002F283F">
      <w:pPr>
        <w:spacing w:after="0" w:line="240" w:lineRule="auto"/>
        <w:rPr>
          <w:rFonts w:ascii="Times New Roman" w:hAnsi="Times New Roman" w:cs="Times New Roman"/>
          <w:color w:val="000000" w:themeColor="text1"/>
          <w:sz w:val="16"/>
          <w:szCs w:val="16"/>
          <w:lang w:val="en-US"/>
        </w:rPr>
      </w:pPr>
    </w:p>
    <w:p w14:paraId="449756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row.GetCell(columnindex);</w:t>
      </w:r>
    </w:p>
    <w:p w14:paraId="7CF08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ells.Add(cell);</w:t>
      </w:r>
    </w:p>
    <w:p w14:paraId="32B7C5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D3D76" w14:textId="77777777" w:rsidR="002F283F" w:rsidRDefault="002F283F">
      <w:pPr>
        <w:spacing w:after="0" w:line="240" w:lineRule="auto"/>
        <w:rPr>
          <w:rFonts w:ascii="Times New Roman" w:hAnsi="Times New Roman" w:cs="Times New Roman"/>
          <w:color w:val="000000" w:themeColor="text1"/>
          <w:sz w:val="16"/>
          <w:szCs w:val="16"/>
          <w:lang w:val="en-US"/>
        </w:rPr>
      </w:pPr>
    </w:p>
    <w:p w14:paraId="2FCBBC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eekDayCounter = 1;</w:t>
      </w:r>
    </w:p>
    <w:p w14:paraId="36084B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Counter = 1;</w:t>
      </w:r>
    </w:p>
    <w:p w14:paraId="7755DB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CCE9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cellIndex = 0; cellIndex &lt; cells.Count; cellIndex += rowCount)</w:t>
      </w:r>
    </w:p>
    <w:p w14:paraId="571884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98A5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groupName = string.Empty, groupAlternativeName = string.Empty;</w:t>
      </w:r>
    </w:p>
    <w:p w14:paraId="150132E7" w14:textId="77777777" w:rsidR="002F283F" w:rsidRDefault="002F283F">
      <w:pPr>
        <w:spacing w:after="0" w:line="240" w:lineRule="auto"/>
        <w:rPr>
          <w:rFonts w:ascii="Times New Roman" w:hAnsi="Times New Roman" w:cs="Times New Roman"/>
          <w:color w:val="000000" w:themeColor="text1"/>
          <w:sz w:val="16"/>
          <w:szCs w:val="16"/>
          <w:lang w:val="en-US"/>
        </w:rPr>
      </w:pPr>
    </w:p>
    <w:p w14:paraId="6A0A8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cellIndex].IsMergedCell)</w:t>
      </w:r>
    </w:p>
    <w:p w14:paraId="308873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CC0C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tringValue = cells[cellIndex].StringCellValue;</w:t>
      </w:r>
    </w:p>
    <w:p w14:paraId="181975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NameParts = stringValue.Split('\n');</w:t>
      </w:r>
    </w:p>
    <w:p w14:paraId="23AE7AE1" w14:textId="77777777" w:rsidR="002F283F" w:rsidRDefault="002F283F">
      <w:pPr>
        <w:spacing w:after="0" w:line="240" w:lineRule="auto"/>
        <w:rPr>
          <w:rFonts w:ascii="Times New Roman" w:hAnsi="Times New Roman" w:cs="Times New Roman"/>
          <w:color w:val="000000" w:themeColor="text1"/>
          <w:sz w:val="16"/>
          <w:szCs w:val="16"/>
          <w:lang w:val="en-US"/>
        </w:rPr>
      </w:pPr>
    </w:p>
    <w:p w14:paraId="77ACD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groupNameParts[0];</w:t>
      </w:r>
    </w:p>
    <w:p w14:paraId="3DA9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AlternativeName = groupNameParts[1];</w:t>
      </w:r>
    </w:p>
    <w:p w14:paraId="261583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68E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E27DF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EE8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cells[cellIndex].StringCellValue;</w:t>
      </w:r>
    </w:p>
    <w:p w14:paraId="33150B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AlternativeName = cells[cellIndex + 1].StringCellValue;</w:t>
      </w:r>
    </w:p>
    <w:p w14:paraId="496C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C16C3F" w14:textId="77777777" w:rsidR="002F283F" w:rsidRDefault="002F283F">
      <w:pPr>
        <w:spacing w:after="0" w:line="240" w:lineRule="auto"/>
        <w:rPr>
          <w:rFonts w:ascii="Times New Roman" w:hAnsi="Times New Roman" w:cs="Times New Roman"/>
          <w:color w:val="000000" w:themeColor="text1"/>
          <w:sz w:val="16"/>
          <w:szCs w:val="16"/>
          <w:lang w:val="en-US"/>
        </w:rPr>
      </w:pPr>
    </w:p>
    <w:p w14:paraId="4A628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groupName, groupAlternativeName);</w:t>
      </w:r>
    </w:p>
    <w:p w14:paraId="405BC4CE" w14:textId="77777777" w:rsidR="002F283F" w:rsidRDefault="002F283F">
      <w:pPr>
        <w:spacing w:after="0" w:line="240" w:lineRule="auto"/>
        <w:rPr>
          <w:rFonts w:ascii="Times New Roman" w:hAnsi="Times New Roman" w:cs="Times New Roman"/>
          <w:color w:val="000000" w:themeColor="text1"/>
          <w:sz w:val="16"/>
          <w:szCs w:val="16"/>
          <w:lang w:val="en-US"/>
        </w:rPr>
      </w:pPr>
    </w:p>
    <w:p w14:paraId="1B99DD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cellIndex + 2; index &lt; rowCount &amp;&amp; index + 4 &lt; rowCount; index += 4)</w:t>
      </w:r>
    </w:p>
    <w:p w14:paraId="78D7B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34F5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5 &gt; cells.Count)</w:t>
      </w:r>
    </w:p>
    <w:p w14:paraId="38C20A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0F09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6F694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BDD619" w14:textId="77777777" w:rsidR="002F283F" w:rsidRDefault="002F283F">
      <w:pPr>
        <w:spacing w:after="0" w:line="240" w:lineRule="auto"/>
        <w:rPr>
          <w:rFonts w:ascii="Times New Roman" w:hAnsi="Times New Roman" w:cs="Times New Roman"/>
          <w:color w:val="000000" w:themeColor="text1"/>
          <w:sz w:val="16"/>
          <w:szCs w:val="16"/>
          <w:lang w:val="en-US"/>
        </w:rPr>
      </w:pPr>
    </w:p>
    <w:p w14:paraId="39CB35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numberCounter &gt; 8)</w:t>
      </w:r>
    </w:p>
    <w:p w14:paraId="43BF27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691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Counter++;</w:t>
      </w:r>
    </w:p>
    <w:p w14:paraId="34D4B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Counter = 1;</w:t>
      </w:r>
    </w:p>
    <w:p w14:paraId="5ED2F6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4A9BC7" w14:textId="77777777" w:rsidR="002F283F" w:rsidRDefault="002F283F">
      <w:pPr>
        <w:spacing w:after="0" w:line="240" w:lineRule="auto"/>
        <w:rPr>
          <w:rFonts w:ascii="Times New Roman" w:hAnsi="Times New Roman" w:cs="Times New Roman"/>
          <w:color w:val="000000" w:themeColor="text1"/>
          <w:sz w:val="16"/>
          <w:szCs w:val="16"/>
          <w:lang w:val="en-US"/>
        </w:rPr>
      </w:pPr>
    </w:p>
    <w:p w14:paraId="6F46FF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11C3D1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49D2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4B12DF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2CEDC" w14:textId="77777777" w:rsidR="002F283F" w:rsidRDefault="002F283F">
      <w:pPr>
        <w:spacing w:after="0" w:line="240" w:lineRule="auto"/>
        <w:rPr>
          <w:rFonts w:ascii="Times New Roman" w:hAnsi="Times New Roman" w:cs="Times New Roman"/>
          <w:color w:val="000000" w:themeColor="text1"/>
          <w:sz w:val="16"/>
          <w:szCs w:val="16"/>
          <w:lang w:val="en-US"/>
        </w:rPr>
      </w:pPr>
    </w:p>
    <w:p w14:paraId="3CC694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IsMergedCell)</w:t>
      </w:r>
    </w:p>
    <w:p w14:paraId="292AB7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CF72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cells[index].StringCellValue))</w:t>
      </w:r>
    </w:p>
    <w:p w14:paraId="3F7175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577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string.IsNullOrEmpty(cells[index + 3].StringCellValue) ? new Teacher(cells[index + 3].StringCellValue) : new Teacher("-");</w:t>
      </w:r>
    </w:p>
    <w:p w14:paraId="2CF3BC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StringCellValue, group, teacher, null, weekDayCounter, numberCounter, WeekType.None);</w:t>
      </w:r>
    </w:p>
    <w:p w14:paraId="1D8571BE" w14:textId="77777777" w:rsidR="002F283F" w:rsidRDefault="002F283F">
      <w:pPr>
        <w:spacing w:after="0" w:line="240" w:lineRule="auto"/>
        <w:rPr>
          <w:rFonts w:ascii="Times New Roman" w:hAnsi="Times New Roman" w:cs="Times New Roman"/>
          <w:color w:val="000000" w:themeColor="text1"/>
          <w:sz w:val="16"/>
          <w:szCs w:val="16"/>
          <w:lang w:val="en-US"/>
        </w:rPr>
      </w:pPr>
    </w:p>
    <w:p w14:paraId="236956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1B2823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D84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0499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84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A3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cells[index].StringCellValue) )</w:t>
      </w:r>
    </w:p>
    <w:p w14:paraId="7DF68B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4F1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string.IsNullOrEmpty(cells[index + 1].StringCellValue) ? new Teacher(cells[index + 1].StringCellValue) : new Teacher("-");</w:t>
      </w:r>
    </w:p>
    <w:p w14:paraId="544F08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StringCellValue, group, teacher, null, weekDayCounter, numberCounter, WeekType.Numerator);</w:t>
      </w:r>
    </w:p>
    <w:p w14:paraId="771910E6" w14:textId="77777777" w:rsidR="002F283F" w:rsidRDefault="002F283F">
      <w:pPr>
        <w:spacing w:after="0" w:line="240" w:lineRule="auto"/>
        <w:rPr>
          <w:rFonts w:ascii="Times New Roman" w:hAnsi="Times New Roman" w:cs="Times New Roman"/>
          <w:color w:val="000000" w:themeColor="text1"/>
          <w:sz w:val="16"/>
          <w:szCs w:val="16"/>
          <w:lang w:val="en-US"/>
        </w:rPr>
      </w:pPr>
    </w:p>
    <w:p w14:paraId="17AA4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7A928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588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4C28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2] == null)</w:t>
      </w:r>
    </w:p>
    <w:p w14:paraId="051E89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1F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37390A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5E49FC" w14:textId="77777777" w:rsidR="002F283F" w:rsidRDefault="002F283F">
      <w:pPr>
        <w:spacing w:after="0" w:line="240" w:lineRule="auto"/>
        <w:rPr>
          <w:rFonts w:ascii="Times New Roman" w:hAnsi="Times New Roman" w:cs="Times New Roman"/>
          <w:color w:val="000000" w:themeColor="text1"/>
          <w:sz w:val="16"/>
          <w:szCs w:val="16"/>
          <w:lang w:val="en-US"/>
        </w:rPr>
      </w:pPr>
    </w:p>
    <w:p w14:paraId="164901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cells[index + 2].StringCellValue))</w:t>
      </w:r>
    </w:p>
    <w:p w14:paraId="09B9DB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1A92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cells[index + 3].StringCellValue != "" ? new Teacher(cells[index + 3].StringCellValue) : new Teacher("-");</w:t>
      </w:r>
    </w:p>
    <w:p w14:paraId="2869D5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 + 2].StringCellValue, group, teacher, null, weekDayCounter, numberCounter, WeekType.Denominator);</w:t>
      </w:r>
    </w:p>
    <w:p w14:paraId="7F28D751" w14:textId="77777777" w:rsidR="002F283F" w:rsidRDefault="002F283F">
      <w:pPr>
        <w:spacing w:after="0" w:line="240" w:lineRule="auto"/>
        <w:rPr>
          <w:rFonts w:ascii="Times New Roman" w:hAnsi="Times New Roman" w:cs="Times New Roman"/>
          <w:color w:val="000000" w:themeColor="text1"/>
          <w:sz w:val="16"/>
          <w:szCs w:val="16"/>
          <w:lang w:val="en-US"/>
        </w:rPr>
      </w:pPr>
    </w:p>
    <w:p w14:paraId="5CD931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1344CF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CFD5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42E2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Counter++;</w:t>
      </w:r>
    </w:p>
    <w:p w14:paraId="79F9C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6D7E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A9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C763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ParseResult(classes.ToArray(), null);</w:t>
      </w:r>
    </w:p>
    <w:p w14:paraId="2D3D2E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classes.ToArray(), null);</w:t>
      </w:r>
    </w:p>
    <w:p w14:paraId="1F27F4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DDD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BA2C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5D474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A4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ParseResult.ParseFailed(e.Message);</w:t>
      </w:r>
    </w:p>
    <w:p w14:paraId="6CEE89C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628603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5FF545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F52DF26" w14:textId="77777777" w:rsidR="002F283F" w:rsidRDefault="00BB76CC">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bookmarkEnd w:id="266"/>
    </w:p>
    <w:p w14:paraId="39479D5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B6B884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67" w:name="_Toc137648765"/>
      <w:bookmarkStart w:id="268" w:name="_Toc137731368"/>
      <w:bookmarkStart w:id="269" w:name="_Toc137734898"/>
      <w:bookmarkStart w:id="270" w:name="_Toc137735155"/>
      <w:bookmarkStart w:id="271" w:name="_Toc137735407"/>
      <w:bookmarkStart w:id="272" w:name="_Toc137762931"/>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IFileScheduleParser.cs</w:t>
      </w:r>
      <w:bookmarkEnd w:id="267"/>
      <w:bookmarkEnd w:id="268"/>
      <w:bookmarkEnd w:id="269"/>
      <w:bookmarkEnd w:id="270"/>
      <w:bookmarkEnd w:id="271"/>
      <w:bookmarkEnd w:id="272"/>
    </w:p>
    <w:p w14:paraId="37576FFF"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У даному файлі створений інтерфейс для класів парсингу.</w:t>
      </w:r>
    </w:p>
    <w:p w14:paraId="3070549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0690A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38CD696C" w14:textId="77777777" w:rsidR="002F283F" w:rsidRDefault="002F283F">
      <w:pPr>
        <w:spacing w:after="0" w:line="240" w:lineRule="auto"/>
        <w:rPr>
          <w:rFonts w:ascii="Times New Roman" w:hAnsi="Times New Roman" w:cs="Times New Roman"/>
          <w:color w:val="000000" w:themeColor="text1"/>
          <w:sz w:val="16"/>
          <w:szCs w:val="16"/>
          <w:lang w:val="en-US"/>
        </w:rPr>
      </w:pPr>
    </w:p>
    <w:p w14:paraId="3B5224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Parsers</w:t>
      </w:r>
    </w:p>
    <w:p w14:paraId="59543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DE3A2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FileScheduleParser</w:t>
      </w:r>
    </w:p>
    <w:p w14:paraId="70E080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AB9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ParseResult&gt; Parse(byte[] fileData, FileType, string scheduleName);</w:t>
      </w:r>
    </w:p>
    <w:p w14:paraId="23DBA2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F44496" w14:textId="77777777" w:rsidR="002F283F" w:rsidRDefault="00BB76CC">
      <w:pPr>
        <w:spacing w:after="0" w:line="240" w:lineRule="auto"/>
        <w:rPr>
          <w:rFonts w:ascii="Times New Roman" w:hAnsi="Times New Roman" w:cs="Times New Roman"/>
          <w:color w:val="000000" w:themeColor="text1"/>
          <w:sz w:val="16"/>
          <w:szCs w:val="16"/>
        </w:rPr>
      </w:pPr>
      <w:bookmarkStart w:id="273" w:name="_Hlk137275279"/>
      <w:r>
        <w:rPr>
          <w:rFonts w:ascii="Times New Roman" w:hAnsi="Times New Roman" w:cs="Times New Roman"/>
          <w:color w:val="000000" w:themeColor="text1"/>
          <w:sz w:val="16"/>
          <w:szCs w:val="16"/>
        </w:rPr>
        <w:t>}</w:t>
      </w:r>
      <w:bookmarkEnd w:id="273"/>
    </w:p>
    <w:p w14:paraId="24F7FF6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0E65F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74" w:name="_Toc137648766"/>
      <w:bookmarkStart w:id="275" w:name="_Toc137731369"/>
      <w:bookmarkStart w:id="276" w:name="_Toc137734899"/>
      <w:bookmarkStart w:id="277" w:name="_Toc137735156"/>
      <w:bookmarkStart w:id="278" w:name="_Toc137735408"/>
      <w:bookmarkStart w:id="279" w:name="_Toc137762932"/>
      <w:r>
        <w:rPr>
          <w:rFonts w:ascii="Times New Roman" w:eastAsia="Times New Roman" w:hAnsi="Times New Roman" w:cs="Times New Roman"/>
          <w:sz w:val="28"/>
          <w:szCs w:val="24"/>
          <w:lang w:eastAsia="ru-RU"/>
        </w:rPr>
        <w:t>Файл Modul</w:t>
      </w:r>
      <w:r>
        <w:rPr>
          <w:rFonts w:ascii="Times New Roman" w:eastAsia="Times New Roman" w:hAnsi="Times New Roman" w:cs="Times New Roman"/>
          <w:sz w:val="28"/>
          <w:szCs w:val="24"/>
          <w:lang w:val="en-US" w:eastAsia="ru-RU"/>
        </w:rPr>
        <w:t>e</w:t>
      </w:r>
      <w:r>
        <w:rPr>
          <w:rFonts w:ascii="Times New Roman" w:eastAsia="Times New Roman" w:hAnsi="Times New Roman" w:cs="Times New Roman"/>
          <w:sz w:val="28"/>
          <w:szCs w:val="24"/>
          <w:lang w:eastAsia="ru-RU"/>
        </w:rPr>
        <w:t>FileParser.cs</w:t>
      </w:r>
      <w:bookmarkEnd w:id="274"/>
      <w:bookmarkEnd w:id="275"/>
      <w:bookmarkEnd w:id="276"/>
      <w:bookmarkEnd w:id="277"/>
      <w:bookmarkEnd w:id="278"/>
      <w:bookmarkEnd w:id="279"/>
    </w:p>
    <w:p w14:paraId="18699FA0" w14:textId="77777777" w:rsidR="002F283F" w:rsidRDefault="00BB76CC">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У даному файлі виконується алгоритм парсингу розкладу модулів.</w:t>
      </w:r>
    </w:p>
    <w:p w14:paraId="271D85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289322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5456FDD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85496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HSSF.UserModel;</w:t>
      </w:r>
    </w:p>
    <w:p w14:paraId="5011B58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SS.UserModel;</w:t>
      </w:r>
    </w:p>
    <w:p w14:paraId="526DE7F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XSSF.UserModel;</w:t>
      </w:r>
    </w:p>
    <w:p w14:paraId="5D67D1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E104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3D8879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7B89A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4000CB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798DDA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201919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Parsers</w:t>
      </w:r>
    </w:p>
    <w:p w14:paraId="213C245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B4B75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ModuleFileParser : IFileScheduleParser</w:t>
      </w:r>
    </w:p>
    <w:p w14:paraId="38DDE8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E7DC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ParseResult&gt; Parse(byte[] fileData, FileType, string scheduleName)</w:t>
      </w:r>
    </w:p>
    <w:p w14:paraId="5C6D25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3BB54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Type == FileType.NotSupported || !scheduleName.Contains("МК"))</w:t>
      </w:r>
    </w:p>
    <w:p w14:paraId="27A791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8415B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ParseResult.NotSupportedFile());</w:t>
      </w:r>
    </w:p>
    <w:p w14:paraId="0041C9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E1B9A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C9CE9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ParseFile(fileData, fileType);</w:t>
      </w:r>
    </w:p>
    <w:p w14:paraId="3AB8CE5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ask.FromResult(result);</w:t>
      </w:r>
    </w:p>
    <w:p w14:paraId="5ED1C78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E1A9DE"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3E793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ParseResult ParseFile(byte[] fileData, FileType fileType)</w:t>
      </w:r>
    </w:p>
    <w:p w14:paraId="63BD55C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9167F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724F894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51B1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ms = new MemoryStream(fileData))</w:t>
      </w:r>
    </w:p>
    <w:p w14:paraId="090A8D7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E2E42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fileType == FileType.Xls ? new HSSFWorkbook(ms) : (IWorkbook)new XSSFWorkbook(ms);</w:t>
      </w:r>
    </w:p>
    <w:p w14:paraId="3F56992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3E85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countSheet = 2; </w:t>
      </w:r>
    </w:p>
    <w:p w14:paraId="118E7DC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227CEC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sheetIndex = 0; sheetIndex &lt; countSheet; sheetIndex++)</w:t>
      </w:r>
    </w:p>
    <w:p w14:paraId="2D8E97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6DC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orkbook.GetSheetAt(sheetIndex);</w:t>
      </w:r>
    </w:p>
    <w:p w14:paraId="03773C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055C6B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olumnsCount = sheet.GetRow(3).Count();</w:t>
      </w:r>
    </w:p>
    <w:p w14:paraId="45B424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Count = sheet.LastRowNum;</w:t>
      </w:r>
    </w:p>
    <w:p w14:paraId="2AE574C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FBE160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60615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83FD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columnIndex = 0; columnIndex &lt; columnsCount; columnIndex += 2)</w:t>
      </w:r>
    </w:p>
    <w:p w14:paraId="08A3299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7F93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ICell&gt;();</w:t>
      </w:r>
    </w:p>
    <w:p w14:paraId="174947F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15AEC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rowIndex = 3; rowIndex &lt;= rowCount; rowIndex++)</w:t>
      </w:r>
    </w:p>
    <w:p w14:paraId="4822860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7DCA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sheet.GetRow(rowIndex);</w:t>
      </w:r>
    </w:p>
    <w:p w14:paraId="47DD2D5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2182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1FA6B98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7FD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owCount = rowIndex - 1;</w:t>
      </w:r>
    </w:p>
    <w:p w14:paraId="4B38F86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39F549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7E4E9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29A209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row.GetCell(columnIndex);</w:t>
      </w:r>
    </w:p>
    <w:p w14:paraId="1DE044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ells.Add(cell);</w:t>
      </w:r>
    </w:p>
    <w:p w14:paraId="3FB2A2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FEA0F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D72D7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cellIndex = 0; cellIndex &lt; cells.Count; cellIndex += rowCount)</w:t>
      </w:r>
    </w:p>
    <w:p w14:paraId="79C0A3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248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tringValue = cells[cellIndex].StringCellValue;</w:t>
      </w:r>
    </w:p>
    <w:p w14:paraId="65B64D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NameParts = stringValue.Split('\n');</w:t>
      </w:r>
    </w:p>
    <w:p w14:paraId="1DBB65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groupNameParts[0], groupNameParts[1]);</w:t>
      </w:r>
    </w:p>
    <w:p w14:paraId="39403AD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01EE6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cellIndex + 1; index &lt; rowCount &amp;&amp; index + 5 &lt; rowCount; index += 5)</w:t>
      </w:r>
    </w:p>
    <w:p w14:paraId="6C877C5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9E3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cells.Count)</w:t>
      </w:r>
    </w:p>
    <w:p w14:paraId="0A634E5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C1105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9B83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00BB6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226B8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5A83353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769C5FE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681846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0658B3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StringCellValue != ""</w:t>
      </w:r>
    </w:p>
    <w:p w14:paraId="13E522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string.IsNullOrEmpty(cells[index + 2].StringCellValue))</w:t>
      </w:r>
    </w:p>
    <w:p w14:paraId="586628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2BC6B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StringCellValue;</w:t>
      </w:r>
    </w:p>
    <w:p w14:paraId="4472E7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var teacher = new Teacher(cells[index + 3].StringCellValue);</w:t>
      </w:r>
    </w:p>
    <w:p w14:paraId="072004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DateCellValue;</w:t>
      </w:r>
    </w:p>
    <w:p w14:paraId="7255F3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imeStringValue = cells[index + 4].StringCellValue;</w:t>
      </w:r>
    </w:p>
    <w:p w14:paraId="667140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imeParts = timeStringValue.Split('-');</w:t>
      </w:r>
    </w:p>
    <w:p w14:paraId="21CE2C5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ullDate = new DateTime(date.Year, date.Month, date.Day, int.Parse(timeParts[0]), int.Parse(timeParts[1]), 0);</w:t>
      </w:r>
    </w:p>
    <w:p w14:paraId="7D86F1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GetClassNumber(timeStringValue);</w:t>
      </w:r>
    </w:p>
    <w:p w14:paraId="3CDC2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Type = cells[index + 1].StringCellValue == "Консультація" ? ClassSubType.Consultation : ClassSubType.Exam;</w:t>
      </w:r>
    </w:p>
    <w:p w14:paraId="6496614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81DF3B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date.DayOfWeek, number, WeekType.None, subType, fullDate);</w:t>
      </w:r>
    </w:p>
    <w:p w14:paraId="301AE1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Add(@class);</w:t>
      </w:r>
    </w:p>
    <w:p w14:paraId="12587C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AA864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EEA8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B62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0CDF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E156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ParseResult(classes.ToArray(), null);</w:t>
      </w:r>
    </w:p>
    <w:p w14:paraId="36CA53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classes.ToArray(), null);</w:t>
      </w:r>
    </w:p>
    <w:p w14:paraId="0AED70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3F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4E06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D54780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8DD6B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ParseResult.ParseFailed(e.Message);</w:t>
      </w:r>
    </w:p>
    <w:p w14:paraId="48734E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88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75765B"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84A6B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GetClassNumber(string str)</w:t>
      </w:r>
    </w:p>
    <w:p w14:paraId="39FDBF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9B7B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25E6AE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B19D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41F5BAA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0B05AA3A"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3603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4C34C93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20179A2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48157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3106D67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6E5D7A13"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32120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78ED0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9584B40"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4BB8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2FCA5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6153C53F"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5C2FBA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043CC9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2AFD995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DF04C9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66B7EA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38B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8B5F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D05A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C4A47" w14:textId="77777777" w:rsidR="002F283F" w:rsidRDefault="00BB76CC">
      <w:pPr>
        <w:spacing w:after="0" w:line="240" w:lineRule="auto"/>
        <w:contextualSpacing/>
        <w:rPr>
          <w:rFonts w:ascii="Times New Roman" w:eastAsia="Times New Roman" w:hAnsi="Times New Roman" w:cs="Times New Roman"/>
          <w:sz w:val="28"/>
          <w:szCs w:val="24"/>
          <w:lang w:val="en-US" w:eastAsia="ru-RU"/>
        </w:rPr>
      </w:pPr>
      <w:bookmarkStart w:id="280" w:name="_Hlk137275297"/>
      <w:r>
        <w:rPr>
          <w:rFonts w:ascii="Times New Roman" w:hAnsi="Times New Roman" w:cs="Times New Roman"/>
          <w:color w:val="000000" w:themeColor="text1"/>
          <w:sz w:val="16"/>
          <w:szCs w:val="16"/>
          <w:lang w:val="en-US"/>
        </w:rPr>
        <w:t xml:space="preserve">} </w:t>
      </w:r>
      <w:bookmarkEnd w:id="280"/>
    </w:p>
    <w:p w14:paraId="62FA510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80314B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81" w:name="_Toc137648767"/>
      <w:bookmarkStart w:id="282" w:name="_Toc137731370"/>
      <w:bookmarkStart w:id="283" w:name="_Toc137734900"/>
      <w:bookmarkStart w:id="284" w:name="_Toc137735157"/>
      <w:bookmarkStart w:id="285" w:name="_Toc137735409"/>
      <w:bookmarkStart w:id="286" w:name="_Toc13776293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ScheduleProvid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81"/>
      <w:bookmarkEnd w:id="282"/>
      <w:bookmarkEnd w:id="283"/>
      <w:bookmarkEnd w:id="284"/>
      <w:bookmarkEnd w:id="285"/>
      <w:bookmarkEnd w:id="286"/>
      <w:r>
        <w:rPr>
          <w:rFonts w:ascii="Times New Roman" w:eastAsia="Times New Roman" w:hAnsi="Times New Roman" w:cs="Times New Roman"/>
          <w:sz w:val="28"/>
          <w:szCs w:val="24"/>
          <w:lang w:eastAsia="ru-RU"/>
        </w:rPr>
        <w:t xml:space="preserve"> </w:t>
      </w:r>
    </w:p>
    <w:p w14:paraId="693F9463" w14:textId="77777777" w:rsidR="002F283F" w:rsidRDefault="00BB76CC">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відображений інтерфейс для отримання розкладів із сайту.</w:t>
      </w:r>
    </w:p>
    <w:p w14:paraId="472C92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3F2830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59987F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4A55A0F2" w14:textId="77777777" w:rsidR="002F283F" w:rsidRDefault="002F283F">
      <w:pPr>
        <w:spacing w:after="0" w:line="240" w:lineRule="auto"/>
        <w:rPr>
          <w:rFonts w:ascii="Times New Roman" w:hAnsi="Times New Roman" w:cs="Times New Roman"/>
          <w:color w:val="000000" w:themeColor="text1"/>
          <w:sz w:val="16"/>
          <w:szCs w:val="16"/>
          <w:lang w:val="en-US"/>
        </w:rPr>
      </w:pPr>
    </w:p>
    <w:p w14:paraId="520C4B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Services</w:t>
      </w:r>
    </w:p>
    <w:p w14:paraId="3CC08E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23076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ScheduleProvider</w:t>
      </w:r>
    </w:p>
    <w:p w14:paraId="582E7E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7DA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GetScheduleInfos();</w:t>
      </w:r>
    </w:p>
    <w:p w14:paraId="64857947" w14:textId="77777777" w:rsidR="002F283F" w:rsidRDefault="002F283F">
      <w:pPr>
        <w:spacing w:after="0" w:line="240" w:lineRule="auto"/>
        <w:rPr>
          <w:rFonts w:ascii="Times New Roman" w:hAnsi="Times New Roman" w:cs="Times New Roman"/>
          <w:color w:val="000000" w:themeColor="text1"/>
          <w:sz w:val="16"/>
          <w:szCs w:val="16"/>
          <w:lang w:val="en-US"/>
        </w:rPr>
      </w:pPr>
    </w:p>
    <w:p w14:paraId="6F8A7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ExtendScheduleInfo(ScheduleInfo initialScheduleInfo);</w:t>
      </w:r>
    </w:p>
    <w:p w14:paraId="2EE370F0" w14:textId="77777777" w:rsidR="002F283F" w:rsidRDefault="002F283F">
      <w:pPr>
        <w:spacing w:after="0" w:line="240" w:lineRule="auto"/>
        <w:rPr>
          <w:rFonts w:ascii="Times New Roman" w:hAnsi="Times New Roman" w:cs="Times New Roman"/>
          <w:color w:val="000000" w:themeColor="text1"/>
          <w:sz w:val="16"/>
          <w:szCs w:val="16"/>
          <w:lang w:val="en-US"/>
        </w:rPr>
      </w:pPr>
    </w:p>
    <w:p w14:paraId="667069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gt; Get(ScheduleInfo scheduleInfo);</w:t>
      </w:r>
    </w:p>
    <w:p w14:paraId="0186641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BBA50EC" w14:textId="77777777" w:rsidR="002F283F" w:rsidRDefault="00BB76CC">
      <w:pPr>
        <w:spacing w:after="0" w:line="240" w:lineRule="auto"/>
        <w:rPr>
          <w:rFonts w:ascii="Times New Roman" w:hAnsi="Times New Roman" w:cs="Times New Roman"/>
          <w:color w:val="000000" w:themeColor="text1"/>
          <w:sz w:val="16"/>
          <w:szCs w:val="16"/>
        </w:rPr>
      </w:pPr>
      <w:bookmarkStart w:id="287" w:name="_Hlk137275317"/>
      <w:r>
        <w:rPr>
          <w:rFonts w:ascii="Times New Roman" w:hAnsi="Times New Roman" w:cs="Times New Roman"/>
          <w:color w:val="000000" w:themeColor="text1"/>
          <w:sz w:val="16"/>
          <w:szCs w:val="16"/>
        </w:rPr>
        <w:t>}</w:t>
      </w:r>
      <w:bookmarkEnd w:id="287"/>
    </w:p>
    <w:p w14:paraId="55BF38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3EDA95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88" w:name="_Toc137648768"/>
      <w:bookmarkStart w:id="289" w:name="_Toc137731371"/>
      <w:bookmarkStart w:id="290" w:name="_Toc137734901"/>
      <w:bookmarkStart w:id="291" w:name="_Toc137735158"/>
      <w:bookmarkStart w:id="292" w:name="_Toc137735410"/>
      <w:bookmarkStart w:id="293" w:name="_Toc13776293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Service.cs</w:t>
      </w:r>
      <w:bookmarkEnd w:id="288"/>
      <w:bookmarkEnd w:id="289"/>
      <w:bookmarkEnd w:id="290"/>
      <w:bookmarkEnd w:id="291"/>
      <w:bookmarkEnd w:id="292"/>
      <w:bookmarkEnd w:id="293"/>
    </w:p>
    <w:p w14:paraId="6F85323C" w14:textId="77777777" w:rsidR="002F283F" w:rsidRDefault="00BB76CC">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відображена логіка взаємодії компонентів системи. </w:t>
      </w:r>
    </w:p>
    <w:p w14:paraId="63E50F4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87C46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248754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76CE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978A7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Concurrent;</w:t>
      </w:r>
    </w:p>
    <w:p w14:paraId="04B095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05603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58812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6CD10078" w14:textId="77777777" w:rsidR="002F283F" w:rsidRDefault="002F283F">
      <w:pPr>
        <w:spacing w:after="0" w:line="240" w:lineRule="auto"/>
        <w:rPr>
          <w:rFonts w:ascii="Times New Roman" w:hAnsi="Times New Roman" w:cs="Times New Roman"/>
          <w:color w:val="000000" w:themeColor="text1"/>
          <w:sz w:val="16"/>
          <w:szCs w:val="16"/>
          <w:lang w:val="en-US"/>
        </w:rPr>
      </w:pPr>
    </w:p>
    <w:p w14:paraId="290BDC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Services</w:t>
      </w:r>
    </w:p>
    <w:p w14:paraId="47104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6D401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Service</w:t>
      </w:r>
    </w:p>
    <w:p w14:paraId="1E575B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56ED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ScheduleProvider scheduleProvider;</w:t>
      </w:r>
    </w:p>
    <w:p w14:paraId="59E0F3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ScheduleRepository scheduleRepository;</w:t>
      </w:r>
    </w:p>
    <w:p w14:paraId="25EB61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TeacherRepository teacherRepository;</w:t>
      </w:r>
    </w:p>
    <w:p w14:paraId="51FCD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GroupRepository groupRepository;</w:t>
      </w:r>
    </w:p>
    <w:p w14:paraId="6B9AE98E" w14:textId="77777777" w:rsidR="002F283F" w:rsidRDefault="002F283F">
      <w:pPr>
        <w:spacing w:after="0" w:line="240" w:lineRule="auto"/>
        <w:rPr>
          <w:rFonts w:ascii="Times New Roman" w:hAnsi="Times New Roman" w:cs="Times New Roman"/>
          <w:color w:val="000000" w:themeColor="text1"/>
          <w:sz w:val="16"/>
          <w:szCs w:val="16"/>
          <w:lang w:val="en-US"/>
        </w:rPr>
      </w:pPr>
    </w:p>
    <w:p w14:paraId="30FED5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on Cache</w:t>
      </w:r>
    </w:p>
    <w:p w14:paraId="3B4DFB7B" w14:textId="77777777" w:rsidR="002F283F" w:rsidRDefault="002F283F">
      <w:pPr>
        <w:spacing w:after="0" w:line="240" w:lineRule="auto"/>
        <w:rPr>
          <w:rFonts w:ascii="Times New Roman" w:hAnsi="Times New Roman" w:cs="Times New Roman"/>
          <w:color w:val="000000" w:themeColor="text1"/>
          <w:sz w:val="16"/>
          <w:szCs w:val="16"/>
          <w:lang w:val="en-US"/>
        </w:rPr>
      </w:pPr>
    </w:p>
    <w:p w14:paraId="39B56B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tring[]&gt; teacherNamesCache = new ConcurrentDictionary&lt;string, string[]&gt;();</w:t>
      </w:r>
    </w:p>
    <w:p w14:paraId="7FE85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tring[]&gt; groupNamesCache = new ConcurrentDictionary&lt;string, string[]&gt;();</w:t>
      </w:r>
    </w:p>
    <w:p w14:paraId="0F3EBAB1" w14:textId="77777777" w:rsidR="002F283F" w:rsidRDefault="002F283F">
      <w:pPr>
        <w:spacing w:after="0" w:line="240" w:lineRule="auto"/>
        <w:rPr>
          <w:rFonts w:ascii="Times New Roman" w:hAnsi="Times New Roman" w:cs="Times New Roman"/>
          <w:color w:val="000000" w:themeColor="text1"/>
          <w:sz w:val="16"/>
          <w:szCs w:val="16"/>
          <w:lang w:val="en-US"/>
        </w:rPr>
      </w:pPr>
    </w:p>
    <w:p w14:paraId="748CD0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ndregion Cache</w:t>
      </w:r>
    </w:p>
    <w:p w14:paraId="592A5AB0" w14:textId="77777777" w:rsidR="002F283F" w:rsidRDefault="002F283F">
      <w:pPr>
        <w:spacing w:after="0" w:line="240" w:lineRule="auto"/>
        <w:rPr>
          <w:rFonts w:ascii="Times New Roman" w:hAnsi="Times New Roman" w:cs="Times New Roman"/>
          <w:color w:val="000000" w:themeColor="text1"/>
          <w:sz w:val="16"/>
          <w:szCs w:val="16"/>
          <w:lang w:val="en-US"/>
        </w:rPr>
      </w:pPr>
    </w:p>
    <w:p w14:paraId="48E5F0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Service(</w:t>
      </w:r>
    </w:p>
    <w:p w14:paraId="383F7B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cheduleProvider scheduleProvider,</w:t>
      </w:r>
    </w:p>
    <w:p w14:paraId="766668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cheduleRepository scheduleRepository,</w:t>
      </w:r>
    </w:p>
    <w:p w14:paraId="51C61A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TeacherRepository teacherRepository,</w:t>
      </w:r>
    </w:p>
    <w:p w14:paraId="37F95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GroupRepository groupRepository)</w:t>
      </w:r>
    </w:p>
    <w:p w14:paraId="73970E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18C7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scheduleProvider = scheduleProvider;</w:t>
      </w:r>
    </w:p>
    <w:p w14:paraId="22BB7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scheduleRepository = scheduleRepository;</w:t>
      </w:r>
    </w:p>
    <w:p w14:paraId="0C8BB0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teacherRepository = teacherRepository;</w:t>
      </w:r>
    </w:p>
    <w:p w14:paraId="65F7F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groupRepository = groupRepository;</w:t>
      </w:r>
    </w:p>
    <w:p w14:paraId="743C1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62285" w14:textId="77777777" w:rsidR="002F283F" w:rsidRDefault="002F283F">
      <w:pPr>
        <w:spacing w:after="0" w:line="240" w:lineRule="auto"/>
        <w:rPr>
          <w:rFonts w:ascii="Times New Roman" w:hAnsi="Times New Roman" w:cs="Times New Roman"/>
          <w:color w:val="000000" w:themeColor="text1"/>
          <w:sz w:val="16"/>
          <w:szCs w:val="16"/>
          <w:lang w:val="en-US"/>
        </w:rPr>
      </w:pPr>
    </w:p>
    <w:p w14:paraId="4C470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ScheduleInfos()</w:t>
      </w:r>
    </w:p>
    <w:p w14:paraId="5CF9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3D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Infos = await scheduleProvider.GetScheduleInfos();</w:t>
      </w:r>
    </w:p>
    <w:p w14:paraId="7FECD071" w14:textId="77777777" w:rsidR="002F283F" w:rsidRDefault="002F283F">
      <w:pPr>
        <w:spacing w:after="0" w:line="240" w:lineRule="auto"/>
        <w:rPr>
          <w:rFonts w:ascii="Times New Roman" w:hAnsi="Times New Roman" w:cs="Times New Roman"/>
          <w:color w:val="000000" w:themeColor="text1"/>
          <w:sz w:val="16"/>
          <w:szCs w:val="16"/>
          <w:lang w:val="en-US"/>
        </w:rPr>
      </w:pPr>
    </w:p>
    <w:p w14:paraId="3B0581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Infos?.Any() != true)</w:t>
      </w:r>
    </w:p>
    <w:p w14:paraId="5D402E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4DE8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Infos = await scheduleRepository.Get();</w:t>
      </w:r>
    </w:p>
    <w:p w14:paraId="01E5AF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8384D" w14:textId="77777777" w:rsidR="002F283F" w:rsidRDefault="002F283F">
      <w:pPr>
        <w:spacing w:after="0" w:line="240" w:lineRule="auto"/>
        <w:rPr>
          <w:rFonts w:ascii="Times New Roman" w:hAnsi="Times New Roman" w:cs="Times New Roman"/>
          <w:color w:val="000000" w:themeColor="text1"/>
          <w:sz w:val="16"/>
          <w:szCs w:val="16"/>
          <w:lang w:val="en-US"/>
        </w:rPr>
      </w:pPr>
    </w:p>
    <w:p w14:paraId="7BE4B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Infos.OrderByDescending(x =&gt; x.Year).ThenByDescending(x =&gt; x.Name).ToArray();</w:t>
      </w:r>
    </w:p>
    <w:p w14:paraId="11A3D7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8062A7" w14:textId="77777777" w:rsidR="002F283F" w:rsidRDefault="002F283F">
      <w:pPr>
        <w:spacing w:after="0" w:line="240" w:lineRule="auto"/>
        <w:rPr>
          <w:rFonts w:ascii="Times New Roman" w:hAnsi="Times New Roman" w:cs="Times New Roman"/>
          <w:color w:val="000000" w:themeColor="text1"/>
          <w:sz w:val="16"/>
          <w:szCs w:val="16"/>
          <w:lang w:val="en-US"/>
        </w:rPr>
      </w:pPr>
    </w:p>
    <w:p w14:paraId="395588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LoadSchedule(ScheduleInfo scheduleInfo)</w:t>
      </w:r>
    </w:p>
    <w:p w14:paraId="216EA6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AB8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extendedScheduleInfo = await scheduleProvider.ExtendScheduleInfo(scheduleInfo) ?? scheduleInfo;</w:t>
      </w:r>
    </w:p>
    <w:p w14:paraId="43A406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bScheduleInfo = await scheduleRepository.GetInfo(scheduleInfo.Name);</w:t>
      </w:r>
    </w:p>
    <w:p w14:paraId="06A85050" w14:textId="77777777" w:rsidR="002F283F" w:rsidRDefault="002F283F">
      <w:pPr>
        <w:spacing w:after="0" w:line="240" w:lineRule="auto"/>
        <w:rPr>
          <w:rFonts w:ascii="Times New Roman" w:hAnsi="Times New Roman" w:cs="Times New Roman"/>
          <w:color w:val="000000" w:themeColor="text1"/>
          <w:sz w:val="16"/>
          <w:szCs w:val="16"/>
          <w:lang w:val="en-US"/>
        </w:rPr>
      </w:pPr>
    </w:p>
    <w:p w14:paraId="021DC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dbScheduleInfo == null)</w:t>
      </w:r>
    </w:p>
    <w:p w14:paraId="4ABAFC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02735C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scheduleProvider.Get(extendedScheduleInfo);</w:t>
      </w:r>
    </w:p>
    <w:p w14:paraId="1EAC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await scheduleRepository.Create(schedule);</w:t>
      </w:r>
    </w:p>
    <w:p w14:paraId="491E5D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C6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string.Equals(dbScheduleInfo.Checksum, extendedScheduleInfo.Checksum))</w:t>
      </w:r>
    </w:p>
    <w:p w14:paraId="04EF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B661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scheduleProvider.Get(extendedScheduleInfo);</w:t>
      </w:r>
    </w:p>
    <w:p w14:paraId="43C50C7C" w14:textId="77777777" w:rsidR="002F283F" w:rsidRDefault="002F283F">
      <w:pPr>
        <w:spacing w:after="0" w:line="240" w:lineRule="auto"/>
        <w:rPr>
          <w:rFonts w:ascii="Times New Roman" w:hAnsi="Times New Roman" w:cs="Times New Roman"/>
          <w:color w:val="000000" w:themeColor="text1"/>
          <w:sz w:val="16"/>
          <w:szCs w:val="16"/>
          <w:lang w:val="en-US"/>
        </w:rPr>
      </w:pPr>
    </w:p>
    <w:p w14:paraId="797CC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scheduleRepository.Delete(extendedScheduleInfo.Name);</w:t>
      </w:r>
    </w:p>
    <w:p w14:paraId="422FE7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scheduleRepository.Create(schedule);</w:t>
      </w:r>
    </w:p>
    <w:p w14:paraId="42C80A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9C2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7B42BF" w14:textId="77777777" w:rsidR="002F283F" w:rsidRDefault="002F283F">
      <w:pPr>
        <w:spacing w:after="0" w:line="240" w:lineRule="auto"/>
        <w:rPr>
          <w:rFonts w:ascii="Times New Roman" w:hAnsi="Times New Roman" w:cs="Times New Roman"/>
          <w:color w:val="000000" w:themeColor="text1"/>
          <w:sz w:val="16"/>
          <w:szCs w:val="16"/>
          <w:lang w:val="en-US"/>
        </w:rPr>
      </w:pPr>
    </w:p>
    <w:p w14:paraId="70BC39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IEnumerable&lt;Class&gt;&gt; GetClasses(SearchCriteria searchCriteria) =&gt; scheduleRepository.GetClasses(searchCriteria);</w:t>
      </w:r>
    </w:p>
    <w:p w14:paraId="7FEF4DB5" w14:textId="77777777" w:rsidR="002F283F" w:rsidRDefault="002F283F">
      <w:pPr>
        <w:spacing w:after="0" w:line="240" w:lineRule="auto"/>
        <w:rPr>
          <w:rFonts w:ascii="Times New Roman" w:hAnsi="Times New Roman" w:cs="Times New Roman"/>
          <w:color w:val="000000" w:themeColor="text1"/>
          <w:sz w:val="16"/>
          <w:szCs w:val="16"/>
          <w:lang w:val="en-US"/>
        </w:rPr>
      </w:pPr>
    </w:p>
    <w:p w14:paraId="1A8525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GetTeachers(string scheduleName)</w:t>
      </w:r>
    </w:p>
    <w:p w14:paraId="00FE2B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563B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NamesCache.TryGetValue(scheduleName, out var teacherNames))</w:t>
      </w:r>
    </w:p>
    <w:p w14:paraId="7C902C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01F3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eacherNames;</w:t>
      </w:r>
    </w:p>
    <w:p w14:paraId="5FE3F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7A0D32E" w14:textId="77777777" w:rsidR="002F283F" w:rsidRDefault="002F283F">
      <w:pPr>
        <w:spacing w:after="0" w:line="240" w:lineRule="auto"/>
        <w:rPr>
          <w:rFonts w:ascii="Times New Roman" w:hAnsi="Times New Roman" w:cs="Times New Roman"/>
          <w:color w:val="000000" w:themeColor="text1"/>
          <w:sz w:val="16"/>
          <w:szCs w:val="16"/>
          <w:lang w:val="en-US"/>
        </w:rPr>
      </w:pPr>
    </w:p>
    <w:p w14:paraId="7FD25B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teacherRepository.Get(scheduleName);</w:t>
      </w:r>
    </w:p>
    <w:p w14:paraId="4418F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ortedResult = teachers.OrderBy(x =&gt; x.Name).Select(t =&gt; t.Name).ToArray();</w:t>
      </w:r>
    </w:p>
    <w:p w14:paraId="0C709BCC" w14:textId="77777777" w:rsidR="002F283F" w:rsidRDefault="002F283F">
      <w:pPr>
        <w:spacing w:after="0" w:line="240" w:lineRule="auto"/>
        <w:rPr>
          <w:rFonts w:ascii="Times New Roman" w:hAnsi="Times New Roman" w:cs="Times New Roman"/>
          <w:color w:val="000000" w:themeColor="text1"/>
          <w:sz w:val="16"/>
          <w:szCs w:val="16"/>
          <w:lang w:val="en-US"/>
        </w:rPr>
      </w:pPr>
    </w:p>
    <w:p w14:paraId="5715A4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NamesCache.TryAdd(scheduleName, sortedResult);</w:t>
      </w:r>
    </w:p>
    <w:p w14:paraId="746793D7" w14:textId="77777777" w:rsidR="002F283F" w:rsidRDefault="002F283F">
      <w:pPr>
        <w:spacing w:after="0" w:line="240" w:lineRule="auto"/>
        <w:rPr>
          <w:rFonts w:ascii="Times New Roman" w:hAnsi="Times New Roman" w:cs="Times New Roman"/>
          <w:color w:val="000000" w:themeColor="text1"/>
          <w:sz w:val="16"/>
          <w:szCs w:val="16"/>
          <w:lang w:val="en-US"/>
        </w:rPr>
      </w:pPr>
    </w:p>
    <w:p w14:paraId="449F8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ortedResult;</w:t>
      </w:r>
    </w:p>
    <w:p w14:paraId="3798EE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1334F9" w14:textId="77777777" w:rsidR="002F283F" w:rsidRDefault="002F283F">
      <w:pPr>
        <w:spacing w:after="0" w:line="240" w:lineRule="auto"/>
        <w:rPr>
          <w:rFonts w:ascii="Times New Roman" w:hAnsi="Times New Roman" w:cs="Times New Roman"/>
          <w:color w:val="000000" w:themeColor="text1"/>
          <w:sz w:val="16"/>
          <w:szCs w:val="16"/>
          <w:lang w:val="en-US"/>
        </w:rPr>
      </w:pPr>
    </w:p>
    <w:p w14:paraId="58E3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GetGroups(string scheduleName)</w:t>
      </w:r>
    </w:p>
    <w:p w14:paraId="3A56C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8A1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NamesCache.TryGetValue(scheduleName, out var groupNames))</w:t>
      </w:r>
    </w:p>
    <w:p w14:paraId="135228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02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groupNames;</w:t>
      </w:r>
    </w:p>
    <w:p w14:paraId="0520B1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F16F8" w14:textId="77777777" w:rsidR="002F283F" w:rsidRDefault="002F283F">
      <w:pPr>
        <w:spacing w:after="0" w:line="240" w:lineRule="auto"/>
        <w:rPr>
          <w:rFonts w:ascii="Times New Roman" w:hAnsi="Times New Roman" w:cs="Times New Roman"/>
          <w:color w:val="000000" w:themeColor="text1"/>
          <w:sz w:val="16"/>
          <w:szCs w:val="16"/>
          <w:lang w:val="en-US"/>
        </w:rPr>
      </w:pPr>
    </w:p>
    <w:p w14:paraId="3F30F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groupRepository.Get(scheduleName);</w:t>
      </w:r>
    </w:p>
    <w:p w14:paraId="55BC84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ortedResult = groups.OrderBy(x =&gt; x.Name).Select(t =&gt; t.Name).ToArray();</w:t>
      </w:r>
    </w:p>
    <w:p w14:paraId="3C26A076" w14:textId="77777777" w:rsidR="002F283F" w:rsidRDefault="002F283F">
      <w:pPr>
        <w:spacing w:after="0" w:line="240" w:lineRule="auto"/>
        <w:rPr>
          <w:rFonts w:ascii="Times New Roman" w:hAnsi="Times New Roman" w:cs="Times New Roman"/>
          <w:color w:val="000000" w:themeColor="text1"/>
          <w:sz w:val="16"/>
          <w:szCs w:val="16"/>
          <w:lang w:val="en-US"/>
        </w:rPr>
      </w:pPr>
    </w:p>
    <w:p w14:paraId="30E6B5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sCache.TryAdd(scheduleName, sortedResult);</w:t>
      </w:r>
    </w:p>
    <w:p w14:paraId="1DDFC28A" w14:textId="77777777" w:rsidR="002F283F" w:rsidRDefault="002F283F">
      <w:pPr>
        <w:spacing w:after="0" w:line="240" w:lineRule="auto"/>
        <w:rPr>
          <w:rFonts w:ascii="Times New Roman" w:hAnsi="Times New Roman" w:cs="Times New Roman"/>
          <w:color w:val="000000" w:themeColor="text1"/>
          <w:sz w:val="16"/>
          <w:szCs w:val="16"/>
          <w:lang w:val="en-US"/>
        </w:rPr>
      </w:pPr>
    </w:p>
    <w:p w14:paraId="2C36DA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ortedResult;</w:t>
      </w:r>
    </w:p>
    <w:p w14:paraId="4F6E63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8D9C5C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855303" w14:textId="77777777" w:rsidR="002F283F" w:rsidRDefault="00BB76CC">
      <w:pPr>
        <w:spacing w:after="0" w:line="240" w:lineRule="auto"/>
        <w:rPr>
          <w:rFonts w:ascii="Times New Roman" w:hAnsi="Times New Roman" w:cs="Times New Roman"/>
          <w:color w:val="000000" w:themeColor="text1"/>
          <w:sz w:val="16"/>
          <w:szCs w:val="16"/>
        </w:rPr>
      </w:pPr>
      <w:bookmarkStart w:id="294" w:name="_Hlk137275334"/>
      <w:r>
        <w:rPr>
          <w:rFonts w:ascii="Times New Roman" w:hAnsi="Times New Roman" w:cs="Times New Roman"/>
          <w:color w:val="000000" w:themeColor="text1"/>
          <w:sz w:val="16"/>
          <w:szCs w:val="16"/>
        </w:rPr>
        <w:t>}</w:t>
      </w:r>
      <w:bookmarkEnd w:id="294"/>
    </w:p>
    <w:p w14:paraId="56CE6D42"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8426EA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95" w:name="_Toc137648769"/>
      <w:bookmarkStart w:id="296" w:name="_Toc137731372"/>
      <w:bookmarkStart w:id="297" w:name="_Toc137734902"/>
      <w:bookmarkStart w:id="298" w:name="_Toc137735159"/>
      <w:bookmarkStart w:id="299" w:name="_Toc137735411"/>
      <w:bookmarkStart w:id="300" w:name="_Toc13776293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iteScheduleProvider</w:t>
      </w:r>
      <w:bookmarkEnd w:id="295"/>
      <w:bookmarkEnd w:id="296"/>
      <w:bookmarkEnd w:id="297"/>
      <w:bookmarkEnd w:id="298"/>
      <w:bookmarkEnd w:id="299"/>
      <w:bookmarkEnd w:id="300"/>
    </w:p>
    <w:p w14:paraId="379B787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відбувається отримання розкладів з сайту. </w:t>
      </w:r>
    </w:p>
    <w:p w14:paraId="62698D3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5AD6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Parsers;</w:t>
      </w:r>
    </w:p>
    <w:p w14:paraId="65D6C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7C9CE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330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Concurrent;</w:t>
      </w:r>
    </w:p>
    <w:p w14:paraId="5F249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1A15097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341839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Net.Http;</w:t>
      </w:r>
    </w:p>
    <w:p w14:paraId="206E2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Security.Cryptography;</w:t>
      </w:r>
    </w:p>
    <w:p w14:paraId="3D432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551B37E0" w14:textId="77777777" w:rsidR="002F283F" w:rsidRDefault="002F283F">
      <w:pPr>
        <w:spacing w:after="0" w:line="240" w:lineRule="auto"/>
        <w:rPr>
          <w:rFonts w:ascii="Times New Roman" w:hAnsi="Times New Roman" w:cs="Times New Roman"/>
          <w:color w:val="000000" w:themeColor="text1"/>
          <w:sz w:val="16"/>
          <w:szCs w:val="16"/>
          <w:lang w:val="en-US"/>
        </w:rPr>
      </w:pPr>
    </w:p>
    <w:p w14:paraId="103B6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Services</w:t>
      </w:r>
    </w:p>
    <w:p w14:paraId="50E168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697E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iteScheduleProvider : IScheduleProvider</w:t>
      </w:r>
    </w:p>
    <w:p w14:paraId="54148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DE6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IEnumerable&lt;IFileScheduleParser&gt; fileScheduleParsers;</w:t>
      </w:r>
    </w:p>
    <w:p w14:paraId="43104B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Uri siteUri = new Uri("https://ust.edu.ua/student/lessons_schedule");</w:t>
      </w:r>
    </w:p>
    <w:p w14:paraId="6326FABB" w14:textId="77777777" w:rsidR="002F283F" w:rsidRDefault="002F283F">
      <w:pPr>
        <w:spacing w:after="0" w:line="240" w:lineRule="auto"/>
        <w:rPr>
          <w:rFonts w:ascii="Times New Roman" w:hAnsi="Times New Roman" w:cs="Times New Roman"/>
          <w:color w:val="000000" w:themeColor="text1"/>
          <w:sz w:val="16"/>
          <w:szCs w:val="16"/>
          <w:lang w:val="en-US"/>
        </w:rPr>
      </w:pPr>
    </w:p>
    <w:p w14:paraId="696DC5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on Cache</w:t>
      </w:r>
    </w:p>
    <w:p w14:paraId="33438855" w14:textId="77777777" w:rsidR="002F283F" w:rsidRDefault="002F283F">
      <w:pPr>
        <w:spacing w:after="0" w:line="240" w:lineRule="auto"/>
        <w:rPr>
          <w:rFonts w:ascii="Times New Roman" w:hAnsi="Times New Roman" w:cs="Times New Roman"/>
          <w:color w:val="000000" w:themeColor="text1"/>
          <w:sz w:val="16"/>
          <w:szCs w:val="16"/>
          <w:lang w:val="en-US"/>
        </w:rPr>
      </w:pPr>
    </w:p>
    <w:p w14:paraId="40D1EC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Uri, byte[]&gt; fileCache = new ConcurrentDictionary&lt;Uri, byte[]&gt;();</w:t>
      </w:r>
    </w:p>
    <w:p w14:paraId="50656A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ScheduleInfo[] siteSchedulesCache;</w:t>
      </w:r>
    </w:p>
    <w:p w14:paraId="5DA80C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cheduleInfo&gt; scheduleInfoCache = new ConcurrentDictionary&lt;string, ScheduleInfo&gt;();</w:t>
      </w:r>
    </w:p>
    <w:p w14:paraId="12E633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readonly ConcurrentDictionary&lt;string, Schedule&gt; scheduleCache = new ConcurrentDictionary&lt;string, Schedule&gt;();</w:t>
      </w:r>
    </w:p>
    <w:p w14:paraId="24532D84" w14:textId="77777777" w:rsidR="002F283F" w:rsidRDefault="002F283F">
      <w:pPr>
        <w:spacing w:after="0" w:line="240" w:lineRule="auto"/>
        <w:rPr>
          <w:rFonts w:ascii="Times New Roman" w:hAnsi="Times New Roman" w:cs="Times New Roman"/>
          <w:color w:val="000000" w:themeColor="text1"/>
          <w:sz w:val="16"/>
          <w:szCs w:val="16"/>
          <w:lang w:val="en-US"/>
        </w:rPr>
      </w:pPr>
    </w:p>
    <w:p w14:paraId="2605DD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ndregion Cache</w:t>
      </w:r>
    </w:p>
    <w:p w14:paraId="4A06825F" w14:textId="77777777" w:rsidR="002F283F" w:rsidRDefault="002F283F">
      <w:pPr>
        <w:spacing w:after="0" w:line="240" w:lineRule="auto"/>
        <w:rPr>
          <w:rFonts w:ascii="Times New Roman" w:hAnsi="Times New Roman" w:cs="Times New Roman"/>
          <w:color w:val="000000" w:themeColor="text1"/>
          <w:sz w:val="16"/>
          <w:szCs w:val="16"/>
          <w:lang w:val="en-US"/>
        </w:rPr>
      </w:pPr>
    </w:p>
    <w:p w14:paraId="76C45C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iteScheduleProvider(IEnumerable&lt;IFileScheduleParser&gt; fileScheduleParsers)</w:t>
      </w:r>
    </w:p>
    <w:p w14:paraId="66174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7244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fileScheduleParsers = fileScheduleParsers;</w:t>
      </w:r>
    </w:p>
    <w:p w14:paraId="08AEFD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418CFF" w14:textId="77777777" w:rsidR="002F283F" w:rsidRDefault="002F283F">
      <w:pPr>
        <w:spacing w:after="0" w:line="240" w:lineRule="auto"/>
        <w:rPr>
          <w:rFonts w:ascii="Times New Roman" w:hAnsi="Times New Roman" w:cs="Times New Roman"/>
          <w:color w:val="000000" w:themeColor="text1"/>
          <w:sz w:val="16"/>
          <w:szCs w:val="16"/>
          <w:lang w:val="en-US"/>
        </w:rPr>
      </w:pPr>
    </w:p>
    <w:p w14:paraId="39CAE1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ScheduleInfos()</w:t>
      </w:r>
    </w:p>
    <w:p w14:paraId="3743C8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6F24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iteSchedulesCache != null)</w:t>
      </w:r>
    </w:p>
    <w:p w14:paraId="48D05C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8C26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iteSchedulesCache;</w:t>
      </w:r>
    </w:p>
    <w:p w14:paraId="27AF1A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91EA27" w14:textId="77777777" w:rsidR="002F283F" w:rsidRDefault="002F283F">
      <w:pPr>
        <w:spacing w:after="0" w:line="240" w:lineRule="auto"/>
        <w:rPr>
          <w:rFonts w:ascii="Times New Roman" w:hAnsi="Times New Roman" w:cs="Times New Roman"/>
          <w:color w:val="000000" w:themeColor="text1"/>
          <w:sz w:val="16"/>
          <w:szCs w:val="16"/>
          <w:lang w:val="en-US"/>
        </w:rPr>
      </w:pPr>
    </w:p>
    <w:p w14:paraId="0FD08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GetInfos();</w:t>
      </w:r>
    </w:p>
    <w:p w14:paraId="4CFC79F4" w14:textId="77777777" w:rsidR="002F283F" w:rsidRDefault="002F283F">
      <w:pPr>
        <w:spacing w:after="0" w:line="240" w:lineRule="auto"/>
        <w:rPr>
          <w:rFonts w:ascii="Times New Roman" w:hAnsi="Times New Roman" w:cs="Times New Roman"/>
          <w:color w:val="000000" w:themeColor="text1"/>
          <w:sz w:val="16"/>
          <w:szCs w:val="16"/>
          <w:lang w:val="en-US"/>
        </w:rPr>
      </w:pPr>
    </w:p>
    <w:p w14:paraId="0CDF54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esult.Any())</w:t>
      </w:r>
    </w:p>
    <w:p w14:paraId="6EB836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0A85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iteSchedulesCache = result;</w:t>
      </w:r>
    </w:p>
    <w:p w14:paraId="2AB123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A5D39D" w14:textId="77777777" w:rsidR="002F283F" w:rsidRDefault="002F283F">
      <w:pPr>
        <w:spacing w:after="0" w:line="240" w:lineRule="auto"/>
        <w:rPr>
          <w:rFonts w:ascii="Times New Roman" w:hAnsi="Times New Roman" w:cs="Times New Roman"/>
          <w:color w:val="000000" w:themeColor="text1"/>
          <w:sz w:val="16"/>
          <w:szCs w:val="16"/>
          <w:lang w:val="en-US"/>
        </w:rPr>
      </w:pPr>
    </w:p>
    <w:p w14:paraId="3CB416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3CC94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B5A8A" w14:textId="77777777" w:rsidR="002F283F" w:rsidRDefault="002F283F">
      <w:pPr>
        <w:spacing w:after="0" w:line="240" w:lineRule="auto"/>
        <w:rPr>
          <w:rFonts w:ascii="Times New Roman" w:hAnsi="Times New Roman" w:cs="Times New Roman"/>
          <w:color w:val="000000" w:themeColor="text1"/>
          <w:sz w:val="16"/>
          <w:szCs w:val="16"/>
          <w:lang w:val="en-US"/>
        </w:rPr>
      </w:pPr>
    </w:p>
    <w:p w14:paraId="294D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ExtendScheduleInfo(ScheduleInfo initialScheduleInfo)</w:t>
      </w:r>
    </w:p>
    <w:p w14:paraId="105D1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8E73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InfoCache.TryGetValue(initialScheduleInfo.Name, out var scheduleInfo))</w:t>
      </w:r>
    </w:p>
    <w:p w14:paraId="3CE76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03F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Info;</w:t>
      </w:r>
    </w:p>
    <w:p w14:paraId="552EDD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E42149" w14:textId="77777777" w:rsidR="002F283F" w:rsidRDefault="002F283F">
      <w:pPr>
        <w:spacing w:after="0" w:line="240" w:lineRule="auto"/>
        <w:rPr>
          <w:rFonts w:ascii="Times New Roman" w:hAnsi="Times New Roman" w:cs="Times New Roman"/>
          <w:color w:val="000000" w:themeColor="text1"/>
          <w:sz w:val="16"/>
          <w:szCs w:val="16"/>
          <w:lang w:val="en-US"/>
        </w:rPr>
      </w:pPr>
    </w:p>
    <w:p w14:paraId="27DD98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itialScheduleInfo.Url == null)</w:t>
      </w:r>
    </w:p>
    <w:p w14:paraId="7B3FB6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40A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initialScheduleInfo;</w:t>
      </w:r>
    </w:p>
    <w:p w14:paraId="08B63A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017876" w14:textId="77777777" w:rsidR="002F283F" w:rsidRDefault="002F283F">
      <w:pPr>
        <w:spacing w:after="0" w:line="240" w:lineRule="auto"/>
        <w:rPr>
          <w:rFonts w:ascii="Times New Roman" w:hAnsi="Times New Roman" w:cs="Times New Roman"/>
          <w:color w:val="000000" w:themeColor="text1"/>
          <w:sz w:val="16"/>
          <w:szCs w:val="16"/>
          <w:lang w:val="en-US"/>
        </w:rPr>
      </w:pPr>
    </w:p>
    <w:p w14:paraId="1D773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ileData = await GetFileData(initialScheduleInfo.Url);</w:t>
      </w:r>
    </w:p>
    <w:p w14:paraId="01E326C1" w14:textId="77777777" w:rsidR="002F283F" w:rsidRDefault="002F283F">
      <w:pPr>
        <w:spacing w:after="0" w:line="240" w:lineRule="auto"/>
        <w:rPr>
          <w:rFonts w:ascii="Times New Roman" w:hAnsi="Times New Roman" w:cs="Times New Roman"/>
          <w:color w:val="000000" w:themeColor="text1"/>
          <w:sz w:val="16"/>
          <w:szCs w:val="16"/>
          <w:lang w:val="en-US"/>
        </w:rPr>
      </w:pPr>
    </w:p>
    <w:p w14:paraId="02525B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Data == null)</w:t>
      </w:r>
    </w:p>
    <w:p w14:paraId="2C9CA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348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initialScheduleInfo;</w:t>
      </w:r>
    </w:p>
    <w:p w14:paraId="27F4B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D08BB" w14:textId="77777777" w:rsidR="002F283F" w:rsidRDefault="002F283F">
      <w:pPr>
        <w:spacing w:after="0" w:line="240" w:lineRule="auto"/>
        <w:rPr>
          <w:rFonts w:ascii="Times New Roman" w:hAnsi="Times New Roman" w:cs="Times New Roman"/>
          <w:color w:val="000000" w:themeColor="text1"/>
          <w:sz w:val="16"/>
          <w:szCs w:val="16"/>
          <w:lang w:val="en-US"/>
        </w:rPr>
      </w:pPr>
    </w:p>
    <w:p w14:paraId="1924D5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hecksum = GetCheckSum(fileData);</w:t>
      </w:r>
    </w:p>
    <w:p w14:paraId="35163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Info(initialScheduleInfo.Name, initialScheduleInfo.Year, initialScheduleInfo.Url, checksum);</w:t>
      </w:r>
    </w:p>
    <w:p w14:paraId="2F71E987" w14:textId="77777777" w:rsidR="002F283F" w:rsidRDefault="002F283F">
      <w:pPr>
        <w:spacing w:after="0" w:line="240" w:lineRule="auto"/>
        <w:rPr>
          <w:rFonts w:ascii="Times New Roman" w:hAnsi="Times New Roman" w:cs="Times New Roman"/>
          <w:color w:val="000000" w:themeColor="text1"/>
          <w:sz w:val="16"/>
          <w:szCs w:val="16"/>
          <w:lang w:val="en-US"/>
        </w:rPr>
      </w:pPr>
    </w:p>
    <w:p w14:paraId="4018A0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InfoCache.TryAdd(initialScheduleInfo.Name, result);</w:t>
      </w:r>
    </w:p>
    <w:p w14:paraId="0BDFCFF9" w14:textId="77777777" w:rsidR="002F283F" w:rsidRDefault="002F283F">
      <w:pPr>
        <w:spacing w:after="0" w:line="240" w:lineRule="auto"/>
        <w:rPr>
          <w:rFonts w:ascii="Times New Roman" w:hAnsi="Times New Roman" w:cs="Times New Roman"/>
          <w:color w:val="000000" w:themeColor="text1"/>
          <w:sz w:val="16"/>
          <w:szCs w:val="16"/>
          <w:lang w:val="en-US"/>
        </w:rPr>
      </w:pPr>
    </w:p>
    <w:p w14:paraId="243A31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796C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B500F7" w14:textId="77777777" w:rsidR="002F283F" w:rsidRDefault="002F283F">
      <w:pPr>
        <w:spacing w:after="0" w:line="240" w:lineRule="auto"/>
        <w:rPr>
          <w:rFonts w:ascii="Times New Roman" w:hAnsi="Times New Roman" w:cs="Times New Roman"/>
          <w:color w:val="000000" w:themeColor="text1"/>
          <w:sz w:val="16"/>
          <w:szCs w:val="16"/>
          <w:lang w:val="en-US"/>
        </w:rPr>
      </w:pPr>
    </w:p>
    <w:p w14:paraId="20F2B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gt; Get(ScheduleInfo scheduleInfo)</w:t>
      </w:r>
    </w:p>
    <w:p w14:paraId="1A9C1B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E08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Cache.TryGetValue(scheduleInfo.Name, out var scheduleFromCache))</w:t>
      </w:r>
    </w:p>
    <w:p w14:paraId="4ECC8B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08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FromCache;</w:t>
      </w:r>
    </w:p>
    <w:p w14:paraId="666DCE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9228F1" w14:textId="77777777" w:rsidR="002F283F" w:rsidRDefault="002F283F">
      <w:pPr>
        <w:spacing w:after="0" w:line="240" w:lineRule="auto"/>
        <w:rPr>
          <w:rFonts w:ascii="Times New Roman" w:hAnsi="Times New Roman" w:cs="Times New Roman"/>
          <w:color w:val="000000" w:themeColor="text1"/>
          <w:sz w:val="16"/>
          <w:szCs w:val="16"/>
          <w:lang w:val="en-US"/>
        </w:rPr>
      </w:pPr>
    </w:p>
    <w:p w14:paraId="0B395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scheduleInfo, null);</w:t>
      </w:r>
    </w:p>
    <w:p w14:paraId="327DCEB1" w14:textId="77777777" w:rsidR="002F283F" w:rsidRDefault="002F283F">
      <w:pPr>
        <w:spacing w:after="0" w:line="240" w:lineRule="auto"/>
        <w:rPr>
          <w:rFonts w:ascii="Times New Roman" w:hAnsi="Times New Roman" w:cs="Times New Roman"/>
          <w:color w:val="000000" w:themeColor="text1"/>
          <w:sz w:val="16"/>
          <w:szCs w:val="16"/>
          <w:lang w:val="en-US"/>
        </w:rPr>
      </w:pPr>
    </w:p>
    <w:p w14:paraId="1F6F18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cheduleInfo.Checksum) || scheduleInfo.Url == null)</w:t>
      </w:r>
    </w:p>
    <w:p w14:paraId="040D6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1554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0E91AA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AF57" w14:textId="77777777" w:rsidR="002F283F" w:rsidRDefault="002F283F">
      <w:pPr>
        <w:spacing w:after="0" w:line="240" w:lineRule="auto"/>
        <w:rPr>
          <w:rFonts w:ascii="Times New Roman" w:hAnsi="Times New Roman" w:cs="Times New Roman"/>
          <w:color w:val="000000" w:themeColor="text1"/>
          <w:sz w:val="16"/>
          <w:szCs w:val="16"/>
          <w:lang w:val="en-US"/>
        </w:rPr>
      </w:pPr>
    </w:p>
    <w:p w14:paraId="5DC248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ileData = await GetFileData(scheduleInfo.Url);</w:t>
      </w:r>
    </w:p>
    <w:p w14:paraId="015C14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Data?.Any() != true)</w:t>
      </w:r>
    </w:p>
    <w:p w14:paraId="4494E9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D79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2DF8AF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822264" w14:textId="77777777" w:rsidR="002F283F" w:rsidRDefault="002F283F">
      <w:pPr>
        <w:spacing w:after="0" w:line="240" w:lineRule="auto"/>
        <w:rPr>
          <w:rFonts w:ascii="Times New Roman" w:hAnsi="Times New Roman" w:cs="Times New Roman"/>
          <w:color w:val="000000" w:themeColor="text1"/>
          <w:sz w:val="16"/>
          <w:szCs w:val="16"/>
          <w:lang w:val="en-US"/>
        </w:rPr>
      </w:pPr>
    </w:p>
    <w:p w14:paraId="736E23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fileType = GetFileType(scheduleInfo.Url.ToString());</w:t>
      </w:r>
    </w:p>
    <w:p w14:paraId="6354E926" w14:textId="77777777" w:rsidR="002F283F" w:rsidRDefault="002F283F">
      <w:pPr>
        <w:spacing w:after="0" w:line="240" w:lineRule="auto"/>
        <w:rPr>
          <w:rFonts w:ascii="Times New Roman" w:hAnsi="Times New Roman" w:cs="Times New Roman"/>
          <w:color w:val="000000" w:themeColor="text1"/>
          <w:sz w:val="16"/>
          <w:szCs w:val="16"/>
          <w:lang w:val="en-US"/>
        </w:rPr>
      </w:pPr>
    </w:p>
    <w:p w14:paraId="4B813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fileScheduleParser in fileScheduleParsers)</w:t>
      </w:r>
    </w:p>
    <w:p w14:paraId="3708B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A32B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parseResult = await fileScheduleParser.Parse(fileData, fileType, scheduleInfo.Name);</w:t>
      </w:r>
    </w:p>
    <w:p w14:paraId="05C245D5" w14:textId="77777777" w:rsidR="002F283F" w:rsidRDefault="002F283F">
      <w:pPr>
        <w:spacing w:after="0" w:line="240" w:lineRule="auto"/>
        <w:rPr>
          <w:rFonts w:ascii="Times New Roman" w:hAnsi="Times New Roman" w:cs="Times New Roman"/>
          <w:color w:val="000000" w:themeColor="text1"/>
          <w:sz w:val="16"/>
          <w:szCs w:val="16"/>
          <w:lang w:val="en-US"/>
        </w:rPr>
      </w:pPr>
    </w:p>
    <w:p w14:paraId="08FDA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parseResult.ErrorMessage))</w:t>
      </w:r>
    </w:p>
    <w:p w14:paraId="06648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AF63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B9412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D013B" w14:textId="77777777" w:rsidR="002F283F" w:rsidRDefault="002F283F">
      <w:pPr>
        <w:spacing w:after="0" w:line="240" w:lineRule="auto"/>
        <w:rPr>
          <w:rFonts w:ascii="Times New Roman" w:hAnsi="Times New Roman" w:cs="Times New Roman"/>
          <w:color w:val="000000" w:themeColor="text1"/>
          <w:sz w:val="16"/>
          <w:szCs w:val="16"/>
          <w:lang w:val="en-US"/>
        </w:rPr>
      </w:pPr>
    </w:p>
    <w:p w14:paraId="6E7528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parseResult.NotSupported)</w:t>
      </w:r>
    </w:p>
    <w:p w14:paraId="1F9C97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7ECB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Result = new Schedule(scheduleInfo, parseResult.Classes);</w:t>
      </w:r>
    </w:p>
    <w:p w14:paraId="7C5B6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Cache.TryAdd(scheduleInfo.Name, scheduleResult);</w:t>
      </w:r>
    </w:p>
    <w:p w14:paraId="59EF2584" w14:textId="77777777" w:rsidR="002F283F" w:rsidRDefault="002F283F">
      <w:pPr>
        <w:spacing w:after="0" w:line="240" w:lineRule="auto"/>
        <w:rPr>
          <w:rFonts w:ascii="Times New Roman" w:hAnsi="Times New Roman" w:cs="Times New Roman"/>
          <w:color w:val="000000" w:themeColor="text1"/>
          <w:sz w:val="16"/>
          <w:szCs w:val="16"/>
          <w:lang w:val="en-US"/>
        </w:rPr>
      </w:pPr>
    </w:p>
    <w:p w14:paraId="467F1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cheduleResult;</w:t>
      </w:r>
    </w:p>
    <w:p w14:paraId="1525FA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FD5E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0263F" w14:textId="77777777" w:rsidR="002F283F" w:rsidRDefault="002F283F">
      <w:pPr>
        <w:spacing w:after="0" w:line="240" w:lineRule="auto"/>
        <w:rPr>
          <w:rFonts w:ascii="Times New Roman" w:hAnsi="Times New Roman" w:cs="Times New Roman"/>
          <w:color w:val="000000" w:themeColor="text1"/>
          <w:sz w:val="16"/>
          <w:szCs w:val="16"/>
          <w:lang w:val="en-US"/>
        </w:rPr>
      </w:pPr>
    </w:p>
    <w:p w14:paraId="39982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1C8BD7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C9319B" w14:textId="77777777" w:rsidR="002F283F" w:rsidRDefault="002F283F">
      <w:pPr>
        <w:spacing w:after="0" w:line="240" w:lineRule="auto"/>
        <w:rPr>
          <w:rFonts w:ascii="Times New Roman" w:hAnsi="Times New Roman" w:cs="Times New Roman"/>
          <w:color w:val="000000" w:themeColor="text1"/>
          <w:sz w:val="16"/>
          <w:szCs w:val="16"/>
          <w:lang w:val="en-US"/>
        </w:rPr>
      </w:pPr>
    </w:p>
    <w:p w14:paraId="3080E3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FileType GetFileType(string url)</w:t>
      </w:r>
    </w:p>
    <w:p w14:paraId="5BA91C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AC08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url.EndsWith(".xls"))</w:t>
      </w:r>
    </w:p>
    <w:p w14:paraId="3FBFA8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9E2B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w:t>
      </w:r>
    </w:p>
    <w:p w14:paraId="6D0704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35225A" w14:textId="77777777" w:rsidR="002F283F" w:rsidRDefault="002F283F">
      <w:pPr>
        <w:spacing w:after="0" w:line="240" w:lineRule="auto"/>
        <w:rPr>
          <w:rFonts w:ascii="Times New Roman" w:hAnsi="Times New Roman" w:cs="Times New Roman"/>
          <w:color w:val="000000" w:themeColor="text1"/>
          <w:sz w:val="16"/>
          <w:szCs w:val="16"/>
          <w:lang w:val="en-US"/>
        </w:rPr>
      </w:pPr>
    </w:p>
    <w:p w14:paraId="2E73A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url.EndsWith(".xlsx"))</w:t>
      </w:r>
    </w:p>
    <w:p w14:paraId="25C71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5AE0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x;</w:t>
      </w:r>
    </w:p>
    <w:p w14:paraId="5353B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3DD219" w14:textId="77777777" w:rsidR="002F283F" w:rsidRDefault="002F283F">
      <w:pPr>
        <w:spacing w:after="0" w:line="240" w:lineRule="auto"/>
        <w:rPr>
          <w:rFonts w:ascii="Times New Roman" w:hAnsi="Times New Roman" w:cs="Times New Roman"/>
          <w:color w:val="000000" w:themeColor="text1"/>
          <w:sz w:val="16"/>
          <w:szCs w:val="16"/>
          <w:lang w:val="en-US"/>
        </w:rPr>
      </w:pPr>
    </w:p>
    <w:p w14:paraId="34B1FA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NotSupported;</w:t>
      </w:r>
    </w:p>
    <w:p w14:paraId="2ADF00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8336BF3" w14:textId="77777777" w:rsidR="002F283F" w:rsidRDefault="002F283F">
      <w:pPr>
        <w:spacing w:after="0" w:line="240" w:lineRule="auto"/>
        <w:rPr>
          <w:rFonts w:ascii="Times New Roman" w:hAnsi="Times New Roman" w:cs="Times New Roman"/>
          <w:color w:val="000000" w:themeColor="text1"/>
          <w:sz w:val="16"/>
          <w:szCs w:val="16"/>
          <w:lang w:val="en-US"/>
        </w:rPr>
      </w:pPr>
    </w:p>
    <w:p w14:paraId="77C11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GetYear(string name)</w:t>
      </w:r>
    </w:p>
    <w:p w14:paraId="4602D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2027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ameParts = name.Split('/');</w:t>
      </w:r>
    </w:p>
    <w:p w14:paraId="4A8CE1A3" w14:textId="77777777" w:rsidR="002F283F" w:rsidRDefault="002F283F">
      <w:pPr>
        <w:spacing w:after="0" w:line="240" w:lineRule="auto"/>
        <w:rPr>
          <w:rFonts w:ascii="Times New Roman" w:hAnsi="Times New Roman" w:cs="Times New Roman"/>
          <w:color w:val="000000" w:themeColor="text1"/>
          <w:sz w:val="16"/>
          <w:szCs w:val="16"/>
          <w:lang w:val="en-US"/>
        </w:rPr>
      </w:pPr>
    </w:p>
    <w:p w14:paraId="19B90B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nameParts.Length == 2)</w:t>
      </w:r>
    </w:p>
    <w:p w14:paraId="6B0851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9241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yearFirstPart = nameParts[0].Split(' ').LastOrDefault();</w:t>
      </w:r>
    </w:p>
    <w:p w14:paraId="387FD5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yearSecondPart = nameParts[1].Split(' ').FirstOrDefault();</w:t>
      </w:r>
    </w:p>
    <w:p w14:paraId="1B1C9E60" w14:textId="77777777" w:rsidR="002F283F" w:rsidRDefault="002F283F">
      <w:pPr>
        <w:spacing w:after="0" w:line="240" w:lineRule="auto"/>
        <w:rPr>
          <w:rFonts w:ascii="Times New Roman" w:hAnsi="Times New Roman" w:cs="Times New Roman"/>
          <w:color w:val="000000" w:themeColor="text1"/>
          <w:sz w:val="16"/>
          <w:szCs w:val="16"/>
          <w:lang w:val="en-US"/>
        </w:rPr>
      </w:pPr>
    </w:p>
    <w:p w14:paraId="33F496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yearFirstPart != null &amp;&amp; yearSecondPart != null)</w:t>
      </w:r>
    </w:p>
    <w:p w14:paraId="49302D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5CEB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yearFirstPart}/{yearSecondPart}";</w:t>
      </w:r>
    </w:p>
    <w:p w14:paraId="7FD3B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577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9B1438" w14:textId="77777777" w:rsidR="002F283F" w:rsidRDefault="002F283F">
      <w:pPr>
        <w:spacing w:after="0" w:line="240" w:lineRule="auto"/>
        <w:rPr>
          <w:rFonts w:ascii="Times New Roman" w:hAnsi="Times New Roman" w:cs="Times New Roman"/>
          <w:color w:val="000000" w:themeColor="text1"/>
          <w:sz w:val="16"/>
          <w:szCs w:val="16"/>
          <w:lang w:val="en-US"/>
        </w:rPr>
      </w:pPr>
    </w:p>
    <w:p w14:paraId="1A636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71B7CE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6A6D93" w14:textId="77777777" w:rsidR="002F283F" w:rsidRDefault="002F283F">
      <w:pPr>
        <w:spacing w:after="0" w:line="240" w:lineRule="auto"/>
        <w:rPr>
          <w:rFonts w:ascii="Times New Roman" w:hAnsi="Times New Roman" w:cs="Times New Roman"/>
          <w:color w:val="000000" w:themeColor="text1"/>
          <w:sz w:val="16"/>
          <w:szCs w:val="16"/>
          <w:lang w:val="en-US"/>
        </w:rPr>
      </w:pPr>
    </w:p>
    <w:p w14:paraId="14FA67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byte[]&gt; GetFileData(Uri uri)</w:t>
      </w:r>
    </w:p>
    <w:p w14:paraId="656D4E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568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fileCache.TryGetValue(uri, out var data))</w:t>
      </w:r>
    </w:p>
    <w:p w14:paraId="6C56FC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3218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data;</w:t>
      </w:r>
    </w:p>
    <w:p w14:paraId="7CE45D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E3922C" w14:textId="77777777" w:rsidR="002F283F" w:rsidRDefault="002F283F">
      <w:pPr>
        <w:spacing w:after="0" w:line="240" w:lineRule="auto"/>
        <w:rPr>
          <w:rFonts w:ascii="Times New Roman" w:hAnsi="Times New Roman" w:cs="Times New Roman"/>
          <w:color w:val="000000" w:themeColor="text1"/>
          <w:sz w:val="16"/>
          <w:szCs w:val="16"/>
          <w:lang w:val="en-US"/>
        </w:rPr>
      </w:pPr>
    </w:p>
    <w:p w14:paraId="386B9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124B73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52F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HttpClient())</w:t>
      </w:r>
    </w:p>
    <w:p w14:paraId="3D470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645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client.GetAsync(uri);</w:t>
      </w:r>
    </w:p>
    <w:p w14:paraId="6C076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esponse.IsSuccessStatusCode)</w:t>
      </w:r>
    </w:p>
    <w:p w14:paraId="731BC4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491C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response.Content.ReadAsByteArrayAsync();</w:t>
      </w:r>
    </w:p>
    <w:p w14:paraId="0EDCBF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ileCache.TryAdd(uri, result);</w:t>
      </w:r>
    </w:p>
    <w:p w14:paraId="45A4EE1B" w14:textId="77777777" w:rsidR="002F283F" w:rsidRDefault="002F283F">
      <w:pPr>
        <w:spacing w:after="0" w:line="240" w:lineRule="auto"/>
        <w:rPr>
          <w:rFonts w:ascii="Times New Roman" w:hAnsi="Times New Roman" w:cs="Times New Roman"/>
          <w:color w:val="000000" w:themeColor="text1"/>
          <w:sz w:val="16"/>
          <w:szCs w:val="16"/>
          <w:lang w:val="en-US"/>
        </w:rPr>
      </w:pPr>
    </w:p>
    <w:p w14:paraId="634F4D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745F59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14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1ACF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A2A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4922FD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570E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D8C5D9" w14:textId="77777777" w:rsidR="002F283F" w:rsidRDefault="002F283F">
      <w:pPr>
        <w:spacing w:after="0" w:line="240" w:lineRule="auto"/>
        <w:rPr>
          <w:rFonts w:ascii="Times New Roman" w:hAnsi="Times New Roman" w:cs="Times New Roman"/>
          <w:color w:val="000000" w:themeColor="text1"/>
          <w:sz w:val="16"/>
          <w:szCs w:val="16"/>
          <w:lang w:val="en-US"/>
        </w:rPr>
      </w:pPr>
    </w:p>
    <w:p w14:paraId="332AF8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12953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18C3B2" w14:textId="77777777" w:rsidR="002F283F" w:rsidRDefault="002F283F">
      <w:pPr>
        <w:spacing w:after="0" w:line="240" w:lineRule="auto"/>
        <w:rPr>
          <w:rFonts w:ascii="Times New Roman" w:hAnsi="Times New Roman" w:cs="Times New Roman"/>
          <w:color w:val="000000" w:themeColor="text1"/>
          <w:sz w:val="16"/>
          <w:szCs w:val="16"/>
          <w:lang w:val="en-US"/>
        </w:rPr>
      </w:pPr>
    </w:p>
    <w:p w14:paraId="0B1832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GetCheckSum(byte[] data)</w:t>
      </w:r>
    </w:p>
    <w:p w14:paraId="3A55F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B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md5 = MD5.Create();</w:t>
      </w:r>
    </w:p>
    <w:p w14:paraId="525D1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sh = md5.ComputeHash(data);</w:t>
      </w:r>
    </w:p>
    <w:p w14:paraId="597BC175" w14:textId="77777777" w:rsidR="002F283F" w:rsidRDefault="002F283F">
      <w:pPr>
        <w:spacing w:after="0" w:line="240" w:lineRule="auto"/>
        <w:rPr>
          <w:rFonts w:ascii="Times New Roman" w:hAnsi="Times New Roman" w:cs="Times New Roman"/>
          <w:color w:val="000000" w:themeColor="text1"/>
          <w:sz w:val="16"/>
          <w:szCs w:val="16"/>
          <w:lang w:val="en-US"/>
        </w:rPr>
      </w:pPr>
    </w:p>
    <w:p w14:paraId="7BB979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BitConverter.ToString(hash).Replace("-", "");</w:t>
      </w:r>
    </w:p>
    <w:p w14:paraId="157CA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3E116D" w14:textId="77777777" w:rsidR="002F283F" w:rsidRDefault="002F283F">
      <w:pPr>
        <w:spacing w:after="0" w:line="240" w:lineRule="auto"/>
        <w:rPr>
          <w:rFonts w:ascii="Times New Roman" w:hAnsi="Times New Roman" w:cs="Times New Roman"/>
          <w:color w:val="000000" w:themeColor="text1"/>
          <w:sz w:val="16"/>
          <w:szCs w:val="16"/>
          <w:lang w:val="en-US"/>
        </w:rPr>
      </w:pPr>
    </w:p>
    <w:p w14:paraId="472F68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ScheduleInfo[]&gt; GetInfos()</w:t>
      </w:r>
    </w:p>
    <w:p w14:paraId="00CE91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DF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20C56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31A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ndler = new HttpClientHandler</w:t>
      </w:r>
    </w:p>
    <w:p w14:paraId="784E4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F96C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llowAutoRedirect = false,</w:t>
      </w:r>
    </w:p>
    <w:p w14:paraId="71C174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tomaticDecompression = System.Net.DecompressionMethods.Deflate | System.Net.DecompressionMethods.GZip | System.Net.DecompressionMethods.None</w:t>
      </w:r>
    </w:p>
    <w:p w14:paraId="259C69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981AA2" w14:textId="77777777" w:rsidR="002F283F" w:rsidRDefault="002F283F">
      <w:pPr>
        <w:spacing w:after="0" w:line="240" w:lineRule="auto"/>
        <w:rPr>
          <w:rFonts w:ascii="Times New Roman" w:hAnsi="Times New Roman" w:cs="Times New Roman"/>
          <w:color w:val="000000" w:themeColor="text1"/>
          <w:sz w:val="16"/>
          <w:szCs w:val="16"/>
          <w:lang w:val="en-US"/>
        </w:rPr>
      </w:pPr>
    </w:p>
    <w:p w14:paraId="7242B6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HttpClient(handler))</w:t>
      </w:r>
    </w:p>
    <w:p w14:paraId="046EC3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54EF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client.GetAsync(siteUri);</w:t>
      </w:r>
    </w:p>
    <w:p w14:paraId="5D8266A5" w14:textId="77777777" w:rsidR="002F283F" w:rsidRDefault="002F283F">
      <w:pPr>
        <w:spacing w:after="0" w:line="240" w:lineRule="auto"/>
        <w:rPr>
          <w:rFonts w:ascii="Times New Roman" w:hAnsi="Times New Roman" w:cs="Times New Roman"/>
          <w:color w:val="000000" w:themeColor="text1"/>
          <w:sz w:val="16"/>
          <w:szCs w:val="16"/>
          <w:lang w:val="en-US"/>
        </w:rPr>
      </w:pPr>
    </w:p>
    <w:p w14:paraId="6EA8A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esponse.IsSuccessStatusCode)</w:t>
      </w:r>
    </w:p>
    <w:p w14:paraId="5783F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0C1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Array.Empty&lt;ScheduleInfo&gt;();</w:t>
      </w:r>
    </w:p>
    <w:p w14:paraId="534DD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1083D" w14:textId="77777777" w:rsidR="002F283F" w:rsidRDefault="002F283F">
      <w:pPr>
        <w:spacing w:after="0" w:line="240" w:lineRule="auto"/>
        <w:rPr>
          <w:rFonts w:ascii="Times New Roman" w:hAnsi="Times New Roman" w:cs="Times New Roman"/>
          <w:color w:val="000000" w:themeColor="text1"/>
          <w:sz w:val="16"/>
          <w:szCs w:val="16"/>
          <w:lang w:val="en-US"/>
        </w:rPr>
      </w:pPr>
    </w:p>
    <w:p w14:paraId="5E960E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tml = await response.Content.ReadAsStringAsync();</w:t>
      </w:r>
    </w:p>
    <w:p w14:paraId="3DC9B915" w14:textId="77777777" w:rsidR="002F283F" w:rsidRDefault="002F283F">
      <w:pPr>
        <w:spacing w:after="0" w:line="240" w:lineRule="auto"/>
        <w:rPr>
          <w:rFonts w:ascii="Times New Roman" w:hAnsi="Times New Roman" w:cs="Times New Roman"/>
          <w:color w:val="000000" w:themeColor="text1"/>
          <w:sz w:val="16"/>
          <w:szCs w:val="16"/>
          <w:lang w:val="en-US"/>
        </w:rPr>
      </w:pPr>
    </w:p>
    <w:p w14:paraId="7ECE24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html))</w:t>
      </w:r>
    </w:p>
    <w:p w14:paraId="4566EC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83E4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Array.Empty&lt;ScheduleInfo&gt;();</w:t>
      </w:r>
    </w:p>
    <w:p w14:paraId="16CF67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C00270" w14:textId="77777777" w:rsidR="002F283F" w:rsidRDefault="002F283F">
      <w:pPr>
        <w:spacing w:after="0" w:line="240" w:lineRule="auto"/>
        <w:rPr>
          <w:rFonts w:ascii="Times New Roman" w:hAnsi="Times New Roman" w:cs="Times New Roman"/>
          <w:color w:val="000000" w:themeColor="text1"/>
          <w:sz w:val="16"/>
          <w:szCs w:val="16"/>
          <w:lang w:val="en-US"/>
        </w:rPr>
      </w:pPr>
    </w:p>
    <w:p w14:paraId="3A2A58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parseResult = ParseSiteHtml(html);</w:t>
      </w:r>
    </w:p>
    <w:p w14:paraId="059F9F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s = new List&lt;ScheduleInfo&gt;();</w:t>
      </w:r>
    </w:p>
    <w:p w14:paraId="57A5993A" w14:textId="77777777" w:rsidR="002F283F" w:rsidRDefault="002F283F">
      <w:pPr>
        <w:spacing w:after="0" w:line="240" w:lineRule="auto"/>
        <w:rPr>
          <w:rFonts w:ascii="Times New Roman" w:hAnsi="Times New Roman" w:cs="Times New Roman"/>
          <w:color w:val="000000" w:themeColor="text1"/>
          <w:sz w:val="16"/>
          <w:szCs w:val="16"/>
          <w:lang w:val="en-US"/>
        </w:rPr>
      </w:pPr>
    </w:p>
    <w:p w14:paraId="06F428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item in parseResult)</w:t>
      </w:r>
    </w:p>
    <w:p w14:paraId="5FBAF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5F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 = new ScheduleInfo(item.Key, GetYear(item.Key), new Uri(item.Value), null);</w:t>
      </w:r>
    </w:p>
    <w:p w14:paraId="5C4DF9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fos.Add(info);</w:t>
      </w:r>
    </w:p>
    <w:p w14:paraId="367754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7E13C" w14:textId="77777777" w:rsidR="002F283F" w:rsidRDefault="002F283F">
      <w:pPr>
        <w:spacing w:after="0" w:line="240" w:lineRule="auto"/>
        <w:rPr>
          <w:rFonts w:ascii="Times New Roman" w:hAnsi="Times New Roman" w:cs="Times New Roman"/>
          <w:color w:val="000000" w:themeColor="text1"/>
          <w:sz w:val="16"/>
          <w:szCs w:val="16"/>
          <w:lang w:val="en-US"/>
        </w:rPr>
      </w:pPr>
    </w:p>
    <w:p w14:paraId="4CB887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infos.ToArray();</w:t>
      </w:r>
    </w:p>
    <w:p w14:paraId="5E2B59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24F7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30B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18DD7D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4BE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Array.Empty&lt;ScheduleInfo&gt;();</w:t>
      </w:r>
    </w:p>
    <w:p w14:paraId="2ADF60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8C6F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9CFEEC" w14:textId="77777777" w:rsidR="002F283F" w:rsidRDefault="002F283F">
      <w:pPr>
        <w:spacing w:after="0" w:line="240" w:lineRule="auto"/>
        <w:rPr>
          <w:rFonts w:ascii="Times New Roman" w:hAnsi="Times New Roman" w:cs="Times New Roman"/>
          <w:color w:val="000000" w:themeColor="text1"/>
          <w:sz w:val="16"/>
          <w:szCs w:val="16"/>
          <w:lang w:val="en-US"/>
        </w:rPr>
      </w:pPr>
    </w:p>
    <w:p w14:paraId="75EC83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IDictionary&lt;string, string&gt; ParseSiteHtml(string html)</w:t>
      </w:r>
    </w:p>
    <w:p w14:paraId="0D8317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2D2D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Dictionary&lt;string, string&gt;();</w:t>
      </w:r>
    </w:p>
    <w:p w14:paraId="5537C7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oc = new HtmlAgilityPack.HtmlDocument();</w:t>
      </w:r>
    </w:p>
    <w:p w14:paraId="57F787A3" w14:textId="77777777" w:rsidR="002F283F" w:rsidRDefault="002F283F">
      <w:pPr>
        <w:spacing w:after="0" w:line="240" w:lineRule="auto"/>
        <w:rPr>
          <w:rFonts w:ascii="Times New Roman" w:hAnsi="Times New Roman" w:cs="Times New Roman"/>
          <w:color w:val="000000" w:themeColor="text1"/>
          <w:sz w:val="16"/>
          <w:szCs w:val="16"/>
          <w:lang w:val="en-US"/>
        </w:rPr>
      </w:pPr>
    </w:p>
    <w:p w14:paraId="4E1B65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oc.LoadHtml(html);</w:t>
      </w:r>
    </w:p>
    <w:p w14:paraId="0C103344" w14:textId="77777777" w:rsidR="002F283F" w:rsidRDefault="002F283F">
      <w:pPr>
        <w:spacing w:after="0" w:line="240" w:lineRule="auto"/>
        <w:rPr>
          <w:rFonts w:ascii="Times New Roman" w:hAnsi="Times New Roman" w:cs="Times New Roman"/>
          <w:color w:val="000000" w:themeColor="text1"/>
          <w:sz w:val="16"/>
          <w:szCs w:val="16"/>
          <w:lang w:val="en-US"/>
        </w:rPr>
      </w:pPr>
    </w:p>
    <w:p w14:paraId="648B71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odes = doc.DocumentNode.SelectNodes(".//div[@class='col-xs-12']//div[@class='content']");</w:t>
      </w:r>
    </w:p>
    <w:p w14:paraId="548FEA64" w14:textId="77777777" w:rsidR="002F283F" w:rsidRDefault="002F283F">
      <w:pPr>
        <w:spacing w:after="0" w:line="240" w:lineRule="auto"/>
        <w:rPr>
          <w:rFonts w:ascii="Times New Roman" w:hAnsi="Times New Roman" w:cs="Times New Roman"/>
          <w:color w:val="000000" w:themeColor="text1"/>
          <w:sz w:val="16"/>
          <w:szCs w:val="16"/>
          <w:lang w:val="en-US"/>
        </w:rPr>
      </w:pPr>
    </w:p>
    <w:p w14:paraId="301FD2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nodes?.Any() != true)</w:t>
      </w:r>
    </w:p>
    <w:p w14:paraId="4FE2E4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DD3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65C2D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4FACDD" w14:textId="77777777" w:rsidR="002F283F" w:rsidRDefault="002F283F">
      <w:pPr>
        <w:spacing w:after="0" w:line="240" w:lineRule="auto"/>
        <w:rPr>
          <w:rFonts w:ascii="Times New Roman" w:hAnsi="Times New Roman" w:cs="Times New Roman"/>
          <w:color w:val="000000" w:themeColor="text1"/>
          <w:sz w:val="16"/>
          <w:szCs w:val="16"/>
          <w:lang w:val="en-US"/>
        </w:rPr>
      </w:pPr>
    </w:p>
    <w:p w14:paraId="00A79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node in nodes)</w:t>
      </w:r>
    </w:p>
    <w:p w14:paraId="37FE49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4CBE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linkNodes = node.SelectNodes(".//a");</w:t>
      </w:r>
    </w:p>
    <w:p w14:paraId="6831ED94" w14:textId="77777777" w:rsidR="002F283F" w:rsidRDefault="002F283F">
      <w:pPr>
        <w:spacing w:after="0" w:line="240" w:lineRule="auto"/>
        <w:rPr>
          <w:rFonts w:ascii="Times New Roman" w:hAnsi="Times New Roman" w:cs="Times New Roman"/>
          <w:color w:val="000000" w:themeColor="text1"/>
          <w:sz w:val="16"/>
          <w:szCs w:val="16"/>
          <w:lang w:val="en-US"/>
        </w:rPr>
      </w:pPr>
    </w:p>
    <w:p w14:paraId="5E7437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linkNodes?.Any() == true)</w:t>
      </w:r>
    </w:p>
    <w:p w14:paraId="2B7D84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754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linkNode in linkNodes)</w:t>
      </w:r>
    </w:p>
    <w:p w14:paraId="764B3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210A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ref = linkNode.GetAttributeValue("href", "");</w:t>
      </w:r>
    </w:p>
    <w:p w14:paraId="14996C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href))</w:t>
      </w:r>
    </w:p>
    <w:p w14:paraId="5CD63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EA7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Name = linkNode.InnerText.Replace("&amp;nbsp;", " ");</w:t>
      </w:r>
    </w:p>
    <w:p w14:paraId="5D1640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cheduleUrl;</w:t>
      </w:r>
    </w:p>
    <w:p w14:paraId="39BAF0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href.StartsWith("http"))</w:t>
      </w:r>
    </w:p>
    <w:p w14:paraId="539FC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9CA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href.Contains("////"))</w:t>
      </w:r>
    </w:p>
    <w:p w14:paraId="3F66AB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Url = href.Replace("////", "https://");</w:t>
      </w:r>
    </w:p>
    <w:p w14:paraId="60D05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4943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Url = "https:" + href;</w:t>
      </w:r>
    </w:p>
    <w:p w14:paraId="34D97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E2F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1A7D0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F201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Url = href;</w:t>
      </w:r>
    </w:p>
    <w:p w14:paraId="48431E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EA7BE5" w14:textId="77777777" w:rsidR="002F283F" w:rsidRDefault="002F283F">
      <w:pPr>
        <w:spacing w:after="0" w:line="240" w:lineRule="auto"/>
        <w:rPr>
          <w:rFonts w:ascii="Times New Roman" w:hAnsi="Times New Roman" w:cs="Times New Roman"/>
          <w:color w:val="000000" w:themeColor="text1"/>
          <w:sz w:val="16"/>
          <w:szCs w:val="16"/>
          <w:lang w:val="en-US"/>
        </w:rPr>
      </w:pPr>
    </w:p>
    <w:p w14:paraId="2B9FD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cheduleUrl.EndsWith(".xls") || scheduleUrl.EndsWith(".xlsx"))</w:t>
      </w:r>
    </w:p>
    <w:p w14:paraId="2D76A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3F0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sult.Add(scheduleName, scheduleUrl);</w:t>
      </w:r>
    </w:p>
    <w:p w14:paraId="7B1A3B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61F8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CE5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55D84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C310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4BF3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1D6DB5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AA8AC8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F0C6A2" w14:textId="77777777" w:rsidR="002F283F" w:rsidRDefault="00BB76CC">
      <w:pPr>
        <w:spacing w:after="0" w:line="240" w:lineRule="auto"/>
        <w:rPr>
          <w:rFonts w:ascii="Times New Roman" w:hAnsi="Times New Roman" w:cs="Times New Roman"/>
          <w:color w:val="000000" w:themeColor="text1"/>
          <w:sz w:val="16"/>
          <w:szCs w:val="16"/>
        </w:rPr>
      </w:pPr>
      <w:bookmarkStart w:id="301" w:name="_Hlk137275375"/>
      <w:r>
        <w:rPr>
          <w:rFonts w:ascii="Times New Roman" w:hAnsi="Times New Roman" w:cs="Times New Roman"/>
          <w:color w:val="000000" w:themeColor="text1"/>
          <w:sz w:val="16"/>
          <w:szCs w:val="16"/>
        </w:rPr>
        <w:t>}</w:t>
      </w:r>
      <w:bookmarkEnd w:id="301"/>
    </w:p>
    <w:p w14:paraId="7701292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294205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2" w:name="_Toc137648770"/>
      <w:bookmarkStart w:id="303" w:name="_Toc137731373"/>
      <w:bookmarkStart w:id="304" w:name="_Toc137734903"/>
      <w:bookmarkStart w:id="305" w:name="_Toc137735160"/>
      <w:bookmarkStart w:id="306" w:name="_Toc137735412"/>
      <w:bookmarkStart w:id="307" w:name="_Toc137762936"/>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FileTyp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2"/>
      <w:bookmarkEnd w:id="303"/>
      <w:bookmarkEnd w:id="304"/>
      <w:bookmarkEnd w:id="305"/>
      <w:bookmarkEnd w:id="306"/>
      <w:bookmarkEnd w:id="307"/>
    </w:p>
    <w:p w14:paraId="07A8C65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призначений для зарезервованих типів файлу. </w:t>
      </w:r>
    </w:p>
    <w:p w14:paraId="70CD448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DC9F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192F39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3BCF0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enum FileType</w:t>
      </w:r>
    </w:p>
    <w:p w14:paraId="425FC5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3B263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Xls,</w:t>
      </w:r>
    </w:p>
    <w:p w14:paraId="4B360BB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Xlsx,</w:t>
      </w:r>
    </w:p>
    <w:p w14:paraId="736CF99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NotSupported</w:t>
      </w:r>
    </w:p>
    <w:p w14:paraId="36B035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0F9B932" w14:textId="77777777" w:rsidR="002F283F" w:rsidRDefault="00BB76CC">
      <w:pPr>
        <w:spacing w:after="0" w:line="240" w:lineRule="auto"/>
        <w:rPr>
          <w:rFonts w:ascii="Times New Roman" w:hAnsi="Times New Roman" w:cs="Times New Roman"/>
          <w:color w:val="000000" w:themeColor="text1"/>
          <w:sz w:val="16"/>
          <w:szCs w:val="16"/>
        </w:rPr>
      </w:pPr>
      <w:bookmarkStart w:id="308" w:name="_Hlk137275461"/>
      <w:r>
        <w:rPr>
          <w:rFonts w:ascii="Times New Roman" w:hAnsi="Times New Roman" w:cs="Times New Roman"/>
          <w:color w:val="000000" w:themeColor="text1"/>
          <w:sz w:val="16"/>
          <w:szCs w:val="16"/>
        </w:rPr>
        <w:t>}</w:t>
      </w:r>
      <w:bookmarkEnd w:id="308"/>
    </w:p>
    <w:p w14:paraId="27426E0F"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85067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9" w:name="_Toc137648771"/>
      <w:bookmarkStart w:id="310" w:name="_Toc137731374"/>
      <w:bookmarkStart w:id="311" w:name="_Toc137734904"/>
      <w:bookmarkStart w:id="312" w:name="_Toc137735161"/>
      <w:bookmarkStart w:id="313" w:name="_Toc137735413"/>
      <w:bookmarkStart w:id="314" w:name="_Toc13776293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ParseResult</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9"/>
      <w:bookmarkEnd w:id="310"/>
      <w:bookmarkEnd w:id="311"/>
      <w:bookmarkEnd w:id="312"/>
      <w:bookmarkEnd w:id="313"/>
      <w:bookmarkEnd w:id="314"/>
      <w:r>
        <w:rPr>
          <w:rFonts w:ascii="Times New Roman" w:eastAsia="Times New Roman" w:hAnsi="Times New Roman" w:cs="Times New Roman"/>
          <w:sz w:val="28"/>
          <w:szCs w:val="24"/>
          <w:lang w:eastAsia="ru-RU"/>
        </w:rPr>
        <w:t xml:space="preserve"> </w:t>
      </w:r>
    </w:p>
    <w:p w14:paraId="1C552AD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отримання результату парсингу.</w:t>
      </w:r>
    </w:p>
    <w:p w14:paraId="0A5860E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7B8960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60394A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0EE9D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2D21F41E" w14:textId="77777777" w:rsidR="002F283F" w:rsidRDefault="002F283F">
      <w:pPr>
        <w:spacing w:after="0" w:line="240" w:lineRule="auto"/>
        <w:rPr>
          <w:rFonts w:ascii="Times New Roman" w:hAnsi="Times New Roman" w:cs="Times New Roman"/>
          <w:color w:val="000000" w:themeColor="text1"/>
          <w:sz w:val="16"/>
          <w:szCs w:val="16"/>
          <w:lang w:val="en-US"/>
        </w:rPr>
      </w:pPr>
    </w:p>
    <w:p w14:paraId="0A9EF9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0FD436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B2953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ParseResult</w:t>
      </w:r>
    </w:p>
    <w:p w14:paraId="5B650A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4BAB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es { get; }</w:t>
      </w:r>
    </w:p>
    <w:p w14:paraId="48093C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ErrorMessage { get; }</w:t>
      </w:r>
    </w:p>
    <w:p w14:paraId="25533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bool NotSupported =&gt; (Classes?.Any() != true) &amp;&amp; string.IsNullOrEmpty(ErrorMessage);</w:t>
      </w:r>
    </w:p>
    <w:p w14:paraId="05C7834C" w14:textId="77777777" w:rsidR="002F283F" w:rsidRDefault="002F283F">
      <w:pPr>
        <w:spacing w:after="0" w:line="240" w:lineRule="auto"/>
        <w:rPr>
          <w:rFonts w:ascii="Times New Roman" w:hAnsi="Times New Roman" w:cs="Times New Roman"/>
          <w:color w:val="000000" w:themeColor="text1"/>
          <w:sz w:val="16"/>
          <w:szCs w:val="16"/>
          <w:lang w:val="en-US"/>
        </w:rPr>
      </w:pPr>
    </w:p>
    <w:p w14:paraId="5204B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seResult(Class[] classes, string errorMessage)</w:t>
      </w:r>
    </w:p>
    <w:p w14:paraId="18E7D0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250F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w:t>
      </w:r>
    </w:p>
    <w:p w14:paraId="78C097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rrorMessage = errorMessage;</w:t>
      </w:r>
    </w:p>
    <w:p w14:paraId="0F88D6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C98D5" w14:textId="77777777" w:rsidR="002F283F" w:rsidRDefault="002F283F">
      <w:pPr>
        <w:spacing w:after="0" w:line="240" w:lineRule="auto"/>
        <w:rPr>
          <w:rFonts w:ascii="Times New Roman" w:hAnsi="Times New Roman" w:cs="Times New Roman"/>
          <w:color w:val="000000" w:themeColor="text1"/>
          <w:sz w:val="16"/>
          <w:szCs w:val="16"/>
          <w:lang w:val="en-US"/>
        </w:rPr>
      </w:pPr>
    </w:p>
    <w:p w14:paraId="6B6FC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ParseResult NotSupportedFile()</w:t>
      </w:r>
    </w:p>
    <w:p w14:paraId="3B0892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FA42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Array.Empty&lt;Class&gt;(), null);</w:t>
      </w:r>
    </w:p>
    <w:p w14:paraId="65E47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27FCD5" w14:textId="77777777" w:rsidR="002F283F" w:rsidRDefault="002F283F">
      <w:pPr>
        <w:spacing w:after="0" w:line="240" w:lineRule="auto"/>
        <w:rPr>
          <w:rFonts w:ascii="Times New Roman" w:hAnsi="Times New Roman" w:cs="Times New Roman"/>
          <w:color w:val="000000" w:themeColor="text1"/>
          <w:sz w:val="16"/>
          <w:szCs w:val="16"/>
          <w:lang w:val="en-US"/>
        </w:rPr>
      </w:pPr>
    </w:p>
    <w:p w14:paraId="5E1B3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ParseResult ParseFailed(string errorMessage)</w:t>
      </w:r>
    </w:p>
    <w:p w14:paraId="549DF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ED1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ParseResult(Array.Empty&lt;Class&gt;(), errorMessage);</w:t>
      </w:r>
    </w:p>
    <w:p w14:paraId="052A720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86485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35E8F9E" w14:textId="77777777" w:rsidR="002F283F" w:rsidRDefault="00BB76CC">
      <w:pPr>
        <w:spacing w:after="0" w:line="240" w:lineRule="auto"/>
        <w:rPr>
          <w:rFonts w:ascii="Times New Roman" w:hAnsi="Times New Roman" w:cs="Times New Roman"/>
          <w:color w:val="000000" w:themeColor="text1"/>
          <w:sz w:val="16"/>
          <w:szCs w:val="16"/>
        </w:rPr>
      </w:pPr>
      <w:bookmarkStart w:id="315" w:name="_Hlk137275476"/>
      <w:r>
        <w:rPr>
          <w:rFonts w:ascii="Times New Roman" w:hAnsi="Times New Roman" w:cs="Times New Roman"/>
          <w:color w:val="000000" w:themeColor="text1"/>
          <w:sz w:val="16"/>
          <w:szCs w:val="16"/>
        </w:rPr>
        <w:t>}</w:t>
      </w:r>
      <w:bookmarkEnd w:id="315"/>
    </w:p>
    <w:p w14:paraId="6DB87A0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2DA838"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val="en-US" w:eastAsia="ru-RU"/>
        </w:rPr>
      </w:pPr>
      <w:bookmarkStart w:id="316" w:name="_Toc137648772"/>
      <w:bookmarkStart w:id="317" w:name="_Toc137731375"/>
      <w:bookmarkStart w:id="318" w:name="_Toc137734905"/>
      <w:bookmarkStart w:id="319" w:name="_Toc137735162"/>
      <w:bookmarkStart w:id="320" w:name="_Toc137735414"/>
      <w:bookmarkStart w:id="321" w:name="_Toc137762938"/>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316"/>
      <w:bookmarkEnd w:id="317"/>
      <w:bookmarkEnd w:id="318"/>
      <w:bookmarkEnd w:id="319"/>
      <w:bookmarkEnd w:id="320"/>
      <w:bookmarkEnd w:id="321"/>
      <w:r>
        <w:rPr>
          <w:rFonts w:ascii="Times New Roman" w:eastAsia="Times New Roman" w:hAnsi="Times New Roman" w:cs="Times New Roman"/>
          <w:sz w:val="28"/>
          <w:szCs w:val="24"/>
          <w:lang w:val="en-US" w:eastAsia="ru-RU"/>
        </w:rPr>
        <w:t xml:space="preserve"> </w:t>
      </w:r>
    </w:p>
    <w:p w14:paraId="479B522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2" w:name="_Toc137648773"/>
      <w:bookmarkStart w:id="323" w:name="_Toc137731376"/>
      <w:bookmarkStart w:id="324" w:name="_Toc137734906"/>
      <w:bookmarkStart w:id="325" w:name="_Toc137735163"/>
      <w:bookmarkStart w:id="326" w:name="_Toc137735415"/>
      <w:bookmarkStart w:id="327" w:name="_Toc13776293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SubTyp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2"/>
      <w:bookmarkEnd w:id="323"/>
      <w:bookmarkEnd w:id="324"/>
      <w:bookmarkEnd w:id="325"/>
      <w:bookmarkEnd w:id="326"/>
      <w:bookmarkEnd w:id="327"/>
      <w:r>
        <w:rPr>
          <w:rFonts w:ascii="Times New Roman" w:eastAsia="Times New Roman" w:hAnsi="Times New Roman" w:cs="Times New Roman"/>
          <w:sz w:val="28"/>
          <w:szCs w:val="24"/>
          <w:lang w:eastAsia="ru-RU"/>
        </w:rPr>
        <w:t xml:space="preserve"> </w:t>
      </w:r>
    </w:p>
    <w:p w14:paraId="2CAC360E"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зарезервованих типів занять.</w:t>
      </w:r>
    </w:p>
    <w:p w14:paraId="65A289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7797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Enums</w:t>
      </w:r>
    </w:p>
    <w:p w14:paraId="793C1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28243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enum ClassSubType</w:t>
      </w:r>
    </w:p>
    <w:p w14:paraId="2A662B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CA743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Exam,</w:t>
      </w:r>
    </w:p>
    <w:p w14:paraId="27DD036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Consultation,</w:t>
      </w:r>
    </w:p>
    <w:p w14:paraId="64D8EE1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Other</w:t>
      </w:r>
    </w:p>
    <w:p w14:paraId="713300D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CB3DDB8" w14:textId="77777777" w:rsidR="002F283F" w:rsidRDefault="00BB76CC">
      <w:pPr>
        <w:spacing w:after="0" w:line="240" w:lineRule="auto"/>
        <w:rPr>
          <w:rFonts w:ascii="Times New Roman" w:hAnsi="Times New Roman" w:cs="Times New Roman"/>
          <w:color w:val="000000" w:themeColor="text1"/>
          <w:sz w:val="16"/>
          <w:szCs w:val="16"/>
        </w:rPr>
      </w:pPr>
      <w:bookmarkStart w:id="328" w:name="_Hlk137275495"/>
      <w:r>
        <w:rPr>
          <w:rFonts w:ascii="Times New Roman" w:hAnsi="Times New Roman" w:cs="Times New Roman"/>
          <w:color w:val="000000" w:themeColor="text1"/>
          <w:sz w:val="16"/>
          <w:szCs w:val="16"/>
        </w:rPr>
        <w:t>}</w:t>
      </w:r>
      <w:bookmarkEnd w:id="328"/>
    </w:p>
    <w:p w14:paraId="2B4DBCE1"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053BF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9" w:name="_Toc137648774"/>
      <w:bookmarkStart w:id="330" w:name="_Toc137731377"/>
      <w:bookmarkStart w:id="331" w:name="_Toc137734907"/>
      <w:bookmarkStart w:id="332" w:name="_Toc137735164"/>
      <w:bookmarkStart w:id="333" w:name="_Toc137735416"/>
      <w:bookmarkStart w:id="334" w:name="_Toc13776294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eekTyp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9"/>
      <w:bookmarkEnd w:id="330"/>
      <w:bookmarkEnd w:id="331"/>
      <w:bookmarkEnd w:id="332"/>
      <w:bookmarkEnd w:id="333"/>
      <w:bookmarkEnd w:id="334"/>
    </w:p>
    <w:p w14:paraId="07F31BC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зарезервованих типів тижня.</w:t>
      </w:r>
    </w:p>
    <w:p w14:paraId="147D93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08FCEF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Enums</w:t>
      </w:r>
    </w:p>
    <w:p w14:paraId="1804C3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9BB0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enum WeekType</w:t>
      </w:r>
    </w:p>
    <w:p w14:paraId="66C1EE6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8E2DC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None,</w:t>
      </w:r>
    </w:p>
    <w:p w14:paraId="7221A0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Numerator,</w:t>
      </w:r>
    </w:p>
    <w:p w14:paraId="0F214D3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Denominator</w:t>
      </w:r>
    </w:p>
    <w:p w14:paraId="0B9BA12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C831AA7" w14:textId="77777777" w:rsidR="002F283F" w:rsidRDefault="00BB76CC">
      <w:pPr>
        <w:spacing w:after="0" w:line="240" w:lineRule="auto"/>
        <w:rPr>
          <w:rFonts w:ascii="Times New Roman" w:hAnsi="Times New Roman" w:cs="Times New Roman"/>
          <w:color w:val="000000" w:themeColor="text1"/>
          <w:sz w:val="16"/>
          <w:szCs w:val="16"/>
        </w:rPr>
      </w:pPr>
      <w:bookmarkStart w:id="335" w:name="_Hlk137275508"/>
      <w:r>
        <w:rPr>
          <w:rFonts w:ascii="Times New Roman" w:hAnsi="Times New Roman" w:cs="Times New Roman"/>
          <w:color w:val="000000" w:themeColor="text1"/>
          <w:sz w:val="16"/>
          <w:szCs w:val="16"/>
        </w:rPr>
        <w:t>}</w:t>
      </w:r>
      <w:bookmarkEnd w:id="335"/>
    </w:p>
    <w:p w14:paraId="7CA27A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048D1A9"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36" w:name="_Toc137648775"/>
      <w:bookmarkStart w:id="337" w:name="_Toc137731378"/>
      <w:bookmarkStart w:id="338" w:name="_Toc137734908"/>
      <w:bookmarkStart w:id="339" w:name="_Toc137735165"/>
      <w:bookmarkStart w:id="340" w:name="_Toc137735417"/>
      <w:bookmarkStart w:id="341" w:name="_Toc137762941"/>
      <w:r>
        <w:rPr>
          <w:rFonts w:ascii="Times New Roman" w:eastAsia="Times New Roman" w:hAnsi="Times New Roman" w:cs="Times New Roman"/>
          <w:sz w:val="28"/>
          <w:szCs w:val="24"/>
          <w:lang w:eastAsia="ru-RU"/>
        </w:rPr>
        <w:lastRenderedPageBreak/>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36"/>
      <w:bookmarkEnd w:id="337"/>
      <w:bookmarkEnd w:id="338"/>
      <w:bookmarkEnd w:id="339"/>
      <w:bookmarkEnd w:id="340"/>
      <w:bookmarkEnd w:id="341"/>
      <w:r>
        <w:rPr>
          <w:rFonts w:ascii="Times New Roman" w:eastAsia="Times New Roman" w:hAnsi="Times New Roman" w:cs="Times New Roman"/>
          <w:sz w:val="28"/>
          <w:szCs w:val="24"/>
          <w:lang w:eastAsia="ru-RU"/>
        </w:rPr>
        <w:t xml:space="preserve"> </w:t>
      </w:r>
    </w:p>
    <w:p w14:paraId="049FE44A"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заняття.</w:t>
      </w:r>
    </w:p>
    <w:p w14:paraId="05059E97"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3A1AF1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2CC669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52DC5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AA11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408346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72BA8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w:t>
      </w:r>
    </w:p>
    <w:p w14:paraId="30DD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5279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w:t>
      </w:r>
    </w:p>
    <w:p w14:paraId="7D0F1F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 Group { get; }</w:t>
      </w:r>
    </w:p>
    <w:p w14:paraId="4827DC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 Teacher { get; }</w:t>
      </w:r>
    </w:p>
    <w:p w14:paraId="3C4297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w:t>
      </w:r>
    </w:p>
    <w:p w14:paraId="61B81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eekDay { get; }</w:t>
      </w:r>
    </w:p>
    <w:p w14:paraId="6FA2B7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w:t>
      </w:r>
    </w:p>
    <w:p w14:paraId="50707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eekType WeekType { get; }</w:t>
      </w:r>
    </w:p>
    <w:p w14:paraId="069999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ubType SubType { get; }</w:t>
      </w:r>
    </w:p>
    <w:p w14:paraId="4D95F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DateTime? Date { get; }</w:t>
      </w:r>
    </w:p>
    <w:p w14:paraId="0D93D538" w14:textId="77777777" w:rsidR="002F283F" w:rsidRDefault="002F283F">
      <w:pPr>
        <w:spacing w:after="0" w:line="240" w:lineRule="auto"/>
        <w:rPr>
          <w:rFonts w:ascii="Times New Roman" w:hAnsi="Times New Roman" w:cs="Times New Roman"/>
          <w:color w:val="000000" w:themeColor="text1"/>
          <w:sz w:val="16"/>
          <w:szCs w:val="16"/>
          <w:lang w:val="en-US"/>
        </w:rPr>
      </w:pPr>
    </w:p>
    <w:p w14:paraId="7B6778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group, Teacher teacher, string auditory, int weekDay, int number, WeekType weekType, ClassSubType subType, DateTime? date)</w:t>
      </w:r>
    </w:p>
    <w:p w14:paraId="4B95C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9DD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ubject))</w:t>
      </w:r>
    </w:p>
    <w:p w14:paraId="05FBD7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91B1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subject));</w:t>
      </w:r>
    </w:p>
    <w:p w14:paraId="554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E80C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2BD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ubType != ClassSubType.Other &amp;&amp; date == null)</w:t>
      </w:r>
    </w:p>
    <w:p w14:paraId="5A8296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D27C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date));</w:t>
      </w:r>
    </w:p>
    <w:p w14:paraId="4C036D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971D7F" w14:textId="77777777" w:rsidR="002F283F" w:rsidRDefault="002F283F">
      <w:pPr>
        <w:spacing w:after="0" w:line="240" w:lineRule="auto"/>
        <w:rPr>
          <w:rFonts w:ascii="Times New Roman" w:hAnsi="Times New Roman" w:cs="Times New Roman"/>
          <w:color w:val="000000" w:themeColor="text1"/>
          <w:sz w:val="16"/>
          <w:szCs w:val="16"/>
          <w:lang w:val="en-US"/>
        </w:rPr>
      </w:pPr>
    </w:p>
    <w:p w14:paraId="52535F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 = group ?? throw new ArgumentNullException(nameof(group));</w:t>
      </w:r>
    </w:p>
    <w:p w14:paraId="63811E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 = weekDay;</w:t>
      </w:r>
    </w:p>
    <w:p w14:paraId="6B786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number;</w:t>
      </w:r>
    </w:p>
    <w:p w14:paraId="058763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Type = weekType;</w:t>
      </w:r>
    </w:p>
    <w:p w14:paraId="35F7AC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subject;</w:t>
      </w:r>
    </w:p>
    <w:p w14:paraId="799316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 = teacher;</w:t>
      </w:r>
    </w:p>
    <w:p w14:paraId="1AD6D6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auditory;</w:t>
      </w:r>
    </w:p>
    <w:p w14:paraId="3EF5B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Type = subType;</w:t>
      </w:r>
    </w:p>
    <w:p w14:paraId="73104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e = date;</w:t>
      </w:r>
    </w:p>
    <w:p w14:paraId="5375E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67BF04" w14:textId="77777777" w:rsidR="002F283F" w:rsidRDefault="002F283F">
      <w:pPr>
        <w:spacing w:after="0" w:line="240" w:lineRule="auto"/>
        <w:rPr>
          <w:rFonts w:ascii="Times New Roman" w:hAnsi="Times New Roman" w:cs="Times New Roman"/>
          <w:color w:val="000000" w:themeColor="text1"/>
          <w:sz w:val="16"/>
          <w:szCs w:val="16"/>
          <w:lang w:val="en-US"/>
        </w:rPr>
      </w:pPr>
    </w:p>
    <w:p w14:paraId="1D17DD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group, Teacher teacher, string auditory, int weekDay, int number, WeekType weekType)</w:t>
      </w:r>
    </w:p>
    <w:p w14:paraId="37A160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this(subject, group, teacher, auditory, weekDay, number, weekType, ClassSubType.Other, null)</w:t>
      </w:r>
    </w:p>
    <w:p w14:paraId="44F6DF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4DEFDAEB" w14:textId="77777777" w:rsidR="002F283F" w:rsidRDefault="002F283F">
      <w:pPr>
        <w:spacing w:after="0" w:line="240" w:lineRule="auto"/>
        <w:rPr>
          <w:rFonts w:ascii="Times New Roman" w:hAnsi="Times New Roman" w:cs="Times New Roman"/>
          <w:color w:val="000000" w:themeColor="text1"/>
          <w:sz w:val="16"/>
          <w:szCs w:val="16"/>
          <w:lang w:val="en-US"/>
        </w:rPr>
      </w:pPr>
    </w:p>
    <w:p w14:paraId="05AE58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string ToString()</w:t>
      </w:r>
    </w:p>
    <w:p w14:paraId="0C93FA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0DB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ubject} {Group.Name}";</w:t>
      </w:r>
    </w:p>
    <w:p w14:paraId="3DBF464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DF7096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315DF5" w14:textId="77777777" w:rsidR="002F283F" w:rsidRDefault="00BB76CC">
      <w:pPr>
        <w:spacing w:after="0" w:line="240" w:lineRule="auto"/>
        <w:rPr>
          <w:rFonts w:ascii="Times New Roman" w:hAnsi="Times New Roman" w:cs="Times New Roman"/>
          <w:color w:val="000000" w:themeColor="text1"/>
          <w:sz w:val="16"/>
          <w:szCs w:val="16"/>
        </w:rPr>
      </w:pPr>
      <w:bookmarkStart w:id="342" w:name="_Hlk137275528"/>
      <w:r>
        <w:rPr>
          <w:rFonts w:ascii="Times New Roman" w:hAnsi="Times New Roman" w:cs="Times New Roman"/>
          <w:color w:val="000000" w:themeColor="text1"/>
          <w:sz w:val="16"/>
          <w:szCs w:val="16"/>
        </w:rPr>
        <w:t>}</w:t>
      </w:r>
      <w:bookmarkEnd w:id="342"/>
    </w:p>
    <w:p w14:paraId="35EE653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5AE717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43" w:name="_Toc137648776"/>
      <w:bookmarkStart w:id="344" w:name="_Toc137731379"/>
      <w:bookmarkStart w:id="345" w:name="_Toc137734909"/>
      <w:bookmarkStart w:id="346" w:name="_Toc137735166"/>
      <w:bookmarkStart w:id="347" w:name="_Toc137735418"/>
      <w:bookmarkStart w:id="348" w:name="_Toc13776294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43"/>
      <w:bookmarkEnd w:id="344"/>
      <w:bookmarkEnd w:id="345"/>
      <w:bookmarkEnd w:id="346"/>
      <w:bookmarkEnd w:id="347"/>
      <w:bookmarkEnd w:id="348"/>
      <w:r>
        <w:rPr>
          <w:rFonts w:ascii="Times New Roman" w:eastAsia="Times New Roman" w:hAnsi="Times New Roman" w:cs="Times New Roman"/>
          <w:sz w:val="28"/>
          <w:szCs w:val="24"/>
          <w:lang w:eastAsia="ru-RU"/>
        </w:rPr>
        <w:t xml:space="preserve"> </w:t>
      </w:r>
    </w:p>
    <w:p w14:paraId="60446ED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групи.</w:t>
      </w:r>
    </w:p>
    <w:p w14:paraId="3C5D5BA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491702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3A877B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7AA365D0" w14:textId="77777777" w:rsidR="002F283F" w:rsidRDefault="002F283F">
      <w:pPr>
        <w:spacing w:after="0" w:line="240" w:lineRule="auto"/>
        <w:rPr>
          <w:rFonts w:ascii="Times New Roman" w:hAnsi="Times New Roman" w:cs="Times New Roman"/>
          <w:color w:val="000000" w:themeColor="text1"/>
          <w:sz w:val="16"/>
          <w:szCs w:val="16"/>
          <w:lang w:val="en-US"/>
        </w:rPr>
      </w:pPr>
    </w:p>
    <w:p w14:paraId="6985E0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4FFFF6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9A1DB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w:t>
      </w:r>
    </w:p>
    <w:p w14:paraId="416B05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B99F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93414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lternativeName { get; }</w:t>
      </w:r>
    </w:p>
    <w:p w14:paraId="2E119EF5" w14:textId="77777777" w:rsidR="002F283F" w:rsidRDefault="002F283F">
      <w:pPr>
        <w:spacing w:after="0" w:line="240" w:lineRule="auto"/>
        <w:rPr>
          <w:rFonts w:ascii="Times New Roman" w:hAnsi="Times New Roman" w:cs="Times New Roman"/>
          <w:color w:val="000000" w:themeColor="text1"/>
          <w:sz w:val="16"/>
          <w:szCs w:val="16"/>
          <w:lang w:val="en-US"/>
        </w:rPr>
      </w:pPr>
    </w:p>
    <w:p w14:paraId="750BDE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string name, string alternativeName)</w:t>
      </w:r>
    </w:p>
    <w:p w14:paraId="636B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DA3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name))</w:t>
      </w:r>
    </w:p>
    <w:p w14:paraId="664CEC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1AD8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name));</w:t>
      </w:r>
    </w:p>
    <w:p w14:paraId="10E5F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ABF19A" w14:textId="77777777" w:rsidR="002F283F" w:rsidRDefault="002F283F">
      <w:pPr>
        <w:spacing w:after="0" w:line="240" w:lineRule="auto"/>
        <w:rPr>
          <w:rFonts w:ascii="Times New Roman" w:hAnsi="Times New Roman" w:cs="Times New Roman"/>
          <w:color w:val="000000" w:themeColor="text1"/>
          <w:sz w:val="16"/>
          <w:szCs w:val="16"/>
          <w:lang w:val="en-US"/>
        </w:rPr>
      </w:pPr>
    </w:p>
    <w:p w14:paraId="3F6093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71637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lternativeName = alternativeName;</w:t>
      </w:r>
    </w:p>
    <w:p w14:paraId="2A56EB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49D73" w14:textId="77777777" w:rsidR="002F283F" w:rsidRDefault="002F283F">
      <w:pPr>
        <w:spacing w:after="0" w:line="240" w:lineRule="auto"/>
        <w:rPr>
          <w:rFonts w:ascii="Times New Roman" w:hAnsi="Times New Roman" w:cs="Times New Roman"/>
          <w:color w:val="000000" w:themeColor="text1"/>
          <w:sz w:val="16"/>
          <w:szCs w:val="16"/>
          <w:lang w:val="en-US"/>
        </w:rPr>
      </w:pPr>
    </w:p>
    <w:p w14:paraId="719940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Group group &amp;&amp; Name == group.Name;</w:t>
      </w:r>
    </w:p>
    <w:p w14:paraId="1F48CABF" w14:textId="77777777" w:rsidR="002F283F" w:rsidRDefault="002F283F">
      <w:pPr>
        <w:spacing w:after="0" w:line="240" w:lineRule="auto"/>
        <w:rPr>
          <w:rFonts w:ascii="Times New Roman" w:hAnsi="Times New Roman" w:cs="Times New Roman"/>
          <w:color w:val="000000" w:themeColor="text1"/>
          <w:sz w:val="16"/>
          <w:szCs w:val="16"/>
          <w:lang w:val="en-US"/>
        </w:rPr>
      </w:pPr>
    </w:p>
    <w:p w14:paraId="4696C9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GetHashCode() =&gt; 539060726 + EqualityComparer&lt;string&gt;.Default.GetHashCode(Name);</w:t>
      </w:r>
    </w:p>
    <w:p w14:paraId="21C470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09B500" w14:textId="77777777" w:rsidR="002F283F" w:rsidRDefault="00BB76CC">
      <w:pPr>
        <w:spacing w:after="0" w:line="240" w:lineRule="auto"/>
        <w:rPr>
          <w:rFonts w:ascii="Times New Roman" w:hAnsi="Times New Roman" w:cs="Times New Roman"/>
          <w:color w:val="000000" w:themeColor="text1"/>
          <w:sz w:val="16"/>
          <w:szCs w:val="16"/>
        </w:rPr>
      </w:pPr>
      <w:bookmarkStart w:id="349" w:name="_Hlk137275545"/>
      <w:r>
        <w:rPr>
          <w:rFonts w:ascii="Times New Roman" w:hAnsi="Times New Roman" w:cs="Times New Roman"/>
          <w:color w:val="000000" w:themeColor="text1"/>
          <w:sz w:val="16"/>
          <w:szCs w:val="16"/>
        </w:rPr>
        <w:t>}</w:t>
      </w:r>
      <w:bookmarkEnd w:id="349"/>
    </w:p>
    <w:p w14:paraId="7771844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8ECC2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0" w:name="_Toc137648777"/>
      <w:bookmarkStart w:id="351" w:name="_Toc137731380"/>
      <w:bookmarkStart w:id="352" w:name="_Toc137734910"/>
      <w:bookmarkStart w:id="353" w:name="_Toc137735167"/>
      <w:bookmarkStart w:id="354" w:name="_Toc137735419"/>
      <w:bookmarkStart w:id="355" w:name="_Toc13776294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0"/>
      <w:bookmarkEnd w:id="351"/>
      <w:bookmarkEnd w:id="352"/>
      <w:bookmarkEnd w:id="353"/>
      <w:bookmarkEnd w:id="354"/>
      <w:bookmarkEnd w:id="355"/>
      <w:r>
        <w:rPr>
          <w:rFonts w:ascii="Times New Roman" w:eastAsia="Times New Roman" w:hAnsi="Times New Roman" w:cs="Times New Roman"/>
          <w:sz w:val="28"/>
          <w:szCs w:val="24"/>
          <w:lang w:eastAsia="ru-RU"/>
        </w:rPr>
        <w:t xml:space="preserve"> </w:t>
      </w:r>
    </w:p>
    <w:p w14:paraId="0DF659AC"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розкладу.</w:t>
      </w:r>
    </w:p>
    <w:p w14:paraId="3EDACCA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AE9690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76FD7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38A7C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1687EAD7" w14:textId="77777777" w:rsidR="002F283F" w:rsidRDefault="002F283F">
      <w:pPr>
        <w:spacing w:after="0" w:line="240" w:lineRule="auto"/>
        <w:rPr>
          <w:rFonts w:ascii="Times New Roman" w:hAnsi="Times New Roman" w:cs="Times New Roman"/>
          <w:color w:val="000000" w:themeColor="text1"/>
          <w:sz w:val="16"/>
          <w:szCs w:val="16"/>
          <w:lang w:val="en-US"/>
        </w:rPr>
      </w:pPr>
    </w:p>
    <w:p w14:paraId="7748F0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443C79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F1CCF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6F592F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7530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Info Info { get; }</w:t>
      </w:r>
    </w:p>
    <w:p w14:paraId="69CD42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Enumerable&lt;Class&gt; Classes { get; }</w:t>
      </w:r>
    </w:p>
    <w:p w14:paraId="027BB18A" w14:textId="77777777" w:rsidR="002F283F" w:rsidRDefault="002F283F">
      <w:pPr>
        <w:spacing w:after="0" w:line="240" w:lineRule="auto"/>
        <w:rPr>
          <w:rFonts w:ascii="Times New Roman" w:hAnsi="Times New Roman" w:cs="Times New Roman"/>
          <w:color w:val="000000" w:themeColor="text1"/>
          <w:sz w:val="16"/>
          <w:szCs w:val="16"/>
          <w:lang w:val="en-US"/>
        </w:rPr>
      </w:pPr>
    </w:p>
    <w:p w14:paraId="5E56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ScheduleInfo info, IEnumerable&lt;Class&gt; classes)</w:t>
      </w:r>
    </w:p>
    <w:p w14:paraId="404153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331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fo == null)</w:t>
      </w:r>
    </w:p>
    <w:p w14:paraId="34011D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D13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info));</w:t>
      </w:r>
    </w:p>
    <w:p w14:paraId="5A4C2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F347A" w14:textId="77777777" w:rsidR="002F283F" w:rsidRDefault="002F283F">
      <w:pPr>
        <w:spacing w:after="0" w:line="240" w:lineRule="auto"/>
        <w:rPr>
          <w:rFonts w:ascii="Times New Roman" w:hAnsi="Times New Roman" w:cs="Times New Roman"/>
          <w:color w:val="000000" w:themeColor="text1"/>
          <w:sz w:val="16"/>
          <w:szCs w:val="16"/>
          <w:lang w:val="en-US"/>
        </w:rPr>
      </w:pPr>
    </w:p>
    <w:p w14:paraId="5D5CF4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ToList() ?? new List&lt;Class&gt;();</w:t>
      </w:r>
    </w:p>
    <w:p w14:paraId="5210439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Info = info;</w:t>
      </w:r>
    </w:p>
    <w:p w14:paraId="54FE62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E0E31B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96EC9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6000B6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AC2CD2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6" w:name="_Toc137648778"/>
      <w:bookmarkStart w:id="357" w:name="_Toc137731381"/>
      <w:bookmarkStart w:id="358" w:name="_Toc137734911"/>
      <w:bookmarkStart w:id="359" w:name="_Toc137735168"/>
      <w:bookmarkStart w:id="360" w:name="_Toc137735420"/>
      <w:bookmarkStart w:id="361" w:name="_Toc13776294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Info</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6"/>
      <w:bookmarkEnd w:id="357"/>
      <w:bookmarkEnd w:id="358"/>
      <w:bookmarkEnd w:id="359"/>
      <w:bookmarkEnd w:id="360"/>
      <w:bookmarkEnd w:id="361"/>
      <w:r>
        <w:rPr>
          <w:rFonts w:ascii="Times New Roman" w:eastAsia="Times New Roman" w:hAnsi="Times New Roman" w:cs="Times New Roman"/>
          <w:sz w:val="28"/>
          <w:szCs w:val="24"/>
          <w:lang w:eastAsia="ru-RU"/>
        </w:rPr>
        <w:t xml:space="preserve"> </w:t>
      </w:r>
    </w:p>
    <w:p w14:paraId="7E46383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модель інформації про розклад.</w:t>
      </w:r>
    </w:p>
    <w:p w14:paraId="66E7CCB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A5FCA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DB2B0D" w14:textId="77777777" w:rsidR="002F283F" w:rsidRDefault="002F283F">
      <w:pPr>
        <w:spacing w:after="0" w:line="240" w:lineRule="auto"/>
        <w:rPr>
          <w:rFonts w:ascii="Times New Roman" w:hAnsi="Times New Roman" w:cs="Times New Roman"/>
          <w:color w:val="000000" w:themeColor="text1"/>
          <w:sz w:val="16"/>
          <w:szCs w:val="16"/>
          <w:lang w:val="en-US"/>
        </w:rPr>
      </w:pPr>
    </w:p>
    <w:p w14:paraId="120F60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72E39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06D9D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Info</w:t>
      </w:r>
    </w:p>
    <w:p w14:paraId="284A96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7360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75427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w:t>
      </w:r>
    </w:p>
    <w:p w14:paraId="115A4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Uri Url { get; }</w:t>
      </w:r>
    </w:p>
    <w:p w14:paraId="4E9841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w:t>
      </w:r>
    </w:p>
    <w:p w14:paraId="4212F007" w14:textId="77777777" w:rsidR="002F283F" w:rsidRDefault="002F283F">
      <w:pPr>
        <w:spacing w:after="0" w:line="240" w:lineRule="auto"/>
        <w:rPr>
          <w:rFonts w:ascii="Times New Roman" w:hAnsi="Times New Roman" w:cs="Times New Roman"/>
          <w:color w:val="000000" w:themeColor="text1"/>
          <w:sz w:val="16"/>
          <w:szCs w:val="16"/>
          <w:lang w:val="en-US"/>
        </w:rPr>
      </w:pPr>
    </w:p>
    <w:p w14:paraId="6B8F1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Info(string name, string year, Uri url, string checksum)</w:t>
      </w:r>
    </w:p>
    <w:p w14:paraId="6BBC3A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2B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name))</w:t>
      </w:r>
    </w:p>
    <w:p w14:paraId="345DE2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67D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name));</w:t>
      </w:r>
    </w:p>
    <w:p w14:paraId="29BAF2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F3AD46" w14:textId="77777777" w:rsidR="002F283F" w:rsidRDefault="002F283F">
      <w:pPr>
        <w:spacing w:after="0" w:line="240" w:lineRule="auto"/>
        <w:rPr>
          <w:rFonts w:ascii="Times New Roman" w:hAnsi="Times New Roman" w:cs="Times New Roman"/>
          <w:color w:val="000000" w:themeColor="text1"/>
          <w:sz w:val="16"/>
          <w:szCs w:val="16"/>
          <w:lang w:val="en-US"/>
        </w:rPr>
      </w:pPr>
    </w:p>
    <w:p w14:paraId="364B10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8B950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year;</w:t>
      </w:r>
    </w:p>
    <w:p w14:paraId="78425A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rl = url;</w:t>
      </w:r>
    </w:p>
    <w:p w14:paraId="24A3FE3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Checksum = checksum;</w:t>
      </w:r>
    </w:p>
    <w:p w14:paraId="425D480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FA1BEB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B1D46F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D387A8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C240A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62" w:name="_Toc137648779"/>
      <w:bookmarkStart w:id="363" w:name="_Toc137731382"/>
      <w:bookmarkStart w:id="364" w:name="_Toc137734912"/>
      <w:bookmarkStart w:id="365" w:name="_Toc137735169"/>
      <w:bookmarkStart w:id="366" w:name="_Toc137735421"/>
      <w:bookmarkStart w:id="367" w:name="_Toc13776294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62"/>
      <w:bookmarkEnd w:id="363"/>
      <w:bookmarkEnd w:id="364"/>
      <w:bookmarkEnd w:id="365"/>
      <w:bookmarkEnd w:id="366"/>
      <w:bookmarkEnd w:id="367"/>
    </w:p>
    <w:p w14:paraId="493605F4"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ується модель викладача. </w:t>
      </w:r>
    </w:p>
    <w:p w14:paraId="388F349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E13B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3AB01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7265AA58" w14:textId="77777777" w:rsidR="002F283F" w:rsidRDefault="002F283F">
      <w:pPr>
        <w:spacing w:after="0" w:line="240" w:lineRule="auto"/>
        <w:rPr>
          <w:rFonts w:ascii="Times New Roman" w:hAnsi="Times New Roman" w:cs="Times New Roman"/>
          <w:color w:val="000000" w:themeColor="text1"/>
          <w:sz w:val="16"/>
          <w:szCs w:val="16"/>
          <w:lang w:val="en-US"/>
        </w:rPr>
      </w:pPr>
    </w:p>
    <w:p w14:paraId="4144F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Models</w:t>
      </w:r>
    </w:p>
    <w:p w14:paraId="0D7E4E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19898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w:t>
      </w:r>
    </w:p>
    <w:p w14:paraId="162F48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BA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88BC35F" w14:textId="77777777" w:rsidR="002F283F" w:rsidRDefault="002F283F">
      <w:pPr>
        <w:spacing w:after="0" w:line="240" w:lineRule="auto"/>
        <w:rPr>
          <w:rFonts w:ascii="Times New Roman" w:hAnsi="Times New Roman" w:cs="Times New Roman"/>
          <w:color w:val="000000" w:themeColor="text1"/>
          <w:sz w:val="16"/>
          <w:szCs w:val="16"/>
          <w:lang w:val="en-US"/>
        </w:rPr>
      </w:pPr>
    </w:p>
    <w:p w14:paraId="74D2B7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string name)</w:t>
      </w:r>
    </w:p>
    <w:p w14:paraId="52DB6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9BC7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name))</w:t>
      </w:r>
    </w:p>
    <w:p w14:paraId="042E6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281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name));</w:t>
      </w:r>
    </w:p>
    <w:p w14:paraId="54FEB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89FEA8" w14:textId="77777777" w:rsidR="002F283F" w:rsidRDefault="002F283F">
      <w:pPr>
        <w:spacing w:after="0" w:line="240" w:lineRule="auto"/>
        <w:rPr>
          <w:rFonts w:ascii="Times New Roman" w:hAnsi="Times New Roman" w:cs="Times New Roman"/>
          <w:color w:val="000000" w:themeColor="text1"/>
          <w:sz w:val="16"/>
          <w:szCs w:val="16"/>
          <w:lang w:val="en-US"/>
        </w:rPr>
      </w:pPr>
    </w:p>
    <w:p w14:paraId="2AFB5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08251D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2DBA5AE" w14:textId="77777777" w:rsidR="002F283F" w:rsidRDefault="002F283F">
      <w:pPr>
        <w:spacing w:after="0" w:line="240" w:lineRule="auto"/>
        <w:rPr>
          <w:rFonts w:ascii="Times New Roman" w:hAnsi="Times New Roman" w:cs="Times New Roman"/>
          <w:color w:val="000000" w:themeColor="text1"/>
          <w:sz w:val="16"/>
          <w:szCs w:val="16"/>
          <w:lang w:val="en-US"/>
        </w:rPr>
      </w:pPr>
    </w:p>
    <w:p w14:paraId="0F6FAF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Teacher teacher &amp;&amp; Name == teacher.Name;</w:t>
      </w:r>
    </w:p>
    <w:p w14:paraId="4A9EFB5A" w14:textId="77777777" w:rsidR="002F283F" w:rsidRDefault="002F283F">
      <w:pPr>
        <w:spacing w:after="0" w:line="240" w:lineRule="auto"/>
        <w:rPr>
          <w:rFonts w:ascii="Times New Roman" w:hAnsi="Times New Roman" w:cs="Times New Roman"/>
          <w:color w:val="000000" w:themeColor="text1"/>
          <w:sz w:val="16"/>
          <w:szCs w:val="16"/>
          <w:lang w:val="en-US"/>
        </w:rPr>
      </w:pPr>
    </w:p>
    <w:p w14:paraId="501D8E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GetHashCode() =&gt; 539060726 + EqualityComparer&lt;string&gt;.Default.GetHashCode(Name);</w:t>
      </w:r>
    </w:p>
    <w:p w14:paraId="18F19AE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7D12D5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C4779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22D66D3" w14:textId="77777777" w:rsidR="002F283F" w:rsidRDefault="002F283F">
      <w:pPr>
        <w:spacing w:after="0" w:line="240" w:lineRule="auto"/>
        <w:rPr>
          <w:rFonts w:ascii="Times New Roman" w:hAnsi="Times New Roman" w:cs="Times New Roman"/>
          <w:color w:val="000000" w:themeColor="text1"/>
          <w:sz w:val="16"/>
          <w:szCs w:val="16"/>
        </w:rPr>
      </w:pPr>
    </w:p>
    <w:p w14:paraId="32CE8DB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68" w:name="_Toc137648780"/>
      <w:bookmarkStart w:id="369" w:name="_Toc137731383"/>
      <w:bookmarkStart w:id="370" w:name="_Toc137734913"/>
      <w:bookmarkStart w:id="371" w:name="_Toc137735170"/>
      <w:bookmarkStart w:id="372" w:name="_Toc137735422"/>
      <w:bookmarkStart w:id="373" w:name="_Toc13776294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DbPathProvider.cs;</w:t>
      </w:r>
      <w:bookmarkEnd w:id="368"/>
      <w:bookmarkEnd w:id="369"/>
      <w:bookmarkEnd w:id="370"/>
      <w:bookmarkEnd w:id="371"/>
      <w:bookmarkEnd w:id="372"/>
      <w:bookmarkEnd w:id="373"/>
    </w:p>
    <w:p w14:paraId="391E5508" w14:textId="77777777" w:rsidR="002F283F" w:rsidRDefault="00BB76CC">
      <w:pPr>
        <w:spacing w:after="0" w:line="360" w:lineRule="auto"/>
        <w:ind w:left="567"/>
        <w:outlineLvl w:val="2"/>
        <w:rPr>
          <w:rFonts w:ascii="Times New Roman" w:eastAsia="Times New Roman" w:hAnsi="Times New Roman" w:cs="Times New Roman"/>
          <w:sz w:val="28"/>
          <w:szCs w:val="24"/>
          <w:lang w:eastAsia="ru-RU"/>
        </w:rPr>
      </w:pPr>
      <w:bookmarkStart w:id="374" w:name="_Toc137275654"/>
      <w:bookmarkStart w:id="375" w:name="_Toc137648781"/>
      <w:bookmarkStart w:id="376" w:name="_Toc137731384"/>
      <w:bookmarkStart w:id="377" w:name="_Toc137734914"/>
      <w:bookmarkStart w:id="378" w:name="_Toc137735171"/>
      <w:bookmarkStart w:id="379" w:name="_Toc137735423"/>
      <w:bookmarkStart w:id="380" w:name="_Toc137762947"/>
      <w:r>
        <w:rPr>
          <w:rFonts w:ascii="Times New Roman" w:eastAsia="Times New Roman" w:hAnsi="Times New Roman" w:cs="Times New Roman"/>
          <w:sz w:val="28"/>
          <w:szCs w:val="24"/>
          <w:lang w:eastAsia="ru-RU"/>
        </w:rPr>
        <w:t>У даному файлі описаний інтерфейс шляху підключення бази даних</w:t>
      </w:r>
      <w:bookmarkEnd w:id="374"/>
      <w:r>
        <w:rPr>
          <w:rFonts w:ascii="Times New Roman" w:eastAsia="Times New Roman" w:hAnsi="Times New Roman" w:cs="Times New Roman"/>
          <w:sz w:val="28"/>
          <w:szCs w:val="24"/>
          <w:lang w:eastAsia="ru-RU"/>
        </w:rPr>
        <w:t>.</w:t>
      </w:r>
      <w:bookmarkEnd w:id="375"/>
      <w:bookmarkEnd w:id="376"/>
      <w:bookmarkEnd w:id="377"/>
      <w:bookmarkEnd w:id="378"/>
      <w:bookmarkEnd w:id="379"/>
      <w:bookmarkEnd w:id="380"/>
    </w:p>
    <w:p w14:paraId="5BB0E14E"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BC05F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0E1D90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F5016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DbPathProvider</w:t>
      </w:r>
    </w:p>
    <w:p w14:paraId="5E82996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342F05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tring Path { get; }</w:t>
      </w:r>
    </w:p>
    <w:p w14:paraId="4A0BD6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3277D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136F1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D9A3C0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81" w:name="_Toc137648782"/>
      <w:bookmarkStart w:id="382" w:name="_Toc137731385"/>
      <w:bookmarkStart w:id="383" w:name="_Toc137734915"/>
      <w:bookmarkStart w:id="384" w:name="_Toc137735172"/>
      <w:bookmarkStart w:id="385" w:name="_Toc137735424"/>
      <w:bookmarkStart w:id="386" w:name="_Toc13776294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GroupRepository.cs</w:t>
      </w:r>
      <w:bookmarkEnd w:id="381"/>
      <w:bookmarkEnd w:id="382"/>
      <w:bookmarkEnd w:id="383"/>
      <w:bookmarkEnd w:id="384"/>
      <w:bookmarkEnd w:id="385"/>
      <w:bookmarkEnd w:id="386"/>
    </w:p>
    <w:p w14:paraId="30FD642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аний інтерфейс отримання списку груп.  </w:t>
      </w:r>
    </w:p>
    <w:p w14:paraId="03F8324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3AE1F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A0D33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578A1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66CD3768" w14:textId="77777777" w:rsidR="002F283F" w:rsidRDefault="002F283F">
      <w:pPr>
        <w:spacing w:after="0" w:line="240" w:lineRule="auto"/>
        <w:rPr>
          <w:rFonts w:ascii="Times New Roman" w:hAnsi="Times New Roman" w:cs="Times New Roman"/>
          <w:color w:val="000000" w:themeColor="text1"/>
          <w:sz w:val="16"/>
          <w:szCs w:val="16"/>
          <w:lang w:val="en-US"/>
        </w:rPr>
      </w:pPr>
    </w:p>
    <w:p w14:paraId="69D37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6FDED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3537F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GroupRepository</w:t>
      </w:r>
    </w:p>
    <w:p w14:paraId="4540BE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D060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Group&gt;&gt; Get(string scheduleName);</w:t>
      </w:r>
    </w:p>
    <w:p w14:paraId="58128C2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98825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CD6EA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F1B63E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387" w:name="_Toc137648783"/>
      <w:bookmarkStart w:id="388" w:name="_Toc137731386"/>
      <w:bookmarkStart w:id="389" w:name="_Toc137734916"/>
      <w:bookmarkStart w:id="390" w:name="_Toc137735173"/>
      <w:bookmarkStart w:id="391" w:name="_Toc137735425"/>
      <w:bookmarkStart w:id="392" w:name="_Toc13776294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ScheduleRepository.cs</w:t>
      </w:r>
      <w:bookmarkEnd w:id="387"/>
      <w:bookmarkEnd w:id="388"/>
      <w:bookmarkEnd w:id="389"/>
      <w:bookmarkEnd w:id="390"/>
      <w:bookmarkEnd w:id="391"/>
      <w:bookmarkEnd w:id="392"/>
    </w:p>
    <w:p w14:paraId="28D436DD"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аний інтерфейс створення списку розкладів. </w:t>
      </w:r>
    </w:p>
    <w:p w14:paraId="70497A9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F22A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5E5F3E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06E20F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2980684B" w14:textId="77777777" w:rsidR="002F283F" w:rsidRDefault="002F283F">
      <w:pPr>
        <w:spacing w:after="0" w:line="240" w:lineRule="auto"/>
        <w:rPr>
          <w:rFonts w:ascii="Times New Roman" w:hAnsi="Times New Roman" w:cs="Times New Roman"/>
          <w:color w:val="000000" w:themeColor="text1"/>
          <w:sz w:val="16"/>
          <w:szCs w:val="16"/>
          <w:lang w:val="en-US"/>
        </w:rPr>
      </w:pPr>
    </w:p>
    <w:p w14:paraId="3E2DD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7F7E10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23ABA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ScheduleRepository</w:t>
      </w:r>
    </w:p>
    <w:p w14:paraId="42047F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8AEC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Get();</w:t>
      </w:r>
    </w:p>
    <w:p w14:paraId="099F5E4A" w14:textId="77777777" w:rsidR="002F283F" w:rsidRDefault="002F283F">
      <w:pPr>
        <w:spacing w:after="0" w:line="240" w:lineRule="auto"/>
        <w:rPr>
          <w:rFonts w:ascii="Times New Roman" w:hAnsi="Times New Roman" w:cs="Times New Roman"/>
          <w:color w:val="000000" w:themeColor="text1"/>
          <w:sz w:val="16"/>
          <w:szCs w:val="16"/>
          <w:lang w:val="en-US"/>
        </w:rPr>
      </w:pPr>
    </w:p>
    <w:p w14:paraId="41F0FF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Info&gt; GetInfo(string name);</w:t>
      </w:r>
    </w:p>
    <w:p w14:paraId="55839119" w14:textId="77777777" w:rsidR="002F283F" w:rsidRDefault="002F283F">
      <w:pPr>
        <w:spacing w:after="0" w:line="240" w:lineRule="auto"/>
        <w:rPr>
          <w:rFonts w:ascii="Times New Roman" w:hAnsi="Times New Roman" w:cs="Times New Roman"/>
          <w:color w:val="000000" w:themeColor="text1"/>
          <w:sz w:val="16"/>
          <w:szCs w:val="16"/>
          <w:lang w:val="en-US"/>
        </w:rPr>
      </w:pPr>
    </w:p>
    <w:p w14:paraId="336255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Class&gt;&gt; GetClasses(string name);</w:t>
      </w:r>
    </w:p>
    <w:p w14:paraId="5E68C627" w14:textId="77777777" w:rsidR="002F283F" w:rsidRDefault="002F283F">
      <w:pPr>
        <w:spacing w:after="0" w:line="240" w:lineRule="auto"/>
        <w:rPr>
          <w:rFonts w:ascii="Times New Roman" w:hAnsi="Times New Roman" w:cs="Times New Roman"/>
          <w:color w:val="000000" w:themeColor="text1"/>
          <w:sz w:val="16"/>
          <w:szCs w:val="16"/>
          <w:lang w:val="en-US"/>
        </w:rPr>
      </w:pPr>
    </w:p>
    <w:p w14:paraId="7486A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Class&gt;&gt; GetClasses(SearchCriteria searchCriteria);</w:t>
      </w:r>
    </w:p>
    <w:p w14:paraId="6CC0925E" w14:textId="77777777" w:rsidR="002F283F" w:rsidRDefault="002F283F">
      <w:pPr>
        <w:spacing w:after="0" w:line="240" w:lineRule="auto"/>
        <w:rPr>
          <w:rFonts w:ascii="Times New Roman" w:hAnsi="Times New Roman" w:cs="Times New Roman"/>
          <w:color w:val="000000" w:themeColor="text1"/>
          <w:sz w:val="16"/>
          <w:szCs w:val="16"/>
          <w:lang w:val="en-US"/>
        </w:rPr>
      </w:pPr>
    </w:p>
    <w:p w14:paraId="32BC20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Delete(string name);</w:t>
      </w:r>
    </w:p>
    <w:p w14:paraId="7631EE70" w14:textId="77777777" w:rsidR="002F283F" w:rsidRDefault="002F283F">
      <w:pPr>
        <w:spacing w:after="0" w:line="240" w:lineRule="auto"/>
        <w:rPr>
          <w:rFonts w:ascii="Times New Roman" w:hAnsi="Times New Roman" w:cs="Times New Roman"/>
          <w:color w:val="000000" w:themeColor="text1"/>
          <w:sz w:val="16"/>
          <w:szCs w:val="16"/>
          <w:lang w:val="en-US"/>
        </w:rPr>
      </w:pPr>
    </w:p>
    <w:p w14:paraId="749545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Create(Schedule schedule);</w:t>
      </w:r>
    </w:p>
    <w:p w14:paraId="1D9497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80FE3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7A48B5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E829E3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93" w:name="_Toc137648784"/>
      <w:bookmarkStart w:id="394" w:name="_Toc137731387"/>
      <w:bookmarkStart w:id="395" w:name="_Toc137734917"/>
      <w:bookmarkStart w:id="396" w:name="_Toc137735174"/>
      <w:bookmarkStart w:id="397" w:name="_Toc137735426"/>
      <w:bookmarkStart w:id="398" w:name="_Toc13776295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ITeacherRepository.cs</w:t>
      </w:r>
      <w:bookmarkEnd w:id="393"/>
      <w:bookmarkEnd w:id="394"/>
      <w:bookmarkEnd w:id="395"/>
      <w:bookmarkEnd w:id="396"/>
      <w:bookmarkEnd w:id="397"/>
      <w:bookmarkEnd w:id="398"/>
    </w:p>
    <w:p w14:paraId="33FD59E3"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аний інтерфейс створення списку викладачів.</w:t>
      </w:r>
    </w:p>
    <w:p w14:paraId="196E17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F7A39A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7F01E4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069D5F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5E7440A2" w14:textId="77777777" w:rsidR="002F283F" w:rsidRDefault="002F283F">
      <w:pPr>
        <w:spacing w:after="0" w:line="240" w:lineRule="auto"/>
        <w:rPr>
          <w:rFonts w:ascii="Times New Roman" w:hAnsi="Times New Roman" w:cs="Times New Roman"/>
          <w:color w:val="000000" w:themeColor="text1"/>
          <w:sz w:val="16"/>
          <w:szCs w:val="16"/>
          <w:lang w:val="en-US"/>
        </w:rPr>
      </w:pPr>
    </w:p>
    <w:p w14:paraId="2CE07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PersistenceInterfaces</w:t>
      </w:r>
    </w:p>
    <w:p w14:paraId="3A5130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7C97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ITeacherRepository</w:t>
      </w:r>
    </w:p>
    <w:p w14:paraId="674F54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695F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IEnumerable&lt;Teacher&gt;&gt; Get(string scheduleName);</w:t>
      </w:r>
    </w:p>
    <w:p w14:paraId="0A6EA58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1D0B8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F3C66A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B39E87B"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99" w:name="_Toc137648785"/>
      <w:bookmarkStart w:id="400" w:name="_Toc137731388"/>
      <w:bookmarkStart w:id="401" w:name="_Toc137734918"/>
      <w:bookmarkStart w:id="402" w:name="_Toc137735175"/>
      <w:bookmarkStart w:id="403" w:name="_Toc137735427"/>
      <w:bookmarkStart w:id="404" w:name="_Toc13776295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earchCriteria</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99"/>
      <w:bookmarkEnd w:id="400"/>
      <w:bookmarkEnd w:id="401"/>
      <w:bookmarkEnd w:id="402"/>
      <w:bookmarkEnd w:id="403"/>
      <w:bookmarkEnd w:id="404"/>
      <w:r>
        <w:rPr>
          <w:rFonts w:ascii="Times New Roman" w:eastAsia="Times New Roman" w:hAnsi="Times New Roman" w:cs="Times New Roman"/>
          <w:sz w:val="28"/>
          <w:szCs w:val="24"/>
          <w:lang w:eastAsia="ru-RU"/>
        </w:rPr>
        <w:t xml:space="preserve"> </w:t>
      </w:r>
    </w:p>
    <w:p w14:paraId="5798A726" w14:textId="77777777" w:rsidR="002F283F" w:rsidRDefault="00BB76CC">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У даному файлі описаний клас для пошуку занять за критерієм.</w:t>
      </w:r>
    </w:p>
    <w:p w14:paraId="16514F4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85BDF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7895B75" w14:textId="77777777" w:rsidR="002F283F" w:rsidRDefault="002F283F">
      <w:pPr>
        <w:spacing w:after="0" w:line="240" w:lineRule="auto"/>
        <w:rPr>
          <w:rFonts w:ascii="Times New Roman" w:hAnsi="Times New Roman" w:cs="Times New Roman"/>
          <w:color w:val="000000" w:themeColor="text1"/>
          <w:sz w:val="16"/>
          <w:szCs w:val="16"/>
          <w:lang w:val="en-US"/>
        </w:rPr>
      </w:pPr>
    </w:p>
    <w:p w14:paraId="3B8647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w:t>
      </w:r>
    </w:p>
    <w:p w14:paraId="297316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F3EB3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earchCriteria</w:t>
      </w:r>
    </w:p>
    <w:p w14:paraId="638B6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BC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cheduleName { get; }</w:t>
      </w:r>
    </w:p>
    <w:p w14:paraId="46F9AD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TeacherName { get; }</w:t>
      </w:r>
    </w:p>
    <w:p w14:paraId="7388C3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Name { get; }</w:t>
      </w:r>
    </w:p>
    <w:p w14:paraId="60C6B688" w14:textId="77777777" w:rsidR="002F283F" w:rsidRDefault="002F283F">
      <w:pPr>
        <w:spacing w:after="0" w:line="240" w:lineRule="auto"/>
        <w:rPr>
          <w:rFonts w:ascii="Times New Roman" w:hAnsi="Times New Roman" w:cs="Times New Roman"/>
          <w:color w:val="000000" w:themeColor="text1"/>
          <w:sz w:val="16"/>
          <w:szCs w:val="16"/>
          <w:lang w:val="en-US"/>
        </w:rPr>
      </w:pPr>
    </w:p>
    <w:p w14:paraId="425569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earchCriteria(string scheduleName, string teacherName, string groupName)</w:t>
      </w:r>
    </w:p>
    <w:p w14:paraId="61C5F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3F2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cheduleName))</w:t>
      </w:r>
    </w:p>
    <w:p w14:paraId="28131E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08399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ArgumentNullException(nameof(scheduleName));</w:t>
      </w:r>
    </w:p>
    <w:p w14:paraId="539D6E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AE89AD" w14:textId="77777777" w:rsidR="002F283F" w:rsidRDefault="002F283F">
      <w:pPr>
        <w:spacing w:after="0" w:line="240" w:lineRule="auto"/>
        <w:rPr>
          <w:rFonts w:ascii="Times New Roman" w:hAnsi="Times New Roman" w:cs="Times New Roman"/>
          <w:color w:val="000000" w:themeColor="text1"/>
          <w:sz w:val="16"/>
          <w:szCs w:val="16"/>
          <w:lang w:val="en-US"/>
        </w:rPr>
      </w:pPr>
    </w:p>
    <w:p w14:paraId="17E493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Name = scheduleName;</w:t>
      </w:r>
    </w:p>
    <w:p w14:paraId="36FD8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Name = teacherName;</w:t>
      </w:r>
    </w:p>
    <w:p w14:paraId="369898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groupName;</w:t>
      </w:r>
    </w:p>
    <w:p w14:paraId="17225B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C167F2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7F81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967CA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838DFC5"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405" w:name="_Toc137648786"/>
      <w:bookmarkStart w:id="406" w:name="_Toc137731389"/>
      <w:bookmarkStart w:id="407" w:name="_Toc137734919"/>
      <w:bookmarkStart w:id="408" w:name="_Toc137735176"/>
      <w:bookmarkStart w:id="409" w:name="_Toc137735428"/>
      <w:bookmarkStart w:id="410" w:name="_Toc137762952"/>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405"/>
      <w:bookmarkEnd w:id="406"/>
      <w:bookmarkEnd w:id="407"/>
      <w:bookmarkEnd w:id="408"/>
      <w:bookmarkEnd w:id="409"/>
      <w:bookmarkEnd w:id="410"/>
      <w:r>
        <w:rPr>
          <w:rFonts w:ascii="Times New Roman" w:eastAsia="Times New Roman" w:hAnsi="Times New Roman" w:cs="Times New Roman"/>
          <w:sz w:val="28"/>
          <w:szCs w:val="24"/>
          <w:lang w:eastAsia="ru-RU"/>
        </w:rPr>
        <w:t xml:space="preserve"> </w:t>
      </w:r>
    </w:p>
    <w:p w14:paraId="28ED5E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1" w:name="_Toc137648787"/>
      <w:bookmarkStart w:id="412" w:name="_Toc137731390"/>
      <w:bookmarkStart w:id="413" w:name="_Toc137734920"/>
      <w:bookmarkStart w:id="414" w:name="_Toc137735177"/>
      <w:bookmarkStart w:id="415" w:name="_Toc137735429"/>
      <w:bookmarkStart w:id="416" w:name="_Toc13776295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411"/>
      <w:bookmarkEnd w:id="412"/>
      <w:bookmarkEnd w:id="413"/>
      <w:bookmarkEnd w:id="414"/>
      <w:bookmarkEnd w:id="415"/>
      <w:bookmarkEnd w:id="416"/>
    </w:p>
    <w:p w14:paraId="355DF30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ується структура таблиці Class. </w:t>
      </w:r>
    </w:p>
    <w:p w14:paraId="704163D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79F2C5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0740A7F" w14:textId="77777777" w:rsidR="002F283F" w:rsidRDefault="002F283F">
      <w:pPr>
        <w:spacing w:after="0" w:line="240" w:lineRule="auto"/>
        <w:rPr>
          <w:rFonts w:ascii="Times New Roman" w:hAnsi="Times New Roman" w:cs="Times New Roman"/>
          <w:color w:val="000000" w:themeColor="text1"/>
          <w:sz w:val="16"/>
          <w:szCs w:val="16"/>
          <w:lang w:val="en-US"/>
        </w:rPr>
      </w:pPr>
    </w:p>
    <w:p w14:paraId="0EC399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Entities</w:t>
      </w:r>
    </w:p>
    <w:p w14:paraId="00E99A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CCA4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TableNames.ClassTableName)]</w:t>
      </w:r>
    </w:p>
    <w:p w14:paraId="174EAA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w:t>
      </w:r>
    </w:p>
    <w:p w14:paraId="3FDFD0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5F7F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52AD76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cheduleName { get; set; }</w:t>
      </w:r>
    </w:p>
    <w:p w14:paraId="63A9E4C0" w14:textId="77777777" w:rsidR="002F283F" w:rsidRDefault="002F283F">
      <w:pPr>
        <w:spacing w:after="0" w:line="240" w:lineRule="auto"/>
        <w:rPr>
          <w:rFonts w:ascii="Times New Roman" w:hAnsi="Times New Roman" w:cs="Times New Roman"/>
          <w:color w:val="000000" w:themeColor="text1"/>
          <w:sz w:val="16"/>
          <w:szCs w:val="16"/>
          <w:lang w:val="en-US"/>
        </w:rPr>
      </w:pPr>
    </w:p>
    <w:p w14:paraId="07B978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714951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set; }</w:t>
      </w:r>
    </w:p>
    <w:p w14:paraId="24C3D88C" w14:textId="77777777" w:rsidR="002F283F" w:rsidRDefault="002F283F">
      <w:pPr>
        <w:spacing w:after="0" w:line="240" w:lineRule="auto"/>
        <w:rPr>
          <w:rFonts w:ascii="Times New Roman" w:hAnsi="Times New Roman" w:cs="Times New Roman"/>
          <w:color w:val="000000" w:themeColor="text1"/>
          <w:sz w:val="16"/>
          <w:szCs w:val="16"/>
          <w:lang w:val="en-US"/>
        </w:rPr>
      </w:pPr>
    </w:p>
    <w:p w14:paraId="085732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14326E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Name { get; set; }</w:t>
      </w:r>
    </w:p>
    <w:p w14:paraId="6DBB52E7" w14:textId="77777777" w:rsidR="002F283F" w:rsidRDefault="002F283F">
      <w:pPr>
        <w:spacing w:after="0" w:line="240" w:lineRule="auto"/>
        <w:rPr>
          <w:rFonts w:ascii="Times New Roman" w:hAnsi="Times New Roman" w:cs="Times New Roman"/>
          <w:color w:val="000000" w:themeColor="text1"/>
          <w:sz w:val="16"/>
          <w:szCs w:val="16"/>
          <w:lang w:val="en-US"/>
        </w:rPr>
      </w:pPr>
    </w:p>
    <w:p w14:paraId="46684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AlternativeName { get; set; }</w:t>
      </w:r>
    </w:p>
    <w:p w14:paraId="2A2DC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TeacherName { get; set; }</w:t>
      </w:r>
    </w:p>
    <w:p w14:paraId="3A8F6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set; }</w:t>
      </w:r>
    </w:p>
    <w:p w14:paraId="2B21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eekDay { get; set; }</w:t>
      </w:r>
    </w:p>
    <w:p w14:paraId="48B6F0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set; }</w:t>
      </w:r>
    </w:p>
    <w:p w14:paraId="2D28102A" w14:textId="77777777" w:rsidR="002F283F" w:rsidRDefault="002F283F">
      <w:pPr>
        <w:spacing w:after="0" w:line="240" w:lineRule="auto"/>
        <w:rPr>
          <w:rFonts w:ascii="Times New Roman" w:hAnsi="Times New Roman" w:cs="Times New Roman"/>
          <w:color w:val="000000" w:themeColor="text1"/>
          <w:sz w:val="16"/>
          <w:szCs w:val="16"/>
          <w:lang w:val="en-US"/>
        </w:rPr>
      </w:pPr>
    </w:p>
    <w:p w14:paraId="7500E8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3EED47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eekType { get; set; }</w:t>
      </w:r>
    </w:p>
    <w:p w14:paraId="2FCD329F" w14:textId="77777777" w:rsidR="002F283F" w:rsidRDefault="002F283F">
      <w:pPr>
        <w:spacing w:after="0" w:line="240" w:lineRule="auto"/>
        <w:rPr>
          <w:rFonts w:ascii="Times New Roman" w:hAnsi="Times New Roman" w:cs="Times New Roman"/>
          <w:color w:val="000000" w:themeColor="text1"/>
          <w:sz w:val="16"/>
          <w:szCs w:val="16"/>
          <w:lang w:val="en-US"/>
        </w:rPr>
      </w:pPr>
    </w:p>
    <w:p w14:paraId="6E1BB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otNull]</w:t>
      </w:r>
    </w:p>
    <w:p w14:paraId="38F511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Type { get; set; }</w:t>
      </w:r>
    </w:p>
    <w:p w14:paraId="2C9E69DE" w14:textId="77777777" w:rsidR="002F283F" w:rsidRDefault="002F283F">
      <w:pPr>
        <w:spacing w:after="0" w:line="240" w:lineRule="auto"/>
        <w:rPr>
          <w:rFonts w:ascii="Times New Roman" w:hAnsi="Times New Roman" w:cs="Times New Roman"/>
          <w:color w:val="000000" w:themeColor="text1"/>
          <w:sz w:val="16"/>
          <w:szCs w:val="16"/>
          <w:lang w:val="en-US"/>
        </w:rPr>
      </w:pPr>
    </w:p>
    <w:p w14:paraId="545025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long? Timestamp { get; set; }</w:t>
      </w:r>
    </w:p>
    <w:p w14:paraId="21B937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A3F4D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1F593B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53157C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7" w:name="_Toc137648788"/>
      <w:bookmarkStart w:id="418" w:name="_Toc137731391"/>
      <w:bookmarkStart w:id="419" w:name="_Toc137734921"/>
      <w:bookmarkStart w:id="420" w:name="_Toc137735178"/>
      <w:bookmarkStart w:id="421" w:name="_Toc137735430"/>
      <w:bookmarkStart w:id="422" w:name="_Toc137762954"/>
      <w:r>
        <w:rPr>
          <w:rFonts w:ascii="Times New Roman" w:eastAsia="Times New Roman" w:hAnsi="Times New Roman" w:cs="Times New Roman"/>
          <w:sz w:val="28"/>
          <w:szCs w:val="24"/>
          <w:lang w:eastAsia="ru-RU"/>
        </w:rPr>
        <w:t>Файл Schedule.cs</w:t>
      </w:r>
      <w:bookmarkEnd w:id="417"/>
      <w:bookmarkEnd w:id="418"/>
      <w:bookmarkEnd w:id="419"/>
      <w:bookmarkEnd w:id="420"/>
      <w:bookmarkEnd w:id="421"/>
      <w:bookmarkEnd w:id="422"/>
    </w:p>
    <w:p w14:paraId="11016E4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описується структура таблиці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EEF488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BDE3C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BD8B5B1" w14:textId="77777777" w:rsidR="002F283F" w:rsidRDefault="002F283F">
      <w:pPr>
        <w:spacing w:after="0" w:line="240" w:lineRule="auto"/>
        <w:rPr>
          <w:rFonts w:ascii="Times New Roman" w:hAnsi="Times New Roman" w:cs="Times New Roman"/>
          <w:color w:val="000000" w:themeColor="text1"/>
          <w:sz w:val="16"/>
          <w:szCs w:val="16"/>
          <w:lang w:val="en-US"/>
        </w:rPr>
      </w:pPr>
    </w:p>
    <w:p w14:paraId="23BF24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Entities</w:t>
      </w:r>
    </w:p>
    <w:p w14:paraId="76D74E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CF34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TableNames.ScheduleTableName)]</w:t>
      </w:r>
    </w:p>
    <w:p w14:paraId="5C193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4EB4A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B044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maryKey]</w:t>
      </w:r>
    </w:p>
    <w:p w14:paraId="1C47CA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set; }</w:t>
      </w:r>
    </w:p>
    <w:p w14:paraId="093B595D" w14:textId="77777777" w:rsidR="002F283F" w:rsidRDefault="002F283F">
      <w:pPr>
        <w:spacing w:after="0" w:line="240" w:lineRule="auto"/>
        <w:rPr>
          <w:rFonts w:ascii="Times New Roman" w:hAnsi="Times New Roman" w:cs="Times New Roman"/>
          <w:color w:val="000000" w:themeColor="text1"/>
          <w:sz w:val="16"/>
          <w:szCs w:val="16"/>
          <w:lang w:val="en-US"/>
        </w:rPr>
      </w:pPr>
    </w:p>
    <w:p w14:paraId="44DFFE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set; }</w:t>
      </w:r>
    </w:p>
    <w:p w14:paraId="602709CB" w14:textId="77777777" w:rsidR="002F283F" w:rsidRDefault="002F283F">
      <w:pPr>
        <w:spacing w:after="0" w:line="240" w:lineRule="auto"/>
        <w:rPr>
          <w:rFonts w:ascii="Times New Roman" w:hAnsi="Times New Roman" w:cs="Times New Roman"/>
          <w:color w:val="000000" w:themeColor="text1"/>
          <w:sz w:val="16"/>
          <w:szCs w:val="16"/>
          <w:lang w:val="en-US"/>
        </w:rPr>
      </w:pPr>
    </w:p>
    <w:p w14:paraId="54AF9D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Url { get; set; }</w:t>
      </w:r>
    </w:p>
    <w:p w14:paraId="70472CED" w14:textId="77777777" w:rsidR="002F283F" w:rsidRDefault="002F283F">
      <w:pPr>
        <w:spacing w:after="0" w:line="240" w:lineRule="auto"/>
        <w:rPr>
          <w:rFonts w:ascii="Times New Roman" w:hAnsi="Times New Roman" w:cs="Times New Roman"/>
          <w:color w:val="000000" w:themeColor="text1"/>
          <w:sz w:val="16"/>
          <w:szCs w:val="16"/>
          <w:lang w:val="en-US"/>
        </w:rPr>
      </w:pPr>
    </w:p>
    <w:p w14:paraId="759368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set; }</w:t>
      </w:r>
    </w:p>
    <w:p w14:paraId="331EA4C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A4C2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D2487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E3362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3" w:name="_Toc137648789"/>
      <w:bookmarkStart w:id="424" w:name="_Toc137731392"/>
      <w:bookmarkStart w:id="425" w:name="_Toc137734922"/>
      <w:bookmarkStart w:id="426" w:name="_Toc137735179"/>
      <w:bookmarkStart w:id="427" w:name="_Toc137735431"/>
      <w:bookmarkStart w:id="428" w:name="_Toc137762955"/>
      <w:r>
        <w:rPr>
          <w:rFonts w:ascii="Times New Roman" w:eastAsia="Times New Roman" w:hAnsi="Times New Roman" w:cs="Times New Roman"/>
          <w:sz w:val="28"/>
          <w:szCs w:val="24"/>
          <w:lang w:eastAsia="ru-RU"/>
        </w:rPr>
        <w:t>Файл SQLiteDataBase.cs</w:t>
      </w:r>
      <w:bookmarkEnd w:id="423"/>
      <w:bookmarkEnd w:id="424"/>
      <w:bookmarkEnd w:id="425"/>
      <w:bookmarkEnd w:id="426"/>
      <w:bookmarkEnd w:id="427"/>
      <w:bookmarkEnd w:id="428"/>
    </w:p>
    <w:p w14:paraId="34656DE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ється ініціалізація бази даних.</w:t>
      </w:r>
    </w:p>
    <w:p w14:paraId="323597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0155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473877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Persistence.SQLiteDb.Entities;</w:t>
      </w:r>
    </w:p>
    <w:p w14:paraId="5C400F3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2095DC4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3125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687799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F411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Database</w:t>
      </w:r>
    </w:p>
    <w:p w14:paraId="0E81481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B7D40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AsyncConnection Connection { get; }</w:t>
      </w:r>
    </w:p>
    <w:p w14:paraId="774DEE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C0BC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Database(IDbPathProvider dbPathProvider)</w:t>
      </w:r>
    </w:p>
    <w:p w14:paraId="140443E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AE4A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 = new SQLiteAsyncConnection(dbPathProvider.Path, SQLiteOpenFlags.Create | SQLiteOpenFlags.ReadWrite | SQLiteOpenFlags.FullMutex);</w:t>
      </w:r>
    </w:p>
    <w:p w14:paraId="736B84A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ECC06A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Database();</w:t>
      </w:r>
    </w:p>
    <w:p w14:paraId="74292B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6C778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329B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InitializeDatabase()</w:t>
      </w:r>
    </w:p>
    <w:p w14:paraId="5680E0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2E111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CreateTableAsync&lt;Class&gt;().Wait();</w:t>
      </w:r>
    </w:p>
    <w:p w14:paraId="67532767"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Connection.CreateTableAsync&lt;Schedule&gt;().Wait();</w:t>
      </w:r>
    </w:p>
    <w:p w14:paraId="7C1B7826"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DD52EC"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3112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761B2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CFD59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9" w:name="_Toc137648790"/>
      <w:bookmarkStart w:id="430" w:name="_Toc137731393"/>
      <w:bookmarkStart w:id="431" w:name="_Toc137734923"/>
      <w:bookmarkStart w:id="432" w:name="_Toc137735180"/>
      <w:bookmarkStart w:id="433" w:name="_Toc137735432"/>
      <w:bookmarkStart w:id="434" w:name="_Toc137762956"/>
      <w:r>
        <w:rPr>
          <w:rFonts w:ascii="Times New Roman" w:eastAsia="Times New Roman" w:hAnsi="Times New Roman" w:cs="Times New Roman"/>
          <w:sz w:val="28"/>
          <w:szCs w:val="24"/>
          <w:lang w:eastAsia="ru-RU"/>
        </w:rPr>
        <w:t>Файл SQLiteGroupRepository.cs</w:t>
      </w:r>
      <w:bookmarkEnd w:id="429"/>
      <w:bookmarkEnd w:id="430"/>
      <w:bookmarkEnd w:id="431"/>
      <w:bookmarkEnd w:id="432"/>
      <w:bookmarkEnd w:id="433"/>
      <w:bookmarkEnd w:id="434"/>
    </w:p>
    <w:p w14:paraId="6E670563" w14:textId="77777777" w:rsidR="002F283F" w:rsidRDefault="00BB76CC">
      <w:pPr>
        <w:pStyle w:val="afa"/>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отримання списку груп обраного розкладу.</w:t>
      </w:r>
    </w:p>
    <w:p w14:paraId="01468D3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AA55B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04A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4BB26A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using SQLite;</w:t>
      </w:r>
    </w:p>
    <w:p w14:paraId="2AC78C7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446533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797E80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05051FE5"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A53B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4DE3D20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7FC3B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GroupRepository : IGroupRepository</w:t>
      </w:r>
    </w:p>
    <w:p w14:paraId="6272D8A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FA5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QLiteAsyncConnection database;</w:t>
      </w:r>
    </w:p>
    <w:p w14:paraId="06B805A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BDDE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GroupRepository(SQLiteDatabase sQLiteDatabase)</w:t>
      </w:r>
    </w:p>
    <w:p w14:paraId="7B17CBC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F1BB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sQLiteDatabase.Connection;</w:t>
      </w:r>
    </w:p>
    <w:p w14:paraId="06C27DB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C8A92"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F3D07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Group&gt;&gt; Get(string scheduleName)</w:t>
      </w:r>
    </w:p>
    <w:p w14:paraId="135EAB8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E68FF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database.QueryAsync&lt;GroupData&gt;($"SELECT DISTINCT {nameof(GroupData.GroupName)} FROM {TableNames.ClassTableName} WHERE {nameof(Entities.Class.ScheduleName)} = ?", scheduleName);</w:t>
      </w:r>
    </w:p>
    <w:p w14:paraId="752CD1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groups.Select(g =&gt; new Group(g.GroupName, null)).ToArray();</w:t>
      </w:r>
    </w:p>
    <w:p w14:paraId="53771A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4253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7BCB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245F87D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Data</w:t>
      </w:r>
    </w:p>
    <w:p w14:paraId="7FEAB7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9110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GroupName { get; set; }</w:t>
      </w:r>
    </w:p>
    <w:p w14:paraId="5A354AE3"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86D9DB"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6075E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982C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35" w:name="_Toc137648791"/>
      <w:bookmarkStart w:id="436" w:name="_Toc137731394"/>
      <w:bookmarkStart w:id="437" w:name="_Toc137734924"/>
      <w:bookmarkStart w:id="438" w:name="_Toc137735181"/>
      <w:bookmarkStart w:id="439" w:name="_Toc137735433"/>
      <w:bookmarkStart w:id="440" w:name="_Toc137762957"/>
      <w:r>
        <w:rPr>
          <w:rFonts w:ascii="Times New Roman" w:eastAsia="Times New Roman" w:hAnsi="Times New Roman" w:cs="Times New Roman"/>
          <w:sz w:val="28"/>
          <w:szCs w:val="24"/>
          <w:lang w:eastAsia="ru-RU"/>
        </w:rPr>
        <w:t>Файл SQLiteScheduleRepository.cs</w:t>
      </w:r>
      <w:bookmarkEnd w:id="435"/>
      <w:bookmarkEnd w:id="436"/>
      <w:bookmarkEnd w:id="437"/>
      <w:bookmarkEnd w:id="438"/>
      <w:bookmarkEnd w:id="439"/>
      <w:bookmarkEnd w:id="440"/>
    </w:p>
    <w:p w14:paraId="18FCC245"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призначений для заповнення таблиці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розкладами.   </w:t>
      </w:r>
    </w:p>
    <w:p w14:paraId="33B591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793442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47AB8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1B83AC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5887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7F202B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103C8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3C6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320EE1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7FE7C7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79D9C3D5" w14:textId="77777777" w:rsidR="002F283F" w:rsidRDefault="002F283F">
      <w:pPr>
        <w:spacing w:after="0" w:line="240" w:lineRule="auto"/>
        <w:rPr>
          <w:rFonts w:ascii="Times New Roman" w:hAnsi="Times New Roman" w:cs="Times New Roman"/>
          <w:color w:val="000000" w:themeColor="text1"/>
          <w:sz w:val="16"/>
          <w:szCs w:val="16"/>
          <w:lang w:val="en-US"/>
        </w:rPr>
      </w:pPr>
    </w:p>
    <w:p w14:paraId="323AC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140B17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8815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ScheduleRepository : IScheduleRepository</w:t>
      </w:r>
    </w:p>
    <w:p w14:paraId="64B22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CA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QLiteAsyncConnection database;</w:t>
      </w:r>
    </w:p>
    <w:p w14:paraId="5CB821F4" w14:textId="77777777" w:rsidR="002F283F" w:rsidRDefault="002F283F">
      <w:pPr>
        <w:spacing w:after="0" w:line="240" w:lineRule="auto"/>
        <w:rPr>
          <w:rFonts w:ascii="Times New Roman" w:hAnsi="Times New Roman" w:cs="Times New Roman"/>
          <w:color w:val="000000" w:themeColor="text1"/>
          <w:sz w:val="16"/>
          <w:szCs w:val="16"/>
          <w:lang w:val="en-US"/>
        </w:rPr>
      </w:pPr>
    </w:p>
    <w:p w14:paraId="1EFB6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ScheduleRepository(SQLiteDatabase sQLiteDatabase)</w:t>
      </w:r>
    </w:p>
    <w:p w14:paraId="2D8CCD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B693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sQLiteDatabase.Connection;</w:t>
      </w:r>
    </w:p>
    <w:p w14:paraId="303E05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67F9D8" w14:textId="77777777" w:rsidR="002F283F" w:rsidRDefault="002F283F">
      <w:pPr>
        <w:spacing w:after="0" w:line="240" w:lineRule="auto"/>
        <w:rPr>
          <w:rFonts w:ascii="Times New Roman" w:hAnsi="Times New Roman" w:cs="Times New Roman"/>
          <w:color w:val="000000" w:themeColor="text1"/>
          <w:sz w:val="16"/>
          <w:szCs w:val="16"/>
          <w:lang w:val="en-US"/>
        </w:rPr>
      </w:pPr>
    </w:p>
    <w:p w14:paraId="6DE8A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Create(Schedule schedule)</w:t>
      </w:r>
    </w:p>
    <w:p w14:paraId="10FA50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F42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new Entities.Schedule</w:t>
      </w:r>
    </w:p>
    <w:p w14:paraId="4A0E5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41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hecksum = schedule.Info.Checksum,</w:t>
      </w:r>
    </w:p>
    <w:p w14:paraId="789F5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schedule.Info.Name,</w:t>
      </w:r>
    </w:p>
    <w:p w14:paraId="136366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rl = schedule.Info.Url?.ToString(),</w:t>
      </w:r>
    </w:p>
    <w:p w14:paraId="6760B1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schedule.Info.Year</w:t>
      </w:r>
    </w:p>
    <w:p w14:paraId="03840D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098BDA" w14:textId="77777777" w:rsidR="002F283F" w:rsidRDefault="002F283F">
      <w:pPr>
        <w:spacing w:after="0" w:line="240" w:lineRule="auto"/>
        <w:rPr>
          <w:rFonts w:ascii="Times New Roman" w:hAnsi="Times New Roman" w:cs="Times New Roman"/>
          <w:color w:val="000000" w:themeColor="text1"/>
          <w:sz w:val="16"/>
          <w:szCs w:val="16"/>
          <w:lang w:val="en-US"/>
        </w:rPr>
      </w:pPr>
    </w:p>
    <w:p w14:paraId="154727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InsertAsync(record);</w:t>
      </w:r>
    </w:p>
    <w:p w14:paraId="65B102B2" w14:textId="77777777" w:rsidR="002F283F" w:rsidRDefault="002F283F">
      <w:pPr>
        <w:spacing w:after="0" w:line="240" w:lineRule="auto"/>
        <w:rPr>
          <w:rFonts w:ascii="Times New Roman" w:hAnsi="Times New Roman" w:cs="Times New Roman"/>
          <w:color w:val="000000" w:themeColor="text1"/>
          <w:sz w:val="16"/>
          <w:szCs w:val="16"/>
          <w:lang w:val="en-US"/>
        </w:rPr>
      </w:pPr>
    </w:p>
    <w:p w14:paraId="52C147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Records = schedule.Classes.Select(c =&gt; new Entities.Class</w:t>
      </w:r>
    </w:p>
    <w:p w14:paraId="5BE57A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8FB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c.Auditory,</w:t>
      </w:r>
    </w:p>
    <w:p w14:paraId="5DFD09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AlternativeName = c.Group.AlternativeName,</w:t>
      </w:r>
    </w:p>
    <w:p w14:paraId="4F5DC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Name = c.Group.Name,</w:t>
      </w:r>
    </w:p>
    <w:p w14:paraId="5C443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c.Number,</w:t>
      </w:r>
    </w:p>
    <w:p w14:paraId="40D373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Name = schedule.Info.Name,</w:t>
      </w:r>
    </w:p>
    <w:p w14:paraId="0B0372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c.Subject,</w:t>
      </w:r>
    </w:p>
    <w:p w14:paraId="1E5374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Type = c.SubType.ToString(),</w:t>
      </w:r>
    </w:p>
    <w:p w14:paraId="02A34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Name = c.Teacher?.Name,</w:t>
      </w:r>
    </w:p>
    <w:p w14:paraId="4DC73A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 = c.WeekDay,</w:t>
      </w:r>
    </w:p>
    <w:p w14:paraId="6F1596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Type = c.WeekType.ToString(),</w:t>
      </w:r>
    </w:p>
    <w:p w14:paraId="2A2DA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mestamp = c.Date?.Ticks</w:t>
      </w:r>
    </w:p>
    <w:p w14:paraId="33E9C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oList();</w:t>
      </w:r>
    </w:p>
    <w:p w14:paraId="29977137" w14:textId="77777777" w:rsidR="002F283F" w:rsidRDefault="002F283F">
      <w:pPr>
        <w:spacing w:after="0" w:line="240" w:lineRule="auto"/>
        <w:rPr>
          <w:rFonts w:ascii="Times New Roman" w:hAnsi="Times New Roman" w:cs="Times New Roman"/>
          <w:color w:val="000000" w:themeColor="text1"/>
          <w:sz w:val="16"/>
          <w:szCs w:val="16"/>
          <w:lang w:val="en-US"/>
        </w:rPr>
      </w:pPr>
    </w:p>
    <w:p w14:paraId="31DF09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InsertAllAsync(classRecords);</w:t>
      </w:r>
    </w:p>
    <w:p w14:paraId="547E0D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C6EF8F" w14:textId="77777777" w:rsidR="002F283F" w:rsidRDefault="002F283F">
      <w:pPr>
        <w:spacing w:after="0" w:line="240" w:lineRule="auto"/>
        <w:rPr>
          <w:rFonts w:ascii="Times New Roman" w:hAnsi="Times New Roman" w:cs="Times New Roman"/>
          <w:color w:val="000000" w:themeColor="text1"/>
          <w:sz w:val="16"/>
          <w:szCs w:val="16"/>
          <w:lang w:val="en-US"/>
        </w:rPr>
      </w:pPr>
    </w:p>
    <w:p w14:paraId="24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Delete(string name)</w:t>
      </w:r>
    </w:p>
    <w:p w14:paraId="65DFA1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5038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Table&lt;Entities.Class&gt;().Where(c =&gt; c.ScheduleName == name).DeleteAsync();</w:t>
      </w:r>
    </w:p>
    <w:p w14:paraId="539380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atabase.DeleteAsync&lt;Entities.Schedule&gt;(name);</w:t>
      </w:r>
    </w:p>
    <w:p w14:paraId="5CC21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E18C56" w14:textId="77777777" w:rsidR="002F283F" w:rsidRDefault="002F283F">
      <w:pPr>
        <w:spacing w:after="0" w:line="240" w:lineRule="auto"/>
        <w:rPr>
          <w:rFonts w:ascii="Times New Roman" w:hAnsi="Times New Roman" w:cs="Times New Roman"/>
          <w:color w:val="000000" w:themeColor="text1"/>
          <w:sz w:val="16"/>
          <w:szCs w:val="16"/>
          <w:lang w:val="en-US"/>
        </w:rPr>
      </w:pPr>
    </w:p>
    <w:p w14:paraId="70D188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w:t>
      </w:r>
    </w:p>
    <w:p w14:paraId="316C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7056B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database.Table&lt;Entities.Schedule&gt;().ToListAsync();</w:t>
      </w:r>
    </w:p>
    <w:p w14:paraId="15FF1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s.Select(Translate).ToArray();</w:t>
      </w:r>
    </w:p>
    <w:p w14:paraId="75AEF7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6A1437" w14:textId="77777777" w:rsidR="002F283F" w:rsidRDefault="002F283F">
      <w:pPr>
        <w:spacing w:after="0" w:line="240" w:lineRule="auto"/>
        <w:rPr>
          <w:rFonts w:ascii="Times New Roman" w:hAnsi="Times New Roman" w:cs="Times New Roman"/>
          <w:color w:val="000000" w:themeColor="text1"/>
          <w:sz w:val="16"/>
          <w:szCs w:val="16"/>
          <w:lang w:val="en-US"/>
        </w:rPr>
      </w:pPr>
    </w:p>
    <w:p w14:paraId="0496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Class&gt;&gt; GetClasses(string name)</w:t>
      </w:r>
    </w:p>
    <w:p w14:paraId="19474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C37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database.Table&lt;Entities.Class&gt;().Where(c =&gt; c.ScheduleName == name).ToListAsync();</w:t>
      </w:r>
    </w:p>
    <w:p w14:paraId="2F663A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s.Select(Translate).ToArray();</w:t>
      </w:r>
    </w:p>
    <w:p w14:paraId="7FDAD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072DF5" w14:textId="77777777" w:rsidR="002F283F" w:rsidRDefault="002F283F">
      <w:pPr>
        <w:spacing w:after="0" w:line="240" w:lineRule="auto"/>
        <w:rPr>
          <w:rFonts w:ascii="Times New Roman" w:hAnsi="Times New Roman" w:cs="Times New Roman"/>
          <w:color w:val="000000" w:themeColor="text1"/>
          <w:sz w:val="16"/>
          <w:szCs w:val="16"/>
          <w:lang w:val="en-US"/>
        </w:rPr>
      </w:pPr>
    </w:p>
    <w:p w14:paraId="737AB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Class&gt;&gt; GetClasses(SearchCriteria searchCriteria)</w:t>
      </w:r>
    </w:p>
    <w:p w14:paraId="46682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808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query = database.Table&lt;Entities.Class&gt;().Where(c =&gt; c.ScheduleName == searchCriteria.ScheduleName);</w:t>
      </w:r>
    </w:p>
    <w:p w14:paraId="714ECE08" w14:textId="77777777" w:rsidR="002F283F" w:rsidRDefault="002F283F">
      <w:pPr>
        <w:spacing w:after="0" w:line="240" w:lineRule="auto"/>
        <w:rPr>
          <w:rFonts w:ascii="Times New Roman" w:hAnsi="Times New Roman" w:cs="Times New Roman"/>
          <w:color w:val="000000" w:themeColor="text1"/>
          <w:sz w:val="16"/>
          <w:szCs w:val="16"/>
          <w:lang w:val="en-US"/>
        </w:rPr>
      </w:pPr>
    </w:p>
    <w:p w14:paraId="7742FD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earchCriteria.TeacherName))</w:t>
      </w:r>
    </w:p>
    <w:p w14:paraId="60069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BB8C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query.Where(c =&gt; c.TeacherName == searchCriteria.TeacherName);</w:t>
      </w:r>
    </w:p>
    <w:p w14:paraId="4E0F53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0A2DD3" w14:textId="77777777" w:rsidR="002F283F" w:rsidRDefault="002F283F">
      <w:pPr>
        <w:spacing w:after="0" w:line="240" w:lineRule="auto"/>
        <w:rPr>
          <w:rFonts w:ascii="Times New Roman" w:hAnsi="Times New Roman" w:cs="Times New Roman"/>
          <w:color w:val="000000" w:themeColor="text1"/>
          <w:sz w:val="16"/>
          <w:szCs w:val="16"/>
          <w:lang w:val="en-US"/>
        </w:rPr>
      </w:pPr>
    </w:p>
    <w:p w14:paraId="4A8CDB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ing.IsNullOrEmpty(searchCriteria.GroupName))</w:t>
      </w:r>
    </w:p>
    <w:p w14:paraId="18DD2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4C8D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query.Where(c =&gt; c.GroupName == searchCriteria.GroupName);</w:t>
      </w:r>
    </w:p>
    <w:p w14:paraId="2BE14F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A9F8ED" w14:textId="77777777" w:rsidR="002F283F" w:rsidRDefault="002F283F">
      <w:pPr>
        <w:spacing w:after="0" w:line="240" w:lineRule="auto"/>
        <w:rPr>
          <w:rFonts w:ascii="Times New Roman" w:hAnsi="Times New Roman" w:cs="Times New Roman"/>
          <w:color w:val="000000" w:themeColor="text1"/>
          <w:sz w:val="16"/>
          <w:szCs w:val="16"/>
          <w:lang w:val="en-US"/>
        </w:rPr>
      </w:pPr>
    </w:p>
    <w:p w14:paraId="7CBFA2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query.ToListAsync();</w:t>
      </w:r>
    </w:p>
    <w:p w14:paraId="5ECA9D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s.Select(Translate).ToArray();</w:t>
      </w:r>
    </w:p>
    <w:p w14:paraId="1DF83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CC2596" w14:textId="77777777" w:rsidR="002F283F" w:rsidRDefault="002F283F">
      <w:pPr>
        <w:spacing w:after="0" w:line="240" w:lineRule="auto"/>
        <w:rPr>
          <w:rFonts w:ascii="Times New Roman" w:hAnsi="Times New Roman" w:cs="Times New Roman"/>
          <w:color w:val="000000" w:themeColor="text1"/>
          <w:sz w:val="16"/>
          <w:szCs w:val="16"/>
          <w:lang w:val="en-US"/>
        </w:rPr>
      </w:pPr>
    </w:p>
    <w:p w14:paraId="13CAC2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Info&gt; GetInfo(string name)</w:t>
      </w:r>
    </w:p>
    <w:p w14:paraId="6493E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B085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await database.Table&lt;Entities.Schedule&gt;().FirstOrDefaultAsync(s =&gt; s.Name == name);</w:t>
      </w:r>
    </w:p>
    <w:p w14:paraId="470896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 == null ? null : Translate(record);</w:t>
      </w:r>
    </w:p>
    <w:p w14:paraId="2F84A4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972241" w14:textId="77777777" w:rsidR="002F283F" w:rsidRDefault="002F283F">
      <w:pPr>
        <w:spacing w:after="0" w:line="240" w:lineRule="auto"/>
        <w:rPr>
          <w:rFonts w:ascii="Times New Roman" w:hAnsi="Times New Roman" w:cs="Times New Roman"/>
          <w:color w:val="000000" w:themeColor="text1"/>
          <w:sz w:val="16"/>
          <w:szCs w:val="16"/>
          <w:lang w:val="en-US"/>
        </w:rPr>
      </w:pPr>
    </w:p>
    <w:p w14:paraId="5709D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lass Translate(Entities.Class @class)</w:t>
      </w:r>
    </w:p>
    <w:p w14:paraId="2FA3ED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D37A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Class(</w:t>
      </w:r>
    </w:p>
    <w:p w14:paraId="5211CD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Subject,</w:t>
      </w:r>
    </w:p>
    <w:p w14:paraId="0FF6B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Group(@class.GroupName, @class.GroupAlternativeName),</w:t>
      </w:r>
    </w:p>
    <w:p w14:paraId="064FC5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Teacher(@class.TeacherName),</w:t>
      </w:r>
    </w:p>
    <w:p w14:paraId="3D5BA7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Auditory,</w:t>
      </w:r>
    </w:p>
    <w:p w14:paraId="00336A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WeekDay,</w:t>
      </w:r>
    </w:p>
    <w:p w14:paraId="4F84B3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class.Number,</w:t>
      </w:r>
    </w:p>
    <w:p w14:paraId="30F75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Type)Enum.Parse(typeof(WeekType), @class.WeekType),</w:t>
      </w:r>
    </w:p>
    <w:p w14:paraId="1BC8E3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SubType)Enum.Parse(typeof(ClassSubType), @class.SubType),</w:t>
      </w:r>
    </w:p>
    <w:p w14:paraId="04D3B7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Timestamp == null ? null : new DateTime(@class.Timestamp.Value));</w:t>
      </w:r>
    </w:p>
    <w:p w14:paraId="4925E8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76CD3" w14:textId="77777777" w:rsidR="002F283F" w:rsidRDefault="002F283F">
      <w:pPr>
        <w:spacing w:after="0" w:line="240" w:lineRule="auto"/>
        <w:rPr>
          <w:rFonts w:ascii="Times New Roman" w:hAnsi="Times New Roman" w:cs="Times New Roman"/>
          <w:color w:val="000000" w:themeColor="text1"/>
          <w:sz w:val="16"/>
          <w:szCs w:val="16"/>
          <w:lang w:val="en-US"/>
        </w:rPr>
      </w:pPr>
    </w:p>
    <w:p w14:paraId="70C6C8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cheduleInfo Translate(Entities.Schedule schedule)</w:t>
      </w:r>
    </w:p>
    <w:p w14:paraId="150F34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5EF8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ScheduleInfo(schedule.Name, schedule.Year, string.IsNullOrEmpty(schedule.Url) ? null : new Uri(schedule.Url), schedule.Checksum);</w:t>
      </w:r>
    </w:p>
    <w:p w14:paraId="6D67C8C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8F813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5C267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F3C922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1BEA8D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1" w:name="_Toc137648792"/>
      <w:bookmarkStart w:id="442" w:name="_Toc137731395"/>
      <w:bookmarkStart w:id="443" w:name="_Toc137734925"/>
      <w:bookmarkStart w:id="444" w:name="_Toc137735182"/>
      <w:bookmarkStart w:id="445" w:name="_Toc137735434"/>
      <w:bookmarkStart w:id="446" w:name="_Toc137762958"/>
      <w:r>
        <w:rPr>
          <w:rFonts w:ascii="Times New Roman" w:eastAsia="Times New Roman" w:hAnsi="Times New Roman" w:cs="Times New Roman"/>
          <w:sz w:val="28"/>
          <w:szCs w:val="24"/>
          <w:lang w:eastAsia="ru-RU"/>
        </w:rPr>
        <w:t>Файл SQLiteTeacherRepoditory.cs</w:t>
      </w:r>
      <w:bookmarkEnd w:id="441"/>
      <w:bookmarkEnd w:id="442"/>
      <w:bookmarkEnd w:id="443"/>
      <w:bookmarkEnd w:id="444"/>
      <w:bookmarkEnd w:id="445"/>
      <w:bookmarkEnd w:id="446"/>
    </w:p>
    <w:p w14:paraId="3A614549" w14:textId="77777777" w:rsidR="002F283F" w:rsidRDefault="00BB76CC">
      <w:pPr>
        <w:spacing w:after="0" w:line="360" w:lineRule="auto"/>
        <w:ind w:left="567"/>
        <w:contextualSpacing/>
        <w:jc w:val="both"/>
      </w:pPr>
      <w:r>
        <w:rPr>
          <w:rFonts w:ascii="Times New Roman" w:eastAsia="Times New Roman" w:hAnsi="Times New Roman" w:cs="Times New Roman"/>
          <w:sz w:val="28"/>
          <w:szCs w:val="24"/>
          <w:lang w:eastAsia="ru-RU"/>
        </w:rPr>
        <w:t>Даний файл призначений для отримання списку викладачів обраного розкладу.</w:t>
      </w:r>
    </w:p>
    <w:p w14:paraId="40ABC61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8DACE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1D3D3B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1136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70F57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Collections.Generic;</w:t>
      </w:r>
    </w:p>
    <w:p w14:paraId="14A35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5A9D08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555C7988" w14:textId="77777777" w:rsidR="002F283F" w:rsidRDefault="002F283F">
      <w:pPr>
        <w:spacing w:after="0" w:line="240" w:lineRule="auto"/>
        <w:rPr>
          <w:rFonts w:ascii="Times New Roman" w:hAnsi="Times New Roman" w:cs="Times New Roman"/>
          <w:color w:val="000000" w:themeColor="text1"/>
          <w:sz w:val="16"/>
          <w:szCs w:val="16"/>
          <w:lang w:val="en-US"/>
        </w:rPr>
      </w:pPr>
    </w:p>
    <w:p w14:paraId="57AF3E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78FCD9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7438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QLiteTeacherRepository : ITeacherRepository</w:t>
      </w:r>
    </w:p>
    <w:p w14:paraId="14DAEB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86C3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QLiteAsyncConnection database;</w:t>
      </w:r>
    </w:p>
    <w:p w14:paraId="25F7F572" w14:textId="77777777" w:rsidR="002F283F" w:rsidRDefault="002F283F">
      <w:pPr>
        <w:spacing w:after="0" w:line="240" w:lineRule="auto"/>
        <w:rPr>
          <w:rFonts w:ascii="Times New Roman" w:hAnsi="Times New Roman" w:cs="Times New Roman"/>
          <w:color w:val="000000" w:themeColor="text1"/>
          <w:sz w:val="16"/>
          <w:szCs w:val="16"/>
          <w:lang w:val="en-US"/>
        </w:rPr>
      </w:pPr>
    </w:p>
    <w:p w14:paraId="348FDB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QLiteTeacherRepository(SQLiteDatabase sQLiteDatabase)</w:t>
      </w:r>
    </w:p>
    <w:p w14:paraId="0DF5C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2D14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sQLiteDatabase.Connection;</w:t>
      </w:r>
    </w:p>
    <w:p w14:paraId="6479CD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DD9DC5" w14:textId="77777777" w:rsidR="002F283F" w:rsidRDefault="002F283F">
      <w:pPr>
        <w:spacing w:after="0" w:line="240" w:lineRule="auto"/>
        <w:rPr>
          <w:rFonts w:ascii="Times New Roman" w:hAnsi="Times New Roman" w:cs="Times New Roman"/>
          <w:color w:val="000000" w:themeColor="text1"/>
          <w:sz w:val="16"/>
          <w:szCs w:val="16"/>
          <w:lang w:val="en-US"/>
        </w:rPr>
      </w:pPr>
    </w:p>
    <w:p w14:paraId="63FA49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IEnumerable&lt;Teacher&gt;&gt; Get(string scheduleName)</w:t>
      </w:r>
    </w:p>
    <w:p w14:paraId="13E3E4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AE3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database.QueryAsync&lt;TeacherData&gt;($"SELECT DISTINCT {nameof(TeacherData.TeacherName)} FROM {TableNames.ClassTableName} WHERE {nameof(Entities.Class.ScheduleName)} = ?", scheduleName);</w:t>
      </w:r>
    </w:p>
    <w:p w14:paraId="0A897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teachers.Select(g =&gt; new Teacher(g.TeacherName)).ToArray();</w:t>
      </w:r>
    </w:p>
    <w:p w14:paraId="55EAC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F74F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E7AC3" w14:textId="77777777" w:rsidR="002F283F" w:rsidRDefault="002F283F">
      <w:pPr>
        <w:spacing w:after="0" w:line="240" w:lineRule="auto"/>
        <w:rPr>
          <w:rFonts w:ascii="Times New Roman" w:hAnsi="Times New Roman" w:cs="Times New Roman"/>
          <w:color w:val="000000" w:themeColor="text1"/>
          <w:sz w:val="16"/>
          <w:szCs w:val="16"/>
          <w:lang w:val="en-US"/>
        </w:rPr>
      </w:pPr>
    </w:p>
    <w:p w14:paraId="62788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Data</w:t>
      </w:r>
    </w:p>
    <w:p w14:paraId="454459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1BFB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TeacherName { get; set; }</w:t>
      </w:r>
    </w:p>
    <w:p w14:paraId="4E8F96F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9F43A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F3CAF6"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8BE497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7" w:name="_Toc137648793"/>
      <w:bookmarkStart w:id="448" w:name="_Toc137731396"/>
      <w:bookmarkStart w:id="449" w:name="_Toc137734926"/>
      <w:bookmarkStart w:id="450" w:name="_Toc137735183"/>
      <w:bookmarkStart w:id="451" w:name="_Toc137735435"/>
      <w:bookmarkStart w:id="452" w:name="_Toc137762959"/>
      <w:r>
        <w:rPr>
          <w:rFonts w:ascii="Times New Roman" w:eastAsia="Times New Roman" w:hAnsi="Times New Roman" w:cs="Times New Roman"/>
          <w:sz w:val="28"/>
          <w:szCs w:val="24"/>
          <w:lang w:eastAsia="ru-RU"/>
        </w:rPr>
        <w:t>Файл TableName.cs</w:t>
      </w:r>
      <w:bookmarkEnd w:id="447"/>
      <w:bookmarkEnd w:id="448"/>
      <w:bookmarkEnd w:id="449"/>
      <w:bookmarkEnd w:id="450"/>
      <w:bookmarkEnd w:id="451"/>
      <w:bookmarkEnd w:id="452"/>
      <w:r>
        <w:rPr>
          <w:rFonts w:ascii="Times New Roman" w:eastAsia="Times New Roman" w:hAnsi="Times New Roman" w:cs="Times New Roman"/>
          <w:sz w:val="28"/>
          <w:szCs w:val="24"/>
          <w:lang w:eastAsia="ru-RU"/>
        </w:rPr>
        <w:t xml:space="preserve"> </w:t>
      </w:r>
    </w:p>
    <w:p w14:paraId="571504B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описуються назви таблиць бази даних.</w:t>
      </w:r>
    </w:p>
    <w:p w14:paraId="5C62B9F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2844E1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Persistence.SQLiteDb</w:t>
      </w:r>
    </w:p>
    <w:p w14:paraId="38B5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EC35E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TableNames</w:t>
      </w:r>
    </w:p>
    <w:p w14:paraId="480134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35C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ClassTableName = "Classes";</w:t>
      </w:r>
    </w:p>
    <w:p w14:paraId="260C1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ScheduleTableName = "Schedules";</w:t>
      </w:r>
    </w:p>
    <w:p w14:paraId="393A638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008A5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6AF005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2ACCF70" w14:textId="77777777" w:rsidR="002F283F" w:rsidRDefault="002F283F" w:rsidP="00821AF4">
      <w:pPr>
        <w:pStyle w:val="afa"/>
        <w:spacing w:after="0" w:line="240" w:lineRule="auto"/>
        <w:ind w:left="987"/>
        <w:rPr>
          <w:rFonts w:ascii="Times New Roman" w:eastAsia="Times New Roman" w:hAnsi="Times New Roman" w:cs="Times New Roman"/>
          <w:sz w:val="28"/>
          <w:szCs w:val="24"/>
          <w:lang w:val="en-US" w:eastAsia="ru-RU"/>
        </w:rPr>
      </w:pPr>
    </w:p>
    <w:p w14:paraId="6A9EE09D"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val="en-US" w:eastAsia="ru-RU"/>
        </w:rPr>
      </w:pPr>
      <w:bookmarkStart w:id="453" w:name="_Toc137648794"/>
      <w:bookmarkStart w:id="454" w:name="_Toc137731397"/>
      <w:bookmarkStart w:id="455" w:name="_Toc137734927"/>
      <w:bookmarkStart w:id="456" w:name="_Toc137735184"/>
      <w:bookmarkStart w:id="457" w:name="_Toc137735436"/>
      <w:bookmarkStart w:id="458" w:name="_Toc137762960"/>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453"/>
      <w:bookmarkEnd w:id="454"/>
      <w:bookmarkEnd w:id="455"/>
      <w:bookmarkEnd w:id="456"/>
      <w:bookmarkEnd w:id="457"/>
      <w:bookmarkEnd w:id="458"/>
    </w:p>
    <w:p w14:paraId="6C1BDAA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59" w:name="_Toc137648795"/>
      <w:bookmarkStart w:id="460" w:name="_Toc137731398"/>
      <w:bookmarkStart w:id="461" w:name="_Toc137734928"/>
      <w:bookmarkStart w:id="462" w:name="_Toc137735185"/>
      <w:bookmarkStart w:id="463" w:name="_Toc137735437"/>
      <w:bookmarkStart w:id="464" w:name="_Toc13776296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xaml</w:t>
      </w:r>
      <w:bookmarkEnd w:id="459"/>
      <w:bookmarkEnd w:id="460"/>
      <w:bookmarkEnd w:id="461"/>
      <w:bookmarkEnd w:id="462"/>
      <w:bookmarkEnd w:id="463"/>
      <w:bookmarkEnd w:id="464"/>
      <w:r>
        <w:rPr>
          <w:rFonts w:ascii="Times New Roman" w:eastAsia="Times New Roman" w:hAnsi="Times New Roman" w:cs="Times New Roman"/>
          <w:sz w:val="28"/>
          <w:szCs w:val="24"/>
          <w:lang w:eastAsia="ru-RU"/>
        </w:rPr>
        <w:t xml:space="preserve"> </w:t>
      </w:r>
    </w:p>
    <w:p w14:paraId="039FF69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призначений для ініціалізації та запуску додатку.</w:t>
      </w:r>
    </w:p>
    <w:p w14:paraId="2AC2A74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8988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5E45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Application xmlns="http://xamarin.com/schemas/2014/forms"</w:t>
      </w:r>
    </w:p>
    <w:p w14:paraId="1CF4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mlns:x="http://schemas.microsoft.com/winfx/2009/xaml"</w:t>
      </w:r>
    </w:p>
    <w:p w14:paraId="6CC2C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App"&gt;</w:t>
      </w:r>
    </w:p>
    <w:p w14:paraId="0699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Application.Resources&gt;</w:t>
      </w:r>
    </w:p>
    <w:p w14:paraId="371A5C3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Application.Resources&gt;</w:t>
      </w:r>
    </w:p>
    <w:p w14:paraId="09505F2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6B60403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68BD23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65" w:name="_Toc137648796"/>
      <w:bookmarkStart w:id="466" w:name="_Toc137731399"/>
      <w:bookmarkStart w:id="467" w:name="_Toc137734929"/>
      <w:bookmarkStart w:id="468" w:name="_Toc137735186"/>
      <w:bookmarkStart w:id="469" w:name="_Toc137735438"/>
      <w:bookmarkStart w:id="470" w:name="_Toc137762962"/>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App.cs</w:t>
      </w:r>
      <w:bookmarkEnd w:id="465"/>
      <w:bookmarkEnd w:id="466"/>
      <w:bookmarkEnd w:id="467"/>
      <w:bookmarkEnd w:id="468"/>
      <w:bookmarkEnd w:id="469"/>
      <w:bookmarkEnd w:id="470"/>
    </w:p>
    <w:p w14:paraId="1D0CAB8D" w14:textId="77777777" w:rsidR="002F283F" w:rsidRDefault="00BB76CC">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у якому здійснюються налаштування додатку під час його запуску та роботи.</w:t>
      </w:r>
    </w:p>
    <w:p w14:paraId="0A1E07B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D1A69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39417C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0477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w:t>
      </w:r>
    </w:p>
    <w:p w14:paraId="7175E85B" w14:textId="77777777" w:rsidR="002F283F" w:rsidRDefault="002F283F">
      <w:pPr>
        <w:spacing w:after="0" w:line="240" w:lineRule="auto"/>
        <w:rPr>
          <w:rFonts w:ascii="Times New Roman" w:hAnsi="Times New Roman" w:cs="Times New Roman"/>
          <w:color w:val="000000" w:themeColor="text1"/>
          <w:sz w:val="16"/>
          <w:szCs w:val="16"/>
          <w:lang w:val="en-US"/>
        </w:rPr>
      </w:pPr>
    </w:p>
    <w:p w14:paraId="535FCD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1D64A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A75A2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 : Application</w:t>
      </w:r>
    </w:p>
    <w:p w14:paraId="4DE52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C2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pp(Action&lt;IServiceCollection&gt; addPlatformSpecificServices)</w:t>
      </w:r>
    </w:p>
    <w:p w14:paraId="01B5D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9CF7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Component();</w:t>
      </w:r>
    </w:p>
    <w:p w14:paraId="1BDFA33B" w14:textId="77777777" w:rsidR="002F283F" w:rsidRDefault="002F283F">
      <w:pPr>
        <w:spacing w:after="0" w:line="240" w:lineRule="auto"/>
        <w:rPr>
          <w:rFonts w:ascii="Times New Roman" w:hAnsi="Times New Roman" w:cs="Times New Roman"/>
          <w:color w:val="000000" w:themeColor="text1"/>
          <w:sz w:val="16"/>
          <w:szCs w:val="16"/>
          <w:lang w:val="en-US"/>
        </w:rPr>
      </w:pPr>
    </w:p>
    <w:p w14:paraId="6D85C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artup.Init(addPlatformSpecificServices);</w:t>
      </w:r>
    </w:p>
    <w:p w14:paraId="3F97F760" w14:textId="77777777" w:rsidR="002F283F" w:rsidRDefault="002F283F">
      <w:pPr>
        <w:spacing w:after="0" w:line="240" w:lineRule="auto"/>
        <w:rPr>
          <w:rFonts w:ascii="Times New Roman" w:hAnsi="Times New Roman" w:cs="Times New Roman"/>
          <w:color w:val="000000" w:themeColor="text1"/>
          <w:sz w:val="16"/>
          <w:szCs w:val="16"/>
          <w:lang w:val="en-US"/>
        </w:rPr>
      </w:pPr>
    </w:p>
    <w:p w14:paraId="43FA06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ainPage = new NavigationPage(new MainPage());</w:t>
      </w:r>
    </w:p>
    <w:p w14:paraId="69CEA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DF65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3FD1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OnStart()</w:t>
      </w:r>
    </w:p>
    <w:p w14:paraId="3255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9161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4D8715" w14:textId="77777777" w:rsidR="002F283F" w:rsidRDefault="002F283F">
      <w:pPr>
        <w:spacing w:after="0" w:line="240" w:lineRule="auto"/>
        <w:rPr>
          <w:rFonts w:ascii="Times New Roman" w:hAnsi="Times New Roman" w:cs="Times New Roman"/>
          <w:color w:val="000000" w:themeColor="text1"/>
          <w:sz w:val="16"/>
          <w:szCs w:val="16"/>
          <w:lang w:val="en-US"/>
        </w:rPr>
      </w:pPr>
    </w:p>
    <w:p w14:paraId="1D440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OnSleep()</w:t>
      </w:r>
    </w:p>
    <w:p w14:paraId="55471B4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3EEE54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DE0D17" w14:textId="77777777" w:rsidR="002F283F" w:rsidRDefault="002F283F">
      <w:pPr>
        <w:spacing w:after="0" w:line="240" w:lineRule="auto"/>
        <w:rPr>
          <w:rFonts w:ascii="Times New Roman" w:hAnsi="Times New Roman" w:cs="Times New Roman"/>
          <w:color w:val="000000" w:themeColor="text1"/>
          <w:sz w:val="16"/>
          <w:szCs w:val="16"/>
        </w:rPr>
      </w:pPr>
    </w:p>
    <w:p w14:paraId="47A8E55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protected override void OnResume()</w:t>
      </w:r>
    </w:p>
    <w:p w14:paraId="357377C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9C7BF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0E3F6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0A31E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CDD693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519E83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bookmarkStart w:id="471" w:name="_Toc137648797"/>
      <w:bookmarkStart w:id="472" w:name="_Toc137731400"/>
      <w:bookmarkStart w:id="473" w:name="_Toc137734930"/>
      <w:bookmarkStart w:id="474" w:name="_Toc137735187"/>
      <w:bookmarkStart w:id="475" w:name="_Toc137735439"/>
      <w:bookmarkStart w:id="476" w:name="_Toc137762963"/>
      <w:r>
        <w:rPr>
          <w:rFonts w:ascii="Times New Roman" w:eastAsia="Times New Roman" w:hAnsi="Times New Roman" w:cs="Times New Roman"/>
          <w:sz w:val="28"/>
          <w:szCs w:val="24"/>
          <w:lang w:eastAsia="ru-RU"/>
        </w:rPr>
        <w:t xml:space="preserve">Файл </w:t>
      </w:r>
      <w:r>
        <w:rPr>
          <w:rFonts w:ascii="Times New Roman" w:eastAsia="Times New Roman" w:hAnsi="Times New Roman" w:cs="Times New Roman"/>
          <w:sz w:val="28"/>
          <w:szCs w:val="24"/>
          <w:lang w:val="en-US" w:eastAsia="ru-RU"/>
        </w:rPr>
        <w:t>MainPag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xaml</w:t>
      </w:r>
      <w:bookmarkEnd w:id="471"/>
      <w:bookmarkEnd w:id="472"/>
      <w:bookmarkEnd w:id="473"/>
      <w:bookmarkEnd w:id="474"/>
      <w:bookmarkEnd w:id="475"/>
      <w:bookmarkEnd w:id="476"/>
      <w:r>
        <w:rPr>
          <w:rFonts w:ascii="Times New Roman" w:eastAsia="Times New Roman" w:hAnsi="Times New Roman" w:cs="Times New Roman"/>
          <w:sz w:val="28"/>
          <w:szCs w:val="24"/>
          <w:lang w:eastAsia="ru-RU"/>
        </w:rPr>
        <w:t xml:space="preserve"> </w:t>
      </w:r>
    </w:p>
    <w:p w14:paraId="3DEEC7F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відбувається налаштування інтерфейсу головної сторінки.</w:t>
      </w:r>
    </w:p>
    <w:p w14:paraId="0C7A593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BCC6C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0122A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ContentPage xmlns="http://xamarin.com/schemas/2014/forms"</w:t>
      </w:r>
    </w:p>
    <w:p w14:paraId="290F6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mlns:x="http://schemas.microsoft.com/winfx/2009/xaml"</w:t>
      </w:r>
    </w:p>
    <w:p w14:paraId="4F642A5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MainPage"</w:t>
      </w:r>
    </w:p>
    <w:p w14:paraId="50BA65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gt;</w:t>
      </w:r>
    </w:p>
    <w:p w14:paraId="19E5FEEF" w14:textId="77777777" w:rsidR="002F283F" w:rsidRDefault="002F283F">
      <w:pPr>
        <w:spacing w:after="0" w:line="240" w:lineRule="auto"/>
        <w:rPr>
          <w:rFonts w:ascii="Times New Roman" w:hAnsi="Times New Roman" w:cs="Times New Roman"/>
          <w:color w:val="000000" w:themeColor="text1"/>
          <w:sz w:val="16"/>
          <w:szCs w:val="16"/>
          <w:lang w:val="en-US"/>
        </w:rPr>
      </w:pPr>
    </w:p>
    <w:p w14:paraId="2771E0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Padding="10,10,10,10"&gt;</w:t>
      </w:r>
    </w:p>
    <w:p w14:paraId="56C357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BackgroundColor="#2196F3" Padding="24" CornerRadius="0"&gt;</w:t>
      </w:r>
    </w:p>
    <w:p w14:paraId="1EF17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Оберіть</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HorizontalTextAlignment="Center" TextColor="White" FontSize="32" /&gt;</w:t>
      </w:r>
    </w:p>
    <w:p w14:paraId="31BEB3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7BFA2685" w14:textId="77777777" w:rsidR="002F283F" w:rsidRDefault="002F283F">
      <w:pPr>
        <w:spacing w:after="0" w:line="240" w:lineRule="auto"/>
        <w:rPr>
          <w:rFonts w:ascii="Times New Roman" w:hAnsi="Times New Roman" w:cs="Times New Roman"/>
          <w:color w:val="000000" w:themeColor="text1"/>
          <w:sz w:val="16"/>
          <w:szCs w:val="16"/>
          <w:lang w:val="en-US"/>
        </w:rPr>
      </w:pPr>
    </w:p>
    <w:p w14:paraId="46A4AC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istView x:Name="listView"  ItemSelected="onScheduleSelected" HorizontalOptions="Center"&gt;</w:t>
      </w:r>
    </w:p>
    <w:p w14:paraId="367707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72D3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ListView&gt;</w:t>
      </w:r>
    </w:p>
    <w:p w14:paraId="433476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EB6D9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StackLayout&gt;</w:t>
      </w:r>
    </w:p>
    <w:p w14:paraId="57D3F73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120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ContentPage&gt;</w:t>
      </w:r>
    </w:p>
    <w:p w14:paraId="00F674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9ED8D9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77" w:name="_Toc137648798"/>
      <w:bookmarkStart w:id="478" w:name="_Toc137731401"/>
      <w:bookmarkStart w:id="479" w:name="_Toc137734931"/>
      <w:bookmarkStart w:id="480" w:name="_Toc137735188"/>
      <w:bookmarkStart w:id="481" w:name="_Toc137735440"/>
      <w:bookmarkStart w:id="482" w:name="_Toc137762964"/>
      <w:r>
        <w:rPr>
          <w:rFonts w:ascii="Times New Roman" w:eastAsia="Times New Roman" w:hAnsi="Times New Roman" w:cs="Times New Roman"/>
          <w:sz w:val="28"/>
          <w:szCs w:val="24"/>
          <w:lang w:eastAsia="ru-RU"/>
        </w:rPr>
        <w:t>Файл MainPage.cs</w:t>
      </w:r>
      <w:bookmarkEnd w:id="477"/>
      <w:bookmarkEnd w:id="478"/>
      <w:bookmarkEnd w:id="479"/>
      <w:bookmarkEnd w:id="480"/>
      <w:bookmarkEnd w:id="481"/>
      <w:bookmarkEnd w:id="482"/>
    </w:p>
    <w:p w14:paraId="795E7F46"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у якому здійснюються взаємодія інтерфейсу з процесами додатку.</w:t>
      </w:r>
    </w:p>
    <w:p w14:paraId="3945917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EA22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Services;</w:t>
      </w:r>
    </w:p>
    <w:p w14:paraId="7D46D3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211A1C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01C5BD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NPOI.HSSF.Record;</w:t>
      </w:r>
    </w:p>
    <w:p w14:paraId="19F4D9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61432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w:t>
      </w:r>
    </w:p>
    <w:p w14:paraId="683D9734" w14:textId="77777777" w:rsidR="002F283F" w:rsidRDefault="002F283F">
      <w:pPr>
        <w:spacing w:after="0" w:line="240" w:lineRule="auto"/>
        <w:rPr>
          <w:rFonts w:ascii="Times New Roman" w:hAnsi="Times New Roman" w:cs="Times New Roman"/>
          <w:color w:val="000000" w:themeColor="text1"/>
          <w:sz w:val="16"/>
          <w:szCs w:val="16"/>
          <w:lang w:val="en-US"/>
        </w:rPr>
      </w:pPr>
    </w:p>
    <w:p w14:paraId="1DDE8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7CF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320AC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MainPage : ContentPage</w:t>
      </w:r>
    </w:p>
    <w:p w14:paraId="178C76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B98B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cheduleService scheduleService;</w:t>
      </w:r>
    </w:p>
    <w:p w14:paraId="2324D9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cheduleInfo[] scheduleInfos;</w:t>
      </w:r>
    </w:p>
    <w:p w14:paraId="57B759D0" w14:textId="77777777" w:rsidR="002F283F" w:rsidRDefault="002F283F">
      <w:pPr>
        <w:spacing w:after="0" w:line="240" w:lineRule="auto"/>
        <w:rPr>
          <w:rFonts w:ascii="Times New Roman" w:hAnsi="Times New Roman" w:cs="Times New Roman"/>
          <w:color w:val="000000" w:themeColor="text1"/>
          <w:sz w:val="16"/>
          <w:szCs w:val="16"/>
          <w:lang w:val="en-US"/>
        </w:rPr>
      </w:pPr>
    </w:p>
    <w:p w14:paraId="2FFD58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MainPage()</w:t>
      </w:r>
    </w:p>
    <w:p w14:paraId="252BB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172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Component();</w:t>
      </w:r>
    </w:p>
    <w:p w14:paraId="28B41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Service = Startup.ServiceProvider.GetService&lt;ScheduleService&gt;();</w:t>
      </w:r>
    </w:p>
    <w:p w14:paraId="1F1150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52732A" w14:textId="77777777" w:rsidR="002F283F" w:rsidRDefault="002F283F">
      <w:pPr>
        <w:spacing w:after="0" w:line="240" w:lineRule="auto"/>
        <w:rPr>
          <w:rFonts w:ascii="Times New Roman" w:hAnsi="Times New Roman" w:cs="Times New Roman"/>
          <w:color w:val="000000" w:themeColor="text1"/>
          <w:sz w:val="16"/>
          <w:szCs w:val="16"/>
          <w:lang w:val="en-US"/>
        </w:rPr>
      </w:pPr>
    </w:p>
    <w:p w14:paraId="541907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OnAppearing()</w:t>
      </w:r>
    </w:p>
    <w:p w14:paraId="5F481D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67923" w14:textId="77777777" w:rsidR="002F283F" w:rsidRDefault="002F283F">
      <w:pPr>
        <w:spacing w:after="0" w:line="240" w:lineRule="auto"/>
        <w:rPr>
          <w:rFonts w:ascii="Times New Roman" w:hAnsi="Times New Roman" w:cs="Times New Roman"/>
          <w:color w:val="000000" w:themeColor="text1"/>
          <w:sz w:val="16"/>
          <w:szCs w:val="16"/>
          <w:lang w:val="en-US"/>
        </w:rPr>
      </w:pPr>
    </w:p>
    <w:p w14:paraId="63B214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Infos = await scheduleService.GetScheduleInfos();</w:t>
      </w:r>
    </w:p>
    <w:p w14:paraId="41CD0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istView.ItemsSource = scheduleInfos.Select(s =&gt; s.Name);</w:t>
      </w:r>
    </w:p>
    <w:p w14:paraId="7172C8F5" w14:textId="77777777" w:rsidR="002F283F" w:rsidRDefault="002F283F">
      <w:pPr>
        <w:spacing w:after="0" w:line="240" w:lineRule="auto"/>
        <w:rPr>
          <w:rFonts w:ascii="Times New Roman" w:hAnsi="Times New Roman" w:cs="Times New Roman"/>
          <w:color w:val="000000" w:themeColor="text1"/>
          <w:sz w:val="16"/>
          <w:szCs w:val="16"/>
          <w:lang w:val="en-US"/>
        </w:rPr>
      </w:pPr>
    </w:p>
    <w:p w14:paraId="5B944C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istView.SelectedItem = "";</w:t>
      </w:r>
    </w:p>
    <w:p w14:paraId="6340E6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DB11E9" w14:textId="77777777" w:rsidR="002F283F" w:rsidRDefault="002F283F">
      <w:pPr>
        <w:spacing w:after="0" w:line="240" w:lineRule="auto"/>
        <w:rPr>
          <w:rFonts w:ascii="Times New Roman" w:hAnsi="Times New Roman" w:cs="Times New Roman"/>
          <w:color w:val="000000" w:themeColor="text1"/>
          <w:sz w:val="16"/>
          <w:szCs w:val="16"/>
          <w:lang w:val="en-US"/>
        </w:rPr>
      </w:pPr>
    </w:p>
    <w:p w14:paraId="2E4AF6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void onScheduleSelected(object sender, SelectedItemChangedEventArgs e)</w:t>
      </w:r>
    </w:p>
    <w:p w14:paraId="0CDCAB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A000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lectedScheduleName = e.SelectedItem.ToString();</w:t>
      </w:r>
    </w:p>
    <w:p w14:paraId="7D2D80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electedScheduleName != "")</w:t>
      </w:r>
    </w:p>
    <w:p w14:paraId="55A3DF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B9D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electedScheduleName.Contains("</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 selectedScheduleName.Contains("</w:t>
      </w:r>
      <w:r>
        <w:rPr>
          <w:rFonts w:ascii="Times New Roman" w:hAnsi="Times New Roman" w:cs="Times New Roman"/>
          <w:color w:val="000000" w:themeColor="text1"/>
          <w:sz w:val="16"/>
          <w:szCs w:val="16"/>
        </w:rPr>
        <w:t>МК</w:t>
      </w:r>
      <w:r>
        <w:rPr>
          <w:rFonts w:ascii="Times New Roman" w:hAnsi="Times New Roman" w:cs="Times New Roman"/>
          <w:color w:val="000000" w:themeColor="text1"/>
          <w:sz w:val="16"/>
          <w:szCs w:val="16"/>
          <w:lang w:val="en-US"/>
        </w:rPr>
        <w:t>"))</w:t>
      </w:r>
    </w:p>
    <w:p w14:paraId="1621C7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EC3F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lectIndex = e.SelectedItemIndex;</w:t>
      </w:r>
    </w:p>
    <w:p w14:paraId="0A48D2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scheduleService.LoadSchedule(scheduleInfos[selectIndex]);</w:t>
      </w:r>
    </w:p>
    <w:p w14:paraId="26B76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Navigation.PushAsync(new SchedulePage(selectedScheduleName));</w:t>
      </w:r>
    </w:p>
    <w:p w14:paraId="65DC40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9065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78D9C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B68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DisplayAlert("</w:t>
      </w:r>
      <w:r>
        <w:rPr>
          <w:rFonts w:ascii="Times New Roman" w:hAnsi="Times New Roman" w:cs="Times New Roman"/>
          <w:color w:val="000000" w:themeColor="text1"/>
          <w:sz w:val="16"/>
          <w:szCs w:val="16"/>
        </w:rPr>
        <w:t>Увага</w:t>
      </w:r>
      <w:r>
        <w:rPr>
          <w:rFonts w:ascii="Times New Roman" w:hAnsi="Times New Roman" w:cs="Times New Roman"/>
          <w:color w:val="000000" w:themeColor="text1"/>
          <w:sz w:val="16"/>
          <w:szCs w:val="16"/>
          <w:lang w:val="en-US"/>
        </w:rPr>
        <w:t>!", "</w:t>
      </w:r>
      <w:r>
        <w:rPr>
          <w:rFonts w:ascii="Times New Roman" w:hAnsi="Times New Roman" w:cs="Times New Roman"/>
          <w:color w:val="000000" w:themeColor="text1"/>
          <w:sz w:val="16"/>
          <w:szCs w:val="16"/>
        </w:rPr>
        <w:t>Відображення</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даного</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кладу</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находиться</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робці</w:t>
      </w:r>
      <w:r>
        <w:rPr>
          <w:rFonts w:ascii="Times New Roman" w:hAnsi="Times New Roman" w:cs="Times New Roman"/>
          <w:color w:val="000000" w:themeColor="text1"/>
          <w:sz w:val="16"/>
          <w:szCs w:val="16"/>
          <w:lang w:val="en-US"/>
        </w:rPr>
        <w:t>!", "OK");</w:t>
      </w:r>
    </w:p>
    <w:p w14:paraId="4ADE813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50EEC2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88736B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64BD9E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6F4878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E0040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AC4B9D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3" w:name="_Toc137648799"/>
      <w:bookmarkStart w:id="484" w:name="_Toc137731402"/>
      <w:bookmarkStart w:id="485" w:name="_Toc137734932"/>
      <w:bookmarkStart w:id="486" w:name="_Toc137735189"/>
      <w:bookmarkStart w:id="487" w:name="_Toc137735441"/>
      <w:bookmarkStart w:id="488" w:name="_Toc137762965"/>
      <w:r>
        <w:rPr>
          <w:rFonts w:ascii="Times New Roman" w:eastAsia="Times New Roman" w:hAnsi="Times New Roman" w:cs="Times New Roman"/>
          <w:sz w:val="28"/>
          <w:szCs w:val="24"/>
          <w:lang w:eastAsia="ru-RU"/>
        </w:rPr>
        <w:t>Файл SchedulePage.xaml</w:t>
      </w:r>
      <w:bookmarkEnd w:id="483"/>
      <w:bookmarkEnd w:id="484"/>
      <w:bookmarkEnd w:id="485"/>
      <w:bookmarkEnd w:id="486"/>
      <w:bookmarkEnd w:id="487"/>
      <w:bookmarkEnd w:id="488"/>
    </w:p>
    <w:p w14:paraId="581B6F36" w14:textId="77777777" w:rsidR="002F283F" w:rsidRDefault="00BB76CC">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у відбувається налаштування інтерфейсу сторінки відображення розкладу. </w:t>
      </w:r>
    </w:p>
    <w:p w14:paraId="2F86443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F46E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xml version="1.0" encoding="utf-8" ?&gt;</w:t>
      </w:r>
    </w:p>
    <w:p w14:paraId="58427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ContentPage xmlns="http://xamarin.com/schemas/2014/forms"</w:t>
      </w:r>
    </w:p>
    <w:p w14:paraId="07D20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mlns:x="http://schemas.microsoft.com/winfx/2009/xaml"</w:t>
      </w:r>
    </w:p>
    <w:p w14:paraId="1FBABF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SchedulePage"</w:t>
      </w:r>
    </w:p>
    <w:p w14:paraId="5A4278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431987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Name="schedulePage"&gt;</w:t>
      </w:r>
    </w:p>
    <w:p w14:paraId="4564DF3C" w14:textId="77777777" w:rsidR="002F283F" w:rsidRDefault="002F283F">
      <w:pPr>
        <w:spacing w:after="0" w:line="240" w:lineRule="auto"/>
        <w:rPr>
          <w:rFonts w:ascii="Times New Roman" w:hAnsi="Times New Roman" w:cs="Times New Roman"/>
          <w:color w:val="000000" w:themeColor="text1"/>
          <w:sz w:val="16"/>
          <w:szCs w:val="16"/>
          <w:lang w:val="en-US"/>
        </w:rPr>
      </w:pPr>
    </w:p>
    <w:p w14:paraId="49D4D8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Padding="10,10,10,10"&gt;</w:t>
      </w:r>
    </w:p>
    <w:p w14:paraId="0586D4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crollView&gt;</w:t>
      </w:r>
    </w:p>
    <w:p w14:paraId="208E62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1716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FBAB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 HorizontalOptions="Center"&gt;</w:t>
      </w:r>
    </w:p>
    <w:p w14:paraId="62FB03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RadioButton x:Name="groupRadioButton" Content ="</w:t>
      </w:r>
      <w:r>
        <w:rPr>
          <w:rFonts w:ascii="Times New Roman" w:hAnsi="Times New Roman" w:cs="Times New Roman"/>
          <w:color w:val="000000" w:themeColor="text1"/>
          <w:sz w:val="16"/>
          <w:szCs w:val="16"/>
        </w:rPr>
        <w:t>Студент</w:t>
      </w:r>
      <w:r>
        <w:rPr>
          <w:rFonts w:ascii="Times New Roman" w:hAnsi="Times New Roman" w:cs="Times New Roman"/>
          <w:color w:val="000000" w:themeColor="text1"/>
          <w:sz w:val="16"/>
          <w:szCs w:val="16"/>
          <w:lang w:val="en-US"/>
        </w:rPr>
        <w:t>" IsChecked="True" CheckedChanged="onScheduleTypeChange" /&gt;</w:t>
      </w:r>
    </w:p>
    <w:p w14:paraId="52BF8D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RadioButton x:Name="teacherRadioButton" Content ="</w:t>
      </w:r>
      <w:r>
        <w:rPr>
          <w:rFonts w:ascii="Times New Roman" w:hAnsi="Times New Roman" w:cs="Times New Roman"/>
          <w:color w:val="000000" w:themeColor="text1"/>
          <w:sz w:val="16"/>
          <w:szCs w:val="16"/>
        </w:rPr>
        <w:t>Викладач</w:t>
      </w:r>
      <w:r>
        <w:rPr>
          <w:rFonts w:ascii="Times New Roman" w:hAnsi="Times New Roman" w:cs="Times New Roman"/>
          <w:color w:val="000000" w:themeColor="text1"/>
          <w:sz w:val="16"/>
          <w:szCs w:val="16"/>
          <w:lang w:val="en-US"/>
        </w:rPr>
        <w:t>" IsChecked="False" CheckedChanged="onScheduleTypeChange" /&gt;</w:t>
      </w:r>
    </w:p>
    <w:p w14:paraId="19B72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3409066" w14:textId="77777777" w:rsidR="002F283F" w:rsidRDefault="002F283F">
      <w:pPr>
        <w:spacing w:after="0" w:line="240" w:lineRule="auto"/>
        <w:rPr>
          <w:rFonts w:ascii="Times New Roman" w:hAnsi="Times New Roman" w:cs="Times New Roman"/>
          <w:color w:val="000000" w:themeColor="text1"/>
          <w:sz w:val="16"/>
          <w:szCs w:val="16"/>
          <w:lang w:val="en-US"/>
        </w:rPr>
      </w:pPr>
    </w:p>
    <w:p w14:paraId="7EF04D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3D74D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groupPicker" SelectedIndexChanged="onSelectedGroupChange" Title="</w:t>
      </w:r>
      <w:r>
        <w:rPr>
          <w:rFonts w:ascii="Times New Roman" w:hAnsi="Times New Roman" w:cs="Times New Roman"/>
          <w:color w:val="000000" w:themeColor="text1"/>
          <w:sz w:val="16"/>
          <w:szCs w:val="16"/>
        </w:rPr>
        <w:t>Оберіть</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групу</w:t>
      </w:r>
      <w:r>
        <w:rPr>
          <w:rFonts w:ascii="Times New Roman" w:hAnsi="Times New Roman" w:cs="Times New Roman"/>
          <w:color w:val="000000" w:themeColor="text1"/>
          <w:sz w:val="16"/>
          <w:szCs w:val="16"/>
          <w:lang w:val="en-US"/>
        </w:rPr>
        <w:t>" &gt;</w:t>
      </w:r>
    </w:p>
    <w:p w14:paraId="55C60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285A7C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32646D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51DA72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teacherPicker" SelectedIndexChanged="onSelectedTeacherChange" Title="</w:t>
      </w:r>
      <w:r>
        <w:rPr>
          <w:rFonts w:ascii="Times New Roman" w:hAnsi="Times New Roman" w:cs="Times New Roman"/>
          <w:color w:val="000000" w:themeColor="text1"/>
          <w:sz w:val="16"/>
          <w:szCs w:val="16"/>
        </w:rPr>
        <w:t>Оберіть</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икладача</w:t>
      </w:r>
      <w:r>
        <w:rPr>
          <w:rFonts w:ascii="Times New Roman" w:hAnsi="Times New Roman" w:cs="Times New Roman"/>
          <w:color w:val="000000" w:themeColor="text1"/>
          <w:sz w:val="16"/>
          <w:szCs w:val="16"/>
          <w:lang w:val="en-US"/>
        </w:rPr>
        <w:t>" IsVisible="False"&gt;</w:t>
      </w:r>
    </w:p>
    <w:p w14:paraId="445BB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0CCD0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Items&gt;</w:t>
      </w:r>
    </w:p>
    <w:p w14:paraId="3189EB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132962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5B9BE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1C5E3C4" w14:textId="77777777" w:rsidR="002F283F" w:rsidRDefault="002F283F">
      <w:pPr>
        <w:spacing w:after="0" w:line="240" w:lineRule="auto"/>
        <w:rPr>
          <w:rFonts w:ascii="Times New Roman" w:hAnsi="Times New Roman" w:cs="Times New Roman"/>
          <w:color w:val="000000" w:themeColor="text1"/>
          <w:sz w:val="16"/>
          <w:szCs w:val="16"/>
          <w:lang w:val="en-US"/>
        </w:rPr>
      </w:pPr>
    </w:p>
    <w:p w14:paraId="0FBFA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46DA32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mondayCheckbox" CheckedChanged="onMondayCheckChange" /&gt;</w:t>
      </w:r>
    </w:p>
    <w:p w14:paraId="3BDB51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онеділок</w:t>
      </w:r>
      <w:r>
        <w:rPr>
          <w:rFonts w:ascii="Times New Roman" w:hAnsi="Times New Roman" w:cs="Times New Roman"/>
          <w:color w:val="000000" w:themeColor="text1"/>
          <w:sz w:val="16"/>
          <w:szCs w:val="16"/>
          <w:lang w:val="en-US"/>
        </w:rPr>
        <w:t>" FontSize="26" FontAttributes="Bold" /&gt;</w:t>
      </w:r>
    </w:p>
    <w:p w14:paraId="67E252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07F1AF1" w14:textId="77777777" w:rsidR="002F283F" w:rsidRDefault="002F283F">
      <w:pPr>
        <w:spacing w:after="0" w:line="240" w:lineRule="auto"/>
        <w:rPr>
          <w:rFonts w:ascii="Times New Roman" w:hAnsi="Times New Roman" w:cs="Times New Roman"/>
          <w:color w:val="000000" w:themeColor="text1"/>
          <w:sz w:val="16"/>
          <w:szCs w:val="16"/>
          <w:lang w:val="en-US"/>
        </w:rPr>
      </w:pPr>
    </w:p>
    <w:p w14:paraId="573989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Frame x:Name="mondayFrame" IsVisible="false" BackgroundColor="Gray"&gt;</w:t>
      </w:r>
    </w:p>
    <w:p w14:paraId="55529C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D38EB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BBF9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2F2021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EA509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1Class_StackLayout"&gt;</w:t>
      </w:r>
    </w:p>
    <w:p w14:paraId="1C7694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C31C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C15AC22" w14:textId="77777777" w:rsidR="002F283F" w:rsidRDefault="002F283F">
      <w:pPr>
        <w:spacing w:after="0" w:line="240" w:lineRule="auto"/>
        <w:rPr>
          <w:rFonts w:ascii="Times New Roman" w:hAnsi="Times New Roman" w:cs="Times New Roman"/>
          <w:color w:val="000000" w:themeColor="text1"/>
          <w:sz w:val="16"/>
          <w:szCs w:val="16"/>
          <w:lang w:val="en-US"/>
        </w:rPr>
      </w:pPr>
    </w:p>
    <w:p w14:paraId="167974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4C70D4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1FA609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3FBDC5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E3E48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2Class_StackLayout"&gt;</w:t>
      </w:r>
    </w:p>
    <w:p w14:paraId="66633A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7B76A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2845A26" w14:textId="77777777" w:rsidR="002F283F" w:rsidRDefault="002F283F">
      <w:pPr>
        <w:spacing w:after="0" w:line="240" w:lineRule="auto"/>
        <w:rPr>
          <w:rFonts w:ascii="Times New Roman" w:hAnsi="Times New Roman" w:cs="Times New Roman"/>
          <w:color w:val="000000" w:themeColor="text1"/>
          <w:sz w:val="16"/>
          <w:szCs w:val="16"/>
          <w:lang w:val="en-US"/>
        </w:rPr>
      </w:pPr>
    </w:p>
    <w:p w14:paraId="4A831B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2C1EF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51126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7DF67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3E765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3Class_StackLayout"&gt;</w:t>
      </w:r>
    </w:p>
    <w:p w14:paraId="0F200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A7FB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0976BC4" w14:textId="77777777" w:rsidR="002F283F" w:rsidRDefault="002F283F">
      <w:pPr>
        <w:spacing w:after="0" w:line="240" w:lineRule="auto"/>
        <w:rPr>
          <w:rFonts w:ascii="Times New Roman" w:hAnsi="Times New Roman" w:cs="Times New Roman"/>
          <w:color w:val="000000" w:themeColor="text1"/>
          <w:sz w:val="16"/>
          <w:szCs w:val="16"/>
          <w:lang w:val="en-US"/>
        </w:rPr>
      </w:pPr>
    </w:p>
    <w:p w14:paraId="7C0E2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460D55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886A1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2FFF1F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96264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4Class_StackLayout"&gt;</w:t>
      </w:r>
    </w:p>
    <w:p w14:paraId="7EC14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82D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31BB49A" w14:textId="77777777" w:rsidR="002F283F" w:rsidRDefault="002F283F">
      <w:pPr>
        <w:spacing w:after="0" w:line="240" w:lineRule="auto"/>
        <w:rPr>
          <w:rFonts w:ascii="Times New Roman" w:hAnsi="Times New Roman" w:cs="Times New Roman"/>
          <w:color w:val="000000" w:themeColor="text1"/>
          <w:sz w:val="16"/>
          <w:szCs w:val="16"/>
          <w:lang w:val="en-US"/>
        </w:rPr>
      </w:pPr>
    </w:p>
    <w:p w14:paraId="68EC6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4F9120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D9C3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3D6D5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27283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5Class_StackLayout"&gt;</w:t>
      </w:r>
    </w:p>
    <w:p w14:paraId="4DB216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40437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0D6E597" w14:textId="77777777" w:rsidR="002F283F" w:rsidRDefault="002F283F">
      <w:pPr>
        <w:spacing w:after="0" w:line="240" w:lineRule="auto"/>
        <w:rPr>
          <w:rFonts w:ascii="Times New Roman" w:hAnsi="Times New Roman" w:cs="Times New Roman"/>
          <w:color w:val="000000" w:themeColor="text1"/>
          <w:sz w:val="16"/>
          <w:szCs w:val="16"/>
          <w:lang w:val="en-US"/>
        </w:rPr>
      </w:pPr>
    </w:p>
    <w:p w14:paraId="7F32C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59A352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9ABDB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01199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4E024B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monday_6Class_StackLayout"&gt;</w:t>
      </w:r>
    </w:p>
    <w:p w14:paraId="490FE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30C4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8577B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F364C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11955F2" w14:textId="77777777" w:rsidR="002F283F" w:rsidRDefault="002F283F">
      <w:pPr>
        <w:spacing w:after="0" w:line="240" w:lineRule="auto"/>
        <w:rPr>
          <w:rFonts w:ascii="Times New Roman" w:hAnsi="Times New Roman" w:cs="Times New Roman"/>
          <w:color w:val="000000" w:themeColor="text1"/>
          <w:sz w:val="16"/>
          <w:szCs w:val="16"/>
          <w:lang w:val="en-US"/>
        </w:rPr>
      </w:pPr>
    </w:p>
    <w:p w14:paraId="4402C9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9F6CF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tuesdayCheckbox" CheckedChanged="onTuesdayCheckChange" /&gt;</w:t>
      </w:r>
    </w:p>
    <w:p w14:paraId="4C8ECD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Вівторок</w:t>
      </w:r>
      <w:r>
        <w:rPr>
          <w:rFonts w:ascii="Times New Roman" w:hAnsi="Times New Roman" w:cs="Times New Roman"/>
          <w:color w:val="000000" w:themeColor="text1"/>
          <w:sz w:val="16"/>
          <w:szCs w:val="16"/>
          <w:lang w:val="en-US"/>
        </w:rPr>
        <w:t>" FontSize="26" FontAttributes="Bold" /&gt;</w:t>
      </w:r>
    </w:p>
    <w:p w14:paraId="1D7651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F17DC70" w14:textId="77777777" w:rsidR="002F283F" w:rsidRDefault="002F283F">
      <w:pPr>
        <w:spacing w:after="0" w:line="240" w:lineRule="auto"/>
        <w:rPr>
          <w:rFonts w:ascii="Times New Roman" w:hAnsi="Times New Roman" w:cs="Times New Roman"/>
          <w:color w:val="000000" w:themeColor="text1"/>
          <w:sz w:val="16"/>
          <w:szCs w:val="16"/>
          <w:lang w:val="en-US"/>
        </w:rPr>
      </w:pPr>
    </w:p>
    <w:p w14:paraId="3170AC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uesdayFrame" IsVisible="false" BackgroundColor="Gray"&gt;</w:t>
      </w:r>
    </w:p>
    <w:p w14:paraId="4AA4CE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F8CA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41B95E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7F65B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BC4E5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1Class_StackLayout"&gt;</w:t>
      </w:r>
    </w:p>
    <w:p w14:paraId="4B95A2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676F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D462535" w14:textId="77777777" w:rsidR="002F283F" w:rsidRDefault="002F283F">
      <w:pPr>
        <w:spacing w:after="0" w:line="240" w:lineRule="auto"/>
        <w:rPr>
          <w:rFonts w:ascii="Times New Roman" w:hAnsi="Times New Roman" w:cs="Times New Roman"/>
          <w:color w:val="000000" w:themeColor="text1"/>
          <w:sz w:val="16"/>
          <w:szCs w:val="16"/>
          <w:lang w:val="en-US"/>
        </w:rPr>
      </w:pPr>
    </w:p>
    <w:p w14:paraId="670E4B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A68DC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13D70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3A667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70AF6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2Class_StackLayout"&gt;</w:t>
      </w:r>
    </w:p>
    <w:p w14:paraId="4AAC02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3E205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104F5D7" w14:textId="77777777" w:rsidR="002F283F" w:rsidRDefault="002F283F">
      <w:pPr>
        <w:spacing w:after="0" w:line="240" w:lineRule="auto"/>
        <w:rPr>
          <w:rFonts w:ascii="Times New Roman" w:hAnsi="Times New Roman" w:cs="Times New Roman"/>
          <w:color w:val="000000" w:themeColor="text1"/>
          <w:sz w:val="16"/>
          <w:szCs w:val="16"/>
          <w:lang w:val="en-US"/>
        </w:rPr>
      </w:pPr>
    </w:p>
    <w:p w14:paraId="465822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E374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948F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2EC274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50BCF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3Class_StackLayout"&gt;</w:t>
      </w:r>
    </w:p>
    <w:p w14:paraId="612E19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09122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ADE431D" w14:textId="77777777" w:rsidR="002F283F" w:rsidRDefault="002F283F">
      <w:pPr>
        <w:spacing w:after="0" w:line="240" w:lineRule="auto"/>
        <w:rPr>
          <w:rFonts w:ascii="Times New Roman" w:hAnsi="Times New Roman" w:cs="Times New Roman"/>
          <w:color w:val="000000" w:themeColor="text1"/>
          <w:sz w:val="16"/>
          <w:szCs w:val="16"/>
          <w:lang w:val="en-US"/>
        </w:rPr>
      </w:pPr>
    </w:p>
    <w:p w14:paraId="5BC160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4930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68DC9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78739A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60C61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4Class_StackLayout"&gt;</w:t>
      </w:r>
    </w:p>
    <w:p w14:paraId="23F6E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1A57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4CDF877" w14:textId="77777777" w:rsidR="002F283F" w:rsidRDefault="002F283F">
      <w:pPr>
        <w:spacing w:after="0" w:line="240" w:lineRule="auto"/>
        <w:rPr>
          <w:rFonts w:ascii="Times New Roman" w:hAnsi="Times New Roman" w:cs="Times New Roman"/>
          <w:color w:val="000000" w:themeColor="text1"/>
          <w:sz w:val="16"/>
          <w:szCs w:val="16"/>
          <w:lang w:val="en-US"/>
        </w:rPr>
      </w:pPr>
    </w:p>
    <w:p w14:paraId="7CC1C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0B6F2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57FC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42E139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57174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5Class_StackLayout"&gt;</w:t>
      </w:r>
    </w:p>
    <w:p w14:paraId="7C7E40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2722C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1226FC9" w14:textId="77777777" w:rsidR="002F283F" w:rsidRDefault="002F283F">
      <w:pPr>
        <w:spacing w:after="0" w:line="240" w:lineRule="auto"/>
        <w:rPr>
          <w:rFonts w:ascii="Times New Roman" w:hAnsi="Times New Roman" w:cs="Times New Roman"/>
          <w:color w:val="000000" w:themeColor="text1"/>
          <w:sz w:val="16"/>
          <w:szCs w:val="16"/>
          <w:lang w:val="en-US"/>
        </w:rPr>
      </w:pPr>
    </w:p>
    <w:p w14:paraId="612755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D145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50698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7C2F41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3BFEA5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uesday_6Class_StackLayout"&gt;</w:t>
      </w:r>
    </w:p>
    <w:p w14:paraId="331B82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16005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BB721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B827C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37FE3A54" w14:textId="77777777" w:rsidR="002F283F" w:rsidRDefault="002F283F">
      <w:pPr>
        <w:spacing w:after="0" w:line="240" w:lineRule="auto"/>
        <w:rPr>
          <w:rFonts w:ascii="Times New Roman" w:hAnsi="Times New Roman" w:cs="Times New Roman"/>
          <w:color w:val="000000" w:themeColor="text1"/>
          <w:sz w:val="16"/>
          <w:szCs w:val="16"/>
          <w:lang w:val="en-US"/>
        </w:rPr>
      </w:pPr>
    </w:p>
    <w:p w14:paraId="2F1079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StackLayout Orientation="Horizontal"&gt;</w:t>
      </w:r>
    </w:p>
    <w:p w14:paraId="2620DD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wednesdayCheckbox" CheckedChanged="onWednesdayCheckChange" /&gt;</w:t>
      </w:r>
    </w:p>
    <w:p w14:paraId="55D85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Pr>
          <w:rFonts w:ascii="Times New Roman" w:hAnsi="Times New Roman" w:cs="Times New Roman"/>
          <w:color w:val="000000" w:themeColor="text1"/>
          <w:sz w:val="16"/>
          <w:szCs w:val="16"/>
          <w:lang w:val="en-US"/>
        </w:rPr>
        <w:t>" FontSize="26" FontAttributes="Bold" /&gt;</w:t>
      </w:r>
    </w:p>
    <w:p w14:paraId="67A87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22474B" w14:textId="77777777" w:rsidR="002F283F" w:rsidRDefault="002F283F">
      <w:pPr>
        <w:spacing w:after="0" w:line="240" w:lineRule="auto"/>
        <w:rPr>
          <w:rFonts w:ascii="Times New Roman" w:hAnsi="Times New Roman" w:cs="Times New Roman"/>
          <w:color w:val="000000" w:themeColor="text1"/>
          <w:sz w:val="16"/>
          <w:szCs w:val="16"/>
          <w:lang w:val="en-US"/>
        </w:rPr>
      </w:pPr>
    </w:p>
    <w:p w14:paraId="4F15E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wednesdayFrame" IsVisible="false" BackgroundColor="Gray"&gt;</w:t>
      </w:r>
    </w:p>
    <w:p w14:paraId="1777E1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D199F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0B0B18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43B7C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B8899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1Class_StackLayout"&gt;</w:t>
      </w:r>
    </w:p>
    <w:p w14:paraId="426A6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781F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02BAC81" w14:textId="77777777" w:rsidR="002F283F" w:rsidRDefault="002F283F">
      <w:pPr>
        <w:spacing w:after="0" w:line="240" w:lineRule="auto"/>
        <w:rPr>
          <w:rFonts w:ascii="Times New Roman" w:hAnsi="Times New Roman" w:cs="Times New Roman"/>
          <w:color w:val="000000" w:themeColor="text1"/>
          <w:sz w:val="16"/>
          <w:szCs w:val="16"/>
          <w:lang w:val="en-US"/>
        </w:rPr>
      </w:pPr>
    </w:p>
    <w:p w14:paraId="468581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AD6D3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E7973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4457C2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5D96E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2Class_StackLayout"&gt;</w:t>
      </w:r>
    </w:p>
    <w:p w14:paraId="318100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CFE9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F4B03BF" w14:textId="77777777" w:rsidR="002F283F" w:rsidRDefault="002F283F">
      <w:pPr>
        <w:spacing w:after="0" w:line="240" w:lineRule="auto"/>
        <w:rPr>
          <w:rFonts w:ascii="Times New Roman" w:hAnsi="Times New Roman" w:cs="Times New Roman"/>
          <w:color w:val="000000" w:themeColor="text1"/>
          <w:sz w:val="16"/>
          <w:szCs w:val="16"/>
          <w:lang w:val="en-US"/>
        </w:rPr>
      </w:pPr>
    </w:p>
    <w:p w14:paraId="4BDB8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EFFA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183B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64EC54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975D1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3Class_StackLayout"&gt;</w:t>
      </w:r>
    </w:p>
    <w:p w14:paraId="17E512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A1573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3EDC9CC" w14:textId="77777777" w:rsidR="002F283F" w:rsidRDefault="002F283F">
      <w:pPr>
        <w:spacing w:after="0" w:line="240" w:lineRule="auto"/>
        <w:rPr>
          <w:rFonts w:ascii="Times New Roman" w:hAnsi="Times New Roman" w:cs="Times New Roman"/>
          <w:color w:val="000000" w:themeColor="text1"/>
          <w:sz w:val="16"/>
          <w:szCs w:val="16"/>
          <w:lang w:val="en-US"/>
        </w:rPr>
      </w:pPr>
    </w:p>
    <w:p w14:paraId="44635B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2C09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207B2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2FFC4E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D665D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4Class_StackLayout"&gt;</w:t>
      </w:r>
    </w:p>
    <w:p w14:paraId="5B15C0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C8854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1557EB" w14:textId="77777777" w:rsidR="002F283F" w:rsidRDefault="002F283F">
      <w:pPr>
        <w:spacing w:after="0" w:line="240" w:lineRule="auto"/>
        <w:rPr>
          <w:rFonts w:ascii="Times New Roman" w:hAnsi="Times New Roman" w:cs="Times New Roman"/>
          <w:color w:val="000000" w:themeColor="text1"/>
          <w:sz w:val="16"/>
          <w:szCs w:val="16"/>
          <w:lang w:val="en-US"/>
        </w:rPr>
      </w:pPr>
    </w:p>
    <w:p w14:paraId="5EDA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8354C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FC30C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78BAE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368627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5Class_StackLayout"&gt;</w:t>
      </w:r>
    </w:p>
    <w:p w14:paraId="53AB39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ABAB7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80D12F7" w14:textId="77777777" w:rsidR="002F283F" w:rsidRDefault="002F283F">
      <w:pPr>
        <w:spacing w:after="0" w:line="240" w:lineRule="auto"/>
        <w:rPr>
          <w:rFonts w:ascii="Times New Roman" w:hAnsi="Times New Roman" w:cs="Times New Roman"/>
          <w:color w:val="000000" w:themeColor="text1"/>
          <w:sz w:val="16"/>
          <w:szCs w:val="16"/>
          <w:lang w:val="en-US"/>
        </w:rPr>
      </w:pPr>
    </w:p>
    <w:p w14:paraId="489D4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5570A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5EC43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27E816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DA97D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wednesday_6Class_StackLayout"&gt;</w:t>
      </w:r>
    </w:p>
    <w:p w14:paraId="3A2D18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F204C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5181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98D10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43B82275" w14:textId="77777777" w:rsidR="002F283F" w:rsidRDefault="002F283F">
      <w:pPr>
        <w:spacing w:after="0" w:line="240" w:lineRule="auto"/>
        <w:rPr>
          <w:rFonts w:ascii="Times New Roman" w:hAnsi="Times New Roman" w:cs="Times New Roman"/>
          <w:color w:val="000000" w:themeColor="text1"/>
          <w:sz w:val="16"/>
          <w:szCs w:val="16"/>
          <w:lang w:val="en-US"/>
        </w:rPr>
      </w:pPr>
    </w:p>
    <w:p w14:paraId="0A0EC8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42838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thursdayCheckbox" CheckedChanged="onThursdayCheckChange" /&gt;</w:t>
      </w:r>
    </w:p>
    <w:p w14:paraId="461D9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Четвер</w:t>
      </w:r>
      <w:r>
        <w:rPr>
          <w:rFonts w:ascii="Times New Roman" w:hAnsi="Times New Roman" w:cs="Times New Roman"/>
          <w:color w:val="000000" w:themeColor="text1"/>
          <w:sz w:val="16"/>
          <w:szCs w:val="16"/>
          <w:lang w:val="en-US"/>
        </w:rPr>
        <w:t>" FontSize="26" FontAttributes="Bold" /&gt;</w:t>
      </w:r>
    </w:p>
    <w:p w14:paraId="77D5C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FACF573" w14:textId="77777777" w:rsidR="002F283F" w:rsidRDefault="002F283F">
      <w:pPr>
        <w:spacing w:after="0" w:line="240" w:lineRule="auto"/>
        <w:rPr>
          <w:rFonts w:ascii="Times New Roman" w:hAnsi="Times New Roman" w:cs="Times New Roman"/>
          <w:color w:val="000000" w:themeColor="text1"/>
          <w:sz w:val="16"/>
          <w:szCs w:val="16"/>
          <w:lang w:val="en-US"/>
        </w:rPr>
      </w:pPr>
    </w:p>
    <w:p w14:paraId="09512D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hursdayFrame" IsVisible="false" BackgroundColor="Gray"&gt;</w:t>
      </w:r>
    </w:p>
    <w:p w14:paraId="0A4755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DB1B3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55475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2D611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0DD6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1Class_StackLayout"&gt;</w:t>
      </w:r>
    </w:p>
    <w:p w14:paraId="47D8C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32F22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25E3BCC" w14:textId="77777777" w:rsidR="002F283F" w:rsidRDefault="002F283F">
      <w:pPr>
        <w:spacing w:after="0" w:line="240" w:lineRule="auto"/>
        <w:rPr>
          <w:rFonts w:ascii="Times New Roman" w:hAnsi="Times New Roman" w:cs="Times New Roman"/>
          <w:color w:val="000000" w:themeColor="text1"/>
          <w:sz w:val="16"/>
          <w:szCs w:val="16"/>
          <w:lang w:val="en-US"/>
        </w:rPr>
      </w:pPr>
    </w:p>
    <w:p w14:paraId="1428CC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7C3C8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90B7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071433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2D082D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2Class_StackLayout"&gt;</w:t>
      </w:r>
    </w:p>
    <w:p w14:paraId="2DB757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DB10C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C3A4679" w14:textId="77777777" w:rsidR="002F283F" w:rsidRDefault="002F283F">
      <w:pPr>
        <w:spacing w:after="0" w:line="240" w:lineRule="auto"/>
        <w:rPr>
          <w:rFonts w:ascii="Times New Roman" w:hAnsi="Times New Roman" w:cs="Times New Roman"/>
          <w:color w:val="000000" w:themeColor="text1"/>
          <w:sz w:val="16"/>
          <w:szCs w:val="16"/>
          <w:lang w:val="en-US"/>
        </w:rPr>
      </w:pPr>
    </w:p>
    <w:p w14:paraId="22AE69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800C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7155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68658A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1A8158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3Class_StackLayout"&gt;</w:t>
      </w:r>
    </w:p>
    <w:p w14:paraId="6F34D9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98A6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EE0AE64" w14:textId="77777777" w:rsidR="002F283F" w:rsidRDefault="002F283F">
      <w:pPr>
        <w:spacing w:after="0" w:line="240" w:lineRule="auto"/>
        <w:rPr>
          <w:rFonts w:ascii="Times New Roman" w:hAnsi="Times New Roman" w:cs="Times New Roman"/>
          <w:color w:val="000000" w:themeColor="text1"/>
          <w:sz w:val="16"/>
          <w:szCs w:val="16"/>
          <w:lang w:val="en-US"/>
        </w:rPr>
      </w:pPr>
    </w:p>
    <w:p w14:paraId="7C8F0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55A10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B2DAA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61E0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0BDA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4Class_StackLayout"&gt;</w:t>
      </w:r>
    </w:p>
    <w:p w14:paraId="61EBE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107A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E4E37EB" w14:textId="77777777" w:rsidR="002F283F" w:rsidRDefault="002F283F">
      <w:pPr>
        <w:spacing w:after="0" w:line="240" w:lineRule="auto"/>
        <w:rPr>
          <w:rFonts w:ascii="Times New Roman" w:hAnsi="Times New Roman" w:cs="Times New Roman"/>
          <w:color w:val="000000" w:themeColor="text1"/>
          <w:sz w:val="16"/>
          <w:szCs w:val="16"/>
          <w:lang w:val="en-US"/>
        </w:rPr>
      </w:pPr>
    </w:p>
    <w:p w14:paraId="69C3DC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9DFD8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B7A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63AC86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CAFE5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thursday_5Class_StackLayout"&gt;</w:t>
      </w:r>
    </w:p>
    <w:p w14:paraId="331321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7FE836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A7A2F35" w14:textId="77777777" w:rsidR="002F283F" w:rsidRDefault="002F283F">
      <w:pPr>
        <w:spacing w:after="0" w:line="240" w:lineRule="auto"/>
        <w:rPr>
          <w:rFonts w:ascii="Times New Roman" w:hAnsi="Times New Roman" w:cs="Times New Roman"/>
          <w:color w:val="000000" w:themeColor="text1"/>
          <w:sz w:val="16"/>
          <w:szCs w:val="16"/>
          <w:lang w:val="en-US"/>
        </w:rPr>
      </w:pPr>
    </w:p>
    <w:p w14:paraId="0C71B8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1B951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D7B2C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39736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1BFE5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StackLayout x:Name="thursday_6Class_StackLayout"&gt;</w:t>
      </w:r>
    </w:p>
    <w:p w14:paraId="084EF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773E7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4788A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F618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C85B312" w14:textId="77777777" w:rsidR="002F283F" w:rsidRDefault="002F283F">
      <w:pPr>
        <w:spacing w:after="0" w:line="240" w:lineRule="auto"/>
        <w:rPr>
          <w:rFonts w:ascii="Times New Roman" w:hAnsi="Times New Roman" w:cs="Times New Roman"/>
          <w:color w:val="000000" w:themeColor="text1"/>
          <w:sz w:val="16"/>
          <w:szCs w:val="16"/>
          <w:lang w:val="en-US"/>
        </w:rPr>
      </w:pPr>
    </w:p>
    <w:p w14:paraId="00335F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4DD35C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CheckBox x:Name="fridayCheckbox" CheckedChanged="onFridayCheckChange" /&gt;</w:t>
      </w:r>
    </w:p>
    <w:p w14:paraId="408429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ятниця</w:t>
      </w:r>
      <w:r>
        <w:rPr>
          <w:rFonts w:ascii="Times New Roman" w:hAnsi="Times New Roman" w:cs="Times New Roman"/>
          <w:color w:val="000000" w:themeColor="text1"/>
          <w:sz w:val="16"/>
          <w:szCs w:val="16"/>
          <w:lang w:val="en-US"/>
        </w:rPr>
        <w:t>" FontSize="26" FontAttributes="Bold" /&gt;</w:t>
      </w:r>
    </w:p>
    <w:p w14:paraId="293345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EF85780" w14:textId="77777777" w:rsidR="002F283F" w:rsidRDefault="002F283F">
      <w:pPr>
        <w:spacing w:after="0" w:line="240" w:lineRule="auto"/>
        <w:rPr>
          <w:rFonts w:ascii="Times New Roman" w:hAnsi="Times New Roman" w:cs="Times New Roman"/>
          <w:color w:val="000000" w:themeColor="text1"/>
          <w:sz w:val="16"/>
          <w:szCs w:val="16"/>
          <w:lang w:val="en-US"/>
        </w:rPr>
      </w:pPr>
    </w:p>
    <w:p w14:paraId="0841A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fridayFrame" IsVisible="false" BackgroundColor="Gray"&gt;</w:t>
      </w:r>
    </w:p>
    <w:p w14:paraId="58A87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20A3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DF4EB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FontSize="22" FontAttributes="Bold" WidthRequest="25" /&gt;</w:t>
      </w:r>
    </w:p>
    <w:p w14:paraId="67FE7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2908D3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1Class_StackLayout"&gt;</w:t>
      </w:r>
    </w:p>
    <w:p w14:paraId="52A965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79860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BC84CD5" w14:textId="77777777" w:rsidR="002F283F" w:rsidRDefault="002F283F">
      <w:pPr>
        <w:spacing w:after="0" w:line="240" w:lineRule="auto"/>
        <w:rPr>
          <w:rFonts w:ascii="Times New Roman" w:hAnsi="Times New Roman" w:cs="Times New Roman"/>
          <w:color w:val="000000" w:themeColor="text1"/>
          <w:sz w:val="16"/>
          <w:szCs w:val="16"/>
          <w:lang w:val="en-US"/>
        </w:rPr>
      </w:pPr>
    </w:p>
    <w:p w14:paraId="0E3865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24A2EB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19280B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FontSize="22" FontAttributes="Bold" WidthRequest="25" /&gt;</w:t>
      </w:r>
    </w:p>
    <w:p w14:paraId="3045AD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7C2BAF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2Class_StackLayout"&gt;</w:t>
      </w:r>
    </w:p>
    <w:p w14:paraId="32FAC4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594710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642B621" w14:textId="77777777" w:rsidR="002F283F" w:rsidRDefault="002F283F">
      <w:pPr>
        <w:spacing w:after="0" w:line="240" w:lineRule="auto"/>
        <w:rPr>
          <w:rFonts w:ascii="Times New Roman" w:hAnsi="Times New Roman" w:cs="Times New Roman"/>
          <w:color w:val="000000" w:themeColor="text1"/>
          <w:sz w:val="16"/>
          <w:szCs w:val="16"/>
          <w:lang w:val="en-US"/>
        </w:rPr>
      </w:pPr>
    </w:p>
    <w:p w14:paraId="1851D8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16E399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495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FontSize="22" FontAttributes="Bold" WidthRequest="25" /&gt;</w:t>
      </w:r>
    </w:p>
    <w:p w14:paraId="746F1D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65C3A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3Class_StackLayout"&gt;</w:t>
      </w:r>
    </w:p>
    <w:p w14:paraId="1D87F6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3FE59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FC321AE" w14:textId="77777777" w:rsidR="002F283F" w:rsidRDefault="002F283F">
      <w:pPr>
        <w:spacing w:after="0" w:line="240" w:lineRule="auto"/>
        <w:rPr>
          <w:rFonts w:ascii="Times New Roman" w:hAnsi="Times New Roman" w:cs="Times New Roman"/>
          <w:color w:val="000000" w:themeColor="text1"/>
          <w:sz w:val="16"/>
          <w:szCs w:val="16"/>
          <w:lang w:val="en-US"/>
        </w:rPr>
      </w:pPr>
    </w:p>
    <w:p w14:paraId="0BEFF6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FC75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C8756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FontSize="22" FontAttributes="Bold" WidthRequest="25" /&gt;</w:t>
      </w:r>
    </w:p>
    <w:p w14:paraId="1F0506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1EE6BF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4Class_StackLayout"&gt;</w:t>
      </w:r>
    </w:p>
    <w:p w14:paraId="154EA8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5A936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479FCE24" w14:textId="77777777" w:rsidR="002F283F" w:rsidRDefault="002F283F">
      <w:pPr>
        <w:spacing w:after="0" w:line="240" w:lineRule="auto"/>
        <w:rPr>
          <w:rFonts w:ascii="Times New Roman" w:hAnsi="Times New Roman" w:cs="Times New Roman"/>
          <w:color w:val="000000" w:themeColor="text1"/>
          <w:sz w:val="16"/>
          <w:szCs w:val="16"/>
          <w:lang w:val="en-US"/>
        </w:rPr>
      </w:pPr>
    </w:p>
    <w:p w14:paraId="58B41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0FE3C9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30B30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FontSize="22" FontAttributes="Bold" WidthRequest="25" /&gt;</w:t>
      </w:r>
    </w:p>
    <w:p w14:paraId="601301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43B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5Class_StackLayout"&gt;</w:t>
      </w:r>
    </w:p>
    <w:p w14:paraId="095937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3EC407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01615389" w14:textId="77777777" w:rsidR="002F283F" w:rsidRDefault="002F283F">
      <w:pPr>
        <w:spacing w:after="0" w:line="240" w:lineRule="auto"/>
        <w:rPr>
          <w:rFonts w:ascii="Times New Roman" w:hAnsi="Times New Roman" w:cs="Times New Roman"/>
          <w:color w:val="000000" w:themeColor="text1"/>
          <w:sz w:val="16"/>
          <w:szCs w:val="16"/>
          <w:lang w:val="en-US"/>
        </w:rPr>
      </w:pPr>
    </w:p>
    <w:p w14:paraId="0DCE5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HeightRequest="2" HorizontalOptions="Fill" /&gt;</w:t>
      </w:r>
    </w:p>
    <w:p w14:paraId="3FDB70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Orientation="Horizontal"&gt;</w:t>
      </w:r>
    </w:p>
    <w:p w14:paraId="6080B7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FontSize="22" FontAttributes="Bold" WidthRequest="25" /&gt;</w:t>
      </w:r>
    </w:p>
    <w:p w14:paraId="451BBB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BoxView Color="#FCFCFC"  WidthRequest="2" HorizontalOptions="Fill" /&gt;</w:t>
      </w:r>
    </w:p>
    <w:p w14:paraId="53F08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 x:Name="friday_6Class_StackLayout"&gt;</w:t>
      </w:r>
    </w:p>
    <w:p w14:paraId="4E79B3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DFB0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11C3D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212B06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AAEA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StackLayout&gt;</w:t>
      </w:r>
    </w:p>
    <w:p w14:paraId="69E4C72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ScrollView&gt;</w:t>
      </w:r>
    </w:p>
    <w:p w14:paraId="08B8C3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StackLayout&gt;</w:t>
      </w:r>
    </w:p>
    <w:p w14:paraId="333DCA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ContentPage&gt;</w:t>
      </w:r>
    </w:p>
    <w:p w14:paraId="647E12DE"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3A6B1E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9" w:name="_Toc137648800"/>
      <w:bookmarkStart w:id="490" w:name="_Toc137731403"/>
      <w:bookmarkStart w:id="491" w:name="_Toc137734933"/>
      <w:bookmarkStart w:id="492" w:name="_Toc137735190"/>
      <w:bookmarkStart w:id="493" w:name="_Toc137735442"/>
      <w:bookmarkStart w:id="494" w:name="_Toc137762966"/>
      <w:r>
        <w:rPr>
          <w:rFonts w:ascii="Times New Roman" w:eastAsia="Times New Roman" w:hAnsi="Times New Roman" w:cs="Times New Roman"/>
          <w:sz w:val="28"/>
          <w:szCs w:val="24"/>
          <w:lang w:eastAsia="ru-RU"/>
        </w:rPr>
        <w:t>Файл SchedulePage.cs</w:t>
      </w:r>
      <w:bookmarkEnd w:id="489"/>
      <w:bookmarkEnd w:id="490"/>
      <w:bookmarkEnd w:id="491"/>
      <w:bookmarkEnd w:id="492"/>
      <w:bookmarkEnd w:id="493"/>
      <w:bookmarkEnd w:id="494"/>
    </w:p>
    <w:p w14:paraId="3D04C4CA"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 у якому здійснюються взаємодія інтерфейсу з процесами додатку.</w:t>
      </w:r>
    </w:p>
    <w:p w14:paraId="7AFE3E3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A6A79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Services;</w:t>
      </w:r>
    </w:p>
    <w:p w14:paraId="427828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16B26A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Enums;</w:t>
      </w:r>
    </w:p>
    <w:p w14:paraId="55B373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Models;</w:t>
      </w:r>
    </w:p>
    <w:p w14:paraId="606A4F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973FC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Linq;</w:t>
      </w:r>
    </w:p>
    <w:p w14:paraId="21A2FB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Threading.Tasks;</w:t>
      </w:r>
    </w:p>
    <w:p w14:paraId="04945C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w:t>
      </w:r>
    </w:p>
    <w:p w14:paraId="4AA18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Xamarin.Forms.Xaml;</w:t>
      </w:r>
    </w:p>
    <w:p w14:paraId="315AFA18" w14:textId="77777777" w:rsidR="002F283F" w:rsidRDefault="002F283F">
      <w:pPr>
        <w:spacing w:after="0" w:line="240" w:lineRule="auto"/>
        <w:rPr>
          <w:rFonts w:ascii="Times New Roman" w:hAnsi="Times New Roman" w:cs="Times New Roman"/>
          <w:color w:val="000000" w:themeColor="text1"/>
          <w:sz w:val="16"/>
          <w:szCs w:val="16"/>
          <w:lang w:val="en-US"/>
        </w:rPr>
      </w:pPr>
    </w:p>
    <w:p w14:paraId="0A392D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4E9B3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435C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lCompilation(XamlCompilationOptions.Compile)]</w:t>
      </w:r>
    </w:p>
    <w:p w14:paraId="0ECCBC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SchedulePage : ContentPage</w:t>
      </w:r>
    </w:p>
    <w:p w14:paraId="5F6A3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15BA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readonly ScheduleService scheduleService;</w:t>
      </w:r>
    </w:p>
    <w:p w14:paraId="21B0FB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maxWeekday = 5;</w:t>
      </w:r>
    </w:p>
    <w:p w14:paraId="1D9DE8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maxNumber = 6;</w:t>
      </w:r>
    </w:p>
    <w:p w14:paraId="4DF0C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ckLayout[,] sls;</w:t>
      </w:r>
    </w:p>
    <w:p w14:paraId="28501980" w14:textId="77777777" w:rsidR="002F283F" w:rsidRDefault="002F283F">
      <w:pPr>
        <w:spacing w:after="0" w:line="240" w:lineRule="auto"/>
        <w:rPr>
          <w:rFonts w:ascii="Times New Roman" w:hAnsi="Times New Roman" w:cs="Times New Roman"/>
          <w:color w:val="000000" w:themeColor="text1"/>
          <w:sz w:val="16"/>
          <w:szCs w:val="16"/>
          <w:lang w:val="en-US"/>
        </w:rPr>
      </w:pPr>
    </w:p>
    <w:p w14:paraId="23EF1B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readonly string scheduleName;</w:t>
      </w:r>
    </w:p>
    <w:p w14:paraId="27034741" w14:textId="77777777" w:rsidR="002F283F" w:rsidRDefault="002F283F">
      <w:pPr>
        <w:spacing w:after="0" w:line="240" w:lineRule="auto"/>
        <w:rPr>
          <w:rFonts w:ascii="Times New Roman" w:hAnsi="Times New Roman" w:cs="Times New Roman"/>
          <w:color w:val="000000" w:themeColor="text1"/>
          <w:sz w:val="16"/>
          <w:szCs w:val="16"/>
          <w:lang w:val="en-US"/>
        </w:rPr>
      </w:pPr>
    </w:p>
    <w:p w14:paraId="43D14D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Page(string scheduleName)</w:t>
      </w:r>
    </w:p>
    <w:p w14:paraId="4F9E9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45EA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itializeComponent();</w:t>
      </w:r>
    </w:p>
    <w:p w14:paraId="4237FFB3" w14:textId="77777777" w:rsidR="002F283F" w:rsidRDefault="002F283F">
      <w:pPr>
        <w:spacing w:after="0" w:line="240" w:lineRule="auto"/>
        <w:rPr>
          <w:rFonts w:ascii="Times New Roman" w:hAnsi="Times New Roman" w:cs="Times New Roman"/>
          <w:color w:val="000000" w:themeColor="text1"/>
          <w:sz w:val="16"/>
          <w:szCs w:val="16"/>
          <w:lang w:val="en-US"/>
        </w:rPr>
      </w:pPr>
    </w:p>
    <w:p w14:paraId="795952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is.scheduleName = scheduleName;</w:t>
      </w:r>
    </w:p>
    <w:p w14:paraId="72B2E5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Service = Startup.ServiceProvider.GetService&lt;ScheduleService&gt;();</w:t>
      </w:r>
    </w:p>
    <w:p w14:paraId="5413FADD" w14:textId="77777777" w:rsidR="002F283F" w:rsidRDefault="002F283F">
      <w:pPr>
        <w:spacing w:after="0" w:line="240" w:lineRule="auto"/>
        <w:rPr>
          <w:rFonts w:ascii="Times New Roman" w:hAnsi="Times New Roman" w:cs="Times New Roman"/>
          <w:color w:val="000000" w:themeColor="text1"/>
          <w:sz w:val="16"/>
          <w:szCs w:val="16"/>
          <w:lang w:val="en-US"/>
        </w:rPr>
      </w:pPr>
    </w:p>
    <w:p w14:paraId="1D8BD1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 = new StackLayout[,]</w:t>
      </w:r>
    </w:p>
    <w:p w14:paraId="17E43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8AC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6E36A1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40D647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77822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_1Class_StackLayout, thursday_2Class_StackLayout, thursday_3Class_StackLayout, thursday_4Class_StackLayout, thursday_5Class_StackLayout, thursday_6Class_StackLayout},</w:t>
      </w:r>
    </w:p>
    <w:p w14:paraId="56F533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CF8A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0893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18F25C" w14:textId="77777777" w:rsidR="002F283F" w:rsidRDefault="002F283F">
      <w:pPr>
        <w:spacing w:after="0" w:line="240" w:lineRule="auto"/>
        <w:rPr>
          <w:rFonts w:ascii="Times New Roman" w:hAnsi="Times New Roman" w:cs="Times New Roman"/>
          <w:color w:val="000000" w:themeColor="text1"/>
          <w:sz w:val="16"/>
          <w:szCs w:val="16"/>
          <w:lang w:val="en-US"/>
        </w:rPr>
      </w:pPr>
    </w:p>
    <w:p w14:paraId="3C1683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OnAppearing()</w:t>
      </w:r>
    </w:p>
    <w:p w14:paraId="46BD85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C8BD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chedulePage.Title = scheduleName;</w:t>
      </w:r>
    </w:p>
    <w:p w14:paraId="03264B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InitializePickers();</w:t>
      </w:r>
    </w:p>
    <w:p w14:paraId="6F2562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32932A" w14:textId="77777777" w:rsidR="002F283F" w:rsidRDefault="002F283F">
      <w:pPr>
        <w:spacing w:after="0" w:line="240" w:lineRule="auto"/>
        <w:rPr>
          <w:rFonts w:ascii="Times New Roman" w:hAnsi="Times New Roman" w:cs="Times New Roman"/>
          <w:color w:val="000000" w:themeColor="text1"/>
          <w:sz w:val="16"/>
          <w:szCs w:val="16"/>
          <w:lang w:val="en-US"/>
        </w:rPr>
      </w:pPr>
    </w:p>
    <w:p w14:paraId="174470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InitializePickers()</w:t>
      </w:r>
    </w:p>
    <w:p w14:paraId="379D9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3C9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scheduleService.GetGroups(scheduleName);</w:t>
      </w:r>
    </w:p>
    <w:p w14:paraId="3EDF3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foreach (var groupName in groups)</w:t>
      </w:r>
    </w:p>
    <w:p w14:paraId="141326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1D6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Picker.Items.Add(groupName);</w:t>
      </w:r>
    </w:p>
    <w:p w14:paraId="6A81CD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2CEC2" w14:textId="77777777" w:rsidR="002F283F" w:rsidRDefault="002F283F">
      <w:pPr>
        <w:spacing w:after="0" w:line="240" w:lineRule="auto"/>
        <w:rPr>
          <w:rFonts w:ascii="Times New Roman" w:hAnsi="Times New Roman" w:cs="Times New Roman"/>
          <w:color w:val="000000" w:themeColor="text1"/>
          <w:sz w:val="16"/>
          <w:szCs w:val="16"/>
          <w:lang w:val="en-US"/>
        </w:rPr>
      </w:pPr>
    </w:p>
    <w:p w14:paraId="1C82A2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scheduleService.GetTeachers(scheduleName);</w:t>
      </w:r>
    </w:p>
    <w:p w14:paraId="5AA2A5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teacherName in teachers)</w:t>
      </w:r>
    </w:p>
    <w:p w14:paraId="2CC48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E87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Name == "-")</w:t>
      </w:r>
    </w:p>
    <w:p w14:paraId="137ED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03CC85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Picker.Items.Add(teacherName);</w:t>
      </w:r>
    </w:p>
    <w:p w14:paraId="583090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AB5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87B716" w14:textId="77777777" w:rsidR="002F283F" w:rsidRDefault="002F283F">
      <w:pPr>
        <w:spacing w:after="0" w:line="240" w:lineRule="auto"/>
        <w:rPr>
          <w:rFonts w:ascii="Times New Roman" w:hAnsi="Times New Roman" w:cs="Times New Roman"/>
          <w:color w:val="000000" w:themeColor="text1"/>
          <w:sz w:val="16"/>
          <w:szCs w:val="16"/>
          <w:lang w:val="en-US"/>
        </w:rPr>
      </w:pPr>
    </w:p>
    <w:p w14:paraId="7887A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ViewScheduleGroup(string group)</w:t>
      </w:r>
    </w:p>
    <w:p w14:paraId="06C47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012D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eanSL(sls);</w:t>
      </w:r>
    </w:p>
    <w:p w14:paraId="5A3FA1F9" w14:textId="77777777" w:rsidR="002F283F" w:rsidRDefault="002F283F">
      <w:pPr>
        <w:spacing w:after="0" w:line="240" w:lineRule="auto"/>
        <w:rPr>
          <w:rFonts w:ascii="Times New Roman" w:hAnsi="Times New Roman" w:cs="Times New Roman"/>
          <w:color w:val="000000" w:themeColor="text1"/>
          <w:sz w:val="16"/>
          <w:szCs w:val="16"/>
          <w:lang w:val="en-US"/>
        </w:rPr>
      </w:pPr>
    </w:p>
    <w:p w14:paraId="5635A1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archCriteria = new SearchCriteria(scheduleName, null, group);</w:t>
      </w:r>
    </w:p>
    <w:p w14:paraId="6279EA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Classes = await scheduleService.GetClasses(searchCriteria);</w:t>
      </w:r>
    </w:p>
    <w:p w14:paraId="7A2AEC4A" w14:textId="77777777" w:rsidR="002F283F" w:rsidRDefault="002F283F">
      <w:pPr>
        <w:spacing w:after="0" w:line="240" w:lineRule="auto"/>
        <w:rPr>
          <w:rFonts w:ascii="Times New Roman" w:hAnsi="Times New Roman" w:cs="Times New Roman"/>
          <w:color w:val="000000" w:themeColor="text1"/>
          <w:sz w:val="16"/>
          <w:szCs w:val="16"/>
          <w:lang w:val="en-US"/>
        </w:rPr>
      </w:pPr>
    </w:p>
    <w:p w14:paraId="5BB7CF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groupClass in groupClasses)</w:t>
      </w:r>
    </w:p>
    <w:p w14:paraId="35AE2A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96BD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eekDayCounter = 1; weekDayCounter &lt;= maxWeekday; weekDayCounter++)</w:t>
      </w:r>
    </w:p>
    <w:p w14:paraId="32FE12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115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WeekDay == weekDayCounter)</w:t>
      </w:r>
    </w:p>
    <w:p w14:paraId="2B582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80A8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numberCounter = 1; numberCounter &lt;= maxNumber; numberCounter++)</w:t>
      </w:r>
    </w:p>
    <w:p w14:paraId="12D28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6D53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Number == numberCounter)</w:t>
      </w:r>
    </w:p>
    <w:p w14:paraId="272820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786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sGroup(sls, groupClass, weekDayCounter, numberCounter);</w:t>
      </w:r>
    </w:p>
    <w:p w14:paraId="2A427C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3A433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6065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246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A669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316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0ABE95" w14:textId="77777777" w:rsidR="002F283F" w:rsidRDefault="002F283F">
      <w:pPr>
        <w:spacing w:after="0" w:line="240" w:lineRule="auto"/>
        <w:rPr>
          <w:rFonts w:ascii="Times New Roman" w:hAnsi="Times New Roman" w:cs="Times New Roman"/>
          <w:color w:val="000000" w:themeColor="text1"/>
          <w:sz w:val="16"/>
          <w:szCs w:val="16"/>
          <w:lang w:val="en-US"/>
        </w:rPr>
      </w:pPr>
    </w:p>
    <w:p w14:paraId="153E48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sGroup(StackLayout[,] sls, Class groupClass, int weekDayCounter, int numberCounter)</w:t>
      </w:r>
    </w:p>
    <w:p w14:paraId="11701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71A8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eparator = new Label();</w:t>
      </w:r>
    </w:p>
    <w:p w14:paraId="445A40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Text = "----------------------------------------------";</w:t>
      </w:r>
    </w:p>
    <w:p w14:paraId="55785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FontAttributes = FontAttributes.Bold;</w:t>
      </w:r>
    </w:p>
    <w:p w14:paraId="04C0A5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ackLayout sl;</w:t>
      </w:r>
    </w:p>
    <w:p w14:paraId="6D9388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xView box = new BoxView</w:t>
      </w:r>
    </w:p>
    <w:p w14:paraId="4FEFC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854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idthRequest = 150,</w:t>
      </w:r>
    </w:p>
    <w:p w14:paraId="63A19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HeightRequest = 90</w:t>
      </w:r>
    </w:p>
    <w:p w14:paraId="48D27D9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2970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SubType == ClassSubType.Other)</w:t>
      </w:r>
    </w:p>
    <w:p w14:paraId="26C762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1E22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WeekType != WeekType.None)</w:t>
      </w:r>
    </w:p>
    <w:p w14:paraId="011ACA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DDE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WeekType == WeekType.Numerator)</w:t>
      </w:r>
    </w:p>
    <w:p w14:paraId="0B320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70D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183B35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32852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Group(sl, groupClass);</w:t>
      </w:r>
    </w:p>
    <w:p w14:paraId="3933FA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18A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E47CD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93B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34B67B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weekDayCounter - 1, numberCounter - 1].Children.Count == 0)</w:t>
      </w:r>
    </w:p>
    <w:p w14:paraId="57A1E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853C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box);</w:t>
      </w:r>
    </w:p>
    <w:p w14:paraId="0763CB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labelSeparator);</w:t>
      </w:r>
    </w:p>
    <w:p w14:paraId="1A78EB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BEDAA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7B266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03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RemoveAt(2);</w:t>
      </w:r>
    </w:p>
    <w:p w14:paraId="7E7B3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98F812" w14:textId="77777777" w:rsidR="002F283F" w:rsidRDefault="002F283F">
      <w:pPr>
        <w:spacing w:after="0" w:line="240" w:lineRule="auto"/>
        <w:rPr>
          <w:rFonts w:ascii="Times New Roman" w:hAnsi="Times New Roman" w:cs="Times New Roman"/>
          <w:color w:val="000000" w:themeColor="text1"/>
          <w:sz w:val="16"/>
          <w:szCs w:val="16"/>
          <w:lang w:val="en-US"/>
        </w:rPr>
      </w:pPr>
    </w:p>
    <w:p w14:paraId="2271BC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006AC4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Group(sl, groupClass);</w:t>
      </w:r>
    </w:p>
    <w:p w14:paraId="1B00E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8AF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weekDayCounter - 1, numberCounter - 1].Children.Count == 1)</w:t>
      </w:r>
    </w:p>
    <w:p w14:paraId="4AF285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F55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labelSeparator);</w:t>
      </w:r>
    </w:p>
    <w:p w14:paraId="62AE9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box);</w:t>
      </w:r>
    </w:p>
    <w:p w14:paraId="5ED2CE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4259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922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04A9F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DBF6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66933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384C0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Group(sl, groupClass);</w:t>
      </w:r>
    </w:p>
    <w:p w14:paraId="583EBE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13ED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87E6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DA2CB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17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weekDayCounter - 1, numberCounter - 1].Children.Count &gt; 0)</w:t>
      </w:r>
    </w:p>
    <w:p w14:paraId="7C20A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90F2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labelSeparator);</w:t>
      </w:r>
    </w:p>
    <w:p w14:paraId="2FC1AD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C11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7F70D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Date = new Label();</w:t>
      </w:r>
    </w:p>
    <w:p w14:paraId="268599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Text = groupClass.Date.Value.ToShortDateString();</w:t>
      </w:r>
    </w:p>
    <w:p w14:paraId="6E4F42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Type = new Label();</w:t>
      </w:r>
    </w:p>
    <w:p w14:paraId="71A3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Class.SubType == ClassSubType.Consultation)</w:t>
      </w:r>
    </w:p>
    <w:p w14:paraId="37B1B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737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Консультація</w:t>
      </w:r>
      <w:r>
        <w:rPr>
          <w:rFonts w:ascii="Times New Roman" w:hAnsi="Times New Roman" w:cs="Times New Roman"/>
          <w:color w:val="000000" w:themeColor="text1"/>
          <w:sz w:val="16"/>
          <w:szCs w:val="16"/>
          <w:lang w:val="en-US"/>
        </w:rPr>
        <w:t>";</w:t>
      </w:r>
    </w:p>
    <w:p w14:paraId="2AE3EA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B7DD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CC16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712A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Модульний</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67721A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7E0A53" w14:textId="77777777" w:rsidR="002F283F" w:rsidRDefault="002F283F">
      <w:pPr>
        <w:spacing w:after="0" w:line="240" w:lineRule="auto"/>
        <w:rPr>
          <w:rFonts w:ascii="Times New Roman" w:hAnsi="Times New Roman" w:cs="Times New Roman"/>
          <w:color w:val="000000" w:themeColor="text1"/>
          <w:sz w:val="16"/>
          <w:szCs w:val="16"/>
          <w:lang w:val="en-US"/>
        </w:rPr>
      </w:pPr>
    </w:p>
    <w:p w14:paraId="415ECA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6C96DA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groupClass.Subject;</w:t>
      </w:r>
    </w:p>
    <w:p w14:paraId="723F1F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Teacher = new Label();</w:t>
      </w:r>
    </w:p>
    <w:p w14:paraId="7AB1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Text = groupClass.Teacher.Name;</w:t>
      </w:r>
    </w:p>
    <w:p w14:paraId="06373A6C" w14:textId="77777777" w:rsidR="002F283F" w:rsidRDefault="002F283F">
      <w:pPr>
        <w:spacing w:after="0" w:line="240" w:lineRule="auto"/>
        <w:rPr>
          <w:rFonts w:ascii="Times New Roman" w:hAnsi="Times New Roman" w:cs="Times New Roman"/>
          <w:color w:val="000000" w:themeColor="text1"/>
          <w:sz w:val="16"/>
          <w:szCs w:val="16"/>
          <w:lang w:val="en-US"/>
        </w:rPr>
      </w:pPr>
    </w:p>
    <w:p w14:paraId="0FC8E3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FontSize = 20; labelSubject.FontAttributes = FontAttributes.Bold;</w:t>
      </w:r>
    </w:p>
    <w:p w14:paraId="28C5D9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FontSize = 20; labelSubject.FontAttributes = FontAttributes.Bold;</w:t>
      </w:r>
    </w:p>
    <w:p w14:paraId="4941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612184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FontSize = 18; labelTeacher.FontAttributes = FontAttributes.Italic;</w:t>
      </w:r>
    </w:p>
    <w:p w14:paraId="5DD623AD" w14:textId="77777777" w:rsidR="002F283F" w:rsidRDefault="002F283F">
      <w:pPr>
        <w:spacing w:after="0" w:line="240" w:lineRule="auto"/>
        <w:rPr>
          <w:rFonts w:ascii="Times New Roman" w:hAnsi="Times New Roman" w:cs="Times New Roman"/>
          <w:color w:val="000000" w:themeColor="text1"/>
          <w:sz w:val="16"/>
          <w:szCs w:val="16"/>
          <w:lang w:val="en-US"/>
        </w:rPr>
      </w:pPr>
    </w:p>
    <w:p w14:paraId="7B2387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Date);</w:t>
      </w:r>
    </w:p>
    <w:p w14:paraId="1D06AA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Type);</w:t>
      </w:r>
    </w:p>
    <w:p w14:paraId="23BBB4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72FED9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Teacher);</w:t>
      </w:r>
    </w:p>
    <w:p w14:paraId="35F0FD24" w14:textId="77777777" w:rsidR="002F283F" w:rsidRDefault="002F283F">
      <w:pPr>
        <w:spacing w:after="0" w:line="240" w:lineRule="auto"/>
        <w:rPr>
          <w:rFonts w:ascii="Times New Roman" w:hAnsi="Times New Roman" w:cs="Times New Roman"/>
          <w:color w:val="000000" w:themeColor="text1"/>
          <w:sz w:val="16"/>
          <w:szCs w:val="16"/>
          <w:lang w:val="en-US"/>
        </w:rPr>
      </w:pPr>
    </w:p>
    <w:p w14:paraId="792C1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Add(sl);</w:t>
      </w:r>
    </w:p>
    <w:p w14:paraId="2AC85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1643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162088" w14:textId="77777777" w:rsidR="002F283F" w:rsidRDefault="002F283F">
      <w:pPr>
        <w:spacing w:after="0" w:line="240" w:lineRule="auto"/>
        <w:rPr>
          <w:rFonts w:ascii="Times New Roman" w:hAnsi="Times New Roman" w:cs="Times New Roman"/>
          <w:color w:val="000000" w:themeColor="text1"/>
          <w:sz w:val="16"/>
          <w:szCs w:val="16"/>
          <w:lang w:val="en-US"/>
        </w:rPr>
      </w:pPr>
    </w:p>
    <w:p w14:paraId="33EAF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Group(StackLayout sl, Class groupClass)</w:t>
      </w:r>
    </w:p>
    <w:p w14:paraId="58D4D8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9260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228AF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groupClass.Subject;</w:t>
      </w:r>
    </w:p>
    <w:p w14:paraId="47D821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Teacher = new Label();</w:t>
      </w:r>
    </w:p>
    <w:p w14:paraId="49996B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Text = groupClass.Teacher.Name;</w:t>
      </w:r>
    </w:p>
    <w:p w14:paraId="1DAE38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Room = new Label();</w:t>
      </w:r>
    </w:p>
    <w:p w14:paraId="3FC71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Text = "</w:t>
      </w:r>
      <w:r>
        <w:rPr>
          <w:rFonts w:ascii="Times New Roman" w:hAnsi="Times New Roman" w:cs="Times New Roman"/>
          <w:color w:val="000000" w:themeColor="text1"/>
          <w:sz w:val="16"/>
          <w:szCs w:val="16"/>
        </w:rPr>
        <w:t>ауд</w:t>
      </w:r>
      <w:r>
        <w:rPr>
          <w:rFonts w:ascii="Times New Roman" w:hAnsi="Times New Roman" w:cs="Times New Roman"/>
          <w:color w:val="000000" w:themeColor="text1"/>
          <w:sz w:val="16"/>
          <w:szCs w:val="16"/>
          <w:lang w:val="en-US"/>
        </w:rPr>
        <w:t>." + groupClass.Auditory;</w:t>
      </w:r>
    </w:p>
    <w:p w14:paraId="53D5A93B" w14:textId="77777777" w:rsidR="002F283F" w:rsidRDefault="002F283F">
      <w:pPr>
        <w:spacing w:after="0" w:line="240" w:lineRule="auto"/>
        <w:rPr>
          <w:rFonts w:ascii="Times New Roman" w:hAnsi="Times New Roman" w:cs="Times New Roman"/>
          <w:color w:val="000000" w:themeColor="text1"/>
          <w:sz w:val="16"/>
          <w:szCs w:val="16"/>
          <w:lang w:val="en-US"/>
        </w:rPr>
      </w:pPr>
    </w:p>
    <w:p w14:paraId="46CA2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547FCD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Teacher.FontSize = 18; labelTeacher.FontAttributes = FontAttributes.Italic;</w:t>
      </w:r>
    </w:p>
    <w:p w14:paraId="46023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FontSize = 16;</w:t>
      </w:r>
    </w:p>
    <w:p w14:paraId="5EA87C3D" w14:textId="77777777" w:rsidR="002F283F" w:rsidRDefault="002F283F">
      <w:pPr>
        <w:spacing w:after="0" w:line="240" w:lineRule="auto"/>
        <w:rPr>
          <w:rFonts w:ascii="Times New Roman" w:hAnsi="Times New Roman" w:cs="Times New Roman"/>
          <w:color w:val="000000" w:themeColor="text1"/>
          <w:sz w:val="16"/>
          <w:szCs w:val="16"/>
          <w:lang w:val="en-US"/>
        </w:rPr>
      </w:pPr>
    </w:p>
    <w:p w14:paraId="00B316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71737E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Teacher);</w:t>
      </w:r>
    </w:p>
    <w:p w14:paraId="76B87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Room);</w:t>
      </w:r>
    </w:p>
    <w:p w14:paraId="1E44CB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2CA37A" w14:textId="77777777" w:rsidR="002F283F" w:rsidRDefault="002F283F">
      <w:pPr>
        <w:spacing w:after="0" w:line="240" w:lineRule="auto"/>
        <w:rPr>
          <w:rFonts w:ascii="Times New Roman" w:hAnsi="Times New Roman" w:cs="Times New Roman"/>
          <w:color w:val="000000" w:themeColor="text1"/>
          <w:sz w:val="16"/>
          <w:szCs w:val="16"/>
          <w:lang w:val="en-US"/>
        </w:rPr>
      </w:pPr>
    </w:p>
    <w:p w14:paraId="5B886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ViewScheduleTeacher(string teacher)</w:t>
      </w:r>
    </w:p>
    <w:p w14:paraId="1C2705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FDAC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eanSL(sls);</w:t>
      </w:r>
    </w:p>
    <w:p w14:paraId="61D30D9F" w14:textId="77777777" w:rsidR="002F283F" w:rsidRDefault="002F283F">
      <w:pPr>
        <w:spacing w:after="0" w:line="240" w:lineRule="auto"/>
        <w:rPr>
          <w:rFonts w:ascii="Times New Roman" w:hAnsi="Times New Roman" w:cs="Times New Roman"/>
          <w:color w:val="000000" w:themeColor="text1"/>
          <w:sz w:val="16"/>
          <w:szCs w:val="16"/>
          <w:lang w:val="en-US"/>
        </w:rPr>
      </w:pPr>
    </w:p>
    <w:p w14:paraId="78BE74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archCriteriaTeacher = new SearchCriteria(scheduleName, teacher, null);</w:t>
      </w:r>
    </w:p>
    <w:p w14:paraId="3D923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Classes = await scheduleService.GetClasses(searchCriteriaTeacher);</w:t>
      </w:r>
    </w:p>
    <w:p w14:paraId="2DF4FB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ortTeacherClasses = teacherClasses.OrderBy(x =&gt; x.Date).ToArray();</w:t>
      </w:r>
    </w:p>
    <w:p w14:paraId="2A55A2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teacherClass in sortTeacherClasses)</w:t>
      </w:r>
    </w:p>
    <w:p w14:paraId="325373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1BF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eekDayCounter = 1; weekDayCounter &lt;= maxWeekday; weekDayCounter++)</w:t>
      </w:r>
    </w:p>
    <w:p w14:paraId="14BCE1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31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WeekDay == weekDayCounter)</w:t>
      </w:r>
    </w:p>
    <w:p w14:paraId="4D8FA3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7580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numberCounter = 1; numberCounter &lt;= maxNumber; numberCounter++)</w:t>
      </w:r>
    </w:p>
    <w:p w14:paraId="28D529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78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Number == numberCounter)</w:t>
      </w:r>
    </w:p>
    <w:p w14:paraId="605E2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D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sTeacher(sls, teacherClass, weekDayCounter, numberCounter);</w:t>
      </w:r>
    </w:p>
    <w:p w14:paraId="7837F2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5381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9AA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AB35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7D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3CCA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2FD86C" w14:textId="77777777" w:rsidR="002F283F" w:rsidRDefault="002F283F">
      <w:pPr>
        <w:spacing w:after="0" w:line="240" w:lineRule="auto"/>
        <w:rPr>
          <w:rFonts w:ascii="Times New Roman" w:hAnsi="Times New Roman" w:cs="Times New Roman"/>
          <w:color w:val="000000" w:themeColor="text1"/>
          <w:sz w:val="16"/>
          <w:szCs w:val="16"/>
          <w:lang w:val="en-US"/>
        </w:rPr>
      </w:pPr>
    </w:p>
    <w:p w14:paraId="478E92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sTeacher(StackLayout[,] sls, Class teacherClass, int weekDayCounter, int numberCounter)</w:t>
      </w:r>
    </w:p>
    <w:p w14:paraId="43A988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F28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eparator = new Label();</w:t>
      </w:r>
    </w:p>
    <w:p w14:paraId="48414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Text = "----------------------------------------------";</w:t>
      </w:r>
    </w:p>
    <w:p w14:paraId="0C3C05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eparator.FontAttributes = FontAttributes.Bold;</w:t>
      </w:r>
    </w:p>
    <w:p w14:paraId="75B78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ackLayout sl;</w:t>
      </w:r>
    </w:p>
    <w:p w14:paraId="1DA7F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xView box = new BoxView</w:t>
      </w:r>
    </w:p>
    <w:p w14:paraId="50C19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0C9C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idthRequest = 150,</w:t>
      </w:r>
    </w:p>
    <w:p w14:paraId="57E227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HeightRequest = 90</w:t>
      </w:r>
    </w:p>
    <w:p w14:paraId="1A239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4FBFAC" w14:textId="77777777" w:rsidR="002F283F" w:rsidRDefault="002F283F">
      <w:pPr>
        <w:spacing w:after="0" w:line="240" w:lineRule="auto"/>
        <w:rPr>
          <w:rFonts w:ascii="Times New Roman" w:hAnsi="Times New Roman" w:cs="Times New Roman"/>
          <w:color w:val="000000" w:themeColor="text1"/>
          <w:sz w:val="16"/>
          <w:szCs w:val="16"/>
          <w:lang w:val="en-US"/>
        </w:rPr>
      </w:pPr>
    </w:p>
    <w:p w14:paraId="28791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i = weekDayCounter - 1;</w:t>
      </w:r>
    </w:p>
    <w:p w14:paraId="48E85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j = numberCounter - 1;</w:t>
      </w:r>
    </w:p>
    <w:p w14:paraId="1390C4EA" w14:textId="77777777" w:rsidR="002F283F" w:rsidRDefault="002F283F">
      <w:pPr>
        <w:spacing w:after="0" w:line="240" w:lineRule="auto"/>
        <w:rPr>
          <w:rFonts w:ascii="Times New Roman" w:hAnsi="Times New Roman" w:cs="Times New Roman"/>
          <w:color w:val="000000" w:themeColor="text1"/>
          <w:sz w:val="16"/>
          <w:szCs w:val="16"/>
          <w:lang w:val="en-US"/>
        </w:rPr>
      </w:pPr>
    </w:p>
    <w:p w14:paraId="33DF1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ol isOneGroup = true;</w:t>
      </w:r>
    </w:p>
    <w:p w14:paraId="0FB553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Count &gt; 0)</w:t>
      </w:r>
    </w:p>
    <w:p w14:paraId="3A482D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063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OneGroup = false;</w:t>
      </w:r>
    </w:p>
    <w:p w14:paraId="4FF1BB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C2E072" w14:textId="77777777" w:rsidR="002F283F" w:rsidRDefault="002F283F">
      <w:pPr>
        <w:spacing w:after="0" w:line="240" w:lineRule="auto"/>
        <w:rPr>
          <w:rFonts w:ascii="Times New Roman" w:hAnsi="Times New Roman" w:cs="Times New Roman"/>
          <w:color w:val="000000" w:themeColor="text1"/>
          <w:sz w:val="16"/>
          <w:szCs w:val="16"/>
          <w:lang w:val="en-US"/>
        </w:rPr>
      </w:pPr>
    </w:p>
    <w:p w14:paraId="5A292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SubType == ClassSubType.Other)</w:t>
      </w:r>
    </w:p>
    <w:p w14:paraId="76C233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4396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WeekType != WeekType.None)</w:t>
      </w:r>
    </w:p>
    <w:p w14:paraId="22F88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5FFE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WeekType == WeekType.Numerator)</w:t>
      </w:r>
    </w:p>
    <w:p w14:paraId="27B9AC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0974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sOneGroup == false)</w:t>
      </w:r>
    </w:p>
    <w:p w14:paraId="1AC4DC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3CD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RemoveAt(sls[i, j].Children.Count - 1);</w:t>
      </w:r>
    </w:p>
    <w:p w14:paraId="71D638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RemoveAt(sls[i, j].Children.Count - 1);</w:t>
      </w:r>
    </w:p>
    <w:p w14:paraId="423DCE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2CFE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512029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59D347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Teacher(sl, teacherClass, isOneGroup);</w:t>
      </w:r>
    </w:p>
    <w:p w14:paraId="197AA9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Separator);</w:t>
      </w:r>
    </w:p>
    <w:p w14:paraId="11BF0D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box);</w:t>
      </w:r>
    </w:p>
    <w:p w14:paraId="696675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B6FE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96095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4A0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77C2C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Count == 0)</w:t>
      </w:r>
    </w:p>
    <w:p w14:paraId="056820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C3BB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box);</w:t>
      </w:r>
    </w:p>
    <w:p w14:paraId="1E04A4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Separator);</w:t>
      </w:r>
    </w:p>
    <w:p w14:paraId="331B76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AFB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1A7D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4B42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524C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sls[i, j].Children.Count - 2] is BoxView)</w:t>
      </w:r>
    </w:p>
    <w:p w14:paraId="193FF2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367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RemoveAt(sls[i, j].Children.Count - 2);</w:t>
      </w:r>
    </w:p>
    <w:p w14:paraId="54E9BE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41E8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E8A93" w14:textId="77777777" w:rsidR="002F283F" w:rsidRDefault="002F283F">
      <w:pPr>
        <w:spacing w:after="0" w:line="240" w:lineRule="auto"/>
        <w:rPr>
          <w:rFonts w:ascii="Times New Roman" w:hAnsi="Times New Roman" w:cs="Times New Roman"/>
          <w:color w:val="000000" w:themeColor="text1"/>
          <w:sz w:val="16"/>
          <w:szCs w:val="16"/>
          <w:lang w:val="en-US"/>
        </w:rPr>
      </w:pPr>
    </w:p>
    <w:p w14:paraId="7C66F6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15114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sls[i, j].Children.Count - 1] is Label label1)</w:t>
      </w:r>
    </w:p>
    <w:p w14:paraId="532761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3D9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7C7B64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C3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labelSeparator.Text)</w:t>
      </w:r>
    </w:p>
    <w:p w14:paraId="635E4E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E69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OneGroup = true;</w:t>
      </w:r>
    </w:p>
    <w:p w14:paraId="3150D0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2E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0CEDB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D440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sOneGroup = false;</w:t>
      </w:r>
    </w:p>
    <w:p w14:paraId="3BCCFB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CFB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58ACF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Teacher(sl, teacherClass, isOneGroup);</w:t>
      </w:r>
    </w:p>
    <w:p w14:paraId="7F5DCC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7A3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E0B1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507C7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9DD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4C34BB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1E0017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iewSubjectTeacher(sl, teacherClass, isOneGroup);</w:t>
      </w:r>
    </w:p>
    <w:p w14:paraId="049781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3FF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31F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21E7C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A11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 = new StackLayout();</w:t>
      </w:r>
    </w:p>
    <w:p w14:paraId="3C8045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EBD7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Date = new Label();</w:t>
      </w:r>
    </w:p>
    <w:p w14:paraId="35B7FE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Text = teacherClass.Date.Value.ToShortDateString();</w:t>
      </w:r>
    </w:p>
    <w:p w14:paraId="6EA2D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Type = new Label();</w:t>
      </w:r>
    </w:p>
    <w:p w14:paraId="78542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Class.SubType == ClassSubType.Consultation)</w:t>
      </w:r>
    </w:p>
    <w:p w14:paraId="501D54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4D4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Консультація</w:t>
      </w:r>
      <w:r>
        <w:rPr>
          <w:rFonts w:ascii="Times New Roman" w:hAnsi="Times New Roman" w:cs="Times New Roman"/>
          <w:color w:val="000000" w:themeColor="text1"/>
          <w:sz w:val="16"/>
          <w:szCs w:val="16"/>
          <w:lang w:val="en-US"/>
        </w:rPr>
        <w:t>";</w:t>
      </w:r>
    </w:p>
    <w:p w14:paraId="7F7E86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0B29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B36D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A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Text = "</w:t>
      </w:r>
      <w:r>
        <w:rPr>
          <w:rFonts w:ascii="Times New Roman" w:hAnsi="Times New Roman" w:cs="Times New Roman"/>
          <w:color w:val="000000" w:themeColor="text1"/>
          <w:sz w:val="16"/>
          <w:szCs w:val="16"/>
        </w:rPr>
        <w:t>Модульний</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071090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B07D3" w14:textId="77777777" w:rsidR="002F283F" w:rsidRDefault="002F283F">
      <w:pPr>
        <w:spacing w:after="0" w:line="240" w:lineRule="auto"/>
        <w:rPr>
          <w:rFonts w:ascii="Times New Roman" w:hAnsi="Times New Roman" w:cs="Times New Roman"/>
          <w:color w:val="000000" w:themeColor="text1"/>
          <w:sz w:val="16"/>
          <w:szCs w:val="16"/>
          <w:lang w:val="en-US"/>
        </w:rPr>
      </w:pPr>
    </w:p>
    <w:p w14:paraId="07E7E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66939B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teacherClass.Subject;</w:t>
      </w:r>
    </w:p>
    <w:p w14:paraId="47C9B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Group = new Label();</w:t>
      </w:r>
    </w:p>
    <w:p w14:paraId="20B65F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Text = teacherClass.Group.Name;</w:t>
      </w:r>
    </w:p>
    <w:p w14:paraId="0F8652F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A2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Date.FontSize = 20; labelSubject.FontAttributes = FontAttributes.Bold;</w:t>
      </w:r>
    </w:p>
    <w:p w14:paraId="7EE5C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Type.FontSize = 20; labelSubject.FontAttributes = FontAttributes.Bold;</w:t>
      </w:r>
    </w:p>
    <w:p w14:paraId="4FB7FD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607345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FontSize = 18; labelGroup.FontAttributes = FontAttributes.Italic;</w:t>
      </w:r>
    </w:p>
    <w:p w14:paraId="414867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C84612" w14:textId="77777777" w:rsidR="002F283F" w:rsidRDefault="002F283F">
      <w:pPr>
        <w:spacing w:after="0" w:line="240" w:lineRule="auto"/>
        <w:rPr>
          <w:rFonts w:ascii="Times New Roman" w:hAnsi="Times New Roman" w:cs="Times New Roman"/>
          <w:color w:val="000000" w:themeColor="text1"/>
          <w:sz w:val="16"/>
          <w:szCs w:val="16"/>
          <w:lang w:val="en-US"/>
        </w:rPr>
      </w:pPr>
    </w:p>
    <w:p w14:paraId="4B34D8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 = new Label();</w:t>
      </w:r>
    </w:p>
    <w:p w14:paraId="457146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if (sls[i, j].Children.Count &gt; 0)</w:t>
      </w:r>
    </w:p>
    <w:p w14:paraId="25B2DA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 sls[i, j].Children.OfType&lt;Label&gt;().FirstOrDefault();</w:t>
      </w:r>
    </w:p>
    <w:p w14:paraId="5984DCDB" w14:textId="77777777" w:rsidR="002F283F" w:rsidRDefault="002F283F">
      <w:pPr>
        <w:spacing w:after="0" w:line="240" w:lineRule="auto"/>
        <w:rPr>
          <w:rFonts w:ascii="Times New Roman" w:hAnsi="Times New Roman" w:cs="Times New Roman"/>
          <w:color w:val="000000" w:themeColor="text1"/>
          <w:sz w:val="16"/>
          <w:szCs w:val="16"/>
          <w:lang w:val="en-US"/>
        </w:rPr>
      </w:pPr>
    </w:p>
    <w:p w14:paraId="5919B0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Count == 0)</w:t>
      </w:r>
    </w:p>
    <w:p w14:paraId="49A629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97C6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Date);</w:t>
      </w:r>
    </w:p>
    <w:p w14:paraId="07ADB5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Type);</w:t>
      </w:r>
    </w:p>
    <w:p w14:paraId="2E21D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62C72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0CF7A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A369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label.Text != labelDate.Text)</w:t>
      </w:r>
    </w:p>
    <w:p w14:paraId="7F152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2B2F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38CDC4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ls[i, j].Children[sls[i, j].Children.Count - 2] is Label label1)</w:t>
      </w:r>
    </w:p>
    <w:p w14:paraId="490558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6D13A728" w14:textId="77777777" w:rsidR="002F283F" w:rsidRDefault="002F283F">
      <w:pPr>
        <w:spacing w:after="0" w:line="240" w:lineRule="auto"/>
        <w:rPr>
          <w:rFonts w:ascii="Times New Roman" w:hAnsi="Times New Roman" w:cs="Times New Roman"/>
          <w:color w:val="000000" w:themeColor="text1"/>
          <w:sz w:val="16"/>
          <w:szCs w:val="16"/>
          <w:lang w:val="en-US"/>
        </w:rPr>
      </w:pPr>
    </w:p>
    <w:p w14:paraId="2600A5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labelDate.Text)</w:t>
      </w:r>
    </w:p>
    <w:p w14:paraId="01D2CA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B335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Separator);</w:t>
      </w:r>
    </w:p>
    <w:p w14:paraId="0C28F0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labelDate);</w:t>
      </w:r>
    </w:p>
    <w:p w14:paraId="1997F9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Type);</w:t>
      </w:r>
    </w:p>
    <w:p w14:paraId="764834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4B210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4E467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453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28D5B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53FF99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828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41241C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526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26495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1F83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i, j].Children.Add(sl);</w:t>
      </w:r>
    </w:p>
    <w:p w14:paraId="61FE3A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20E7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4B4352" w14:textId="77777777" w:rsidR="002F283F" w:rsidRDefault="002F283F">
      <w:pPr>
        <w:spacing w:after="0" w:line="240" w:lineRule="auto"/>
        <w:rPr>
          <w:rFonts w:ascii="Times New Roman" w:hAnsi="Times New Roman" w:cs="Times New Roman"/>
          <w:color w:val="000000" w:themeColor="text1"/>
          <w:sz w:val="16"/>
          <w:szCs w:val="16"/>
          <w:lang w:val="en-US"/>
        </w:rPr>
      </w:pPr>
    </w:p>
    <w:p w14:paraId="60626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ViewSubjectTeacher(StackLayout sl, Class teacherClass, bool isOneGroup)</w:t>
      </w:r>
    </w:p>
    <w:p w14:paraId="3991EB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174B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Subject = new Label();</w:t>
      </w:r>
    </w:p>
    <w:p w14:paraId="4EC9EA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Text = teacherClass.Subject;</w:t>
      </w:r>
    </w:p>
    <w:p w14:paraId="332E15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Group = new Label();</w:t>
      </w:r>
    </w:p>
    <w:p w14:paraId="09FB38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Text = teacherClass.Group.Name;</w:t>
      </w:r>
    </w:p>
    <w:p w14:paraId="05C1A2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labelRoom = new Label();</w:t>
      </w:r>
    </w:p>
    <w:p w14:paraId="707FDF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Text = "</w:t>
      </w:r>
      <w:r>
        <w:rPr>
          <w:rFonts w:ascii="Times New Roman" w:hAnsi="Times New Roman" w:cs="Times New Roman"/>
          <w:color w:val="000000" w:themeColor="text1"/>
          <w:sz w:val="16"/>
          <w:szCs w:val="16"/>
        </w:rPr>
        <w:t>ауд</w:t>
      </w:r>
      <w:r>
        <w:rPr>
          <w:rFonts w:ascii="Times New Roman" w:hAnsi="Times New Roman" w:cs="Times New Roman"/>
          <w:color w:val="000000" w:themeColor="text1"/>
          <w:sz w:val="16"/>
          <w:szCs w:val="16"/>
          <w:lang w:val="en-US"/>
        </w:rPr>
        <w:t>." + teacherClass.Auditory;</w:t>
      </w:r>
    </w:p>
    <w:p w14:paraId="74A641F2" w14:textId="77777777" w:rsidR="002F283F" w:rsidRDefault="002F283F">
      <w:pPr>
        <w:spacing w:after="0" w:line="240" w:lineRule="auto"/>
        <w:rPr>
          <w:rFonts w:ascii="Times New Roman" w:hAnsi="Times New Roman" w:cs="Times New Roman"/>
          <w:color w:val="000000" w:themeColor="text1"/>
          <w:sz w:val="16"/>
          <w:szCs w:val="16"/>
          <w:lang w:val="en-US"/>
        </w:rPr>
      </w:pPr>
    </w:p>
    <w:p w14:paraId="293CCA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Subject.FontSize = 18; labelSubject.FontAttributes = FontAttributes.Bold;</w:t>
      </w:r>
    </w:p>
    <w:p w14:paraId="1C423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Group.FontSize = 18; labelGroup.FontAttributes = FontAttributes.Italic;</w:t>
      </w:r>
    </w:p>
    <w:p w14:paraId="32CEE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Room.FontSize = 16;</w:t>
      </w:r>
    </w:p>
    <w:p w14:paraId="4600BF0F" w14:textId="77777777" w:rsidR="002F283F" w:rsidRDefault="002F283F">
      <w:pPr>
        <w:spacing w:after="0" w:line="240" w:lineRule="auto"/>
        <w:rPr>
          <w:rFonts w:ascii="Times New Roman" w:hAnsi="Times New Roman" w:cs="Times New Roman"/>
          <w:color w:val="000000" w:themeColor="text1"/>
          <w:sz w:val="16"/>
          <w:szCs w:val="16"/>
          <w:lang w:val="en-US"/>
        </w:rPr>
      </w:pPr>
    </w:p>
    <w:p w14:paraId="25AE75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sOneGroup)</w:t>
      </w:r>
    </w:p>
    <w:p w14:paraId="30D1E0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B79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Subject);</w:t>
      </w:r>
    </w:p>
    <w:p w14:paraId="135BB5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Room);</w:t>
      </w:r>
    </w:p>
    <w:p w14:paraId="4059A1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498769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E6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11659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86EF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Children.Add(labelGroup);</w:t>
      </w:r>
    </w:p>
    <w:p w14:paraId="30A616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B4E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517DA1" w14:textId="77777777" w:rsidR="002F283F" w:rsidRDefault="002F283F">
      <w:pPr>
        <w:spacing w:after="0" w:line="240" w:lineRule="auto"/>
        <w:rPr>
          <w:rFonts w:ascii="Times New Roman" w:hAnsi="Times New Roman" w:cs="Times New Roman"/>
          <w:color w:val="000000" w:themeColor="text1"/>
          <w:sz w:val="16"/>
          <w:szCs w:val="16"/>
          <w:lang w:val="en-US"/>
        </w:rPr>
      </w:pPr>
    </w:p>
    <w:p w14:paraId="074D49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CleanSL(StackLayout[,] sls)</w:t>
      </w:r>
    </w:p>
    <w:p w14:paraId="3B114B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717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eekDayCounter = 1;</w:t>
      </w:r>
    </w:p>
    <w:p w14:paraId="5692A6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eekDayCounter &lt;= maxWeekday)</w:t>
      </w:r>
    </w:p>
    <w:p w14:paraId="53197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6D37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numberCounter = 1;</w:t>
      </w:r>
    </w:p>
    <w:p w14:paraId="600146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numberCounter &lt;= maxNumber)</w:t>
      </w:r>
    </w:p>
    <w:p w14:paraId="2BFF3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9E1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ls[weekDayCounter - 1, numberCounter - 1].Children.Clear();</w:t>
      </w:r>
    </w:p>
    <w:p w14:paraId="41DA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Counter++;</w:t>
      </w:r>
    </w:p>
    <w:p w14:paraId="77F0DC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3C07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ekDayCounter++;</w:t>
      </w:r>
    </w:p>
    <w:p w14:paraId="100B33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CE1C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1718D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166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ShowScheduleForGroup()</w:t>
      </w:r>
    </w:p>
    <w:p w14:paraId="2F5C4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FB9D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scheduleService.GetGroups(scheduleName);</w:t>
      </w:r>
    </w:p>
    <w:p w14:paraId="09E1C4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Picker.SelectedItem != null)</w:t>
      </w:r>
    </w:p>
    <w:p w14:paraId="353476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C5E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groupName in groups)</w:t>
      </w:r>
    </w:p>
    <w:p w14:paraId="1B5D3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5605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Picker.Items[groupPicker.SelectedIndex] == groupName)</w:t>
      </w:r>
    </w:p>
    <w:p w14:paraId="760D55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8DB1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ViewScheduleGroup(groupName);</w:t>
      </w:r>
    </w:p>
    <w:p w14:paraId="6EEDCE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342AC0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2469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FA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784E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767F20" w14:textId="77777777" w:rsidR="002F283F" w:rsidRDefault="002F283F">
      <w:pPr>
        <w:spacing w:after="0" w:line="240" w:lineRule="auto"/>
        <w:rPr>
          <w:rFonts w:ascii="Times New Roman" w:hAnsi="Times New Roman" w:cs="Times New Roman"/>
          <w:color w:val="000000" w:themeColor="text1"/>
          <w:sz w:val="16"/>
          <w:szCs w:val="16"/>
          <w:lang w:val="en-US"/>
        </w:rPr>
      </w:pPr>
    </w:p>
    <w:p w14:paraId="26F7DE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ShowScheduleForTeacher()</w:t>
      </w:r>
    </w:p>
    <w:p w14:paraId="0E2AE8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211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scheduleService.GetTeachers(scheduleName);</w:t>
      </w:r>
    </w:p>
    <w:p w14:paraId="528B7A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Picker.SelectedItem != null)</w:t>
      </w:r>
    </w:p>
    <w:p w14:paraId="4BE18C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E3D1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teacherName in teachers)</w:t>
      </w:r>
    </w:p>
    <w:p w14:paraId="0C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A3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Picker.Items[teacherPicker.SelectedIndex] == teacherName)</w:t>
      </w:r>
    </w:p>
    <w:p w14:paraId="7786B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5AE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ViewScheduleTeacher(teacherName);</w:t>
      </w:r>
    </w:p>
    <w:p w14:paraId="44FB14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4D5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8639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46F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4FB1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5E2CA8" w14:textId="77777777" w:rsidR="002F283F" w:rsidRDefault="002F283F">
      <w:pPr>
        <w:spacing w:after="0" w:line="240" w:lineRule="auto"/>
        <w:rPr>
          <w:rFonts w:ascii="Times New Roman" w:hAnsi="Times New Roman" w:cs="Times New Roman"/>
          <w:color w:val="000000" w:themeColor="text1"/>
          <w:sz w:val="16"/>
          <w:szCs w:val="16"/>
          <w:lang w:val="en-US"/>
        </w:rPr>
      </w:pPr>
    </w:p>
    <w:p w14:paraId="12E3E1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onSelectedGroupChange(object sender, EventArgs e)</w:t>
      </w:r>
    </w:p>
    <w:p w14:paraId="4B4450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DAB8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RadioButton.IsChecked)</w:t>
      </w:r>
    </w:p>
    <w:p w14:paraId="5FD3D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E8A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Group();</w:t>
      </w:r>
    </w:p>
    <w:p w14:paraId="63C50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E27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oseDayFrame();</w:t>
      </w:r>
    </w:p>
    <w:p w14:paraId="4388F0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74AF71" w14:textId="77777777" w:rsidR="002F283F" w:rsidRDefault="002F283F">
      <w:pPr>
        <w:spacing w:after="0" w:line="240" w:lineRule="auto"/>
        <w:rPr>
          <w:rFonts w:ascii="Times New Roman" w:hAnsi="Times New Roman" w:cs="Times New Roman"/>
          <w:color w:val="000000" w:themeColor="text1"/>
          <w:sz w:val="16"/>
          <w:szCs w:val="16"/>
          <w:lang w:val="en-US"/>
        </w:rPr>
      </w:pPr>
    </w:p>
    <w:p w14:paraId="527B82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onSelectedTeacherChange(object sender, EventArgs e)</w:t>
      </w:r>
    </w:p>
    <w:p w14:paraId="673B0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ECDA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RadioButton.IsChecked)</w:t>
      </w:r>
    </w:p>
    <w:p w14:paraId="3F9A58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C6E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Teacher();</w:t>
      </w:r>
    </w:p>
    <w:p w14:paraId="6C5D98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B95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oseDayFrame();</w:t>
      </w:r>
    </w:p>
    <w:p w14:paraId="29B95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8D68A1" w14:textId="77777777" w:rsidR="002F283F" w:rsidRDefault="002F283F">
      <w:pPr>
        <w:spacing w:after="0" w:line="240" w:lineRule="auto"/>
        <w:rPr>
          <w:rFonts w:ascii="Times New Roman" w:hAnsi="Times New Roman" w:cs="Times New Roman"/>
          <w:color w:val="000000" w:themeColor="text1"/>
          <w:sz w:val="16"/>
          <w:szCs w:val="16"/>
          <w:lang w:val="en-US"/>
        </w:rPr>
      </w:pPr>
    </w:p>
    <w:p w14:paraId="5CF3D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MondayCheckChange(object sender, CheckedChangedEventArgs e)</w:t>
      </w:r>
    </w:p>
    <w:p w14:paraId="10FC84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85A0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Frame.IsVisible = mondayCheckbox.IsChecked;</w:t>
      </w:r>
    </w:p>
    <w:p w14:paraId="1B5C75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03E2AB" w14:textId="77777777" w:rsidR="002F283F" w:rsidRDefault="002F283F">
      <w:pPr>
        <w:spacing w:after="0" w:line="240" w:lineRule="auto"/>
        <w:rPr>
          <w:rFonts w:ascii="Times New Roman" w:hAnsi="Times New Roman" w:cs="Times New Roman"/>
          <w:color w:val="000000" w:themeColor="text1"/>
          <w:sz w:val="16"/>
          <w:szCs w:val="16"/>
          <w:lang w:val="en-US"/>
        </w:rPr>
      </w:pPr>
    </w:p>
    <w:p w14:paraId="411B9D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TuesdayCheckChange(object sender, CheckedChangedEventArgs e)</w:t>
      </w:r>
    </w:p>
    <w:p w14:paraId="5B7AE5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DB2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Frame.IsVisible = tuesdayCheckbox.IsChecked;</w:t>
      </w:r>
    </w:p>
    <w:p w14:paraId="4C85B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2C9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7484E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WednesdayCheckChange(object sender, CheckedChangedEventArgs e)</w:t>
      </w:r>
    </w:p>
    <w:p w14:paraId="5BFF2F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C25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Frame.IsVisible = wednesdayCheckbox.IsChecked;</w:t>
      </w:r>
    </w:p>
    <w:p w14:paraId="26902E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43AD20" w14:textId="77777777" w:rsidR="002F283F" w:rsidRDefault="002F283F">
      <w:pPr>
        <w:spacing w:after="0" w:line="240" w:lineRule="auto"/>
        <w:rPr>
          <w:rFonts w:ascii="Times New Roman" w:hAnsi="Times New Roman" w:cs="Times New Roman"/>
          <w:color w:val="000000" w:themeColor="text1"/>
          <w:sz w:val="16"/>
          <w:szCs w:val="16"/>
          <w:lang w:val="en-US"/>
        </w:rPr>
      </w:pPr>
    </w:p>
    <w:p w14:paraId="335556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ThursdayCheckChange(object sender, CheckedChangedEventArgs e)</w:t>
      </w:r>
    </w:p>
    <w:p w14:paraId="6BE55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813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Frame.IsVisible = thursdayCheckbox.IsChecked;</w:t>
      </w:r>
    </w:p>
    <w:p w14:paraId="13D7AF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82072D" w14:textId="77777777" w:rsidR="002F283F" w:rsidRDefault="002F283F">
      <w:pPr>
        <w:spacing w:after="0" w:line="240" w:lineRule="auto"/>
        <w:rPr>
          <w:rFonts w:ascii="Times New Roman" w:hAnsi="Times New Roman" w:cs="Times New Roman"/>
          <w:color w:val="000000" w:themeColor="text1"/>
          <w:sz w:val="16"/>
          <w:szCs w:val="16"/>
          <w:lang w:val="en-US"/>
        </w:rPr>
      </w:pPr>
    </w:p>
    <w:p w14:paraId="1B5A20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rivate void onFridayCheckChange(object sender, CheckedChangedEventArgs e)</w:t>
      </w:r>
    </w:p>
    <w:p w14:paraId="6B8BFF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D73E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Frame.IsVisible = fridayCheckbox.IsChecked;</w:t>
      </w:r>
    </w:p>
    <w:p w14:paraId="00784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B2E356" w14:textId="77777777" w:rsidR="002F283F" w:rsidRDefault="002F283F">
      <w:pPr>
        <w:spacing w:after="0" w:line="240" w:lineRule="auto"/>
        <w:rPr>
          <w:rFonts w:ascii="Times New Roman" w:hAnsi="Times New Roman" w:cs="Times New Roman"/>
          <w:color w:val="000000" w:themeColor="text1"/>
          <w:sz w:val="16"/>
          <w:szCs w:val="16"/>
          <w:lang w:val="en-US"/>
        </w:rPr>
      </w:pPr>
    </w:p>
    <w:p w14:paraId="09C818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onScheduleTypeChange(object sender, CheckedChangedEventArgs e)</w:t>
      </w:r>
    </w:p>
    <w:p w14:paraId="5C52B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44E5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teacherPicker.SelectedItem == null || groupPicker.SelectedItem == null)</w:t>
      </w:r>
    </w:p>
    <w:p w14:paraId="2A1D4A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C22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eanSL(sls);</w:t>
      </w:r>
    </w:p>
    <w:p w14:paraId="72880A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092AB8" w14:textId="77777777" w:rsidR="002F283F" w:rsidRDefault="002F283F">
      <w:pPr>
        <w:spacing w:after="0" w:line="240" w:lineRule="auto"/>
        <w:rPr>
          <w:rFonts w:ascii="Times New Roman" w:hAnsi="Times New Roman" w:cs="Times New Roman"/>
          <w:color w:val="000000" w:themeColor="text1"/>
          <w:sz w:val="16"/>
          <w:szCs w:val="16"/>
          <w:lang w:val="en-US"/>
        </w:rPr>
      </w:pPr>
    </w:p>
    <w:p w14:paraId="42B8C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Picker.IsVisible = groupRadioButton.IsChecked;</w:t>
      </w:r>
    </w:p>
    <w:p w14:paraId="458D59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Picker.IsVisible = !groupRadioButton.IsChecked;</w:t>
      </w:r>
    </w:p>
    <w:p w14:paraId="5AA22161" w14:textId="77777777" w:rsidR="002F283F" w:rsidRDefault="002F283F">
      <w:pPr>
        <w:spacing w:after="0" w:line="240" w:lineRule="auto"/>
        <w:rPr>
          <w:rFonts w:ascii="Times New Roman" w:hAnsi="Times New Roman" w:cs="Times New Roman"/>
          <w:color w:val="000000" w:themeColor="text1"/>
          <w:sz w:val="16"/>
          <w:szCs w:val="16"/>
          <w:lang w:val="en-US"/>
        </w:rPr>
      </w:pPr>
    </w:p>
    <w:p w14:paraId="18E77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groupRadioButton.IsChecked)</w:t>
      </w:r>
    </w:p>
    <w:p w14:paraId="038820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6536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Group();</w:t>
      </w:r>
    </w:p>
    <w:p w14:paraId="7DD5F7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79E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3E98D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E3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howScheduleForTeacher();</w:t>
      </w:r>
    </w:p>
    <w:p w14:paraId="2DD5A9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CCB8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oseDayFrame();</w:t>
      </w:r>
    </w:p>
    <w:p w14:paraId="60CB21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D33234" w14:textId="77777777" w:rsidR="002F283F" w:rsidRDefault="002F283F">
      <w:pPr>
        <w:spacing w:after="0" w:line="240" w:lineRule="auto"/>
        <w:rPr>
          <w:rFonts w:ascii="Times New Roman" w:hAnsi="Times New Roman" w:cs="Times New Roman"/>
          <w:color w:val="000000" w:themeColor="text1"/>
          <w:sz w:val="16"/>
          <w:szCs w:val="16"/>
          <w:lang w:val="en-US"/>
        </w:rPr>
      </w:pPr>
    </w:p>
    <w:p w14:paraId="2039EB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CloseDayFrame()</w:t>
      </w:r>
    </w:p>
    <w:p w14:paraId="68FE1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A170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Frame.IsVisible = false;</w:t>
      </w:r>
    </w:p>
    <w:p w14:paraId="0778ED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Frame.IsVisible = false;</w:t>
      </w:r>
    </w:p>
    <w:p w14:paraId="454AC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Frame.IsVisible = false;</w:t>
      </w:r>
    </w:p>
    <w:p w14:paraId="617548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Frame.IsVisible = false;</w:t>
      </w:r>
    </w:p>
    <w:p w14:paraId="6B629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Frame.IsVisible = false;</w:t>
      </w:r>
    </w:p>
    <w:p w14:paraId="3FA4AA1D" w14:textId="77777777" w:rsidR="002F283F" w:rsidRDefault="002F283F">
      <w:pPr>
        <w:spacing w:after="0" w:line="240" w:lineRule="auto"/>
        <w:rPr>
          <w:rFonts w:ascii="Times New Roman" w:hAnsi="Times New Roman" w:cs="Times New Roman"/>
          <w:color w:val="000000" w:themeColor="text1"/>
          <w:sz w:val="16"/>
          <w:szCs w:val="16"/>
          <w:lang w:val="en-US"/>
        </w:rPr>
      </w:pPr>
    </w:p>
    <w:p w14:paraId="2B1EF6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Checkbox.IsChecked = false;</w:t>
      </w:r>
    </w:p>
    <w:p w14:paraId="5DEDD4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Checkbox.IsChecked = false;</w:t>
      </w:r>
    </w:p>
    <w:p w14:paraId="07FA88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Checkbox.IsChecked = false;</w:t>
      </w:r>
    </w:p>
    <w:p w14:paraId="315D07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Checkbox.IsChecked = false;</w:t>
      </w:r>
    </w:p>
    <w:p w14:paraId="59075C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Checkbox.IsChecked = false;</w:t>
      </w:r>
    </w:p>
    <w:p w14:paraId="0A830EE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0DEEA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2D976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B02E5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0EE36C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95" w:name="_Toc137648801"/>
      <w:bookmarkStart w:id="496" w:name="_Toc137731404"/>
      <w:bookmarkStart w:id="497" w:name="_Toc137734934"/>
      <w:bookmarkStart w:id="498" w:name="_Toc137735191"/>
      <w:bookmarkStart w:id="499" w:name="_Toc137735443"/>
      <w:bookmarkStart w:id="500" w:name="_Toc137762967"/>
      <w:r>
        <w:rPr>
          <w:rFonts w:ascii="Times New Roman" w:eastAsia="Times New Roman" w:hAnsi="Times New Roman" w:cs="Times New Roman"/>
          <w:sz w:val="28"/>
          <w:szCs w:val="24"/>
          <w:lang w:eastAsia="ru-RU"/>
        </w:rPr>
        <w:t>Файл AssemblyInfo.cs</w:t>
      </w:r>
      <w:bookmarkEnd w:id="495"/>
      <w:bookmarkEnd w:id="496"/>
      <w:bookmarkEnd w:id="497"/>
      <w:bookmarkEnd w:id="498"/>
      <w:bookmarkEnd w:id="499"/>
      <w:bookmarkEnd w:id="500"/>
    </w:p>
    <w:p w14:paraId="0DB7C66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надає метадані.</w:t>
      </w:r>
    </w:p>
    <w:p w14:paraId="5E436F60"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C14AFC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sing Xamarin.Forms.Xaml;</w:t>
      </w:r>
    </w:p>
    <w:p w14:paraId="20A879CE" w14:textId="77777777" w:rsidR="002F283F" w:rsidRDefault="002F283F">
      <w:pPr>
        <w:spacing w:after="0" w:line="240" w:lineRule="auto"/>
        <w:rPr>
          <w:rFonts w:ascii="Times New Roman" w:hAnsi="Times New Roman" w:cs="Times New Roman"/>
          <w:color w:val="000000" w:themeColor="text1"/>
          <w:sz w:val="16"/>
          <w:szCs w:val="16"/>
        </w:rPr>
      </w:pPr>
    </w:p>
    <w:p w14:paraId="7A5587C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mbly: XamlCompilation(XamlCompilationOptions.Compile)]</w:t>
      </w:r>
    </w:p>
    <w:p w14:paraId="3E4618F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238560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1" w:name="_Toc137648802"/>
      <w:bookmarkStart w:id="502" w:name="_Toc137731405"/>
      <w:bookmarkStart w:id="503" w:name="_Toc137734935"/>
      <w:bookmarkStart w:id="504" w:name="_Toc137735192"/>
      <w:bookmarkStart w:id="505" w:name="_Toc137735444"/>
      <w:bookmarkStart w:id="506" w:name="_Toc137762968"/>
      <w:r>
        <w:rPr>
          <w:rFonts w:ascii="Times New Roman" w:eastAsia="Times New Roman" w:hAnsi="Times New Roman" w:cs="Times New Roman"/>
          <w:sz w:val="28"/>
          <w:szCs w:val="24"/>
          <w:lang w:eastAsia="ru-RU"/>
        </w:rPr>
        <w:t>Файл DependencyInjectionContainer.cs</w:t>
      </w:r>
      <w:bookmarkEnd w:id="501"/>
      <w:bookmarkEnd w:id="502"/>
      <w:bookmarkEnd w:id="503"/>
      <w:bookmarkEnd w:id="504"/>
      <w:bookmarkEnd w:id="505"/>
      <w:bookmarkEnd w:id="506"/>
    </w:p>
    <w:p w14:paraId="6649416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реєструються залежності. </w:t>
      </w:r>
    </w:p>
    <w:p w14:paraId="235E03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AE8B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Parsers;</w:t>
      </w:r>
    </w:p>
    <w:p w14:paraId="0B2ABF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Core.Services;</w:t>
      </w:r>
    </w:p>
    <w:p w14:paraId="02140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4FDC0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25CFB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Persistence.InMemory;</w:t>
      </w:r>
    </w:p>
    <w:p w14:paraId="2BDCE7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Persistence.SQLiteDb;</w:t>
      </w:r>
    </w:p>
    <w:p w14:paraId="54B132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CDC60F2" w14:textId="77777777" w:rsidR="002F283F" w:rsidRDefault="002F283F">
      <w:pPr>
        <w:spacing w:after="0" w:line="240" w:lineRule="auto"/>
        <w:rPr>
          <w:rFonts w:ascii="Times New Roman" w:hAnsi="Times New Roman" w:cs="Times New Roman"/>
          <w:color w:val="000000" w:themeColor="text1"/>
          <w:sz w:val="16"/>
          <w:szCs w:val="16"/>
          <w:lang w:val="en-US"/>
        </w:rPr>
      </w:pPr>
    </w:p>
    <w:p w14:paraId="1D7FF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51732F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F525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DependencyInjectionContainer</w:t>
      </w:r>
    </w:p>
    <w:p w14:paraId="39B9A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D1E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ServiceCollection ConfigureServices(this IServiceCollection services, Action&lt;IServiceCollection&gt; addPlatformSpecificServices)</w:t>
      </w:r>
    </w:p>
    <w:p w14:paraId="6A37D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4195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ddPlatformSpecificServices.Invoke(services);</w:t>
      </w:r>
    </w:p>
    <w:p w14:paraId="1E149E78" w14:textId="77777777" w:rsidR="002F283F" w:rsidRDefault="002F283F">
      <w:pPr>
        <w:spacing w:after="0" w:line="240" w:lineRule="auto"/>
        <w:rPr>
          <w:rFonts w:ascii="Times New Roman" w:hAnsi="Times New Roman" w:cs="Times New Roman"/>
          <w:color w:val="000000" w:themeColor="text1"/>
          <w:sz w:val="16"/>
          <w:szCs w:val="16"/>
          <w:lang w:val="en-US"/>
        </w:rPr>
      </w:pPr>
    </w:p>
    <w:p w14:paraId="181028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services.AddInMemoryRepositories();</w:t>
      </w:r>
    </w:p>
    <w:p w14:paraId="3EF083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services.AddDbRepositories();</w:t>
      </w:r>
    </w:p>
    <w:p w14:paraId="2BF4ED95" w14:textId="77777777" w:rsidR="002F283F" w:rsidRDefault="002F283F">
      <w:pPr>
        <w:spacing w:after="0" w:line="240" w:lineRule="auto"/>
        <w:rPr>
          <w:rFonts w:ascii="Times New Roman" w:hAnsi="Times New Roman" w:cs="Times New Roman"/>
          <w:color w:val="000000" w:themeColor="text1"/>
          <w:sz w:val="16"/>
          <w:szCs w:val="16"/>
          <w:lang w:val="en-US"/>
        </w:rPr>
      </w:pPr>
    </w:p>
    <w:p w14:paraId="6E4B29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ScheduleProvider, SiteScheduleProvider&gt;();</w:t>
      </w:r>
    </w:p>
    <w:p w14:paraId="548A7C55" w14:textId="77777777" w:rsidR="002F283F" w:rsidRDefault="002F283F">
      <w:pPr>
        <w:spacing w:after="0" w:line="240" w:lineRule="auto"/>
        <w:rPr>
          <w:rFonts w:ascii="Times New Roman" w:hAnsi="Times New Roman" w:cs="Times New Roman"/>
          <w:color w:val="000000" w:themeColor="text1"/>
          <w:sz w:val="16"/>
          <w:szCs w:val="16"/>
          <w:lang w:val="en-US"/>
        </w:rPr>
      </w:pPr>
    </w:p>
    <w:p w14:paraId="5FD0A2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FileScheduleParser, ClassFileParser&gt;();</w:t>
      </w:r>
    </w:p>
    <w:p w14:paraId="61F3BF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FileScheduleParser, ModuleFileParser&gt;();</w:t>
      </w:r>
    </w:p>
    <w:p w14:paraId="5EF47FC7" w14:textId="77777777" w:rsidR="002F283F" w:rsidRDefault="002F283F">
      <w:pPr>
        <w:spacing w:after="0" w:line="240" w:lineRule="auto"/>
        <w:rPr>
          <w:rFonts w:ascii="Times New Roman" w:hAnsi="Times New Roman" w:cs="Times New Roman"/>
          <w:color w:val="000000" w:themeColor="text1"/>
          <w:sz w:val="16"/>
          <w:szCs w:val="16"/>
          <w:lang w:val="en-US"/>
        </w:rPr>
      </w:pPr>
    </w:p>
    <w:p w14:paraId="64D6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ScheduleService&gt;();</w:t>
      </w:r>
    </w:p>
    <w:p w14:paraId="239DD171" w14:textId="77777777" w:rsidR="002F283F" w:rsidRDefault="002F283F">
      <w:pPr>
        <w:spacing w:after="0" w:line="240" w:lineRule="auto"/>
        <w:rPr>
          <w:rFonts w:ascii="Times New Roman" w:hAnsi="Times New Roman" w:cs="Times New Roman"/>
          <w:color w:val="000000" w:themeColor="text1"/>
          <w:sz w:val="16"/>
          <w:szCs w:val="16"/>
          <w:lang w:val="en-US"/>
        </w:rPr>
      </w:pPr>
    </w:p>
    <w:p w14:paraId="7878A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48AD6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59AE2" w14:textId="77777777" w:rsidR="002F283F" w:rsidRDefault="002F283F">
      <w:pPr>
        <w:spacing w:after="0" w:line="240" w:lineRule="auto"/>
        <w:rPr>
          <w:rFonts w:ascii="Times New Roman" w:hAnsi="Times New Roman" w:cs="Times New Roman"/>
          <w:color w:val="000000" w:themeColor="text1"/>
          <w:sz w:val="16"/>
          <w:szCs w:val="16"/>
          <w:lang w:val="en-US"/>
        </w:rPr>
      </w:pPr>
    </w:p>
    <w:p w14:paraId="3213A2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IServiceCollection AddInMemoryRepositories(this IServiceCollection services)</w:t>
      </w:r>
    </w:p>
    <w:p w14:paraId="365A40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99C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TeacherRepository, InMemoryTeacherRepository&gt;();</w:t>
      </w:r>
    </w:p>
    <w:p w14:paraId="51A51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GroupRepository, InMemoryGroupRepository&gt;();</w:t>
      </w:r>
    </w:p>
    <w:p w14:paraId="44B21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ScheduleRepository, InMemoryScheduleRepository&gt;();</w:t>
      </w:r>
    </w:p>
    <w:p w14:paraId="7F387101" w14:textId="77777777" w:rsidR="002F283F" w:rsidRDefault="002F283F">
      <w:pPr>
        <w:spacing w:after="0" w:line="240" w:lineRule="auto"/>
        <w:rPr>
          <w:rFonts w:ascii="Times New Roman" w:hAnsi="Times New Roman" w:cs="Times New Roman"/>
          <w:color w:val="000000" w:themeColor="text1"/>
          <w:sz w:val="16"/>
          <w:szCs w:val="16"/>
          <w:lang w:val="en-US"/>
        </w:rPr>
      </w:pPr>
    </w:p>
    <w:p w14:paraId="335422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3DAD5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2175F0" w14:textId="77777777" w:rsidR="002F283F" w:rsidRDefault="002F283F">
      <w:pPr>
        <w:spacing w:after="0" w:line="240" w:lineRule="auto"/>
        <w:rPr>
          <w:rFonts w:ascii="Times New Roman" w:hAnsi="Times New Roman" w:cs="Times New Roman"/>
          <w:color w:val="000000" w:themeColor="text1"/>
          <w:sz w:val="16"/>
          <w:szCs w:val="16"/>
          <w:lang w:val="en-US"/>
        </w:rPr>
      </w:pPr>
    </w:p>
    <w:p w14:paraId="47B65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IServiceCollection AddDbRepositories(this IServiceCollection services)</w:t>
      </w:r>
    </w:p>
    <w:p w14:paraId="39A65A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EA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ingleton&lt;SQLiteDatabase&gt;();</w:t>
      </w:r>
    </w:p>
    <w:p w14:paraId="7A30833A" w14:textId="77777777" w:rsidR="002F283F" w:rsidRDefault="002F283F">
      <w:pPr>
        <w:spacing w:after="0" w:line="240" w:lineRule="auto"/>
        <w:rPr>
          <w:rFonts w:ascii="Times New Roman" w:hAnsi="Times New Roman" w:cs="Times New Roman"/>
          <w:color w:val="000000" w:themeColor="text1"/>
          <w:sz w:val="16"/>
          <w:szCs w:val="16"/>
          <w:lang w:val="en-US"/>
        </w:rPr>
      </w:pPr>
    </w:p>
    <w:p w14:paraId="322744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TeacherRepository, SQLiteTeacherRepository&gt;();</w:t>
      </w:r>
    </w:p>
    <w:p w14:paraId="277CBD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GroupRepository, SQLiteGroupRepository&gt;();</w:t>
      </w:r>
    </w:p>
    <w:p w14:paraId="77842B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AddScoped&lt;IScheduleRepository, SQLiteScheduleRepository&gt;();</w:t>
      </w:r>
    </w:p>
    <w:p w14:paraId="247914B9" w14:textId="77777777" w:rsidR="002F283F" w:rsidRDefault="002F283F">
      <w:pPr>
        <w:spacing w:after="0" w:line="240" w:lineRule="auto"/>
        <w:rPr>
          <w:rFonts w:ascii="Times New Roman" w:hAnsi="Times New Roman" w:cs="Times New Roman"/>
          <w:color w:val="000000" w:themeColor="text1"/>
          <w:sz w:val="16"/>
          <w:szCs w:val="16"/>
          <w:lang w:val="en-US"/>
        </w:rPr>
      </w:pPr>
    </w:p>
    <w:p w14:paraId="541CB9A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return services;</w:t>
      </w:r>
    </w:p>
    <w:p w14:paraId="6D0BEBB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5F1C2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C7FF6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79ECAC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1D6B18D" w14:textId="77777777" w:rsidR="002F283F" w:rsidRDefault="002F283F">
      <w:pPr>
        <w:spacing w:after="0" w:line="240" w:lineRule="auto"/>
        <w:rPr>
          <w:rFonts w:ascii="Times New Roman" w:hAnsi="Times New Roman" w:cs="Times New Roman"/>
          <w:color w:val="000000" w:themeColor="text1"/>
          <w:sz w:val="16"/>
          <w:szCs w:val="16"/>
        </w:rPr>
      </w:pPr>
    </w:p>
    <w:p w14:paraId="146645F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7" w:name="_Toc137648803"/>
      <w:bookmarkStart w:id="508" w:name="_Toc137731406"/>
      <w:bookmarkStart w:id="509" w:name="_Toc137734936"/>
      <w:bookmarkStart w:id="510" w:name="_Toc137735193"/>
      <w:bookmarkStart w:id="511" w:name="_Toc137735445"/>
      <w:bookmarkStart w:id="512" w:name="_Toc137762969"/>
      <w:r>
        <w:rPr>
          <w:rFonts w:ascii="Times New Roman" w:eastAsia="Times New Roman" w:hAnsi="Times New Roman" w:cs="Times New Roman"/>
          <w:sz w:val="28"/>
          <w:szCs w:val="24"/>
          <w:lang w:eastAsia="ru-RU"/>
        </w:rPr>
        <w:t>Startup.cs;</w:t>
      </w:r>
      <w:bookmarkEnd w:id="507"/>
      <w:bookmarkEnd w:id="508"/>
      <w:bookmarkEnd w:id="509"/>
      <w:bookmarkEnd w:id="510"/>
      <w:bookmarkEnd w:id="511"/>
      <w:bookmarkEnd w:id="512"/>
    </w:p>
    <w:p w14:paraId="3296E31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призначений для ініціалізації сервісів.</w:t>
      </w:r>
    </w:p>
    <w:p w14:paraId="61935C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6D505E3C"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F3C05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91A82" w14:textId="77777777" w:rsidR="002F283F" w:rsidRDefault="002F283F">
      <w:pPr>
        <w:spacing w:after="0" w:line="240" w:lineRule="auto"/>
        <w:rPr>
          <w:rFonts w:ascii="Times New Roman" w:hAnsi="Times New Roman" w:cs="Times New Roman"/>
          <w:color w:val="000000" w:themeColor="text1"/>
          <w:sz w:val="16"/>
          <w:szCs w:val="16"/>
          <w:lang w:val="en-US"/>
        </w:rPr>
      </w:pPr>
    </w:p>
    <w:p w14:paraId="7E6AED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67208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5E484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Startup</w:t>
      </w:r>
    </w:p>
    <w:p w14:paraId="0AAF3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259A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ServiceProvider ServiceProvider { get; private set; }</w:t>
      </w:r>
    </w:p>
    <w:p w14:paraId="03A247E1" w14:textId="77777777" w:rsidR="002F283F" w:rsidRDefault="002F283F">
      <w:pPr>
        <w:spacing w:after="0" w:line="240" w:lineRule="auto"/>
        <w:rPr>
          <w:rFonts w:ascii="Times New Roman" w:hAnsi="Times New Roman" w:cs="Times New Roman"/>
          <w:color w:val="000000" w:themeColor="text1"/>
          <w:sz w:val="16"/>
          <w:szCs w:val="16"/>
          <w:lang w:val="en-US"/>
        </w:rPr>
      </w:pPr>
    </w:p>
    <w:p w14:paraId="03AC35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ServiceProvider Init(Action&lt;IServiceCollection&gt; addPlatformSpecificServices)</w:t>
      </w:r>
    </w:p>
    <w:p w14:paraId="007AAF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7DB41A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erviceProvider = new ServiceCollection()</w:t>
      </w:r>
    </w:p>
    <w:p w14:paraId="01753F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figureServices(addPlatformSpecificServices)</w:t>
      </w:r>
    </w:p>
    <w:p w14:paraId="0A0F48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uildServiceProvider();</w:t>
      </w:r>
    </w:p>
    <w:p w14:paraId="07530782" w14:textId="77777777" w:rsidR="002F283F" w:rsidRDefault="002F283F">
      <w:pPr>
        <w:spacing w:after="0" w:line="240" w:lineRule="auto"/>
        <w:rPr>
          <w:rFonts w:ascii="Times New Roman" w:hAnsi="Times New Roman" w:cs="Times New Roman"/>
          <w:color w:val="000000" w:themeColor="text1"/>
          <w:sz w:val="16"/>
          <w:szCs w:val="16"/>
          <w:lang w:val="en-US"/>
        </w:rPr>
      </w:pPr>
    </w:p>
    <w:p w14:paraId="1753B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Provider = serviceProvider;</w:t>
      </w:r>
    </w:p>
    <w:p w14:paraId="02F24587" w14:textId="77777777" w:rsidR="002F283F" w:rsidRDefault="002F283F">
      <w:pPr>
        <w:spacing w:after="0" w:line="240" w:lineRule="auto"/>
        <w:rPr>
          <w:rFonts w:ascii="Times New Roman" w:hAnsi="Times New Roman" w:cs="Times New Roman"/>
          <w:color w:val="000000" w:themeColor="text1"/>
          <w:sz w:val="16"/>
          <w:szCs w:val="16"/>
          <w:lang w:val="en-US"/>
        </w:rPr>
      </w:pPr>
    </w:p>
    <w:p w14:paraId="2361F5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Provider;</w:t>
      </w:r>
    </w:p>
    <w:p w14:paraId="000C04A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1AFE3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E97D5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1F2A18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42B490D"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513" w:name="_Toc137648804"/>
      <w:bookmarkStart w:id="514" w:name="_Toc137731407"/>
      <w:bookmarkStart w:id="515" w:name="_Toc137734937"/>
      <w:bookmarkStart w:id="516" w:name="_Toc137735194"/>
      <w:bookmarkStart w:id="517" w:name="_Toc137735446"/>
      <w:bookmarkStart w:id="518" w:name="_Toc137762970"/>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Android</w:t>
      </w:r>
      <w:bookmarkEnd w:id="513"/>
      <w:bookmarkEnd w:id="514"/>
      <w:bookmarkEnd w:id="515"/>
      <w:bookmarkEnd w:id="516"/>
      <w:bookmarkEnd w:id="517"/>
      <w:bookmarkEnd w:id="518"/>
    </w:p>
    <w:p w14:paraId="6B9E5A7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19" w:name="_Toc137648805"/>
      <w:bookmarkStart w:id="520" w:name="_Toc137731408"/>
      <w:bookmarkStart w:id="521" w:name="_Toc137734938"/>
      <w:bookmarkStart w:id="522" w:name="_Toc137735195"/>
      <w:bookmarkStart w:id="523" w:name="_Toc137735447"/>
      <w:bookmarkStart w:id="524" w:name="_Toc137762971"/>
      <w:r>
        <w:rPr>
          <w:rFonts w:ascii="Times New Roman" w:eastAsia="Times New Roman" w:hAnsi="Times New Roman" w:cs="Times New Roman"/>
          <w:sz w:val="28"/>
          <w:szCs w:val="24"/>
          <w:lang w:eastAsia="ru-RU"/>
        </w:rPr>
        <w:t>AndroidDbPathProvider.c</w:t>
      </w:r>
      <w:r>
        <w:rPr>
          <w:rFonts w:ascii="Times New Roman" w:eastAsia="Times New Roman" w:hAnsi="Times New Roman" w:cs="Times New Roman"/>
          <w:sz w:val="28"/>
          <w:szCs w:val="24"/>
          <w:lang w:val="en-US" w:eastAsia="ru-RU"/>
        </w:rPr>
        <w:t>s</w:t>
      </w:r>
      <w:bookmarkEnd w:id="519"/>
      <w:bookmarkEnd w:id="520"/>
      <w:bookmarkEnd w:id="521"/>
      <w:bookmarkEnd w:id="522"/>
      <w:bookmarkEnd w:id="523"/>
      <w:bookmarkEnd w:id="524"/>
    </w:p>
    <w:p w14:paraId="3501E39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даному файлі відбувається ініціалізація шляху бази даних для Android.</w:t>
      </w:r>
    </w:p>
    <w:p w14:paraId="2485200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2297B6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2C705C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D88A162" w14:textId="77777777" w:rsidR="002F283F" w:rsidRDefault="002F283F">
      <w:pPr>
        <w:spacing w:after="0" w:line="240" w:lineRule="auto"/>
        <w:rPr>
          <w:rFonts w:ascii="Times New Roman" w:hAnsi="Times New Roman" w:cs="Times New Roman"/>
          <w:color w:val="000000" w:themeColor="text1"/>
          <w:sz w:val="16"/>
          <w:szCs w:val="16"/>
          <w:lang w:val="en-US"/>
        </w:rPr>
      </w:pPr>
    </w:p>
    <w:p w14:paraId="2DA429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Android</w:t>
      </w:r>
    </w:p>
    <w:p w14:paraId="0DC7F3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C40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ndroidDbPathProvider : IDbPathProvider</w:t>
      </w:r>
    </w:p>
    <w:p w14:paraId="5C8BCB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060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53EC7D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A1839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43462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4E7F6E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25" w:name="_Toc137648806"/>
      <w:bookmarkStart w:id="526" w:name="_Toc137731409"/>
      <w:bookmarkStart w:id="527" w:name="_Toc137734939"/>
      <w:bookmarkStart w:id="528" w:name="_Toc137735196"/>
      <w:bookmarkStart w:id="529" w:name="_Toc137735448"/>
      <w:bookmarkStart w:id="530" w:name="_Toc137762972"/>
      <w:r>
        <w:rPr>
          <w:rFonts w:ascii="Times New Roman" w:eastAsia="Times New Roman" w:hAnsi="Times New Roman" w:cs="Times New Roman"/>
          <w:sz w:val="28"/>
          <w:szCs w:val="24"/>
          <w:lang w:eastAsia="ru-RU"/>
        </w:rPr>
        <w:t>Файл MainActivity.cs</w:t>
      </w:r>
      <w:bookmarkEnd w:id="525"/>
      <w:bookmarkEnd w:id="526"/>
      <w:bookmarkEnd w:id="527"/>
      <w:bookmarkEnd w:id="528"/>
      <w:bookmarkEnd w:id="529"/>
      <w:bookmarkEnd w:id="530"/>
    </w:p>
    <w:p w14:paraId="71F7CB90"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є точкою входу для додатку Android та в ньому додаються сервіси.</w:t>
      </w:r>
    </w:p>
    <w:p w14:paraId="4A4956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App;</w:t>
      </w:r>
    </w:p>
    <w:p w14:paraId="7A915B36"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5651C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Content.PM;</w:t>
      </w:r>
    </w:p>
    <w:p w14:paraId="03054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OS;</w:t>
      </w:r>
    </w:p>
    <w:p w14:paraId="7CEE26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Runtime;</w:t>
      </w:r>
    </w:p>
    <w:p w14:paraId="5746F5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584CF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1B3976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7B1F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Android</w:t>
      </w:r>
    </w:p>
    <w:p w14:paraId="3C814E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7B60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Розклад</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Icon = "@drawable/icon", Theme = "@style/MainTheme", MainLauncher = true, ConfigurationChanges = ConfigChanges.ScreenSize | ConfigChanges.Orientation | ConfigChanges.UiMode | ConfigChanges.ScreenLayout | ConfigChanges.SmallestScreenSize)]</w:t>
      </w:r>
    </w:p>
    <w:p w14:paraId="2CD093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MainActivity : global::Xamarin.Forms.Platform.Android.FormsAppCompatActivity</w:t>
      </w:r>
    </w:p>
    <w:p w14:paraId="58C8F3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3232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OnCreate(Bundle savedInstanceState)</w:t>
      </w:r>
    </w:p>
    <w:p w14:paraId="10CD9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78A7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ase.OnCreate(savedInstanceState);</w:t>
      </w:r>
    </w:p>
    <w:p w14:paraId="1EADC2A4" w14:textId="77777777" w:rsidR="002F283F" w:rsidRDefault="002F283F">
      <w:pPr>
        <w:spacing w:after="0" w:line="240" w:lineRule="auto"/>
        <w:rPr>
          <w:rFonts w:ascii="Times New Roman" w:hAnsi="Times New Roman" w:cs="Times New Roman"/>
          <w:color w:val="000000" w:themeColor="text1"/>
          <w:sz w:val="16"/>
          <w:szCs w:val="16"/>
          <w:lang w:val="en-US"/>
        </w:rPr>
      </w:pPr>
    </w:p>
    <w:p w14:paraId="0B10D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Init(this, savedInstanceState);</w:t>
      </w:r>
    </w:p>
    <w:p w14:paraId="215733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lobal::Xamarin.Forms.Forms.Init(this, savedInstanceState);</w:t>
      </w:r>
    </w:p>
    <w:p w14:paraId="295AF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oadApplication(new App(AddServices));</w:t>
      </w:r>
    </w:p>
    <w:p w14:paraId="2298D2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BE34592" w14:textId="77777777" w:rsidR="002F283F" w:rsidRDefault="002F283F">
      <w:pPr>
        <w:spacing w:after="0" w:line="240" w:lineRule="auto"/>
        <w:rPr>
          <w:rFonts w:ascii="Times New Roman" w:hAnsi="Times New Roman" w:cs="Times New Roman"/>
          <w:color w:val="000000" w:themeColor="text1"/>
          <w:sz w:val="16"/>
          <w:szCs w:val="16"/>
          <w:lang w:val="en-US"/>
        </w:rPr>
      </w:pPr>
    </w:p>
    <w:p w14:paraId="38F0D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void OnRequestPermissionsResult(int requestCode, string[] permissions, [GeneratedEnum] Permission[] grantResults)</w:t>
      </w:r>
    </w:p>
    <w:p w14:paraId="096B4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AFE7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OnRequestPermissionsResult(requestCode, permissions, grantResults);</w:t>
      </w:r>
    </w:p>
    <w:p w14:paraId="614D8A59" w14:textId="77777777" w:rsidR="002F283F" w:rsidRDefault="002F283F">
      <w:pPr>
        <w:spacing w:after="0" w:line="240" w:lineRule="auto"/>
        <w:rPr>
          <w:rFonts w:ascii="Times New Roman" w:hAnsi="Times New Roman" w:cs="Times New Roman"/>
          <w:color w:val="000000" w:themeColor="text1"/>
          <w:sz w:val="16"/>
          <w:szCs w:val="16"/>
          <w:lang w:val="en-US"/>
        </w:rPr>
      </w:pPr>
    </w:p>
    <w:p w14:paraId="76C165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ase.OnRequestPermissionsResult(requestCode, permissions, grantResults);</w:t>
      </w:r>
    </w:p>
    <w:p w14:paraId="744E93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6CCA06" w14:textId="77777777" w:rsidR="002F283F" w:rsidRDefault="002F283F">
      <w:pPr>
        <w:spacing w:after="0" w:line="240" w:lineRule="auto"/>
        <w:rPr>
          <w:rFonts w:ascii="Times New Roman" w:hAnsi="Times New Roman" w:cs="Times New Roman"/>
          <w:color w:val="000000" w:themeColor="text1"/>
          <w:sz w:val="16"/>
          <w:szCs w:val="16"/>
          <w:lang w:val="en-US"/>
        </w:rPr>
      </w:pPr>
    </w:p>
    <w:p w14:paraId="398EE9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AddServices(IServiceCollection services)</w:t>
      </w:r>
    </w:p>
    <w:p w14:paraId="3A9BCD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1E3E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ervices.AddSingleton&lt;IDbPathProvider, AndroidDbPathProvider&gt;();</w:t>
      </w:r>
    </w:p>
    <w:p w14:paraId="514EF46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0314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A428A5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C2F5F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362D8F3" w14:textId="77777777" w:rsidR="002F283F" w:rsidRDefault="002F283F" w:rsidP="00821AF4">
      <w:pPr>
        <w:pStyle w:val="afa"/>
        <w:spacing w:after="0" w:line="240" w:lineRule="auto"/>
        <w:ind w:left="0"/>
        <w:rPr>
          <w:rFonts w:ascii="Times New Roman" w:eastAsia="Times New Roman" w:hAnsi="Times New Roman" w:cs="Times New Roman"/>
          <w:color w:val="000000" w:themeColor="text1"/>
          <w:lang w:val="en-US" w:eastAsia="ru-RU"/>
        </w:rPr>
      </w:pPr>
    </w:p>
    <w:p w14:paraId="6229C26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71411B4"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eastAsia="ru-RU"/>
        </w:rPr>
      </w:pPr>
      <w:bookmarkStart w:id="531" w:name="_Toc137648807"/>
      <w:bookmarkStart w:id="532" w:name="_Toc137731410"/>
      <w:bookmarkStart w:id="533" w:name="_Toc137734940"/>
      <w:bookmarkStart w:id="534" w:name="_Toc137735197"/>
      <w:bookmarkStart w:id="535" w:name="_Toc137735449"/>
      <w:bookmarkStart w:id="536" w:name="_Toc137762973"/>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iOS</w:t>
      </w:r>
      <w:bookmarkEnd w:id="531"/>
      <w:bookmarkEnd w:id="532"/>
      <w:bookmarkEnd w:id="533"/>
      <w:bookmarkEnd w:id="534"/>
      <w:bookmarkEnd w:id="535"/>
      <w:bookmarkEnd w:id="536"/>
    </w:p>
    <w:p w14:paraId="57F8253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37" w:name="_Toc137648808"/>
      <w:bookmarkStart w:id="538" w:name="_Toc137731411"/>
      <w:bookmarkStart w:id="539" w:name="_Toc137734941"/>
      <w:bookmarkStart w:id="540" w:name="_Toc137735198"/>
      <w:bookmarkStart w:id="541" w:name="_Toc137735450"/>
      <w:bookmarkStart w:id="542" w:name="_Toc137762974"/>
      <w:r>
        <w:rPr>
          <w:rFonts w:ascii="Times New Roman" w:eastAsia="Times New Roman" w:hAnsi="Times New Roman" w:cs="Times New Roman"/>
          <w:sz w:val="28"/>
          <w:szCs w:val="24"/>
          <w:lang w:eastAsia="ru-RU"/>
        </w:rPr>
        <w:t>Файл AppDeleagte.cs</w:t>
      </w:r>
      <w:bookmarkEnd w:id="537"/>
      <w:bookmarkEnd w:id="538"/>
      <w:bookmarkEnd w:id="539"/>
      <w:bookmarkEnd w:id="540"/>
      <w:bookmarkEnd w:id="541"/>
      <w:bookmarkEnd w:id="542"/>
    </w:p>
    <w:p w14:paraId="65B9A94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файл є точкою входу для додатку iOS та в ньому додаються сервіси.</w:t>
      </w:r>
    </w:p>
    <w:p w14:paraId="1EA0800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E5D82D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34702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Foundation;</w:t>
      </w:r>
    </w:p>
    <w:p w14:paraId="4D2F72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Microsoft.Extensions.DependencyInjection;</w:t>
      </w:r>
    </w:p>
    <w:p w14:paraId="30530D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UIKit;</w:t>
      </w:r>
    </w:p>
    <w:p w14:paraId="7D2ED769" w14:textId="77777777" w:rsidR="002F283F" w:rsidRDefault="002F283F">
      <w:pPr>
        <w:spacing w:after="0" w:line="240" w:lineRule="auto"/>
        <w:rPr>
          <w:rFonts w:ascii="Times New Roman" w:hAnsi="Times New Roman" w:cs="Times New Roman"/>
          <w:color w:val="000000" w:themeColor="text1"/>
          <w:sz w:val="16"/>
          <w:szCs w:val="16"/>
          <w:lang w:val="en-US"/>
        </w:rPr>
      </w:pPr>
    </w:p>
    <w:p w14:paraId="090ACE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iOS</w:t>
      </w:r>
    </w:p>
    <w:p w14:paraId="7EA3F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92B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ster("AppDelegate")]</w:t>
      </w:r>
    </w:p>
    <w:p w14:paraId="00A82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Delegate : global::Xamarin.Forms.Platform.iOS.FormsApplicationDelegate</w:t>
      </w:r>
    </w:p>
    <w:p w14:paraId="4D8EDF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1D7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FinishedLaunching(UIApplication app, NSDictionary options)</w:t>
      </w:r>
    </w:p>
    <w:p w14:paraId="6F4729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D92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lobal::Xamarin.Forms.Forms.Init();</w:t>
      </w:r>
    </w:p>
    <w:p w14:paraId="5BB30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oadApplication(new App(AddServices));</w:t>
      </w:r>
    </w:p>
    <w:p w14:paraId="7DDA10FE" w14:textId="77777777" w:rsidR="002F283F" w:rsidRDefault="002F283F">
      <w:pPr>
        <w:spacing w:after="0" w:line="240" w:lineRule="auto"/>
        <w:rPr>
          <w:rFonts w:ascii="Times New Roman" w:hAnsi="Times New Roman" w:cs="Times New Roman"/>
          <w:color w:val="000000" w:themeColor="text1"/>
          <w:sz w:val="16"/>
          <w:szCs w:val="16"/>
          <w:lang w:val="en-US"/>
        </w:rPr>
      </w:pPr>
    </w:p>
    <w:p w14:paraId="31CAE0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base.FinishedLaunching(app, options);</w:t>
      </w:r>
    </w:p>
    <w:p w14:paraId="4F0CB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54EAC1" w14:textId="77777777" w:rsidR="002F283F" w:rsidRDefault="002F283F">
      <w:pPr>
        <w:spacing w:after="0" w:line="240" w:lineRule="auto"/>
        <w:rPr>
          <w:rFonts w:ascii="Times New Roman" w:hAnsi="Times New Roman" w:cs="Times New Roman"/>
          <w:color w:val="000000" w:themeColor="text1"/>
          <w:sz w:val="16"/>
          <w:szCs w:val="16"/>
          <w:lang w:val="en-US"/>
        </w:rPr>
      </w:pPr>
    </w:p>
    <w:p w14:paraId="72BEB7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AddServices(IServiceCollection services)</w:t>
      </w:r>
    </w:p>
    <w:p w14:paraId="199149C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C7AFA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ervices.AddSingleton&lt;IDbPathProvider, iOSDbPathProvider&gt;();</w:t>
      </w:r>
    </w:p>
    <w:p w14:paraId="08AA96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35C77A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6722A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A82F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7376B8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3" w:name="_Toc137648809"/>
      <w:bookmarkStart w:id="544" w:name="_Toc137731412"/>
      <w:bookmarkStart w:id="545" w:name="_Toc137734942"/>
      <w:bookmarkStart w:id="546" w:name="_Toc137735199"/>
      <w:bookmarkStart w:id="547" w:name="_Toc137735451"/>
      <w:bookmarkStart w:id="548" w:name="_Toc137762975"/>
      <w:r>
        <w:rPr>
          <w:rFonts w:ascii="Times New Roman" w:eastAsia="Times New Roman" w:hAnsi="Times New Roman" w:cs="Times New Roman"/>
          <w:sz w:val="28"/>
          <w:szCs w:val="24"/>
          <w:lang w:eastAsia="ru-RU"/>
        </w:rPr>
        <w:t>Файл iOSDbPathProvider.cs</w:t>
      </w:r>
      <w:bookmarkEnd w:id="543"/>
      <w:bookmarkEnd w:id="544"/>
      <w:bookmarkEnd w:id="545"/>
      <w:bookmarkEnd w:id="546"/>
      <w:bookmarkEnd w:id="547"/>
      <w:bookmarkEnd w:id="548"/>
    </w:p>
    <w:p w14:paraId="3426186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даному файлі відбувається ініціалізація шляху до бази даних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3482FD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PersistenceInterfaces;</w:t>
      </w:r>
    </w:p>
    <w:p w14:paraId="2052B87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207BA6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42B3B8C4" w14:textId="77777777" w:rsidR="002F283F" w:rsidRDefault="002F283F">
      <w:pPr>
        <w:spacing w:after="0" w:line="240" w:lineRule="auto"/>
        <w:rPr>
          <w:rFonts w:ascii="Times New Roman" w:hAnsi="Times New Roman" w:cs="Times New Roman"/>
          <w:color w:val="000000" w:themeColor="text1"/>
          <w:sz w:val="16"/>
          <w:szCs w:val="16"/>
          <w:lang w:val="en-US"/>
        </w:rPr>
      </w:pPr>
    </w:p>
    <w:p w14:paraId="03C407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iOS</w:t>
      </w:r>
    </w:p>
    <w:p w14:paraId="1272D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A4800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class iOSDbPathProvider : IDbPathProvider</w:t>
      </w:r>
    </w:p>
    <w:p w14:paraId="175140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31BDA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7E8830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B9CFA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85F3C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8A526C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9" w:name="_Toc137648810"/>
      <w:bookmarkStart w:id="550" w:name="_Toc137731413"/>
      <w:bookmarkStart w:id="551" w:name="_Toc137734943"/>
      <w:bookmarkStart w:id="552" w:name="_Toc137735200"/>
      <w:bookmarkStart w:id="553" w:name="_Toc137735452"/>
      <w:bookmarkStart w:id="554" w:name="_Toc137762976"/>
      <w:r>
        <w:rPr>
          <w:rFonts w:ascii="Times New Roman" w:eastAsia="Times New Roman" w:hAnsi="Times New Roman" w:cs="Times New Roman"/>
          <w:sz w:val="28"/>
          <w:szCs w:val="24"/>
          <w:lang w:eastAsia="ru-RU"/>
        </w:rPr>
        <w:t>Файл Main.cs</w:t>
      </w:r>
      <w:bookmarkEnd w:id="549"/>
      <w:bookmarkEnd w:id="550"/>
      <w:bookmarkEnd w:id="551"/>
      <w:bookmarkEnd w:id="552"/>
      <w:bookmarkEnd w:id="553"/>
      <w:bookmarkEnd w:id="554"/>
    </w:p>
    <w:p w14:paraId="72CE89AB"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призначений для встановлення контролю над виконання програми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88467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UIKit;</w:t>
      </w:r>
    </w:p>
    <w:p w14:paraId="0A806F4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7C39D6E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1F71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iOS</w:t>
      </w:r>
    </w:p>
    <w:p w14:paraId="1039B5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0E2EF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pplication</w:t>
      </w:r>
    </w:p>
    <w:p w14:paraId="6D0C4F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5BA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Main(string[] args)</w:t>
      </w:r>
    </w:p>
    <w:p w14:paraId="3336C3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01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IApplication.Main(args, null, typeof(AppDelegate));</w:t>
      </w:r>
    </w:p>
    <w:p w14:paraId="716691A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EDD5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D26A36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57285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B46D7F" w14:textId="77777777" w:rsidR="002F283F" w:rsidRDefault="002F283F">
      <w:pPr>
        <w:tabs>
          <w:tab w:val="left" w:pos="3390"/>
        </w:tabs>
        <w:rPr>
          <w:rFonts w:ascii="Times New Roman" w:eastAsia="Times New Roman" w:hAnsi="Times New Roman" w:cs="Times New Roman"/>
          <w:sz w:val="28"/>
          <w:szCs w:val="24"/>
          <w:lang w:eastAsia="ru-RU"/>
        </w:rPr>
      </w:pPr>
    </w:p>
    <w:p w14:paraId="54D988C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985A8EA"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7AE01AF" w14:textId="77777777" w:rsidR="002F283F" w:rsidRDefault="002F283F">
      <w:pPr>
        <w:ind w:left="5245"/>
        <w:rPr>
          <w:rFonts w:ascii="Times New Roman" w:hAnsi="Times New Roman" w:cs="Times New Roman"/>
          <w:sz w:val="28"/>
          <w:szCs w:val="28"/>
        </w:rPr>
      </w:pPr>
    </w:p>
    <w:p w14:paraId="798366E5" w14:textId="77777777" w:rsidR="002F283F" w:rsidRDefault="002F283F">
      <w:pPr>
        <w:sectPr w:rsidR="002F283F">
          <w:headerReference w:type="default" r:id="rId77"/>
          <w:pgSz w:w="11906" w:h="16838"/>
          <w:pgMar w:top="1418" w:right="567" w:bottom="851" w:left="1134" w:header="709" w:footer="0" w:gutter="0"/>
          <w:cols w:space="720"/>
          <w:formProt w:val="0"/>
          <w:docGrid w:linePitch="360" w:charSpace="8192"/>
        </w:sectPr>
      </w:pPr>
    </w:p>
    <w:p w14:paraId="410F54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042D8A11"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21653CA"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ого державного університету науки і технологій </w:t>
      </w:r>
    </w:p>
    <w:p w14:paraId="0D994D4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4D35FE39"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1066A6EC" w14:textId="16D31DD9" w:rsidR="002F283F" w:rsidRDefault="002F283F">
      <w:pPr>
        <w:spacing w:after="0"/>
        <w:rPr>
          <w:rFonts w:ascii="Times New Roman" w:hAnsi="Times New Roman" w:cs="Times New Roman"/>
          <w:sz w:val="28"/>
          <w:szCs w:val="28"/>
        </w:rPr>
      </w:pPr>
    </w:p>
    <w:p w14:paraId="3C2CC8CD" w14:textId="77777777" w:rsidR="00E55109" w:rsidRDefault="00E55109">
      <w:pPr>
        <w:spacing w:after="0"/>
        <w:rPr>
          <w:rFonts w:ascii="Times New Roman" w:hAnsi="Times New Roman" w:cs="Times New Roman"/>
          <w:sz w:val="28"/>
          <w:szCs w:val="28"/>
        </w:rPr>
      </w:pPr>
    </w:p>
    <w:p w14:paraId="4D1E64F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214C255"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117005DB" w14:textId="77777777" w:rsidR="002F283F" w:rsidRDefault="002F283F">
      <w:pPr>
        <w:spacing w:after="0"/>
        <w:jc w:val="center"/>
        <w:rPr>
          <w:rFonts w:ascii="Times New Roman" w:hAnsi="Times New Roman" w:cs="Times New Roman"/>
          <w:sz w:val="28"/>
          <w:szCs w:val="28"/>
        </w:rPr>
      </w:pPr>
    </w:p>
    <w:p w14:paraId="119D6745" w14:textId="77777777" w:rsidR="002F283F" w:rsidRDefault="002F283F">
      <w:pPr>
        <w:spacing w:after="0"/>
        <w:jc w:val="center"/>
        <w:rPr>
          <w:rFonts w:ascii="Times New Roman" w:hAnsi="Times New Roman" w:cs="Times New Roman"/>
          <w:sz w:val="28"/>
          <w:szCs w:val="28"/>
        </w:rPr>
      </w:pPr>
    </w:p>
    <w:p w14:paraId="5E8F8B3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43DBE1C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572006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186A9EA" w14:textId="77777777" w:rsidR="002F283F" w:rsidRDefault="002F283F">
      <w:pPr>
        <w:spacing w:after="0"/>
        <w:jc w:val="center"/>
        <w:rPr>
          <w:rFonts w:ascii="Times New Roman" w:hAnsi="Times New Roman" w:cs="Times New Roman"/>
          <w:sz w:val="28"/>
          <w:szCs w:val="28"/>
        </w:rPr>
      </w:pPr>
    </w:p>
    <w:p w14:paraId="063153D2" w14:textId="77777777" w:rsidR="002F283F" w:rsidRDefault="002F283F">
      <w:pPr>
        <w:spacing w:after="0"/>
        <w:rPr>
          <w:rFonts w:ascii="Times New Roman" w:hAnsi="Times New Roman" w:cs="Times New Roman"/>
          <w:sz w:val="28"/>
          <w:szCs w:val="28"/>
        </w:rPr>
      </w:pPr>
    </w:p>
    <w:p w14:paraId="2D6962A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EFA5F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262CED96"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4A3646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2B5016F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3A8CECA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4B5E7E2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19A73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0A2F7ED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5B21732B" w14:textId="77777777" w:rsidR="002F283F" w:rsidRDefault="002F283F">
      <w:pPr>
        <w:spacing w:after="0"/>
        <w:jc w:val="center"/>
        <w:rPr>
          <w:rFonts w:ascii="Times New Roman" w:hAnsi="Times New Roman" w:cs="Times New Roman"/>
          <w:sz w:val="28"/>
          <w:szCs w:val="28"/>
        </w:rPr>
      </w:pPr>
    </w:p>
    <w:p w14:paraId="2D4C1586" w14:textId="77777777" w:rsidR="002F283F" w:rsidRDefault="002F283F">
      <w:pPr>
        <w:spacing w:after="0"/>
        <w:jc w:val="center"/>
        <w:rPr>
          <w:rFonts w:ascii="Times New Roman" w:hAnsi="Times New Roman" w:cs="Times New Roman"/>
          <w:sz w:val="28"/>
          <w:szCs w:val="28"/>
        </w:rPr>
      </w:pPr>
    </w:p>
    <w:p w14:paraId="5AE28939" w14:textId="77777777" w:rsidR="002F283F" w:rsidRDefault="002F283F">
      <w:pPr>
        <w:spacing w:after="0"/>
        <w:jc w:val="center"/>
        <w:rPr>
          <w:rFonts w:ascii="Times New Roman" w:hAnsi="Times New Roman" w:cs="Times New Roman"/>
          <w:sz w:val="28"/>
          <w:szCs w:val="28"/>
        </w:rPr>
      </w:pPr>
    </w:p>
    <w:p w14:paraId="3FB73DDA" w14:textId="77777777" w:rsidR="002F283F" w:rsidRDefault="002F283F">
      <w:pPr>
        <w:spacing w:after="0"/>
        <w:jc w:val="center"/>
        <w:rPr>
          <w:rFonts w:ascii="Times New Roman" w:hAnsi="Times New Roman" w:cs="Times New Roman"/>
          <w:sz w:val="28"/>
          <w:szCs w:val="28"/>
        </w:rPr>
      </w:pPr>
    </w:p>
    <w:p w14:paraId="73CCAE7B" w14:textId="77777777" w:rsidR="002F283F" w:rsidRDefault="002F283F">
      <w:pPr>
        <w:spacing w:after="0"/>
        <w:jc w:val="center"/>
        <w:rPr>
          <w:rFonts w:ascii="Times New Roman" w:hAnsi="Times New Roman" w:cs="Times New Roman"/>
          <w:sz w:val="28"/>
          <w:szCs w:val="28"/>
        </w:rPr>
      </w:pPr>
    </w:p>
    <w:p w14:paraId="0E4EA02B" w14:textId="77777777" w:rsidR="002F283F" w:rsidRDefault="002F283F">
      <w:pPr>
        <w:spacing w:after="0"/>
        <w:jc w:val="center"/>
        <w:rPr>
          <w:rFonts w:ascii="Times New Roman" w:hAnsi="Times New Roman" w:cs="Times New Roman"/>
          <w:sz w:val="28"/>
          <w:szCs w:val="28"/>
        </w:rPr>
      </w:pPr>
    </w:p>
    <w:p w14:paraId="79635248" w14:textId="77777777" w:rsidR="002F283F" w:rsidRDefault="002F283F">
      <w:pPr>
        <w:spacing w:after="0"/>
        <w:jc w:val="center"/>
        <w:rPr>
          <w:rFonts w:ascii="Times New Roman" w:hAnsi="Times New Roman" w:cs="Times New Roman"/>
          <w:sz w:val="28"/>
          <w:szCs w:val="28"/>
        </w:rPr>
      </w:pPr>
    </w:p>
    <w:p w14:paraId="72588AFD" w14:textId="77777777" w:rsidR="002F283F" w:rsidRDefault="002F283F">
      <w:pPr>
        <w:spacing w:after="0"/>
        <w:jc w:val="center"/>
        <w:rPr>
          <w:rFonts w:ascii="Times New Roman" w:hAnsi="Times New Roman" w:cs="Times New Roman"/>
          <w:sz w:val="28"/>
          <w:szCs w:val="28"/>
        </w:rPr>
      </w:pPr>
    </w:p>
    <w:p w14:paraId="49D90F69" w14:textId="77777777" w:rsidR="002F283F" w:rsidRDefault="002F283F">
      <w:pPr>
        <w:spacing w:after="0"/>
        <w:jc w:val="center"/>
        <w:rPr>
          <w:rFonts w:ascii="Times New Roman" w:hAnsi="Times New Roman" w:cs="Times New Roman"/>
          <w:sz w:val="28"/>
          <w:szCs w:val="28"/>
        </w:rPr>
      </w:pPr>
    </w:p>
    <w:p w14:paraId="27310098" w14:textId="77777777" w:rsidR="002F283F" w:rsidRDefault="00BB76CC">
      <w:pPr>
        <w:spacing w:after="0"/>
        <w:jc w:val="center"/>
        <w:rPr>
          <w:rFonts w:ascii="Times New Roman" w:hAnsi="Times New Roman" w:cs="Times New Roman"/>
          <w:sz w:val="28"/>
          <w:szCs w:val="28"/>
        </w:rPr>
      </w:pPr>
      <w:bookmarkStart w:id="555" w:name="_Hlk136636430"/>
      <w:r>
        <w:rPr>
          <w:rFonts w:ascii="Times New Roman" w:hAnsi="Times New Roman" w:cs="Times New Roman"/>
          <w:sz w:val="28"/>
          <w:szCs w:val="28"/>
        </w:rPr>
        <w:t>2023</w:t>
      </w:r>
      <w:bookmarkEnd w:id="555"/>
    </w:p>
    <w:p w14:paraId="1DF08BB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02C52FB" w14:textId="77777777" w:rsidR="002F283F" w:rsidRDefault="00BB76CC" w:rsidP="008E144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F7831D0"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311BCF1B" w14:textId="77777777" w:rsidR="002F283F" w:rsidRDefault="002F283F">
      <w:pPr>
        <w:spacing w:after="0"/>
        <w:rPr>
          <w:rFonts w:ascii="Times New Roman" w:hAnsi="Times New Roman" w:cs="Times New Roman"/>
          <w:sz w:val="28"/>
          <w:szCs w:val="28"/>
        </w:rPr>
      </w:pPr>
    </w:p>
    <w:p w14:paraId="12E510C9" w14:textId="77777777" w:rsidR="002F283F" w:rsidRDefault="002F283F">
      <w:pPr>
        <w:spacing w:after="0"/>
        <w:rPr>
          <w:rFonts w:ascii="Times New Roman" w:hAnsi="Times New Roman" w:cs="Times New Roman"/>
          <w:sz w:val="28"/>
          <w:szCs w:val="28"/>
        </w:rPr>
      </w:pPr>
    </w:p>
    <w:p w14:paraId="78C1978D" w14:textId="77777777" w:rsidR="002F283F" w:rsidRDefault="002F283F">
      <w:pPr>
        <w:spacing w:after="0"/>
        <w:rPr>
          <w:rFonts w:ascii="Times New Roman" w:hAnsi="Times New Roman" w:cs="Times New Roman"/>
          <w:sz w:val="28"/>
          <w:szCs w:val="28"/>
        </w:rPr>
      </w:pPr>
    </w:p>
    <w:p w14:paraId="35E006B1" w14:textId="77777777" w:rsidR="002F283F" w:rsidRDefault="002F283F">
      <w:pPr>
        <w:spacing w:after="0"/>
        <w:rPr>
          <w:rFonts w:ascii="Times New Roman" w:hAnsi="Times New Roman" w:cs="Times New Roman"/>
          <w:sz w:val="28"/>
          <w:szCs w:val="28"/>
        </w:rPr>
      </w:pPr>
    </w:p>
    <w:p w14:paraId="6E6D818D" w14:textId="77777777" w:rsidR="002F283F" w:rsidRDefault="002F283F">
      <w:pPr>
        <w:spacing w:after="0"/>
        <w:rPr>
          <w:rFonts w:ascii="Times New Roman" w:hAnsi="Times New Roman" w:cs="Times New Roman"/>
          <w:sz w:val="28"/>
          <w:szCs w:val="28"/>
        </w:rPr>
      </w:pPr>
    </w:p>
    <w:p w14:paraId="7A0FE279" w14:textId="77777777" w:rsidR="002F283F" w:rsidRDefault="002F283F">
      <w:pPr>
        <w:spacing w:after="0"/>
        <w:rPr>
          <w:rFonts w:ascii="Times New Roman" w:hAnsi="Times New Roman" w:cs="Times New Roman"/>
          <w:sz w:val="28"/>
          <w:szCs w:val="28"/>
        </w:rPr>
      </w:pPr>
    </w:p>
    <w:p w14:paraId="4E703DA8" w14:textId="77777777" w:rsidR="002F283F" w:rsidRDefault="002F283F">
      <w:pPr>
        <w:spacing w:after="0"/>
        <w:rPr>
          <w:rFonts w:ascii="Times New Roman" w:hAnsi="Times New Roman" w:cs="Times New Roman"/>
          <w:sz w:val="28"/>
          <w:szCs w:val="28"/>
        </w:rPr>
      </w:pPr>
    </w:p>
    <w:p w14:paraId="42FA400E" w14:textId="77777777" w:rsidR="002F283F" w:rsidRDefault="002F283F">
      <w:pPr>
        <w:spacing w:after="0"/>
        <w:rPr>
          <w:rFonts w:ascii="Times New Roman" w:hAnsi="Times New Roman" w:cs="Times New Roman"/>
          <w:sz w:val="28"/>
          <w:szCs w:val="28"/>
        </w:rPr>
      </w:pPr>
    </w:p>
    <w:p w14:paraId="157833C1" w14:textId="77777777" w:rsidR="002F283F" w:rsidRDefault="002F283F">
      <w:pPr>
        <w:spacing w:after="0"/>
        <w:rPr>
          <w:rFonts w:ascii="Times New Roman" w:hAnsi="Times New Roman" w:cs="Times New Roman"/>
          <w:sz w:val="28"/>
          <w:szCs w:val="28"/>
        </w:rPr>
      </w:pPr>
    </w:p>
    <w:p w14:paraId="3F661E59" w14:textId="77777777" w:rsidR="002F283F" w:rsidRDefault="002F283F">
      <w:pPr>
        <w:spacing w:after="0"/>
        <w:jc w:val="center"/>
        <w:rPr>
          <w:rFonts w:ascii="Times New Roman" w:hAnsi="Times New Roman" w:cs="Times New Roman"/>
          <w:sz w:val="28"/>
          <w:szCs w:val="28"/>
        </w:rPr>
      </w:pPr>
    </w:p>
    <w:p w14:paraId="4BA70EC1" w14:textId="77777777" w:rsidR="002F283F" w:rsidRDefault="002F283F">
      <w:pPr>
        <w:spacing w:after="0"/>
        <w:jc w:val="center"/>
        <w:rPr>
          <w:rFonts w:ascii="Times New Roman" w:hAnsi="Times New Roman" w:cs="Times New Roman"/>
          <w:sz w:val="28"/>
          <w:szCs w:val="28"/>
        </w:rPr>
      </w:pPr>
    </w:p>
    <w:p w14:paraId="62EDD475" w14:textId="77777777" w:rsidR="002F283F" w:rsidRDefault="002F283F">
      <w:pPr>
        <w:spacing w:after="0"/>
        <w:jc w:val="center"/>
        <w:rPr>
          <w:rFonts w:ascii="Times New Roman" w:hAnsi="Times New Roman" w:cs="Times New Roman"/>
          <w:sz w:val="28"/>
          <w:szCs w:val="28"/>
        </w:rPr>
      </w:pPr>
    </w:p>
    <w:p w14:paraId="58FC7E3E" w14:textId="77777777" w:rsidR="002F283F" w:rsidRDefault="002F283F">
      <w:pPr>
        <w:spacing w:after="0"/>
        <w:jc w:val="center"/>
        <w:rPr>
          <w:rFonts w:ascii="Times New Roman" w:hAnsi="Times New Roman" w:cs="Times New Roman"/>
          <w:sz w:val="28"/>
          <w:szCs w:val="28"/>
        </w:rPr>
      </w:pPr>
    </w:p>
    <w:p w14:paraId="6984066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08F5D31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59AFEC00" w14:textId="77777777" w:rsidR="002F283F" w:rsidRDefault="002F283F">
      <w:pPr>
        <w:spacing w:after="0"/>
        <w:jc w:val="center"/>
        <w:rPr>
          <w:rFonts w:ascii="Times New Roman" w:hAnsi="Times New Roman" w:cs="Times New Roman"/>
          <w:sz w:val="28"/>
          <w:szCs w:val="28"/>
        </w:rPr>
      </w:pPr>
    </w:p>
    <w:p w14:paraId="4CFDA340"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396CB3A1" w14:textId="77777777" w:rsidR="002F283F" w:rsidRDefault="002F283F">
      <w:pPr>
        <w:spacing w:after="0"/>
        <w:jc w:val="center"/>
        <w:rPr>
          <w:rFonts w:ascii="Times New Roman" w:hAnsi="Times New Roman" w:cs="Times New Roman"/>
          <w:sz w:val="28"/>
          <w:szCs w:val="28"/>
        </w:rPr>
      </w:pPr>
    </w:p>
    <w:p w14:paraId="1A33F81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56C23518" w14:textId="77777777" w:rsidR="002F283F" w:rsidRDefault="002F283F">
      <w:pPr>
        <w:spacing w:after="0"/>
        <w:jc w:val="center"/>
        <w:rPr>
          <w:rFonts w:ascii="Times New Roman" w:hAnsi="Times New Roman" w:cs="Times New Roman"/>
          <w:sz w:val="28"/>
          <w:szCs w:val="28"/>
        </w:rPr>
      </w:pPr>
    </w:p>
    <w:p w14:paraId="737BBB46"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ів 21</w:t>
      </w:r>
    </w:p>
    <w:p w14:paraId="6CCC594C" w14:textId="77777777" w:rsidR="002F283F" w:rsidRDefault="002F283F">
      <w:pPr>
        <w:spacing w:after="0"/>
        <w:jc w:val="center"/>
        <w:rPr>
          <w:rFonts w:ascii="Times New Roman" w:hAnsi="Times New Roman" w:cs="Times New Roman"/>
          <w:sz w:val="28"/>
          <w:szCs w:val="28"/>
        </w:rPr>
      </w:pPr>
    </w:p>
    <w:p w14:paraId="768AB5F6" w14:textId="77777777" w:rsidR="002F283F" w:rsidRDefault="002F283F">
      <w:pPr>
        <w:spacing w:after="0"/>
        <w:jc w:val="center"/>
        <w:rPr>
          <w:rFonts w:ascii="Times New Roman" w:hAnsi="Times New Roman" w:cs="Times New Roman"/>
          <w:sz w:val="28"/>
          <w:szCs w:val="28"/>
        </w:rPr>
      </w:pPr>
    </w:p>
    <w:p w14:paraId="42739A39" w14:textId="77777777" w:rsidR="002F283F" w:rsidRDefault="002F283F">
      <w:pPr>
        <w:spacing w:after="0"/>
        <w:jc w:val="center"/>
        <w:rPr>
          <w:rFonts w:ascii="Times New Roman" w:hAnsi="Times New Roman" w:cs="Times New Roman"/>
          <w:sz w:val="28"/>
          <w:szCs w:val="28"/>
        </w:rPr>
      </w:pPr>
    </w:p>
    <w:p w14:paraId="67F06049" w14:textId="77777777" w:rsidR="002F283F" w:rsidRDefault="002F283F">
      <w:pPr>
        <w:spacing w:after="0"/>
        <w:jc w:val="center"/>
        <w:rPr>
          <w:rFonts w:ascii="Times New Roman" w:hAnsi="Times New Roman" w:cs="Times New Roman"/>
          <w:sz w:val="28"/>
          <w:szCs w:val="28"/>
        </w:rPr>
      </w:pPr>
    </w:p>
    <w:p w14:paraId="0BAAB9B9" w14:textId="77777777" w:rsidR="002F283F" w:rsidRDefault="002F283F">
      <w:pPr>
        <w:spacing w:after="0"/>
        <w:jc w:val="center"/>
        <w:rPr>
          <w:rFonts w:ascii="Times New Roman" w:hAnsi="Times New Roman" w:cs="Times New Roman"/>
          <w:sz w:val="28"/>
          <w:szCs w:val="28"/>
        </w:rPr>
      </w:pPr>
    </w:p>
    <w:p w14:paraId="2FA3A295" w14:textId="77777777" w:rsidR="002F283F" w:rsidRDefault="002F283F">
      <w:pPr>
        <w:spacing w:after="0"/>
        <w:jc w:val="center"/>
        <w:rPr>
          <w:rFonts w:ascii="Times New Roman" w:hAnsi="Times New Roman" w:cs="Times New Roman"/>
          <w:sz w:val="28"/>
          <w:szCs w:val="28"/>
        </w:rPr>
      </w:pPr>
    </w:p>
    <w:p w14:paraId="33A106B2" w14:textId="77777777" w:rsidR="002F283F" w:rsidRDefault="002F283F">
      <w:pPr>
        <w:spacing w:after="0"/>
        <w:jc w:val="center"/>
        <w:rPr>
          <w:rFonts w:ascii="Times New Roman" w:hAnsi="Times New Roman" w:cs="Times New Roman"/>
          <w:sz w:val="28"/>
          <w:szCs w:val="28"/>
        </w:rPr>
      </w:pPr>
    </w:p>
    <w:p w14:paraId="438AA8F7" w14:textId="77777777" w:rsidR="002F283F" w:rsidRDefault="002F283F">
      <w:pPr>
        <w:spacing w:after="0"/>
        <w:jc w:val="center"/>
        <w:rPr>
          <w:rFonts w:ascii="Times New Roman" w:hAnsi="Times New Roman" w:cs="Times New Roman"/>
          <w:sz w:val="28"/>
          <w:szCs w:val="28"/>
        </w:rPr>
      </w:pPr>
    </w:p>
    <w:p w14:paraId="3980DE74" w14:textId="77777777" w:rsidR="002F283F" w:rsidRDefault="002F283F">
      <w:pPr>
        <w:spacing w:after="0"/>
        <w:jc w:val="center"/>
        <w:rPr>
          <w:rFonts w:ascii="Times New Roman" w:hAnsi="Times New Roman" w:cs="Times New Roman"/>
          <w:sz w:val="28"/>
          <w:szCs w:val="28"/>
        </w:rPr>
      </w:pPr>
    </w:p>
    <w:p w14:paraId="1FE2D000" w14:textId="77777777" w:rsidR="002F283F" w:rsidRDefault="002F283F">
      <w:pPr>
        <w:spacing w:after="0"/>
        <w:jc w:val="center"/>
        <w:rPr>
          <w:rFonts w:ascii="Times New Roman" w:hAnsi="Times New Roman" w:cs="Times New Roman"/>
          <w:sz w:val="28"/>
          <w:szCs w:val="28"/>
        </w:rPr>
      </w:pPr>
    </w:p>
    <w:p w14:paraId="5B524AE4" w14:textId="77777777" w:rsidR="002F283F" w:rsidRDefault="002F283F">
      <w:pPr>
        <w:spacing w:after="0"/>
        <w:jc w:val="center"/>
        <w:rPr>
          <w:rFonts w:ascii="Times New Roman" w:hAnsi="Times New Roman" w:cs="Times New Roman"/>
          <w:sz w:val="28"/>
          <w:szCs w:val="28"/>
        </w:rPr>
      </w:pPr>
    </w:p>
    <w:p w14:paraId="7F10042F" w14:textId="77777777" w:rsidR="002F283F" w:rsidRDefault="002F283F">
      <w:pPr>
        <w:spacing w:after="0"/>
        <w:jc w:val="center"/>
        <w:rPr>
          <w:rFonts w:ascii="Times New Roman" w:hAnsi="Times New Roman" w:cs="Times New Roman"/>
          <w:sz w:val="28"/>
          <w:szCs w:val="28"/>
        </w:rPr>
      </w:pPr>
    </w:p>
    <w:p w14:paraId="247D8CD7" w14:textId="77777777" w:rsidR="002F283F" w:rsidRDefault="002F283F">
      <w:pPr>
        <w:spacing w:after="0"/>
        <w:rPr>
          <w:rFonts w:ascii="Times New Roman" w:hAnsi="Times New Roman" w:cs="Times New Roman"/>
          <w:sz w:val="28"/>
          <w:szCs w:val="28"/>
        </w:rPr>
      </w:pPr>
    </w:p>
    <w:p w14:paraId="7F90E10E" w14:textId="12D90A19" w:rsidR="002F283F" w:rsidRDefault="002F283F">
      <w:pPr>
        <w:tabs>
          <w:tab w:val="left" w:pos="5442"/>
        </w:tabs>
        <w:spacing w:after="0"/>
        <w:rPr>
          <w:rFonts w:ascii="Times New Roman" w:hAnsi="Times New Roman" w:cs="Times New Roman"/>
          <w:sz w:val="28"/>
          <w:szCs w:val="28"/>
        </w:rPr>
      </w:pPr>
    </w:p>
    <w:p w14:paraId="7416C4D4" w14:textId="77777777" w:rsidR="002F283F" w:rsidRDefault="002F283F">
      <w:pPr>
        <w:tabs>
          <w:tab w:val="left" w:pos="5442"/>
        </w:tabs>
        <w:spacing w:after="0"/>
        <w:rPr>
          <w:rFonts w:ascii="Times New Roman" w:hAnsi="Times New Roman" w:cs="Times New Roman"/>
          <w:sz w:val="28"/>
          <w:szCs w:val="28"/>
        </w:rPr>
      </w:pPr>
    </w:p>
    <w:p w14:paraId="2889E4D7" w14:textId="77777777" w:rsidR="002F283F" w:rsidRDefault="002F283F">
      <w:pPr>
        <w:tabs>
          <w:tab w:val="left" w:pos="5442"/>
        </w:tabs>
        <w:spacing w:after="0"/>
        <w:rPr>
          <w:rFonts w:ascii="Times New Roman" w:hAnsi="Times New Roman" w:cs="Times New Roman"/>
          <w:sz w:val="28"/>
          <w:szCs w:val="28"/>
        </w:rPr>
      </w:pPr>
    </w:p>
    <w:p w14:paraId="4D1CCE44" w14:textId="77777777" w:rsidR="002F283F" w:rsidRDefault="002F283F">
      <w:pPr>
        <w:rPr>
          <w:rFonts w:ascii="Times New Roman" w:hAnsi="Times New Roman" w:cs="Times New Roman"/>
          <w:sz w:val="28"/>
          <w:szCs w:val="28"/>
        </w:rPr>
      </w:pPr>
    </w:p>
    <w:p w14:paraId="6521EF73"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61EC0C6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37A5C941" w14:textId="77777777" w:rsidR="002F283F" w:rsidRDefault="002F283F">
      <w:pPr>
        <w:spacing w:after="0" w:line="240" w:lineRule="auto"/>
        <w:rPr>
          <w:rFonts w:ascii="Times New Roman" w:eastAsia="Times New Roman" w:hAnsi="Times New Roman" w:cs="Times New Roman"/>
          <w:sz w:val="28"/>
          <w:szCs w:val="24"/>
          <w:lang w:eastAsia="ru-RU"/>
        </w:rPr>
      </w:pPr>
    </w:p>
    <w:p w14:paraId="6E268EA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Розробка мобільного додатку для перегляду розкладу занять університету. Опис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583BF79B"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опис програми: функціональне призначення, опис логічної структури, використані технічні засоби, виклик та завантаження, вхідні та вихідні дані, опис призначеного для користувача інтерфейсу та порядок роботи з програмою. Програма написана на мові С#. Об’єм пам’яті, що займає програма, складає 29,3 Мб. Конфігурація телефона стандартна. Програма кросплатформена,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0F96EC39"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br w:type="page"/>
      </w:r>
    </w:p>
    <w:p w14:paraId="2BF1044D"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eastAsia="en-US"/>
        </w:rPr>
        <w:id w:val="90539887"/>
        <w:docPartObj>
          <w:docPartGallery w:val="Table of Contents"/>
          <w:docPartUnique/>
        </w:docPartObj>
      </w:sdtPr>
      <w:sdtEndPr/>
      <w:sdtContent>
        <w:p w14:paraId="583EBD49" w14:textId="77777777" w:rsidR="002F283F" w:rsidRDefault="002F283F">
          <w:pPr>
            <w:pStyle w:val="afc"/>
            <w:spacing w:before="0"/>
            <w:rPr>
              <w:rFonts w:ascii="Times New Roman" w:eastAsia="Times New Roman" w:hAnsi="Times New Roman" w:cs="Times New Roman"/>
              <w:color w:val="auto"/>
              <w:sz w:val="4"/>
              <w:szCs w:val="4"/>
              <w:lang w:val="uk-UA"/>
            </w:rPr>
          </w:pPr>
        </w:p>
        <w:p w14:paraId="0B530048" w14:textId="6DA6B304"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eastAsia="Times New Roman" w:hAnsi="Times New Roman" w:cs="Times New Roman"/>
              <w:webHidden/>
              <w:sz w:val="28"/>
              <w:szCs w:val="28"/>
              <w:lang w:eastAsia="ru-RU"/>
            </w:rPr>
            <w:instrText xml:space="preserve"> TOC \z \o "1-3" \u \h</w:instrText>
          </w:r>
          <w:r>
            <w:rPr>
              <w:rStyle w:val="af2"/>
              <w:rFonts w:ascii="Times New Roman" w:eastAsia="Times New Roman" w:hAnsi="Times New Roman" w:cs="Times New Roman"/>
              <w:sz w:val="28"/>
              <w:szCs w:val="28"/>
              <w:lang w:eastAsia="ru-RU"/>
            </w:rPr>
            <w:fldChar w:fldCharType="separate"/>
          </w:r>
          <w:hyperlink w:anchor="_Toc137735453"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З</w:t>
            </w:r>
            <w:r w:rsidR="00A053EC">
              <w:rPr>
                <w:rStyle w:val="a3"/>
                <w:rFonts w:ascii="Times New Roman" w:eastAsia="Times New Roman" w:hAnsi="Times New Roman" w:cs="Times New Roman"/>
                <w:noProof/>
                <w:sz w:val="28"/>
                <w:szCs w:val="28"/>
                <w:lang w:val="uk-UA" w:eastAsia="ru-RU"/>
              </w:rPr>
              <w:t>агальні відомост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0A3E8A39" w14:textId="2A8B6224"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54"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Ф</w:t>
            </w:r>
            <w:r w:rsidR="00A053EC">
              <w:rPr>
                <w:rStyle w:val="a3"/>
                <w:rFonts w:ascii="Times New Roman" w:eastAsia="Times New Roman" w:hAnsi="Times New Roman" w:cs="Times New Roman"/>
                <w:noProof/>
                <w:sz w:val="28"/>
                <w:szCs w:val="28"/>
                <w:lang w:val="uk-UA" w:eastAsia="ru-RU"/>
              </w:rPr>
              <w:t>ункціональне признач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1C496BCD" w14:textId="1297E381"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55" w:history="1">
            <w:r w:rsidR="00A053EC" w:rsidRPr="00A053EC">
              <w:rPr>
                <w:rStyle w:val="a3"/>
                <w:rFonts w:ascii="Times New Roman" w:eastAsia="Times New Roman" w:hAnsi="Times New Roman" w:cs="Times New Roman"/>
                <w:noProof/>
                <w:sz w:val="28"/>
                <w:szCs w:val="28"/>
                <w:lang w:eastAsia="ru-RU"/>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логічної структур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7B948B3" w14:textId="4FF01C56"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456" w:history="1">
            <w:r w:rsidR="00A053EC" w:rsidRPr="00A053EC">
              <w:rPr>
                <w:rStyle w:val="a3"/>
                <w:rFonts w:ascii="Times New Roman" w:eastAsia="Times New Roman" w:hAnsi="Times New Roman"/>
                <w:noProof/>
                <w:sz w:val="28"/>
                <w:szCs w:val="28"/>
              </w:rPr>
              <w:t>3.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Алгоритм програм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4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2A26E1D5" w14:textId="33D46358"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457" w:history="1">
            <w:r w:rsidR="00A053EC" w:rsidRPr="00A053EC">
              <w:rPr>
                <w:rStyle w:val="a3"/>
                <w:rFonts w:ascii="Times New Roman" w:eastAsia="Times New Roman" w:hAnsi="Times New Roman"/>
                <w:noProof/>
                <w:sz w:val="28"/>
                <w:szCs w:val="28"/>
              </w:rPr>
              <w:t>3.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Структура програм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4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30B263F3" w14:textId="2888A825" w:rsidR="00A053EC" w:rsidRPr="00A053EC" w:rsidRDefault="00CE4566">
          <w:pPr>
            <w:pStyle w:val="25"/>
            <w:tabs>
              <w:tab w:val="left" w:pos="880"/>
              <w:tab w:val="right" w:leader="dot" w:pos="10195"/>
            </w:tabs>
            <w:rPr>
              <w:rFonts w:ascii="Times New Roman" w:hAnsi="Times New Roman"/>
              <w:noProof/>
              <w:sz w:val="28"/>
              <w:szCs w:val="28"/>
              <w:lang w:val="uk-UA" w:eastAsia="uk-UA"/>
            </w:rPr>
          </w:pPr>
          <w:hyperlink w:anchor="_Toc137735458" w:history="1">
            <w:r w:rsidR="00A053EC" w:rsidRPr="00A053EC">
              <w:rPr>
                <w:rStyle w:val="a3"/>
                <w:rFonts w:ascii="Times New Roman" w:eastAsia="Times New Roman" w:hAnsi="Times New Roman"/>
                <w:noProof/>
                <w:sz w:val="28"/>
                <w:szCs w:val="28"/>
              </w:rPr>
              <w:t>3.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Структура бази даних</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4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C501A">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14C90705" w14:textId="3A9F7A43"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0" w:history="1">
            <w:r w:rsidR="00A053EC" w:rsidRPr="00A053EC">
              <w:rPr>
                <w:rStyle w:val="a3"/>
                <w:rFonts w:ascii="Times New Roman" w:eastAsia="Times New Roman" w:hAnsi="Times New Roman" w:cs="Times New Roman"/>
                <w:noProof/>
                <w:sz w:val="28"/>
                <w:szCs w:val="28"/>
                <w:lang w:eastAsia="ru-RU"/>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ористані технічні засоб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7F1EF4C6" w14:textId="1FA5757E"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1" w:history="1">
            <w:r w:rsidR="00A053EC" w:rsidRPr="00A053EC">
              <w:rPr>
                <w:rStyle w:val="a3"/>
                <w:rFonts w:ascii="Times New Roman" w:eastAsia="Times New Roman" w:hAnsi="Times New Roman" w:cs="Times New Roman"/>
                <w:noProof/>
                <w:sz w:val="28"/>
                <w:szCs w:val="28"/>
                <w:lang w:eastAsia="ru-RU"/>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лик і заватаж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3</w:t>
            </w:r>
            <w:r w:rsidR="00A053EC" w:rsidRPr="00A053EC">
              <w:rPr>
                <w:rFonts w:ascii="Times New Roman" w:hAnsi="Times New Roman" w:cs="Times New Roman"/>
                <w:noProof/>
                <w:webHidden/>
                <w:sz w:val="28"/>
                <w:szCs w:val="28"/>
              </w:rPr>
              <w:fldChar w:fldCharType="end"/>
            </w:r>
          </w:hyperlink>
        </w:p>
        <w:p w14:paraId="61A14557" w14:textId="73C60696"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2" w:history="1">
            <w:r w:rsidR="00A053EC" w:rsidRPr="00A053EC">
              <w:rPr>
                <w:rStyle w:val="a3"/>
                <w:rFonts w:ascii="Times New Roman" w:eastAsia="Times New Roman" w:hAnsi="Times New Roman" w:cs="Times New Roman"/>
                <w:noProof/>
                <w:sz w:val="28"/>
                <w:szCs w:val="28"/>
                <w:lang w:eastAsia="ru-RU"/>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4</w:t>
            </w:r>
            <w:r w:rsidR="00A053EC" w:rsidRPr="00A053EC">
              <w:rPr>
                <w:rFonts w:ascii="Times New Roman" w:hAnsi="Times New Roman" w:cs="Times New Roman"/>
                <w:noProof/>
                <w:webHidden/>
                <w:sz w:val="28"/>
                <w:szCs w:val="28"/>
              </w:rPr>
              <w:fldChar w:fldCharType="end"/>
            </w:r>
          </w:hyperlink>
        </w:p>
        <w:p w14:paraId="02EE0CBA" w14:textId="4ED2FD9E"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3" w:history="1">
            <w:r w:rsidR="00A053EC" w:rsidRPr="00A053EC">
              <w:rPr>
                <w:rStyle w:val="a3"/>
                <w:rFonts w:ascii="Times New Roman" w:eastAsia="Times New Roman" w:hAnsi="Times New Roman" w:cs="Times New Roman"/>
                <w:noProof/>
                <w:sz w:val="28"/>
                <w:szCs w:val="28"/>
                <w:lang w:eastAsia="ru-RU"/>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5</w:t>
            </w:r>
            <w:r w:rsidR="00A053EC" w:rsidRPr="00A053EC">
              <w:rPr>
                <w:rFonts w:ascii="Times New Roman" w:hAnsi="Times New Roman" w:cs="Times New Roman"/>
                <w:noProof/>
                <w:webHidden/>
                <w:sz w:val="28"/>
                <w:szCs w:val="28"/>
              </w:rPr>
              <w:fldChar w:fldCharType="end"/>
            </w:r>
          </w:hyperlink>
        </w:p>
        <w:p w14:paraId="016AE130" w14:textId="4E104EC1"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4" w:history="1">
            <w:r w:rsidR="00A053EC" w:rsidRPr="00A053EC">
              <w:rPr>
                <w:rStyle w:val="a3"/>
                <w:rFonts w:ascii="Times New Roman" w:eastAsia="Times New Roman" w:hAnsi="Times New Roman" w:cs="Times New Roman"/>
                <w:noProof/>
                <w:sz w:val="28"/>
                <w:szCs w:val="28"/>
                <w:lang w:eastAsia="ru-RU"/>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інтерфейсу користувача</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6</w:t>
            </w:r>
            <w:r w:rsidR="00A053EC" w:rsidRPr="00A053EC">
              <w:rPr>
                <w:rFonts w:ascii="Times New Roman" w:hAnsi="Times New Roman" w:cs="Times New Roman"/>
                <w:noProof/>
                <w:webHidden/>
                <w:sz w:val="28"/>
                <w:szCs w:val="28"/>
              </w:rPr>
              <w:fldChar w:fldCharType="end"/>
            </w:r>
          </w:hyperlink>
        </w:p>
        <w:p w14:paraId="7C4DA8F5" w14:textId="354C76CD"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5" w:history="1">
            <w:r w:rsidR="00A053EC" w:rsidRPr="00A053EC">
              <w:rPr>
                <w:rStyle w:val="a3"/>
                <w:rFonts w:ascii="Times New Roman" w:eastAsia="Times New Roman" w:hAnsi="Times New Roman" w:cs="Times New Roman"/>
                <w:noProof/>
                <w:sz w:val="28"/>
                <w:szCs w:val="28"/>
                <w:lang w:eastAsia="ru-RU"/>
              </w:rPr>
              <w:t>9</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П</w:t>
            </w:r>
            <w:r w:rsidR="00A053EC">
              <w:rPr>
                <w:rStyle w:val="a3"/>
                <w:rFonts w:ascii="Times New Roman" w:eastAsia="Times New Roman" w:hAnsi="Times New Roman" w:cs="Times New Roman"/>
                <w:noProof/>
                <w:sz w:val="28"/>
                <w:szCs w:val="28"/>
                <w:lang w:val="uk-UA" w:eastAsia="ru-RU"/>
              </w:rPr>
              <w:t>орядок роботи з програмо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20</w:t>
            </w:r>
            <w:r w:rsidR="00A053EC" w:rsidRPr="00A053EC">
              <w:rPr>
                <w:rFonts w:ascii="Times New Roman" w:hAnsi="Times New Roman" w:cs="Times New Roman"/>
                <w:noProof/>
                <w:webHidden/>
                <w:sz w:val="28"/>
                <w:szCs w:val="28"/>
              </w:rPr>
              <w:fldChar w:fldCharType="end"/>
            </w:r>
          </w:hyperlink>
        </w:p>
        <w:p w14:paraId="4A57AA85" w14:textId="478EA0EF" w:rsidR="00A053EC" w:rsidRPr="00A053EC" w:rsidRDefault="00CE4566">
          <w:pPr>
            <w:pStyle w:val="12"/>
            <w:rPr>
              <w:rFonts w:ascii="Times New Roman" w:eastAsiaTheme="minorEastAsia" w:hAnsi="Times New Roman" w:cs="Times New Roman"/>
              <w:noProof/>
              <w:sz w:val="28"/>
              <w:szCs w:val="28"/>
              <w:lang w:val="uk-UA" w:eastAsia="uk-UA"/>
            </w:rPr>
          </w:pPr>
          <w:hyperlink w:anchor="_Toc137735466" w:history="1">
            <w:r w:rsidR="00A053EC" w:rsidRPr="00A053EC">
              <w:rPr>
                <w:rStyle w:val="a3"/>
                <w:rFonts w:ascii="Times New Roman" w:eastAsia="Times New Roman" w:hAnsi="Times New Roman" w:cs="Times New Roman"/>
                <w:noProof/>
                <w:sz w:val="28"/>
                <w:szCs w:val="28"/>
                <w:lang w:eastAsia="ru-RU"/>
              </w:rPr>
              <w:t>10</w:t>
            </w:r>
            <w:r w:rsidR="00A053EC" w:rsidRPr="00A053EC">
              <w:rPr>
                <w:rFonts w:ascii="Times New Roman" w:eastAsiaTheme="minorEastAsia" w:hAnsi="Times New Roman" w:cs="Times New Roman"/>
                <w:noProof/>
                <w:sz w:val="28"/>
                <w:szCs w:val="28"/>
                <w:lang w:val="uk-UA" w:eastAsia="uk-UA"/>
              </w:rPr>
              <w:tab/>
            </w:r>
            <w:r w:rsidR="00A053EC">
              <w:rPr>
                <w:rFonts w:ascii="Times New Roman" w:eastAsiaTheme="minorEastAsia" w:hAnsi="Times New Roman" w:cs="Times New Roman"/>
                <w:noProof/>
                <w:sz w:val="28"/>
                <w:szCs w:val="28"/>
                <w:lang w:val="uk-UA" w:eastAsia="uk-UA"/>
              </w:rPr>
              <w:t xml:space="preserve"> </w:t>
            </w:r>
            <w:r w:rsidR="00A053EC">
              <w:rPr>
                <w:rStyle w:val="a3"/>
                <w:rFonts w:ascii="Times New Roman" w:eastAsia="Times New Roman" w:hAnsi="Times New Roman" w:cs="Times New Roman"/>
                <w:noProof/>
                <w:sz w:val="28"/>
                <w:szCs w:val="28"/>
                <w:lang w:val="uk-UA" w:eastAsia="ru-RU"/>
              </w:rPr>
              <w:t xml:space="preserve">Повідомлення </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6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21</w:t>
            </w:r>
            <w:r w:rsidR="00A053EC" w:rsidRPr="00A053EC">
              <w:rPr>
                <w:rFonts w:ascii="Times New Roman" w:hAnsi="Times New Roman" w:cs="Times New Roman"/>
                <w:noProof/>
                <w:webHidden/>
                <w:sz w:val="28"/>
                <w:szCs w:val="28"/>
              </w:rPr>
              <w:fldChar w:fldCharType="end"/>
            </w:r>
          </w:hyperlink>
        </w:p>
        <w:p w14:paraId="68D1EA67" w14:textId="12A1539C"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581A5B5E" w14:textId="77777777" w:rsidR="002F283F" w:rsidRDefault="002F283F">
      <w:pPr>
        <w:pStyle w:val="12"/>
        <w:rPr>
          <w:lang w:eastAsia="uk-UA"/>
        </w:rPr>
      </w:pPr>
    </w:p>
    <w:p w14:paraId="062FF8D9" w14:textId="77777777" w:rsidR="002F283F" w:rsidRDefault="002F283F">
      <w:pPr>
        <w:spacing w:after="0" w:line="240" w:lineRule="auto"/>
        <w:rPr>
          <w:rFonts w:ascii="Times New Roman" w:hAnsi="Times New Roman" w:cs="Times New Roman"/>
          <w:sz w:val="28"/>
          <w:szCs w:val="28"/>
        </w:rPr>
      </w:pPr>
    </w:p>
    <w:p w14:paraId="796A4C2F" w14:textId="77777777" w:rsidR="002F283F" w:rsidRDefault="00BB76CC">
      <w:pPr>
        <w:rPr>
          <w:rFonts w:ascii="Times New Roman" w:eastAsia="Times New Roman" w:hAnsi="Times New Roman" w:cs="Times New Roman"/>
          <w:sz w:val="28"/>
          <w:szCs w:val="24"/>
          <w:lang w:eastAsia="ru-RU"/>
        </w:rPr>
      </w:pPr>
      <w:r>
        <w:br w:type="page"/>
      </w:r>
    </w:p>
    <w:p w14:paraId="7DF99F7B"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56" w:name="_Toc137648811"/>
      <w:bookmarkStart w:id="557" w:name="_Toc137731414"/>
      <w:bookmarkStart w:id="558" w:name="_Toc137734944"/>
      <w:bookmarkStart w:id="559" w:name="_Toc137735201"/>
      <w:bookmarkStart w:id="560" w:name="_Toc137735453"/>
      <w:bookmarkStart w:id="561" w:name="_Toc137762977"/>
      <w:r>
        <w:rPr>
          <w:rFonts w:ascii="Times New Roman" w:eastAsia="Times New Roman" w:hAnsi="Times New Roman" w:cs="Times New Roman"/>
          <w:sz w:val="28"/>
          <w:szCs w:val="28"/>
          <w:lang w:eastAsia="ru-RU"/>
        </w:rPr>
        <w:lastRenderedPageBreak/>
        <w:t>ЗАГАЛЬНІ ВІДОМОСТІ</w:t>
      </w:r>
      <w:bookmarkEnd w:id="556"/>
      <w:bookmarkEnd w:id="557"/>
      <w:bookmarkEnd w:id="558"/>
      <w:bookmarkEnd w:id="559"/>
      <w:bookmarkEnd w:id="560"/>
      <w:bookmarkEnd w:id="561"/>
    </w:p>
    <w:p w14:paraId="6C682DFD"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йменування програми: «Мобільний додаток для перегляду розкладу занять університету».</w:t>
      </w:r>
    </w:p>
    <w:p w14:paraId="73B929EF"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була розроблена в середовищі програмування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мові програмування С#, за допомогою технології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218AACBD"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ний додаток  може функціонувати на операційних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вище. </w:t>
      </w:r>
    </w:p>
    <w:p w14:paraId="60118C53" w14:textId="77777777" w:rsidR="002F283F" w:rsidRDefault="00BB76CC">
      <w:pPr>
        <w:rPr>
          <w:rFonts w:ascii="Times New Roman" w:eastAsia="Times New Roman" w:hAnsi="Times New Roman" w:cs="Times New Roman"/>
          <w:sz w:val="28"/>
          <w:szCs w:val="24"/>
          <w:lang w:eastAsia="ru-RU"/>
        </w:rPr>
      </w:pPr>
      <w:r>
        <w:br w:type="page"/>
      </w:r>
    </w:p>
    <w:p w14:paraId="1C4138C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62" w:name="_Toc137648812"/>
      <w:bookmarkStart w:id="563" w:name="_Toc137731415"/>
      <w:bookmarkStart w:id="564" w:name="_Toc137734945"/>
      <w:bookmarkStart w:id="565" w:name="_Toc137735202"/>
      <w:bookmarkStart w:id="566" w:name="_Toc137735454"/>
      <w:bookmarkStart w:id="567" w:name="_Toc137762978"/>
      <w:r>
        <w:rPr>
          <w:rFonts w:ascii="Times New Roman" w:eastAsia="Times New Roman" w:hAnsi="Times New Roman" w:cs="Times New Roman"/>
          <w:sz w:val="28"/>
          <w:szCs w:val="28"/>
          <w:lang w:eastAsia="ru-RU"/>
        </w:rPr>
        <w:lastRenderedPageBreak/>
        <w:t>ФУНКЦІОНАЛЬНЕ ПРИЗНАЧЕННЯ</w:t>
      </w:r>
      <w:bookmarkEnd w:id="562"/>
      <w:bookmarkEnd w:id="563"/>
      <w:bookmarkEnd w:id="564"/>
      <w:bookmarkEnd w:id="565"/>
      <w:bookmarkEnd w:id="566"/>
      <w:bookmarkEnd w:id="567"/>
    </w:p>
    <w:p w14:paraId="0D2CD27D"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мобільний додаток дозволяє студентам та викладачам Українського державного університету науки і технологій переглядати розклади занять та модулів, які доступні на офіційному сайті університету у зручному та зрозумілому вигляді.</w:t>
      </w:r>
      <w:r>
        <w:br w:type="page"/>
      </w:r>
    </w:p>
    <w:p w14:paraId="0B93B9D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4"/>
          <w:lang w:eastAsia="ru-RU"/>
        </w:rPr>
      </w:pPr>
      <w:bookmarkStart w:id="568" w:name="_Toc137648813"/>
      <w:bookmarkStart w:id="569" w:name="_Toc137731416"/>
      <w:bookmarkStart w:id="570" w:name="_Toc137734946"/>
      <w:bookmarkStart w:id="571" w:name="_Toc137735203"/>
      <w:bookmarkStart w:id="572" w:name="_Toc137735455"/>
      <w:bookmarkStart w:id="573" w:name="_Toc137762979"/>
      <w:r>
        <w:rPr>
          <w:rFonts w:ascii="Times New Roman" w:eastAsia="Times New Roman" w:hAnsi="Times New Roman" w:cs="Times New Roman"/>
          <w:sz w:val="28"/>
          <w:szCs w:val="24"/>
          <w:lang w:eastAsia="ru-RU"/>
        </w:rPr>
        <w:lastRenderedPageBreak/>
        <w:t>ОПИС ЛОГІЧНОЇ СТРУКТУРИ</w:t>
      </w:r>
      <w:bookmarkEnd w:id="568"/>
      <w:bookmarkEnd w:id="569"/>
      <w:bookmarkEnd w:id="570"/>
      <w:bookmarkEnd w:id="571"/>
      <w:bookmarkEnd w:id="572"/>
      <w:bookmarkEnd w:id="573"/>
    </w:p>
    <w:p w14:paraId="3D4E0C75" w14:textId="77777777" w:rsidR="002F283F" w:rsidRDefault="00BB76CC">
      <w:pPr>
        <w:pStyle w:val="afa"/>
        <w:numPr>
          <w:ilvl w:val="1"/>
          <w:numId w:val="34"/>
        </w:numPr>
        <w:spacing w:after="0" w:line="360" w:lineRule="auto"/>
        <w:ind w:left="993"/>
        <w:outlineLvl w:val="1"/>
        <w:rPr>
          <w:rFonts w:ascii="Times New Roman" w:eastAsia="Times New Roman" w:hAnsi="Times New Roman" w:cs="Times New Roman"/>
          <w:sz w:val="28"/>
          <w:szCs w:val="24"/>
          <w:lang w:eastAsia="ru-RU"/>
        </w:rPr>
      </w:pPr>
      <w:bookmarkStart w:id="574" w:name="_Toc137648814"/>
      <w:bookmarkStart w:id="575" w:name="_Toc137731417"/>
      <w:bookmarkStart w:id="576" w:name="_Toc137734947"/>
      <w:bookmarkStart w:id="577" w:name="_Toc137735204"/>
      <w:bookmarkStart w:id="578" w:name="_Toc137735456"/>
      <w:bookmarkStart w:id="579" w:name="_Toc137762980"/>
      <w:r>
        <w:rPr>
          <w:rFonts w:ascii="Times New Roman" w:eastAsia="Times New Roman" w:hAnsi="Times New Roman" w:cs="Times New Roman"/>
          <w:sz w:val="28"/>
          <w:szCs w:val="24"/>
          <w:lang w:eastAsia="ru-RU"/>
        </w:rPr>
        <w:t>Алгоритм програми</w:t>
      </w:r>
      <w:bookmarkEnd w:id="574"/>
      <w:bookmarkEnd w:id="575"/>
      <w:bookmarkEnd w:id="576"/>
      <w:bookmarkEnd w:id="577"/>
      <w:bookmarkEnd w:id="578"/>
      <w:bookmarkEnd w:id="579"/>
    </w:p>
    <w:p w14:paraId="7640AEAE" w14:textId="77777777" w:rsidR="002F283F" w:rsidRDefault="00BB76CC">
      <w:pPr>
        <w:pStyle w:val="afa"/>
        <w:spacing w:after="0" w:line="360" w:lineRule="auto"/>
        <w:ind w:left="0"/>
        <w:jc w:val="center"/>
      </w:pPr>
      <w:r>
        <w:rPr>
          <w:noProof/>
        </w:rPr>
        <mc:AlternateContent>
          <mc:Choice Requires="wps">
            <w:drawing>
              <wp:anchor distT="0" distB="0" distL="635" distR="0" simplePos="0" relativeHeight="6" behindDoc="0" locked="0" layoutInCell="0" allowOverlap="1" wp14:anchorId="4B465492" wp14:editId="64274253">
                <wp:simplePos x="0" y="0"/>
                <wp:positionH relativeFrom="column">
                  <wp:posOffset>635</wp:posOffset>
                </wp:positionH>
                <wp:positionV relativeFrom="paragraph">
                  <wp:posOffset>635</wp:posOffset>
                </wp:positionV>
                <wp:extent cx="635000" cy="635000"/>
                <wp:effectExtent l="635" t="0" r="0" b="0"/>
                <wp:wrapNone/>
                <wp:docPr id="69"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wp14:anchorId="306EC185">
                <v:fill o:detectmouseclick="t" on="false"/>
                <v:stroke color="#3465a4" joinstyle="round" endcap="flat"/>
                <w10:wrap type="none"/>
              </v:rect>
            </w:pict>
          </mc:Fallback>
        </mc:AlternateContent>
      </w:r>
      <w:r>
        <w:rPr>
          <w:noProof/>
        </w:rPr>
        <w:drawing>
          <wp:inline distT="0" distB="0" distL="0" distR="0" wp14:anchorId="51284976" wp14:editId="11970F82">
            <wp:extent cx="3981450" cy="8315325"/>
            <wp:effectExtent l="0" t="0" r="0" b="0"/>
            <wp:docPr id="70"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e_rId3"/>
                    <pic:cNvPicPr>
                      <a:picLocks noChangeAspect="1" noChangeArrowheads="1"/>
                    </pic:cNvPicPr>
                  </pic:nvPicPr>
                  <pic:blipFill>
                    <a:blip r:embed="rId78"/>
                    <a:stretch>
                      <a:fillRect/>
                    </a:stretch>
                  </pic:blipFill>
                  <pic:spPr bwMode="auto">
                    <a:xfrm>
                      <a:off x="0" y="0"/>
                      <a:ext cx="3981450" cy="8315325"/>
                    </a:xfrm>
                    <a:prstGeom prst="rect">
                      <a:avLst/>
                    </a:prstGeom>
                  </pic:spPr>
                </pic:pic>
              </a:graphicData>
            </a:graphic>
          </wp:inline>
        </w:drawing>
      </w:r>
    </w:p>
    <w:p w14:paraId="2A7A42AC" w14:textId="77777777" w:rsidR="002F283F" w:rsidRDefault="00BB76CC">
      <w:pPr>
        <w:pStyle w:val="afa"/>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 – Загальний алгоритм програми</w:t>
      </w:r>
    </w:p>
    <w:p w14:paraId="2F5C84E5" w14:textId="77777777" w:rsidR="002F283F" w:rsidRDefault="00BB76CC">
      <w:pPr>
        <w:pStyle w:val="afa"/>
        <w:numPr>
          <w:ilvl w:val="1"/>
          <w:numId w:val="34"/>
        </w:numPr>
        <w:spacing w:after="0" w:line="360" w:lineRule="auto"/>
        <w:ind w:left="993" w:hanging="426"/>
        <w:outlineLvl w:val="1"/>
        <w:rPr>
          <w:rFonts w:ascii="Times New Roman" w:eastAsia="Times New Roman" w:hAnsi="Times New Roman" w:cs="Times New Roman"/>
          <w:sz w:val="28"/>
          <w:szCs w:val="28"/>
          <w:lang w:eastAsia="ru-RU"/>
        </w:rPr>
      </w:pPr>
      <w:bookmarkStart w:id="580" w:name="_Toc137648815"/>
      <w:bookmarkStart w:id="581" w:name="_Toc137731418"/>
      <w:bookmarkStart w:id="582" w:name="_Toc137734948"/>
      <w:bookmarkStart w:id="583" w:name="_Toc137735205"/>
      <w:bookmarkStart w:id="584" w:name="_Toc137735457"/>
      <w:bookmarkStart w:id="585" w:name="_Toc137762981"/>
      <w:r>
        <w:rPr>
          <w:rFonts w:ascii="Times New Roman" w:eastAsia="Times New Roman" w:hAnsi="Times New Roman" w:cs="Times New Roman"/>
          <w:sz w:val="28"/>
          <w:szCs w:val="28"/>
          <w:lang w:eastAsia="ru-RU"/>
        </w:rPr>
        <w:lastRenderedPageBreak/>
        <w:t>Структура програми</w:t>
      </w:r>
      <w:bookmarkEnd w:id="580"/>
      <w:bookmarkEnd w:id="581"/>
      <w:bookmarkEnd w:id="582"/>
      <w:bookmarkEnd w:id="583"/>
      <w:bookmarkEnd w:id="584"/>
      <w:bookmarkEnd w:id="585"/>
    </w:p>
    <w:p w14:paraId="0B6318D1"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робки програмного додатку було обрано архітектуру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ділить проєкт на наступні рівні: </w:t>
      </w:r>
    </w:p>
    <w:p w14:paraId="73BBB24F"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даному рівні описується логіка взаємодії між даними;</w:t>
      </w:r>
    </w:p>
    <w:p w14:paraId="02B47D3C"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Domain – у цьому рівні описуються моделі даних;</w:t>
      </w:r>
    </w:p>
    <w:p w14:paraId="61351613"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Persistence – даний рівень служить для організації  збереження даних;</w:t>
      </w:r>
    </w:p>
    <w:p w14:paraId="4C9CC85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Mobile – рівень, який служить для відображення даних;</w:t>
      </w:r>
    </w:p>
    <w:p w14:paraId="35BEC8F6"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Android, у якому особливі налаштування для операційної системи Android;</w:t>
      </w:r>
    </w:p>
    <w:p w14:paraId="73305BE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iOS, у якому особливі налаштування для операційної системи iOS.</w:t>
      </w:r>
    </w:p>
    <w:p w14:paraId="2142CB9E"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в структуру програми було включено патерн Dependency injection, який дозволяє зменшити залежність між класами та полегшує тестування коду. </w:t>
      </w:r>
    </w:p>
    <w:p w14:paraId="1A8A3B73" w14:textId="77777777" w:rsidR="002F283F" w:rsidRDefault="00BB76CC">
      <w:pPr>
        <w:pStyle w:val="afa"/>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6B3AA752" wp14:editId="4431DE5D">
            <wp:extent cx="3573145" cy="4067175"/>
            <wp:effectExtent l="0" t="0" r="0" b="0"/>
            <wp:docPr id="7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Зображення2"/>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44177674"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Рисунок 3.2 – Архітектура взаємодії між модулями</w:t>
      </w:r>
    </w:p>
    <w:p w14:paraId="53282B8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482C6D14" wp14:editId="6B616331">
            <wp:extent cx="5324475" cy="4772660"/>
            <wp:effectExtent l="0" t="0" r="0" b="0"/>
            <wp:docPr id="7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Зображення3"/>
                    <pic:cNvPicPr>
                      <a:picLocks noChangeAspect="1" noChangeArrowheads="1"/>
                    </pic:cNvPicPr>
                  </pic:nvPicPr>
                  <pic:blipFill>
                    <a:blip r:embed="rId79"/>
                    <a:srcRect t="2711"/>
                    <a:stretch>
                      <a:fillRect/>
                    </a:stretch>
                  </pic:blipFill>
                  <pic:spPr bwMode="auto">
                    <a:xfrm>
                      <a:off x="0" y="0"/>
                      <a:ext cx="5324475" cy="4772660"/>
                    </a:xfrm>
                    <a:prstGeom prst="rect">
                      <a:avLst/>
                    </a:prstGeom>
                  </pic:spPr>
                </pic:pic>
              </a:graphicData>
            </a:graphic>
          </wp:inline>
        </w:drawing>
      </w:r>
    </w:p>
    <w:p w14:paraId="471A259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Рисунок 3.3– Діаграма компонентів</w:t>
      </w:r>
    </w:p>
    <w:p w14:paraId="51210C5D" w14:textId="77777777" w:rsidR="002F283F" w:rsidRDefault="00BB76CC">
      <w:pPr>
        <w:ind w:firstLine="567"/>
        <w:rPr>
          <w:rFonts w:ascii="Times New Roman" w:hAnsi="Times New Roman" w:cs="Times New Roman"/>
          <w:sz w:val="28"/>
          <w:szCs w:val="28"/>
        </w:rPr>
      </w:pPr>
      <w:r>
        <w:rPr>
          <w:rFonts w:ascii="Times New Roman" w:hAnsi="Times New Roman" w:cs="Times New Roman"/>
          <w:sz w:val="28"/>
          <w:szCs w:val="28"/>
        </w:rPr>
        <w:t>На рис 3.4 – 3.7 зображені діаграми класів програми:</w:t>
      </w:r>
    </w:p>
    <w:p w14:paraId="7BE424F2"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12274138" wp14:editId="06FDC2E9">
            <wp:extent cx="5067300" cy="2740025"/>
            <wp:effectExtent l="0" t="0" r="0" b="0"/>
            <wp:docPr id="7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ображення4"/>
                    <pic:cNvPicPr>
                      <a:picLocks noChangeAspect="1" noChangeArrowheads="1"/>
                    </pic:cNvPicPr>
                  </pic:nvPicPr>
                  <pic:blipFill>
                    <a:blip r:embed="rId80"/>
                    <a:stretch>
                      <a:fillRect/>
                    </a:stretch>
                  </pic:blipFill>
                  <pic:spPr bwMode="auto">
                    <a:xfrm>
                      <a:off x="0" y="0"/>
                      <a:ext cx="5067300" cy="2740025"/>
                    </a:xfrm>
                    <a:prstGeom prst="rect">
                      <a:avLst/>
                    </a:prstGeom>
                  </pic:spPr>
                </pic:pic>
              </a:graphicData>
            </a:graphic>
          </wp:inline>
        </w:drawing>
      </w:r>
    </w:p>
    <w:p w14:paraId="7A6A5DF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4– Діаграма класів пакету </w:t>
      </w:r>
      <w:r>
        <w:rPr>
          <w:rFonts w:ascii="Times New Roman" w:hAnsi="Times New Roman" w:cs="Times New Roman"/>
          <w:sz w:val="28"/>
          <w:szCs w:val="28"/>
          <w:lang w:val="en-US"/>
        </w:rPr>
        <w:t>Domain</w:t>
      </w:r>
    </w:p>
    <w:p w14:paraId="5DA37E8E"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502B15A6" wp14:editId="1FEA5334">
            <wp:extent cx="6480175" cy="5276850"/>
            <wp:effectExtent l="0" t="0" r="0" b="0"/>
            <wp:docPr id="7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Зображення5"/>
                    <pic:cNvPicPr>
                      <a:picLocks noChangeAspect="1" noChangeArrowheads="1"/>
                    </pic:cNvPicPr>
                  </pic:nvPicPr>
                  <pic:blipFill>
                    <a:blip r:embed="rId81"/>
                    <a:stretch>
                      <a:fillRect/>
                    </a:stretch>
                  </pic:blipFill>
                  <pic:spPr bwMode="auto">
                    <a:xfrm>
                      <a:off x="0" y="0"/>
                      <a:ext cx="6480175" cy="5276850"/>
                    </a:xfrm>
                    <a:prstGeom prst="rect">
                      <a:avLst/>
                    </a:prstGeom>
                  </pic:spPr>
                </pic:pic>
              </a:graphicData>
            </a:graphic>
          </wp:inline>
        </w:drawing>
      </w:r>
    </w:p>
    <w:p w14:paraId="643B05D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5– Діаграма класів пакету </w:t>
      </w:r>
      <w:r>
        <w:rPr>
          <w:rFonts w:ascii="Times New Roman" w:hAnsi="Times New Roman" w:cs="Times New Roman"/>
          <w:sz w:val="28"/>
          <w:szCs w:val="28"/>
          <w:lang w:val="en-US"/>
        </w:rPr>
        <w:t>Persistence</w:t>
      </w:r>
    </w:p>
    <w:p w14:paraId="475C1DC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7B86B9D2" wp14:editId="7A939583">
            <wp:extent cx="6480175" cy="7273925"/>
            <wp:effectExtent l="0" t="0" r="0" b="0"/>
            <wp:docPr id="75"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Зображення6"/>
                    <pic:cNvPicPr>
                      <a:picLocks noChangeAspect="1" noChangeArrowheads="1"/>
                    </pic:cNvPicPr>
                  </pic:nvPicPr>
                  <pic:blipFill>
                    <a:blip r:embed="rId82"/>
                    <a:stretch>
                      <a:fillRect/>
                    </a:stretch>
                  </pic:blipFill>
                  <pic:spPr bwMode="auto">
                    <a:xfrm>
                      <a:off x="0" y="0"/>
                      <a:ext cx="6480175" cy="7273925"/>
                    </a:xfrm>
                    <a:prstGeom prst="rect">
                      <a:avLst/>
                    </a:prstGeom>
                  </pic:spPr>
                </pic:pic>
              </a:graphicData>
            </a:graphic>
          </wp:inline>
        </w:drawing>
      </w:r>
    </w:p>
    <w:p w14:paraId="33EEAA1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Рисунок 3.6 – Діаграма класів пакету С</w:t>
      </w:r>
      <w:r>
        <w:rPr>
          <w:rFonts w:ascii="Times New Roman" w:hAnsi="Times New Roman" w:cs="Times New Roman"/>
          <w:sz w:val="28"/>
          <w:szCs w:val="28"/>
          <w:lang w:val="en-US"/>
        </w:rPr>
        <w:t>ore</w:t>
      </w:r>
    </w:p>
    <w:p w14:paraId="65FF1B0D"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0ADBB5E8" wp14:editId="29DE4DBD">
            <wp:extent cx="5543550" cy="4166235"/>
            <wp:effectExtent l="0" t="0" r="0" b="0"/>
            <wp:docPr id="76"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Зображення7"/>
                    <pic:cNvPicPr>
                      <a:picLocks noChangeAspect="1" noChangeArrowheads="1"/>
                    </pic:cNvPicPr>
                  </pic:nvPicPr>
                  <pic:blipFill>
                    <a:blip r:embed="rId83"/>
                    <a:stretch>
                      <a:fillRect/>
                    </a:stretch>
                  </pic:blipFill>
                  <pic:spPr bwMode="auto">
                    <a:xfrm>
                      <a:off x="0" y="0"/>
                      <a:ext cx="5543550" cy="4166235"/>
                    </a:xfrm>
                    <a:prstGeom prst="rect">
                      <a:avLst/>
                    </a:prstGeom>
                  </pic:spPr>
                </pic:pic>
              </a:graphicData>
            </a:graphic>
          </wp:inline>
        </w:drawing>
      </w:r>
    </w:p>
    <w:p w14:paraId="06BDA98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7 – Діаграма класів пакету </w:t>
      </w:r>
      <w:r>
        <w:rPr>
          <w:rFonts w:ascii="Times New Roman" w:hAnsi="Times New Roman" w:cs="Times New Roman"/>
          <w:sz w:val="28"/>
          <w:szCs w:val="28"/>
          <w:lang w:val="en-US"/>
        </w:rPr>
        <w:t>Mobile</w:t>
      </w:r>
    </w:p>
    <w:p w14:paraId="351C5CEE" w14:textId="77777777" w:rsidR="002F283F" w:rsidRDefault="00BB76CC">
      <w:pPr>
        <w:pStyle w:val="afa"/>
        <w:numPr>
          <w:ilvl w:val="1"/>
          <w:numId w:val="34"/>
        </w:numPr>
        <w:tabs>
          <w:tab w:val="left" w:pos="284"/>
        </w:tabs>
        <w:spacing w:after="0" w:line="360" w:lineRule="auto"/>
        <w:ind w:left="1134" w:hanging="561"/>
        <w:outlineLvl w:val="1"/>
        <w:rPr>
          <w:rFonts w:ascii="Times New Roman" w:eastAsia="Times New Roman" w:hAnsi="Times New Roman" w:cs="Times New Roman"/>
          <w:sz w:val="28"/>
          <w:szCs w:val="28"/>
          <w:lang w:eastAsia="ru-RU"/>
        </w:rPr>
      </w:pPr>
      <w:bookmarkStart w:id="586" w:name="_Toc137648816"/>
      <w:bookmarkStart w:id="587" w:name="_Toc137731419"/>
      <w:bookmarkStart w:id="588" w:name="_Toc137734949"/>
      <w:bookmarkStart w:id="589" w:name="_Toc137735206"/>
      <w:bookmarkStart w:id="590" w:name="_Toc137735458"/>
      <w:bookmarkStart w:id="591" w:name="_Toc137762982"/>
      <w:r>
        <w:rPr>
          <w:rFonts w:ascii="Times New Roman" w:eastAsia="Times New Roman" w:hAnsi="Times New Roman" w:cs="Times New Roman"/>
          <w:sz w:val="28"/>
          <w:szCs w:val="28"/>
          <w:lang w:eastAsia="ru-RU"/>
        </w:rPr>
        <w:t>Структура бази даних</w:t>
      </w:r>
      <w:bookmarkEnd w:id="586"/>
      <w:bookmarkEnd w:id="587"/>
      <w:bookmarkEnd w:id="588"/>
      <w:bookmarkEnd w:id="589"/>
      <w:bookmarkEnd w:id="590"/>
      <w:bookmarkEnd w:id="591"/>
    </w:p>
    <w:p w14:paraId="1C25F09A" w14:textId="77777777" w:rsidR="002F283F" w:rsidRDefault="00BB76CC">
      <w:pPr>
        <w:spacing w:after="0" w:line="360" w:lineRule="auto"/>
        <w:ind w:firstLine="573"/>
        <w:outlineLvl w:val="1"/>
        <w:rPr>
          <w:rFonts w:ascii="Times New Roman" w:eastAsia="Times New Roman" w:hAnsi="Times New Roman" w:cs="Times New Roman"/>
          <w:sz w:val="28"/>
          <w:szCs w:val="28"/>
          <w:lang w:eastAsia="ru-RU"/>
        </w:rPr>
      </w:pPr>
      <w:bookmarkStart w:id="592" w:name="_Toc137648817"/>
      <w:bookmarkStart w:id="593" w:name="_Toc137731420"/>
      <w:bookmarkStart w:id="594" w:name="_Toc137734950"/>
      <w:bookmarkStart w:id="595" w:name="_Toc137735207"/>
      <w:bookmarkStart w:id="596" w:name="_Toc137735459"/>
      <w:bookmarkStart w:id="597" w:name="_Toc137762983"/>
      <w:r>
        <w:rPr>
          <w:rFonts w:ascii="Times New Roman" w:eastAsia="Times New Roman" w:hAnsi="Times New Roman" w:cs="Times New Roman"/>
          <w:sz w:val="28"/>
          <w:szCs w:val="28"/>
          <w:lang w:eastAsia="ru-RU"/>
        </w:rPr>
        <w:t xml:space="preserve">У ході розробки програми для зберігання розкладів занять була розроблена база даних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bookmarkEnd w:id="592"/>
      <w:bookmarkEnd w:id="593"/>
      <w:bookmarkEnd w:id="594"/>
      <w:bookmarkEnd w:id="595"/>
      <w:bookmarkEnd w:id="596"/>
      <w:bookmarkEnd w:id="597"/>
    </w:p>
    <w:p w14:paraId="768C0B20" w14:textId="77777777" w:rsidR="002F283F" w:rsidRDefault="00BB76CC">
      <w:pPr>
        <w:pStyle w:val="afa"/>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505917F0" wp14:editId="04F82895">
            <wp:extent cx="3752850" cy="2996565"/>
            <wp:effectExtent l="0" t="0" r="0" b="0"/>
            <wp:docPr id="77"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Зображення8"/>
                    <pic:cNvPicPr>
                      <a:picLocks noChangeAspect="1" noChangeArrowheads="1"/>
                    </pic:cNvPicPr>
                  </pic:nvPicPr>
                  <pic:blipFill>
                    <a:blip r:embed="rId84"/>
                    <a:stretch>
                      <a:fillRect/>
                    </a:stretch>
                  </pic:blipFill>
                  <pic:spPr bwMode="auto">
                    <a:xfrm>
                      <a:off x="0" y="0"/>
                      <a:ext cx="3752850" cy="2996565"/>
                    </a:xfrm>
                    <a:prstGeom prst="rect">
                      <a:avLst/>
                    </a:prstGeom>
                  </pic:spPr>
                </pic:pic>
              </a:graphicData>
            </a:graphic>
          </wp:inline>
        </w:drawing>
      </w:r>
    </w:p>
    <w:p w14:paraId="7593B9E4"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уктура бази даних</w:t>
      </w:r>
    </w:p>
    <w:p w14:paraId="3F4F55FE" w14:textId="77777777" w:rsidR="002F283F" w:rsidRDefault="002F283F" w:rsidP="00821AF4">
      <w:pPr>
        <w:pStyle w:val="afa"/>
        <w:spacing w:after="0" w:line="240" w:lineRule="auto"/>
        <w:ind w:left="0"/>
        <w:jc w:val="center"/>
        <w:rPr>
          <w:rFonts w:ascii="Times New Roman" w:eastAsia="Times New Roman" w:hAnsi="Times New Roman" w:cs="Times New Roman"/>
          <w:sz w:val="28"/>
          <w:szCs w:val="28"/>
          <w:lang w:eastAsia="ru-RU"/>
        </w:rPr>
      </w:pPr>
    </w:p>
    <w:p w14:paraId="61A2B5FB" w14:textId="77777777" w:rsidR="002F283F" w:rsidRDefault="00BB76CC">
      <w:pPr>
        <w:pStyle w:val="afa"/>
        <w:numPr>
          <w:ilvl w:val="0"/>
          <w:numId w:val="34"/>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598" w:name="_Toc137648818"/>
      <w:bookmarkStart w:id="599" w:name="_Toc137731421"/>
      <w:bookmarkStart w:id="600" w:name="_Toc137734951"/>
      <w:bookmarkStart w:id="601" w:name="_Toc137735208"/>
      <w:bookmarkStart w:id="602" w:name="_Toc137735460"/>
      <w:bookmarkStart w:id="603" w:name="_Toc137762984"/>
      <w:r>
        <w:rPr>
          <w:rFonts w:ascii="Times New Roman" w:eastAsia="Times New Roman" w:hAnsi="Times New Roman" w:cs="Times New Roman"/>
          <w:sz w:val="28"/>
          <w:szCs w:val="28"/>
          <w:lang w:eastAsia="ru-RU"/>
        </w:rPr>
        <w:lastRenderedPageBreak/>
        <w:t>ВИКОРИСТАНІ ТЕХНІЧНІ ЗАСОБИ</w:t>
      </w:r>
      <w:bookmarkEnd w:id="598"/>
      <w:bookmarkEnd w:id="599"/>
      <w:bookmarkEnd w:id="600"/>
      <w:bookmarkEnd w:id="601"/>
      <w:bookmarkEnd w:id="602"/>
      <w:bookmarkEnd w:id="603"/>
    </w:p>
    <w:p w14:paraId="3A2C4DAD"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ний продукт, відлагоджувався на мобільному пристрою, що має наступні характеристики:</w:t>
      </w:r>
    </w:p>
    <w:p w14:paraId="50ACCA7A"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ційна система: Android 12.0.</w:t>
      </w:r>
    </w:p>
    <w:p w14:paraId="0FE081FD"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32E78E51"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784B973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06F5C286"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8 дюймів;</w:t>
      </w:r>
    </w:p>
    <w:p w14:paraId="1D344D8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28 ГБ;</w:t>
      </w:r>
    </w:p>
    <w:p w14:paraId="7A8FB68B"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765AE5A8" w14:textId="77777777" w:rsidR="002F283F" w:rsidRDefault="002F283F">
      <w:pPr>
        <w:pStyle w:val="afa"/>
        <w:tabs>
          <w:tab w:val="left" w:pos="851"/>
        </w:tabs>
        <w:spacing w:line="360" w:lineRule="auto"/>
        <w:ind w:left="567"/>
        <w:jc w:val="both"/>
        <w:rPr>
          <w:rFonts w:ascii="Times New Roman" w:hAnsi="Times New Roman" w:cs="Times New Roman"/>
          <w:sz w:val="28"/>
          <w:szCs w:val="28"/>
        </w:rPr>
      </w:pPr>
    </w:p>
    <w:p w14:paraId="18296548" w14:textId="77777777" w:rsidR="002F283F" w:rsidRDefault="002F283F">
      <w:pPr>
        <w:rPr>
          <w:rFonts w:ascii="Times New Roman" w:eastAsia="Times New Roman" w:hAnsi="Times New Roman" w:cs="Times New Roman"/>
          <w:sz w:val="28"/>
          <w:szCs w:val="24"/>
          <w:lang w:eastAsia="ru-RU"/>
        </w:rPr>
      </w:pPr>
    </w:p>
    <w:p w14:paraId="071F2964" w14:textId="77777777" w:rsidR="002F283F" w:rsidRDefault="00BB76CC">
      <w:pPr>
        <w:rPr>
          <w:rFonts w:ascii="Times New Roman" w:eastAsia="Times New Roman" w:hAnsi="Times New Roman" w:cs="Times New Roman"/>
          <w:sz w:val="28"/>
          <w:szCs w:val="28"/>
          <w:lang w:eastAsia="ru-RU"/>
        </w:rPr>
      </w:pPr>
      <w:r>
        <w:br w:type="page"/>
      </w:r>
    </w:p>
    <w:p w14:paraId="51839793"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04" w:name="_Toc137648819"/>
      <w:bookmarkStart w:id="605" w:name="_Toc137731422"/>
      <w:bookmarkStart w:id="606" w:name="_Toc137734952"/>
      <w:bookmarkStart w:id="607" w:name="_Toc137735209"/>
      <w:bookmarkStart w:id="608" w:name="_Toc137735461"/>
      <w:bookmarkStart w:id="609" w:name="_Toc137762985"/>
      <w:r>
        <w:rPr>
          <w:rFonts w:ascii="Times New Roman" w:eastAsia="Times New Roman" w:hAnsi="Times New Roman" w:cs="Times New Roman"/>
          <w:sz w:val="28"/>
          <w:szCs w:val="28"/>
          <w:lang w:eastAsia="ru-RU"/>
        </w:rPr>
        <w:lastRenderedPageBreak/>
        <w:t>ВИКЛИК І ЗАВАНТАЖЕННЯ</w:t>
      </w:r>
      <w:bookmarkEnd w:id="604"/>
      <w:bookmarkEnd w:id="605"/>
      <w:bookmarkEnd w:id="606"/>
      <w:bookmarkEnd w:id="607"/>
      <w:bookmarkEnd w:id="608"/>
      <w:bookmarkEnd w:id="609"/>
    </w:p>
    <w:p w14:paraId="405ACFB9" w14:textId="0DB44A6F"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у можна встановити за допомогою файлу .</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eastAsia="ru-RU"/>
        </w:rPr>
        <w:t xml:space="preserve">, який можна завантажити за посиланням </w:t>
      </w:r>
      <w:bookmarkStart w:id="610" w:name="_Hlk137057288"/>
      <w:r>
        <w:rPr>
          <w:rFonts w:ascii="Times New Roman" w:eastAsia="Times New Roman" w:hAnsi="Times New Roman" w:cs="Times New Roman"/>
          <w:sz w:val="28"/>
          <w:szCs w:val="24"/>
          <w:lang w:eastAsia="ru-RU"/>
        </w:rPr>
        <w:t>https://github.com/vlad910099/ScheduleViewer/tree/main/</w:t>
      </w:r>
      <w:bookmarkEnd w:id="610"/>
      <w:r w:rsidR="008E1449">
        <w:rPr>
          <w:rFonts w:ascii="Times New Roman" w:eastAsia="Times New Roman" w:hAnsi="Times New Roman" w:cs="Times New Roman"/>
          <w:sz w:val="28"/>
          <w:szCs w:val="24"/>
          <w:lang w:val="en-US" w:eastAsia="ru-RU"/>
        </w:rPr>
        <w:t>bin</w:t>
      </w:r>
      <w:r>
        <w:rPr>
          <w:rFonts w:ascii="Times New Roman" w:eastAsia="Times New Roman" w:hAnsi="Times New Roman" w:cs="Times New Roman"/>
          <w:sz w:val="28"/>
          <w:szCs w:val="24"/>
          <w:lang w:eastAsia="ru-RU"/>
        </w:rPr>
        <w:t xml:space="preserve">, або завантажити через зовнішній носій інформації через </w:t>
      </w:r>
      <w:r>
        <w:rPr>
          <w:rFonts w:ascii="Times New Roman" w:eastAsia="Times New Roman" w:hAnsi="Times New Roman" w:cs="Times New Roman"/>
          <w:sz w:val="28"/>
          <w:szCs w:val="24"/>
          <w:lang w:val="en-US" w:eastAsia="ru-RU"/>
        </w:rPr>
        <w:t>microUSB</w:t>
      </w:r>
      <w:r>
        <w:rPr>
          <w:rFonts w:ascii="Times New Roman" w:eastAsia="Times New Roman" w:hAnsi="Times New Roman" w:cs="Times New Roman"/>
          <w:sz w:val="28"/>
          <w:szCs w:val="24"/>
          <w:lang w:eastAsia="ru-RU"/>
        </w:rPr>
        <w:t xml:space="preserve"> або </w:t>
      </w:r>
      <w:r>
        <w:rPr>
          <w:rFonts w:ascii="Times New Roman" w:eastAsia="Times New Roman" w:hAnsi="Times New Roman" w:cs="Times New Roman"/>
          <w:sz w:val="28"/>
          <w:szCs w:val="24"/>
          <w:lang w:val="en-US" w:eastAsia="ru-RU"/>
        </w:rPr>
        <w:t>TypeC</w:t>
      </w:r>
      <w:r>
        <w:rPr>
          <w:rFonts w:ascii="Times New Roman" w:eastAsia="Times New Roman" w:hAnsi="Times New Roman" w:cs="Times New Roman"/>
          <w:sz w:val="28"/>
          <w:szCs w:val="24"/>
          <w:lang w:eastAsia="ru-RU"/>
        </w:rPr>
        <w:t xml:space="preserve"> порт.</w:t>
      </w:r>
    </w:p>
    <w:p w14:paraId="76DFC691" w14:textId="77777777" w:rsidR="002F283F" w:rsidRDefault="00BB76CC">
      <w:pPr>
        <w:rPr>
          <w:rFonts w:ascii="Times New Roman" w:eastAsia="Times New Roman" w:hAnsi="Times New Roman" w:cs="Times New Roman"/>
          <w:sz w:val="28"/>
          <w:szCs w:val="28"/>
          <w:lang w:eastAsia="ru-RU"/>
        </w:rPr>
      </w:pPr>
      <w:r>
        <w:br w:type="page"/>
      </w:r>
    </w:p>
    <w:p w14:paraId="01D1AB21"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1" w:name="_Toc137648820"/>
      <w:bookmarkStart w:id="612" w:name="_Toc137731423"/>
      <w:bookmarkStart w:id="613" w:name="_Toc137734953"/>
      <w:bookmarkStart w:id="614" w:name="_Toc137735210"/>
      <w:bookmarkStart w:id="615" w:name="_Toc137735462"/>
      <w:bookmarkStart w:id="616" w:name="_Toc137762986"/>
      <w:r>
        <w:rPr>
          <w:rFonts w:ascii="Times New Roman" w:eastAsia="Times New Roman" w:hAnsi="Times New Roman" w:cs="Times New Roman"/>
          <w:sz w:val="28"/>
          <w:szCs w:val="28"/>
          <w:lang w:eastAsia="ru-RU"/>
        </w:rPr>
        <w:lastRenderedPageBreak/>
        <w:t>ВХІДНІ ДАНІ</w:t>
      </w:r>
      <w:bookmarkEnd w:id="611"/>
      <w:bookmarkEnd w:id="612"/>
      <w:bookmarkEnd w:id="613"/>
      <w:bookmarkEnd w:id="614"/>
      <w:bookmarkEnd w:id="615"/>
      <w:bookmarkEnd w:id="616"/>
    </w:p>
    <w:p w14:paraId="639ECD9A" w14:textId="77777777" w:rsidR="002F283F" w:rsidRDefault="002F283F" w:rsidP="00821AF4">
      <w:pPr>
        <w:pStyle w:val="afa"/>
        <w:spacing w:after="0" w:line="240" w:lineRule="auto"/>
        <w:ind w:left="0" w:right="143"/>
        <w:rPr>
          <w:rFonts w:ascii="Times New Roman" w:hAnsi="Times New Roman" w:cs="Times New Roman"/>
          <w:color w:val="000000"/>
          <w:sz w:val="28"/>
          <w:szCs w:val="28"/>
        </w:rPr>
      </w:pPr>
    </w:p>
    <w:p w14:paraId="5E428B20" w14:textId="77777777" w:rsidR="002F283F" w:rsidRDefault="00BB76CC">
      <w:pPr>
        <w:pStyle w:val="24"/>
        <w:tabs>
          <w:tab w:val="left" w:pos="1276"/>
        </w:tabs>
        <w:ind w:left="567" w:firstLine="0"/>
        <w:rPr>
          <w:rFonts w:ascii="Times New Roman" w:hAnsi="Times New Roman" w:cs="Times New Roman"/>
        </w:rPr>
      </w:pPr>
      <w:r>
        <w:rPr>
          <w:rFonts w:ascii="Times New Roman" w:hAnsi="Times New Roman" w:cs="Times New Roman"/>
        </w:rPr>
        <w:t>Вхідними даними програми, що розробляється є:</w:t>
      </w:r>
    </w:p>
    <w:p w14:paraId="39E036F9"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html вміст сторінки сайту ust.edu.ua;</w:t>
      </w:r>
    </w:p>
    <w:p w14:paraId="69A9BAF5"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файл з розкладом.</w:t>
      </w:r>
    </w:p>
    <w:p w14:paraId="2F76344D" w14:textId="77777777" w:rsidR="002F283F" w:rsidRDefault="002F283F">
      <w:pPr>
        <w:rPr>
          <w:rFonts w:ascii="Times New Roman" w:hAnsi="Times New Roman" w:cs="Times New Roman"/>
          <w:color w:val="000000"/>
          <w:sz w:val="28"/>
          <w:szCs w:val="28"/>
        </w:rPr>
      </w:pPr>
    </w:p>
    <w:p w14:paraId="64C14C01" w14:textId="77777777" w:rsidR="002F283F" w:rsidRDefault="00BB76CC">
      <w:pPr>
        <w:rPr>
          <w:rFonts w:ascii="Times New Roman" w:eastAsia="Times New Roman" w:hAnsi="Times New Roman" w:cs="Times New Roman"/>
          <w:sz w:val="28"/>
          <w:szCs w:val="28"/>
          <w:lang w:eastAsia="ru-RU"/>
        </w:rPr>
      </w:pPr>
      <w:r>
        <w:br w:type="page"/>
      </w:r>
    </w:p>
    <w:p w14:paraId="668DC0FD"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7" w:name="_Toc137648821"/>
      <w:bookmarkStart w:id="618" w:name="_Toc137731424"/>
      <w:bookmarkStart w:id="619" w:name="_Toc137734954"/>
      <w:bookmarkStart w:id="620" w:name="_Toc137735211"/>
      <w:bookmarkStart w:id="621" w:name="_Toc137735463"/>
      <w:bookmarkStart w:id="622" w:name="_Toc137762987"/>
      <w:r>
        <w:rPr>
          <w:rFonts w:ascii="Times New Roman" w:eastAsia="Times New Roman" w:hAnsi="Times New Roman" w:cs="Times New Roman"/>
          <w:sz w:val="28"/>
          <w:szCs w:val="28"/>
          <w:lang w:eastAsia="ru-RU"/>
        </w:rPr>
        <w:lastRenderedPageBreak/>
        <w:t>ВИХІДНІ ДАНІ</w:t>
      </w:r>
      <w:bookmarkEnd w:id="617"/>
      <w:bookmarkEnd w:id="618"/>
      <w:bookmarkEnd w:id="619"/>
      <w:bookmarkEnd w:id="620"/>
      <w:bookmarkEnd w:id="621"/>
      <w:bookmarkEnd w:id="622"/>
    </w:p>
    <w:p w14:paraId="6731A910" w14:textId="77777777" w:rsidR="002F283F" w:rsidRDefault="00BB76CC">
      <w:pPr>
        <w:pStyle w:val="24"/>
        <w:tabs>
          <w:tab w:val="left" w:pos="567"/>
          <w:tab w:val="left" w:pos="1276"/>
        </w:tabs>
        <w:ind w:left="567" w:firstLine="0"/>
        <w:rPr>
          <w:rFonts w:ascii="Times New Roman" w:hAnsi="Times New Roman" w:cs="Times New Roman"/>
        </w:rPr>
      </w:pPr>
      <w:r>
        <w:rPr>
          <w:rFonts w:ascii="Times New Roman" w:hAnsi="Times New Roman" w:cs="Times New Roman"/>
        </w:rPr>
        <w:t>Результатом роботи програми є наступні вихідні дані:</w:t>
      </w:r>
    </w:p>
    <w:p w14:paraId="772FAE04"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7B33BC2C"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0AC6D368"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08A8F428" w14:textId="77777777" w:rsidR="002F283F" w:rsidRDefault="002F283F">
      <w:pPr>
        <w:spacing w:after="0" w:line="240" w:lineRule="auto"/>
        <w:rPr>
          <w:rFonts w:ascii="Times New Roman" w:eastAsia="Times New Roman" w:hAnsi="Times New Roman" w:cs="Times New Roman"/>
          <w:sz w:val="28"/>
          <w:szCs w:val="24"/>
          <w:lang w:eastAsia="ru-RU"/>
        </w:rPr>
      </w:pPr>
    </w:p>
    <w:p w14:paraId="54AB5EEC" w14:textId="77777777" w:rsidR="002F283F" w:rsidRDefault="00BB76CC">
      <w:pPr>
        <w:rPr>
          <w:rFonts w:ascii="Times New Roman" w:eastAsia="Times New Roman" w:hAnsi="Times New Roman" w:cs="Times New Roman"/>
          <w:sz w:val="28"/>
          <w:szCs w:val="28"/>
          <w:lang w:eastAsia="ru-RU"/>
        </w:rPr>
      </w:pPr>
      <w:r>
        <w:br w:type="page"/>
      </w:r>
    </w:p>
    <w:p w14:paraId="4D656D02"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23" w:name="_Toc137648822"/>
      <w:bookmarkStart w:id="624" w:name="_Toc137731425"/>
      <w:bookmarkStart w:id="625" w:name="_Toc137734955"/>
      <w:bookmarkStart w:id="626" w:name="_Toc137735212"/>
      <w:bookmarkStart w:id="627" w:name="_Toc137735464"/>
      <w:bookmarkStart w:id="628" w:name="_Toc137762988"/>
      <w:r>
        <w:rPr>
          <w:rFonts w:ascii="Times New Roman" w:eastAsia="Times New Roman" w:hAnsi="Times New Roman" w:cs="Times New Roman"/>
          <w:sz w:val="28"/>
          <w:szCs w:val="28"/>
          <w:lang w:eastAsia="ru-RU"/>
        </w:rPr>
        <w:lastRenderedPageBreak/>
        <w:t>ОПИС ІНТЕРФЕЙСУ КОРИСТУВАЧА</w:t>
      </w:r>
      <w:bookmarkEnd w:id="623"/>
      <w:bookmarkEnd w:id="624"/>
      <w:bookmarkEnd w:id="625"/>
      <w:bookmarkEnd w:id="626"/>
      <w:bookmarkEnd w:id="627"/>
      <w:bookmarkEnd w:id="628"/>
    </w:p>
    <w:p w14:paraId="4713C76F" w14:textId="77777777" w:rsidR="002F283F" w:rsidRDefault="00BB76CC">
      <w:pPr>
        <w:spacing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ісля запуску програми відображається головна сторінка програми зі списком всі наявних розкладів із сайту університету. Користувач повинен обрати розклад (рис. 8.1).</w:t>
      </w:r>
    </w:p>
    <w:p w14:paraId="5CD6C1C4"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3F39A02A" wp14:editId="20C24267">
            <wp:extent cx="2679700" cy="5518150"/>
            <wp:effectExtent l="0" t="0" r="0" b="0"/>
            <wp:docPr id="78"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Зображення9"/>
                    <pic:cNvPicPr>
                      <a:picLocks noChangeAspect="1" noChangeArrowheads="1"/>
                    </pic:cNvPicPr>
                  </pic:nvPicPr>
                  <pic:blipFill>
                    <a:blip r:embed="rId85"/>
                    <a:srcRect l="31998" t="12961" r="32231" b="13358"/>
                    <a:stretch>
                      <a:fillRect/>
                    </a:stretch>
                  </pic:blipFill>
                  <pic:spPr bwMode="auto">
                    <a:xfrm>
                      <a:off x="0" y="0"/>
                      <a:ext cx="2679700" cy="5518150"/>
                    </a:xfrm>
                    <a:prstGeom prst="rect">
                      <a:avLst/>
                    </a:prstGeom>
                  </pic:spPr>
                </pic:pic>
              </a:graphicData>
            </a:graphic>
          </wp:inline>
        </w:drawing>
      </w:r>
    </w:p>
    <w:p w14:paraId="35D4713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1 – Сторінка вибору розкладу</w:t>
      </w:r>
    </w:p>
    <w:p w14:paraId="320926B9" w14:textId="77777777" w:rsidR="002F283F" w:rsidRDefault="00BB76CC">
      <w:pPr>
        <w:spacing w:line="360" w:lineRule="auto"/>
        <w:ind w:firstLine="567"/>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алі користувачеві необхідно обрати розклад, після чого завантажиться відповідний розклад з’явиться вікно перегляду розкладу (рис. 8.2), де необхідно обрати для кого відобразити розклад та обрати групу чи викладача відповідно. При виборі групи відкривається список доступних груп (рис.8.3).</w:t>
      </w:r>
    </w:p>
    <w:tbl>
      <w:tblPr>
        <w:tblStyle w:val="aff"/>
        <w:tblW w:w="10195" w:type="dxa"/>
        <w:tblLayout w:type="fixed"/>
        <w:tblLook w:val="04A0" w:firstRow="1" w:lastRow="0" w:firstColumn="1" w:lastColumn="0" w:noHBand="0" w:noVBand="1"/>
      </w:tblPr>
      <w:tblGrid>
        <w:gridCol w:w="5097"/>
        <w:gridCol w:w="5098"/>
      </w:tblGrid>
      <w:tr w:rsidR="002F283F" w14:paraId="363E5DA0" w14:textId="77777777">
        <w:tc>
          <w:tcPr>
            <w:tcW w:w="5097" w:type="dxa"/>
            <w:tcBorders>
              <w:top w:val="nil"/>
              <w:left w:val="nil"/>
              <w:bottom w:val="nil"/>
              <w:right w:val="nil"/>
            </w:tcBorders>
          </w:tcPr>
          <w:p w14:paraId="241F60D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577A2669" wp14:editId="04205E71">
                  <wp:extent cx="1934845" cy="3968115"/>
                  <wp:effectExtent l="0" t="0" r="0" b="0"/>
                  <wp:docPr id="79"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Зображення10"/>
                          <pic:cNvPicPr>
                            <a:picLocks noChangeAspect="1" noChangeArrowheads="1"/>
                          </pic:cNvPicPr>
                        </pic:nvPicPr>
                        <pic:blipFill>
                          <a:blip r:embed="rId44"/>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62D23B6B"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68D3D5C9" wp14:editId="21BD7DD4">
                  <wp:extent cx="1977390" cy="4046220"/>
                  <wp:effectExtent l="0" t="0" r="0" b="0"/>
                  <wp:docPr id="80"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Зображення11"/>
                          <pic:cNvPicPr>
                            <a:picLocks noChangeAspect="1" noChangeArrowheads="1"/>
                          </pic:cNvPicPr>
                        </pic:nvPicPr>
                        <pic:blipFill>
                          <a:blip r:embed="rId45"/>
                          <a:srcRect l="31998" t="13455" r="32231" b="13358"/>
                          <a:stretch>
                            <a:fillRect/>
                          </a:stretch>
                        </pic:blipFill>
                        <pic:spPr bwMode="auto">
                          <a:xfrm>
                            <a:off x="0" y="0"/>
                            <a:ext cx="1977390" cy="4046220"/>
                          </a:xfrm>
                          <a:prstGeom prst="rect">
                            <a:avLst/>
                          </a:prstGeom>
                        </pic:spPr>
                      </pic:pic>
                    </a:graphicData>
                  </a:graphic>
                </wp:inline>
              </w:drawing>
            </w:r>
          </w:p>
        </w:tc>
      </w:tr>
      <w:tr w:rsidR="002F283F" w14:paraId="3BBB0208" w14:textId="77777777">
        <w:tc>
          <w:tcPr>
            <w:tcW w:w="5097" w:type="dxa"/>
            <w:tcBorders>
              <w:top w:val="nil"/>
              <w:left w:val="nil"/>
              <w:bottom w:val="nil"/>
              <w:right w:val="nil"/>
            </w:tcBorders>
          </w:tcPr>
          <w:p w14:paraId="119A903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8.2 – Сторінка перегляду розкладу модулів</w:t>
            </w:r>
          </w:p>
        </w:tc>
        <w:tc>
          <w:tcPr>
            <w:tcW w:w="5097" w:type="dxa"/>
            <w:tcBorders>
              <w:top w:val="nil"/>
              <w:left w:val="nil"/>
              <w:bottom w:val="nil"/>
              <w:right w:val="nil"/>
            </w:tcBorders>
          </w:tcPr>
          <w:p w14:paraId="719BD76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3 – Список вибору групи</w:t>
            </w:r>
          </w:p>
          <w:p w14:paraId="02A2D466"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049B07F" w14:textId="77777777" w:rsidR="002F283F" w:rsidRDefault="00BB76CC">
      <w:pPr>
        <w:ind w:firstLine="567"/>
        <w:rPr>
          <w:rFonts w:ascii="Times New Roman" w:eastAsia="Times New Roman" w:hAnsi="Times New Roman" w:cs="Times New Roman"/>
          <w:sz w:val="28"/>
          <w:szCs w:val="28"/>
          <w:lang w:eastAsia="ru-RU"/>
        </w:rPr>
      </w:pPr>
      <w:bookmarkStart w:id="629" w:name="_Hlk137058725"/>
      <w:bookmarkEnd w:id="629"/>
      <w:r>
        <w:rPr>
          <w:rFonts w:ascii="Times New Roman" w:eastAsia="Times New Roman" w:hAnsi="Times New Roman" w:cs="Times New Roman"/>
          <w:sz w:val="28"/>
          <w:szCs w:val="28"/>
          <w:lang w:eastAsia="ru-RU"/>
        </w:rPr>
        <w:t>Після чого користувач має змогу переглянути розклад модулів (рис. 8.4).</w:t>
      </w:r>
    </w:p>
    <w:p w14:paraId="7604BC78"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D90E084" wp14:editId="3A021221">
            <wp:extent cx="1924685" cy="3857625"/>
            <wp:effectExtent l="0" t="0" r="0" b="0"/>
            <wp:docPr id="81"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Зображення12"/>
                    <pic:cNvPicPr>
                      <a:picLocks noChangeAspect="1" noChangeArrowheads="1"/>
                    </pic:cNvPicPr>
                  </pic:nvPicPr>
                  <pic:blipFill>
                    <a:blip r:embed="rId86"/>
                    <a:srcRect l="31998" t="13291" r="31575" b="13685"/>
                    <a:stretch>
                      <a:fillRect/>
                    </a:stretch>
                  </pic:blipFill>
                  <pic:spPr bwMode="auto">
                    <a:xfrm>
                      <a:off x="0" y="0"/>
                      <a:ext cx="1924685" cy="3857625"/>
                    </a:xfrm>
                    <a:prstGeom prst="rect">
                      <a:avLst/>
                    </a:prstGeom>
                  </pic:spPr>
                </pic:pic>
              </a:graphicData>
            </a:graphic>
          </wp:inline>
        </w:drawing>
      </w:r>
    </w:p>
    <w:p w14:paraId="2EBF3A9C" w14:textId="77777777" w:rsidR="002F283F" w:rsidRDefault="00BB76CC">
      <w:pPr>
        <w:spacing w:line="360" w:lineRule="auto"/>
        <w:jc w:val="center"/>
        <w:rPr>
          <w:rFonts w:ascii="Times New Roman" w:eastAsia="SimSun" w:hAnsi="Times New Roman" w:cs="Times New Roman"/>
          <w:color w:val="000000"/>
          <w:sz w:val="28"/>
          <w:szCs w:val="28"/>
          <w:lang w:eastAsia="zh-CN"/>
        </w:rPr>
      </w:pPr>
      <w:bookmarkStart w:id="630" w:name="_Hlk137059194"/>
      <w:r>
        <w:rPr>
          <w:rFonts w:ascii="Times New Roman" w:eastAsia="SimSun" w:hAnsi="Times New Roman" w:cs="Times New Roman"/>
          <w:color w:val="000000"/>
          <w:sz w:val="28"/>
          <w:szCs w:val="28"/>
          <w:lang w:eastAsia="zh-CN"/>
        </w:rPr>
        <w:t>Рисунок 8.4 – Відображення розкладу модулів для групи</w:t>
      </w:r>
      <w:bookmarkEnd w:id="630"/>
    </w:p>
    <w:p w14:paraId="7938459D" w14:textId="77777777" w:rsidR="002F283F" w:rsidRDefault="00BB76CC">
      <w:pPr>
        <w:spacing w:line="360" w:lineRule="auto"/>
        <w:ind w:firstLine="72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Якщо користувач обрав викладача, йому відповідно необхідно обрати наявного викладача зі списку доступних (рис 8.5). Після чого користувач матиме змогу переглянути розклад модулів для обраного викладача (рис 8.6).</w:t>
      </w:r>
    </w:p>
    <w:tbl>
      <w:tblPr>
        <w:tblStyle w:val="aff"/>
        <w:tblW w:w="10195" w:type="dxa"/>
        <w:tblLayout w:type="fixed"/>
        <w:tblLook w:val="04A0" w:firstRow="1" w:lastRow="0" w:firstColumn="1" w:lastColumn="0" w:noHBand="0" w:noVBand="1"/>
      </w:tblPr>
      <w:tblGrid>
        <w:gridCol w:w="5097"/>
        <w:gridCol w:w="5098"/>
      </w:tblGrid>
      <w:tr w:rsidR="002F283F" w14:paraId="349EFF52" w14:textId="77777777">
        <w:tc>
          <w:tcPr>
            <w:tcW w:w="5097" w:type="dxa"/>
            <w:tcBorders>
              <w:top w:val="nil"/>
              <w:left w:val="nil"/>
              <w:bottom w:val="nil"/>
              <w:right w:val="nil"/>
            </w:tcBorders>
          </w:tcPr>
          <w:p w14:paraId="7ED39B2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C7E3E4C" wp14:editId="1228E04D">
                  <wp:extent cx="2117090" cy="4253230"/>
                  <wp:effectExtent l="0" t="0" r="0" b="0"/>
                  <wp:docPr id="82"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Зображення13"/>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6F448F1"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453192A9" wp14:editId="19D42913">
                  <wp:extent cx="2121535" cy="4252595"/>
                  <wp:effectExtent l="0" t="0" r="0" b="0"/>
                  <wp:docPr id="83"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Зображення14"/>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9A4E1C5" w14:textId="77777777">
        <w:tc>
          <w:tcPr>
            <w:tcW w:w="5097" w:type="dxa"/>
            <w:tcBorders>
              <w:top w:val="nil"/>
              <w:left w:val="nil"/>
              <w:bottom w:val="nil"/>
              <w:right w:val="nil"/>
            </w:tcBorders>
          </w:tcPr>
          <w:p w14:paraId="52B5C85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5 – Список вибору викладачів</w:t>
            </w:r>
          </w:p>
        </w:tc>
        <w:tc>
          <w:tcPr>
            <w:tcW w:w="5097" w:type="dxa"/>
            <w:tcBorders>
              <w:top w:val="nil"/>
              <w:left w:val="nil"/>
              <w:bottom w:val="nil"/>
              <w:right w:val="nil"/>
            </w:tcBorders>
          </w:tcPr>
          <w:p w14:paraId="22D3FD30"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bookmarkStart w:id="631" w:name="_Hlk137058843"/>
            <w:r w:rsidRPr="00A053EC">
              <w:rPr>
                <w:rFonts w:ascii="Times New Roman" w:eastAsia="SimSun" w:hAnsi="Times New Roman" w:cs="Times New Roman"/>
                <w:color w:val="000000"/>
                <w:sz w:val="28"/>
                <w:szCs w:val="28"/>
                <w:lang w:val="ru-RU" w:eastAsia="zh-CN"/>
              </w:rPr>
              <w:t>Рисунок 8.6 – Відображення розкладу модулів для викладача</w:t>
            </w:r>
            <w:bookmarkEnd w:id="631"/>
          </w:p>
        </w:tc>
      </w:tr>
    </w:tbl>
    <w:p w14:paraId="0576196A"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чого користувач має змогу перейти на головну сторінку за допомогою кнопки «стрілка ліворуч» у лівому верхньому кутку вікна (рис.8.6), та обрати один з інших наявний розкладів. Якщо вибір користувача впаде на «Розклад занять», тоді з’явиться знову сторінка перегляду (рис. 8.2). Після обрання групи з’явиться відповідний розклад занять для групи (рис. 8.7), та для викладача (рис. 8.8).</w:t>
      </w:r>
    </w:p>
    <w:p w14:paraId="1EB998A1" w14:textId="77777777" w:rsidR="002F283F" w:rsidRDefault="00BB76CC">
      <w:pPr>
        <w:rPr>
          <w:rFonts w:ascii="Times New Roman" w:eastAsia="Times New Roman" w:hAnsi="Times New Roman" w:cs="Times New Roman"/>
          <w:sz w:val="28"/>
          <w:szCs w:val="28"/>
          <w:lang w:eastAsia="ru-RU"/>
        </w:rPr>
      </w:pPr>
      <w:r>
        <w:br w:type="page"/>
      </w:r>
    </w:p>
    <w:tbl>
      <w:tblPr>
        <w:tblStyle w:val="aff"/>
        <w:tblW w:w="10195" w:type="dxa"/>
        <w:tblLayout w:type="fixed"/>
        <w:tblLook w:val="04A0" w:firstRow="1" w:lastRow="0" w:firstColumn="1" w:lastColumn="0" w:noHBand="0" w:noVBand="1"/>
      </w:tblPr>
      <w:tblGrid>
        <w:gridCol w:w="5097"/>
        <w:gridCol w:w="5098"/>
      </w:tblGrid>
      <w:tr w:rsidR="002F283F" w14:paraId="130DB0D9" w14:textId="77777777">
        <w:tc>
          <w:tcPr>
            <w:tcW w:w="5097" w:type="dxa"/>
            <w:tcBorders>
              <w:top w:val="nil"/>
              <w:left w:val="nil"/>
              <w:bottom w:val="nil"/>
              <w:right w:val="nil"/>
            </w:tcBorders>
          </w:tcPr>
          <w:p w14:paraId="512116E7" w14:textId="77777777" w:rsidR="002F283F" w:rsidRDefault="00BB76CC">
            <w:pPr>
              <w:pageBreakBefore/>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B3882E8" wp14:editId="420309A6">
                  <wp:extent cx="2359660" cy="4794885"/>
                  <wp:effectExtent l="0" t="0" r="0" b="0"/>
                  <wp:docPr id="84"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Зображення15"/>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78818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995F974" wp14:editId="598F89F1">
                  <wp:extent cx="2371090" cy="4763770"/>
                  <wp:effectExtent l="0" t="0" r="0" b="0"/>
                  <wp:docPr id="85"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Зображення16"/>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tc>
      </w:tr>
      <w:tr w:rsidR="002F283F" w14:paraId="4F37FEE7" w14:textId="77777777">
        <w:tc>
          <w:tcPr>
            <w:tcW w:w="5097" w:type="dxa"/>
            <w:tcBorders>
              <w:top w:val="nil"/>
              <w:left w:val="nil"/>
              <w:bottom w:val="nil"/>
              <w:right w:val="nil"/>
            </w:tcBorders>
          </w:tcPr>
          <w:p w14:paraId="0F462D1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8.7 – Відображення розкладу занять для групи</w:t>
            </w:r>
          </w:p>
        </w:tc>
        <w:tc>
          <w:tcPr>
            <w:tcW w:w="5097" w:type="dxa"/>
            <w:tcBorders>
              <w:top w:val="nil"/>
              <w:left w:val="nil"/>
              <w:bottom w:val="nil"/>
              <w:right w:val="nil"/>
            </w:tcBorders>
          </w:tcPr>
          <w:p w14:paraId="123D2819"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8.8 – Відображення розкладу занять для викладача</w:t>
            </w:r>
          </w:p>
        </w:tc>
      </w:tr>
    </w:tbl>
    <w:p w14:paraId="323ACA1F"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br w:type="page"/>
      </w:r>
    </w:p>
    <w:p w14:paraId="1468D7D0"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32" w:name="_Toc137648823"/>
      <w:bookmarkStart w:id="633" w:name="_Toc137731426"/>
      <w:bookmarkStart w:id="634" w:name="_Toc137734956"/>
      <w:bookmarkStart w:id="635" w:name="_Toc137735213"/>
      <w:bookmarkStart w:id="636" w:name="_Toc137735465"/>
      <w:bookmarkStart w:id="637" w:name="_Toc137762989"/>
      <w:r>
        <w:rPr>
          <w:rFonts w:ascii="Times New Roman" w:eastAsia="Times New Roman" w:hAnsi="Times New Roman" w:cs="Times New Roman"/>
          <w:sz w:val="28"/>
          <w:szCs w:val="28"/>
          <w:lang w:eastAsia="ru-RU"/>
        </w:rPr>
        <w:lastRenderedPageBreak/>
        <w:t>ПОРЯДОК РОБОТИ З ПРОГРАМОЮ</w:t>
      </w:r>
      <w:bookmarkEnd w:id="632"/>
      <w:bookmarkEnd w:id="633"/>
      <w:bookmarkEnd w:id="634"/>
      <w:bookmarkEnd w:id="635"/>
      <w:bookmarkEnd w:id="636"/>
      <w:bookmarkEnd w:id="637"/>
    </w:p>
    <w:p w14:paraId="152C042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роботи необхідно впевнитись, що на мобільному пристрої є підключення до мережі Інтернет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або мобільну мережу.</w:t>
      </w:r>
    </w:p>
    <w:p w14:paraId="54A831D8" w14:textId="77777777" w:rsidR="002F283F" w:rsidRDefault="00BB76CC">
      <w:pPr>
        <w:rPr>
          <w:rFonts w:ascii="Times New Roman" w:eastAsia="Times New Roman" w:hAnsi="Times New Roman" w:cs="Times New Roman"/>
          <w:sz w:val="28"/>
          <w:szCs w:val="24"/>
          <w:lang w:eastAsia="ru-RU"/>
        </w:rPr>
      </w:pPr>
      <w:r>
        <w:br w:type="page"/>
      </w:r>
    </w:p>
    <w:p w14:paraId="538D17F7" w14:textId="77777777" w:rsidR="002F283F" w:rsidRDefault="00BB76CC">
      <w:pPr>
        <w:pStyle w:val="afa"/>
        <w:numPr>
          <w:ilvl w:val="0"/>
          <w:numId w:val="34"/>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638" w:name="_Toc137648824"/>
      <w:bookmarkStart w:id="639" w:name="_Toc137731427"/>
      <w:bookmarkStart w:id="640" w:name="_Toc137734957"/>
      <w:bookmarkStart w:id="641" w:name="_Toc137735214"/>
      <w:bookmarkStart w:id="642" w:name="_Toc137735466"/>
      <w:bookmarkStart w:id="643" w:name="_Toc137762990"/>
      <w:r>
        <w:rPr>
          <w:rFonts w:ascii="Times New Roman" w:eastAsia="Times New Roman" w:hAnsi="Times New Roman" w:cs="Times New Roman"/>
          <w:sz w:val="28"/>
          <w:szCs w:val="28"/>
          <w:lang w:eastAsia="ru-RU"/>
        </w:rPr>
        <w:lastRenderedPageBreak/>
        <w:t>ПОВІДОМЛЕННЯ</w:t>
      </w:r>
      <w:bookmarkEnd w:id="638"/>
      <w:bookmarkEnd w:id="639"/>
      <w:bookmarkEnd w:id="640"/>
      <w:bookmarkEnd w:id="641"/>
      <w:bookmarkEnd w:id="642"/>
      <w:bookmarkEnd w:id="643"/>
    </w:p>
    <w:p w14:paraId="66DD392B" w14:textId="77777777" w:rsidR="002F283F" w:rsidRDefault="00BB76CC">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 табл. 10.1 представлені повідомлення користувачу, що можуть з’явитися у процесі роботи програми.</w:t>
      </w:r>
    </w:p>
    <w:p w14:paraId="4FE709AD"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10.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48"/>
        <w:gridCol w:w="3655"/>
        <w:gridCol w:w="3687"/>
      </w:tblGrid>
      <w:tr w:rsidR="002F283F" w14:paraId="5622A36B"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6D6B10A1"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F69E813"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F8F6D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385CDCC5"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2FBE" w14:textId="77777777" w:rsidR="002F283F" w:rsidRDefault="002F283F">
            <w:pPr>
              <w:widowControl w:val="0"/>
              <w:rPr>
                <w:rFonts w:ascii="Times New Roman" w:hAnsi="Times New Roman" w:cs="Times New Roman"/>
                <w:color w:val="000000"/>
                <w:sz w:val="28"/>
                <w:szCs w:val="28"/>
              </w:rPr>
            </w:pPr>
          </w:p>
          <w:p w14:paraId="120846C5"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B6A0"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07C5"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0981C651"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0FD"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560186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0ABA"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87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547EE060"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D04A"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24C08FEF"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 завантажити розклад</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90A1"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2AEE"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2729CA4" w14:textId="77777777" w:rsidR="002F283F" w:rsidRDefault="002F283F">
      <w:pPr>
        <w:pStyle w:val="afa"/>
        <w:spacing w:after="240" w:line="240" w:lineRule="auto"/>
        <w:ind w:left="0"/>
        <w:outlineLvl w:val="0"/>
        <w:rPr>
          <w:rFonts w:ascii="Times New Roman" w:eastAsia="Times New Roman" w:hAnsi="Times New Roman" w:cs="Times New Roman"/>
          <w:sz w:val="28"/>
          <w:szCs w:val="24"/>
          <w:lang w:eastAsia="ru-RU"/>
        </w:rPr>
        <w:sectPr w:rsidR="002F283F">
          <w:headerReference w:type="default" r:id="rId90"/>
          <w:headerReference w:type="first" r:id="rId91"/>
          <w:pgSz w:w="11906" w:h="16838"/>
          <w:pgMar w:top="1418" w:right="567" w:bottom="851" w:left="1134" w:header="709" w:footer="0" w:gutter="0"/>
          <w:pgNumType w:start="1"/>
          <w:cols w:space="720"/>
          <w:formProt w:val="0"/>
          <w:titlePg/>
          <w:docGrid w:linePitch="360" w:charSpace="8192"/>
        </w:sectPr>
      </w:pPr>
    </w:p>
    <w:p w14:paraId="10C749AC"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861F2F9" w14:textId="77777777" w:rsidR="002F283F" w:rsidRDefault="002F283F">
      <w:pPr>
        <w:ind w:left="5245"/>
        <w:rPr>
          <w:rFonts w:ascii="Times New Roman" w:hAnsi="Times New Roman" w:cs="Times New Roman"/>
          <w:sz w:val="28"/>
          <w:szCs w:val="28"/>
        </w:rPr>
      </w:pPr>
    </w:p>
    <w:p w14:paraId="70B309BB" w14:textId="77777777" w:rsidR="002F283F" w:rsidRDefault="002F283F">
      <w:pPr>
        <w:sectPr w:rsidR="002F283F">
          <w:headerReference w:type="default" r:id="rId92"/>
          <w:headerReference w:type="first" r:id="rId93"/>
          <w:pgSz w:w="11906" w:h="16838"/>
          <w:pgMar w:top="1418" w:right="567" w:bottom="851" w:left="1134" w:header="709" w:footer="0" w:gutter="0"/>
          <w:pgNumType w:start="1"/>
          <w:cols w:space="720"/>
          <w:formProt w:val="0"/>
          <w:docGrid w:linePitch="360" w:charSpace="8192"/>
        </w:sectPr>
      </w:pPr>
    </w:p>
    <w:p w14:paraId="1F892B8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C574609"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B26B45D"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ого державного університету науки і технологій</w:t>
      </w:r>
    </w:p>
    <w:p w14:paraId="46E23F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70AF05D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057FA522" w14:textId="77777777" w:rsidR="002F283F" w:rsidRDefault="002F283F">
      <w:pPr>
        <w:rPr>
          <w:rFonts w:ascii="Times New Roman" w:hAnsi="Times New Roman" w:cs="Times New Roman"/>
          <w:sz w:val="28"/>
          <w:szCs w:val="28"/>
        </w:rPr>
      </w:pPr>
    </w:p>
    <w:p w14:paraId="0CEEBA6F"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D72E6D4" w14:textId="77777777" w:rsidR="002F283F" w:rsidRDefault="002F283F">
      <w:pPr>
        <w:spacing w:after="0"/>
        <w:rPr>
          <w:rFonts w:ascii="Times New Roman" w:hAnsi="Times New Roman" w:cs="Times New Roman"/>
          <w:sz w:val="28"/>
          <w:szCs w:val="28"/>
        </w:rPr>
      </w:pPr>
    </w:p>
    <w:p w14:paraId="7C0E16D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38E8541"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4D9AD7F8" w14:textId="77777777" w:rsidR="002F283F" w:rsidRDefault="002F283F">
      <w:pPr>
        <w:spacing w:after="0"/>
        <w:jc w:val="center"/>
        <w:rPr>
          <w:rFonts w:ascii="Times New Roman" w:hAnsi="Times New Roman" w:cs="Times New Roman"/>
          <w:sz w:val="28"/>
          <w:szCs w:val="28"/>
        </w:rPr>
      </w:pPr>
    </w:p>
    <w:p w14:paraId="485C1844" w14:textId="77777777" w:rsidR="002F283F" w:rsidRDefault="002F283F">
      <w:pPr>
        <w:spacing w:after="0"/>
        <w:jc w:val="center"/>
        <w:rPr>
          <w:rFonts w:ascii="Times New Roman" w:hAnsi="Times New Roman" w:cs="Times New Roman"/>
          <w:sz w:val="28"/>
          <w:szCs w:val="28"/>
        </w:rPr>
      </w:pPr>
    </w:p>
    <w:p w14:paraId="101BB40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11D5794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4599AC3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3370D8FB" w14:textId="2FBFCB0C" w:rsidR="002F283F" w:rsidRDefault="002F283F">
      <w:pPr>
        <w:spacing w:after="0"/>
        <w:jc w:val="center"/>
        <w:rPr>
          <w:rFonts w:ascii="Times New Roman" w:hAnsi="Times New Roman" w:cs="Times New Roman"/>
          <w:sz w:val="28"/>
          <w:szCs w:val="28"/>
        </w:rPr>
      </w:pPr>
    </w:p>
    <w:p w14:paraId="6BDD6113" w14:textId="77777777" w:rsidR="00E55109" w:rsidRDefault="00E55109">
      <w:pPr>
        <w:spacing w:after="0"/>
        <w:jc w:val="center"/>
        <w:rPr>
          <w:rFonts w:ascii="Times New Roman" w:hAnsi="Times New Roman" w:cs="Times New Roman"/>
          <w:sz w:val="28"/>
          <w:szCs w:val="28"/>
        </w:rPr>
      </w:pPr>
    </w:p>
    <w:p w14:paraId="0B40D999" w14:textId="77777777" w:rsidR="002F283F" w:rsidRDefault="002F283F">
      <w:pPr>
        <w:spacing w:after="0"/>
        <w:rPr>
          <w:rFonts w:ascii="Times New Roman" w:hAnsi="Times New Roman" w:cs="Times New Roman"/>
          <w:sz w:val="28"/>
          <w:szCs w:val="28"/>
        </w:rPr>
      </w:pPr>
    </w:p>
    <w:p w14:paraId="51E86FD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5D1759D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63DEFCB9"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7C92410F"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11D6E652"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7C4E93A7"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6D8372E3"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66DB6D2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0AF7EA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63EA4A31" w14:textId="77777777" w:rsidR="002F283F" w:rsidRDefault="002F283F">
      <w:pPr>
        <w:spacing w:after="0"/>
        <w:jc w:val="center"/>
        <w:rPr>
          <w:rFonts w:ascii="Times New Roman" w:hAnsi="Times New Roman" w:cs="Times New Roman"/>
          <w:sz w:val="28"/>
          <w:szCs w:val="28"/>
        </w:rPr>
      </w:pPr>
    </w:p>
    <w:p w14:paraId="2E2D22C7" w14:textId="77777777" w:rsidR="002F283F" w:rsidRDefault="002F283F">
      <w:pPr>
        <w:spacing w:after="0"/>
        <w:jc w:val="center"/>
        <w:rPr>
          <w:rFonts w:ascii="Times New Roman" w:hAnsi="Times New Roman" w:cs="Times New Roman"/>
          <w:sz w:val="28"/>
          <w:szCs w:val="28"/>
        </w:rPr>
      </w:pPr>
    </w:p>
    <w:p w14:paraId="149BF221" w14:textId="77777777" w:rsidR="002F283F" w:rsidRDefault="002F283F">
      <w:pPr>
        <w:spacing w:after="0"/>
        <w:jc w:val="center"/>
        <w:rPr>
          <w:rFonts w:ascii="Times New Roman" w:hAnsi="Times New Roman" w:cs="Times New Roman"/>
          <w:sz w:val="28"/>
          <w:szCs w:val="28"/>
        </w:rPr>
      </w:pPr>
    </w:p>
    <w:p w14:paraId="3DA49A8E" w14:textId="77777777" w:rsidR="002F283F" w:rsidRDefault="002F283F">
      <w:pPr>
        <w:spacing w:after="0"/>
        <w:jc w:val="center"/>
        <w:rPr>
          <w:rFonts w:ascii="Times New Roman" w:hAnsi="Times New Roman" w:cs="Times New Roman"/>
          <w:sz w:val="28"/>
          <w:szCs w:val="28"/>
        </w:rPr>
      </w:pPr>
    </w:p>
    <w:p w14:paraId="6ECA06C2" w14:textId="77777777" w:rsidR="002F283F" w:rsidRDefault="002F283F">
      <w:pPr>
        <w:spacing w:after="0"/>
        <w:jc w:val="center"/>
        <w:rPr>
          <w:rFonts w:ascii="Times New Roman" w:hAnsi="Times New Roman" w:cs="Times New Roman"/>
          <w:sz w:val="28"/>
          <w:szCs w:val="28"/>
        </w:rPr>
      </w:pPr>
    </w:p>
    <w:p w14:paraId="57724420" w14:textId="77777777" w:rsidR="002F283F" w:rsidRDefault="002F283F">
      <w:pPr>
        <w:spacing w:after="0"/>
        <w:jc w:val="center"/>
        <w:rPr>
          <w:rFonts w:ascii="Times New Roman" w:hAnsi="Times New Roman" w:cs="Times New Roman"/>
          <w:sz w:val="28"/>
          <w:szCs w:val="28"/>
        </w:rPr>
      </w:pPr>
    </w:p>
    <w:p w14:paraId="55AC5F02" w14:textId="77777777" w:rsidR="002F283F" w:rsidRDefault="002F283F">
      <w:pPr>
        <w:spacing w:after="0"/>
        <w:jc w:val="center"/>
        <w:rPr>
          <w:rFonts w:ascii="Times New Roman" w:hAnsi="Times New Roman" w:cs="Times New Roman"/>
          <w:sz w:val="28"/>
          <w:szCs w:val="28"/>
        </w:rPr>
      </w:pPr>
    </w:p>
    <w:p w14:paraId="50C5B255" w14:textId="77777777" w:rsidR="002F283F" w:rsidRDefault="002F283F">
      <w:pPr>
        <w:spacing w:after="0"/>
        <w:jc w:val="center"/>
        <w:rPr>
          <w:rFonts w:ascii="Times New Roman" w:hAnsi="Times New Roman" w:cs="Times New Roman"/>
          <w:sz w:val="28"/>
          <w:szCs w:val="28"/>
        </w:rPr>
      </w:pPr>
    </w:p>
    <w:p w14:paraId="62E96B21" w14:textId="77777777" w:rsidR="00E55109" w:rsidRDefault="00E55109">
      <w:pPr>
        <w:spacing w:after="0"/>
        <w:jc w:val="center"/>
        <w:rPr>
          <w:rFonts w:ascii="Times New Roman" w:hAnsi="Times New Roman" w:cs="Times New Roman"/>
          <w:sz w:val="28"/>
          <w:szCs w:val="28"/>
        </w:rPr>
      </w:pPr>
    </w:p>
    <w:p w14:paraId="6D9421E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6E67B2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30F8353"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752DE02A"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BFDA35D" w14:textId="77777777" w:rsidR="002F283F" w:rsidRDefault="002F283F">
      <w:pPr>
        <w:spacing w:after="0"/>
        <w:rPr>
          <w:rFonts w:ascii="Times New Roman" w:hAnsi="Times New Roman" w:cs="Times New Roman"/>
          <w:sz w:val="28"/>
          <w:szCs w:val="28"/>
        </w:rPr>
      </w:pPr>
    </w:p>
    <w:p w14:paraId="4C712D95" w14:textId="77777777" w:rsidR="002F283F" w:rsidRDefault="002F283F">
      <w:pPr>
        <w:spacing w:after="0"/>
        <w:rPr>
          <w:rFonts w:ascii="Times New Roman" w:hAnsi="Times New Roman" w:cs="Times New Roman"/>
          <w:sz w:val="28"/>
          <w:szCs w:val="28"/>
        </w:rPr>
      </w:pPr>
    </w:p>
    <w:p w14:paraId="2CEE7E47" w14:textId="77777777" w:rsidR="002F283F" w:rsidRDefault="002F283F">
      <w:pPr>
        <w:spacing w:after="0"/>
        <w:rPr>
          <w:rFonts w:ascii="Times New Roman" w:hAnsi="Times New Roman" w:cs="Times New Roman"/>
          <w:sz w:val="28"/>
          <w:szCs w:val="28"/>
        </w:rPr>
      </w:pPr>
    </w:p>
    <w:p w14:paraId="546F38C4" w14:textId="77777777" w:rsidR="002F283F" w:rsidRDefault="002F283F">
      <w:pPr>
        <w:spacing w:after="0"/>
        <w:rPr>
          <w:rFonts w:ascii="Times New Roman" w:hAnsi="Times New Roman" w:cs="Times New Roman"/>
          <w:sz w:val="28"/>
          <w:szCs w:val="28"/>
        </w:rPr>
      </w:pPr>
    </w:p>
    <w:p w14:paraId="49E1A246" w14:textId="77777777" w:rsidR="002F283F" w:rsidRDefault="002F283F">
      <w:pPr>
        <w:spacing w:after="0"/>
        <w:rPr>
          <w:rFonts w:ascii="Times New Roman" w:hAnsi="Times New Roman" w:cs="Times New Roman"/>
          <w:sz w:val="28"/>
          <w:szCs w:val="28"/>
        </w:rPr>
      </w:pPr>
    </w:p>
    <w:p w14:paraId="701B46EC" w14:textId="77777777" w:rsidR="002F283F" w:rsidRDefault="002F283F">
      <w:pPr>
        <w:spacing w:after="0"/>
        <w:rPr>
          <w:rFonts w:ascii="Times New Roman" w:hAnsi="Times New Roman" w:cs="Times New Roman"/>
          <w:sz w:val="28"/>
          <w:szCs w:val="28"/>
        </w:rPr>
      </w:pPr>
    </w:p>
    <w:p w14:paraId="617CB05D" w14:textId="77777777" w:rsidR="002F283F" w:rsidRDefault="002F283F">
      <w:pPr>
        <w:spacing w:after="0"/>
        <w:rPr>
          <w:rFonts w:ascii="Times New Roman" w:hAnsi="Times New Roman" w:cs="Times New Roman"/>
          <w:sz w:val="28"/>
          <w:szCs w:val="28"/>
        </w:rPr>
      </w:pPr>
    </w:p>
    <w:p w14:paraId="0786B788" w14:textId="77777777" w:rsidR="002F283F" w:rsidRDefault="002F283F">
      <w:pPr>
        <w:spacing w:after="0"/>
        <w:rPr>
          <w:rFonts w:ascii="Times New Roman" w:hAnsi="Times New Roman" w:cs="Times New Roman"/>
          <w:sz w:val="28"/>
          <w:szCs w:val="28"/>
        </w:rPr>
      </w:pPr>
    </w:p>
    <w:p w14:paraId="563B846B" w14:textId="77777777" w:rsidR="002F283F" w:rsidRDefault="002F283F">
      <w:pPr>
        <w:spacing w:after="0"/>
        <w:rPr>
          <w:rFonts w:ascii="Times New Roman" w:hAnsi="Times New Roman" w:cs="Times New Roman"/>
          <w:sz w:val="28"/>
          <w:szCs w:val="28"/>
        </w:rPr>
      </w:pPr>
    </w:p>
    <w:p w14:paraId="4453D68F" w14:textId="77777777" w:rsidR="002F283F" w:rsidRDefault="002F283F">
      <w:pPr>
        <w:spacing w:after="0"/>
        <w:jc w:val="center"/>
        <w:rPr>
          <w:rFonts w:ascii="Times New Roman" w:hAnsi="Times New Roman" w:cs="Times New Roman"/>
          <w:sz w:val="28"/>
          <w:szCs w:val="28"/>
        </w:rPr>
      </w:pPr>
    </w:p>
    <w:p w14:paraId="5F5B160C" w14:textId="77777777" w:rsidR="002F283F" w:rsidRDefault="002F283F">
      <w:pPr>
        <w:spacing w:after="0"/>
        <w:jc w:val="center"/>
        <w:rPr>
          <w:rFonts w:ascii="Times New Roman" w:hAnsi="Times New Roman" w:cs="Times New Roman"/>
          <w:sz w:val="28"/>
          <w:szCs w:val="28"/>
        </w:rPr>
      </w:pPr>
    </w:p>
    <w:p w14:paraId="4469ABFE" w14:textId="77777777" w:rsidR="002F283F" w:rsidRDefault="002F283F">
      <w:pPr>
        <w:spacing w:after="0"/>
        <w:jc w:val="center"/>
        <w:rPr>
          <w:rFonts w:ascii="Times New Roman" w:hAnsi="Times New Roman" w:cs="Times New Roman"/>
          <w:sz w:val="28"/>
          <w:szCs w:val="28"/>
        </w:rPr>
      </w:pPr>
    </w:p>
    <w:p w14:paraId="24F7FCC0" w14:textId="77777777" w:rsidR="002F283F" w:rsidRDefault="002F283F">
      <w:pPr>
        <w:spacing w:after="0"/>
        <w:jc w:val="center"/>
        <w:rPr>
          <w:rFonts w:ascii="Times New Roman" w:hAnsi="Times New Roman" w:cs="Times New Roman"/>
          <w:sz w:val="28"/>
          <w:szCs w:val="28"/>
        </w:rPr>
      </w:pPr>
    </w:p>
    <w:p w14:paraId="58A8248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58EDDAF"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14DB5FB7" w14:textId="77777777" w:rsidR="002F283F" w:rsidRDefault="002F283F">
      <w:pPr>
        <w:spacing w:after="0"/>
        <w:jc w:val="center"/>
        <w:rPr>
          <w:rFonts w:ascii="Times New Roman" w:hAnsi="Times New Roman" w:cs="Times New Roman"/>
          <w:sz w:val="28"/>
          <w:szCs w:val="28"/>
        </w:rPr>
      </w:pPr>
    </w:p>
    <w:p w14:paraId="3EF39A7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227A914B" w14:textId="77777777" w:rsidR="002F283F" w:rsidRDefault="002F283F">
      <w:pPr>
        <w:spacing w:after="0"/>
        <w:jc w:val="center"/>
        <w:rPr>
          <w:rFonts w:ascii="Times New Roman" w:hAnsi="Times New Roman" w:cs="Times New Roman"/>
          <w:sz w:val="28"/>
          <w:szCs w:val="28"/>
        </w:rPr>
      </w:pPr>
    </w:p>
    <w:p w14:paraId="5324A297"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3F7E6B79" w14:textId="77777777" w:rsidR="002F283F" w:rsidRDefault="002F283F">
      <w:pPr>
        <w:spacing w:after="0"/>
        <w:jc w:val="center"/>
        <w:rPr>
          <w:rFonts w:ascii="Times New Roman" w:hAnsi="Times New Roman" w:cs="Times New Roman"/>
          <w:sz w:val="28"/>
          <w:szCs w:val="28"/>
        </w:rPr>
      </w:pPr>
    </w:p>
    <w:p w14:paraId="6FEDDB05"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ів 13</w:t>
      </w:r>
    </w:p>
    <w:p w14:paraId="12F83565" w14:textId="77777777" w:rsidR="002F283F" w:rsidRDefault="002F283F">
      <w:pPr>
        <w:spacing w:after="0"/>
        <w:jc w:val="center"/>
        <w:rPr>
          <w:rFonts w:ascii="Times New Roman" w:hAnsi="Times New Roman" w:cs="Times New Roman"/>
          <w:sz w:val="28"/>
          <w:szCs w:val="28"/>
        </w:rPr>
      </w:pPr>
    </w:p>
    <w:p w14:paraId="572530CB" w14:textId="77777777" w:rsidR="002F283F" w:rsidRDefault="002F283F">
      <w:pPr>
        <w:spacing w:after="0"/>
        <w:jc w:val="center"/>
        <w:rPr>
          <w:rFonts w:ascii="Times New Roman" w:hAnsi="Times New Roman" w:cs="Times New Roman"/>
          <w:sz w:val="28"/>
          <w:szCs w:val="28"/>
        </w:rPr>
      </w:pPr>
    </w:p>
    <w:p w14:paraId="48CDB210" w14:textId="77777777" w:rsidR="002F283F" w:rsidRDefault="002F283F">
      <w:pPr>
        <w:spacing w:after="0"/>
        <w:jc w:val="center"/>
        <w:rPr>
          <w:rFonts w:ascii="Times New Roman" w:hAnsi="Times New Roman" w:cs="Times New Roman"/>
          <w:sz w:val="28"/>
          <w:szCs w:val="28"/>
        </w:rPr>
      </w:pPr>
    </w:p>
    <w:p w14:paraId="1634F33F" w14:textId="77777777" w:rsidR="002F283F" w:rsidRDefault="002F283F">
      <w:pPr>
        <w:spacing w:after="0"/>
        <w:jc w:val="center"/>
        <w:rPr>
          <w:rFonts w:ascii="Times New Roman" w:hAnsi="Times New Roman" w:cs="Times New Roman"/>
          <w:sz w:val="28"/>
          <w:szCs w:val="28"/>
        </w:rPr>
      </w:pPr>
    </w:p>
    <w:p w14:paraId="08646CCA" w14:textId="77777777" w:rsidR="002F283F" w:rsidRDefault="002F283F">
      <w:pPr>
        <w:spacing w:after="0"/>
        <w:jc w:val="center"/>
        <w:rPr>
          <w:rFonts w:ascii="Times New Roman" w:hAnsi="Times New Roman" w:cs="Times New Roman"/>
          <w:sz w:val="28"/>
          <w:szCs w:val="28"/>
        </w:rPr>
      </w:pPr>
    </w:p>
    <w:p w14:paraId="0FAE3E01" w14:textId="77777777" w:rsidR="002F283F" w:rsidRDefault="002F283F">
      <w:pPr>
        <w:spacing w:after="0"/>
        <w:jc w:val="center"/>
        <w:rPr>
          <w:rFonts w:ascii="Times New Roman" w:hAnsi="Times New Roman" w:cs="Times New Roman"/>
          <w:sz w:val="28"/>
          <w:szCs w:val="28"/>
        </w:rPr>
      </w:pPr>
    </w:p>
    <w:p w14:paraId="2A8D5DD1" w14:textId="77777777" w:rsidR="002F283F" w:rsidRDefault="002F283F">
      <w:pPr>
        <w:spacing w:after="0"/>
        <w:jc w:val="center"/>
        <w:rPr>
          <w:rFonts w:ascii="Times New Roman" w:hAnsi="Times New Roman" w:cs="Times New Roman"/>
          <w:sz w:val="28"/>
          <w:szCs w:val="28"/>
        </w:rPr>
      </w:pPr>
    </w:p>
    <w:p w14:paraId="0C54F046" w14:textId="77777777" w:rsidR="002F283F" w:rsidRDefault="002F283F">
      <w:pPr>
        <w:spacing w:after="0"/>
        <w:jc w:val="center"/>
        <w:rPr>
          <w:rFonts w:ascii="Times New Roman" w:hAnsi="Times New Roman" w:cs="Times New Roman"/>
          <w:sz w:val="28"/>
          <w:szCs w:val="28"/>
        </w:rPr>
      </w:pPr>
    </w:p>
    <w:p w14:paraId="31925CA3" w14:textId="77777777" w:rsidR="002F283F" w:rsidRDefault="002F283F">
      <w:pPr>
        <w:spacing w:after="0"/>
        <w:jc w:val="center"/>
        <w:rPr>
          <w:rFonts w:ascii="Times New Roman" w:hAnsi="Times New Roman" w:cs="Times New Roman"/>
          <w:sz w:val="28"/>
          <w:szCs w:val="28"/>
        </w:rPr>
      </w:pPr>
    </w:p>
    <w:p w14:paraId="56F89D53" w14:textId="77777777" w:rsidR="002F283F" w:rsidRDefault="002F283F">
      <w:pPr>
        <w:spacing w:after="0"/>
        <w:jc w:val="center"/>
        <w:rPr>
          <w:rFonts w:ascii="Times New Roman" w:hAnsi="Times New Roman" w:cs="Times New Roman"/>
          <w:sz w:val="28"/>
          <w:szCs w:val="28"/>
        </w:rPr>
      </w:pPr>
    </w:p>
    <w:p w14:paraId="1AB85744" w14:textId="77777777" w:rsidR="002F283F" w:rsidRDefault="002F283F">
      <w:pPr>
        <w:spacing w:after="0"/>
        <w:jc w:val="center"/>
        <w:rPr>
          <w:rFonts w:ascii="Times New Roman" w:hAnsi="Times New Roman" w:cs="Times New Roman"/>
          <w:sz w:val="28"/>
          <w:szCs w:val="28"/>
        </w:rPr>
      </w:pPr>
    </w:p>
    <w:p w14:paraId="2CF88493" w14:textId="77777777" w:rsidR="002F283F" w:rsidRDefault="002F283F">
      <w:pPr>
        <w:spacing w:after="0"/>
        <w:jc w:val="center"/>
        <w:rPr>
          <w:rFonts w:ascii="Times New Roman" w:hAnsi="Times New Roman" w:cs="Times New Roman"/>
          <w:sz w:val="28"/>
          <w:szCs w:val="28"/>
        </w:rPr>
      </w:pPr>
    </w:p>
    <w:p w14:paraId="5502D012" w14:textId="77777777" w:rsidR="002F283F" w:rsidRDefault="002F283F">
      <w:pPr>
        <w:spacing w:after="0"/>
        <w:rPr>
          <w:rFonts w:ascii="Times New Roman" w:hAnsi="Times New Roman" w:cs="Times New Roman"/>
          <w:sz w:val="28"/>
          <w:szCs w:val="28"/>
        </w:rPr>
      </w:pPr>
    </w:p>
    <w:p w14:paraId="67F5261E"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2C43619" w14:textId="77777777" w:rsidR="002F283F" w:rsidRDefault="002F283F">
      <w:pPr>
        <w:tabs>
          <w:tab w:val="left" w:pos="5442"/>
        </w:tabs>
        <w:spacing w:after="0"/>
        <w:rPr>
          <w:rFonts w:ascii="Times New Roman" w:hAnsi="Times New Roman" w:cs="Times New Roman"/>
          <w:sz w:val="28"/>
          <w:szCs w:val="28"/>
        </w:rPr>
      </w:pPr>
    </w:p>
    <w:p w14:paraId="7C5C37D1" w14:textId="77777777" w:rsidR="002F283F" w:rsidRDefault="002F283F">
      <w:pPr>
        <w:tabs>
          <w:tab w:val="left" w:pos="5442"/>
        </w:tabs>
        <w:spacing w:after="0"/>
        <w:rPr>
          <w:rFonts w:ascii="Times New Roman" w:hAnsi="Times New Roman" w:cs="Times New Roman"/>
          <w:sz w:val="28"/>
          <w:szCs w:val="28"/>
        </w:rPr>
      </w:pPr>
    </w:p>
    <w:p w14:paraId="78D64BDA" w14:textId="77777777" w:rsidR="002F283F" w:rsidRDefault="002F283F">
      <w:pPr>
        <w:rPr>
          <w:rFonts w:ascii="Times New Roman" w:hAnsi="Times New Roman" w:cs="Times New Roman"/>
          <w:sz w:val="28"/>
          <w:szCs w:val="28"/>
        </w:rPr>
      </w:pPr>
    </w:p>
    <w:p w14:paraId="5028DF02"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4B003075" w14:textId="77777777" w:rsidR="002F283F" w:rsidRDefault="00BB76CC">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14FE573"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Розробка мобільного додатку для перегляду розкладу занять університету. Керівництво користувача» входить до складу програмної документації на додаток, що реалізує мобільний додаток для відображення розкладів занять університету.</w:t>
      </w:r>
    </w:p>
    <w:p w14:paraId="51224AA9"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керівництво користувача: призначення програми, умови використання, підготовка до роботи, опис операцій, повідомлення користувачу, аварійні ситуації. Програма написана на мові С#. Об’єм пам’яті, що займає програма, складає 29,3 Мб. Конфігурація телефона стандартна. Програма кросплатформна,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2B972617"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rPr>
          <w:rFonts w:ascii="Times New Roman" w:eastAsia="Times New Roman" w:hAnsi="Times New Roman" w:cs="Times New Roman"/>
          <w:sz w:val="28"/>
          <w:szCs w:val="24"/>
          <w:lang w:eastAsia="ru-RU"/>
        </w:rPr>
        <w:t>.</w:t>
      </w:r>
    </w:p>
    <w:p w14:paraId="609CFB06" w14:textId="77777777" w:rsidR="002F283F" w:rsidRDefault="00BB76CC">
      <w:pPr>
        <w:rPr>
          <w:rFonts w:ascii="Times New Roman" w:eastAsia="Times New Roman" w:hAnsi="Times New Roman" w:cs="Times New Roman"/>
          <w:sz w:val="28"/>
          <w:szCs w:val="24"/>
          <w:lang w:eastAsia="ru-RU"/>
        </w:rPr>
      </w:pPr>
      <w:r>
        <w:br w:type="page"/>
      </w:r>
    </w:p>
    <w:p w14:paraId="0156F7A4"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eastAsiaTheme="minorEastAsia" w:cs="Times New Roman"/>
          <w:lang w:eastAsia="ru-RU"/>
        </w:rPr>
        <w:id w:val="-999195968"/>
        <w:docPartObj>
          <w:docPartGallery w:val="Table of Contents"/>
          <w:docPartUnique/>
        </w:docPartObj>
      </w:sdtPr>
      <w:sdtEndPr/>
      <w:sdtContent>
        <w:p w14:paraId="0C15F292" w14:textId="1459E625" w:rsidR="001E49A3" w:rsidRPr="001E49A3" w:rsidRDefault="00BB76CC">
          <w:pPr>
            <w:pStyle w:val="12"/>
            <w:rPr>
              <w:rFonts w:ascii="Times New Roman" w:eastAsiaTheme="minorEastAsia" w:hAnsi="Times New Roman" w:cs="Times New Roman"/>
              <w:noProof/>
              <w:sz w:val="28"/>
              <w:szCs w:val="28"/>
              <w:lang w:val="uk-UA" w:eastAsia="uk-UA"/>
            </w:rPr>
          </w:pPr>
          <w:r w:rsidRPr="001E49A3">
            <w:rPr>
              <w:rFonts w:ascii="Times New Roman" w:hAnsi="Times New Roman" w:cs="Times New Roman"/>
              <w:sz w:val="28"/>
              <w:szCs w:val="28"/>
            </w:rPr>
            <w:fldChar w:fldCharType="begin"/>
          </w:r>
          <w:r w:rsidRPr="001E49A3">
            <w:rPr>
              <w:rStyle w:val="af2"/>
              <w:rFonts w:ascii="Times New Roman" w:eastAsia="Times New Roman" w:hAnsi="Times New Roman" w:cs="Times New Roman"/>
              <w:webHidden/>
              <w:sz w:val="28"/>
              <w:szCs w:val="28"/>
              <w:lang w:eastAsia="ru-RU"/>
            </w:rPr>
            <w:instrText xml:space="preserve"> TOC \z \o "1-3" \u \h</w:instrText>
          </w:r>
          <w:r w:rsidRPr="001E49A3">
            <w:rPr>
              <w:rStyle w:val="af2"/>
              <w:rFonts w:ascii="Times New Roman" w:eastAsia="Times New Roman" w:hAnsi="Times New Roman" w:cs="Times New Roman"/>
              <w:sz w:val="28"/>
              <w:szCs w:val="28"/>
              <w:lang w:eastAsia="ru-RU"/>
            </w:rPr>
            <w:fldChar w:fldCharType="separate"/>
          </w:r>
          <w:hyperlink w:anchor="_Toc137762991" w:history="1">
            <w:r w:rsidR="001E49A3" w:rsidRPr="001E49A3">
              <w:rPr>
                <w:rStyle w:val="a3"/>
                <w:rFonts w:ascii="Times New Roman" w:eastAsia="Times New Roman" w:hAnsi="Times New Roman" w:cs="Times New Roman"/>
                <w:noProof/>
                <w:sz w:val="28"/>
                <w:szCs w:val="28"/>
                <w:lang w:eastAsia="ru-RU"/>
              </w:rPr>
              <w:t>1</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ризначе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1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4</w:t>
            </w:r>
            <w:r w:rsidR="001E49A3" w:rsidRPr="001E49A3">
              <w:rPr>
                <w:rFonts w:ascii="Times New Roman" w:hAnsi="Times New Roman" w:cs="Times New Roman"/>
                <w:noProof/>
                <w:webHidden/>
                <w:sz w:val="28"/>
                <w:szCs w:val="28"/>
              </w:rPr>
              <w:fldChar w:fldCharType="end"/>
            </w:r>
          </w:hyperlink>
        </w:p>
        <w:p w14:paraId="4107954B" w14:textId="1C3104F9" w:rsidR="001E49A3" w:rsidRPr="001E49A3" w:rsidRDefault="001E49A3">
          <w:pPr>
            <w:pStyle w:val="12"/>
            <w:rPr>
              <w:rFonts w:ascii="Times New Roman" w:eastAsiaTheme="minorEastAsia" w:hAnsi="Times New Roman" w:cs="Times New Roman"/>
              <w:noProof/>
              <w:sz w:val="28"/>
              <w:szCs w:val="28"/>
              <w:lang w:val="uk-UA" w:eastAsia="uk-UA"/>
            </w:rPr>
          </w:pPr>
          <w:hyperlink w:anchor="_Toc137762992" w:history="1">
            <w:r w:rsidRPr="001E49A3">
              <w:rPr>
                <w:rStyle w:val="a3"/>
                <w:rFonts w:ascii="Times New Roman" w:eastAsia="Times New Roman" w:hAnsi="Times New Roman" w:cs="Times New Roman"/>
                <w:noProof/>
                <w:sz w:val="28"/>
                <w:szCs w:val="28"/>
                <w:lang w:eastAsia="ru-RU"/>
              </w:rPr>
              <w:t>2</w:t>
            </w:r>
            <w:r w:rsidRPr="001E49A3">
              <w:rPr>
                <w:rFonts w:ascii="Times New Roman" w:eastAsiaTheme="minorEastAsia" w:hAnsi="Times New Roman" w:cs="Times New Roman"/>
                <w:noProof/>
                <w:sz w:val="28"/>
                <w:szCs w:val="28"/>
                <w:lang w:val="uk-UA" w:eastAsia="uk-UA"/>
              </w:rPr>
              <w:tab/>
            </w:r>
            <w:r w:rsidRPr="001E49A3">
              <w:rPr>
                <w:rStyle w:val="a3"/>
                <w:rFonts w:ascii="Times New Roman" w:eastAsia="Times New Roman" w:hAnsi="Times New Roman" w:cs="Times New Roman"/>
                <w:noProof/>
                <w:sz w:val="28"/>
                <w:szCs w:val="28"/>
                <w:lang w:eastAsia="ru-RU"/>
              </w:rPr>
              <w:t>У</w:t>
            </w:r>
            <w:r>
              <w:rPr>
                <w:rStyle w:val="a3"/>
                <w:rFonts w:ascii="Times New Roman" w:eastAsia="Times New Roman" w:hAnsi="Times New Roman" w:cs="Times New Roman"/>
                <w:noProof/>
                <w:sz w:val="28"/>
                <w:szCs w:val="28"/>
                <w:lang w:val="uk-UA" w:eastAsia="ru-RU"/>
              </w:rPr>
              <w:t>мови використання програми</w:t>
            </w:r>
            <w:r w:rsidRPr="001E49A3">
              <w:rPr>
                <w:rFonts w:ascii="Times New Roman" w:hAnsi="Times New Roman" w:cs="Times New Roman"/>
                <w:noProof/>
                <w:webHidden/>
                <w:sz w:val="28"/>
                <w:szCs w:val="28"/>
              </w:rPr>
              <w:tab/>
            </w:r>
            <w:r w:rsidRPr="001E49A3">
              <w:rPr>
                <w:rFonts w:ascii="Times New Roman" w:hAnsi="Times New Roman" w:cs="Times New Roman"/>
                <w:noProof/>
                <w:webHidden/>
                <w:sz w:val="28"/>
                <w:szCs w:val="28"/>
              </w:rPr>
              <w:fldChar w:fldCharType="begin"/>
            </w:r>
            <w:r w:rsidRPr="001E49A3">
              <w:rPr>
                <w:rFonts w:ascii="Times New Roman" w:hAnsi="Times New Roman" w:cs="Times New Roman"/>
                <w:noProof/>
                <w:webHidden/>
                <w:sz w:val="28"/>
                <w:szCs w:val="28"/>
              </w:rPr>
              <w:instrText xml:space="preserve"> PAGEREF _Toc137762992 \h </w:instrText>
            </w:r>
            <w:r w:rsidRPr="001E49A3">
              <w:rPr>
                <w:rFonts w:ascii="Times New Roman" w:hAnsi="Times New Roman" w:cs="Times New Roman"/>
                <w:noProof/>
                <w:webHidden/>
                <w:sz w:val="28"/>
                <w:szCs w:val="28"/>
              </w:rPr>
            </w:r>
            <w:r w:rsidRPr="001E49A3">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5</w:t>
            </w:r>
            <w:r w:rsidRPr="001E49A3">
              <w:rPr>
                <w:rFonts w:ascii="Times New Roman" w:hAnsi="Times New Roman" w:cs="Times New Roman"/>
                <w:noProof/>
                <w:webHidden/>
                <w:sz w:val="28"/>
                <w:szCs w:val="28"/>
              </w:rPr>
              <w:fldChar w:fldCharType="end"/>
            </w:r>
          </w:hyperlink>
        </w:p>
        <w:p w14:paraId="5AF7384F" w14:textId="393D867A" w:rsidR="001E49A3" w:rsidRPr="001E49A3" w:rsidRDefault="001E49A3">
          <w:pPr>
            <w:pStyle w:val="12"/>
            <w:rPr>
              <w:rFonts w:ascii="Times New Roman" w:eastAsiaTheme="minorEastAsia" w:hAnsi="Times New Roman" w:cs="Times New Roman"/>
              <w:noProof/>
              <w:sz w:val="28"/>
              <w:szCs w:val="28"/>
              <w:lang w:val="uk-UA" w:eastAsia="uk-UA"/>
            </w:rPr>
          </w:pPr>
          <w:hyperlink w:anchor="_Toc137762993" w:history="1">
            <w:r w:rsidRPr="001E49A3">
              <w:rPr>
                <w:rStyle w:val="a3"/>
                <w:rFonts w:ascii="Times New Roman" w:eastAsia="Times New Roman" w:hAnsi="Times New Roman" w:cs="Times New Roman"/>
                <w:noProof/>
                <w:sz w:val="28"/>
                <w:szCs w:val="28"/>
                <w:lang w:eastAsia="ru-RU"/>
              </w:rPr>
              <w:t>3</w:t>
            </w:r>
            <w:r w:rsidRPr="001E49A3">
              <w:rPr>
                <w:rFonts w:ascii="Times New Roman" w:eastAsiaTheme="minorEastAsia" w:hAnsi="Times New Roman" w:cs="Times New Roman"/>
                <w:noProof/>
                <w:sz w:val="28"/>
                <w:szCs w:val="28"/>
                <w:lang w:val="uk-UA" w:eastAsia="uk-UA"/>
              </w:rPr>
              <w:tab/>
            </w:r>
            <w:r w:rsidRPr="001E49A3">
              <w:rPr>
                <w:rStyle w:val="a3"/>
                <w:rFonts w:ascii="Times New Roman" w:eastAsia="Times New Roman" w:hAnsi="Times New Roman" w:cs="Times New Roman"/>
                <w:noProof/>
                <w:sz w:val="28"/>
                <w:szCs w:val="28"/>
                <w:lang w:eastAsia="ru-RU"/>
              </w:rPr>
              <w:t>П</w:t>
            </w:r>
            <w:r>
              <w:rPr>
                <w:rStyle w:val="a3"/>
                <w:rFonts w:ascii="Times New Roman" w:eastAsia="Times New Roman" w:hAnsi="Times New Roman" w:cs="Times New Roman"/>
                <w:noProof/>
                <w:sz w:val="28"/>
                <w:szCs w:val="28"/>
                <w:lang w:val="uk-UA" w:eastAsia="ru-RU"/>
              </w:rPr>
              <w:t>ідготовка до роботи</w:t>
            </w:r>
            <w:r w:rsidRPr="001E49A3">
              <w:rPr>
                <w:rFonts w:ascii="Times New Roman" w:hAnsi="Times New Roman" w:cs="Times New Roman"/>
                <w:noProof/>
                <w:webHidden/>
                <w:sz w:val="28"/>
                <w:szCs w:val="28"/>
              </w:rPr>
              <w:tab/>
            </w:r>
            <w:r w:rsidRPr="001E49A3">
              <w:rPr>
                <w:rFonts w:ascii="Times New Roman" w:hAnsi="Times New Roman" w:cs="Times New Roman"/>
                <w:noProof/>
                <w:webHidden/>
                <w:sz w:val="28"/>
                <w:szCs w:val="28"/>
              </w:rPr>
              <w:fldChar w:fldCharType="begin"/>
            </w:r>
            <w:r w:rsidRPr="001E49A3">
              <w:rPr>
                <w:rFonts w:ascii="Times New Roman" w:hAnsi="Times New Roman" w:cs="Times New Roman"/>
                <w:noProof/>
                <w:webHidden/>
                <w:sz w:val="28"/>
                <w:szCs w:val="28"/>
              </w:rPr>
              <w:instrText xml:space="preserve"> PAGEREF _Toc137762993 \h </w:instrText>
            </w:r>
            <w:r w:rsidRPr="001E49A3">
              <w:rPr>
                <w:rFonts w:ascii="Times New Roman" w:hAnsi="Times New Roman" w:cs="Times New Roman"/>
                <w:noProof/>
                <w:webHidden/>
                <w:sz w:val="28"/>
                <w:szCs w:val="28"/>
              </w:rPr>
            </w:r>
            <w:r w:rsidRPr="001E49A3">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6</w:t>
            </w:r>
            <w:r w:rsidRPr="001E49A3">
              <w:rPr>
                <w:rFonts w:ascii="Times New Roman" w:hAnsi="Times New Roman" w:cs="Times New Roman"/>
                <w:noProof/>
                <w:webHidden/>
                <w:sz w:val="28"/>
                <w:szCs w:val="28"/>
              </w:rPr>
              <w:fldChar w:fldCharType="end"/>
            </w:r>
          </w:hyperlink>
        </w:p>
        <w:p w14:paraId="59381546" w14:textId="6AE70F5C"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2994" w:history="1">
            <w:r w:rsidRPr="001E49A3">
              <w:rPr>
                <w:rStyle w:val="a3"/>
                <w:rFonts w:ascii="Times New Roman" w:eastAsia="Times New Roman" w:hAnsi="Times New Roman"/>
                <w:noProof/>
                <w:sz w:val="28"/>
                <w:szCs w:val="28"/>
              </w:rPr>
              <w:t>3.1</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Склад і зміст дистрибутивного носія даних</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2994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Pr="001E49A3">
              <w:rPr>
                <w:rFonts w:ascii="Times New Roman" w:hAnsi="Times New Roman"/>
                <w:noProof/>
                <w:webHidden/>
                <w:sz w:val="28"/>
                <w:szCs w:val="28"/>
              </w:rPr>
              <w:fldChar w:fldCharType="end"/>
            </w:r>
          </w:hyperlink>
        </w:p>
        <w:p w14:paraId="579511D1" w14:textId="202306B1"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2995" w:history="1">
            <w:r w:rsidRPr="001E49A3">
              <w:rPr>
                <w:rStyle w:val="a3"/>
                <w:rFonts w:ascii="Times New Roman" w:eastAsia="Times New Roman" w:hAnsi="Times New Roman"/>
                <w:noProof/>
                <w:sz w:val="28"/>
                <w:szCs w:val="28"/>
              </w:rPr>
              <w:t>3.2</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Порядок завантаження</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2995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6</w:t>
            </w:r>
            <w:r w:rsidRPr="001E49A3">
              <w:rPr>
                <w:rFonts w:ascii="Times New Roman" w:hAnsi="Times New Roman"/>
                <w:noProof/>
                <w:webHidden/>
                <w:sz w:val="28"/>
                <w:szCs w:val="28"/>
              </w:rPr>
              <w:fldChar w:fldCharType="end"/>
            </w:r>
          </w:hyperlink>
        </w:p>
        <w:p w14:paraId="0CD974A4" w14:textId="5C216B37" w:rsidR="001E49A3" w:rsidRPr="001E49A3" w:rsidRDefault="001E49A3">
          <w:pPr>
            <w:pStyle w:val="12"/>
            <w:rPr>
              <w:rFonts w:ascii="Times New Roman" w:eastAsiaTheme="minorEastAsia" w:hAnsi="Times New Roman" w:cs="Times New Roman"/>
              <w:noProof/>
              <w:sz w:val="28"/>
              <w:szCs w:val="28"/>
              <w:lang w:val="uk-UA" w:eastAsia="uk-UA"/>
            </w:rPr>
          </w:pPr>
          <w:hyperlink w:anchor="_Toc137762996" w:history="1">
            <w:r w:rsidRPr="001E49A3">
              <w:rPr>
                <w:rStyle w:val="a3"/>
                <w:rFonts w:ascii="Times New Roman" w:eastAsia="Times New Roman" w:hAnsi="Times New Roman" w:cs="Times New Roman"/>
                <w:noProof/>
                <w:sz w:val="28"/>
                <w:szCs w:val="28"/>
                <w:lang w:eastAsia="ru-RU"/>
              </w:rPr>
              <w:t>4</w:t>
            </w:r>
            <w:r w:rsidRPr="001E49A3">
              <w:rPr>
                <w:rFonts w:ascii="Times New Roman" w:eastAsiaTheme="minorEastAsia" w:hAnsi="Times New Roman" w:cs="Times New Roman"/>
                <w:noProof/>
                <w:sz w:val="28"/>
                <w:szCs w:val="28"/>
                <w:lang w:val="uk-UA" w:eastAsia="uk-UA"/>
              </w:rPr>
              <w:tab/>
            </w:r>
            <w:r w:rsidRPr="001E49A3">
              <w:rPr>
                <w:rStyle w:val="a3"/>
                <w:rFonts w:ascii="Times New Roman" w:eastAsia="Times New Roman" w:hAnsi="Times New Roman" w:cs="Times New Roman"/>
                <w:noProof/>
                <w:sz w:val="28"/>
                <w:szCs w:val="28"/>
                <w:lang w:eastAsia="ru-RU"/>
              </w:rPr>
              <w:t>О</w:t>
            </w:r>
            <w:r>
              <w:rPr>
                <w:rStyle w:val="a3"/>
                <w:rFonts w:ascii="Times New Roman" w:eastAsia="Times New Roman" w:hAnsi="Times New Roman" w:cs="Times New Roman"/>
                <w:noProof/>
                <w:sz w:val="28"/>
                <w:szCs w:val="28"/>
                <w:lang w:val="uk-UA" w:eastAsia="ru-RU"/>
              </w:rPr>
              <w:t>пис операцій</w:t>
            </w:r>
            <w:r w:rsidRPr="001E49A3">
              <w:rPr>
                <w:rFonts w:ascii="Times New Roman" w:hAnsi="Times New Roman" w:cs="Times New Roman"/>
                <w:noProof/>
                <w:webHidden/>
                <w:sz w:val="28"/>
                <w:szCs w:val="28"/>
              </w:rPr>
              <w:tab/>
            </w:r>
            <w:r w:rsidRPr="001E49A3">
              <w:rPr>
                <w:rFonts w:ascii="Times New Roman" w:hAnsi="Times New Roman" w:cs="Times New Roman"/>
                <w:noProof/>
                <w:webHidden/>
                <w:sz w:val="28"/>
                <w:szCs w:val="28"/>
              </w:rPr>
              <w:fldChar w:fldCharType="begin"/>
            </w:r>
            <w:r w:rsidRPr="001E49A3">
              <w:rPr>
                <w:rFonts w:ascii="Times New Roman" w:hAnsi="Times New Roman" w:cs="Times New Roman"/>
                <w:noProof/>
                <w:webHidden/>
                <w:sz w:val="28"/>
                <w:szCs w:val="28"/>
              </w:rPr>
              <w:instrText xml:space="preserve"> PAGEREF _Toc137762996 \h </w:instrText>
            </w:r>
            <w:r w:rsidRPr="001E49A3">
              <w:rPr>
                <w:rFonts w:ascii="Times New Roman" w:hAnsi="Times New Roman" w:cs="Times New Roman"/>
                <w:noProof/>
                <w:webHidden/>
                <w:sz w:val="28"/>
                <w:szCs w:val="28"/>
              </w:rPr>
            </w:r>
            <w:r w:rsidRPr="001E49A3">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7</w:t>
            </w:r>
            <w:r w:rsidRPr="001E49A3">
              <w:rPr>
                <w:rFonts w:ascii="Times New Roman" w:hAnsi="Times New Roman" w:cs="Times New Roman"/>
                <w:noProof/>
                <w:webHidden/>
                <w:sz w:val="28"/>
                <w:szCs w:val="28"/>
              </w:rPr>
              <w:fldChar w:fldCharType="end"/>
            </w:r>
          </w:hyperlink>
        </w:p>
        <w:p w14:paraId="0D5C78C5" w14:textId="69C3B03C"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2997" w:history="1">
            <w:r w:rsidRPr="001E49A3">
              <w:rPr>
                <w:rStyle w:val="a3"/>
                <w:rFonts w:ascii="Times New Roman" w:eastAsia="Times New Roman" w:hAnsi="Times New Roman"/>
                <w:noProof/>
                <w:sz w:val="28"/>
                <w:szCs w:val="28"/>
              </w:rPr>
              <w:t>4.1</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Процедура завантаження розкладів</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2997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Pr="001E49A3">
              <w:rPr>
                <w:rFonts w:ascii="Times New Roman" w:hAnsi="Times New Roman"/>
                <w:noProof/>
                <w:webHidden/>
                <w:sz w:val="28"/>
                <w:szCs w:val="28"/>
              </w:rPr>
              <w:fldChar w:fldCharType="end"/>
            </w:r>
          </w:hyperlink>
        </w:p>
        <w:p w14:paraId="2F91D218" w14:textId="088A10BA"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2998" w:history="1">
            <w:r w:rsidRPr="001E49A3">
              <w:rPr>
                <w:rStyle w:val="a3"/>
                <w:rFonts w:ascii="Times New Roman" w:eastAsia="Times New Roman" w:hAnsi="Times New Roman"/>
                <w:noProof/>
                <w:sz w:val="28"/>
                <w:szCs w:val="28"/>
              </w:rPr>
              <w:t>4.2</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Процедура відображення розкладу модулів для студента</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2998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7</w:t>
            </w:r>
            <w:r w:rsidRPr="001E49A3">
              <w:rPr>
                <w:rFonts w:ascii="Times New Roman" w:hAnsi="Times New Roman"/>
                <w:noProof/>
                <w:webHidden/>
                <w:sz w:val="28"/>
                <w:szCs w:val="28"/>
              </w:rPr>
              <w:fldChar w:fldCharType="end"/>
            </w:r>
          </w:hyperlink>
        </w:p>
        <w:p w14:paraId="0835A2DC" w14:textId="13BFF369"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2999" w:history="1">
            <w:r w:rsidRPr="001E49A3">
              <w:rPr>
                <w:rStyle w:val="a3"/>
                <w:rFonts w:ascii="Times New Roman" w:eastAsia="Times New Roman" w:hAnsi="Times New Roman"/>
                <w:noProof/>
                <w:sz w:val="28"/>
                <w:szCs w:val="28"/>
              </w:rPr>
              <w:t>4.3</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Процедура відображення розкладу модулів для викладача</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2999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9</w:t>
            </w:r>
            <w:r w:rsidRPr="001E49A3">
              <w:rPr>
                <w:rFonts w:ascii="Times New Roman" w:hAnsi="Times New Roman"/>
                <w:noProof/>
                <w:webHidden/>
                <w:sz w:val="28"/>
                <w:szCs w:val="28"/>
              </w:rPr>
              <w:fldChar w:fldCharType="end"/>
            </w:r>
          </w:hyperlink>
        </w:p>
        <w:p w14:paraId="0CB597FC" w14:textId="3265FF8E"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3000" w:history="1">
            <w:r w:rsidRPr="001E49A3">
              <w:rPr>
                <w:rStyle w:val="a3"/>
                <w:rFonts w:ascii="Times New Roman" w:eastAsia="Times New Roman" w:hAnsi="Times New Roman"/>
                <w:noProof/>
                <w:sz w:val="28"/>
                <w:szCs w:val="28"/>
              </w:rPr>
              <w:t>4.4</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Процедура відображення розкладу занять для студента</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3000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9</w:t>
            </w:r>
            <w:r w:rsidRPr="001E49A3">
              <w:rPr>
                <w:rFonts w:ascii="Times New Roman" w:hAnsi="Times New Roman"/>
                <w:noProof/>
                <w:webHidden/>
                <w:sz w:val="28"/>
                <w:szCs w:val="28"/>
              </w:rPr>
              <w:fldChar w:fldCharType="end"/>
            </w:r>
          </w:hyperlink>
        </w:p>
        <w:p w14:paraId="2D944BA8" w14:textId="26686ACA"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3001" w:history="1">
            <w:r w:rsidRPr="001E49A3">
              <w:rPr>
                <w:rStyle w:val="a3"/>
                <w:rFonts w:ascii="Times New Roman" w:eastAsia="Times New Roman" w:hAnsi="Times New Roman"/>
                <w:noProof/>
                <w:sz w:val="28"/>
                <w:szCs w:val="28"/>
              </w:rPr>
              <w:t>4.5</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Процедура відображення розкладу занять для викладача</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3001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10</w:t>
            </w:r>
            <w:r w:rsidRPr="001E49A3">
              <w:rPr>
                <w:rFonts w:ascii="Times New Roman" w:hAnsi="Times New Roman"/>
                <w:noProof/>
                <w:webHidden/>
                <w:sz w:val="28"/>
                <w:szCs w:val="28"/>
              </w:rPr>
              <w:fldChar w:fldCharType="end"/>
            </w:r>
          </w:hyperlink>
        </w:p>
        <w:p w14:paraId="2D272CD8" w14:textId="33E4A166" w:rsidR="001E49A3" w:rsidRPr="001E49A3" w:rsidRDefault="001E49A3">
          <w:pPr>
            <w:pStyle w:val="12"/>
            <w:rPr>
              <w:rFonts w:ascii="Times New Roman" w:eastAsiaTheme="minorEastAsia" w:hAnsi="Times New Roman" w:cs="Times New Roman"/>
              <w:noProof/>
              <w:sz w:val="28"/>
              <w:szCs w:val="28"/>
              <w:lang w:val="uk-UA" w:eastAsia="uk-UA"/>
            </w:rPr>
          </w:pPr>
          <w:hyperlink w:anchor="_Toc137763002" w:history="1">
            <w:r w:rsidRPr="001E49A3">
              <w:rPr>
                <w:rStyle w:val="a3"/>
                <w:rFonts w:ascii="Times New Roman" w:eastAsia="Times New Roman" w:hAnsi="Times New Roman" w:cs="Times New Roman"/>
                <w:noProof/>
                <w:sz w:val="28"/>
                <w:szCs w:val="28"/>
                <w:lang w:eastAsia="ru-RU"/>
              </w:rPr>
              <w:t>5</w:t>
            </w:r>
            <w:r w:rsidRPr="001E49A3">
              <w:rPr>
                <w:rFonts w:ascii="Times New Roman" w:eastAsiaTheme="minorEastAsia" w:hAnsi="Times New Roman" w:cs="Times New Roman"/>
                <w:noProof/>
                <w:sz w:val="28"/>
                <w:szCs w:val="28"/>
                <w:lang w:val="uk-UA" w:eastAsia="uk-UA"/>
              </w:rPr>
              <w:tab/>
            </w:r>
            <w:r w:rsidRPr="001E49A3">
              <w:rPr>
                <w:rStyle w:val="a3"/>
                <w:rFonts w:ascii="Times New Roman" w:eastAsia="Times New Roman" w:hAnsi="Times New Roman" w:cs="Times New Roman"/>
                <w:noProof/>
                <w:sz w:val="28"/>
                <w:szCs w:val="28"/>
                <w:lang w:eastAsia="ru-RU"/>
              </w:rPr>
              <w:t>П</w:t>
            </w:r>
            <w:r>
              <w:rPr>
                <w:rStyle w:val="a3"/>
                <w:rFonts w:ascii="Times New Roman" w:eastAsia="Times New Roman" w:hAnsi="Times New Roman" w:cs="Times New Roman"/>
                <w:noProof/>
                <w:sz w:val="28"/>
                <w:szCs w:val="28"/>
                <w:lang w:val="uk-UA" w:eastAsia="ru-RU"/>
              </w:rPr>
              <w:t>овідомлення користувачу</w:t>
            </w:r>
            <w:r w:rsidRPr="001E49A3">
              <w:rPr>
                <w:rFonts w:ascii="Times New Roman" w:hAnsi="Times New Roman" w:cs="Times New Roman"/>
                <w:noProof/>
                <w:webHidden/>
                <w:sz w:val="28"/>
                <w:szCs w:val="28"/>
              </w:rPr>
              <w:tab/>
            </w:r>
            <w:r w:rsidRPr="001E49A3">
              <w:rPr>
                <w:rFonts w:ascii="Times New Roman" w:hAnsi="Times New Roman" w:cs="Times New Roman"/>
                <w:noProof/>
                <w:webHidden/>
                <w:sz w:val="28"/>
                <w:szCs w:val="28"/>
              </w:rPr>
              <w:fldChar w:fldCharType="begin"/>
            </w:r>
            <w:r w:rsidRPr="001E49A3">
              <w:rPr>
                <w:rFonts w:ascii="Times New Roman" w:hAnsi="Times New Roman" w:cs="Times New Roman"/>
                <w:noProof/>
                <w:webHidden/>
                <w:sz w:val="28"/>
                <w:szCs w:val="28"/>
              </w:rPr>
              <w:instrText xml:space="preserve"> PAGEREF _Toc137763002 \h </w:instrText>
            </w:r>
            <w:r w:rsidRPr="001E49A3">
              <w:rPr>
                <w:rFonts w:ascii="Times New Roman" w:hAnsi="Times New Roman" w:cs="Times New Roman"/>
                <w:noProof/>
                <w:webHidden/>
                <w:sz w:val="28"/>
                <w:szCs w:val="28"/>
              </w:rPr>
            </w:r>
            <w:r w:rsidRPr="001E49A3">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2</w:t>
            </w:r>
            <w:r w:rsidRPr="001E49A3">
              <w:rPr>
                <w:rFonts w:ascii="Times New Roman" w:hAnsi="Times New Roman" w:cs="Times New Roman"/>
                <w:noProof/>
                <w:webHidden/>
                <w:sz w:val="28"/>
                <w:szCs w:val="28"/>
              </w:rPr>
              <w:fldChar w:fldCharType="end"/>
            </w:r>
          </w:hyperlink>
        </w:p>
        <w:p w14:paraId="52F038E1" w14:textId="47CD7D24" w:rsidR="001E49A3" w:rsidRPr="001E49A3" w:rsidRDefault="001E49A3">
          <w:pPr>
            <w:pStyle w:val="12"/>
            <w:rPr>
              <w:rFonts w:ascii="Times New Roman" w:eastAsiaTheme="minorEastAsia" w:hAnsi="Times New Roman" w:cs="Times New Roman"/>
              <w:noProof/>
              <w:sz w:val="28"/>
              <w:szCs w:val="28"/>
              <w:lang w:val="uk-UA" w:eastAsia="uk-UA"/>
            </w:rPr>
          </w:pPr>
          <w:hyperlink w:anchor="_Toc137763003" w:history="1">
            <w:r w:rsidRPr="001E49A3">
              <w:rPr>
                <w:rStyle w:val="a3"/>
                <w:rFonts w:ascii="Times New Roman" w:eastAsia="Times New Roman" w:hAnsi="Times New Roman" w:cs="Times New Roman"/>
                <w:noProof/>
                <w:sz w:val="28"/>
                <w:szCs w:val="28"/>
                <w:lang w:eastAsia="ru-RU"/>
              </w:rPr>
              <w:t>6</w:t>
            </w:r>
            <w:r w:rsidRPr="001E49A3">
              <w:rPr>
                <w:rFonts w:ascii="Times New Roman" w:eastAsiaTheme="minorEastAsia" w:hAnsi="Times New Roman" w:cs="Times New Roman"/>
                <w:noProof/>
                <w:sz w:val="28"/>
                <w:szCs w:val="28"/>
                <w:lang w:val="uk-UA" w:eastAsia="uk-UA"/>
              </w:rPr>
              <w:tab/>
            </w:r>
            <w:r w:rsidRPr="001E49A3">
              <w:rPr>
                <w:rStyle w:val="a3"/>
                <w:rFonts w:ascii="Times New Roman" w:eastAsia="Times New Roman" w:hAnsi="Times New Roman" w:cs="Times New Roman"/>
                <w:noProof/>
                <w:sz w:val="28"/>
                <w:szCs w:val="28"/>
                <w:lang w:eastAsia="ru-RU"/>
              </w:rPr>
              <w:t>А</w:t>
            </w:r>
            <w:r>
              <w:rPr>
                <w:rStyle w:val="a3"/>
                <w:rFonts w:ascii="Times New Roman" w:eastAsia="Times New Roman" w:hAnsi="Times New Roman" w:cs="Times New Roman"/>
                <w:noProof/>
                <w:sz w:val="28"/>
                <w:szCs w:val="28"/>
                <w:lang w:val="uk-UA" w:eastAsia="ru-RU"/>
              </w:rPr>
              <w:t>варійні ситуації</w:t>
            </w:r>
            <w:r w:rsidRPr="001E49A3">
              <w:rPr>
                <w:rFonts w:ascii="Times New Roman" w:hAnsi="Times New Roman" w:cs="Times New Roman"/>
                <w:noProof/>
                <w:webHidden/>
                <w:sz w:val="28"/>
                <w:szCs w:val="28"/>
              </w:rPr>
              <w:tab/>
            </w:r>
            <w:r w:rsidRPr="001E49A3">
              <w:rPr>
                <w:rFonts w:ascii="Times New Roman" w:hAnsi="Times New Roman" w:cs="Times New Roman"/>
                <w:noProof/>
                <w:webHidden/>
                <w:sz w:val="28"/>
                <w:szCs w:val="28"/>
              </w:rPr>
              <w:fldChar w:fldCharType="begin"/>
            </w:r>
            <w:r w:rsidRPr="001E49A3">
              <w:rPr>
                <w:rFonts w:ascii="Times New Roman" w:hAnsi="Times New Roman" w:cs="Times New Roman"/>
                <w:noProof/>
                <w:webHidden/>
                <w:sz w:val="28"/>
                <w:szCs w:val="28"/>
              </w:rPr>
              <w:instrText xml:space="preserve"> PAGEREF _Toc137763003 \h </w:instrText>
            </w:r>
            <w:r w:rsidRPr="001E49A3">
              <w:rPr>
                <w:rFonts w:ascii="Times New Roman" w:hAnsi="Times New Roman" w:cs="Times New Roman"/>
                <w:noProof/>
                <w:webHidden/>
                <w:sz w:val="28"/>
                <w:szCs w:val="28"/>
              </w:rPr>
            </w:r>
            <w:r w:rsidRPr="001E49A3">
              <w:rPr>
                <w:rFonts w:ascii="Times New Roman" w:hAnsi="Times New Roman" w:cs="Times New Roman"/>
                <w:noProof/>
                <w:webHidden/>
                <w:sz w:val="28"/>
                <w:szCs w:val="28"/>
              </w:rPr>
              <w:fldChar w:fldCharType="separate"/>
            </w:r>
            <w:r w:rsidR="008C501A">
              <w:rPr>
                <w:rFonts w:ascii="Times New Roman" w:hAnsi="Times New Roman" w:cs="Times New Roman"/>
                <w:noProof/>
                <w:webHidden/>
                <w:sz w:val="28"/>
                <w:szCs w:val="28"/>
              </w:rPr>
              <w:t>13</w:t>
            </w:r>
            <w:r w:rsidRPr="001E49A3">
              <w:rPr>
                <w:rFonts w:ascii="Times New Roman" w:hAnsi="Times New Roman" w:cs="Times New Roman"/>
                <w:noProof/>
                <w:webHidden/>
                <w:sz w:val="28"/>
                <w:szCs w:val="28"/>
              </w:rPr>
              <w:fldChar w:fldCharType="end"/>
            </w:r>
          </w:hyperlink>
        </w:p>
        <w:p w14:paraId="64C2E47B" w14:textId="0081DE94"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3004" w:history="1">
            <w:r w:rsidRPr="001E49A3">
              <w:rPr>
                <w:rStyle w:val="a3"/>
                <w:rFonts w:ascii="Times New Roman" w:eastAsia="Times New Roman" w:hAnsi="Times New Roman"/>
                <w:noProof/>
                <w:sz w:val="28"/>
                <w:szCs w:val="28"/>
              </w:rPr>
              <w:t>6.1</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Дії у разі довгого завантаження розкладів</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3004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Pr="001E49A3">
              <w:rPr>
                <w:rFonts w:ascii="Times New Roman" w:hAnsi="Times New Roman"/>
                <w:noProof/>
                <w:webHidden/>
                <w:sz w:val="28"/>
                <w:szCs w:val="28"/>
              </w:rPr>
              <w:fldChar w:fldCharType="end"/>
            </w:r>
          </w:hyperlink>
        </w:p>
        <w:p w14:paraId="23C42D3C" w14:textId="0DEB1CDB"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3005" w:history="1">
            <w:r w:rsidRPr="001E49A3">
              <w:rPr>
                <w:rStyle w:val="a3"/>
                <w:rFonts w:ascii="Times New Roman" w:eastAsia="Times New Roman" w:hAnsi="Times New Roman"/>
                <w:noProof/>
                <w:sz w:val="28"/>
                <w:szCs w:val="28"/>
              </w:rPr>
              <w:t>6.2</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Дії якщо мобільний додаток не запускається</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3005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Pr="001E49A3">
              <w:rPr>
                <w:rFonts w:ascii="Times New Roman" w:hAnsi="Times New Roman"/>
                <w:noProof/>
                <w:webHidden/>
                <w:sz w:val="28"/>
                <w:szCs w:val="28"/>
              </w:rPr>
              <w:fldChar w:fldCharType="end"/>
            </w:r>
          </w:hyperlink>
        </w:p>
        <w:p w14:paraId="38081583" w14:textId="1FD89C2F" w:rsidR="001E49A3" w:rsidRPr="001E49A3" w:rsidRDefault="001E49A3">
          <w:pPr>
            <w:pStyle w:val="25"/>
            <w:tabs>
              <w:tab w:val="left" w:pos="880"/>
              <w:tab w:val="right" w:leader="dot" w:pos="10195"/>
            </w:tabs>
            <w:rPr>
              <w:rFonts w:ascii="Times New Roman" w:hAnsi="Times New Roman"/>
              <w:noProof/>
              <w:sz w:val="28"/>
              <w:szCs w:val="28"/>
              <w:lang w:val="uk-UA" w:eastAsia="uk-UA"/>
            </w:rPr>
          </w:pPr>
          <w:hyperlink w:anchor="_Toc137763006" w:history="1">
            <w:r w:rsidRPr="001E49A3">
              <w:rPr>
                <w:rStyle w:val="a3"/>
                <w:rFonts w:ascii="Times New Roman" w:eastAsia="Times New Roman" w:hAnsi="Times New Roman"/>
                <w:noProof/>
                <w:sz w:val="28"/>
                <w:szCs w:val="28"/>
              </w:rPr>
              <w:t>6.3</w:t>
            </w:r>
            <w:r w:rsidRPr="001E49A3">
              <w:rPr>
                <w:rFonts w:ascii="Times New Roman" w:hAnsi="Times New Roman"/>
                <w:noProof/>
                <w:sz w:val="28"/>
                <w:szCs w:val="28"/>
                <w:lang w:val="uk-UA" w:eastAsia="uk-UA"/>
              </w:rPr>
              <w:tab/>
            </w:r>
            <w:r w:rsidRPr="001E49A3">
              <w:rPr>
                <w:rStyle w:val="a3"/>
                <w:rFonts w:ascii="Times New Roman" w:eastAsia="Times New Roman" w:hAnsi="Times New Roman"/>
                <w:noProof/>
                <w:sz w:val="28"/>
                <w:szCs w:val="28"/>
              </w:rPr>
              <w:t>Дії в інших аварійних ситуаціях</w:t>
            </w:r>
            <w:r w:rsidRPr="001E49A3">
              <w:rPr>
                <w:rFonts w:ascii="Times New Roman" w:hAnsi="Times New Roman"/>
                <w:noProof/>
                <w:webHidden/>
                <w:sz w:val="28"/>
                <w:szCs w:val="28"/>
              </w:rPr>
              <w:tab/>
            </w:r>
            <w:r w:rsidRPr="001E49A3">
              <w:rPr>
                <w:rFonts w:ascii="Times New Roman" w:hAnsi="Times New Roman"/>
                <w:noProof/>
                <w:webHidden/>
                <w:sz w:val="28"/>
                <w:szCs w:val="28"/>
              </w:rPr>
              <w:fldChar w:fldCharType="begin"/>
            </w:r>
            <w:r w:rsidRPr="001E49A3">
              <w:rPr>
                <w:rFonts w:ascii="Times New Roman" w:hAnsi="Times New Roman"/>
                <w:noProof/>
                <w:webHidden/>
                <w:sz w:val="28"/>
                <w:szCs w:val="28"/>
              </w:rPr>
              <w:instrText xml:space="preserve"> PAGEREF _Toc137763006 \h </w:instrText>
            </w:r>
            <w:r w:rsidRPr="001E49A3">
              <w:rPr>
                <w:rFonts w:ascii="Times New Roman" w:hAnsi="Times New Roman"/>
                <w:noProof/>
                <w:webHidden/>
                <w:sz w:val="28"/>
                <w:szCs w:val="28"/>
              </w:rPr>
            </w:r>
            <w:r w:rsidRPr="001E49A3">
              <w:rPr>
                <w:rFonts w:ascii="Times New Roman" w:hAnsi="Times New Roman"/>
                <w:noProof/>
                <w:webHidden/>
                <w:sz w:val="28"/>
                <w:szCs w:val="28"/>
              </w:rPr>
              <w:fldChar w:fldCharType="separate"/>
            </w:r>
            <w:r w:rsidR="008C501A">
              <w:rPr>
                <w:rFonts w:ascii="Times New Roman" w:hAnsi="Times New Roman"/>
                <w:noProof/>
                <w:webHidden/>
                <w:sz w:val="28"/>
                <w:szCs w:val="28"/>
              </w:rPr>
              <w:t>13</w:t>
            </w:r>
            <w:r w:rsidRPr="001E49A3">
              <w:rPr>
                <w:rFonts w:ascii="Times New Roman" w:hAnsi="Times New Roman"/>
                <w:noProof/>
                <w:webHidden/>
                <w:sz w:val="28"/>
                <w:szCs w:val="28"/>
              </w:rPr>
              <w:fldChar w:fldCharType="end"/>
            </w:r>
          </w:hyperlink>
        </w:p>
        <w:p w14:paraId="56D14E34" w14:textId="292E1DB4" w:rsidR="002F283F" w:rsidRDefault="00BB76CC">
          <w:pPr>
            <w:pStyle w:val="25"/>
            <w:tabs>
              <w:tab w:val="left" w:pos="880"/>
              <w:tab w:val="right" w:leader="dot" w:pos="10195"/>
            </w:tabs>
            <w:rPr>
              <w:rFonts w:ascii="Times New Roman" w:hAnsi="Times New Roman"/>
              <w:sz w:val="28"/>
              <w:szCs w:val="28"/>
              <w:lang w:eastAsia="uk-UA"/>
            </w:rPr>
          </w:pPr>
          <w:r w:rsidRPr="001E49A3">
            <w:rPr>
              <w:rStyle w:val="af2"/>
              <w:rFonts w:ascii="Times New Roman" w:hAnsi="Times New Roman"/>
              <w:sz w:val="28"/>
              <w:szCs w:val="28"/>
            </w:rPr>
            <w:fldChar w:fldCharType="end"/>
          </w:r>
        </w:p>
      </w:sdtContent>
    </w:sdt>
    <w:p w14:paraId="36B1F988" w14:textId="77777777" w:rsidR="002F283F" w:rsidRDefault="002F283F">
      <w:pPr>
        <w:pStyle w:val="afc"/>
      </w:pPr>
    </w:p>
    <w:p w14:paraId="64BEABAC" w14:textId="77777777" w:rsidR="002F283F" w:rsidRDefault="002F283F">
      <w:pPr>
        <w:spacing w:after="0" w:line="240" w:lineRule="auto"/>
        <w:rPr>
          <w:rFonts w:ascii="Times New Roman" w:hAnsi="Times New Roman" w:cs="Times New Roman"/>
          <w:sz w:val="28"/>
          <w:szCs w:val="28"/>
        </w:rPr>
      </w:pPr>
    </w:p>
    <w:p w14:paraId="01CCDA74" w14:textId="77777777" w:rsidR="002F283F" w:rsidRDefault="00BB76CC">
      <w:pPr>
        <w:rPr>
          <w:rFonts w:ascii="Times New Roman" w:eastAsia="Times New Roman" w:hAnsi="Times New Roman" w:cs="Times New Roman"/>
          <w:sz w:val="28"/>
          <w:szCs w:val="24"/>
          <w:lang w:eastAsia="ru-RU"/>
        </w:rPr>
      </w:pPr>
      <w:r>
        <w:br w:type="page"/>
      </w:r>
    </w:p>
    <w:p w14:paraId="2AE53603"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44" w:name="_Toc137648825"/>
      <w:bookmarkStart w:id="645" w:name="_Toc137108750"/>
      <w:bookmarkStart w:id="646" w:name="_Toc137731428"/>
      <w:bookmarkStart w:id="647" w:name="_Toc137734958"/>
      <w:bookmarkStart w:id="648" w:name="_Toc137735215"/>
      <w:bookmarkStart w:id="649" w:name="_Toc137735467"/>
      <w:bookmarkStart w:id="650" w:name="_Toc137762991"/>
      <w:r>
        <w:rPr>
          <w:rFonts w:ascii="Times New Roman" w:eastAsia="Times New Roman" w:hAnsi="Times New Roman" w:cs="Times New Roman"/>
          <w:sz w:val="28"/>
          <w:szCs w:val="24"/>
          <w:lang w:eastAsia="ru-RU"/>
        </w:rPr>
        <w:lastRenderedPageBreak/>
        <w:t>ПРИЗНАЧЕННЯ ПРОГРАМИ</w:t>
      </w:r>
      <w:bookmarkEnd w:id="644"/>
      <w:bookmarkEnd w:id="645"/>
      <w:bookmarkEnd w:id="646"/>
      <w:bookmarkEnd w:id="647"/>
      <w:bookmarkEnd w:id="648"/>
      <w:bookmarkEnd w:id="649"/>
      <w:bookmarkEnd w:id="650"/>
    </w:p>
    <w:p w14:paraId="3655C877"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а «Мобільний додаток для перегляду розкладу занять для університету» призначена для використання студентами та викладачами для перегляду розкладу занять та модулів. Програма дозволяє користувачам швидко та зручно переглядати  наявні та актуальні розклади занять та модулів Українського державного університету науки і технологій.</w:t>
      </w:r>
    </w:p>
    <w:p w14:paraId="13F850A1" w14:textId="77777777" w:rsidR="002F283F" w:rsidRDefault="00BB76CC">
      <w:pPr>
        <w:rPr>
          <w:rFonts w:ascii="Times New Roman" w:eastAsia="Times New Roman" w:hAnsi="Times New Roman" w:cs="Times New Roman"/>
          <w:sz w:val="28"/>
          <w:szCs w:val="24"/>
          <w:lang w:eastAsia="ru-RU"/>
        </w:rPr>
      </w:pPr>
      <w:r>
        <w:br w:type="page"/>
      </w:r>
    </w:p>
    <w:p w14:paraId="3839EA5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1" w:name="_Toc137648826"/>
      <w:bookmarkStart w:id="652" w:name="_Toc137108751"/>
      <w:bookmarkStart w:id="653" w:name="_Toc137731429"/>
      <w:bookmarkStart w:id="654" w:name="_Toc137734959"/>
      <w:bookmarkStart w:id="655" w:name="_Toc137735216"/>
      <w:bookmarkStart w:id="656" w:name="_Toc137735468"/>
      <w:bookmarkStart w:id="657" w:name="_Toc137762992"/>
      <w:r>
        <w:rPr>
          <w:rFonts w:ascii="Times New Roman" w:eastAsia="Times New Roman" w:hAnsi="Times New Roman" w:cs="Times New Roman"/>
          <w:sz w:val="28"/>
          <w:szCs w:val="24"/>
          <w:lang w:eastAsia="ru-RU"/>
        </w:rPr>
        <w:lastRenderedPageBreak/>
        <w:t>УМОВИ ВИКОРИСТАННЯ ПРОГРАМИ</w:t>
      </w:r>
      <w:bookmarkEnd w:id="651"/>
      <w:bookmarkEnd w:id="652"/>
      <w:bookmarkEnd w:id="653"/>
      <w:bookmarkEnd w:id="654"/>
      <w:bookmarkEnd w:id="655"/>
      <w:bookmarkEnd w:id="656"/>
      <w:bookmarkEnd w:id="657"/>
    </w:p>
    <w:p w14:paraId="20DFA169"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а функціонує в усіх мобільних пристроях, що задовольняють наступні вимоги:</w:t>
      </w:r>
    </w:p>
    <w:p w14:paraId="3E400D8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ційна система: не нижче Android 6.0, iOS 9;</w:t>
      </w:r>
    </w:p>
    <w:p w14:paraId="3A5348A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microUSB </w:t>
      </w:r>
      <w:r>
        <w:rPr>
          <w:rFonts w:ascii="Times New Roman" w:hAnsi="Times New Roman" w:cs="Times New Roman"/>
          <w:sz w:val="28"/>
          <w:szCs w:val="28"/>
        </w:rPr>
        <w:t xml:space="preserve">або </w:t>
      </w: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28174EB7"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2 ГБ або більше; </w:t>
      </w:r>
    </w:p>
    <w:p w14:paraId="21339BB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HD (1280x720 пікселів) або більше;</w:t>
      </w:r>
    </w:p>
    <w:p w14:paraId="53E9C87F"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4ABD8422"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6 ГБ або більше;</w:t>
      </w:r>
    </w:p>
    <w:p w14:paraId="6382D79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2D9530B1" w14:textId="77777777" w:rsidR="002F283F" w:rsidRDefault="00BB76CC">
      <w:pPr>
        <w:rPr>
          <w:rFonts w:ascii="Times New Roman" w:eastAsia="Times New Roman" w:hAnsi="Times New Roman" w:cs="Times New Roman"/>
          <w:sz w:val="28"/>
          <w:szCs w:val="24"/>
          <w:lang w:eastAsia="ru-RU"/>
        </w:rPr>
      </w:pPr>
      <w:r>
        <w:br w:type="page"/>
      </w:r>
    </w:p>
    <w:p w14:paraId="4F79CDAB"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8" w:name="_Toc137648827"/>
      <w:bookmarkStart w:id="659" w:name="_Toc137108752"/>
      <w:bookmarkStart w:id="660" w:name="_Toc137731430"/>
      <w:bookmarkStart w:id="661" w:name="_Toc137734960"/>
      <w:bookmarkStart w:id="662" w:name="_Toc137735217"/>
      <w:bookmarkStart w:id="663" w:name="_Toc137735469"/>
      <w:bookmarkStart w:id="664" w:name="_Toc137762993"/>
      <w:r>
        <w:rPr>
          <w:rFonts w:ascii="Times New Roman" w:eastAsia="Times New Roman" w:hAnsi="Times New Roman" w:cs="Times New Roman"/>
          <w:sz w:val="28"/>
          <w:szCs w:val="24"/>
          <w:lang w:eastAsia="ru-RU"/>
        </w:rPr>
        <w:lastRenderedPageBreak/>
        <w:t>ПІДГОТОВКА ДО РОБОТИ</w:t>
      </w:r>
      <w:bookmarkEnd w:id="658"/>
      <w:bookmarkEnd w:id="659"/>
      <w:bookmarkEnd w:id="660"/>
      <w:bookmarkEnd w:id="661"/>
      <w:bookmarkEnd w:id="662"/>
      <w:bookmarkEnd w:id="663"/>
      <w:bookmarkEnd w:id="664"/>
    </w:p>
    <w:p w14:paraId="0ED3EB0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65" w:name="_Toc137648828"/>
      <w:bookmarkStart w:id="666" w:name="_Toc137108753"/>
      <w:bookmarkStart w:id="667" w:name="_Toc137731431"/>
      <w:bookmarkStart w:id="668" w:name="_Toc137734961"/>
      <w:bookmarkStart w:id="669" w:name="_Toc137735218"/>
      <w:bookmarkStart w:id="670" w:name="_Toc137735470"/>
      <w:bookmarkStart w:id="671" w:name="_Toc137762994"/>
      <w:r>
        <w:rPr>
          <w:rFonts w:ascii="Times New Roman" w:eastAsia="Times New Roman" w:hAnsi="Times New Roman" w:cs="Times New Roman"/>
          <w:sz w:val="28"/>
          <w:szCs w:val="24"/>
          <w:lang w:eastAsia="ru-RU"/>
        </w:rPr>
        <w:t>Склад і зміст дистрибутивного носія даних</w:t>
      </w:r>
      <w:bookmarkEnd w:id="665"/>
      <w:bookmarkEnd w:id="666"/>
      <w:bookmarkEnd w:id="667"/>
      <w:bookmarkEnd w:id="668"/>
      <w:bookmarkEnd w:id="669"/>
      <w:bookmarkEnd w:id="670"/>
      <w:bookmarkEnd w:id="671"/>
    </w:p>
    <w:p w14:paraId="72EBE6BF"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трибутив програмної системи містить у собі:</w:t>
      </w:r>
    </w:p>
    <w:p w14:paraId="5F00159C"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и програми;</w:t>
      </w:r>
    </w:p>
    <w:p w14:paraId="2149F4FD"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2D48564B"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антажувальний файл</w:t>
      </w:r>
      <w:r>
        <w:t xml:space="preserve"> </w:t>
      </w:r>
      <w:r>
        <w:rPr>
          <w:rFonts w:ascii="Times New Roman" w:hAnsi="Times New Roman" w:cs="Times New Roman"/>
          <w:sz w:val="28"/>
          <w:szCs w:val="28"/>
        </w:rPr>
        <w:t xml:space="preserve">УДУНТ_Розклад_занять.Android.apk. </w:t>
      </w:r>
    </w:p>
    <w:p w14:paraId="4B23408E"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72" w:name="_Toc137648829"/>
      <w:bookmarkStart w:id="673" w:name="_Toc137108754"/>
      <w:bookmarkStart w:id="674" w:name="_Toc137731432"/>
      <w:bookmarkStart w:id="675" w:name="_Toc137734962"/>
      <w:bookmarkStart w:id="676" w:name="_Toc137735219"/>
      <w:bookmarkStart w:id="677" w:name="_Toc137735471"/>
      <w:bookmarkStart w:id="678" w:name="_Toc137762995"/>
      <w:r>
        <w:rPr>
          <w:rFonts w:ascii="Times New Roman" w:eastAsia="Times New Roman" w:hAnsi="Times New Roman" w:cs="Times New Roman"/>
          <w:sz w:val="28"/>
          <w:szCs w:val="24"/>
          <w:lang w:eastAsia="ru-RU"/>
        </w:rPr>
        <w:t>Порядок завантаження</w:t>
      </w:r>
      <w:bookmarkEnd w:id="672"/>
      <w:bookmarkEnd w:id="673"/>
      <w:bookmarkEnd w:id="674"/>
      <w:bookmarkEnd w:id="675"/>
      <w:bookmarkEnd w:id="676"/>
      <w:bookmarkEnd w:id="677"/>
      <w:bookmarkEnd w:id="678"/>
      <w:r>
        <w:rPr>
          <w:rFonts w:ascii="Times New Roman" w:eastAsia="Times New Roman" w:hAnsi="Times New Roman" w:cs="Times New Roman"/>
          <w:sz w:val="28"/>
          <w:szCs w:val="24"/>
          <w:lang w:eastAsia="ru-RU"/>
        </w:rPr>
        <w:t xml:space="preserve"> </w:t>
      </w:r>
    </w:p>
    <w:p w14:paraId="2270621A"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очатку роботи з програмою необхідно завантажити .</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eastAsia="ru-RU"/>
        </w:rPr>
        <w:t xml:space="preserve"> файл, за посиланням https://github.com/vlad910099/ScheduleViewer/tree/main/Download та запустити процес інсталяції на мобільному пристрої.</w:t>
      </w:r>
    </w:p>
    <w:p w14:paraId="4C70431B" w14:textId="77777777" w:rsidR="002F283F" w:rsidRDefault="00BB76CC">
      <w:pPr>
        <w:pStyle w:val="afa"/>
        <w:numPr>
          <w:ilvl w:val="1"/>
          <w:numId w:val="38"/>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вірка працездатності </w:t>
      </w:r>
    </w:p>
    <w:p w14:paraId="09CB3D7A"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еревірки працездатності програми необхідно виконати наступні дії:</w:t>
      </w:r>
    </w:p>
    <w:p w14:paraId="55021C8E"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ити мобільний пристрій до мережі Інтернет;</w:t>
      </w:r>
    </w:p>
    <w:p w14:paraId="4D0E4602"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устити програму;</w:t>
      </w:r>
    </w:p>
    <w:p w14:paraId="37A08D13"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розклад занять;</w:t>
      </w:r>
    </w:p>
    <w:p w14:paraId="2550DD4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тип користувача;</w:t>
      </w:r>
    </w:p>
    <w:p w14:paraId="2A45E2A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групи/викладача;</w:t>
      </w:r>
    </w:p>
    <w:p w14:paraId="5615162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що наявний список груп та викладачів то програма працездатна.</w:t>
      </w:r>
    </w:p>
    <w:p w14:paraId="01FFCF2E"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br w:type="page"/>
      </w:r>
    </w:p>
    <w:p w14:paraId="4DBBD899"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79" w:name="_Toc137648830"/>
      <w:bookmarkStart w:id="680" w:name="_Toc137108755"/>
      <w:bookmarkStart w:id="681" w:name="_Toc137731433"/>
      <w:bookmarkStart w:id="682" w:name="_Toc137734963"/>
      <w:bookmarkStart w:id="683" w:name="_Toc137735220"/>
      <w:bookmarkStart w:id="684" w:name="_Toc137735472"/>
      <w:bookmarkStart w:id="685" w:name="_Toc137762996"/>
      <w:r>
        <w:rPr>
          <w:rFonts w:ascii="Times New Roman" w:eastAsia="Times New Roman" w:hAnsi="Times New Roman" w:cs="Times New Roman"/>
          <w:sz w:val="28"/>
          <w:szCs w:val="24"/>
          <w:lang w:eastAsia="ru-RU"/>
        </w:rPr>
        <w:lastRenderedPageBreak/>
        <w:t>ОПИС ОПЕРАЦІЙ</w:t>
      </w:r>
      <w:bookmarkEnd w:id="679"/>
      <w:bookmarkEnd w:id="680"/>
      <w:bookmarkEnd w:id="681"/>
      <w:bookmarkEnd w:id="682"/>
      <w:bookmarkEnd w:id="683"/>
      <w:bookmarkEnd w:id="684"/>
      <w:bookmarkEnd w:id="685"/>
    </w:p>
    <w:p w14:paraId="3A714AF7"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686" w:name="_Toc137648831"/>
      <w:bookmarkStart w:id="687" w:name="_Toc137108756"/>
      <w:bookmarkStart w:id="688" w:name="_Toc137731434"/>
      <w:bookmarkStart w:id="689" w:name="_Toc137734964"/>
      <w:bookmarkStart w:id="690" w:name="_Toc137735221"/>
      <w:bookmarkStart w:id="691" w:name="_Toc137735473"/>
      <w:bookmarkStart w:id="692" w:name="_Toc137762997"/>
      <w:r>
        <w:rPr>
          <w:rFonts w:ascii="Times New Roman" w:eastAsia="Times New Roman" w:hAnsi="Times New Roman" w:cs="Times New Roman"/>
          <w:sz w:val="28"/>
          <w:szCs w:val="24"/>
          <w:lang w:eastAsia="ru-RU"/>
        </w:rPr>
        <w:t>Процедура завантаження розкладів</w:t>
      </w:r>
      <w:bookmarkEnd w:id="686"/>
      <w:bookmarkEnd w:id="687"/>
      <w:bookmarkEnd w:id="688"/>
      <w:bookmarkEnd w:id="689"/>
      <w:bookmarkEnd w:id="690"/>
      <w:bookmarkEnd w:id="691"/>
      <w:bookmarkEnd w:id="692"/>
    </w:p>
    <w:p w14:paraId="2755A6FF"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ня процедури можливе за наявності підключення мобільного пристрою до мережі Інтернет. Для виконання необхідно запустити програмний додаток.</w:t>
      </w:r>
    </w:p>
    <w:p w14:paraId="1BF44022"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ісля успішного завантаження наявних розкладів із сайту університету з’явиться головна сторінка програми (рис. 4.1)</w:t>
      </w:r>
    </w:p>
    <w:p w14:paraId="044D1460" w14:textId="77777777" w:rsidR="002F283F" w:rsidRDefault="00BB76CC">
      <w:pPr>
        <w:pStyle w:val="afa"/>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72ABC23B" wp14:editId="42474FEA">
            <wp:extent cx="2553335" cy="5257800"/>
            <wp:effectExtent l="0" t="0" r="0" b="0"/>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4"/>
                    <pic:cNvPicPr>
                      <a:picLocks noChangeAspect="1" noChangeArrowheads="1"/>
                    </pic:cNvPicPr>
                  </pic:nvPicPr>
                  <pic:blipFill>
                    <a:blip r:embed="rId85"/>
                    <a:srcRect l="31998" t="12961" r="32231" b="13358"/>
                    <a:stretch>
                      <a:fillRect/>
                    </a:stretch>
                  </pic:blipFill>
                  <pic:spPr bwMode="auto">
                    <a:xfrm>
                      <a:off x="0" y="0"/>
                      <a:ext cx="2553335" cy="5257800"/>
                    </a:xfrm>
                    <a:prstGeom prst="rect">
                      <a:avLst/>
                    </a:prstGeom>
                  </pic:spPr>
                </pic:pic>
              </a:graphicData>
            </a:graphic>
          </wp:inline>
        </w:drawing>
      </w:r>
    </w:p>
    <w:p w14:paraId="1C1346F2" w14:textId="77777777" w:rsidR="002F283F" w:rsidRDefault="00BB76CC" w:rsidP="004F2BD5">
      <w:pPr>
        <w:pStyle w:val="32"/>
      </w:pPr>
      <w:bookmarkStart w:id="693" w:name="_Toc454914488"/>
      <w:r>
        <w:t xml:space="preserve">Рисунок 4.1 – </w:t>
      </w:r>
      <w:bookmarkEnd w:id="693"/>
      <w:r>
        <w:t>Сторінка перегляду розкладів</w:t>
      </w:r>
    </w:p>
    <w:p w14:paraId="2A9581DD"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94" w:name="_Toc137648832"/>
      <w:bookmarkStart w:id="695" w:name="_Toc137108757"/>
      <w:bookmarkStart w:id="696" w:name="_Toc137731435"/>
      <w:bookmarkStart w:id="697" w:name="_Toc137734965"/>
      <w:bookmarkStart w:id="698" w:name="_Toc137735222"/>
      <w:bookmarkStart w:id="699" w:name="_Toc137735474"/>
      <w:bookmarkStart w:id="700" w:name="_Toc137762998"/>
      <w:r>
        <w:rPr>
          <w:rFonts w:ascii="Times New Roman" w:eastAsia="Times New Roman" w:hAnsi="Times New Roman" w:cs="Times New Roman"/>
          <w:sz w:val="28"/>
          <w:szCs w:val="24"/>
          <w:lang w:eastAsia="ru-RU"/>
        </w:rPr>
        <w:t>Процедура відображення розкладу модулів для студента</w:t>
      </w:r>
      <w:bookmarkEnd w:id="694"/>
      <w:bookmarkEnd w:id="695"/>
      <w:bookmarkEnd w:id="696"/>
      <w:bookmarkEnd w:id="697"/>
      <w:bookmarkEnd w:id="698"/>
      <w:bookmarkEnd w:id="699"/>
      <w:bookmarkEnd w:id="700"/>
    </w:p>
    <w:p w14:paraId="44A3CDD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виконання даної процедури необхідно обрати наявний розклад модулів із списку. Після чого з’явиться сторінка перегляду розкладу (рис. 4.2). Далі необхідно обрати тип користувач як «Студент» та обрати групу зі списку доступних груп (рис. 4.3).</w:t>
      </w:r>
    </w:p>
    <w:tbl>
      <w:tblPr>
        <w:tblStyle w:val="aff"/>
        <w:tblW w:w="10195" w:type="dxa"/>
        <w:tblLayout w:type="fixed"/>
        <w:tblLook w:val="04A0" w:firstRow="1" w:lastRow="0" w:firstColumn="1" w:lastColumn="0" w:noHBand="0" w:noVBand="1"/>
      </w:tblPr>
      <w:tblGrid>
        <w:gridCol w:w="5097"/>
        <w:gridCol w:w="5098"/>
      </w:tblGrid>
      <w:tr w:rsidR="002F283F" w14:paraId="1557018F" w14:textId="77777777">
        <w:tc>
          <w:tcPr>
            <w:tcW w:w="5097" w:type="dxa"/>
            <w:tcBorders>
              <w:top w:val="nil"/>
              <w:left w:val="nil"/>
              <w:bottom w:val="nil"/>
              <w:right w:val="nil"/>
            </w:tcBorders>
          </w:tcPr>
          <w:p w14:paraId="5B1D2AD7"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44D18EDC" wp14:editId="3662795F">
                  <wp:extent cx="1857375" cy="3809365"/>
                  <wp:effectExtent l="0" t="0" r="0" b="0"/>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5"/>
                          <pic:cNvPicPr>
                            <a:picLocks noChangeAspect="1" noChangeArrowheads="1"/>
                          </pic:cNvPicPr>
                        </pic:nvPicPr>
                        <pic:blipFill>
                          <a:blip r:embed="rId44"/>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0901639C"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D6F71E" wp14:editId="23D3304A">
                  <wp:extent cx="1871345" cy="3829050"/>
                  <wp:effectExtent l="0" t="0" r="0" b="0"/>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6"/>
                          <pic:cNvPicPr>
                            <a:picLocks noChangeAspect="1" noChangeArrowheads="1"/>
                          </pic:cNvPicPr>
                        </pic:nvPicPr>
                        <pic:blipFill>
                          <a:blip r:embed="rId45"/>
                          <a:srcRect l="31998" t="13455" r="32231" b="13358"/>
                          <a:stretch>
                            <a:fillRect/>
                          </a:stretch>
                        </pic:blipFill>
                        <pic:spPr bwMode="auto">
                          <a:xfrm>
                            <a:off x="0" y="0"/>
                            <a:ext cx="1871345" cy="3829050"/>
                          </a:xfrm>
                          <a:prstGeom prst="rect">
                            <a:avLst/>
                          </a:prstGeom>
                        </pic:spPr>
                      </pic:pic>
                    </a:graphicData>
                  </a:graphic>
                </wp:inline>
              </w:drawing>
            </w:r>
          </w:p>
        </w:tc>
      </w:tr>
      <w:tr w:rsidR="002F283F" w14:paraId="4935037D" w14:textId="77777777">
        <w:tc>
          <w:tcPr>
            <w:tcW w:w="5097" w:type="dxa"/>
            <w:tcBorders>
              <w:top w:val="nil"/>
              <w:left w:val="nil"/>
              <w:bottom w:val="nil"/>
              <w:right w:val="nil"/>
            </w:tcBorders>
          </w:tcPr>
          <w:p w14:paraId="45E3930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2 – Сторінка перегляду розкладу</w:t>
            </w:r>
          </w:p>
        </w:tc>
        <w:tc>
          <w:tcPr>
            <w:tcW w:w="5097" w:type="dxa"/>
            <w:tcBorders>
              <w:top w:val="nil"/>
              <w:left w:val="nil"/>
              <w:bottom w:val="nil"/>
              <w:right w:val="nil"/>
            </w:tcBorders>
          </w:tcPr>
          <w:p w14:paraId="468C69B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3 – Список вибору групи</w:t>
            </w:r>
          </w:p>
          <w:p w14:paraId="13C00964"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1D3BB2A" w14:textId="77777777" w:rsidR="002F283F" w:rsidRDefault="00BB76C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виконання перелічених вище дій, необхідно обрати дні тижня, де розкриється перелік модулів на обраний день тижня (рис. 4.4).</w:t>
      </w:r>
    </w:p>
    <w:p w14:paraId="02BFEB31"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7F03A0E" wp14:editId="55F02D9C">
            <wp:extent cx="1805940" cy="3619500"/>
            <wp:effectExtent l="0" t="0" r="0" b="0"/>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7"/>
                    <pic:cNvPicPr>
                      <a:picLocks noChangeAspect="1" noChangeArrowheads="1"/>
                    </pic:cNvPicPr>
                  </pic:nvPicPr>
                  <pic:blipFill>
                    <a:blip r:embed="rId86"/>
                    <a:srcRect l="31998" t="13291" r="31575" b="13685"/>
                    <a:stretch>
                      <a:fillRect/>
                    </a:stretch>
                  </pic:blipFill>
                  <pic:spPr bwMode="auto">
                    <a:xfrm>
                      <a:off x="0" y="0"/>
                      <a:ext cx="1805940" cy="3619500"/>
                    </a:xfrm>
                    <a:prstGeom prst="rect">
                      <a:avLst/>
                    </a:prstGeom>
                  </pic:spPr>
                </pic:pic>
              </a:graphicData>
            </a:graphic>
          </wp:inline>
        </w:drawing>
      </w:r>
    </w:p>
    <w:p w14:paraId="17AE5B5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4 – Відображення розкладу модулів для групи</w:t>
      </w:r>
    </w:p>
    <w:p w14:paraId="16F3F13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01" w:name="_Toc137648833"/>
      <w:bookmarkStart w:id="702" w:name="_Toc137108758"/>
      <w:bookmarkStart w:id="703" w:name="_Toc137731436"/>
      <w:bookmarkStart w:id="704" w:name="_Toc137734966"/>
      <w:bookmarkStart w:id="705" w:name="_Toc137735223"/>
      <w:bookmarkStart w:id="706" w:name="_Toc137735475"/>
      <w:bookmarkStart w:id="707" w:name="_Toc137762999"/>
      <w:r>
        <w:rPr>
          <w:rFonts w:ascii="Times New Roman" w:eastAsia="Times New Roman" w:hAnsi="Times New Roman" w:cs="Times New Roman"/>
          <w:sz w:val="28"/>
          <w:szCs w:val="24"/>
          <w:lang w:eastAsia="ru-RU"/>
        </w:rPr>
        <w:lastRenderedPageBreak/>
        <w:t>Процедура відображення розкладу модулів для викладача</w:t>
      </w:r>
      <w:bookmarkEnd w:id="701"/>
      <w:bookmarkEnd w:id="702"/>
      <w:bookmarkEnd w:id="703"/>
      <w:bookmarkEnd w:id="704"/>
      <w:bookmarkEnd w:id="705"/>
      <w:bookmarkEnd w:id="706"/>
      <w:bookmarkEnd w:id="707"/>
    </w:p>
    <w:p w14:paraId="27793062"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Щоб виконати дану процедуру необхідно обрати тип користувача як «Викладач» та обрати викладача зі списку доступних викладачів (рис. 4.5). Після чого </w:t>
      </w:r>
      <w:r>
        <w:rPr>
          <w:rFonts w:ascii="Times New Roman" w:eastAsia="Times New Roman" w:hAnsi="Times New Roman" w:cs="Times New Roman"/>
          <w:sz w:val="28"/>
          <w:szCs w:val="28"/>
          <w:lang w:eastAsia="ru-RU"/>
        </w:rPr>
        <w:t>необхідно обрати дні тижня, де розкриється перелік модулів на обраний день тижня (рис. 4.6).</w:t>
      </w:r>
    </w:p>
    <w:tbl>
      <w:tblPr>
        <w:tblStyle w:val="aff"/>
        <w:tblW w:w="10195" w:type="dxa"/>
        <w:tblLayout w:type="fixed"/>
        <w:tblLook w:val="04A0" w:firstRow="1" w:lastRow="0" w:firstColumn="1" w:lastColumn="0" w:noHBand="0" w:noVBand="1"/>
      </w:tblPr>
      <w:tblGrid>
        <w:gridCol w:w="5097"/>
        <w:gridCol w:w="5098"/>
      </w:tblGrid>
      <w:tr w:rsidR="002F283F" w14:paraId="5028A8AD" w14:textId="77777777">
        <w:tc>
          <w:tcPr>
            <w:tcW w:w="5097" w:type="dxa"/>
            <w:tcBorders>
              <w:top w:val="nil"/>
              <w:left w:val="nil"/>
              <w:bottom w:val="nil"/>
              <w:right w:val="nil"/>
            </w:tcBorders>
          </w:tcPr>
          <w:p w14:paraId="6F41E6EE"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12A3B1" wp14:editId="381EBE54">
                  <wp:extent cx="2117090" cy="4253230"/>
                  <wp:effectExtent l="0" t="0" r="0" b="0"/>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8"/>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4E4535A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E786E44" wp14:editId="3D2AE0B3">
                  <wp:extent cx="2121535" cy="4252595"/>
                  <wp:effectExtent l="0" t="0" r="0" b="0"/>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9"/>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50EA0EE" w14:textId="77777777">
        <w:tc>
          <w:tcPr>
            <w:tcW w:w="5097" w:type="dxa"/>
            <w:tcBorders>
              <w:top w:val="nil"/>
              <w:left w:val="nil"/>
              <w:bottom w:val="nil"/>
              <w:right w:val="nil"/>
            </w:tcBorders>
          </w:tcPr>
          <w:p w14:paraId="42DBE09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5 – Список вибору викладачів</w:t>
            </w:r>
          </w:p>
        </w:tc>
        <w:tc>
          <w:tcPr>
            <w:tcW w:w="5097" w:type="dxa"/>
            <w:tcBorders>
              <w:top w:val="nil"/>
              <w:left w:val="nil"/>
              <w:bottom w:val="nil"/>
              <w:right w:val="nil"/>
            </w:tcBorders>
          </w:tcPr>
          <w:p w14:paraId="084408B4"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Рисунок 4.6 – Відображення розкладу модулів для викладача</w:t>
            </w:r>
          </w:p>
        </w:tc>
      </w:tr>
    </w:tbl>
    <w:p w14:paraId="0D40A581"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708" w:name="_Toc137648834"/>
      <w:bookmarkStart w:id="709" w:name="_Toc137108759"/>
      <w:bookmarkStart w:id="710" w:name="_Toc137731437"/>
      <w:bookmarkStart w:id="711" w:name="_Toc137734967"/>
      <w:bookmarkStart w:id="712" w:name="_Toc137735224"/>
      <w:bookmarkStart w:id="713" w:name="_Toc137735476"/>
      <w:bookmarkStart w:id="714" w:name="_Toc137763000"/>
      <w:r>
        <w:rPr>
          <w:rFonts w:ascii="Times New Roman" w:eastAsia="Times New Roman" w:hAnsi="Times New Roman" w:cs="Times New Roman"/>
          <w:sz w:val="28"/>
          <w:szCs w:val="24"/>
          <w:lang w:eastAsia="ru-RU"/>
        </w:rPr>
        <w:t>Процедура відображення розкладу занять для студента</w:t>
      </w:r>
      <w:bookmarkEnd w:id="708"/>
      <w:bookmarkEnd w:id="709"/>
      <w:bookmarkEnd w:id="710"/>
      <w:bookmarkEnd w:id="711"/>
      <w:bookmarkEnd w:id="712"/>
      <w:bookmarkEnd w:id="713"/>
      <w:bookmarkEnd w:id="714"/>
    </w:p>
    <w:p w14:paraId="0419ED94" w14:textId="77777777" w:rsidR="002F283F" w:rsidRDefault="00BB76CC">
      <w:pPr>
        <w:pStyle w:val="af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Щоб здійснити процедуру необхідно обрати зі списку доступних розкладів (рис.4.1) розклад занять, внаслідок цього відкриється сторінка перегляду розкладу (рис.4.2). На наступному етапі потрібно виконати відповідні дії з пункту 4.2 і в результаті </w:t>
      </w:r>
      <w:r>
        <w:rPr>
          <w:rFonts w:ascii="Times New Roman" w:eastAsia="Times New Roman" w:hAnsi="Times New Roman" w:cs="Times New Roman"/>
          <w:sz w:val="28"/>
          <w:szCs w:val="28"/>
          <w:lang w:eastAsia="ru-RU"/>
        </w:rPr>
        <w:t>необхідно обрати дні тижня, де розкриється перелік занять на обраний день тижня (рис. 4.7).</w:t>
      </w:r>
    </w:p>
    <w:p w14:paraId="71BC0494" w14:textId="77777777" w:rsidR="002F283F" w:rsidRDefault="00BB76CC">
      <w:pPr>
        <w:pStyle w:val="afa"/>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0FAFD22" wp14:editId="27CDCD7B">
            <wp:extent cx="2359660" cy="4794885"/>
            <wp:effectExtent l="0" t="0" r="0" b="0"/>
            <wp:docPr id="92"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ображення17"/>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p w14:paraId="55089C59" w14:textId="77777777" w:rsidR="002F283F" w:rsidRDefault="00BB76CC">
      <w:pPr>
        <w:pStyle w:val="afa"/>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7 – Відображення розкладу занять для групи</w:t>
      </w:r>
    </w:p>
    <w:p w14:paraId="4662E277"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15" w:name="_Toc137648835"/>
      <w:bookmarkStart w:id="716" w:name="_Toc137108760"/>
      <w:bookmarkStart w:id="717" w:name="_Toc137731438"/>
      <w:bookmarkStart w:id="718" w:name="_Toc137734968"/>
      <w:bookmarkStart w:id="719" w:name="_Toc137735225"/>
      <w:bookmarkStart w:id="720" w:name="_Toc137735477"/>
      <w:bookmarkStart w:id="721" w:name="_Toc137763001"/>
      <w:r>
        <w:rPr>
          <w:rFonts w:ascii="Times New Roman" w:eastAsia="Times New Roman" w:hAnsi="Times New Roman" w:cs="Times New Roman"/>
          <w:sz w:val="28"/>
          <w:szCs w:val="24"/>
          <w:lang w:eastAsia="ru-RU"/>
        </w:rPr>
        <w:t>Процедура відображення розкладу занять для викладача</w:t>
      </w:r>
      <w:bookmarkEnd w:id="715"/>
      <w:bookmarkEnd w:id="716"/>
      <w:bookmarkEnd w:id="717"/>
      <w:bookmarkEnd w:id="718"/>
      <w:bookmarkEnd w:id="719"/>
      <w:bookmarkEnd w:id="720"/>
      <w:bookmarkEnd w:id="721"/>
    </w:p>
    <w:p w14:paraId="5A96CAC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роведення цієї процедури необхідно обрати тип користувач як «Викладач» та обрати викладача зі списку доступних викладачів. Після виконання цієї дії </w:t>
      </w:r>
      <w:r>
        <w:rPr>
          <w:rFonts w:ascii="Times New Roman" w:eastAsia="Times New Roman" w:hAnsi="Times New Roman" w:cs="Times New Roman"/>
          <w:sz w:val="28"/>
          <w:szCs w:val="28"/>
          <w:lang w:eastAsia="ru-RU"/>
        </w:rPr>
        <w:t>потрібно обрати дні тижня, де розкриється перелік модулів на обраний день тижня (рис. 4.8).</w:t>
      </w:r>
      <w:r>
        <w:br w:type="page"/>
      </w:r>
    </w:p>
    <w:p w14:paraId="65EEA63C" w14:textId="77777777" w:rsidR="002F283F" w:rsidRDefault="00BB76CC">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50B024" wp14:editId="3B82215B">
            <wp:extent cx="2371090" cy="4763770"/>
            <wp:effectExtent l="0" t="0" r="0" b="0"/>
            <wp:docPr id="93"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Зображення18"/>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p w14:paraId="0F6C397F" w14:textId="77777777" w:rsidR="002F283F" w:rsidRDefault="00BB76CC">
      <w:pPr>
        <w:pStyle w:val="afa"/>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8 – Відображення розкладу занять для групи</w:t>
      </w:r>
    </w:p>
    <w:p w14:paraId="45E66D9E" w14:textId="77777777" w:rsidR="002F283F" w:rsidRDefault="00BB76CC">
      <w:pPr>
        <w:rPr>
          <w:rFonts w:ascii="Times New Roman" w:eastAsia="Times New Roman" w:hAnsi="Times New Roman" w:cs="Times New Roman"/>
          <w:sz w:val="28"/>
          <w:szCs w:val="24"/>
          <w:lang w:eastAsia="ru-RU"/>
        </w:rPr>
      </w:pPr>
      <w:r>
        <w:br w:type="page"/>
      </w:r>
    </w:p>
    <w:p w14:paraId="34080DE2"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2" w:name="_Toc137648836"/>
      <w:bookmarkStart w:id="723" w:name="_Toc137108761"/>
      <w:bookmarkStart w:id="724" w:name="_Toc137731439"/>
      <w:bookmarkStart w:id="725" w:name="_Toc137734969"/>
      <w:bookmarkStart w:id="726" w:name="_Toc137735226"/>
      <w:bookmarkStart w:id="727" w:name="_Toc137735478"/>
      <w:bookmarkStart w:id="728" w:name="_Toc137763002"/>
      <w:r>
        <w:rPr>
          <w:rFonts w:ascii="Times New Roman" w:eastAsia="Times New Roman" w:hAnsi="Times New Roman" w:cs="Times New Roman"/>
          <w:sz w:val="28"/>
          <w:szCs w:val="24"/>
          <w:lang w:eastAsia="ru-RU"/>
        </w:rPr>
        <w:lastRenderedPageBreak/>
        <w:t>ПОВІДОМЛЕННЯ КОРИСТУВАЧУ</w:t>
      </w:r>
      <w:bookmarkEnd w:id="722"/>
      <w:bookmarkEnd w:id="723"/>
      <w:bookmarkEnd w:id="724"/>
      <w:bookmarkEnd w:id="725"/>
      <w:bookmarkEnd w:id="726"/>
      <w:bookmarkEnd w:id="727"/>
      <w:bookmarkEnd w:id="728"/>
    </w:p>
    <w:p w14:paraId="34095585" w14:textId="77777777" w:rsidR="002F283F" w:rsidRDefault="00BB76CC">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У табл. 5.1 представлені повідомлення користувачу, що можуть з’явитися у процесі роботи програми.</w:t>
      </w:r>
    </w:p>
    <w:p w14:paraId="65228E8E"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5.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49"/>
        <w:gridCol w:w="3654"/>
        <w:gridCol w:w="3687"/>
      </w:tblGrid>
      <w:tr w:rsidR="002F283F" w14:paraId="6BAA981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C3C31C"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6210E1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D26918D"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24B92C0F"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FB09"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6CD"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898"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4C60DA0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F0F2"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06B76848"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4914"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639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338BF43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9118"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06008E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 завантажити розклад</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69AD"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C2D"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1B2569E1" w14:textId="77777777" w:rsidR="002F283F" w:rsidRDefault="002F283F">
      <w:pPr>
        <w:rPr>
          <w:rFonts w:ascii="Times New Roman" w:eastAsia="Times New Roman" w:hAnsi="Times New Roman" w:cs="Times New Roman"/>
          <w:sz w:val="28"/>
          <w:szCs w:val="24"/>
          <w:lang w:eastAsia="ru-RU"/>
        </w:rPr>
      </w:pPr>
    </w:p>
    <w:p w14:paraId="055BAC8A" w14:textId="77777777" w:rsidR="002F283F" w:rsidRDefault="00BB76CC">
      <w:pPr>
        <w:rPr>
          <w:rFonts w:ascii="Times New Roman" w:eastAsia="Times New Roman" w:hAnsi="Times New Roman" w:cs="Times New Roman"/>
          <w:sz w:val="28"/>
          <w:szCs w:val="24"/>
          <w:lang w:eastAsia="ru-RU"/>
        </w:rPr>
      </w:pPr>
      <w:r>
        <w:br w:type="page"/>
      </w:r>
    </w:p>
    <w:p w14:paraId="28F6EEC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9" w:name="_Toc137648837"/>
      <w:bookmarkStart w:id="730" w:name="_Toc137108762"/>
      <w:bookmarkStart w:id="731" w:name="_Toc137731440"/>
      <w:bookmarkStart w:id="732" w:name="_Toc137734970"/>
      <w:bookmarkStart w:id="733" w:name="_Toc137735227"/>
      <w:bookmarkStart w:id="734" w:name="_Toc137735479"/>
      <w:bookmarkStart w:id="735" w:name="_Toc137763003"/>
      <w:r>
        <w:rPr>
          <w:rFonts w:ascii="Times New Roman" w:eastAsia="Times New Roman" w:hAnsi="Times New Roman" w:cs="Times New Roman"/>
          <w:sz w:val="28"/>
          <w:szCs w:val="24"/>
          <w:lang w:eastAsia="ru-RU"/>
        </w:rPr>
        <w:lastRenderedPageBreak/>
        <w:t>АВАРІЙНІ СИТУАЦІЇ</w:t>
      </w:r>
      <w:bookmarkEnd w:id="729"/>
      <w:bookmarkEnd w:id="730"/>
      <w:bookmarkEnd w:id="731"/>
      <w:bookmarkEnd w:id="732"/>
      <w:bookmarkEnd w:id="733"/>
      <w:bookmarkEnd w:id="734"/>
      <w:bookmarkEnd w:id="735"/>
    </w:p>
    <w:p w14:paraId="2432BDBB"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36" w:name="_Toc137648838"/>
      <w:bookmarkStart w:id="737" w:name="_Toc137108763"/>
      <w:bookmarkStart w:id="738" w:name="_Toc137731441"/>
      <w:bookmarkStart w:id="739" w:name="_Toc137734971"/>
      <w:bookmarkStart w:id="740" w:name="_Toc137735228"/>
      <w:bookmarkStart w:id="741" w:name="_Toc137735480"/>
      <w:bookmarkStart w:id="742" w:name="_Toc137763004"/>
      <w:r>
        <w:rPr>
          <w:rFonts w:ascii="Times New Roman" w:eastAsia="Times New Roman" w:hAnsi="Times New Roman" w:cs="Times New Roman"/>
          <w:sz w:val="28"/>
          <w:szCs w:val="24"/>
          <w:lang w:eastAsia="ru-RU"/>
        </w:rPr>
        <w:t>Дії у разі довгого завантаження розкладів</w:t>
      </w:r>
      <w:bookmarkEnd w:id="736"/>
      <w:bookmarkEnd w:id="737"/>
      <w:bookmarkEnd w:id="738"/>
      <w:bookmarkEnd w:id="739"/>
      <w:bookmarkEnd w:id="740"/>
      <w:bookmarkEnd w:id="741"/>
      <w:bookmarkEnd w:id="742"/>
    </w:p>
    <w:p w14:paraId="49A57152"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тривалим часом завантаження списку розкладів необхідно перевірити якість підключення мобільного пристрою до мережі Інтернет. У разі необхідності перепідключитися або підключитися до альтернативної точки доступу до мережі.</w:t>
      </w:r>
    </w:p>
    <w:p w14:paraId="6AF92E14"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43" w:name="_Toc137648839"/>
      <w:bookmarkStart w:id="744" w:name="_Toc137108764"/>
      <w:bookmarkStart w:id="745" w:name="_Toc137731442"/>
      <w:bookmarkStart w:id="746" w:name="_Toc137734972"/>
      <w:bookmarkStart w:id="747" w:name="_Toc137735229"/>
      <w:bookmarkStart w:id="748" w:name="_Toc137735481"/>
      <w:bookmarkStart w:id="749" w:name="_Toc137763005"/>
      <w:r>
        <w:rPr>
          <w:rFonts w:ascii="Times New Roman" w:eastAsia="Times New Roman" w:hAnsi="Times New Roman" w:cs="Times New Roman"/>
          <w:sz w:val="28"/>
          <w:szCs w:val="24"/>
          <w:lang w:eastAsia="ru-RU"/>
        </w:rPr>
        <w:t>Дії якщо мобільний додаток не запускається</w:t>
      </w:r>
      <w:bookmarkEnd w:id="743"/>
      <w:bookmarkEnd w:id="744"/>
      <w:bookmarkEnd w:id="745"/>
      <w:bookmarkEnd w:id="746"/>
      <w:bookmarkEnd w:id="747"/>
      <w:bookmarkEnd w:id="748"/>
      <w:bookmarkEnd w:id="749"/>
    </w:p>
    <w:p w14:paraId="7469A6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вірити сумісність програмного забезпечення з мінімальним вимогами програмно додатку.</w:t>
      </w:r>
    </w:p>
    <w:p w14:paraId="14278801"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новити додаток до актуальної версії.</w:t>
      </w:r>
    </w:p>
    <w:p w14:paraId="4B994FED" w14:textId="77777777" w:rsidR="002F283F" w:rsidRDefault="00BB76CC">
      <w:pPr>
        <w:pStyle w:val="afa"/>
        <w:numPr>
          <w:ilvl w:val="1"/>
          <w:numId w:val="38"/>
        </w:numPr>
        <w:spacing w:after="0" w:line="360" w:lineRule="auto"/>
        <w:jc w:val="both"/>
        <w:outlineLvl w:val="1"/>
        <w:rPr>
          <w:rFonts w:ascii="Times New Roman" w:eastAsia="Times New Roman" w:hAnsi="Times New Roman" w:cs="Times New Roman"/>
          <w:sz w:val="28"/>
          <w:szCs w:val="24"/>
          <w:lang w:eastAsia="ru-RU"/>
        </w:rPr>
      </w:pPr>
      <w:bookmarkStart w:id="750" w:name="_Toc137648840"/>
      <w:bookmarkStart w:id="751" w:name="_Toc137108765"/>
      <w:bookmarkStart w:id="752" w:name="_Toc137731443"/>
      <w:bookmarkStart w:id="753" w:name="_Toc137734973"/>
      <w:bookmarkStart w:id="754" w:name="_Toc137735230"/>
      <w:bookmarkStart w:id="755" w:name="_Toc137735482"/>
      <w:bookmarkStart w:id="756" w:name="_Toc137763006"/>
      <w:r>
        <w:rPr>
          <w:rFonts w:ascii="Times New Roman" w:eastAsia="Times New Roman" w:hAnsi="Times New Roman" w:cs="Times New Roman"/>
          <w:sz w:val="28"/>
          <w:szCs w:val="24"/>
          <w:lang w:eastAsia="ru-RU"/>
        </w:rPr>
        <w:t>Дії в інших аварійних ситуаціях</w:t>
      </w:r>
      <w:bookmarkEnd w:id="750"/>
      <w:bookmarkEnd w:id="751"/>
      <w:bookmarkEnd w:id="752"/>
      <w:bookmarkEnd w:id="753"/>
      <w:bookmarkEnd w:id="754"/>
      <w:bookmarkEnd w:id="755"/>
      <w:bookmarkEnd w:id="756"/>
    </w:p>
    <w:p w14:paraId="539C0E77" w14:textId="77777777" w:rsidR="002F283F" w:rsidRDefault="00BB76CC">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інших аварійних ситуаціях написати листа до технічної підтримки.</w:t>
      </w:r>
    </w:p>
    <w:p w14:paraId="24E3BD21" w14:textId="77777777" w:rsidR="002F283F" w:rsidRDefault="002F283F">
      <w:pPr>
        <w:pStyle w:val="afa"/>
        <w:ind w:left="0"/>
        <w:jc w:val="center"/>
        <w:rPr>
          <w:rFonts w:ascii="Times New Roman" w:hAnsi="Times New Roman" w:cs="Times New Roman"/>
          <w:sz w:val="28"/>
          <w:szCs w:val="28"/>
        </w:rPr>
      </w:pPr>
    </w:p>
    <w:sectPr w:rsidR="002F283F">
      <w:headerReference w:type="default" r:id="rId94"/>
      <w:headerReference w:type="first" r:id="rId95"/>
      <w:pgSz w:w="11906" w:h="16838"/>
      <w:pgMar w:top="1418" w:right="567" w:bottom="851"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B290" w14:textId="77777777" w:rsidR="00CE4566" w:rsidRDefault="00CE4566">
      <w:pPr>
        <w:spacing w:after="0" w:line="240" w:lineRule="auto"/>
      </w:pPr>
      <w:r>
        <w:separator/>
      </w:r>
    </w:p>
  </w:endnote>
  <w:endnote w:type="continuationSeparator" w:id="0">
    <w:p w14:paraId="4CF25CCE" w14:textId="77777777" w:rsidR="00CE4566" w:rsidRDefault="00CE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AB1B" w14:textId="77777777" w:rsidR="00CE4566" w:rsidRDefault="00CE4566">
      <w:pPr>
        <w:spacing w:after="0" w:line="240" w:lineRule="auto"/>
      </w:pPr>
      <w:r>
        <w:separator/>
      </w:r>
    </w:p>
  </w:footnote>
  <w:footnote w:type="continuationSeparator" w:id="0">
    <w:p w14:paraId="1F14EEFA" w14:textId="77777777" w:rsidR="00CE4566" w:rsidRDefault="00CE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62092"/>
      <w:docPartObj>
        <w:docPartGallery w:val="Page Numbers (Top of Page)"/>
        <w:docPartUnique/>
      </w:docPartObj>
    </w:sdtPr>
    <w:sdtEndPr/>
    <w:sdtContent>
      <w:p w14:paraId="630D4B50" w14:textId="77777777" w:rsidR="002F283F" w:rsidRDefault="00BB76CC">
        <w:pPr>
          <w:pStyle w:val="a7"/>
          <w:jc w:val="right"/>
        </w:pPr>
        <w:r>
          <w:fldChar w:fldCharType="begin"/>
        </w:r>
        <w:r>
          <w:instrText xml:space="preserve"> PAGE </w:instrText>
        </w:r>
        <w:r>
          <w:fldChar w:fldCharType="separate"/>
        </w:r>
        <w:r>
          <w:t>68</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C3A" w14:textId="77777777" w:rsidR="002F283F" w:rsidRDefault="002F283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1BA" w14:textId="77777777" w:rsidR="002F283F" w:rsidRDefault="002F283F">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18981"/>
      <w:docPartObj>
        <w:docPartGallery w:val="Page Numbers (Top of Page)"/>
        <w:docPartUnique/>
      </w:docPartObj>
    </w:sdtPr>
    <w:sdtEndPr>
      <w:rPr>
        <w:rFonts w:ascii="Times New Roman" w:hAnsi="Times New Roman" w:cs="Times New Roman"/>
        <w:sz w:val="28"/>
        <w:szCs w:val="28"/>
      </w:rPr>
    </w:sdtEndPr>
    <w:sdtContent>
      <w:p w14:paraId="2DE6B1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0622E9C3" w14:textId="77777777" w:rsidR="002F283F" w:rsidRPr="00E55109" w:rsidRDefault="00BB76CC">
        <w:pPr>
          <w:pStyle w:val="a7"/>
          <w:jc w:val="center"/>
          <w:rPr>
            <w:rFonts w:ascii="Times New Roman" w:hAnsi="Times New Roman" w:cs="Times New Roman"/>
            <w:sz w:val="36"/>
            <w:szCs w:val="36"/>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1</w:t>
        </w:r>
        <w:r w:rsidRPr="00E55109">
          <w:rPr>
            <w:rFonts w:ascii="Times New Roman" w:hAnsi="Times New Roman" w:cs="Times New Roman"/>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8B2" w14:textId="77777777" w:rsidR="002F283F" w:rsidRDefault="002F283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FD8" w14:textId="77777777" w:rsidR="002F283F" w:rsidRDefault="002F283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4A3" w14:textId="77777777" w:rsidR="002F283F" w:rsidRDefault="002F28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52E"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508627732"/>
      <w:docPartObj>
        <w:docPartGallery w:val="Page Numbers (Top of Page)"/>
        <w:docPartUnique/>
      </w:docPartObj>
    </w:sdtPr>
    <w:sdtEndPr>
      <w:rPr>
        <w:rFonts w:ascii="Times New Roman" w:hAnsi="Times New Roman" w:cs="Times New Roman"/>
        <w:sz w:val="28"/>
        <w:szCs w:val="28"/>
      </w:rPr>
    </w:sdtEndPr>
    <w:sdtContent>
      <w:p w14:paraId="0278900D"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13</w:t>
        </w:r>
        <w:r w:rsidRPr="00E55109">
          <w:rPr>
            <w:rFonts w:ascii="Times New Roman" w:hAnsi="Times New Roman" w:cs="Times New Roman"/>
            <w:sz w:val="28"/>
            <w:szCs w:val="28"/>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4011"/>
      <w:docPartObj>
        <w:docPartGallery w:val="Page Numbers (Top of Page)"/>
        <w:docPartUnique/>
      </w:docPartObj>
    </w:sdtPr>
    <w:sdtEndPr/>
    <w:sdtContent>
      <w:p w14:paraId="7CDECCE6" w14:textId="77777777" w:rsidR="002F283F" w:rsidRDefault="002F283F">
        <w:pPr>
          <w:spacing w:after="0"/>
          <w:jc w:val="center"/>
        </w:pPr>
      </w:p>
      <w:p w14:paraId="0A6797CF" w14:textId="77777777" w:rsidR="002F283F" w:rsidRDefault="00CE4566">
        <w:pPr>
          <w:pStyle w:val="a7"/>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95E" w14:textId="77777777" w:rsidR="002F283F" w:rsidRDefault="002F283F">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7B1" w14:textId="77777777" w:rsidR="002F283F" w:rsidRDefault="002F28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8EA" w14:textId="77777777" w:rsidR="002F283F" w:rsidRDefault="002F283F">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084" w14:textId="77777777" w:rsidR="002F283F" w:rsidRDefault="00BB76CC">
    <w:pPr>
      <w:pStyle w:val="a7"/>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012379276"/>
      <w:docPartObj>
        <w:docPartGallery w:val="Page Numbers (Top of Page)"/>
        <w:docPartUnique/>
      </w:docPartObj>
    </w:sdtPr>
    <w:sdtEndPr/>
    <w:sdtContent>
      <w:p w14:paraId="7B44BE5F" w14:textId="77777777" w:rsidR="002F283F" w:rsidRPr="00D17F11" w:rsidRDefault="00BB76CC">
        <w:pPr>
          <w:pStyle w:val="a7"/>
          <w:jc w:val="center"/>
          <w:rPr>
            <w:rFonts w:ascii="Times New Roman" w:hAnsi="Times New Roman" w:cs="Times New Roman"/>
            <w:sz w:val="44"/>
            <w:szCs w:val="44"/>
          </w:rPr>
        </w:pPr>
        <w:r w:rsidRPr="00D17F11">
          <w:rPr>
            <w:rFonts w:ascii="Times New Roman" w:hAnsi="Times New Roman" w:cs="Times New Roman"/>
            <w:sz w:val="28"/>
            <w:szCs w:val="28"/>
          </w:rPr>
          <w:fldChar w:fldCharType="begin"/>
        </w:r>
        <w:r w:rsidRPr="00D17F11">
          <w:rPr>
            <w:rFonts w:ascii="Times New Roman" w:hAnsi="Times New Roman" w:cs="Times New Roman"/>
            <w:sz w:val="28"/>
            <w:szCs w:val="28"/>
          </w:rPr>
          <w:instrText xml:space="preserve"> PAGE </w:instrText>
        </w:r>
        <w:r w:rsidRPr="00D17F11">
          <w:rPr>
            <w:rFonts w:ascii="Times New Roman" w:hAnsi="Times New Roman" w:cs="Times New Roman"/>
            <w:sz w:val="28"/>
            <w:szCs w:val="28"/>
          </w:rPr>
          <w:fldChar w:fldCharType="separate"/>
        </w:r>
        <w:r w:rsidRPr="00D17F11">
          <w:rPr>
            <w:rFonts w:ascii="Times New Roman" w:hAnsi="Times New Roman" w:cs="Times New Roman"/>
            <w:sz w:val="28"/>
            <w:szCs w:val="28"/>
          </w:rPr>
          <w:t>11</w:t>
        </w:r>
        <w:r w:rsidRPr="00D17F11">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105" w14:textId="77777777" w:rsidR="002F283F" w:rsidRDefault="002F28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D47" w14:textId="77777777" w:rsidR="002F283F" w:rsidRDefault="002F283F">
    <w:pPr>
      <w:spacing w:after="0"/>
      <w:jc w:val="center"/>
    </w:pPr>
  </w:p>
  <w:p w14:paraId="501D8236" w14:textId="77777777" w:rsidR="002F283F" w:rsidRDefault="002F283F">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485" w14:textId="77777777" w:rsidR="002F283F" w:rsidRDefault="002F28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84571"/>
      <w:docPartObj>
        <w:docPartGallery w:val="Page Numbers (Top of Page)"/>
        <w:docPartUnique/>
      </w:docPartObj>
    </w:sdtPr>
    <w:sdtEndPr>
      <w:rPr>
        <w:rFonts w:ascii="Times New Roman" w:hAnsi="Times New Roman" w:cs="Times New Roman"/>
        <w:sz w:val="28"/>
        <w:szCs w:val="28"/>
      </w:rPr>
    </w:sdtEndPr>
    <w:sdtContent>
      <w:p w14:paraId="37C8C430" w14:textId="32510DFE" w:rsidR="002F283F" w:rsidRDefault="00BB76CC">
        <w:pPr>
          <w:pStyle w:val="a7"/>
          <w:jc w:val="center"/>
        </w:pPr>
        <w:r>
          <w:rPr>
            <w:rFonts w:ascii="Times New Roman" w:hAnsi="Times New Roman" w:cs="Times New Roman"/>
            <w:sz w:val="28"/>
            <w:szCs w:val="28"/>
          </w:rPr>
          <w:t>1116130.01318-01 12</w:t>
        </w:r>
      </w:p>
      <w:p w14:paraId="2C1B2581"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6</w:t>
        </w:r>
        <w:r w:rsidRPr="00E5510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9DB"/>
    <w:multiLevelType w:val="multilevel"/>
    <w:tmpl w:val="54A48C8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8B940B0"/>
    <w:multiLevelType w:val="multilevel"/>
    <w:tmpl w:val="A8344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5606E0"/>
    <w:multiLevelType w:val="multilevel"/>
    <w:tmpl w:val="F10C03DA"/>
    <w:lvl w:ilvl="0">
      <w:start w:val="1"/>
      <w:numFmt w:val="decimal"/>
      <w:lvlText w:val="4.2.3.%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 w15:restartNumberingAfterBreak="0">
    <w:nsid w:val="0C566632"/>
    <w:multiLevelType w:val="multilevel"/>
    <w:tmpl w:val="B412A0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D6F1649"/>
    <w:multiLevelType w:val="multilevel"/>
    <w:tmpl w:val="44D873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5" w15:restartNumberingAfterBreak="0">
    <w:nsid w:val="0FB00D2B"/>
    <w:multiLevelType w:val="multilevel"/>
    <w:tmpl w:val="C602C8E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104011DA"/>
    <w:multiLevelType w:val="multilevel"/>
    <w:tmpl w:val="FDF0A7E4"/>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7" w15:restartNumberingAfterBreak="0">
    <w:nsid w:val="1298026A"/>
    <w:multiLevelType w:val="multilevel"/>
    <w:tmpl w:val="AE547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4F10F5"/>
    <w:multiLevelType w:val="multilevel"/>
    <w:tmpl w:val="5360097C"/>
    <w:lvl w:ilvl="0">
      <w:start w:val="1"/>
      <w:numFmt w:val="decimal"/>
      <w:lvlText w:val="4.%1."/>
      <w:lvlJc w:val="center"/>
      <w:pPr>
        <w:tabs>
          <w:tab w:val="num" w:pos="0"/>
        </w:tabs>
        <w:ind w:left="720" w:hanging="360"/>
      </w:pPr>
    </w:lvl>
    <w:lvl w:ilvl="1">
      <w:start w:val="1"/>
      <w:numFmt w:val="decimal"/>
      <w:lvlText w:val="4.2.%2"/>
      <w:lvlJc w:val="center"/>
      <w:pPr>
        <w:tabs>
          <w:tab w:val="num" w:pos="0"/>
        </w:tabs>
        <w:ind w:left="1440" w:hanging="360"/>
      </w:pPr>
    </w:lvl>
    <w:lvl w:ilvl="2">
      <w:start w:val="1"/>
      <w:numFmt w:val="decimal"/>
      <w:lvlText w:val="4.2.1.%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5A37BC"/>
    <w:multiLevelType w:val="multilevel"/>
    <w:tmpl w:val="BF8AC8D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0" w15:restartNumberingAfterBreak="0">
    <w:nsid w:val="21317CA8"/>
    <w:multiLevelType w:val="multilevel"/>
    <w:tmpl w:val="29200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502B34"/>
    <w:multiLevelType w:val="multilevel"/>
    <w:tmpl w:val="3DD0C94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2" w15:restartNumberingAfterBreak="0">
    <w:nsid w:val="21D23C58"/>
    <w:multiLevelType w:val="multilevel"/>
    <w:tmpl w:val="7A1C0BEC"/>
    <w:lvl w:ilvl="0">
      <w:start w:val="1"/>
      <w:numFmt w:val="decimal"/>
      <w:lvlText w:val="3.%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E45FFA"/>
    <w:multiLevelType w:val="multilevel"/>
    <w:tmpl w:val="ABE275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293B6525"/>
    <w:multiLevelType w:val="multilevel"/>
    <w:tmpl w:val="FBB05B26"/>
    <w:lvl w:ilvl="0">
      <w:start w:val="1"/>
      <w:numFmt w:val="decimal"/>
      <w:lvlText w:val="4.2.2.%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5" w15:restartNumberingAfterBreak="0">
    <w:nsid w:val="2AFB2ADE"/>
    <w:multiLevelType w:val="multilevel"/>
    <w:tmpl w:val="99F84D50"/>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6" w15:restartNumberingAfterBreak="0">
    <w:nsid w:val="2DAF4AF5"/>
    <w:multiLevelType w:val="multilevel"/>
    <w:tmpl w:val="A7B6952A"/>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7" w15:restartNumberingAfterBreak="0">
    <w:nsid w:val="3061429D"/>
    <w:multiLevelType w:val="multilevel"/>
    <w:tmpl w:val="67DE2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55C4AF2"/>
    <w:multiLevelType w:val="multilevel"/>
    <w:tmpl w:val="CABC41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35C44CD2"/>
    <w:multiLevelType w:val="hybridMultilevel"/>
    <w:tmpl w:val="7FFA3F20"/>
    <w:lvl w:ilvl="0" w:tplc="853CE4A8">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5EE265D"/>
    <w:multiLevelType w:val="multilevel"/>
    <w:tmpl w:val="F94431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3B09096C"/>
    <w:multiLevelType w:val="multilevel"/>
    <w:tmpl w:val="625018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14A76ED"/>
    <w:multiLevelType w:val="multilevel"/>
    <w:tmpl w:val="73749A7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43165B46"/>
    <w:multiLevelType w:val="multilevel"/>
    <w:tmpl w:val="AAD420B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4" w15:restartNumberingAfterBreak="0">
    <w:nsid w:val="439E37C3"/>
    <w:multiLevelType w:val="multilevel"/>
    <w:tmpl w:val="D3F05210"/>
    <w:lvl w:ilvl="0">
      <w:start w:val="1"/>
      <w:numFmt w:val="decimal"/>
      <w:lvlText w:val="2.%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16690D"/>
    <w:multiLevelType w:val="multilevel"/>
    <w:tmpl w:val="B68CC0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4FC1568B"/>
    <w:multiLevelType w:val="multilevel"/>
    <w:tmpl w:val="AC06E9B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B2E2B53"/>
    <w:multiLevelType w:val="multilevel"/>
    <w:tmpl w:val="8A3473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605E46C0"/>
    <w:multiLevelType w:val="multilevel"/>
    <w:tmpl w:val="FE1AB9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4F72C4E"/>
    <w:multiLevelType w:val="hybridMultilevel"/>
    <w:tmpl w:val="E7AC32D8"/>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294B65"/>
    <w:multiLevelType w:val="multilevel"/>
    <w:tmpl w:val="33CA2BEC"/>
    <w:lvl w:ilvl="0">
      <w:start w:val="1"/>
      <w:numFmt w:val="decimal"/>
      <w:lvlText w:val="1.%1"/>
      <w:lvlJc w:val="center"/>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698A1A8C"/>
    <w:multiLevelType w:val="multilevel"/>
    <w:tmpl w:val="3976D7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2" w15:restartNumberingAfterBreak="0">
    <w:nsid w:val="6ACC50CB"/>
    <w:multiLevelType w:val="multilevel"/>
    <w:tmpl w:val="834C7C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B5A1B88"/>
    <w:multiLevelType w:val="multilevel"/>
    <w:tmpl w:val="EC2E234E"/>
    <w:lvl w:ilvl="0">
      <w:start w:val="1"/>
      <w:numFmt w:val="decimal"/>
      <w:lvlText w:val="4.%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FF67A69"/>
    <w:multiLevelType w:val="multilevel"/>
    <w:tmpl w:val="AE94D8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71607F"/>
    <w:multiLevelType w:val="multilevel"/>
    <w:tmpl w:val="6F4E8B84"/>
    <w:lvl w:ilvl="0">
      <w:start w:val="1"/>
      <w:numFmt w:val="bullet"/>
      <w:lvlText w:val=""/>
      <w:lvlJc w:val="left"/>
      <w:pPr>
        <w:tabs>
          <w:tab w:val="num" w:pos="0"/>
        </w:tabs>
        <w:ind w:left="929" w:hanging="360"/>
      </w:pPr>
      <w:rPr>
        <w:rFonts w:ascii="Symbol" w:hAnsi="Symbol" w:cs="Symbol" w:hint="default"/>
      </w:rPr>
    </w:lvl>
    <w:lvl w:ilvl="1">
      <w:start w:val="1"/>
      <w:numFmt w:val="bullet"/>
      <w:lvlText w:val="o"/>
      <w:lvlJc w:val="left"/>
      <w:pPr>
        <w:tabs>
          <w:tab w:val="num" w:pos="0"/>
        </w:tabs>
        <w:ind w:left="1649" w:hanging="360"/>
      </w:pPr>
      <w:rPr>
        <w:rFonts w:ascii="Courier New" w:hAnsi="Courier New" w:cs="Courier New" w:hint="default"/>
      </w:rPr>
    </w:lvl>
    <w:lvl w:ilvl="2">
      <w:start w:val="1"/>
      <w:numFmt w:val="bullet"/>
      <w:lvlText w:val=""/>
      <w:lvlJc w:val="left"/>
      <w:pPr>
        <w:tabs>
          <w:tab w:val="num" w:pos="0"/>
        </w:tabs>
        <w:ind w:left="2369" w:hanging="360"/>
      </w:pPr>
      <w:rPr>
        <w:rFonts w:ascii="Wingdings" w:hAnsi="Wingdings" w:cs="Wingdings" w:hint="default"/>
      </w:rPr>
    </w:lvl>
    <w:lvl w:ilvl="3">
      <w:start w:val="1"/>
      <w:numFmt w:val="bullet"/>
      <w:lvlText w:val=""/>
      <w:lvlJc w:val="left"/>
      <w:pPr>
        <w:tabs>
          <w:tab w:val="num" w:pos="0"/>
        </w:tabs>
        <w:ind w:left="3089" w:hanging="360"/>
      </w:pPr>
      <w:rPr>
        <w:rFonts w:ascii="Symbol" w:hAnsi="Symbol" w:cs="Symbol" w:hint="default"/>
      </w:rPr>
    </w:lvl>
    <w:lvl w:ilvl="4">
      <w:start w:val="1"/>
      <w:numFmt w:val="bullet"/>
      <w:lvlText w:val="o"/>
      <w:lvlJc w:val="left"/>
      <w:pPr>
        <w:tabs>
          <w:tab w:val="num" w:pos="0"/>
        </w:tabs>
        <w:ind w:left="3809" w:hanging="360"/>
      </w:pPr>
      <w:rPr>
        <w:rFonts w:ascii="Courier New" w:hAnsi="Courier New" w:cs="Courier New" w:hint="default"/>
      </w:rPr>
    </w:lvl>
    <w:lvl w:ilvl="5">
      <w:start w:val="1"/>
      <w:numFmt w:val="bullet"/>
      <w:lvlText w:val=""/>
      <w:lvlJc w:val="left"/>
      <w:pPr>
        <w:tabs>
          <w:tab w:val="num" w:pos="0"/>
        </w:tabs>
        <w:ind w:left="4529" w:hanging="360"/>
      </w:pPr>
      <w:rPr>
        <w:rFonts w:ascii="Wingdings" w:hAnsi="Wingdings" w:cs="Wingdings" w:hint="default"/>
      </w:rPr>
    </w:lvl>
    <w:lvl w:ilvl="6">
      <w:start w:val="1"/>
      <w:numFmt w:val="bullet"/>
      <w:lvlText w:val=""/>
      <w:lvlJc w:val="left"/>
      <w:pPr>
        <w:tabs>
          <w:tab w:val="num" w:pos="0"/>
        </w:tabs>
        <w:ind w:left="5249" w:hanging="360"/>
      </w:pPr>
      <w:rPr>
        <w:rFonts w:ascii="Symbol" w:hAnsi="Symbol" w:cs="Symbol" w:hint="default"/>
      </w:rPr>
    </w:lvl>
    <w:lvl w:ilvl="7">
      <w:start w:val="1"/>
      <w:numFmt w:val="bullet"/>
      <w:lvlText w:val="o"/>
      <w:lvlJc w:val="left"/>
      <w:pPr>
        <w:tabs>
          <w:tab w:val="num" w:pos="0"/>
        </w:tabs>
        <w:ind w:left="5969" w:hanging="360"/>
      </w:pPr>
      <w:rPr>
        <w:rFonts w:ascii="Courier New" w:hAnsi="Courier New" w:cs="Courier New" w:hint="default"/>
      </w:rPr>
    </w:lvl>
    <w:lvl w:ilvl="8">
      <w:start w:val="1"/>
      <w:numFmt w:val="bullet"/>
      <w:lvlText w:val=""/>
      <w:lvlJc w:val="left"/>
      <w:pPr>
        <w:tabs>
          <w:tab w:val="num" w:pos="0"/>
        </w:tabs>
        <w:ind w:left="6689" w:hanging="360"/>
      </w:pPr>
      <w:rPr>
        <w:rFonts w:ascii="Wingdings" w:hAnsi="Wingdings" w:cs="Wingdings" w:hint="default"/>
      </w:rPr>
    </w:lvl>
  </w:abstractNum>
  <w:abstractNum w:abstractNumId="36" w15:restartNumberingAfterBreak="0">
    <w:nsid w:val="71D95EB2"/>
    <w:multiLevelType w:val="multilevel"/>
    <w:tmpl w:val="37BA2560"/>
    <w:lvl w:ilvl="0">
      <w:start w:val="1"/>
      <w:numFmt w:val="bullet"/>
      <w:lvlText w:val=""/>
      <w:lvlJc w:val="left"/>
      <w:pPr>
        <w:tabs>
          <w:tab w:val="num" w:pos="0"/>
        </w:tabs>
        <w:ind w:left="1002" w:hanging="360"/>
      </w:pPr>
      <w:rPr>
        <w:rFonts w:ascii="Symbol" w:hAnsi="Symbol" w:cs="Symbol" w:hint="default"/>
      </w:rPr>
    </w:lvl>
    <w:lvl w:ilvl="1">
      <w:start w:val="1"/>
      <w:numFmt w:val="bullet"/>
      <w:lvlText w:val="o"/>
      <w:lvlJc w:val="left"/>
      <w:pPr>
        <w:tabs>
          <w:tab w:val="num" w:pos="0"/>
        </w:tabs>
        <w:ind w:left="1722" w:hanging="360"/>
      </w:pPr>
      <w:rPr>
        <w:rFonts w:ascii="Courier New" w:hAnsi="Courier New" w:cs="Courier New" w:hint="default"/>
      </w:rPr>
    </w:lvl>
    <w:lvl w:ilvl="2">
      <w:start w:val="1"/>
      <w:numFmt w:val="bullet"/>
      <w:lvlText w:val=""/>
      <w:lvlJc w:val="left"/>
      <w:pPr>
        <w:tabs>
          <w:tab w:val="num" w:pos="0"/>
        </w:tabs>
        <w:ind w:left="2442" w:hanging="360"/>
      </w:pPr>
      <w:rPr>
        <w:rFonts w:ascii="Wingdings" w:hAnsi="Wingdings" w:cs="Wingdings" w:hint="default"/>
      </w:rPr>
    </w:lvl>
    <w:lvl w:ilvl="3">
      <w:start w:val="1"/>
      <w:numFmt w:val="bullet"/>
      <w:lvlText w:val=""/>
      <w:lvlJc w:val="left"/>
      <w:pPr>
        <w:tabs>
          <w:tab w:val="num" w:pos="0"/>
        </w:tabs>
        <w:ind w:left="3162" w:hanging="360"/>
      </w:pPr>
      <w:rPr>
        <w:rFonts w:ascii="Symbol" w:hAnsi="Symbol" w:cs="Symbol" w:hint="default"/>
      </w:rPr>
    </w:lvl>
    <w:lvl w:ilvl="4">
      <w:start w:val="1"/>
      <w:numFmt w:val="bullet"/>
      <w:lvlText w:val="o"/>
      <w:lvlJc w:val="left"/>
      <w:pPr>
        <w:tabs>
          <w:tab w:val="num" w:pos="0"/>
        </w:tabs>
        <w:ind w:left="3882" w:hanging="360"/>
      </w:pPr>
      <w:rPr>
        <w:rFonts w:ascii="Courier New" w:hAnsi="Courier New" w:cs="Courier New" w:hint="default"/>
      </w:rPr>
    </w:lvl>
    <w:lvl w:ilvl="5">
      <w:start w:val="1"/>
      <w:numFmt w:val="bullet"/>
      <w:lvlText w:val=""/>
      <w:lvlJc w:val="left"/>
      <w:pPr>
        <w:tabs>
          <w:tab w:val="num" w:pos="0"/>
        </w:tabs>
        <w:ind w:left="4602" w:hanging="360"/>
      </w:pPr>
      <w:rPr>
        <w:rFonts w:ascii="Wingdings" w:hAnsi="Wingdings" w:cs="Wingdings" w:hint="default"/>
      </w:rPr>
    </w:lvl>
    <w:lvl w:ilvl="6">
      <w:start w:val="1"/>
      <w:numFmt w:val="bullet"/>
      <w:lvlText w:val=""/>
      <w:lvlJc w:val="left"/>
      <w:pPr>
        <w:tabs>
          <w:tab w:val="num" w:pos="0"/>
        </w:tabs>
        <w:ind w:left="5322" w:hanging="360"/>
      </w:pPr>
      <w:rPr>
        <w:rFonts w:ascii="Symbol" w:hAnsi="Symbol" w:cs="Symbol" w:hint="default"/>
      </w:rPr>
    </w:lvl>
    <w:lvl w:ilvl="7">
      <w:start w:val="1"/>
      <w:numFmt w:val="bullet"/>
      <w:lvlText w:val="o"/>
      <w:lvlJc w:val="left"/>
      <w:pPr>
        <w:tabs>
          <w:tab w:val="num" w:pos="0"/>
        </w:tabs>
        <w:ind w:left="6042" w:hanging="360"/>
      </w:pPr>
      <w:rPr>
        <w:rFonts w:ascii="Courier New" w:hAnsi="Courier New" w:cs="Courier New" w:hint="default"/>
      </w:rPr>
    </w:lvl>
    <w:lvl w:ilvl="8">
      <w:start w:val="1"/>
      <w:numFmt w:val="bullet"/>
      <w:lvlText w:val=""/>
      <w:lvlJc w:val="left"/>
      <w:pPr>
        <w:tabs>
          <w:tab w:val="num" w:pos="0"/>
        </w:tabs>
        <w:ind w:left="6762" w:hanging="360"/>
      </w:pPr>
      <w:rPr>
        <w:rFonts w:ascii="Wingdings" w:hAnsi="Wingdings" w:cs="Wingdings" w:hint="default"/>
      </w:rPr>
    </w:lvl>
  </w:abstractNum>
  <w:abstractNum w:abstractNumId="37" w15:restartNumberingAfterBreak="0">
    <w:nsid w:val="72DD566A"/>
    <w:multiLevelType w:val="multilevel"/>
    <w:tmpl w:val="C3FE6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4A8280A"/>
    <w:multiLevelType w:val="multilevel"/>
    <w:tmpl w:val="79B48512"/>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9" w15:restartNumberingAfterBreak="0">
    <w:nsid w:val="751F66B3"/>
    <w:multiLevelType w:val="multilevel"/>
    <w:tmpl w:val="7848ECFA"/>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40" w15:restartNumberingAfterBreak="0">
    <w:nsid w:val="77195121"/>
    <w:multiLevelType w:val="hybridMultilevel"/>
    <w:tmpl w:val="4CB05CD4"/>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E166528"/>
    <w:multiLevelType w:val="multilevel"/>
    <w:tmpl w:val="DCDA3328"/>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42" w15:restartNumberingAfterBreak="0">
    <w:nsid w:val="7EB2392C"/>
    <w:multiLevelType w:val="multilevel"/>
    <w:tmpl w:val="F54AB3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2"/>
  </w:num>
  <w:num w:numId="2">
    <w:abstractNumId w:val="33"/>
  </w:num>
  <w:num w:numId="3">
    <w:abstractNumId w:val="35"/>
  </w:num>
  <w:num w:numId="4">
    <w:abstractNumId w:val="39"/>
  </w:num>
  <w:num w:numId="5">
    <w:abstractNumId w:val="31"/>
  </w:num>
  <w:num w:numId="6">
    <w:abstractNumId w:val="25"/>
  </w:num>
  <w:num w:numId="7">
    <w:abstractNumId w:val="7"/>
  </w:num>
  <w:num w:numId="8">
    <w:abstractNumId w:val="9"/>
  </w:num>
  <w:num w:numId="9">
    <w:abstractNumId w:val="27"/>
  </w:num>
  <w:num w:numId="10">
    <w:abstractNumId w:val="26"/>
  </w:num>
  <w:num w:numId="11">
    <w:abstractNumId w:val="30"/>
  </w:num>
  <w:num w:numId="12">
    <w:abstractNumId w:val="10"/>
  </w:num>
  <w:num w:numId="13">
    <w:abstractNumId w:val="24"/>
  </w:num>
  <w:num w:numId="14">
    <w:abstractNumId w:val="28"/>
  </w:num>
  <w:num w:numId="15">
    <w:abstractNumId w:val="36"/>
  </w:num>
  <w:num w:numId="16">
    <w:abstractNumId w:val="11"/>
  </w:num>
  <w:num w:numId="17">
    <w:abstractNumId w:val="34"/>
  </w:num>
  <w:num w:numId="18">
    <w:abstractNumId w:val="18"/>
  </w:num>
  <w:num w:numId="19">
    <w:abstractNumId w:val="1"/>
  </w:num>
  <w:num w:numId="20">
    <w:abstractNumId w:val="37"/>
  </w:num>
  <w:num w:numId="21">
    <w:abstractNumId w:val="13"/>
  </w:num>
  <w:num w:numId="22">
    <w:abstractNumId w:val="3"/>
  </w:num>
  <w:num w:numId="23">
    <w:abstractNumId w:val="8"/>
  </w:num>
  <w:num w:numId="24">
    <w:abstractNumId w:val="14"/>
  </w:num>
  <w:num w:numId="25">
    <w:abstractNumId w:val="2"/>
  </w:num>
  <w:num w:numId="26">
    <w:abstractNumId w:val="4"/>
  </w:num>
  <w:num w:numId="27">
    <w:abstractNumId w:val="21"/>
  </w:num>
  <w:num w:numId="28">
    <w:abstractNumId w:val="5"/>
  </w:num>
  <w:num w:numId="29">
    <w:abstractNumId w:val="41"/>
  </w:num>
  <w:num w:numId="30">
    <w:abstractNumId w:val="32"/>
  </w:num>
  <w:num w:numId="31">
    <w:abstractNumId w:val="0"/>
  </w:num>
  <w:num w:numId="32">
    <w:abstractNumId w:val="16"/>
  </w:num>
  <w:num w:numId="33">
    <w:abstractNumId w:val="42"/>
  </w:num>
  <w:num w:numId="34">
    <w:abstractNumId w:val="15"/>
  </w:num>
  <w:num w:numId="35">
    <w:abstractNumId w:val="22"/>
  </w:num>
  <w:num w:numId="36">
    <w:abstractNumId w:val="6"/>
  </w:num>
  <w:num w:numId="37">
    <w:abstractNumId w:val="20"/>
  </w:num>
  <w:num w:numId="38">
    <w:abstractNumId w:val="38"/>
  </w:num>
  <w:num w:numId="39">
    <w:abstractNumId w:val="23"/>
  </w:num>
  <w:num w:numId="40">
    <w:abstractNumId w:val="17"/>
  </w:num>
  <w:num w:numId="41">
    <w:abstractNumId w:val="29"/>
  </w:num>
  <w:num w:numId="42">
    <w:abstractNumId w:val="1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3F"/>
    <w:rsid w:val="00163A24"/>
    <w:rsid w:val="001E49A3"/>
    <w:rsid w:val="001F25DB"/>
    <w:rsid w:val="00205C26"/>
    <w:rsid w:val="002A247C"/>
    <w:rsid w:val="002D7226"/>
    <w:rsid w:val="002F283F"/>
    <w:rsid w:val="00370056"/>
    <w:rsid w:val="00393959"/>
    <w:rsid w:val="00413460"/>
    <w:rsid w:val="00472B1E"/>
    <w:rsid w:val="004F2BD5"/>
    <w:rsid w:val="00533577"/>
    <w:rsid w:val="005A4E54"/>
    <w:rsid w:val="005C5005"/>
    <w:rsid w:val="00633FEF"/>
    <w:rsid w:val="006618A2"/>
    <w:rsid w:val="00677195"/>
    <w:rsid w:val="00685ECA"/>
    <w:rsid w:val="00821AF4"/>
    <w:rsid w:val="00846659"/>
    <w:rsid w:val="00887823"/>
    <w:rsid w:val="008C501A"/>
    <w:rsid w:val="008E1449"/>
    <w:rsid w:val="009D017E"/>
    <w:rsid w:val="009D2294"/>
    <w:rsid w:val="00A053EC"/>
    <w:rsid w:val="00A46714"/>
    <w:rsid w:val="00AD18D0"/>
    <w:rsid w:val="00AE0050"/>
    <w:rsid w:val="00BB76CC"/>
    <w:rsid w:val="00CB7FCA"/>
    <w:rsid w:val="00CE4566"/>
    <w:rsid w:val="00CF1CEF"/>
    <w:rsid w:val="00D17F11"/>
    <w:rsid w:val="00D33B50"/>
    <w:rsid w:val="00DA0B35"/>
    <w:rsid w:val="00E55109"/>
    <w:rsid w:val="00E67F05"/>
    <w:rsid w:val="00EB2068"/>
    <w:rsid w:val="00EF5FA9"/>
    <w:rsid w:val="00F565F9"/>
    <w:rsid w:val="00F704CF"/>
    <w:rsid w:val="00F807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C36"/>
  <w15:docId w15:val="{906E0702-02CE-4CA0-BC15-F1EEF2A3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pPr>
      <w:spacing w:after="160" w:line="259" w:lineRule="auto"/>
    </w:pPr>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6ED5"/>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4E0134"/>
  </w:style>
  <w:style w:type="character" w:styleId="a3">
    <w:name w:val="Hyperlink"/>
    <w:basedOn w:val="a0"/>
    <w:uiPriority w:val="99"/>
    <w:unhideWhenUsed/>
    <w:rsid w:val="004E0134"/>
    <w:rPr>
      <w:color w:val="0000FF"/>
      <w:u w:val="single"/>
    </w:rPr>
  </w:style>
  <w:style w:type="character" w:customStyle="1" w:styleId="a4">
    <w:name w:val="Назва Знак"/>
    <w:basedOn w:val="a0"/>
    <w:link w:val="a5"/>
    <w:uiPriority w:val="10"/>
    <w:qFormat/>
    <w:rsid w:val="00D21B3E"/>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character" w:customStyle="1" w:styleId="token">
    <w:name w:val="token"/>
    <w:basedOn w:val="a0"/>
    <w:qFormat/>
    <w:rsid w:val="003C2B2B"/>
  </w:style>
  <w:style w:type="character" w:styleId="HTML">
    <w:name w:val="HTML Code"/>
    <w:basedOn w:val="a0"/>
    <w:uiPriority w:val="99"/>
    <w:semiHidden/>
    <w:unhideWhenUsed/>
    <w:qFormat/>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qFormat/>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qFormat/>
    <w:rsid w:val="006D5187"/>
    <w:rPr>
      <w:rFonts w:asciiTheme="majorHAnsi" w:eastAsiaTheme="majorEastAsia" w:hAnsiTheme="majorHAnsi" w:cstheme="majorBidi"/>
      <w:i/>
      <w:iCs/>
      <w:color w:val="2E74B5" w:themeColor="accent1" w:themeShade="BF"/>
    </w:rPr>
  </w:style>
  <w:style w:type="character" w:customStyle="1" w:styleId="21">
    <w:name w:val="Основний текст 2 Знак"/>
    <w:basedOn w:val="a0"/>
    <w:link w:val="22"/>
    <w:qFormat/>
    <w:rsid w:val="00CD3C5A"/>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7"/>
    <w:uiPriority w:val="99"/>
    <w:qFormat/>
    <w:rsid w:val="003319AF"/>
  </w:style>
  <w:style w:type="character" w:customStyle="1" w:styleId="a8">
    <w:name w:val="Нижній колонтитул Знак"/>
    <w:basedOn w:val="a0"/>
    <w:link w:val="a9"/>
    <w:uiPriority w:val="99"/>
    <w:qFormat/>
    <w:rsid w:val="003319AF"/>
  </w:style>
  <w:style w:type="character" w:customStyle="1" w:styleId="aa">
    <w:name w:val="Основний текст Знак"/>
    <w:basedOn w:val="a0"/>
    <w:link w:val="ab"/>
    <w:qFormat/>
    <w:rsid w:val="002B7CF6"/>
  </w:style>
  <w:style w:type="character" w:customStyle="1" w:styleId="HTML0">
    <w:name w:val="Стандартний HTML Знак"/>
    <w:basedOn w:val="a0"/>
    <w:link w:val="HTML1"/>
    <w:uiPriority w:val="99"/>
    <w:semiHidden/>
    <w:qFormat/>
    <w:rsid w:val="003D6407"/>
    <w:rPr>
      <w:rFonts w:ascii="Courier New" w:eastAsia="Times New Roman" w:hAnsi="Courier New" w:cs="Courier New"/>
      <w:sz w:val="20"/>
      <w:szCs w:val="20"/>
      <w:lang w:eastAsia="ru-RU"/>
    </w:rPr>
  </w:style>
  <w:style w:type="character" w:styleId="ac">
    <w:name w:val="Strong"/>
    <w:basedOn w:val="a0"/>
    <w:uiPriority w:val="22"/>
    <w:qFormat/>
    <w:rsid w:val="00E0570A"/>
    <w:rPr>
      <w:b/>
      <w:bCs/>
    </w:rPr>
  </w:style>
  <w:style w:type="character" w:styleId="ad">
    <w:name w:val="Emphasis"/>
    <w:basedOn w:val="a0"/>
    <w:uiPriority w:val="20"/>
    <w:qFormat/>
    <w:rsid w:val="00E0570A"/>
    <w:rPr>
      <w:i/>
      <w:iCs/>
    </w:rPr>
  </w:style>
  <w:style w:type="character" w:customStyle="1" w:styleId="31">
    <w:name w:val="Стиль3 Знак"/>
    <w:link w:val="32"/>
    <w:uiPriority w:val="99"/>
    <w:qFormat/>
    <w:locked/>
    <w:rsid w:val="004F2BD5"/>
    <w:rPr>
      <w:rFonts w:ascii="Times New Roman" w:eastAsia="Times New Roman" w:hAnsi="Times New Roman" w:cs="Times New Roman"/>
      <w:bCs/>
      <w:sz w:val="28"/>
      <w:szCs w:val="28"/>
      <w:lang w:val="uk-UA" w:eastAsia="uk-UA"/>
    </w:rPr>
  </w:style>
  <w:style w:type="character" w:customStyle="1" w:styleId="23">
    <w:name w:val="Стиль2 Знак"/>
    <w:link w:val="24"/>
    <w:uiPriority w:val="99"/>
    <w:qFormat/>
    <w:locked/>
    <w:rsid w:val="00C4249F"/>
    <w:rPr>
      <w:sz w:val="28"/>
      <w:szCs w:val="28"/>
      <w:lang w:eastAsia="x-none"/>
    </w:rPr>
  </w:style>
  <w:style w:type="character" w:customStyle="1" w:styleId="ae">
    <w:name w:val="Текст примітки Знак"/>
    <w:basedOn w:val="a0"/>
    <w:link w:val="af"/>
    <w:uiPriority w:val="99"/>
    <w:semiHidden/>
    <w:qFormat/>
    <w:rPr>
      <w:sz w:val="20"/>
      <w:szCs w:val="20"/>
    </w:rPr>
  </w:style>
  <w:style w:type="character" w:styleId="af0">
    <w:name w:val="annotation reference"/>
    <w:basedOn w:val="a0"/>
    <w:uiPriority w:val="99"/>
    <w:semiHidden/>
    <w:unhideWhenUsed/>
    <w:qFormat/>
    <w:rPr>
      <w:sz w:val="16"/>
      <w:szCs w:val="16"/>
    </w:rPr>
  </w:style>
  <w:style w:type="character" w:styleId="af1">
    <w:name w:val="Unresolved Mention"/>
    <w:basedOn w:val="a0"/>
    <w:uiPriority w:val="99"/>
    <w:semiHidden/>
    <w:unhideWhenUsed/>
    <w:qFormat/>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2">
    <w:name w:val="Посилання покажчика"/>
    <w:qFormat/>
    <w:rsid w:val="000D188E"/>
  </w:style>
  <w:style w:type="character" w:customStyle="1" w:styleId="30">
    <w:name w:val="Заголовок 3 Знак"/>
    <w:basedOn w:val="a0"/>
    <w:link w:val="3"/>
    <w:uiPriority w:val="9"/>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3">
    <w:name w:val="Тема примітки Знак"/>
    <w:basedOn w:val="ae"/>
    <w:link w:val="af4"/>
    <w:uiPriority w:val="99"/>
    <w:semiHidden/>
    <w:qFormat/>
    <w:rsid w:val="008C6ED5"/>
    <w:rPr>
      <w:b/>
      <w:bCs/>
      <w:sz w:val="20"/>
      <w:szCs w:val="20"/>
    </w:rPr>
  </w:style>
  <w:style w:type="character" w:customStyle="1" w:styleId="11">
    <w:name w:val="Тема примітки Знак1"/>
    <w:basedOn w:val="ae"/>
    <w:uiPriority w:val="99"/>
    <w:semiHidden/>
    <w:qFormat/>
    <w:rsid w:val="008C6ED5"/>
    <w:rPr>
      <w:b/>
      <w:bCs/>
      <w:sz w:val="20"/>
      <w:szCs w:val="20"/>
    </w:rPr>
  </w:style>
  <w:style w:type="paragraph" w:customStyle="1" w:styleId="af5">
    <w:name w:val="Заголовок"/>
    <w:basedOn w:val="a"/>
    <w:next w:val="ab"/>
    <w:qFormat/>
    <w:rsid w:val="008C6ED5"/>
    <w:pPr>
      <w:keepNext/>
      <w:spacing w:before="240" w:after="120"/>
    </w:pPr>
    <w:rPr>
      <w:rFonts w:ascii="Liberation Sans" w:eastAsia="Microsoft YaHei" w:hAnsi="Liberation Sans" w:cs="Lucida Sans"/>
      <w:sz w:val="28"/>
      <w:szCs w:val="28"/>
      <w:lang w:val="uk-UA"/>
    </w:rPr>
  </w:style>
  <w:style w:type="paragraph" w:styleId="ab">
    <w:name w:val="Body Text"/>
    <w:basedOn w:val="a"/>
    <w:link w:val="aa"/>
    <w:unhideWhenUsed/>
    <w:rsid w:val="002B7CF6"/>
    <w:pPr>
      <w:spacing w:after="120"/>
    </w:pPr>
  </w:style>
  <w:style w:type="paragraph" w:styleId="af6">
    <w:name w:val="List"/>
    <w:basedOn w:val="ab"/>
    <w:rsid w:val="008C6ED5"/>
    <w:pPr>
      <w:widowControl w:val="0"/>
      <w:spacing w:line="240" w:lineRule="auto"/>
    </w:pPr>
    <w:rPr>
      <w:rFonts w:ascii="Times New Roman" w:eastAsia="Times New Roman" w:hAnsi="Times New Roman" w:cs="Lucida Sans"/>
      <w:sz w:val="28"/>
      <w:szCs w:val="28"/>
      <w:lang w:eastAsia="ru-RU"/>
    </w:rPr>
  </w:style>
  <w:style w:type="paragraph" w:styleId="af7">
    <w:name w:val="caption"/>
    <w:basedOn w:val="a"/>
    <w:qFormat/>
    <w:rsid w:val="008C6ED5"/>
    <w:pPr>
      <w:suppressLineNumbers/>
      <w:spacing w:before="120" w:after="120"/>
    </w:pPr>
    <w:rPr>
      <w:rFonts w:cs="Lucida Sans"/>
      <w:i/>
      <w:iCs/>
      <w:sz w:val="24"/>
      <w:szCs w:val="24"/>
      <w:lang w:val="uk-UA"/>
    </w:rPr>
  </w:style>
  <w:style w:type="paragraph" w:customStyle="1" w:styleId="af8">
    <w:name w:val="Покажчик"/>
    <w:basedOn w:val="a"/>
    <w:qFormat/>
    <w:rsid w:val="008C6ED5"/>
    <w:pPr>
      <w:suppressLineNumbers/>
    </w:pPr>
    <w:rPr>
      <w:rFonts w:cs="Lucida Sans"/>
      <w:lang w:val="uk-UA"/>
    </w:rPr>
  </w:style>
  <w:style w:type="paragraph" w:styleId="af9">
    <w:name w:val="Normal (Web)"/>
    <w:basedOn w:val="a"/>
    <w:uiPriority w:val="99"/>
    <w:unhideWhenUsed/>
    <w:qFormat/>
    <w:rsid w:val="004E0134"/>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4"/>
    <w:uiPriority w:val="10"/>
    <w:qFormat/>
    <w:rsid w:val="00D21B3E"/>
    <w:pPr>
      <w:spacing w:after="0" w:line="240" w:lineRule="auto"/>
      <w:contextualSpacing/>
    </w:pPr>
    <w:rPr>
      <w:rFonts w:asciiTheme="majorHAnsi" w:eastAsiaTheme="majorEastAsia" w:hAnsiTheme="majorHAnsi" w:cstheme="majorBidi"/>
      <w:spacing w:val="-10"/>
      <w:kern w:val="2"/>
      <w:sz w:val="56"/>
      <w:szCs w:val="56"/>
    </w:rPr>
  </w:style>
  <w:style w:type="paragraph" w:styleId="afa">
    <w:name w:val="List Paragraph"/>
    <w:basedOn w:val="a"/>
    <w:uiPriority w:val="34"/>
    <w:qFormat/>
    <w:rsid w:val="00D21B3E"/>
    <w:pPr>
      <w:ind w:left="720"/>
      <w:contextualSpacing/>
    </w:pPr>
  </w:style>
  <w:style w:type="paragraph" w:styleId="afb">
    <w:name w:val="index heading"/>
    <w:basedOn w:val="af5"/>
    <w:qFormat/>
    <w:rsid w:val="008C6ED5"/>
  </w:style>
  <w:style w:type="paragraph" w:styleId="afc">
    <w:name w:val="TOC Heading"/>
    <w:basedOn w:val="1"/>
    <w:next w:val="a"/>
    <w:uiPriority w:val="39"/>
    <w:unhideWhenUsed/>
    <w:qFormat/>
    <w:rsid w:val="00251983"/>
    <w:pPr>
      <w:outlineLvl w:val="9"/>
    </w:pPr>
    <w:rPr>
      <w:lang w:eastAsia="ru-RU"/>
    </w:rPr>
  </w:style>
  <w:style w:type="paragraph" w:styleId="12">
    <w:name w:val="toc 1"/>
    <w:basedOn w:val="a"/>
    <w:next w:val="a"/>
    <w:autoRedefine/>
    <w:uiPriority w:val="39"/>
    <w:unhideWhenUsed/>
    <w:rsid w:val="00CA644C"/>
    <w:pPr>
      <w:tabs>
        <w:tab w:val="left" w:pos="284"/>
        <w:tab w:val="right" w:leader="dot" w:pos="10205"/>
      </w:tabs>
      <w:spacing w:after="100"/>
    </w:pPr>
  </w:style>
  <w:style w:type="paragraph" w:styleId="25">
    <w:name w:val="toc 2"/>
    <w:basedOn w:val="a"/>
    <w:next w:val="a"/>
    <w:autoRedefine/>
    <w:uiPriority w:val="39"/>
    <w:unhideWhenUsed/>
    <w:rsid w:val="00050C70"/>
    <w:pPr>
      <w:spacing w:after="100"/>
      <w:ind w:left="220"/>
    </w:pPr>
    <w:rPr>
      <w:rFonts w:eastAsiaTheme="minorEastAsia" w:cs="Times New Roman"/>
      <w:lang w:eastAsia="ru-RU"/>
    </w:rPr>
  </w:style>
  <w:style w:type="paragraph" w:styleId="33">
    <w:name w:val="toc 3"/>
    <w:basedOn w:val="a"/>
    <w:next w:val="a"/>
    <w:autoRedefine/>
    <w:uiPriority w:val="39"/>
    <w:unhideWhenUsed/>
    <w:rsid w:val="00050C70"/>
    <w:pPr>
      <w:spacing w:after="100"/>
      <w:ind w:left="440"/>
    </w:pPr>
    <w:rPr>
      <w:rFonts w:eastAsiaTheme="minorEastAsia" w:cs="Times New Roman"/>
      <w:lang w:eastAsia="ru-RU"/>
    </w:rPr>
  </w:style>
  <w:style w:type="paragraph" w:customStyle="1" w:styleId="msonormal0">
    <w:name w:val="msonormal"/>
    <w:basedOn w:val="a"/>
    <w:qFormat/>
    <w:rsid w:val="00244E1C"/>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1"/>
    <w:qFormat/>
    <w:rsid w:val="00CD3C5A"/>
    <w:pPr>
      <w:spacing w:after="120" w:line="480" w:lineRule="auto"/>
    </w:pPr>
    <w:rPr>
      <w:rFonts w:ascii="Times New Roman" w:eastAsia="Times New Roman" w:hAnsi="Times New Roman" w:cs="Times New Roman"/>
      <w:sz w:val="24"/>
      <w:szCs w:val="24"/>
      <w:lang w:eastAsia="ru-RU"/>
    </w:rPr>
  </w:style>
  <w:style w:type="paragraph" w:customStyle="1" w:styleId="afd">
    <w:name w:val="Верхній і нижній колонтитули"/>
    <w:basedOn w:val="a"/>
    <w:qFormat/>
    <w:rsid w:val="008C6ED5"/>
    <w:rPr>
      <w:lang w:val="uk-UA"/>
    </w:rPr>
  </w:style>
  <w:style w:type="paragraph" w:styleId="a7">
    <w:name w:val="header"/>
    <w:basedOn w:val="a"/>
    <w:link w:val="a6"/>
    <w:uiPriority w:val="99"/>
    <w:unhideWhenUsed/>
    <w:rsid w:val="003319AF"/>
    <w:pPr>
      <w:tabs>
        <w:tab w:val="center" w:pos="4677"/>
        <w:tab w:val="right" w:pos="9355"/>
      </w:tabs>
      <w:spacing w:after="0" w:line="240" w:lineRule="auto"/>
    </w:pPr>
  </w:style>
  <w:style w:type="paragraph" w:styleId="a9">
    <w:name w:val="footer"/>
    <w:basedOn w:val="a"/>
    <w:link w:val="a8"/>
    <w:uiPriority w:val="99"/>
    <w:unhideWhenUsed/>
    <w:rsid w:val="003319AF"/>
    <w:pPr>
      <w:tabs>
        <w:tab w:val="center" w:pos="4677"/>
        <w:tab w:val="right" w:pos="9355"/>
      </w:tabs>
      <w:spacing w:after="0" w:line="240" w:lineRule="auto"/>
    </w:pPr>
  </w:style>
  <w:style w:type="paragraph" w:styleId="HTML1">
    <w:name w:val="HTML Preformatted"/>
    <w:basedOn w:val="a"/>
    <w:link w:val="HTML0"/>
    <w:uiPriority w:val="99"/>
    <w:semiHidden/>
    <w:unhideWhenUsed/>
    <w:qFormat/>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32">
    <w:name w:val="Стиль3"/>
    <w:basedOn w:val="2"/>
    <w:link w:val="31"/>
    <w:autoRedefine/>
    <w:uiPriority w:val="99"/>
    <w:qFormat/>
    <w:rsid w:val="004F2BD5"/>
    <w:pPr>
      <w:spacing w:before="0" w:line="360" w:lineRule="auto"/>
      <w:ind w:firstLine="567"/>
      <w:jc w:val="both"/>
      <w:outlineLvl w:val="9"/>
    </w:pPr>
    <w:rPr>
      <w:rFonts w:ascii="Times New Roman" w:eastAsia="Times New Roman" w:hAnsi="Times New Roman" w:cs="Times New Roman"/>
      <w:bCs/>
      <w:color w:val="auto"/>
      <w:sz w:val="28"/>
      <w:szCs w:val="28"/>
      <w:lang w:val="uk-UA" w:eastAsia="uk-UA"/>
    </w:rPr>
  </w:style>
  <w:style w:type="paragraph" w:customStyle="1" w:styleId="24">
    <w:name w:val="Стиль2"/>
    <w:basedOn w:val="a"/>
    <w:link w:val="23"/>
    <w:uiPriority w:val="99"/>
    <w:qFormat/>
    <w:rsid w:val="00C4249F"/>
    <w:pPr>
      <w:spacing w:after="0" w:line="360" w:lineRule="auto"/>
      <w:ind w:firstLine="709"/>
      <w:jc w:val="both"/>
    </w:pPr>
    <w:rPr>
      <w:sz w:val="28"/>
      <w:szCs w:val="28"/>
      <w:lang w:eastAsia="x-none"/>
    </w:rPr>
  </w:style>
  <w:style w:type="paragraph" w:styleId="af">
    <w:name w:val="annotation text"/>
    <w:basedOn w:val="a"/>
    <w:link w:val="ae"/>
    <w:uiPriority w:val="99"/>
    <w:semiHidden/>
    <w:unhideWhenUsed/>
    <w:qFormat/>
    <w:pPr>
      <w:spacing w:line="240" w:lineRule="auto"/>
    </w:pPr>
    <w:rPr>
      <w:sz w:val="20"/>
      <w:szCs w:val="20"/>
    </w:rPr>
  </w:style>
  <w:style w:type="paragraph" w:customStyle="1" w:styleId="TMtext0">
    <w:name w:val="T_M_text"/>
    <w:basedOn w:val="a"/>
    <w:link w:val="TMtext"/>
    <w:qFormat/>
    <w:rsid w:val="000D188E"/>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x-none"/>
    </w:rPr>
  </w:style>
  <w:style w:type="paragraph" w:customStyle="1" w:styleId="Default">
    <w:name w:val="Default"/>
    <w:qFormat/>
    <w:rsid w:val="008C6ED5"/>
    <w:rPr>
      <w:rFonts w:ascii="Times New Roman" w:eastAsia="MS Mincho" w:hAnsi="Times New Roman" w:cs="Times New Roman"/>
      <w:color w:val="000000"/>
      <w:sz w:val="24"/>
      <w:szCs w:val="24"/>
      <w:lang w:eastAsia="ru-RU"/>
    </w:rPr>
  </w:style>
  <w:style w:type="paragraph" w:styleId="13">
    <w:name w:val="index 1"/>
    <w:basedOn w:val="a"/>
    <w:next w:val="a"/>
    <w:autoRedefine/>
    <w:uiPriority w:val="99"/>
    <w:semiHidden/>
    <w:unhideWhenUsed/>
    <w:qFormat/>
    <w:rsid w:val="008C6ED5"/>
    <w:pPr>
      <w:spacing w:after="0" w:line="240" w:lineRule="auto"/>
      <w:ind w:left="220" w:hanging="220"/>
    </w:pPr>
  </w:style>
  <w:style w:type="paragraph" w:styleId="af4">
    <w:name w:val="annotation subject"/>
    <w:basedOn w:val="af"/>
    <w:next w:val="af"/>
    <w:link w:val="af3"/>
    <w:uiPriority w:val="99"/>
    <w:semiHidden/>
    <w:unhideWhenUsed/>
    <w:qFormat/>
    <w:rsid w:val="008C6ED5"/>
    <w:rPr>
      <w:b/>
      <w:bCs/>
    </w:rPr>
  </w:style>
  <w:style w:type="paragraph" w:customStyle="1" w:styleId="afe">
    <w:name w:val="Вміст таблиці"/>
    <w:basedOn w:val="a"/>
    <w:qFormat/>
    <w:rsid w:val="008C6ED5"/>
    <w:pPr>
      <w:widowControl w:val="0"/>
      <w:suppressLineNumbers/>
      <w:spacing w:after="0" w:line="240" w:lineRule="auto"/>
    </w:pPr>
    <w:rPr>
      <w:rFonts w:ascii="Times New Roman" w:eastAsia="DejaVu Sans" w:hAnsi="Times New Roman" w:cs="Lohit Hindi"/>
      <w:kern w:val="2"/>
      <w:sz w:val="24"/>
      <w:szCs w:val="24"/>
      <w:lang w:eastAsia="hi-IN" w:bidi="hi-IN"/>
    </w:rPr>
  </w:style>
  <w:style w:type="paragraph" w:styleId="41">
    <w:name w:val="toc 4"/>
    <w:basedOn w:val="a"/>
    <w:next w:val="a"/>
    <w:autoRedefine/>
    <w:uiPriority w:val="39"/>
    <w:unhideWhenUsed/>
    <w:rsid w:val="00CA644C"/>
    <w:pPr>
      <w:spacing w:after="100"/>
      <w:ind w:left="660"/>
    </w:pPr>
    <w:rPr>
      <w:rFonts w:eastAsiaTheme="minorEastAsia"/>
      <w:lang w:val="uk-UA" w:eastAsia="uk-UA"/>
    </w:rPr>
  </w:style>
  <w:style w:type="paragraph" w:styleId="5">
    <w:name w:val="toc 5"/>
    <w:basedOn w:val="a"/>
    <w:next w:val="a"/>
    <w:autoRedefine/>
    <w:uiPriority w:val="39"/>
    <w:unhideWhenUsed/>
    <w:rsid w:val="00CA644C"/>
    <w:pPr>
      <w:spacing w:after="100"/>
      <w:ind w:left="880"/>
    </w:pPr>
    <w:rPr>
      <w:rFonts w:eastAsiaTheme="minorEastAsia"/>
      <w:lang w:val="uk-UA" w:eastAsia="uk-UA"/>
    </w:rPr>
  </w:style>
  <w:style w:type="paragraph" w:styleId="6">
    <w:name w:val="toc 6"/>
    <w:basedOn w:val="a"/>
    <w:next w:val="a"/>
    <w:autoRedefine/>
    <w:uiPriority w:val="39"/>
    <w:unhideWhenUsed/>
    <w:rsid w:val="00CA644C"/>
    <w:pPr>
      <w:spacing w:after="100"/>
      <w:ind w:left="1100"/>
    </w:pPr>
    <w:rPr>
      <w:rFonts w:eastAsiaTheme="minorEastAsia"/>
      <w:lang w:val="uk-UA" w:eastAsia="uk-UA"/>
    </w:rPr>
  </w:style>
  <w:style w:type="paragraph" w:styleId="7">
    <w:name w:val="toc 7"/>
    <w:basedOn w:val="a"/>
    <w:next w:val="a"/>
    <w:autoRedefine/>
    <w:uiPriority w:val="39"/>
    <w:unhideWhenUsed/>
    <w:rsid w:val="00CA644C"/>
    <w:pPr>
      <w:spacing w:after="100"/>
      <w:ind w:left="1320"/>
    </w:pPr>
    <w:rPr>
      <w:rFonts w:eastAsiaTheme="minorEastAsia"/>
      <w:lang w:val="uk-UA" w:eastAsia="uk-UA"/>
    </w:rPr>
  </w:style>
  <w:style w:type="paragraph" w:styleId="8">
    <w:name w:val="toc 8"/>
    <w:basedOn w:val="a"/>
    <w:next w:val="a"/>
    <w:autoRedefine/>
    <w:uiPriority w:val="39"/>
    <w:unhideWhenUsed/>
    <w:rsid w:val="00CA644C"/>
    <w:pPr>
      <w:spacing w:after="100"/>
      <w:ind w:left="1540"/>
    </w:pPr>
    <w:rPr>
      <w:rFonts w:eastAsiaTheme="minorEastAsia"/>
      <w:lang w:val="uk-UA" w:eastAsia="uk-UA"/>
    </w:rPr>
  </w:style>
  <w:style w:type="paragraph" w:styleId="9">
    <w:name w:val="toc 9"/>
    <w:basedOn w:val="a"/>
    <w:next w:val="a"/>
    <w:autoRedefine/>
    <w:uiPriority w:val="39"/>
    <w:unhideWhenUsed/>
    <w:rsid w:val="00CA644C"/>
    <w:pPr>
      <w:spacing w:after="100"/>
      <w:ind w:left="1760"/>
    </w:pPr>
    <w:rPr>
      <w:rFonts w:eastAsiaTheme="minorEastAsia"/>
      <w:lang w:val="uk-UA" w:eastAsia="uk-UA"/>
    </w:rPr>
  </w:style>
  <w:style w:type="table" w:styleId="aff">
    <w:name w:val="Table Grid"/>
    <w:basedOn w:val="a1"/>
    <w:uiPriority w:val="39"/>
    <w:rsid w:val="00FF2F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2A2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38">
      <w:bodyDiv w:val="1"/>
      <w:marLeft w:val="0"/>
      <w:marRight w:val="0"/>
      <w:marTop w:val="0"/>
      <w:marBottom w:val="0"/>
      <w:divBdr>
        <w:top w:val="none" w:sz="0" w:space="0" w:color="auto"/>
        <w:left w:val="none" w:sz="0" w:space="0" w:color="auto"/>
        <w:bottom w:val="none" w:sz="0" w:space="0" w:color="auto"/>
        <w:right w:val="none" w:sz="0" w:space="0" w:color="auto"/>
      </w:divBdr>
    </w:div>
    <w:div w:id="1023285977">
      <w:bodyDiv w:val="1"/>
      <w:marLeft w:val="0"/>
      <w:marRight w:val="0"/>
      <w:marTop w:val="0"/>
      <w:marBottom w:val="0"/>
      <w:divBdr>
        <w:top w:val="none" w:sz="0" w:space="0" w:color="auto"/>
        <w:left w:val="none" w:sz="0" w:space="0" w:color="auto"/>
        <w:bottom w:val="none" w:sz="0" w:space="0" w:color="auto"/>
        <w:right w:val="none" w:sz="0" w:space="0" w:color="auto"/>
      </w:divBdr>
    </w:div>
    <w:div w:id="1337920243">
      <w:bodyDiv w:val="1"/>
      <w:marLeft w:val="0"/>
      <w:marRight w:val="0"/>
      <w:marTop w:val="0"/>
      <w:marBottom w:val="0"/>
      <w:divBdr>
        <w:top w:val="none" w:sz="0" w:space="0" w:color="auto"/>
        <w:left w:val="none" w:sz="0" w:space="0" w:color="auto"/>
        <w:bottom w:val="none" w:sz="0" w:space="0" w:color="auto"/>
        <w:right w:val="none" w:sz="0" w:space="0" w:color="auto"/>
      </w:divBdr>
    </w:div>
    <w:div w:id="1671177214">
      <w:bodyDiv w:val="1"/>
      <w:marLeft w:val="0"/>
      <w:marRight w:val="0"/>
      <w:marTop w:val="0"/>
      <w:marBottom w:val="0"/>
      <w:divBdr>
        <w:top w:val="none" w:sz="0" w:space="0" w:color="auto"/>
        <w:left w:val="none" w:sz="0" w:space="0" w:color="auto"/>
        <w:bottom w:val="none" w:sz="0" w:space="0" w:color="auto"/>
        <w:right w:val="none" w:sz="0" w:space="0" w:color="auto"/>
      </w:divBdr>
    </w:div>
    <w:div w:id="212476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hyperlink" Target="https://stackoverflow.com/questions/52939211/the-ssl-connection-could-not-be-established"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9.xm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header" Target="header4.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rogramming.in.ua/programming/basisprogramming/25-oop.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5.xml"/><Relationship Id="rId75"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programming.in.ua/images/stories/articles/basis_progm/082.jpg"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73" Type="http://schemas.openxmlformats.org/officeDocument/2006/relationships/header" Target="header8.xml"/><Relationship Id="rId78" Type="http://schemas.openxmlformats.org/officeDocument/2006/relationships/image" Target="media/image56.wmf"/><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metanit.com/sharp/xamarin/1.1.php" TargetMode="External"/><Relationship Id="rId87" Type="http://schemas.openxmlformats.org/officeDocument/2006/relationships/image" Target="media/image65.png"/><Relationship Id="rId61" Type="http://schemas.openxmlformats.org/officeDocument/2006/relationships/image" Target="media/image53.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7.xml"/><Relationship Id="rId9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47</Pages>
  <Words>21834</Words>
  <Characters>174460</Characters>
  <Application>Microsoft Office Word</Application>
  <DocSecurity>0</DocSecurity>
  <Lines>10262</Lines>
  <Paragraphs>22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111</cp:revision>
  <cp:lastPrinted>2023-06-15T20:25:00Z</cp:lastPrinted>
  <dcterms:created xsi:type="dcterms:W3CDTF">2022-05-24T14:11:00Z</dcterms:created>
  <dcterms:modified xsi:type="dcterms:W3CDTF">2023-06-15T20:26:00Z</dcterms:modified>
  <dc:language>uk-UA</dc:language>
</cp:coreProperties>
</file>